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B806" w14:textId="77777777" w:rsidR="00A427C2" w:rsidRDefault="00A427C2">
      <w:pPr>
        <w:pStyle w:val="Subtitle"/>
        <w:rPr>
          <w:color w:val="auto"/>
          <w:sz w:val="32"/>
          <w:szCs w:val="32"/>
        </w:rPr>
      </w:pPr>
    </w:p>
    <w:p w14:paraId="38D13D5C" w14:textId="0B28251C" w:rsidR="00187D38" w:rsidRPr="00813C34" w:rsidRDefault="00B47E90" w:rsidP="00813C34">
      <w:pPr>
        <w:pStyle w:val="Subtitle"/>
        <w:rPr>
          <w:color w:val="auto"/>
          <w:sz w:val="32"/>
          <w:szCs w:val="32"/>
        </w:rPr>
      </w:pPr>
      <w:r w:rsidRPr="003B327D">
        <w:rPr>
          <w:color w:val="auto"/>
          <w:sz w:val="32"/>
          <w:szCs w:val="32"/>
        </w:rPr>
        <w:t xml:space="preserve">PLAN VIVO </w:t>
      </w:r>
      <w:r w:rsidR="00903E71">
        <w:rPr>
          <w:color w:val="auto"/>
          <w:sz w:val="32"/>
          <w:szCs w:val="32"/>
        </w:rPr>
        <w:t>IE</w:t>
      </w:r>
      <w:r w:rsidR="00B9147C">
        <w:rPr>
          <w:color w:val="auto"/>
          <w:sz w:val="32"/>
          <w:szCs w:val="32"/>
        </w:rPr>
        <w:t xml:space="preserve"> </w:t>
      </w:r>
      <w:r w:rsidR="00E6430A" w:rsidRPr="003B327D">
        <w:rPr>
          <w:color w:val="auto"/>
          <w:sz w:val="32"/>
          <w:szCs w:val="32"/>
        </w:rPr>
        <w:t>VALIDATION REPORT TE</w:t>
      </w:r>
      <w:r w:rsidR="003B327D" w:rsidRPr="003B327D">
        <w:rPr>
          <w:color w:val="auto"/>
          <w:sz w:val="32"/>
          <w:szCs w:val="32"/>
        </w:rPr>
        <w:t>MPLATE</w:t>
      </w:r>
    </w:p>
    <w:p w14:paraId="27AEB9C0" w14:textId="0FADC834" w:rsidR="00F737BD" w:rsidRPr="00F70EA2" w:rsidRDefault="001C3BB4" w:rsidP="00E93792">
      <w:pPr>
        <w:tabs>
          <w:tab w:val="left" w:pos="7360"/>
        </w:tabs>
        <w:autoSpaceDE w:val="0"/>
        <w:autoSpaceDN w:val="0"/>
        <w:adjustRightInd w:val="0"/>
        <w:spacing w:before="240"/>
        <w:rPr>
          <w:rFonts w:eastAsia="MS Mincho" w:cs="Arial"/>
          <w:color w:val="766A62"/>
          <w:sz w:val="28"/>
          <w:szCs w:val="28"/>
          <w:u w:val="single"/>
        </w:rPr>
      </w:pPr>
      <w:r w:rsidRPr="00F70EA2">
        <w:rPr>
          <w:rFonts w:eastAsia="MS Mincho" w:cs="Arial"/>
          <w:color w:val="766A62"/>
          <w:sz w:val="28"/>
          <w:szCs w:val="28"/>
          <w:u w:val="single"/>
        </w:rPr>
        <w:t xml:space="preserve">General </w:t>
      </w:r>
      <w:r w:rsidR="000E3AA9" w:rsidRPr="00F70EA2">
        <w:rPr>
          <w:rFonts w:eastAsia="MS Mincho" w:cs="Arial"/>
          <w:color w:val="766A62"/>
          <w:sz w:val="28"/>
          <w:szCs w:val="28"/>
          <w:u w:val="single"/>
        </w:rPr>
        <w:t xml:space="preserve">Instructions for completing the validation </w:t>
      </w:r>
      <w:r w:rsidR="00F70EA2" w:rsidRPr="00F70EA2">
        <w:rPr>
          <w:rFonts w:eastAsia="MS Mincho" w:cs="Arial"/>
          <w:color w:val="766A62"/>
          <w:sz w:val="28"/>
          <w:szCs w:val="28"/>
          <w:u w:val="single"/>
        </w:rPr>
        <w:t>report:</w:t>
      </w:r>
      <w:r w:rsidR="00E93792">
        <w:rPr>
          <w:rFonts w:eastAsia="MS Mincho" w:cs="Arial"/>
          <w:color w:val="766A62"/>
          <w:sz w:val="28"/>
          <w:szCs w:val="28"/>
          <w:u w:val="single"/>
        </w:rPr>
        <w:tab/>
      </w:r>
    </w:p>
    <w:p w14:paraId="38A43448" w14:textId="5568A610" w:rsidR="00EF0F65" w:rsidRDefault="00EF0F65" w:rsidP="00EF0F65">
      <w:pPr>
        <w:rPr>
          <w:rFonts w:eastAsia="MS Mincho" w:cs="Arial"/>
          <w:color w:val="766A62"/>
          <w:szCs w:val="20"/>
        </w:rPr>
      </w:pPr>
      <w:r w:rsidRPr="00187D38">
        <w:rPr>
          <w:rFonts w:eastAsia="MS Mincho" w:cs="Arial"/>
          <w:color w:val="766A62"/>
          <w:szCs w:val="20"/>
        </w:rPr>
        <w:t xml:space="preserve">The scope of this validation report is to describe how the </w:t>
      </w:r>
      <w:r w:rsidR="009A34A5">
        <w:rPr>
          <w:rFonts w:eastAsia="MS Mincho" w:cs="Arial"/>
          <w:color w:val="766A62"/>
          <w:szCs w:val="20"/>
        </w:rPr>
        <w:t>IE</w:t>
      </w:r>
      <w:r w:rsidRPr="00187D38">
        <w:rPr>
          <w:rFonts w:eastAsia="MS Mincho" w:cs="Arial"/>
          <w:color w:val="766A62"/>
          <w:szCs w:val="20"/>
        </w:rPr>
        <w:t xml:space="preserve"> assessed that the project meets each requirement of the P</w:t>
      </w:r>
      <w:r w:rsidR="00E93792">
        <w:rPr>
          <w:rFonts w:eastAsia="MS Mincho" w:cs="Arial"/>
          <w:color w:val="766A62"/>
          <w:szCs w:val="20"/>
        </w:rPr>
        <w:t xml:space="preserve">lan Vivo Carbon Standard (PV Climate) </w:t>
      </w:r>
      <w:r w:rsidRPr="00187D38">
        <w:rPr>
          <w:rFonts w:eastAsia="MS Mincho" w:cs="Arial"/>
          <w:color w:val="766A62"/>
          <w:szCs w:val="20"/>
        </w:rPr>
        <w:t>V</w:t>
      </w:r>
      <w:r w:rsidR="00E93792">
        <w:rPr>
          <w:rFonts w:eastAsia="MS Mincho" w:cs="Arial"/>
          <w:color w:val="766A62"/>
          <w:szCs w:val="20"/>
        </w:rPr>
        <w:t>.</w:t>
      </w:r>
      <w:r w:rsidRPr="00187D38">
        <w:rPr>
          <w:rFonts w:eastAsia="MS Mincho" w:cs="Arial"/>
          <w:color w:val="766A62"/>
          <w:szCs w:val="20"/>
        </w:rPr>
        <w:t>5</w:t>
      </w:r>
      <w:r w:rsidR="00120E68">
        <w:rPr>
          <w:rFonts w:eastAsia="MS Mincho" w:cs="Arial"/>
          <w:color w:val="766A62"/>
          <w:szCs w:val="20"/>
        </w:rPr>
        <w:t>.</w:t>
      </w:r>
    </w:p>
    <w:p w14:paraId="240666D7" w14:textId="5B210EA1" w:rsidR="00995566" w:rsidRPr="003E61DE" w:rsidRDefault="00995566" w:rsidP="00E53EE7">
      <w:pPr>
        <w:pStyle w:val="ListParagraph"/>
        <w:numPr>
          <w:ilvl w:val="0"/>
          <w:numId w:val="12"/>
        </w:numPr>
        <w:rPr>
          <w:rFonts w:eastAsia="MS Mincho" w:cs="Arial"/>
          <w:color w:val="766A62"/>
          <w:szCs w:val="20"/>
        </w:rPr>
      </w:pPr>
      <w:r w:rsidRPr="00187D38">
        <w:rPr>
          <w:rFonts w:eastAsia="MS Mincho" w:cs="Arial"/>
          <w:color w:val="766A62"/>
          <w:szCs w:val="20"/>
        </w:rPr>
        <w:t xml:space="preserve">The </w:t>
      </w:r>
      <w:r w:rsidR="007D6806">
        <w:rPr>
          <w:rFonts w:eastAsia="MS Mincho" w:cs="Arial"/>
          <w:color w:val="766A62"/>
          <w:szCs w:val="20"/>
        </w:rPr>
        <w:t>IE</w:t>
      </w:r>
      <w:r w:rsidRPr="00187D38">
        <w:rPr>
          <w:rFonts w:eastAsia="MS Mincho" w:cs="Arial"/>
          <w:color w:val="766A62"/>
          <w:szCs w:val="20"/>
        </w:rPr>
        <w:t xml:space="preserve"> will need to refer to the requirements, </w:t>
      </w:r>
      <w:proofErr w:type="gramStart"/>
      <w:r w:rsidRPr="00187D38">
        <w:rPr>
          <w:rFonts w:eastAsia="MS Mincho" w:cs="Arial"/>
          <w:color w:val="766A62"/>
          <w:szCs w:val="20"/>
        </w:rPr>
        <w:t>guidance</w:t>
      </w:r>
      <w:proofErr w:type="gramEnd"/>
      <w:r w:rsidRPr="00187D38">
        <w:rPr>
          <w:rFonts w:eastAsia="MS Mincho" w:cs="Arial"/>
          <w:color w:val="766A62"/>
          <w:szCs w:val="20"/>
        </w:rPr>
        <w:t xml:space="preserve"> and manuals of PV in order to complete th</w:t>
      </w:r>
      <w:r>
        <w:rPr>
          <w:rFonts w:eastAsia="MS Mincho" w:cs="Arial"/>
          <w:color w:val="766A62"/>
          <w:szCs w:val="20"/>
        </w:rPr>
        <w:t>is</w:t>
      </w:r>
      <w:r w:rsidRPr="00187D38">
        <w:rPr>
          <w:rFonts w:eastAsia="MS Mincho" w:cs="Arial"/>
          <w:color w:val="766A62"/>
          <w:szCs w:val="20"/>
        </w:rPr>
        <w:t xml:space="preserve"> template.</w:t>
      </w:r>
      <w:r w:rsidR="00CB5D9A">
        <w:rPr>
          <w:rFonts w:cs="Arial"/>
          <w:color w:val="766A62"/>
          <w:szCs w:val="20"/>
        </w:rPr>
        <w:t xml:space="preserve"> </w:t>
      </w:r>
      <w:r w:rsidR="000B30DD" w:rsidRPr="00995566">
        <w:rPr>
          <w:rFonts w:eastAsia="MS Mincho" w:cs="Arial"/>
          <w:color w:val="766A62"/>
          <w:szCs w:val="20"/>
        </w:rPr>
        <w:t xml:space="preserve">Instructions for completing the validation report template are given in each section in this template. </w:t>
      </w:r>
      <w:r w:rsidR="00CB5D9A">
        <w:rPr>
          <w:rFonts w:cs="Arial"/>
          <w:color w:val="766A62"/>
          <w:szCs w:val="20"/>
        </w:rPr>
        <w:t xml:space="preserve">The </w:t>
      </w:r>
      <w:r w:rsidR="007D6806">
        <w:rPr>
          <w:rFonts w:cs="Arial"/>
          <w:color w:val="766A62"/>
          <w:szCs w:val="20"/>
        </w:rPr>
        <w:t>IE</w:t>
      </w:r>
      <w:r w:rsidR="00CB5D9A" w:rsidRPr="00187D38">
        <w:rPr>
          <w:rFonts w:cs="Arial"/>
          <w:color w:val="766A62"/>
          <w:szCs w:val="20"/>
        </w:rPr>
        <w:t xml:space="preserve"> should </w:t>
      </w:r>
      <w:r w:rsidR="003E61DE" w:rsidRPr="00187D38">
        <w:rPr>
          <w:rFonts w:cs="Arial"/>
          <w:color w:val="766A62"/>
          <w:szCs w:val="20"/>
        </w:rPr>
        <w:t>provide</w:t>
      </w:r>
      <w:r w:rsidR="009D7014">
        <w:rPr>
          <w:rFonts w:cs="Arial"/>
          <w:color w:val="766A62"/>
          <w:szCs w:val="20"/>
        </w:rPr>
        <w:t xml:space="preserve"> this </w:t>
      </w:r>
      <w:r w:rsidR="003E61DE">
        <w:rPr>
          <w:rFonts w:cs="Arial"/>
          <w:color w:val="766A62"/>
          <w:szCs w:val="20"/>
        </w:rPr>
        <w:t xml:space="preserve">information </w:t>
      </w:r>
      <w:r w:rsidR="00CB5D9A" w:rsidRPr="00187D38">
        <w:rPr>
          <w:rFonts w:cs="Arial"/>
          <w:color w:val="766A62"/>
          <w:szCs w:val="20"/>
        </w:rPr>
        <w:t xml:space="preserve">under each section </w:t>
      </w:r>
      <w:r w:rsidR="003E61DE">
        <w:rPr>
          <w:rFonts w:cs="Arial"/>
          <w:color w:val="766A62"/>
          <w:szCs w:val="20"/>
        </w:rPr>
        <w:t>in this form.</w:t>
      </w:r>
    </w:p>
    <w:p w14:paraId="2103A610" w14:textId="379B3EB0" w:rsidR="00995566" w:rsidRDefault="00EF0F65" w:rsidP="00EC45AC">
      <w:pPr>
        <w:autoSpaceDE w:val="0"/>
        <w:autoSpaceDN w:val="0"/>
        <w:adjustRightInd w:val="0"/>
        <w:spacing w:before="240"/>
        <w:rPr>
          <w:rFonts w:eastAsia="MS Mincho" w:cs="Arial"/>
          <w:color w:val="766A62"/>
          <w:szCs w:val="20"/>
        </w:rPr>
      </w:pPr>
      <w:r>
        <w:rPr>
          <w:rFonts w:eastAsia="MS Mincho" w:cs="Arial"/>
          <w:color w:val="766A62"/>
          <w:szCs w:val="20"/>
        </w:rPr>
        <w:t xml:space="preserve">Specific instructions to complete this </w:t>
      </w:r>
      <w:r w:rsidR="004A7BCA">
        <w:rPr>
          <w:rFonts w:eastAsia="MS Mincho" w:cs="Arial"/>
          <w:color w:val="766A62"/>
          <w:szCs w:val="20"/>
        </w:rPr>
        <w:t>template</w:t>
      </w:r>
      <w:r>
        <w:rPr>
          <w:rFonts w:eastAsia="MS Mincho" w:cs="Arial"/>
          <w:color w:val="766A62"/>
          <w:szCs w:val="20"/>
        </w:rPr>
        <w:t>:</w:t>
      </w:r>
    </w:p>
    <w:p w14:paraId="5589C4FB" w14:textId="7538CD71" w:rsidR="00177E9B" w:rsidRPr="004B094C" w:rsidRDefault="00177E9B" w:rsidP="00E53EE7">
      <w:pPr>
        <w:pStyle w:val="ListParagraph"/>
        <w:numPr>
          <w:ilvl w:val="0"/>
          <w:numId w:val="12"/>
        </w:numPr>
        <w:autoSpaceDE w:val="0"/>
        <w:autoSpaceDN w:val="0"/>
        <w:adjustRightInd w:val="0"/>
        <w:spacing w:before="240"/>
        <w:rPr>
          <w:rFonts w:eastAsia="MS Mincho" w:cs="Arial"/>
          <w:color w:val="766A62"/>
          <w:szCs w:val="20"/>
        </w:rPr>
      </w:pPr>
      <w:r w:rsidRPr="004B094C">
        <w:rPr>
          <w:rFonts w:eastAsia="MS Mincho" w:cs="Arial"/>
          <w:color w:val="766A62"/>
          <w:szCs w:val="20"/>
          <w:u w:val="single"/>
        </w:rPr>
        <w:t>Please, do not modify the format of this report.</w:t>
      </w:r>
    </w:p>
    <w:p w14:paraId="774BB0D5" w14:textId="48AC9BB4" w:rsidR="00B158FF" w:rsidRDefault="00EC45AC" w:rsidP="00E53EE7">
      <w:pPr>
        <w:pStyle w:val="ListParagraph"/>
        <w:numPr>
          <w:ilvl w:val="0"/>
          <w:numId w:val="12"/>
        </w:numPr>
        <w:rPr>
          <w:rFonts w:eastAsia="MS Mincho" w:cs="Arial"/>
          <w:color w:val="766A62"/>
          <w:szCs w:val="20"/>
        </w:rPr>
      </w:pPr>
      <w:r w:rsidRPr="00995566">
        <w:rPr>
          <w:rFonts w:eastAsia="MS Mincho" w:cs="Arial"/>
          <w:color w:val="766A62"/>
          <w:szCs w:val="20"/>
        </w:rPr>
        <w:t xml:space="preserve">All instructions must be followed. Instructions </w:t>
      </w:r>
      <w:r w:rsidR="00B7569F" w:rsidRPr="00995566">
        <w:rPr>
          <w:rFonts w:eastAsia="MS Mincho" w:cs="Arial"/>
          <w:color w:val="766A62"/>
          <w:szCs w:val="20"/>
        </w:rPr>
        <w:t>are based on</w:t>
      </w:r>
      <w:r w:rsidRPr="00995566">
        <w:rPr>
          <w:rFonts w:eastAsia="MS Mincho" w:cs="Arial"/>
          <w:color w:val="766A62"/>
          <w:szCs w:val="20"/>
        </w:rPr>
        <w:t xml:space="preserve"> the </w:t>
      </w:r>
      <w:r w:rsidR="00372335" w:rsidRPr="00995566">
        <w:rPr>
          <w:rFonts w:eastAsia="MS Mincho" w:cs="Arial"/>
          <w:color w:val="766A62"/>
          <w:szCs w:val="20"/>
        </w:rPr>
        <w:t xml:space="preserve">requirements, manual and </w:t>
      </w:r>
      <w:r w:rsidR="00053858" w:rsidRPr="00995566">
        <w:rPr>
          <w:rFonts w:eastAsia="MS Mincho" w:cs="Arial"/>
          <w:color w:val="766A62"/>
          <w:szCs w:val="20"/>
        </w:rPr>
        <w:t>guidelines</w:t>
      </w:r>
      <w:r w:rsidR="00372335" w:rsidRPr="00995566">
        <w:rPr>
          <w:rFonts w:eastAsia="MS Mincho" w:cs="Arial"/>
          <w:color w:val="766A62"/>
          <w:szCs w:val="20"/>
        </w:rPr>
        <w:t xml:space="preserve"> of P</w:t>
      </w:r>
      <w:r w:rsidR="00E93792">
        <w:rPr>
          <w:rFonts w:eastAsia="MS Mincho" w:cs="Arial"/>
          <w:color w:val="766A62"/>
          <w:szCs w:val="20"/>
        </w:rPr>
        <w:t xml:space="preserve">V Climate </w:t>
      </w:r>
      <w:r w:rsidR="00053858" w:rsidRPr="00995566">
        <w:rPr>
          <w:rFonts w:eastAsia="MS Mincho" w:cs="Arial"/>
          <w:color w:val="766A62"/>
          <w:szCs w:val="20"/>
        </w:rPr>
        <w:t>V</w:t>
      </w:r>
      <w:r w:rsidR="00E93792">
        <w:rPr>
          <w:rFonts w:eastAsia="MS Mincho" w:cs="Arial"/>
          <w:color w:val="766A62"/>
          <w:szCs w:val="20"/>
        </w:rPr>
        <w:t>.</w:t>
      </w:r>
      <w:r w:rsidR="00372335" w:rsidRPr="00995566">
        <w:rPr>
          <w:rFonts w:eastAsia="MS Mincho" w:cs="Arial"/>
          <w:color w:val="766A62"/>
          <w:szCs w:val="20"/>
        </w:rPr>
        <w:t>5</w:t>
      </w:r>
      <w:r w:rsidRPr="00995566">
        <w:rPr>
          <w:rFonts w:eastAsia="MS Mincho" w:cs="Arial"/>
          <w:color w:val="766A62"/>
          <w:szCs w:val="20"/>
        </w:rPr>
        <w:t>.</w:t>
      </w:r>
    </w:p>
    <w:p w14:paraId="76644DBC" w14:textId="07D038D9" w:rsidR="005E5409" w:rsidRPr="004A7BCA" w:rsidRDefault="00F41545" w:rsidP="00E53EE7">
      <w:pPr>
        <w:pStyle w:val="ListParagraph"/>
        <w:numPr>
          <w:ilvl w:val="0"/>
          <w:numId w:val="12"/>
        </w:numPr>
        <w:rPr>
          <w:rFonts w:eastAsia="MS Mincho" w:cs="Arial"/>
          <w:color w:val="766A62"/>
          <w:szCs w:val="20"/>
        </w:rPr>
      </w:pPr>
      <w:r w:rsidRPr="004A7BCA">
        <w:rPr>
          <w:rFonts w:eastAsia="MS Mincho" w:cs="Arial"/>
          <w:color w:val="766A62"/>
          <w:szCs w:val="20"/>
        </w:rPr>
        <w:t>T</w:t>
      </w:r>
      <w:r w:rsidR="00EC45AC" w:rsidRPr="004A7BCA">
        <w:rPr>
          <w:rFonts w:eastAsia="MS Mincho" w:cs="Arial"/>
          <w:color w:val="766A62"/>
          <w:szCs w:val="20"/>
        </w:rPr>
        <w:t>he instructions in this template are</w:t>
      </w:r>
      <w:r w:rsidR="00EB5F24" w:rsidRPr="004A7BCA">
        <w:rPr>
          <w:rFonts w:eastAsia="MS Mincho" w:cs="Arial"/>
          <w:color w:val="766A62"/>
          <w:szCs w:val="20"/>
        </w:rPr>
        <w:t xml:space="preserve"> the minimum information </w:t>
      </w:r>
      <w:r w:rsidR="009E5198" w:rsidRPr="004A7BCA">
        <w:rPr>
          <w:rFonts w:eastAsia="MS Mincho" w:cs="Arial"/>
          <w:color w:val="766A62"/>
          <w:szCs w:val="20"/>
        </w:rPr>
        <w:t xml:space="preserve">for the </w:t>
      </w:r>
      <w:r w:rsidR="00382E34">
        <w:rPr>
          <w:rFonts w:eastAsia="MS Mincho" w:cs="Arial"/>
          <w:color w:val="766A62"/>
          <w:szCs w:val="20"/>
        </w:rPr>
        <w:t>IE</w:t>
      </w:r>
      <w:r w:rsidR="009E5198" w:rsidRPr="004A7BCA">
        <w:rPr>
          <w:rFonts w:eastAsia="MS Mincho" w:cs="Arial"/>
          <w:color w:val="766A62"/>
          <w:szCs w:val="20"/>
        </w:rPr>
        <w:t xml:space="preserve"> to include</w:t>
      </w:r>
      <w:r w:rsidR="00784AC7" w:rsidRPr="004A7BCA">
        <w:rPr>
          <w:rFonts w:eastAsia="MS Mincho" w:cs="Arial"/>
          <w:color w:val="766A62"/>
          <w:szCs w:val="20"/>
        </w:rPr>
        <w:t xml:space="preserve">, </w:t>
      </w:r>
      <w:r w:rsidR="009E5198" w:rsidRPr="004A7BCA">
        <w:rPr>
          <w:rFonts w:eastAsia="MS Mincho" w:cs="Arial"/>
          <w:color w:val="766A62"/>
          <w:szCs w:val="20"/>
        </w:rPr>
        <w:t xml:space="preserve">if </w:t>
      </w:r>
      <w:r w:rsidR="005E5409" w:rsidRPr="004A7BCA">
        <w:rPr>
          <w:rFonts w:eastAsia="MS Mincho" w:cs="Arial"/>
          <w:color w:val="766A62"/>
          <w:szCs w:val="20"/>
        </w:rPr>
        <w:t xml:space="preserve">a section is not applicable, </w:t>
      </w:r>
      <w:r w:rsidR="00CC6FE2" w:rsidRPr="004A7BCA">
        <w:rPr>
          <w:rFonts w:eastAsia="MS Mincho" w:cs="Arial"/>
          <w:color w:val="766A62"/>
          <w:szCs w:val="20"/>
        </w:rPr>
        <w:t>explicitly state “N/A” to indicate that the section is left</w:t>
      </w:r>
      <w:r w:rsidR="004A7BCA">
        <w:rPr>
          <w:rFonts w:eastAsia="MS Mincho" w:cs="Arial"/>
          <w:color w:val="766A62"/>
          <w:szCs w:val="20"/>
        </w:rPr>
        <w:t xml:space="preserve"> </w:t>
      </w:r>
      <w:r w:rsidR="00CC6FE2" w:rsidRPr="004A7BCA">
        <w:rPr>
          <w:rFonts w:eastAsia="MS Mincho" w:cs="Arial"/>
          <w:color w:val="766A62"/>
          <w:szCs w:val="20"/>
        </w:rPr>
        <w:t>blank intentionally.</w:t>
      </w:r>
      <w:r w:rsidR="005E5409" w:rsidRPr="004A7BCA">
        <w:rPr>
          <w:rFonts w:eastAsia="MS Mincho" w:cs="Arial"/>
          <w:color w:val="766A62"/>
          <w:szCs w:val="20"/>
        </w:rPr>
        <w:t xml:space="preserve"> (the section must not be deleted from the final document).</w:t>
      </w:r>
    </w:p>
    <w:p w14:paraId="64EAA2AD" w14:textId="4822FDCA" w:rsidR="00754272" w:rsidRPr="008F56FE" w:rsidRDefault="00754272" w:rsidP="00E53EE7">
      <w:pPr>
        <w:pStyle w:val="ListParagraph"/>
        <w:numPr>
          <w:ilvl w:val="0"/>
          <w:numId w:val="12"/>
        </w:numPr>
        <w:rPr>
          <w:rFonts w:eastAsia="MS Mincho" w:cs="Arial"/>
          <w:color w:val="766A62"/>
          <w:szCs w:val="20"/>
        </w:rPr>
      </w:pPr>
      <w:r w:rsidRPr="004A7BCA">
        <w:rPr>
          <w:rFonts w:eastAsia="MS Mincho" w:cs="Arial"/>
          <w:color w:val="766A62"/>
          <w:szCs w:val="20"/>
        </w:rPr>
        <w:t xml:space="preserve">Complete this form in English. Prepare all attached documents in </w:t>
      </w:r>
      <w:r w:rsidRPr="008F56FE">
        <w:rPr>
          <w:rFonts w:eastAsia="MS Mincho" w:cs="Arial"/>
          <w:color w:val="766A62"/>
          <w:szCs w:val="20"/>
        </w:rPr>
        <w:t>English, or if their originals were prepared in other language, provide a full translation of the relevant sections of these documents in English.</w:t>
      </w:r>
    </w:p>
    <w:p w14:paraId="6C4C38AF" w14:textId="549B4E24" w:rsidR="003E5C93" w:rsidRPr="003E5C93" w:rsidRDefault="003E5C93" w:rsidP="00E53EE7">
      <w:pPr>
        <w:pStyle w:val="ListParagraph"/>
        <w:numPr>
          <w:ilvl w:val="0"/>
          <w:numId w:val="12"/>
        </w:numPr>
        <w:rPr>
          <w:rFonts w:eastAsia="MS Mincho" w:cs="Arial"/>
          <w:color w:val="766A62"/>
          <w:szCs w:val="20"/>
        </w:rPr>
      </w:pPr>
      <w:r w:rsidRPr="00BC577D">
        <w:rPr>
          <w:rFonts w:eastAsia="MS Mincho" w:cs="Arial"/>
          <w:color w:val="766A62"/>
          <w:szCs w:val="20"/>
        </w:rPr>
        <w:t>Do not modify or delete the tables and their columns in this form. Add rows to the tables as needed. Add additional appendices as needed.</w:t>
      </w:r>
    </w:p>
    <w:p w14:paraId="2CA47B2E" w14:textId="2B13A5E3" w:rsidR="00FC1272" w:rsidRDefault="00EC45AC" w:rsidP="00E53EE7">
      <w:pPr>
        <w:pStyle w:val="ListParagraph"/>
        <w:numPr>
          <w:ilvl w:val="0"/>
          <w:numId w:val="12"/>
        </w:numPr>
        <w:rPr>
          <w:rFonts w:eastAsia="MS Mincho" w:cs="Arial"/>
          <w:color w:val="766A62"/>
          <w:szCs w:val="20"/>
        </w:rPr>
      </w:pPr>
      <w:r w:rsidRPr="00187D38">
        <w:rPr>
          <w:rFonts w:eastAsia="MS Mincho" w:cs="Arial"/>
          <w:color w:val="766A62"/>
          <w:szCs w:val="20"/>
        </w:rPr>
        <w:t xml:space="preserve">All sections must be completed using </w:t>
      </w:r>
      <w:r w:rsidR="004D7C15">
        <w:rPr>
          <w:rFonts w:eastAsia="MS Mincho" w:cs="Arial"/>
          <w:color w:val="766A62"/>
          <w:szCs w:val="20"/>
        </w:rPr>
        <w:t>C</w:t>
      </w:r>
      <w:r w:rsidR="00037FED" w:rsidRPr="00187D38">
        <w:rPr>
          <w:rFonts w:eastAsia="MS Mincho" w:cs="Arial"/>
          <w:color w:val="766A62"/>
          <w:szCs w:val="20"/>
        </w:rPr>
        <w:t>alibri</w:t>
      </w:r>
      <w:r w:rsidR="004D7C15">
        <w:rPr>
          <w:rFonts w:eastAsia="MS Mincho" w:cs="Arial"/>
          <w:color w:val="766A62"/>
          <w:szCs w:val="20"/>
        </w:rPr>
        <w:t>,</w:t>
      </w:r>
      <w:r w:rsidRPr="00187D38">
        <w:rPr>
          <w:rFonts w:eastAsia="MS Mincho" w:cs="Arial"/>
          <w:color w:val="766A62"/>
          <w:szCs w:val="20"/>
        </w:rPr>
        <w:t>1</w:t>
      </w:r>
      <w:r w:rsidR="00037FED" w:rsidRPr="00187D38">
        <w:rPr>
          <w:rFonts w:eastAsia="MS Mincho" w:cs="Arial"/>
          <w:color w:val="766A62"/>
          <w:szCs w:val="20"/>
        </w:rPr>
        <w:t>1</w:t>
      </w:r>
      <w:r w:rsidRPr="00187D38">
        <w:rPr>
          <w:rFonts w:eastAsia="MS Mincho" w:cs="Arial"/>
          <w:color w:val="766A62"/>
          <w:szCs w:val="20"/>
        </w:rPr>
        <w:t>pt, black, regular (non-italic) font</w:t>
      </w:r>
      <w:r w:rsidR="00F028A7" w:rsidRPr="00187D38">
        <w:rPr>
          <w:rFonts w:eastAsia="MS Mincho" w:cs="Arial"/>
          <w:color w:val="766A62"/>
          <w:szCs w:val="20"/>
        </w:rPr>
        <w:t>.</w:t>
      </w:r>
    </w:p>
    <w:p w14:paraId="48E96F0C" w14:textId="517066E1" w:rsidR="00422E55" w:rsidRPr="00422E55" w:rsidRDefault="00422E55" w:rsidP="00E53EE7">
      <w:pPr>
        <w:pStyle w:val="ListParagraph"/>
        <w:numPr>
          <w:ilvl w:val="0"/>
          <w:numId w:val="12"/>
        </w:numPr>
        <w:rPr>
          <w:rFonts w:eastAsia="MS Mincho" w:cs="Arial"/>
          <w:color w:val="766A62"/>
          <w:szCs w:val="20"/>
        </w:rPr>
      </w:pPr>
      <w:bookmarkStart w:id="0" w:name="_Ref309397747"/>
      <w:bookmarkStart w:id="1" w:name="_Ref315189411"/>
      <w:r w:rsidRPr="00422E55">
        <w:rPr>
          <w:rFonts w:eastAsia="MS Mincho" w:cs="Arial"/>
          <w:color w:val="766A62"/>
          <w:szCs w:val="20"/>
        </w:rPr>
        <w:t>Use an internationally recognized format for the presentation of values. For example, use digits grouping in thousands and mark a decimal point with a dot (.), not with a comma (,).</w:t>
      </w:r>
      <w:bookmarkEnd w:id="0"/>
      <w:bookmarkEnd w:id="1"/>
    </w:p>
    <w:p w14:paraId="5C8FB52C" w14:textId="6FDA6588" w:rsidR="00EC45AC" w:rsidRPr="004A7BCA" w:rsidRDefault="00EC45AC" w:rsidP="00E53EE7">
      <w:pPr>
        <w:pStyle w:val="ListParagraph"/>
        <w:numPr>
          <w:ilvl w:val="0"/>
          <w:numId w:val="12"/>
        </w:numPr>
        <w:rPr>
          <w:rFonts w:eastAsia="MS Mincho" w:cs="Arial"/>
          <w:color w:val="766A62"/>
          <w:szCs w:val="20"/>
        </w:rPr>
      </w:pPr>
      <w:r w:rsidRPr="004A7BCA">
        <w:rPr>
          <w:rFonts w:eastAsia="MS Mincho" w:cs="Arial"/>
          <w:color w:val="766A62"/>
          <w:szCs w:val="20"/>
          <w:u w:val="single"/>
        </w:rPr>
        <w:t>All instructions</w:t>
      </w:r>
      <w:r w:rsidRPr="00187D38">
        <w:rPr>
          <w:rFonts w:eastAsia="MS Mincho" w:cs="Arial"/>
          <w:color w:val="766A62"/>
          <w:szCs w:val="20"/>
        </w:rPr>
        <w:t xml:space="preserve">, including this introductory text, </w:t>
      </w:r>
      <w:r w:rsidR="0031685A" w:rsidRPr="004A7BCA">
        <w:rPr>
          <w:rFonts w:eastAsia="MS Mincho" w:cs="Arial"/>
          <w:color w:val="766A62"/>
          <w:szCs w:val="20"/>
          <w:u w:val="single"/>
        </w:rPr>
        <w:t>must</w:t>
      </w:r>
      <w:r w:rsidRPr="004A7BCA">
        <w:rPr>
          <w:rFonts w:eastAsia="MS Mincho" w:cs="Arial"/>
          <w:color w:val="766A62"/>
          <w:szCs w:val="20"/>
          <w:u w:val="single"/>
        </w:rPr>
        <w:t xml:space="preserve"> be deleted</w:t>
      </w:r>
      <w:r w:rsidRPr="00187D38">
        <w:rPr>
          <w:rFonts w:eastAsia="MS Mincho" w:cs="Arial"/>
          <w:color w:val="766A62"/>
          <w:szCs w:val="20"/>
        </w:rPr>
        <w:t xml:space="preserve"> from the final document.</w:t>
      </w:r>
    </w:p>
    <w:p w14:paraId="27E27303" w14:textId="77777777" w:rsidR="00EC45AC" w:rsidRPr="00187D38" w:rsidRDefault="00EC45AC" w:rsidP="000D7AE5">
      <w:pPr>
        <w:jc w:val="both"/>
        <w:rPr>
          <w:b/>
        </w:rPr>
      </w:pPr>
    </w:p>
    <w:p w14:paraId="31294F5D" w14:textId="77777777" w:rsidR="00EC45AC" w:rsidRPr="00187D38" w:rsidRDefault="00EC45AC" w:rsidP="000D7AE5">
      <w:pPr>
        <w:jc w:val="both"/>
        <w:rPr>
          <w:b/>
        </w:rPr>
      </w:pPr>
    </w:p>
    <w:p w14:paraId="75E569E6" w14:textId="77777777" w:rsidR="00EC45AC" w:rsidRDefault="00EC45AC" w:rsidP="000D7AE5">
      <w:pPr>
        <w:jc w:val="both"/>
        <w:rPr>
          <w:b/>
        </w:rPr>
      </w:pPr>
    </w:p>
    <w:p w14:paraId="3EA83594" w14:textId="77777777" w:rsidR="002E7E1F" w:rsidRDefault="002E7E1F" w:rsidP="000D7AE5">
      <w:pPr>
        <w:jc w:val="both"/>
        <w:rPr>
          <w:b/>
        </w:rPr>
      </w:pPr>
    </w:p>
    <w:p w14:paraId="141D6AE0" w14:textId="77777777" w:rsidR="002E7E1F" w:rsidRDefault="002E7E1F" w:rsidP="000D7AE5">
      <w:pPr>
        <w:jc w:val="both"/>
        <w:rPr>
          <w:b/>
        </w:rPr>
      </w:pPr>
    </w:p>
    <w:p w14:paraId="71714ABC" w14:textId="77777777" w:rsidR="002E7E1F" w:rsidRDefault="002E7E1F" w:rsidP="000D7AE5">
      <w:pPr>
        <w:jc w:val="both"/>
        <w:rPr>
          <w:b/>
        </w:rPr>
      </w:pPr>
    </w:p>
    <w:p w14:paraId="0082BE37" w14:textId="77777777" w:rsidR="002E7E1F" w:rsidRDefault="002E7E1F" w:rsidP="000D7AE5">
      <w:pPr>
        <w:jc w:val="both"/>
        <w:rPr>
          <w:b/>
        </w:rPr>
      </w:pPr>
    </w:p>
    <w:p w14:paraId="3BE03B84" w14:textId="77777777" w:rsidR="002E7E1F" w:rsidRDefault="002E7E1F" w:rsidP="000D7AE5">
      <w:pPr>
        <w:jc w:val="both"/>
        <w:rPr>
          <w:b/>
        </w:rPr>
      </w:pPr>
    </w:p>
    <w:p w14:paraId="42A6B87E" w14:textId="77777777" w:rsidR="006F4050" w:rsidRDefault="006F4050" w:rsidP="000D7AE5">
      <w:pPr>
        <w:jc w:val="both"/>
        <w:rPr>
          <w:b/>
        </w:rPr>
      </w:pPr>
    </w:p>
    <w:p w14:paraId="5E87BB91" w14:textId="77777777" w:rsidR="006F4050" w:rsidRDefault="006F4050" w:rsidP="000D7AE5">
      <w:pPr>
        <w:jc w:val="both"/>
        <w:rPr>
          <w:b/>
        </w:rPr>
      </w:pPr>
    </w:p>
    <w:p w14:paraId="761634E1" w14:textId="77777777" w:rsidR="00F028A7" w:rsidRDefault="00F028A7" w:rsidP="002F3B9E">
      <w:pPr>
        <w:jc w:val="both"/>
      </w:pPr>
    </w:p>
    <w:p w14:paraId="27C134DC" w14:textId="4860F12E" w:rsidR="00417AAB" w:rsidRPr="001E5C02" w:rsidRDefault="001102C3" w:rsidP="002F3B9E">
      <w:pPr>
        <w:jc w:val="both"/>
        <w:rPr>
          <w:sz w:val="36"/>
          <w:szCs w:val="36"/>
        </w:rPr>
      </w:pPr>
      <w:r>
        <w:rPr>
          <w:sz w:val="36"/>
          <w:szCs w:val="36"/>
        </w:rPr>
        <w:t xml:space="preserve">IE </w:t>
      </w:r>
      <w:r w:rsidR="001921FA" w:rsidRPr="001E5C02">
        <w:rPr>
          <w:sz w:val="36"/>
          <w:szCs w:val="36"/>
        </w:rPr>
        <w:t>VALIDATION REPORT TITLE</w:t>
      </w:r>
    </w:p>
    <w:p w14:paraId="55835E0B" w14:textId="77777777" w:rsidR="00417AAB" w:rsidRDefault="00417AAB" w:rsidP="002F3B9E">
      <w:pPr>
        <w:jc w:val="both"/>
      </w:pPr>
    </w:p>
    <w:p w14:paraId="74BEA178" w14:textId="7893B493" w:rsidR="00F30728" w:rsidRPr="00C5029D" w:rsidRDefault="00C5029D" w:rsidP="002F3B9E">
      <w:pPr>
        <w:jc w:val="both"/>
      </w:pPr>
      <w:r w:rsidRPr="00C5029D">
        <w:t>This table should not be longer than one page.</w:t>
      </w:r>
    </w:p>
    <w:tbl>
      <w:tblPr>
        <w:tblStyle w:val="TableGrid"/>
        <w:tblW w:w="0" w:type="auto"/>
        <w:tblLook w:val="04A0" w:firstRow="1" w:lastRow="0" w:firstColumn="1" w:lastColumn="0" w:noHBand="0" w:noVBand="1"/>
      </w:tblPr>
      <w:tblGrid>
        <w:gridCol w:w="2122"/>
        <w:gridCol w:w="6894"/>
      </w:tblGrid>
      <w:tr w:rsidR="00F30728" w14:paraId="3597A173" w14:textId="77777777" w:rsidTr="0035696D">
        <w:tc>
          <w:tcPr>
            <w:tcW w:w="2122" w:type="dxa"/>
          </w:tcPr>
          <w:p w14:paraId="5045610B" w14:textId="77777777" w:rsidR="00F30728" w:rsidRPr="00EA25B6" w:rsidRDefault="00F30728" w:rsidP="0035696D">
            <w:pPr>
              <w:rPr>
                <w:b/>
                <w:bCs/>
              </w:rPr>
            </w:pPr>
            <w:r w:rsidRPr="00EA25B6">
              <w:rPr>
                <w:b/>
                <w:bCs/>
              </w:rPr>
              <w:t>Project Title:</w:t>
            </w:r>
          </w:p>
        </w:tc>
        <w:tc>
          <w:tcPr>
            <w:tcW w:w="6894" w:type="dxa"/>
          </w:tcPr>
          <w:p w14:paraId="10A8C4EE" w14:textId="77777777" w:rsidR="00F30728" w:rsidRDefault="00F30728" w:rsidP="0035696D">
            <w:r>
              <w:rPr>
                <w:color w:val="808080"/>
              </w:rPr>
              <w:t>Enter the project title.</w:t>
            </w:r>
          </w:p>
        </w:tc>
      </w:tr>
      <w:tr w:rsidR="00F30728" w14:paraId="7FAB6F42" w14:textId="77777777" w:rsidTr="0035696D">
        <w:tc>
          <w:tcPr>
            <w:tcW w:w="2122" w:type="dxa"/>
          </w:tcPr>
          <w:p w14:paraId="15197B18" w14:textId="77777777" w:rsidR="00F30728" w:rsidRPr="00EA25B6" w:rsidRDefault="00F30728" w:rsidP="0035696D">
            <w:pPr>
              <w:rPr>
                <w:b/>
                <w:bCs/>
              </w:rPr>
            </w:pPr>
            <w:r w:rsidRPr="00EA25B6">
              <w:rPr>
                <w:b/>
                <w:bCs/>
              </w:rPr>
              <w:t>Location:</w:t>
            </w:r>
          </w:p>
        </w:tc>
        <w:tc>
          <w:tcPr>
            <w:tcW w:w="6894" w:type="dxa"/>
          </w:tcPr>
          <w:p w14:paraId="0D93F1AF" w14:textId="77777777" w:rsidR="00F30728" w:rsidRDefault="00F30728" w:rsidP="0035696D">
            <w:r>
              <w:rPr>
                <w:color w:val="808080"/>
              </w:rPr>
              <w:t>Enter the country, and district/province(s) where the project region is located.</w:t>
            </w:r>
          </w:p>
        </w:tc>
      </w:tr>
      <w:tr w:rsidR="007F04C6" w14:paraId="38B7A724" w14:textId="77777777" w:rsidTr="0035696D">
        <w:tc>
          <w:tcPr>
            <w:tcW w:w="2122" w:type="dxa"/>
          </w:tcPr>
          <w:p w14:paraId="4C83CDF7" w14:textId="517FE34F" w:rsidR="007F04C6" w:rsidRDefault="007F04C6" w:rsidP="007F04C6">
            <w:pPr>
              <w:rPr>
                <w:b/>
                <w:bCs/>
              </w:rPr>
            </w:pPr>
            <w:r>
              <w:rPr>
                <w:b/>
                <w:bCs/>
              </w:rPr>
              <w:t>Project scale</w:t>
            </w:r>
          </w:p>
        </w:tc>
        <w:tc>
          <w:tcPr>
            <w:tcW w:w="6894" w:type="dxa"/>
          </w:tcPr>
          <w:p w14:paraId="32403613" w14:textId="77777777" w:rsidR="007F04C6" w:rsidRDefault="007F04C6" w:rsidP="007F04C6">
            <w:pPr>
              <w:rPr>
                <w:color w:val="808080"/>
              </w:rPr>
            </w:pPr>
            <w:r>
              <w:fldChar w:fldCharType="begin">
                <w:ffData>
                  <w:name w:val="Check2"/>
                  <w:enabled/>
                  <w:calcOnExit w:val="0"/>
                  <w:checkBox>
                    <w:size w:val="24"/>
                    <w:default w:val="0"/>
                  </w:checkBox>
                </w:ffData>
              </w:fldChar>
            </w:r>
            <w:bookmarkStart w:id="2" w:name="Check2"/>
            <w:r>
              <w:instrText xml:space="preserve"> FORMCHECKBOX </w:instrText>
            </w:r>
            <w:r w:rsidR="00000000">
              <w:fldChar w:fldCharType="separate"/>
            </w:r>
            <w:r>
              <w:fldChar w:fldCharType="end"/>
            </w:r>
            <w:bookmarkEnd w:id="2"/>
            <w:r>
              <w:tab/>
            </w:r>
            <w:r w:rsidRPr="002C7DE0">
              <w:rPr>
                <w:color w:val="808080"/>
              </w:rPr>
              <w:t>Macroscale</w:t>
            </w:r>
          </w:p>
          <w:p w14:paraId="77815C1C" w14:textId="646751B7" w:rsidR="007F04C6" w:rsidRDefault="007F04C6" w:rsidP="007F04C6">
            <w:pPr>
              <w:rPr>
                <w:color w:val="808080"/>
              </w:rPr>
            </w:pPr>
            <w:r>
              <w:fldChar w:fldCharType="begin">
                <w:ffData>
                  <w:name w:val="Check2"/>
                  <w:enabled/>
                  <w:calcOnExit w:val="0"/>
                  <w:checkBox>
                    <w:size w:val="24"/>
                    <w:default w:val="0"/>
                  </w:checkBox>
                </w:ffData>
              </w:fldChar>
            </w:r>
            <w:r>
              <w:instrText xml:space="preserve"> FORMCHECKBOX </w:instrText>
            </w:r>
            <w:r w:rsidR="00000000">
              <w:fldChar w:fldCharType="separate"/>
            </w:r>
            <w:r>
              <w:fldChar w:fldCharType="end"/>
            </w:r>
            <w:r>
              <w:tab/>
            </w:r>
            <w:r w:rsidRPr="002C7DE0">
              <w:rPr>
                <w:color w:val="808080"/>
              </w:rPr>
              <w:t>M</w:t>
            </w:r>
            <w:r>
              <w:rPr>
                <w:color w:val="808080"/>
              </w:rPr>
              <w:t>i</w:t>
            </w:r>
            <w:r w:rsidRPr="002C7DE0">
              <w:rPr>
                <w:color w:val="808080"/>
              </w:rPr>
              <w:t>croscale</w:t>
            </w:r>
          </w:p>
        </w:tc>
      </w:tr>
      <w:tr w:rsidR="00F30728" w14:paraId="25B06879" w14:textId="77777777" w:rsidTr="0035696D">
        <w:tc>
          <w:tcPr>
            <w:tcW w:w="2122" w:type="dxa"/>
          </w:tcPr>
          <w:p w14:paraId="6ED82904" w14:textId="62B3912D" w:rsidR="00F30728" w:rsidRPr="00EA25B6" w:rsidRDefault="00F30728" w:rsidP="0035696D">
            <w:pPr>
              <w:rPr>
                <w:b/>
                <w:bCs/>
              </w:rPr>
            </w:pPr>
            <w:r>
              <w:rPr>
                <w:b/>
                <w:bCs/>
              </w:rPr>
              <w:t>Version</w:t>
            </w:r>
            <w:r w:rsidR="00DD5B44">
              <w:rPr>
                <w:b/>
                <w:bCs/>
              </w:rPr>
              <w:t xml:space="preserve"> of this validation report</w:t>
            </w:r>
            <w:r>
              <w:rPr>
                <w:b/>
                <w:bCs/>
              </w:rPr>
              <w:t>:</w:t>
            </w:r>
          </w:p>
        </w:tc>
        <w:tc>
          <w:tcPr>
            <w:tcW w:w="6894" w:type="dxa"/>
          </w:tcPr>
          <w:p w14:paraId="75AA69F9" w14:textId="5C1C613C" w:rsidR="00F30728" w:rsidRDefault="00F30728" w:rsidP="0035696D">
            <w:pPr>
              <w:rPr>
                <w:color w:val="808080"/>
              </w:rPr>
            </w:pPr>
            <w:r>
              <w:rPr>
                <w:color w:val="808080"/>
              </w:rPr>
              <w:t>Enter version number</w:t>
            </w:r>
            <w:r w:rsidR="00DD5B44">
              <w:rPr>
                <w:color w:val="808080"/>
              </w:rPr>
              <w:t xml:space="preserve"> of this validation report</w:t>
            </w:r>
          </w:p>
        </w:tc>
      </w:tr>
      <w:tr w:rsidR="00F30728" w14:paraId="7EA5D640" w14:textId="77777777" w:rsidTr="0035696D">
        <w:tc>
          <w:tcPr>
            <w:tcW w:w="2122" w:type="dxa"/>
          </w:tcPr>
          <w:p w14:paraId="7BA4BCE6" w14:textId="26930481" w:rsidR="00F30728" w:rsidRPr="00EA25B6" w:rsidRDefault="00F30728" w:rsidP="0035696D">
            <w:pPr>
              <w:rPr>
                <w:b/>
                <w:bCs/>
              </w:rPr>
            </w:pPr>
            <w:r w:rsidRPr="00EA25B6">
              <w:rPr>
                <w:b/>
                <w:bCs/>
              </w:rPr>
              <w:t>Project Coordinator</w:t>
            </w:r>
            <w:r w:rsidR="00A624D3">
              <w:rPr>
                <w:b/>
                <w:bCs/>
              </w:rPr>
              <w:t xml:space="preserve">/ </w:t>
            </w:r>
            <w:r w:rsidR="005D26D7">
              <w:rPr>
                <w:b/>
                <w:bCs/>
              </w:rPr>
              <w:t>Client</w:t>
            </w:r>
          </w:p>
        </w:tc>
        <w:tc>
          <w:tcPr>
            <w:tcW w:w="6894" w:type="dxa"/>
          </w:tcPr>
          <w:p w14:paraId="79EFC6AD" w14:textId="157BA03F" w:rsidR="00F30728" w:rsidRDefault="00F30728" w:rsidP="0035696D">
            <w:r>
              <w:rPr>
                <w:color w:val="808080"/>
              </w:rPr>
              <w:t>Enter name and contact details for the project coordinator</w:t>
            </w:r>
            <w:r w:rsidR="005D26D7">
              <w:rPr>
                <w:color w:val="808080"/>
              </w:rPr>
              <w:t>/client</w:t>
            </w:r>
          </w:p>
        </w:tc>
      </w:tr>
      <w:tr w:rsidR="00B55227" w:rsidRPr="00B55227" w14:paraId="44A587BF" w14:textId="77777777" w:rsidTr="0035696D">
        <w:tc>
          <w:tcPr>
            <w:tcW w:w="2122" w:type="dxa"/>
          </w:tcPr>
          <w:p w14:paraId="646A0F47" w14:textId="2B40FE7C" w:rsidR="00B55227" w:rsidRDefault="00B55227" w:rsidP="00B55227">
            <w:pPr>
              <w:rPr>
                <w:b/>
                <w:bCs/>
              </w:rPr>
            </w:pPr>
            <w:r w:rsidRPr="00B55227">
              <w:rPr>
                <w:b/>
                <w:bCs/>
              </w:rPr>
              <w:t>Project Participants:</w:t>
            </w:r>
          </w:p>
        </w:tc>
        <w:tc>
          <w:tcPr>
            <w:tcW w:w="6894" w:type="dxa"/>
          </w:tcPr>
          <w:p w14:paraId="53D8F115" w14:textId="358B492A" w:rsidR="00B55227" w:rsidRDefault="00CD508B" w:rsidP="00B55227">
            <w:pPr>
              <w:rPr>
                <w:color w:val="808080"/>
              </w:rPr>
            </w:pPr>
            <w:r>
              <w:rPr>
                <w:color w:val="808080"/>
              </w:rPr>
              <w:t>Enter name and contact details for the project participants</w:t>
            </w:r>
            <w:r w:rsidR="00123833">
              <w:rPr>
                <w:color w:val="808080"/>
              </w:rPr>
              <w:t>.</w:t>
            </w:r>
          </w:p>
        </w:tc>
      </w:tr>
      <w:tr w:rsidR="00F30728" w14:paraId="2578E7A4" w14:textId="77777777" w:rsidTr="0035696D">
        <w:tc>
          <w:tcPr>
            <w:tcW w:w="2122" w:type="dxa"/>
          </w:tcPr>
          <w:p w14:paraId="3B195BBF" w14:textId="7F14F866" w:rsidR="00F30728" w:rsidRPr="00EA25B6" w:rsidRDefault="008C5698" w:rsidP="0035696D">
            <w:pPr>
              <w:rPr>
                <w:b/>
                <w:bCs/>
              </w:rPr>
            </w:pPr>
            <w:r>
              <w:rPr>
                <w:b/>
                <w:bCs/>
              </w:rPr>
              <w:t>Independent Expert</w:t>
            </w:r>
            <w:r w:rsidR="00F30728">
              <w:rPr>
                <w:b/>
                <w:bCs/>
              </w:rPr>
              <w:t>:</w:t>
            </w:r>
          </w:p>
        </w:tc>
        <w:tc>
          <w:tcPr>
            <w:tcW w:w="6894" w:type="dxa"/>
          </w:tcPr>
          <w:p w14:paraId="56E18A06" w14:textId="44BBA3C1" w:rsidR="00F30728" w:rsidRDefault="00F30728" w:rsidP="0035696D">
            <w:pPr>
              <w:rPr>
                <w:color w:val="808080"/>
              </w:rPr>
            </w:pPr>
            <w:r>
              <w:rPr>
                <w:color w:val="808080"/>
              </w:rPr>
              <w:t xml:space="preserve">Enter name and contact details </w:t>
            </w:r>
            <w:r w:rsidR="002908CE">
              <w:rPr>
                <w:color w:val="808080"/>
              </w:rPr>
              <w:t xml:space="preserve">of the </w:t>
            </w:r>
            <w:r w:rsidR="00426AEA">
              <w:rPr>
                <w:color w:val="808080"/>
              </w:rPr>
              <w:t>IE</w:t>
            </w:r>
            <w:r w:rsidR="002908CE">
              <w:rPr>
                <w:color w:val="808080"/>
              </w:rPr>
              <w:t>.</w:t>
            </w:r>
          </w:p>
        </w:tc>
      </w:tr>
      <w:tr w:rsidR="00F30728" w14:paraId="7F980CE7" w14:textId="77777777" w:rsidTr="0035696D">
        <w:tc>
          <w:tcPr>
            <w:tcW w:w="2122" w:type="dxa"/>
          </w:tcPr>
          <w:p w14:paraId="2A5B41CA" w14:textId="5FCF6E54" w:rsidR="00F30728" w:rsidRPr="00EA25B6" w:rsidRDefault="00F30728" w:rsidP="0035696D">
            <w:pPr>
              <w:rPr>
                <w:b/>
                <w:bCs/>
              </w:rPr>
            </w:pPr>
            <w:r>
              <w:rPr>
                <w:b/>
                <w:bCs/>
              </w:rPr>
              <w:t>Validation Date</w:t>
            </w:r>
            <w:r w:rsidR="00390D7E">
              <w:rPr>
                <w:b/>
                <w:bCs/>
              </w:rPr>
              <w:t xml:space="preserve"> of </w:t>
            </w:r>
            <w:r w:rsidR="002F3B9E">
              <w:rPr>
                <w:b/>
                <w:bCs/>
              </w:rPr>
              <w:t>Issue</w:t>
            </w:r>
            <w:r>
              <w:rPr>
                <w:b/>
                <w:bCs/>
              </w:rPr>
              <w:t>:</w:t>
            </w:r>
          </w:p>
        </w:tc>
        <w:tc>
          <w:tcPr>
            <w:tcW w:w="6894" w:type="dxa"/>
          </w:tcPr>
          <w:p w14:paraId="09F7B99A" w14:textId="4279938A" w:rsidR="00F30728" w:rsidRDefault="00D5607F" w:rsidP="0035696D">
            <w:pPr>
              <w:rPr>
                <w:color w:val="808080"/>
              </w:rPr>
            </w:pPr>
            <w:r>
              <w:rPr>
                <w:color w:val="808080"/>
              </w:rPr>
              <w:t>DD-MM</w:t>
            </w:r>
            <w:r w:rsidR="009C2A85">
              <w:rPr>
                <w:color w:val="808080"/>
              </w:rPr>
              <w:t xml:space="preserve">-YYY </w:t>
            </w:r>
            <w:r w:rsidR="00F30728">
              <w:rPr>
                <w:color w:val="808080"/>
              </w:rPr>
              <w:t xml:space="preserve">Enter date of </w:t>
            </w:r>
            <w:r w:rsidR="009C2A85">
              <w:rPr>
                <w:color w:val="808080"/>
              </w:rPr>
              <w:t xml:space="preserve">the </w:t>
            </w:r>
            <w:r w:rsidR="00034462">
              <w:rPr>
                <w:color w:val="808080"/>
              </w:rPr>
              <w:t xml:space="preserve">issued </w:t>
            </w:r>
            <w:r w:rsidR="009C2A85">
              <w:rPr>
                <w:color w:val="808080"/>
              </w:rPr>
              <w:t>validation report</w:t>
            </w:r>
            <w:r w:rsidR="00034462">
              <w:rPr>
                <w:color w:val="808080"/>
              </w:rPr>
              <w:t>.</w:t>
            </w:r>
          </w:p>
        </w:tc>
      </w:tr>
      <w:tr w:rsidR="00F30728" w14:paraId="1178C8C4" w14:textId="77777777" w:rsidTr="0035696D">
        <w:tc>
          <w:tcPr>
            <w:tcW w:w="2122" w:type="dxa"/>
          </w:tcPr>
          <w:p w14:paraId="652A98AF" w14:textId="606041FE" w:rsidR="00F30728" w:rsidRPr="00EA25B6" w:rsidRDefault="00F30728" w:rsidP="0035696D">
            <w:pPr>
              <w:rPr>
                <w:b/>
                <w:bCs/>
              </w:rPr>
            </w:pPr>
            <w:r w:rsidRPr="00EA25B6">
              <w:rPr>
                <w:b/>
                <w:bCs/>
              </w:rPr>
              <w:t>Project Period</w:t>
            </w:r>
            <w:r w:rsidR="00CC43B3">
              <w:rPr>
                <w:b/>
                <w:bCs/>
              </w:rPr>
              <w:t xml:space="preserve"> (crediting period):</w:t>
            </w:r>
          </w:p>
        </w:tc>
        <w:tc>
          <w:tcPr>
            <w:tcW w:w="6894" w:type="dxa"/>
          </w:tcPr>
          <w:p w14:paraId="2E3063FE" w14:textId="77777777" w:rsidR="00F30728" w:rsidRDefault="00F30728" w:rsidP="0035696D">
            <w:r w:rsidRPr="00275475">
              <w:rPr>
                <w:color w:val="808080"/>
              </w:rPr>
              <w:t>Enter the start and end date of the project period.</w:t>
            </w:r>
          </w:p>
        </w:tc>
      </w:tr>
      <w:tr w:rsidR="00F30728" w14:paraId="546D7744" w14:textId="77777777" w:rsidTr="0035696D">
        <w:tc>
          <w:tcPr>
            <w:tcW w:w="2122" w:type="dxa"/>
          </w:tcPr>
          <w:p w14:paraId="61BAB13C" w14:textId="77777777" w:rsidR="00F30728" w:rsidRPr="00EA25B6" w:rsidRDefault="00F30728" w:rsidP="0035696D">
            <w:pPr>
              <w:rPr>
                <w:b/>
                <w:bCs/>
              </w:rPr>
            </w:pPr>
            <w:r w:rsidRPr="00EA25B6">
              <w:rPr>
                <w:b/>
                <w:bCs/>
              </w:rPr>
              <w:t>Methodology:</w:t>
            </w:r>
          </w:p>
        </w:tc>
        <w:tc>
          <w:tcPr>
            <w:tcW w:w="6894" w:type="dxa"/>
          </w:tcPr>
          <w:p w14:paraId="522E472D" w14:textId="77777777" w:rsidR="00F30728" w:rsidRPr="00275475" w:rsidRDefault="00F30728" w:rsidP="0035696D">
            <w:pPr>
              <w:rPr>
                <w:color w:val="808080"/>
              </w:rPr>
            </w:pPr>
            <w:r>
              <w:rPr>
                <w:color w:val="808080"/>
              </w:rPr>
              <w:t xml:space="preserve">State the methodology applied to estimate climate benefits. </w:t>
            </w:r>
          </w:p>
        </w:tc>
      </w:tr>
      <w:tr w:rsidR="00F30728" w14:paraId="6641A1E1" w14:textId="77777777" w:rsidTr="0035696D">
        <w:tc>
          <w:tcPr>
            <w:tcW w:w="2122" w:type="dxa"/>
          </w:tcPr>
          <w:p w14:paraId="06855774" w14:textId="77777777" w:rsidR="00F30728" w:rsidRPr="00EA25B6" w:rsidRDefault="00F30728" w:rsidP="0035696D">
            <w:pPr>
              <w:rPr>
                <w:b/>
                <w:bCs/>
              </w:rPr>
            </w:pPr>
            <w:r w:rsidRPr="00EA25B6">
              <w:rPr>
                <w:b/>
                <w:bCs/>
              </w:rPr>
              <w:t>Expected Carbon Benefit:</w:t>
            </w:r>
          </w:p>
        </w:tc>
        <w:tc>
          <w:tcPr>
            <w:tcW w:w="6894" w:type="dxa"/>
          </w:tcPr>
          <w:p w14:paraId="0CB2E668" w14:textId="0AA7974C" w:rsidR="00D43FA1" w:rsidRPr="00CC2224" w:rsidRDefault="00413507" w:rsidP="0035696D">
            <w:pPr>
              <w:rPr>
                <w:color w:val="808080"/>
              </w:rPr>
            </w:pPr>
            <w:r>
              <w:rPr>
                <w:color w:val="808080"/>
              </w:rPr>
              <w:t>A summary</w:t>
            </w:r>
            <w:r w:rsidR="00BE7B35">
              <w:rPr>
                <w:color w:val="808080"/>
              </w:rPr>
              <w:t xml:space="preserve"> of</w:t>
            </w:r>
            <w:r w:rsidR="00F30728" w:rsidRPr="00275475">
              <w:rPr>
                <w:color w:val="808080"/>
              </w:rPr>
              <w:t xml:space="preserve"> the expected </w:t>
            </w:r>
            <w:r w:rsidR="00F30728">
              <w:rPr>
                <w:color w:val="808080"/>
              </w:rPr>
              <w:t>c</w:t>
            </w:r>
            <w:r w:rsidR="00F30728" w:rsidRPr="00275475">
              <w:rPr>
                <w:color w:val="808080"/>
              </w:rPr>
              <w:t xml:space="preserve">arbon </w:t>
            </w:r>
            <w:r w:rsidR="00F30728">
              <w:rPr>
                <w:color w:val="808080"/>
              </w:rPr>
              <w:t>b</w:t>
            </w:r>
            <w:r w:rsidR="00F30728" w:rsidRPr="00275475">
              <w:rPr>
                <w:color w:val="808080"/>
              </w:rPr>
              <w:t>enefit of the project (in tCO2e)</w:t>
            </w:r>
            <w:r w:rsidR="00F30728">
              <w:rPr>
                <w:color w:val="808080"/>
              </w:rPr>
              <w:t>.</w:t>
            </w:r>
          </w:p>
          <w:p w14:paraId="4FD3757D" w14:textId="7848FA71" w:rsidR="00D43FA1" w:rsidRDefault="00D43FA1" w:rsidP="0035696D">
            <w:r>
              <w:rPr>
                <w:color w:val="808080"/>
              </w:rPr>
              <w:t xml:space="preserve">List the types of PVC </w:t>
            </w:r>
            <w:r w:rsidR="00973247">
              <w:rPr>
                <w:color w:val="808080"/>
              </w:rPr>
              <w:t>that will be</w:t>
            </w:r>
            <w:r>
              <w:rPr>
                <w:color w:val="808080"/>
              </w:rPr>
              <w:t xml:space="preserve"> generate</w:t>
            </w:r>
            <w:r w:rsidR="00973247">
              <w:rPr>
                <w:color w:val="808080"/>
              </w:rPr>
              <w:t>d</w:t>
            </w:r>
            <w:r>
              <w:rPr>
                <w:color w:val="808080"/>
              </w:rPr>
              <w:t xml:space="preserve"> (i.e. </w:t>
            </w:r>
            <w:proofErr w:type="spellStart"/>
            <w:r>
              <w:rPr>
                <w:color w:val="808080"/>
              </w:rPr>
              <w:t>fPVC</w:t>
            </w:r>
            <w:proofErr w:type="spellEnd"/>
            <w:r>
              <w:rPr>
                <w:color w:val="808080"/>
              </w:rPr>
              <w:t xml:space="preserve">, </w:t>
            </w:r>
            <w:proofErr w:type="spellStart"/>
            <w:r>
              <w:rPr>
                <w:color w:val="808080"/>
              </w:rPr>
              <w:t>rPVC</w:t>
            </w:r>
            <w:proofErr w:type="spellEnd"/>
            <w:r>
              <w:rPr>
                <w:color w:val="808080"/>
              </w:rPr>
              <w:t xml:space="preserve">, or </w:t>
            </w:r>
            <w:proofErr w:type="spellStart"/>
            <w:r>
              <w:rPr>
                <w:color w:val="808080"/>
              </w:rPr>
              <w:t>vPVC</w:t>
            </w:r>
            <w:proofErr w:type="spellEnd"/>
            <w:r>
              <w:rPr>
                <w:color w:val="808080"/>
              </w:rPr>
              <w:t>).</w:t>
            </w:r>
          </w:p>
          <w:p w14:paraId="4478B842" w14:textId="6795449C" w:rsidR="00D43FA1" w:rsidRDefault="00D43FA1" w:rsidP="0035696D"/>
        </w:tc>
      </w:tr>
      <w:tr w:rsidR="00F30728" w14:paraId="6CC1E17A" w14:textId="77777777" w:rsidTr="0035696D">
        <w:tc>
          <w:tcPr>
            <w:tcW w:w="2122" w:type="dxa"/>
          </w:tcPr>
          <w:p w14:paraId="7EEC0FC6" w14:textId="77777777" w:rsidR="00F30728" w:rsidRPr="00EA25B6" w:rsidRDefault="00F30728" w:rsidP="0035696D">
            <w:pPr>
              <w:rPr>
                <w:b/>
                <w:bCs/>
              </w:rPr>
            </w:pPr>
            <w:r w:rsidRPr="00EA25B6">
              <w:rPr>
                <w:b/>
                <w:bCs/>
              </w:rPr>
              <w:t>Expected Ecosystem Benefit:</w:t>
            </w:r>
          </w:p>
        </w:tc>
        <w:tc>
          <w:tcPr>
            <w:tcW w:w="6894" w:type="dxa"/>
          </w:tcPr>
          <w:p w14:paraId="4126135E" w14:textId="0F01C2E4" w:rsidR="00F30728" w:rsidRDefault="00413507" w:rsidP="0035696D">
            <w:r>
              <w:rPr>
                <w:color w:val="808080"/>
              </w:rPr>
              <w:t>A summary</w:t>
            </w:r>
            <w:r w:rsidR="00362ACB">
              <w:rPr>
                <w:color w:val="808080"/>
              </w:rPr>
              <w:t xml:space="preserve"> of </w:t>
            </w:r>
            <w:r w:rsidR="00362ACB" w:rsidRPr="00275475">
              <w:rPr>
                <w:color w:val="808080"/>
              </w:rPr>
              <w:t>the</w:t>
            </w:r>
            <w:r w:rsidR="00F30728" w:rsidRPr="00275475">
              <w:rPr>
                <w:color w:val="808080"/>
              </w:rPr>
              <w:t xml:space="preserve"> expected </w:t>
            </w:r>
            <w:r w:rsidR="00F30728">
              <w:rPr>
                <w:color w:val="808080"/>
              </w:rPr>
              <w:t xml:space="preserve">ecosystem benefit </w:t>
            </w:r>
            <w:r w:rsidR="00F30728" w:rsidRPr="00275475">
              <w:rPr>
                <w:color w:val="808080"/>
              </w:rPr>
              <w:t>of the project</w:t>
            </w:r>
            <w:r w:rsidR="00F30728">
              <w:rPr>
                <w:color w:val="808080"/>
              </w:rPr>
              <w:t>.</w:t>
            </w:r>
          </w:p>
        </w:tc>
      </w:tr>
      <w:tr w:rsidR="00F30728" w14:paraId="4234B2AC" w14:textId="77777777" w:rsidTr="0035696D">
        <w:tc>
          <w:tcPr>
            <w:tcW w:w="2122" w:type="dxa"/>
          </w:tcPr>
          <w:p w14:paraId="64F3E779" w14:textId="77777777" w:rsidR="00F30728" w:rsidRPr="00EA25B6" w:rsidRDefault="00F30728" w:rsidP="0035696D">
            <w:pPr>
              <w:rPr>
                <w:b/>
                <w:bCs/>
              </w:rPr>
            </w:pPr>
            <w:r w:rsidRPr="00EA25B6">
              <w:rPr>
                <w:b/>
                <w:bCs/>
              </w:rPr>
              <w:t>Expected Livelihood Benefit:</w:t>
            </w:r>
          </w:p>
        </w:tc>
        <w:tc>
          <w:tcPr>
            <w:tcW w:w="6894" w:type="dxa"/>
          </w:tcPr>
          <w:p w14:paraId="7C040B5C" w14:textId="1972FC8E" w:rsidR="00F30728" w:rsidRDefault="00413507" w:rsidP="0035696D">
            <w:r>
              <w:rPr>
                <w:color w:val="808080"/>
              </w:rPr>
              <w:t>A summary</w:t>
            </w:r>
            <w:r w:rsidR="00362ACB">
              <w:rPr>
                <w:color w:val="808080"/>
              </w:rPr>
              <w:t xml:space="preserve"> </w:t>
            </w:r>
            <w:r w:rsidR="00F30728" w:rsidRPr="00275475">
              <w:rPr>
                <w:color w:val="808080"/>
              </w:rPr>
              <w:t xml:space="preserve">the expected </w:t>
            </w:r>
            <w:r w:rsidR="00F30728">
              <w:rPr>
                <w:color w:val="808080"/>
              </w:rPr>
              <w:t xml:space="preserve">livelihood benefit </w:t>
            </w:r>
            <w:r w:rsidR="00F30728" w:rsidRPr="00275475">
              <w:rPr>
                <w:color w:val="808080"/>
              </w:rPr>
              <w:t>of the project</w:t>
            </w:r>
            <w:r w:rsidR="00F30728">
              <w:rPr>
                <w:color w:val="808080"/>
              </w:rPr>
              <w:t>.</w:t>
            </w:r>
          </w:p>
        </w:tc>
      </w:tr>
      <w:tr w:rsidR="00E7291F" w14:paraId="5E55AB86" w14:textId="77777777" w:rsidTr="0035696D">
        <w:tc>
          <w:tcPr>
            <w:tcW w:w="2122" w:type="dxa"/>
          </w:tcPr>
          <w:p w14:paraId="3C0766D7" w14:textId="72ABBC20" w:rsidR="00E7291F" w:rsidRPr="00EA25B6" w:rsidRDefault="00E7291F" w:rsidP="0035696D">
            <w:pPr>
              <w:rPr>
                <w:b/>
                <w:bCs/>
              </w:rPr>
            </w:pPr>
            <w:r>
              <w:rPr>
                <w:b/>
                <w:bCs/>
              </w:rPr>
              <w:t>Approved by</w:t>
            </w:r>
            <w:r w:rsidR="001B74FB">
              <w:rPr>
                <w:b/>
                <w:bCs/>
              </w:rPr>
              <w:t xml:space="preserve"> PV</w:t>
            </w:r>
            <w:r>
              <w:rPr>
                <w:b/>
                <w:bCs/>
              </w:rPr>
              <w:t>:</w:t>
            </w:r>
          </w:p>
        </w:tc>
        <w:tc>
          <w:tcPr>
            <w:tcW w:w="6894" w:type="dxa"/>
          </w:tcPr>
          <w:p w14:paraId="03012784" w14:textId="507D8BB1" w:rsidR="00E7291F" w:rsidRPr="00275475" w:rsidRDefault="00413507" w:rsidP="0035696D">
            <w:pPr>
              <w:rPr>
                <w:color w:val="808080"/>
              </w:rPr>
            </w:pPr>
            <w:r>
              <w:rPr>
                <w:color w:val="808080"/>
              </w:rPr>
              <w:t xml:space="preserve">Enter name of the person inside </w:t>
            </w:r>
            <w:r w:rsidR="001B74FB">
              <w:rPr>
                <w:color w:val="808080"/>
              </w:rPr>
              <w:t>PV</w:t>
            </w:r>
            <w:r>
              <w:rPr>
                <w:color w:val="808080"/>
              </w:rPr>
              <w:t xml:space="preserve"> that approved the report</w:t>
            </w:r>
          </w:p>
        </w:tc>
      </w:tr>
    </w:tbl>
    <w:p w14:paraId="39C925DF" w14:textId="77777777" w:rsidR="00F30728" w:rsidRPr="00305B97" w:rsidRDefault="00F30728" w:rsidP="000D7AE5">
      <w:pPr>
        <w:jc w:val="both"/>
        <w:rPr>
          <w:b/>
        </w:rPr>
      </w:pPr>
    </w:p>
    <w:p w14:paraId="41D0ABD4" w14:textId="77777777" w:rsidR="0068537D" w:rsidRDefault="0068537D"/>
    <w:p w14:paraId="50F8DBAE" w14:textId="77777777" w:rsidR="00A1733D" w:rsidRDefault="00A1733D">
      <w:pPr>
        <w:sectPr w:rsidR="00A1733D" w:rsidSect="001950E2">
          <w:headerReference w:type="default" r:id="rId12"/>
          <w:footerReference w:type="default" r:id="rId13"/>
          <w:headerReference w:type="first" r:id="rId14"/>
          <w:pgSz w:w="11906" w:h="16838"/>
          <w:pgMar w:top="1440" w:right="1440" w:bottom="1440" w:left="1440" w:header="708" w:footer="708" w:gutter="0"/>
          <w:pgNumType w:start="1"/>
          <w:cols w:space="720"/>
          <w:titlePg/>
          <w:docGrid w:linePitch="299"/>
        </w:sectPr>
      </w:pPr>
    </w:p>
    <w:sdt>
      <w:sdtPr>
        <w:rPr>
          <w:rFonts w:ascii="Calibri" w:eastAsia="Calibri" w:hAnsi="Calibri" w:cs="Calibri"/>
          <w:color w:val="auto"/>
          <w:sz w:val="22"/>
          <w:szCs w:val="22"/>
          <w:lang w:val="en-GB"/>
        </w:rPr>
        <w:id w:val="1476254957"/>
        <w:docPartObj>
          <w:docPartGallery w:val="Table of Contents"/>
          <w:docPartUnique/>
        </w:docPartObj>
      </w:sdtPr>
      <w:sdtEndPr>
        <w:rPr>
          <w:b/>
          <w:bCs/>
          <w:noProof/>
        </w:rPr>
      </w:sdtEndPr>
      <w:sdtContent>
        <w:p w14:paraId="6934BCE1" w14:textId="0CF19C1E" w:rsidR="00D9147A" w:rsidRDefault="00D9147A">
          <w:pPr>
            <w:pStyle w:val="TOCHeading"/>
          </w:pPr>
          <w:r>
            <w:t>Contents</w:t>
          </w:r>
        </w:p>
        <w:p w14:paraId="3AA9C3E7" w14:textId="48EF00EE" w:rsidR="00E21C1E" w:rsidRDefault="00D9147A">
          <w:pPr>
            <w:pStyle w:val="TOC1"/>
            <w:tabs>
              <w:tab w:val="left" w:pos="440"/>
              <w:tab w:val="right" w:leader="dot" w:pos="9016"/>
            </w:tabs>
            <w:rPr>
              <w:rFonts w:asciiTheme="minorHAnsi" w:eastAsiaTheme="minorEastAsia" w:hAnsiTheme="minorHAnsi" w:cstheme="minorBidi"/>
              <w:noProof/>
              <w:kern w:val="2"/>
              <w:lang w:val="es-ES" w:eastAsia="es-ES"/>
              <w14:ligatures w14:val="standardContextual"/>
            </w:rPr>
          </w:pPr>
          <w:r>
            <w:fldChar w:fldCharType="begin"/>
          </w:r>
          <w:r>
            <w:instrText xml:space="preserve"> TOC \o "1-2" \h \z \u </w:instrText>
          </w:r>
          <w:r>
            <w:fldChar w:fldCharType="separate"/>
          </w:r>
          <w:hyperlink w:anchor="_Toc139278432" w:history="1">
            <w:r w:rsidR="00E21C1E" w:rsidRPr="002D7477">
              <w:rPr>
                <w:rStyle w:val="Hyperlink"/>
                <w:b/>
                <w:bCs/>
                <w:noProof/>
              </w:rPr>
              <w:t>1.</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b/>
                <w:bCs/>
                <w:noProof/>
              </w:rPr>
              <w:t>INTRODUCTION</w:t>
            </w:r>
            <w:r w:rsidR="00E21C1E">
              <w:rPr>
                <w:noProof/>
                <w:webHidden/>
              </w:rPr>
              <w:tab/>
            </w:r>
            <w:r w:rsidR="00E21C1E">
              <w:rPr>
                <w:noProof/>
                <w:webHidden/>
              </w:rPr>
              <w:fldChar w:fldCharType="begin"/>
            </w:r>
            <w:r w:rsidR="00E21C1E">
              <w:rPr>
                <w:noProof/>
                <w:webHidden/>
              </w:rPr>
              <w:instrText xml:space="preserve"> PAGEREF _Toc139278432 \h </w:instrText>
            </w:r>
            <w:r w:rsidR="00E21C1E">
              <w:rPr>
                <w:noProof/>
                <w:webHidden/>
              </w:rPr>
            </w:r>
            <w:r w:rsidR="00E21C1E">
              <w:rPr>
                <w:noProof/>
                <w:webHidden/>
              </w:rPr>
              <w:fldChar w:fldCharType="separate"/>
            </w:r>
            <w:r w:rsidR="00E21C1E">
              <w:rPr>
                <w:noProof/>
                <w:webHidden/>
              </w:rPr>
              <w:t>3</w:t>
            </w:r>
            <w:r w:rsidR="00E21C1E">
              <w:rPr>
                <w:noProof/>
                <w:webHidden/>
              </w:rPr>
              <w:fldChar w:fldCharType="end"/>
            </w:r>
          </w:hyperlink>
        </w:p>
        <w:p w14:paraId="1DCD4E16" w14:textId="0D355DA4"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33" w:history="1">
            <w:r w:rsidR="00E21C1E" w:rsidRPr="002D7477">
              <w:rPr>
                <w:rStyle w:val="Hyperlink"/>
                <w:noProof/>
              </w:rPr>
              <w:t>1.1</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Objective and Scope</w:t>
            </w:r>
            <w:r w:rsidR="00E21C1E">
              <w:rPr>
                <w:noProof/>
                <w:webHidden/>
              </w:rPr>
              <w:tab/>
            </w:r>
            <w:r w:rsidR="00E21C1E">
              <w:rPr>
                <w:noProof/>
                <w:webHidden/>
              </w:rPr>
              <w:fldChar w:fldCharType="begin"/>
            </w:r>
            <w:r w:rsidR="00E21C1E">
              <w:rPr>
                <w:noProof/>
                <w:webHidden/>
              </w:rPr>
              <w:instrText xml:space="preserve"> PAGEREF _Toc139278433 \h </w:instrText>
            </w:r>
            <w:r w:rsidR="00E21C1E">
              <w:rPr>
                <w:noProof/>
                <w:webHidden/>
              </w:rPr>
            </w:r>
            <w:r w:rsidR="00E21C1E">
              <w:rPr>
                <w:noProof/>
                <w:webHidden/>
              </w:rPr>
              <w:fldChar w:fldCharType="separate"/>
            </w:r>
            <w:r w:rsidR="00E21C1E">
              <w:rPr>
                <w:noProof/>
                <w:webHidden/>
              </w:rPr>
              <w:t>3</w:t>
            </w:r>
            <w:r w:rsidR="00E21C1E">
              <w:rPr>
                <w:noProof/>
                <w:webHidden/>
              </w:rPr>
              <w:fldChar w:fldCharType="end"/>
            </w:r>
          </w:hyperlink>
        </w:p>
        <w:p w14:paraId="68395B4F" w14:textId="5B2F6563"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34" w:history="1">
            <w:r w:rsidR="00E21C1E" w:rsidRPr="002D7477">
              <w:rPr>
                <w:rStyle w:val="Hyperlink"/>
                <w:noProof/>
              </w:rPr>
              <w:t>1.2</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Method and Criteria</w:t>
            </w:r>
            <w:r w:rsidR="00E21C1E">
              <w:rPr>
                <w:noProof/>
                <w:webHidden/>
              </w:rPr>
              <w:tab/>
            </w:r>
            <w:r w:rsidR="00E21C1E">
              <w:rPr>
                <w:noProof/>
                <w:webHidden/>
              </w:rPr>
              <w:fldChar w:fldCharType="begin"/>
            </w:r>
            <w:r w:rsidR="00E21C1E">
              <w:rPr>
                <w:noProof/>
                <w:webHidden/>
              </w:rPr>
              <w:instrText xml:space="preserve"> PAGEREF _Toc139278434 \h </w:instrText>
            </w:r>
            <w:r w:rsidR="00E21C1E">
              <w:rPr>
                <w:noProof/>
                <w:webHidden/>
              </w:rPr>
            </w:r>
            <w:r w:rsidR="00E21C1E">
              <w:rPr>
                <w:noProof/>
                <w:webHidden/>
              </w:rPr>
              <w:fldChar w:fldCharType="separate"/>
            </w:r>
            <w:r w:rsidR="00E21C1E">
              <w:rPr>
                <w:noProof/>
                <w:webHidden/>
              </w:rPr>
              <w:t>3</w:t>
            </w:r>
            <w:r w:rsidR="00E21C1E">
              <w:rPr>
                <w:noProof/>
                <w:webHidden/>
              </w:rPr>
              <w:fldChar w:fldCharType="end"/>
            </w:r>
          </w:hyperlink>
        </w:p>
        <w:p w14:paraId="7B70E42D" w14:textId="7AD94527"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35" w:history="1">
            <w:r w:rsidR="00E21C1E" w:rsidRPr="002D7477">
              <w:rPr>
                <w:rStyle w:val="Hyperlink"/>
                <w:noProof/>
              </w:rPr>
              <w:t>1.3</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Level of Assurance</w:t>
            </w:r>
            <w:r w:rsidR="00E21C1E">
              <w:rPr>
                <w:noProof/>
                <w:webHidden/>
              </w:rPr>
              <w:tab/>
            </w:r>
            <w:r w:rsidR="00E21C1E">
              <w:rPr>
                <w:noProof/>
                <w:webHidden/>
              </w:rPr>
              <w:fldChar w:fldCharType="begin"/>
            </w:r>
            <w:r w:rsidR="00E21C1E">
              <w:rPr>
                <w:noProof/>
                <w:webHidden/>
              </w:rPr>
              <w:instrText xml:space="preserve"> PAGEREF _Toc139278435 \h </w:instrText>
            </w:r>
            <w:r w:rsidR="00E21C1E">
              <w:rPr>
                <w:noProof/>
                <w:webHidden/>
              </w:rPr>
            </w:r>
            <w:r w:rsidR="00E21C1E">
              <w:rPr>
                <w:noProof/>
                <w:webHidden/>
              </w:rPr>
              <w:fldChar w:fldCharType="separate"/>
            </w:r>
            <w:r w:rsidR="00E21C1E">
              <w:rPr>
                <w:noProof/>
                <w:webHidden/>
              </w:rPr>
              <w:t>4</w:t>
            </w:r>
            <w:r w:rsidR="00E21C1E">
              <w:rPr>
                <w:noProof/>
                <w:webHidden/>
              </w:rPr>
              <w:fldChar w:fldCharType="end"/>
            </w:r>
          </w:hyperlink>
        </w:p>
        <w:p w14:paraId="34EE8391" w14:textId="545DB94E"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36" w:history="1">
            <w:r w:rsidR="00E21C1E" w:rsidRPr="002D7477">
              <w:rPr>
                <w:rStyle w:val="Hyperlink"/>
                <w:noProof/>
              </w:rPr>
              <w:t>1.4</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Summary Description of the Project</w:t>
            </w:r>
            <w:r w:rsidR="00E21C1E">
              <w:rPr>
                <w:noProof/>
                <w:webHidden/>
              </w:rPr>
              <w:tab/>
            </w:r>
            <w:r w:rsidR="00E21C1E">
              <w:rPr>
                <w:noProof/>
                <w:webHidden/>
              </w:rPr>
              <w:fldChar w:fldCharType="begin"/>
            </w:r>
            <w:r w:rsidR="00E21C1E">
              <w:rPr>
                <w:noProof/>
                <w:webHidden/>
              </w:rPr>
              <w:instrText xml:space="preserve"> PAGEREF _Toc139278436 \h </w:instrText>
            </w:r>
            <w:r w:rsidR="00E21C1E">
              <w:rPr>
                <w:noProof/>
                <w:webHidden/>
              </w:rPr>
            </w:r>
            <w:r w:rsidR="00E21C1E">
              <w:rPr>
                <w:noProof/>
                <w:webHidden/>
              </w:rPr>
              <w:fldChar w:fldCharType="separate"/>
            </w:r>
            <w:r w:rsidR="00E21C1E">
              <w:rPr>
                <w:noProof/>
                <w:webHidden/>
              </w:rPr>
              <w:t>4</w:t>
            </w:r>
            <w:r w:rsidR="00E21C1E">
              <w:rPr>
                <w:noProof/>
                <w:webHidden/>
              </w:rPr>
              <w:fldChar w:fldCharType="end"/>
            </w:r>
          </w:hyperlink>
        </w:p>
        <w:p w14:paraId="3D3A16D6" w14:textId="15EBABD9" w:rsidR="00E21C1E" w:rsidRDefault="00000000">
          <w:pPr>
            <w:pStyle w:val="TOC1"/>
            <w:tabs>
              <w:tab w:val="left" w:pos="440"/>
              <w:tab w:val="right" w:leader="dot" w:pos="9016"/>
            </w:tabs>
            <w:rPr>
              <w:rFonts w:asciiTheme="minorHAnsi" w:eastAsiaTheme="minorEastAsia" w:hAnsiTheme="minorHAnsi" w:cstheme="minorBidi"/>
              <w:noProof/>
              <w:kern w:val="2"/>
              <w:lang w:val="es-ES" w:eastAsia="es-ES"/>
              <w14:ligatures w14:val="standardContextual"/>
            </w:rPr>
          </w:pPr>
          <w:hyperlink w:anchor="_Toc139278437" w:history="1">
            <w:r w:rsidR="00E21C1E" w:rsidRPr="002D7477">
              <w:rPr>
                <w:rStyle w:val="Hyperlink"/>
                <w:b/>
                <w:bCs/>
                <w:noProof/>
              </w:rPr>
              <w:t>2.</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b/>
                <w:bCs/>
                <w:noProof/>
              </w:rPr>
              <w:t>VALIDATION PROCESS</w:t>
            </w:r>
            <w:r w:rsidR="00E21C1E">
              <w:rPr>
                <w:noProof/>
                <w:webHidden/>
              </w:rPr>
              <w:tab/>
            </w:r>
            <w:r w:rsidR="00E21C1E">
              <w:rPr>
                <w:noProof/>
                <w:webHidden/>
              </w:rPr>
              <w:fldChar w:fldCharType="begin"/>
            </w:r>
            <w:r w:rsidR="00E21C1E">
              <w:rPr>
                <w:noProof/>
                <w:webHidden/>
              </w:rPr>
              <w:instrText xml:space="preserve"> PAGEREF _Toc139278437 \h </w:instrText>
            </w:r>
            <w:r w:rsidR="00E21C1E">
              <w:rPr>
                <w:noProof/>
                <w:webHidden/>
              </w:rPr>
            </w:r>
            <w:r w:rsidR="00E21C1E">
              <w:rPr>
                <w:noProof/>
                <w:webHidden/>
              </w:rPr>
              <w:fldChar w:fldCharType="separate"/>
            </w:r>
            <w:r w:rsidR="00E21C1E">
              <w:rPr>
                <w:noProof/>
                <w:webHidden/>
              </w:rPr>
              <w:t>4</w:t>
            </w:r>
            <w:r w:rsidR="00E21C1E">
              <w:rPr>
                <w:noProof/>
                <w:webHidden/>
              </w:rPr>
              <w:fldChar w:fldCharType="end"/>
            </w:r>
          </w:hyperlink>
        </w:p>
        <w:p w14:paraId="788ADC51" w14:textId="129C1212"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38" w:history="1">
            <w:r w:rsidR="00E21C1E" w:rsidRPr="002D7477">
              <w:rPr>
                <w:rStyle w:val="Hyperlink"/>
                <w:noProof/>
              </w:rPr>
              <w:t>1.5</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Validation team, technical reviewers and approver</w:t>
            </w:r>
            <w:r w:rsidR="00E21C1E">
              <w:rPr>
                <w:noProof/>
                <w:webHidden/>
              </w:rPr>
              <w:tab/>
            </w:r>
            <w:r w:rsidR="00E21C1E">
              <w:rPr>
                <w:noProof/>
                <w:webHidden/>
              </w:rPr>
              <w:fldChar w:fldCharType="begin"/>
            </w:r>
            <w:r w:rsidR="00E21C1E">
              <w:rPr>
                <w:noProof/>
                <w:webHidden/>
              </w:rPr>
              <w:instrText xml:space="preserve"> PAGEREF _Toc139278438 \h </w:instrText>
            </w:r>
            <w:r w:rsidR="00E21C1E">
              <w:rPr>
                <w:noProof/>
                <w:webHidden/>
              </w:rPr>
            </w:r>
            <w:r w:rsidR="00E21C1E">
              <w:rPr>
                <w:noProof/>
                <w:webHidden/>
              </w:rPr>
              <w:fldChar w:fldCharType="separate"/>
            </w:r>
            <w:r w:rsidR="00E21C1E">
              <w:rPr>
                <w:noProof/>
                <w:webHidden/>
              </w:rPr>
              <w:t>4</w:t>
            </w:r>
            <w:r w:rsidR="00E21C1E">
              <w:rPr>
                <w:noProof/>
                <w:webHidden/>
              </w:rPr>
              <w:fldChar w:fldCharType="end"/>
            </w:r>
          </w:hyperlink>
        </w:p>
        <w:p w14:paraId="023301B2" w14:textId="3524EAA6"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39" w:history="1">
            <w:r w:rsidR="00E21C1E" w:rsidRPr="002D7477">
              <w:rPr>
                <w:rStyle w:val="Hyperlink"/>
                <w:noProof/>
              </w:rPr>
              <w:t>1.6</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Document Review</w:t>
            </w:r>
            <w:r w:rsidR="00E21C1E">
              <w:rPr>
                <w:noProof/>
                <w:webHidden/>
              </w:rPr>
              <w:tab/>
            </w:r>
            <w:r w:rsidR="00E21C1E">
              <w:rPr>
                <w:noProof/>
                <w:webHidden/>
              </w:rPr>
              <w:fldChar w:fldCharType="begin"/>
            </w:r>
            <w:r w:rsidR="00E21C1E">
              <w:rPr>
                <w:noProof/>
                <w:webHidden/>
              </w:rPr>
              <w:instrText xml:space="preserve"> PAGEREF _Toc139278439 \h </w:instrText>
            </w:r>
            <w:r w:rsidR="00E21C1E">
              <w:rPr>
                <w:noProof/>
                <w:webHidden/>
              </w:rPr>
            </w:r>
            <w:r w:rsidR="00E21C1E">
              <w:rPr>
                <w:noProof/>
                <w:webHidden/>
              </w:rPr>
              <w:fldChar w:fldCharType="separate"/>
            </w:r>
            <w:r w:rsidR="00E21C1E">
              <w:rPr>
                <w:noProof/>
                <w:webHidden/>
              </w:rPr>
              <w:t>5</w:t>
            </w:r>
            <w:r w:rsidR="00E21C1E">
              <w:rPr>
                <w:noProof/>
                <w:webHidden/>
              </w:rPr>
              <w:fldChar w:fldCharType="end"/>
            </w:r>
          </w:hyperlink>
        </w:p>
        <w:p w14:paraId="79D4BD49" w14:textId="191124E5"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40" w:history="1">
            <w:r w:rsidR="00E21C1E" w:rsidRPr="002D7477">
              <w:rPr>
                <w:rStyle w:val="Hyperlink"/>
                <w:noProof/>
              </w:rPr>
              <w:t>1.7</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Site visits and Interviews</w:t>
            </w:r>
            <w:r w:rsidR="00E21C1E">
              <w:rPr>
                <w:noProof/>
                <w:webHidden/>
              </w:rPr>
              <w:tab/>
            </w:r>
            <w:r w:rsidR="00E21C1E">
              <w:rPr>
                <w:noProof/>
                <w:webHidden/>
              </w:rPr>
              <w:fldChar w:fldCharType="begin"/>
            </w:r>
            <w:r w:rsidR="00E21C1E">
              <w:rPr>
                <w:noProof/>
                <w:webHidden/>
              </w:rPr>
              <w:instrText xml:space="preserve"> PAGEREF _Toc139278440 \h </w:instrText>
            </w:r>
            <w:r w:rsidR="00E21C1E">
              <w:rPr>
                <w:noProof/>
                <w:webHidden/>
              </w:rPr>
            </w:r>
            <w:r w:rsidR="00E21C1E">
              <w:rPr>
                <w:noProof/>
                <w:webHidden/>
              </w:rPr>
              <w:fldChar w:fldCharType="separate"/>
            </w:r>
            <w:r w:rsidR="00E21C1E">
              <w:rPr>
                <w:noProof/>
                <w:webHidden/>
              </w:rPr>
              <w:t>5</w:t>
            </w:r>
            <w:r w:rsidR="00E21C1E">
              <w:rPr>
                <w:noProof/>
                <w:webHidden/>
              </w:rPr>
              <w:fldChar w:fldCharType="end"/>
            </w:r>
          </w:hyperlink>
        </w:p>
        <w:p w14:paraId="716E9F7E" w14:textId="47AC9AF1"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41" w:history="1">
            <w:r w:rsidR="00E21C1E" w:rsidRPr="002D7477">
              <w:rPr>
                <w:rStyle w:val="Hyperlink"/>
                <w:noProof/>
              </w:rPr>
              <w:t>1.8</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Sampling approach</w:t>
            </w:r>
            <w:r w:rsidR="00E21C1E">
              <w:rPr>
                <w:noProof/>
                <w:webHidden/>
              </w:rPr>
              <w:tab/>
            </w:r>
            <w:r w:rsidR="00E21C1E">
              <w:rPr>
                <w:noProof/>
                <w:webHidden/>
              </w:rPr>
              <w:fldChar w:fldCharType="begin"/>
            </w:r>
            <w:r w:rsidR="00E21C1E">
              <w:rPr>
                <w:noProof/>
                <w:webHidden/>
              </w:rPr>
              <w:instrText xml:space="preserve"> PAGEREF _Toc139278441 \h </w:instrText>
            </w:r>
            <w:r w:rsidR="00E21C1E">
              <w:rPr>
                <w:noProof/>
                <w:webHidden/>
              </w:rPr>
            </w:r>
            <w:r w:rsidR="00E21C1E">
              <w:rPr>
                <w:noProof/>
                <w:webHidden/>
              </w:rPr>
              <w:fldChar w:fldCharType="separate"/>
            </w:r>
            <w:r w:rsidR="00E21C1E">
              <w:rPr>
                <w:noProof/>
                <w:webHidden/>
              </w:rPr>
              <w:t>5</w:t>
            </w:r>
            <w:r w:rsidR="00E21C1E">
              <w:rPr>
                <w:noProof/>
                <w:webHidden/>
              </w:rPr>
              <w:fldChar w:fldCharType="end"/>
            </w:r>
          </w:hyperlink>
        </w:p>
        <w:p w14:paraId="3BE98D00" w14:textId="3D1F2755"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42" w:history="1">
            <w:r w:rsidR="00E21C1E" w:rsidRPr="002D7477">
              <w:rPr>
                <w:rStyle w:val="Hyperlink"/>
                <w:noProof/>
              </w:rPr>
              <w:t>1.9</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Resolution of Findings</w:t>
            </w:r>
            <w:r w:rsidR="00E21C1E">
              <w:rPr>
                <w:noProof/>
                <w:webHidden/>
              </w:rPr>
              <w:tab/>
            </w:r>
            <w:r w:rsidR="00E21C1E">
              <w:rPr>
                <w:noProof/>
                <w:webHidden/>
              </w:rPr>
              <w:fldChar w:fldCharType="begin"/>
            </w:r>
            <w:r w:rsidR="00E21C1E">
              <w:rPr>
                <w:noProof/>
                <w:webHidden/>
              </w:rPr>
              <w:instrText xml:space="preserve"> PAGEREF _Toc139278442 \h </w:instrText>
            </w:r>
            <w:r w:rsidR="00E21C1E">
              <w:rPr>
                <w:noProof/>
                <w:webHidden/>
              </w:rPr>
            </w:r>
            <w:r w:rsidR="00E21C1E">
              <w:rPr>
                <w:noProof/>
                <w:webHidden/>
              </w:rPr>
              <w:fldChar w:fldCharType="separate"/>
            </w:r>
            <w:r w:rsidR="00E21C1E">
              <w:rPr>
                <w:noProof/>
                <w:webHidden/>
              </w:rPr>
              <w:t>5</w:t>
            </w:r>
            <w:r w:rsidR="00E21C1E">
              <w:rPr>
                <w:noProof/>
                <w:webHidden/>
              </w:rPr>
              <w:fldChar w:fldCharType="end"/>
            </w:r>
          </w:hyperlink>
        </w:p>
        <w:p w14:paraId="09D305F4" w14:textId="66A23C0F"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43" w:history="1">
            <w:r w:rsidR="00E21C1E" w:rsidRPr="002D7477">
              <w:rPr>
                <w:rStyle w:val="Hyperlink"/>
                <w:noProof/>
              </w:rPr>
              <w:t>1.10</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Forward Action Requests</w:t>
            </w:r>
            <w:r w:rsidR="00E21C1E">
              <w:rPr>
                <w:noProof/>
                <w:webHidden/>
              </w:rPr>
              <w:tab/>
            </w:r>
            <w:r w:rsidR="00E21C1E">
              <w:rPr>
                <w:noProof/>
                <w:webHidden/>
              </w:rPr>
              <w:fldChar w:fldCharType="begin"/>
            </w:r>
            <w:r w:rsidR="00E21C1E">
              <w:rPr>
                <w:noProof/>
                <w:webHidden/>
              </w:rPr>
              <w:instrText xml:space="preserve"> PAGEREF _Toc139278443 \h </w:instrText>
            </w:r>
            <w:r w:rsidR="00E21C1E">
              <w:rPr>
                <w:noProof/>
                <w:webHidden/>
              </w:rPr>
            </w:r>
            <w:r w:rsidR="00E21C1E">
              <w:rPr>
                <w:noProof/>
                <w:webHidden/>
              </w:rPr>
              <w:fldChar w:fldCharType="separate"/>
            </w:r>
            <w:r w:rsidR="00E21C1E">
              <w:rPr>
                <w:noProof/>
                <w:webHidden/>
              </w:rPr>
              <w:t>7</w:t>
            </w:r>
            <w:r w:rsidR="00E21C1E">
              <w:rPr>
                <w:noProof/>
                <w:webHidden/>
              </w:rPr>
              <w:fldChar w:fldCharType="end"/>
            </w:r>
          </w:hyperlink>
        </w:p>
        <w:p w14:paraId="7F982A05" w14:textId="6AF6450D"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44" w:history="1">
            <w:r w:rsidR="00E21C1E" w:rsidRPr="002D7477">
              <w:rPr>
                <w:rStyle w:val="Hyperlink"/>
                <w:noProof/>
              </w:rPr>
              <w:t>1.11</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Public Comments</w:t>
            </w:r>
            <w:r w:rsidR="00E21C1E">
              <w:rPr>
                <w:noProof/>
                <w:webHidden/>
              </w:rPr>
              <w:tab/>
            </w:r>
            <w:r w:rsidR="00E21C1E">
              <w:rPr>
                <w:noProof/>
                <w:webHidden/>
              </w:rPr>
              <w:fldChar w:fldCharType="begin"/>
            </w:r>
            <w:r w:rsidR="00E21C1E">
              <w:rPr>
                <w:noProof/>
                <w:webHidden/>
              </w:rPr>
              <w:instrText xml:space="preserve"> PAGEREF _Toc139278444 \h </w:instrText>
            </w:r>
            <w:r w:rsidR="00E21C1E">
              <w:rPr>
                <w:noProof/>
                <w:webHidden/>
              </w:rPr>
            </w:r>
            <w:r w:rsidR="00E21C1E">
              <w:rPr>
                <w:noProof/>
                <w:webHidden/>
              </w:rPr>
              <w:fldChar w:fldCharType="separate"/>
            </w:r>
            <w:r w:rsidR="00E21C1E">
              <w:rPr>
                <w:noProof/>
                <w:webHidden/>
              </w:rPr>
              <w:t>7</w:t>
            </w:r>
            <w:r w:rsidR="00E21C1E">
              <w:rPr>
                <w:noProof/>
                <w:webHidden/>
              </w:rPr>
              <w:fldChar w:fldCharType="end"/>
            </w:r>
          </w:hyperlink>
        </w:p>
        <w:p w14:paraId="0B90ED7E" w14:textId="420658A8" w:rsidR="00E21C1E" w:rsidRDefault="00000000">
          <w:pPr>
            <w:pStyle w:val="TOC1"/>
            <w:tabs>
              <w:tab w:val="left" w:pos="440"/>
              <w:tab w:val="right" w:leader="dot" w:pos="9016"/>
            </w:tabs>
            <w:rPr>
              <w:rFonts w:asciiTheme="minorHAnsi" w:eastAsiaTheme="minorEastAsia" w:hAnsiTheme="minorHAnsi" w:cstheme="minorBidi"/>
              <w:noProof/>
              <w:kern w:val="2"/>
              <w:lang w:val="es-ES" w:eastAsia="es-ES"/>
              <w14:ligatures w14:val="standardContextual"/>
            </w:rPr>
          </w:pPr>
          <w:hyperlink w:anchor="_Toc139278445" w:history="1">
            <w:r w:rsidR="00E21C1E" w:rsidRPr="002D7477">
              <w:rPr>
                <w:rStyle w:val="Hyperlink"/>
                <w:b/>
                <w:bCs/>
                <w:noProof/>
              </w:rPr>
              <w:t>3.</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b/>
                <w:bCs/>
                <w:noProof/>
              </w:rPr>
              <w:t>VALIDATION FINDINGS</w:t>
            </w:r>
            <w:r w:rsidR="00E21C1E">
              <w:rPr>
                <w:noProof/>
                <w:webHidden/>
              </w:rPr>
              <w:tab/>
            </w:r>
            <w:r w:rsidR="00E21C1E">
              <w:rPr>
                <w:noProof/>
                <w:webHidden/>
              </w:rPr>
              <w:fldChar w:fldCharType="begin"/>
            </w:r>
            <w:r w:rsidR="00E21C1E">
              <w:rPr>
                <w:noProof/>
                <w:webHidden/>
              </w:rPr>
              <w:instrText xml:space="preserve"> PAGEREF _Toc139278445 \h </w:instrText>
            </w:r>
            <w:r w:rsidR="00E21C1E">
              <w:rPr>
                <w:noProof/>
                <w:webHidden/>
              </w:rPr>
            </w:r>
            <w:r w:rsidR="00E21C1E">
              <w:rPr>
                <w:noProof/>
                <w:webHidden/>
              </w:rPr>
              <w:fldChar w:fldCharType="separate"/>
            </w:r>
            <w:r w:rsidR="00E21C1E">
              <w:rPr>
                <w:noProof/>
                <w:webHidden/>
              </w:rPr>
              <w:t>8</w:t>
            </w:r>
            <w:r w:rsidR="00E21C1E">
              <w:rPr>
                <w:noProof/>
                <w:webHidden/>
              </w:rPr>
              <w:fldChar w:fldCharType="end"/>
            </w:r>
          </w:hyperlink>
        </w:p>
        <w:p w14:paraId="51F3AEFF" w14:textId="2B9A8035" w:rsidR="00E21C1E" w:rsidRDefault="00000000">
          <w:pPr>
            <w:pStyle w:val="TOC1"/>
            <w:tabs>
              <w:tab w:val="right" w:leader="dot" w:pos="9016"/>
            </w:tabs>
            <w:rPr>
              <w:rFonts w:asciiTheme="minorHAnsi" w:eastAsiaTheme="minorEastAsia" w:hAnsiTheme="minorHAnsi" w:cstheme="minorBidi"/>
              <w:noProof/>
              <w:kern w:val="2"/>
              <w:lang w:val="es-ES" w:eastAsia="es-ES"/>
              <w14:ligatures w14:val="standardContextual"/>
            </w:rPr>
          </w:pPr>
          <w:hyperlink w:anchor="_Toc139278446" w:history="1">
            <w:r w:rsidR="00E21C1E" w:rsidRPr="002D7477">
              <w:rPr>
                <w:rStyle w:val="Hyperlink"/>
                <w:b/>
                <w:bCs/>
                <w:noProof/>
              </w:rPr>
              <w:t>GENERAL INFORMATION</w:t>
            </w:r>
            <w:r w:rsidR="00E21C1E">
              <w:rPr>
                <w:noProof/>
                <w:webHidden/>
              </w:rPr>
              <w:tab/>
            </w:r>
            <w:r w:rsidR="00E21C1E">
              <w:rPr>
                <w:noProof/>
                <w:webHidden/>
              </w:rPr>
              <w:fldChar w:fldCharType="begin"/>
            </w:r>
            <w:r w:rsidR="00E21C1E">
              <w:rPr>
                <w:noProof/>
                <w:webHidden/>
              </w:rPr>
              <w:instrText xml:space="preserve"> PAGEREF _Toc139278446 \h </w:instrText>
            </w:r>
            <w:r w:rsidR="00E21C1E">
              <w:rPr>
                <w:noProof/>
                <w:webHidden/>
              </w:rPr>
            </w:r>
            <w:r w:rsidR="00E21C1E">
              <w:rPr>
                <w:noProof/>
                <w:webHidden/>
              </w:rPr>
              <w:fldChar w:fldCharType="separate"/>
            </w:r>
            <w:r w:rsidR="00E21C1E">
              <w:rPr>
                <w:noProof/>
                <w:webHidden/>
              </w:rPr>
              <w:t>8</w:t>
            </w:r>
            <w:r w:rsidR="00E21C1E">
              <w:rPr>
                <w:noProof/>
                <w:webHidden/>
              </w:rPr>
              <w:fldChar w:fldCharType="end"/>
            </w:r>
          </w:hyperlink>
        </w:p>
        <w:p w14:paraId="0C8D5DA2" w14:textId="42FEADEC"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47" w:history="1">
            <w:r w:rsidR="00E21C1E" w:rsidRPr="002D7477">
              <w:rPr>
                <w:rStyle w:val="Hyperlink"/>
                <w:noProof/>
              </w:rPr>
              <w:t>3.1</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Project Interventions</w:t>
            </w:r>
            <w:r w:rsidR="00E21C1E">
              <w:rPr>
                <w:noProof/>
                <w:webHidden/>
              </w:rPr>
              <w:tab/>
            </w:r>
            <w:r w:rsidR="00E21C1E">
              <w:rPr>
                <w:noProof/>
                <w:webHidden/>
              </w:rPr>
              <w:fldChar w:fldCharType="begin"/>
            </w:r>
            <w:r w:rsidR="00E21C1E">
              <w:rPr>
                <w:noProof/>
                <w:webHidden/>
              </w:rPr>
              <w:instrText xml:space="preserve"> PAGEREF _Toc139278447 \h </w:instrText>
            </w:r>
            <w:r w:rsidR="00E21C1E">
              <w:rPr>
                <w:noProof/>
                <w:webHidden/>
              </w:rPr>
            </w:r>
            <w:r w:rsidR="00E21C1E">
              <w:rPr>
                <w:noProof/>
                <w:webHidden/>
              </w:rPr>
              <w:fldChar w:fldCharType="separate"/>
            </w:r>
            <w:r w:rsidR="00E21C1E">
              <w:rPr>
                <w:noProof/>
                <w:webHidden/>
              </w:rPr>
              <w:t>8</w:t>
            </w:r>
            <w:r w:rsidR="00E21C1E">
              <w:rPr>
                <w:noProof/>
                <w:webHidden/>
              </w:rPr>
              <w:fldChar w:fldCharType="end"/>
            </w:r>
          </w:hyperlink>
        </w:p>
        <w:p w14:paraId="264DC008" w14:textId="04C33A42"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48" w:history="1">
            <w:r w:rsidR="00E21C1E" w:rsidRPr="002D7477">
              <w:rPr>
                <w:rStyle w:val="Hyperlink"/>
                <w:noProof/>
              </w:rPr>
              <w:t>3.2</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Management Rights</w:t>
            </w:r>
            <w:r w:rsidR="00E21C1E">
              <w:rPr>
                <w:noProof/>
                <w:webHidden/>
              </w:rPr>
              <w:tab/>
            </w:r>
            <w:r w:rsidR="00E21C1E">
              <w:rPr>
                <w:noProof/>
                <w:webHidden/>
              </w:rPr>
              <w:fldChar w:fldCharType="begin"/>
            </w:r>
            <w:r w:rsidR="00E21C1E">
              <w:rPr>
                <w:noProof/>
                <w:webHidden/>
              </w:rPr>
              <w:instrText xml:space="preserve"> PAGEREF _Toc139278448 \h </w:instrText>
            </w:r>
            <w:r w:rsidR="00E21C1E">
              <w:rPr>
                <w:noProof/>
                <w:webHidden/>
              </w:rPr>
            </w:r>
            <w:r w:rsidR="00E21C1E">
              <w:rPr>
                <w:noProof/>
                <w:webHidden/>
              </w:rPr>
              <w:fldChar w:fldCharType="separate"/>
            </w:r>
            <w:r w:rsidR="00E21C1E">
              <w:rPr>
                <w:noProof/>
                <w:webHidden/>
              </w:rPr>
              <w:t>8</w:t>
            </w:r>
            <w:r w:rsidR="00E21C1E">
              <w:rPr>
                <w:noProof/>
                <w:webHidden/>
              </w:rPr>
              <w:fldChar w:fldCharType="end"/>
            </w:r>
          </w:hyperlink>
        </w:p>
        <w:p w14:paraId="0FCCC4E2" w14:textId="7F455EBD" w:rsidR="00E21C1E" w:rsidRDefault="00000000">
          <w:pPr>
            <w:pStyle w:val="TOC1"/>
            <w:tabs>
              <w:tab w:val="right" w:leader="dot" w:pos="9016"/>
            </w:tabs>
            <w:rPr>
              <w:rFonts w:asciiTheme="minorHAnsi" w:eastAsiaTheme="minorEastAsia" w:hAnsiTheme="minorHAnsi" w:cstheme="minorBidi"/>
              <w:noProof/>
              <w:kern w:val="2"/>
              <w:lang w:val="es-ES" w:eastAsia="es-ES"/>
              <w14:ligatures w14:val="standardContextual"/>
            </w:rPr>
          </w:pPr>
          <w:hyperlink w:anchor="_Toc139278449" w:history="1">
            <w:r w:rsidR="00E21C1E" w:rsidRPr="002D7477">
              <w:rPr>
                <w:rStyle w:val="Hyperlink"/>
                <w:b/>
                <w:bCs/>
                <w:noProof/>
              </w:rPr>
              <w:t>STAKEHOLDER ENGAGEMENT</w:t>
            </w:r>
            <w:r w:rsidR="00E21C1E">
              <w:rPr>
                <w:noProof/>
                <w:webHidden/>
              </w:rPr>
              <w:tab/>
            </w:r>
            <w:r w:rsidR="00E21C1E">
              <w:rPr>
                <w:noProof/>
                <w:webHidden/>
              </w:rPr>
              <w:fldChar w:fldCharType="begin"/>
            </w:r>
            <w:r w:rsidR="00E21C1E">
              <w:rPr>
                <w:noProof/>
                <w:webHidden/>
              </w:rPr>
              <w:instrText xml:space="preserve"> PAGEREF _Toc139278449 \h </w:instrText>
            </w:r>
            <w:r w:rsidR="00E21C1E">
              <w:rPr>
                <w:noProof/>
                <w:webHidden/>
              </w:rPr>
            </w:r>
            <w:r w:rsidR="00E21C1E">
              <w:rPr>
                <w:noProof/>
                <w:webHidden/>
              </w:rPr>
              <w:fldChar w:fldCharType="separate"/>
            </w:r>
            <w:r w:rsidR="00E21C1E">
              <w:rPr>
                <w:noProof/>
                <w:webHidden/>
              </w:rPr>
              <w:t>9</w:t>
            </w:r>
            <w:r w:rsidR="00E21C1E">
              <w:rPr>
                <w:noProof/>
                <w:webHidden/>
              </w:rPr>
              <w:fldChar w:fldCharType="end"/>
            </w:r>
          </w:hyperlink>
        </w:p>
        <w:p w14:paraId="3DA9BAA3" w14:textId="753D9732"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0" w:history="1">
            <w:r w:rsidR="00E21C1E" w:rsidRPr="002D7477">
              <w:rPr>
                <w:rStyle w:val="Hyperlink"/>
                <w:noProof/>
              </w:rPr>
              <w:t>3.3</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Stakeholder Analysis</w:t>
            </w:r>
            <w:r w:rsidR="00E21C1E">
              <w:rPr>
                <w:noProof/>
                <w:webHidden/>
              </w:rPr>
              <w:tab/>
            </w:r>
            <w:r w:rsidR="00E21C1E">
              <w:rPr>
                <w:noProof/>
                <w:webHidden/>
              </w:rPr>
              <w:fldChar w:fldCharType="begin"/>
            </w:r>
            <w:r w:rsidR="00E21C1E">
              <w:rPr>
                <w:noProof/>
                <w:webHidden/>
              </w:rPr>
              <w:instrText xml:space="preserve"> PAGEREF _Toc139278450 \h </w:instrText>
            </w:r>
            <w:r w:rsidR="00E21C1E">
              <w:rPr>
                <w:noProof/>
                <w:webHidden/>
              </w:rPr>
            </w:r>
            <w:r w:rsidR="00E21C1E">
              <w:rPr>
                <w:noProof/>
                <w:webHidden/>
              </w:rPr>
              <w:fldChar w:fldCharType="separate"/>
            </w:r>
            <w:r w:rsidR="00E21C1E">
              <w:rPr>
                <w:noProof/>
                <w:webHidden/>
              </w:rPr>
              <w:t>9</w:t>
            </w:r>
            <w:r w:rsidR="00E21C1E">
              <w:rPr>
                <w:noProof/>
                <w:webHidden/>
              </w:rPr>
              <w:fldChar w:fldCharType="end"/>
            </w:r>
          </w:hyperlink>
        </w:p>
        <w:p w14:paraId="3369E352" w14:textId="43167436"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1" w:history="1">
            <w:r w:rsidR="00E21C1E" w:rsidRPr="002D7477">
              <w:rPr>
                <w:rStyle w:val="Hyperlink"/>
                <w:noProof/>
              </w:rPr>
              <w:t>3.4</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Project Coordination and Project Participant</w:t>
            </w:r>
            <w:r w:rsidR="00E21C1E">
              <w:rPr>
                <w:noProof/>
                <w:webHidden/>
              </w:rPr>
              <w:tab/>
            </w:r>
            <w:r w:rsidR="00E21C1E">
              <w:rPr>
                <w:noProof/>
                <w:webHidden/>
              </w:rPr>
              <w:fldChar w:fldCharType="begin"/>
            </w:r>
            <w:r w:rsidR="00E21C1E">
              <w:rPr>
                <w:noProof/>
                <w:webHidden/>
              </w:rPr>
              <w:instrText xml:space="preserve"> PAGEREF _Toc139278451 \h </w:instrText>
            </w:r>
            <w:r w:rsidR="00E21C1E">
              <w:rPr>
                <w:noProof/>
                <w:webHidden/>
              </w:rPr>
            </w:r>
            <w:r w:rsidR="00E21C1E">
              <w:rPr>
                <w:noProof/>
                <w:webHidden/>
              </w:rPr>
              <w:fldChar w:fldCharType="separate"/>
            </w:r>
            <w:r w:rsidR="00E21C1E">
              <w:rPr>
                <w:noProof/>
                <w:webHidden/>
              </w:rPr>
              <w:t>10</w:t>
            </w:r>
            <w:r w:rsidR="00E21C1E">
              <w:rPr>
                <w:noProof/>
                <w:webHidden/>
              </w:rPr>
              <w:fldChar w:fldCharType="end"/>
            </w:r>
          </w:hyperlink>
        </w:p>
        <w:p w14:paraId="00428E0B" w14:textId="361672FC"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2" w:history="1">
            <w:r w:rsidR="00E21C1E" w:rsidRPr="002D7477">
              <w:rPr>
                <w:rStyle w:val="Hyperlink"/>
                <w:noProof/>
              </w:rPr>
              <w:t>3.5</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Participatory Design</w:t>
            </w:r>
            <w:r w:rsidR="00E21C1E">
              <w:rPr>
                <w:noProof/>
                <w:webHidden/>
              </w:rPr>
              <w:tab/>
            </w:r>
            <w:r w:rsidR="00E21C1E">
              <w:rPr>
                <w:noProof/>
                <w:webHidden/>
              </w:rPr>
              <w:fldChar w:fldCharType="begin"/>
            </w:r>
            <w:r w:rsidR="00E21C1E">
              <w:rPr>
                <w:noProof/>
                <w:webHidden/>
              </w:rPr>
              <w:instrText xml:space="preserve"> PAGEREF _Toc139278452 \h </w:instrText>
            </w:r>
            <w:r w:rsidR="00E21C1E">
              <w:rPr>
                <w:noProof/>
                <w:webHidden/>
              </w:rPr>
            </w:r>
            <w:r w:rsidR="00E21C1E">
              <w:rPr>
                <w:noProof/>
                <w:webHidden/>
              </w:rPr>
              <w:fldChar w:fldCharType="separate"/>
            </w:r>
            <w:r w:rsidR="00E21C1E">
              <w:rPr>
                <w:noProof/>
                <w:webHidden/>
              </w:rPr>
              <w:t>11</w:t>
            </w:r>
            <w:r w:rsidR="00E21C1E">
              <w:rPr>
                <w:noProof/>
                <w:webHidden/>
              </w:rPr>
              <w:fldChar w:fldCharType="end"/>
            </w:r>
          </w:hyperlink>
        </w:p>
        <w:p w14:paraId="144FF9E4" w14:textId="064B78CE"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3" w:history="1">
            <w:r w:rsidR="00E21C1E" w:rsidRPr="002D7477">
              <w:rPr>
                <w:rStyle w:val="Hyperlink"/>
                <w:noProof/>
              </w:rPr>
              <w:t>3.6</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Stakeholder Consultation</w:t>
            </w:r>
            <w:r w:rsidR="00E21C1E">
              <w:rPr>
                <w:noProof/>
                <w:webHidden/>
              </w:rPr>
              <w:tab/>
            </w:r>
            <w:r w:rsidR="00E21C1E">
              <w:rPr>
                <w:noProof/>
                <w:webHidden/>
              </w:rPr>
              <w:fldChar w:fldCharType="begin"/>
            </w:r>
            <w:r w:rsidR="00E21C1E">
              <w:rPr>
                <w:noProof/>
                <w:webHidden/>
              </w:rPr>
              <w:instrText xml:space="preserve"> PAGEREF _Toc139278453 \h </w:instrText>
            </w:r>
            <w:r w:rsidR="00E21C1E">
              <w:rPr>
                <w:noProof/>
                <w:webHidden/>
              </w:rPr>
            </w:r>
            <w:r w:rsidR="00E21C1E">
              <w:rPr>
                <w:noProof/>
                <w:webHidden/>
              </w:rPr>
              <w:fldChar w:fldCharType="separate"/>
            </w:r>
            <w:r w:rsidR="00E21C1E">
              <w:rPr>
                <w:noProof/>
                <w:webHidden/>
              </w:rPr>
              <w:t>11</w:t>
            </w:r>
            <w:r w:rsidR="00E21C1E">
              <w:rPr>
                <w:noProof/>
                <w:webHidden/>
              </w:rPr>
              <w:fldChar w:fldCharType="end"/>
            </w:r>
          </w:hyperlink>
        </w:p>
        <w:p w14:paraId="5B3254A7" w14:textId="28D071A7"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4" w:history="1">
            <w:r w:rsidR="00E21C1E" w:rsidRPr="002D7477">
              <w:rPr>
                <w:rStyle w:val="Hyperlink"/>
                <w:noProof/>
              </w:rPr>
              <w:t>3.7</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Free, Prior and Informed Consent (FPIC)</w:t>
            </w:r>
            <w:r w:rsidR="00E21C1E">
              <w:rPr>
                <w:noProof/>
                <w:webHidden/>
              </w:rPr>
              <w:tab/>
            </w:r>
            <w:r w:rsidR="00E21C1E">
              <w:rPr>
                <w:noProof/>
                <w:webHidden/>
              </w:rPr>
              <w:fldChar w:fldCharType="begin"/>
            </w:r>
            <w:r w:rsidR="00E21C1E">
              <w:rPr>
                <w:noProof/>
                <w:webHidden/>
              </w:rPr>
              <w:instrText xml:space="preserve"> PAGEREF _Toc139278454 \h </w:instrText>
            </w:r>
            <w:r w:rsidR="00E21C1E">
              <w:rPr>
                <w:noProof/>
                <w:webHidden/>
              </w:rPr>
            </w:r>
            <w:r w:rsidR="00E21C1E">
              <w:rPr>
                <w:noProof/>
                <w:webHidden/>
              </w:rPr>
              <w:fldChar w:fldCharType="separate"/>
            </w:r>
            <w:r w:rsidR="00E21C1E">
              <w:rPr>
                <w:noProof/>
                <w:webHidden/>
              </w:rPr>
              <w:t>11</w:t>
            </w:r>
            <w:r w:rsidR="00E21C1E">
              <w:rPr>
                <w:noProof/>
                <w:webHidden/>
              </w:rPr>
              <w:fldChar w:fldCharType="end"/>
            </w:r>
          </w:hyperlink>
        </w:p>
        <w:p w14:paraId="34E6750C" w14:textId="4311B8BA" w:rsidR="00E21C1E" w:rsidRDefault="00000000">
          <w:pPr>
            <w:pStyle w:val="TOC1"/>
            <w:tabs>
              <w:tab w:val="right" w:leader="dot" w:pos="9016"/>
            </w:tabs>
            <w:rPr>
              <w:rFonts w:asciiTheme="minorHAnsi" w:eastAsiaTheme="minorEastAsia" w:hAnsiTheme="minorHAnsi" w:cstheme="minorBidi"/>
              <w:noProof/>
              <w:kern w:val="2"/>
              <w:lang w:val="es-ES" w:eastAsia="es-ES"/>
              <w14:ligatures w14:val="standardContextual"/>
            </w:rPr>
          </w:pPr>
          <w:hyperlink w:anchor="_Toc139278455" w:history="1">
            <w:r w:rsidR="00E21C1E" w:rsidRPr="002D7477">
              <w:rPr>
                <w:rStyle w:val="Hyperlink"/>
                <w:b/>
                <w:bCs/>
                <w:noProof/>
              </w:rPr>
              <w:t>PROJECT DESIGN</w:t>
            </w:r>
            <w:r w:rsidR="00E21C1E">
              <w:rPr>
                <w:noProof/>
                <w:webHidden/>
              </w:rPr>
              <w:tab/>
            </w:r>
            <w:r w:rsidR="00E21C1E">
              <w:rPr>
                <w:noProof/>
                <w:webHidden/>
              </w:rPr>
              <w:fldChar w:fldCharType="begin"/>
            </w:r>
            <w:r w:rsidR="00E21C1E">
              <w:rPr>
                <w:noProof/>
                <w:webHidden/>
              </w:rPr>
              <w:instrText xml:space="preserve"> PAGEREF _Toc139278455 \h </w:instrText>
            </w:r>
            <w:r w:rsidR="00E21C1E">
              <w:rPr>
                <w:noProof/>
                <w:webHidden/>
              </w:rPr>
            </w:r>
            <w:r w:rsidR="00E21C1E">
              <w:rPr>
                <w:noProof/>
                <w:webHidden/>
              </w:rPr>
              <w:fldChar w:fldCharType="separate"/>
            </w:r>
            <w:r w:rsidR="00E21C1E">
              <w:rPr>
                <w:noProof/>
                <w:webHidden/>
              </w:rPr>
              <w:t>12</w:t>
            </w:r>
            <w:r w:rsidR="00E21C1E">
              <w:rPr>
                <w:noProof/>
                <w:webHidden/>
              </w:rPr>
              <w:fldChar w:fldCharType="end"/>
            </w:r>
          </w:hyperlink>
        </w:p>
        <w:p w14:paraId="08252C5F" w14:textId="7AD3D240"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56" w:history="1">
            <w:r w:rsidR="00E21C1E" w:rsidRPr="002D7477">
              <w:rPr>
                <w:rStyle w:val="Hyperlink"/>
                <w:b/>
                <w:bCs/>
                <w:noProof/>
              </w:rPr>
              <w:t>Baselines</w:t>
            </w:r>
            <w:r w:rsidR="00E21C1E">
              <w:rPr>
                <w:noProof/>
                <w:webHidden/>
              </w:rPr>
              <w:tab/>
            </w:r>
            <w:r w:rsidR="00E21C1E">
              <w:rPr>
                <w:noProof/>
                <w:webHidden/>
              </w:rPr>
              <w:fldChar w:fldCharType="begin"/>
            </w:r>
            <w:r w:rsidR="00E21C1E">
              <w:rPr>
                <w:noProof/>
                <w:webHidden/>
              </w:rPr>
              <w:instrText xml:space="preserve"> PAGEREF _Toc139278456 \h </w:instrText>
            </w:r>
            <w:r w:rsidR="00E21C1E">
              <w:rPr>
                <w:noProof/>
                <w:webHidden/>
              </w:rPr>
            </w:r>
            <w:r w:rsidR="00E21C1E">
              <w:rPr>
                <w:noProof/>
                <w:webHidden/>
              </w:rPr>
              <w:fldChar w:fldCharType="separate"/>
            </w:r>
            <w:r w:rsidR="00E21C1E">
              <w:rPr>
                <w:noProof/>
                <w:webHidden/>
              </w:rPr>
              <w:t>12</w:t>
            </w:r>
            <w:r w:rsidR="00E21C1E">
              <w:rPr>
                <w:noProof/>
                <w:webHidden/>
              </w:rPr>
              <w:fldChar w:fldCharType="end"/>
            </w:r>
          </w:hyperlink>
        </w:p>
        <w:p w14:paraId="1523F847" w14:textId="0E010098"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7" w:history="1">
            <w:r w:rsidR="00E21C1E" w:rsidRPr="002D7477">
              <w:rPr>
                <w:rStyle w:val="Hyperlink"/>
                <w:noProof/>
              </w:rPr>
              <w:t>3.8</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Baseline Scenario</w:t>
            </w:r>
            <w:r w:rsidR="00E21C1E">
              <w:rPr>
                <w:noProof/>
                <w:webHidden/>
              </w:rPr>
              <w:tab/>
            </w:r>
            <w:r w:rsidR="00E21C1E">
              <w:rPr>
                <w:noProof/>
                <w:webHidden/>
              </w:rPr>
              <w:fldChar w:fldCharType="begin"/>
            </w:r>
            <w:r w:rsidR="00E21C1E">
              <w:rPr>
                <w:noProof/>
                <w:webHidden/>
              </w:rPr>
              <w:instrText xml:space="preserve"> PAGEREF _Toc139278457 \h </w:instrText>
            </w:r>
            <w:r w:rsidR="00E21C1E">
              <w:rPr>
                <w:noProof/>
                <w:webHidden/>
              </w:rPr>
            </w:r>
            <w:r w:rsidR="00E21C1E">
              <w:rPr>
                <w:noProof/>
                <w:webHidden/>
              </w:rPr>
              <w:fldChar w:fldCharType="separate"/>
            </w:r>
            <w:r w:rsidR="00E21C1E">
              <w:rPr>
                <w:noProof/>
                <w:webHidden/>
              </w:rPr>
              <w:t>12</w:t>
            </w:r>
            <w:r w:rsidR="00E21C1E">
              <w:rPr>
                <w:noProof/>
                <w:webHidden/>
              </w:rPr>
              <w:fldChar w:fldCharType="end"/>
            </w:r>
          </w:hyperlink>
        </w:p>
        <w:p w14:paraId="1FF88560" w14:textId="62A8F1CC"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8" w:history="1">
            <w:r w:rsidR="00E21C1E" w:rsidRPr="002D7477">
              <w:rPr>
                <w:rStyle w:val="Hyperlink"/>
                <w:noProof/>
              </w:rPr>
              <w:t>3.9</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Carbon Baseline</w:t>
            </w:r>
            <w:r w:rsidR="00E21C1E">
              <w:rPr>
                <w:noProof/>
                <w:webHidden/>
              </w:rPr>
              <w:tab/>
            </w:r>
            <w:r w:rsidR="00E21C1E">
              <w:rPr>
                <w:noProof/>
                <w:webHidden/>
              </w:rPr>
              <w:fldChar w:fldCharType="begin"/>
            </w:r>
            <w:r w:rsidR="00E21C1E">
              <w:rPr>
                <w:noProof/>
                <w:webHidden/>
              </w:rPr>
              <w:instrText xml:space="preserve"> PAGEREF _Toc139278458 \h </w:instrText>
            </w:r>
            <w:r w:rsidR="00E21C1E">
              <w:rPr>
                <w:noProof/>
                <w:webHidden/>
              </w:rPr>
            </w:r>
            <w:r w:rsidR="00E21C1E">
              <w:rPr>
                <w:noProof/>
                <w:webHidden/>
              </w:rPr>
              <w:fldChar w:fldCharType="separate"/>
            </w:r>
            <w:r w:rsidR="00E21C1E">
              <w:rPr>
                <w:noProof/>
                <w:webHidden/>
              </w:rPr>
              <w:t>12</w:t>
            </w:r>
            <w:r w:rsidR="00E21C1E">
              <w:rPr>
                <w:noProof/>
                <w:webHidden/>
              </w:rPr>
              <w:fldChar w:fldCharType="end"/>
            </w:r>
          </w:hyperlink>
        </w:p>
        <w:p w14:paraId="1C217597" w14:textId="7F50614C"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59" w:history="1">
            <w:r w:rsidR="00E21C1E" w:rsidRPr="002D7477">
              <w:rPr>
                <w:rStyle w:val="Hyperlink"/>
                <w:noProof/>
              </w:rPr>
              <w:t>3.10</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Livelihood Baseline (initial status and expected change)</w:t>
            </w:r>
            <w:r w:rsidR="00E21C1E">
              <w:rPr>
                <w:noProof/>
                <w:webHidden/>
              </w:rPr>
              <w:tab/>
            </w:r>
            <w:r w:rsidR="00E21C1E">
              <w:rPr>
                <w:noProof/>
                <w:webHidden/>
              </w:rPr>
              <w:fldChar w:fldCharType="begin"/>
            </w:r>
            <w:r w:rsidR="00E21C1E">
              <w:rPr>
                <w:noProof/>
                <w:webHidden/>
              </w:rPr>
              <w:instrText xml:space="preserve"> PAGEREF _Toc139278459 \h </w:instrText>
            </w:r>
            <w:r w:rsidR="00E21C1E">
              <w:rPr>
                <w:noProof/>
                <w:webHidden/>
              </w:rPr>
            </w:r>
            <w:r w:rsidR="00E21C1E">
              <w:rPr>
                <w:noProof/>
                <w:webHidden/>
              </w:rPr>
              <w:fldChar w:fldCharType="separate"/>
            </w:r>
            <w:r w:rsidR="00E21C1E">
              <w:rPr>
                <w:noProof/>
                <w:webHidden/>
              </w:rPr>
              <w:t>13</w:t>
            </w:r>
            <w:r w:rsidR="00E21C1E">
              <w:rPr>
                <w:noProof/>
                <w:webHidden/>
              </w:rPr>
              <w:fldChar w:fldCharType="end"/>
            </w:r>
          </w:hyperlink>
        </w:p>
        <w:p w14:paraId="4AA8E0CB" w14:textId="2044CE07"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60" w:history="1">
            <w:r w:rsidR="00E21C1E" w:rsidRPr="002D7477">
              <w:rPr>
                <w:rStyle w:val="Hyperlink"/>
                <w:noProof/>
              </w:rPr>
              <w:t>3.11</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Ecosystem Baseline (initial and expected change)</w:t>
            </w:r>
            <w:r w:rsidR="00E21C1E">
              <w:rPr>
                <w:noProof/>
                <w:webHidden/>
              </w:rPr>
              <w:tab/>
            </w:r>
            <w:r w:rsidR="00E21C1E">
              <w:rPr>
                <w:noProof/>
                <w:webHidden/>
              </w:rPr>
              <w:fldChar w:fldCharType="begin"/>
            </w:r>
            <w:r w:rsidR="00E21C1E">
              <w:rPr>
                <w:noProof/>
                <w:webHidden/>
              </w:rPr>
              <w:instrText xml:space="preserve"> PAGEREF _Toc139278460 \h </w:instrText>
            </w:r>
            <w:r w:rsidR="00E21C1E">
              <w:rPr>
                <w:noProof/>
                <w:webHidden/>
              </w:rPr>
            </w:r>
            <w:r w:rsidR="00E21C1E">
              <w:rPr>
                <w:noProof/>
                <w:webHidden/>
              </w:rPr>
              <w:fldChar w:fldCharType="separate"/>
            </w:r>
            <w:r w:rsidR="00E21C1E">
              <w:rPr>
                <w:noProof/>
                <w:webHidden/>
              </w:rPr>
              <w:t>13</w:t>
            </w:r>
            <w:r w:rsidR="00E21C1E">
              <w:rPr>
                <w:noProof/>
                <w:webHidden/>
              </w:rPr>
              <w:fldChar w:fldCharType="end"/>
            </w:r>
          </w:hyperlink>
        </w:p>
        <w:p w14:paraId="4BC4BBC3" w14:textId="15B6B8A0"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61" w:history="1">
            <w:r w:rsidR="00E21C1E" w:rsidRPr="002D7477">
              <w:rPr>
                <w:rStyle w:val="Hyperlink"/>
                <w:b/>
                <w:bCs/>
                <w:noProof/>
              </w:rPr>
              <w:t>Theory of Change</w:t>
            </w:r>
            <w:r w:rsidR="00E21C1E">
              <w:rPr>
                <w:noProof/>
                <w:webHidden/>
              </w:rPr>
              <w:tab/>
            </w:r>
            <w:r w:rsidR="00E21C1E">
              <w:rPr>
                <w:noProof/>
                <w:webHidden/>
              </w:rPr>
              <w:fldChar w:fldCharType="begin"/>
            </w:r>
            <w:r w:rsidR="00E21C1E">
              <w:rPr>
                <w:noProof/>
                <w:webHidden/>
              </w:rPr>
              <w:instrText xml:space="preserve"> PAGEREF _Toc139278461 \h </w:instrText>
            </w:r>
            <w:r w:rsidR="00E21C1E">
              <w:rPr>
                <w:noProof/>
                <w:webHidden/>
              </w:rPr>
            </w:r>
            <w:r w:rsidR="00E21C1E">
              <w:rPr>
                <w:noProof/>
                <w:webHidden/>
              </w:rPr>
              <w:fldChar w:fldCharType="separate"/>
            </w:r>
            <w:r w:rsidR="00E21C1E">
              <w:rPr>
                <w:noProof/>
                <w:webHidden/>
              </w:rPr>
              <w:t>13</w:t>
            </w:r>
            <w:r w:rsidR="00E21C1E">
              <w:rPr>
                <w:noProof/>
                <w:webHidden/>
              </w:rPr>
              <w:fldChar w:fldCharType="end"/>
            </w:r>
          </w:hyperlink>
        </w:p>
        <w:p w14:paraId="556416E2" w14:textId="5347EBCC"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62" w:history="1">
            <w:r w:rsidR="00E21C1E" w:rsidRPr="002D7477">
              <w:rPr>
                <w:rStyle w:val="Hyperlink"/>
                <w:noProof/>
              </w:rPr>
              <w:t>3.12</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Project Logic</w:t>
            </w:r>
            <w:r w:rsidR="00E21C1E">
              <w:rPr>
                <w:noProof/>
                <w:webHidden/>
              </w:rPr>
              <w:tab/>
            </w:r>
            <w:r w:rsidR="00E21C1E">
              <w:rPr>
                <w:noProof/>
                <w:webHidden/>
              </w:rPr>
              <w:fldChar w:fldCharType="begin"/>
            </w:r>
            <w:r w:rsidR="00E21C1E">
              <w:rPr>
                <w:noProof/>
                <w:webHidden/>
              </w:rPr>
              <w:instrText xml:space="preserve"> PAGEREF _Toc139278462 \h </w:instrText>
            </w:r>
            <w:r w:rsidR="00E21C1E">
              <w:rPr>
                <w:noProof/>
                <w:webHidden/>
              </w:rPr>
            </w:r>
            <w:r w:rsidR="00E21C1E">
              <w:rPr>
                <w:noProof/>
                <w:webHidden/>
              </w:rPr>
              <w:fldChar w:fldCharType="separate"/>
            </w:r>
            <w:r w:rsidR="00E21C1E">
              <w:rPr>
                <w:noProof/>
                <w:webHidden/>
              </w:rPr>
              <w:t>13</w:t>
            </w:r>
            <w:r w:rsidR="00E21C1E">
              <w:rPr>
                <w:noProof/>
                <w:webHidden/>
              </w:rPr>
              <w:fldChar w:fldCharType="end"/>
            </w:r>
          </w:hyperlink>
        </w:p>
        <w:p w14:paraId="7BCEBD48" w14:textId="0B48A2B6"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63" w:history="1">
            <w:r w:rsidR="00E21C1E" w:rsidRPr="002D7477">
              <w:rPr>
                <w:rStyle w:val="Hyperlink"/>
                <w:b/>
                <w:bCs/>
                <w:noProof/>
              </w:rPr>
              <w:t>Technical Specification</w:t>
            </w:r>
            <w:r w:rsidR="00E21C1E">
              <w:rPr>
                <w:noProof/>
                <w:webHidden/>
              </w:rPr>
              <w:tab/>
            </w:r>
            <w:r w:rsidR="00E21C1E">
              <w:rPr>
                <w:noProof/>
                <w:webHidden/>
              </w:rPr>
              <w:fldChar w:fldCharType="begin"/>
            </w:r>
            <w:r w:rsidR="00E21C1E">
              <w:rPr>
                <w:noProof/>
                <w:webHidden/>
              </w:rPr>
              <w:instrText xml:space="preserve"> PAGEREF _Toc139278463 \h </w:instrText>
            </w:r>
            <w:r w:rsidR="00E21C1E">
              <w:rPr>
                <w:noProof/>
                <w:webHidden/>
              </w:rPr>
            </w:r>
            <w:r w:rsidR="00E21C1E">
              <w:rPr>
                <w:noProof/>
                <w:webHidden/>
              </w:rPr>
              <w:fldChar w:fldCharType="separate"/>
            </w:r>
            <w:r w:rsidR="00E21C1E">
              <w:rPr>
                <w:noProof/>
                <w:webHidden/>
              </w:rPr>
              <w:t>14</w:t>
            </w:r>
            <w:r w:rsidR="00E21C1E">
              <w:rPr>
                <w:noProof/>
                <w:webHidden/>
              </w:rPr>
              <w:fldChar w:fldCharType="end"/>
            </w:r>
          </w:hyperlink>
        </w:p>
        <w:p w14:paraId="4540638C" w14:textId="1F68E869"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64" w:history="1">
            <w:r w:rsidR="00E21C1E" w:rsidRPr="002D7477">
              <w:rPr>
                <w:rStyle w:val="Hyperlink"/>
                <w:noProof/>
              </w:rPr>
              <w:t>3.13</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Project Activities</w:t>
            </w:r>
            <w:r w:rsidR="00E21C1E">
              <w:rPr>
                <w:noProof/>
                <w:webHidden/>
              </w:rPr>
              <w:tab/>
            </w:r>
            <w:r w:rsidR="00E21C1E">
              <w:rPr>
                <w:noProof/>
                <w:webHidden/>
              </w:rPr>
              <w:fldChar w:fldCharType="begin"/>
            </w:r>
            <w:r w:rsidR="00E21C1E">
              <w:rPr>
                <w:noProof/>
                <w:webHidden/>
              </w:rPr>
              <w:instrText xml:space="preserve"> PAGEREF _Toc139278464 \h </w:instrText>
            </w:r>
            <w:r w:rsidR="00E21C1E">
              <w:rPr>
                <w:noProof/>
                <w:webHidden/>
              </w:rPr>
            </w:r>
            <w:r w:rsidR="00E21C1E">
              <w:rPr>
                <w:noProof/>
                <w:webHidden/>
              </w:rPr>
              <w:fldChar w:fldCharType="separate"/>
            </w:r>
            <w:r w:rsidR="00E21C1E">
              <w:rPr>
                <w:noProof/>
                <w:webHidden/>
              </w:rPr>
              <w:t>14</w:t>
            </w:r>
            <w:r w:rsidR="00E21C1E">
              <w:rPr>
                <w:noProof/>
                <w:webHidden/>
              </w:rPr>
              <w:fldChar w:fldCharType="end"/>
            </w:r>
          </w:hyperlink>
        </w:p>
        <w:p w14:paraId="5237DD61" w14:textId="6949B40E"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65" w:history="1">
            <w:r w:rsidR="00E21C1E" w:rsidRPr="002D7477">
              <w:rPr>
                <w:rStyle w:val="Hyperlink"/>
                <w:noProof/>
              </w:rPr>
              <w:t>3.14</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Additionality</w:t>
            </w:r>
            <w:r w:rsidR="00E21C1E">
              <w:rPr>
                <w:noProof/>
                <w:webHidden/>
              </w:rPr>
              <w:tab/>
            </w:r>
            <w:r w:rsidR="00E21C1E">
              <w:rPr>
                <w:noProof/>
                <w:webHidden/>
              </w:rPr>
              <w:fldChar w:fldCharType="begin"/>
            </w:r>
            <w:r w:rsidR="00E21C1E">
              <w:rPr>
                <w:noProof/>
                <w:webHidden/>
              </w:rPr>
              <w:instrText xml:space="preserve"> PAGEREF _Toc139278465 \h </w:instrText>
            </w:r>
            <w:r w:rsidR="00E21C1E">
              <w:rPr>
                <w:noProof/>
                <w:webHidden/>
              </w:rPr>
            </w:r>
            <w:r w:rsidR="00E21C1E">
              <w:rPr>
                <w:noProof/>
                <w:webHidden/>
              </w:rPr>
              <w:fldChar w:fldCharType="separate"/>
            </w:r>
            <w:r w:rsidR="00E21C1E">
              <w:rPr>
                <w:noProof/>
                <w:webHidden/>
              </w:rPr>
              <w:t>14</w:t>
            </w:r>
            <w:r w:rsidR="00E21C1E">
              <w:rPr>
                <w:noProof/>
                <w:webHidden/>
              </w:rPr>
              <w:fldChar w:fldCharType="end"/>
            </w:r>
          </w:hyperlink>
        </w:p>
        <w:p w14:paraId="4434C52E" w14:textId="2BAA4A8F"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66" w:history="1">
            <w:r w:rsidR="00E21C1E" w:rsidRPr="002D7477">
              <w:rPr>
                <w:rStyle w:val="Hyperlink"/>
                <w:noProof/>
              </w:rPr>
              <w:t>3.15</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Carbon Benefits</w:t>
            </w:r>
            <w:r w:rsidR="00E21C1E">
              <w:rPr>
                <w:noProof/>
                <w:webHidden/>
              </w:rPr>
              <w:tab/>
            </w:r>
            <w:r w:rsidR="00E21C1E">
              <w:rPr>
                <w:noProof/>
                <w:webHidden/>
              </w:rPr>
              <w:fldChar w:fldCharType="begin"/>
            </w:r>
            <w:r w:rsidR="00E21C1E">
              <w:rPr>
                <w:noProof/>
                <w:webHidden/>
              </w:rPr>
              <w:instrText xml:space="preserve"> PAGEREF _Toc139278466 \h </w:instrText>
            </w:r>
            <w:r w:rsidR="00E21C1E">
              <w:rPr>
                <w:noProof/>
                <w:webHidden/>
              </w:rPr>
            </w:r>
            <w:r w:rsidR="00E21C1E">
              <w:rPr>
                <w:noProof/>
                <w:webHidden/>
              </w:rPr>
              <w:fldChar w:fldCharType="separate"/>
            </w:r>
            <w:r w:rsidR="00E21C1E">
              <w:rPr>
                <w:noProof/>
                <w:webHidden/>
              </w:rPr>
              <w:t>15</w:t>
            </w:r>
            <w:r w:rsidR="00E21C1E">
              <w:rPr>
                <w:noProof/>
                <w:webHidden/>
              </w:rPr>
              <w:fldChar w:fldCharType="end"/>
            </w:r>
          </w:hyperlink>
        </w:p>
        <w:p w14:paraId="377D419D" w14:textId="629D6864"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67" w:history="1">
            <w:r w:rsidR="00E21C1E" w:rsidRPr="002D7477">
              <w:rPr>
                <w:rStyle w:val="Hyperlink"/>
                <w:b/>
                <w:bCs/>
                <w:noProof/>
              </w:rPr>
              <w:t>Risk Management</w:t>
            </w:r>
            <w:r w:rsidR="00E21C1E">
              <w:rPr>
                <w:noProof/>
                <w:webHidden/>
              </w:rPr>
              <w:tab/>
            </w:r>
            <w:r w:rsidR="00E21C1E">
              <w:rPr>
                <w:noProof/>
                <w:webHidden/>
              </w:rPr>
              <w:fldChar w:fldCharType="begin"/>
            </w:r>
            <w:r w:rsidR="00E21C1E">
              <w:rPr>
                <w:noProof/>
                <w:webHidden/>
              </w:rPr>
              <w:instrText xml:space="preserve"> PAGEREF _Toc139278467 \h </w:instrText>
            </w:r>
            <w:r w:rsidR="00E21C1E">
              <w:rPr>
                <w:noProof/>
                <w:webHidden/>
              </w:rPr>
            </w:r>
            <w:r w:rsidR="00E21C1E">
              <w:rPr>
                <w:noProof/>
                <w:webHidden/>
              </w:rPr>
              <w:fldChar w:fldCharType="separate"/>
            </w:r>
            <w:r w:rsidR="00E21C1E">
              <w:rPr>
                <w:noProof/>
                <w:webHidden/>
              </w:rPr>
              <w:t>16</w:t>
            </w:r>
            <w:r w:rsidR="00E21C1E">
              <w:rPr>
                <w:noProof/>
                <w:webHidden/>
              </w:rPr>
              <w:fldChar w:fldCharType="end"/>
            </w:r>
          </w:hyperlink>
        </w:p>
        <w:p w14:paraId="5B4AFDF3" w14:textId="7C538035"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68" w:history="1">
            <w:r w:rsidR="00E21C1E" w:rsidRPr="002D7477">
              <w:rPr>
                <w:rStyle w:val="Hyperlink"/>
                <w:noProof/>
                <w:lang w:val="es-ES"/>
              </w:rPr>
              <w:t>3.16</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lang w:val="es-ES"/>
              </w:rPr>
              <w:t>Environmental and Social Safeguards</w:t>
            </w:r>
            <w:r w:rsidR="00E21C1E">
              <w:rPr>
                <w:noProof/>
                <w:webHidden/>
              </w:rPr>
              <w:tab/>
            </w:r>
            <w:r w:rsidR="00E21C1E">
              <w:rPr>
                <w:noProof/>
                <w:webHidden/>
              </w:rPr>
              <w:fldChar w:fldCharType="begin"/>
            </w:r>
            <w:r w:rsidR="00E21C1E">
              <w:rPr>
                <w:noProof/>
                <w:webHidden/>
              </w:rPr>
              <w:instrText xml:space="preserve"> PAGEREF _Toc139278468 \h </w:instrText>
            </w:r>
            <w:r w:rsidR="00E21C1E">
              <w:rPr>
                <w:noProof/>
                <w:webHidden/>
              </w:rPr>
            </w:r>
            <w:r w:rsidR="00E21C1E">
              <w:rPr>
                <w:noProof/>
                <w:webHidden/>
              </w:rPr>
              <w:fldChar w:fldCharType="separate"/>
            </w:r>
            <w:r w:rsidR="00E21C1E">
              <w:rPr>
                <w:noProof/>
                <w:webHidden/>
              </w:rPr>
              <w:t>16</w:t>
            </w:r>
            <w:r w:rsidR="00E21C1E">
              <w:rPr>
                <w:noProof/>
                <w:webHidden/>
              </w:rPr>
              <w:fldChar w:fldCharType="end"/>
            </w:r>
          </w:hyperlink>
        </w:p>
        <w:p w14:paraId="66FD2BEA" w14:textId="12EEA481"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69" w:history="1">
            <w:r w:rsidR="00E21C1E" w:rsidRPr="002D7477">
              <w:rPr>
                <w:rStyle w:val="Hyperlink"/>
                <w:noProof/>
              </w:rPr>
              <w:t>3.17</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Achievement of Carbon Benefits</w:t>
            </w:r>
            <w:r w:rsidR="00E21C1E">
              <w:rPr>
                <w:noProof/>
                <w:webHidden/>
              </w:rPr>
              <w:tab/>
            </w:r>
            <w:r w:rsidR="00E21C1E">
              <w:rPr>
                <w:noProof/>
                <w:webHidden/>
              </w:rPr>
              <w:fldChar w:fldCharType="begin"/>
            </w:r>
            <w:r w:rsidR="00E21C1E">
              <w:rPr>
                <w:noProof/>
                <w:webHidden/>
              </w:rPr>
              <w:instrText xml:space="preserve"> PAGEREF _Toc139278469 \h </w:instrText>
            </w:r>
            <w:r w:rsidR="00E21C1E">
              <w:rPr>
                <w:noProof/>
                <w:webHidden/>
              </w:rPr>
            </w:r>
            <w:r w:rsidR="00E21C1E">
              <w:rPr>
                <w:noProof/>
                <w:webHidden/>
              </w:rPr>
              <w:fldChar w:fldCharType="separate"/>
            </w:r>
            <w:r w:rsidR="00E21C1E">
              <w:rPr>
                <w:noProof/>
                <w:webHidden/>
              </w:rPr>
              <w:t>20</w:t>
            </w:r>
            <w:r w:rsidR="00E21C1E">
              <w:rPr>
                <w:noProof/>
                <w:webHidden/>
              </w:rPr>
              <w:fldChar w:fldCharType="end"/>
            </w:r>
          </w:hyperlink>
        </w:p>
        <w:p w14:paraId="198AABA4" w14:textId="0B625BF8"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70" w:history="1">
            <w:r w:rsidR="00E21C1E" w:rsidRPr="002D7477">
              <w:rPr>
                <w:rStyle w:val="Hyperlink"/>
                <w:noProof/>
              </w:rPr>
              <w:t>3.18</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Reversal of Carbon Benefits</w:t>
            </w:r>
            <w:r w:rsidR="00E21C1E">
              <w:rPr>
                <w:noProof/>
                <w:webHidden/>
              </w:rPr>
              <w:tab/>
            </w:r>
            <w:r w:rsidR="00E21C1E">
              <w:rPr>
                <w:noProof/>
                <w:webHidden/>
              </w:rPr>
              <w:fldChar w:fldCharType="begin"/>
            </w:r>
            <w:r w:rsidR="00E21C1E">
              <w:rPr>
                <w:noProof/>
                <w:webHidden/>
              </w:rPr>
              <w:instrText xml:space="preserve"> PAGEREF _Toc139278470 \h </w:instrText>
            </w:r>
            <w:r w:rsidR="00E21C1E">
              <w:rPr>
                <w:noProof/>
                <w:webHidden/>
              </w:rPr>
            </w:r>
            <w:r w:rsidR="00E21C1E">
              <w:rPr>
                <w:noProof/>
                <w:webHidden/>
              </w:rPr>
              <w:fldChar w:fldCharType="separate"/>
            </w:r>
            <w:r w:rsidR="00E21C1E">
              <w:rPr>
                <w:noProof/>
                <w:webHidden/>
              </w:rPr>
              <w:t>20</w:t>
            </w:r>
            <w:r w:rsidR="00E21C1E">
              <w:rPr>
                <w:noProof/>
                <w:webHidden/>
              </w:rPr>
              <w:fldChar w:fldCharType="end"/>
            </w:r>
          </w:hyperlink>
        </w:p>
        <w:p w14:paraId="77E7812D" w14:textId="45A01B5C"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71" w:history="1">
            <w:r w:rsidR="00E21C1E" w:rsidRPr="002D7477">
              <w:rPr>
                <w:rStyle w:val="Hyperlink"/>
                <w:noProof/>
              </w:rPr>
              <w:t>3.19</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Leakage</w:t>
            </w:r>
            <w:r w:rsidR="00E21C1E">
              <w:rPr>
                <w:noProof/>
                <w:webHidden/>
              </w:rPr>
              <w:tab/>
            </w:r>
            <w:r w:rsidR="00E21C1E">
              <w:rPr>
                <w:noProof/>
                <w:webHidden/>
              </w:rPr>
              <w:fldChar w:fldCharType="begin"/>
            </w:r>
            <w:r w:rsidR="00E21C1E">
              <w:rPr>
                <w:noProof/>
                <w:webHidden/>
              </w:rPr>
              <w:instrText xml:space="preserve"> PAGEREF _Toc139278471 \h </w:instrText>
            </w:r>
            <w:r w:rsidR="00E21C1E">
              <w:rPr>
                <w:noProof/>
                <w:webHidden/>
              </w:rPr>
            </w:r>
            <w:r w:rsidR="00E21C1E">
              <w:rPr>
                <w:noProof/>
                <w:webHidden/>
              </w:rPr>
              <w:fldChar w:fldCharType="separate"/>
            </w:r>
            <w:r w:rsidR="00E21C1E">
              <w:rPr>
                <w:noProof/>
                <w:webHidden/>
              </w:rPr>
              <w:t>21</w:t>
            </w:r>
            <w:r w:rsidR="00E21C1E">
              <w:rPr>
                <w:noProof/>
                <w:webHidden/>
              </w:rPr>
              <w:fldChar w:fldCharType="end"/>
            </w:r>
          </w:hyperlink>
        </w:p>
        <w:p w14:paraId="075389F2" w14:textId="20184ABD"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72" w:history="1">
            <w:r w:rsidR="00E21C1E" w:rsidRPr="002D7477">
              <w:rPr>
                <w:rStyle w:val="Hyperlink"/>
                <w:noProof/>
              </w:rPr>
              <w:t>3.20</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Double Counting</w:t>
            </w:r>
            <w:r w:rsidR="00E21C1E">
              <w:rPr>
                <w:noProof/>
                <w:webHidden/>
              </w:rPr>
              <w:tab/>
            </w:r>
            <w:r w:rsidR="00E21C1E">
              <w:rPr>
                <w:noProof/>
                <w:webHidden/>
              </w:rPr>
              <w:fldChar w:fldCharType="begin"/>
            </w:r>
            <w:r w:rsidR="00E21C1E">
              <w:rPr>
                <w:noProof/>
                <w:webHidden/>
              </w:rPr>
              <w:instrText xml:space="preserve"> PAGEREF _Toc139278472 \h </w:instrText>
            </w:r>
            <w:r w:rsidR="00E21C1E">
              <w:rPr>
                <w:noProof/>
                <w:webHidden/>
              </w:rPr>
            </w:r>
            <w:r w:rsidR="00E21C1E">
              <w:rPr>
                <w:noProof/>
                <w:webHidden/>
              </w:rPr>
              <w:fldChar w:fldCharType="separate"/>
            </w:r>
            <w:r w:rsidR="00E21C1E">
              <w:rPr>
                <w:noProof/>
                <w:webHidden/>
              </w:rPr>
              <w:t>21</w:t>
            </w:r>
            <w:r w:rsidR="00E21C1E">
              <w:rPr>
                <w:noProof/>
                <w:webHidden/>
              </w:rPr>
              <w:fldChar w:fldCharType="end"/>
            </w:r>
          </w:hyperlink>
        </w:p>
        <w:p w14:paraId="2ADFC04A" w14:textId="10D2FD74"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73" w:history="1">
            <w:r w:rsidR="00E21C1E" w:rsidRPr="002D7477">
              <w:rPr>
                <w:rStyle w:val="Hyperlink"/>
                <w:noProof/>
              </w:rPr>
              <w:t>3.21</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Key Agreements to validate</w:t>
            </w:r>
            <w:r w:rsidR="00E21C1E">
              <w:rPr>
                <w:noProof/>
                <w:webHidden/>
              </w:rPr>
              <w:tab/>
            </w:r>
            <w:r w:rsidR="00E21C1E">
              <w:rPr>
                <w:noProof/>
                <w:webHidden/>
              </w:rPr>
              <w:fldChar w:fldCharType="begin"/>
            </w:r>
            <w:r w:rsidR="00E21C1E">
              <w:rPr>
                <w:noProof/>
                <w:webHidden/>
              </w:rPr>
              <w:instrText xml:space="preserve"> PAGEREF _Toc139278473 \h </w:instrText>
            </w:r>
            <w:r w:rsidR="00E21C1E">
              <w:rPr>
                <w:noProof/>
                <w:webHidden/>
              </w:rPr>
            </w:r>
            <w:r w:rsidR="00E21C1E">
              <w:rPr>
                <w:noProof/>
                <w:webHidden/>
              </w:rPr>
              <w:fldChar w:fldCharType="separate"/>
            </w:r>
            <w:r w:rsidR="00E21C1E">
              <w:rPr>
                <w:noProof/>
                <w:webHidden/>
              </w:rPr>
              <w:t>22</w:t>
            </w:r>
            <w:r w:rsidR="00E21C1E">
              <w:rPr>
                <w:noProof/>
                <w:webHidden/>
              </w:rPr>
              <w:fldChar w:fldCharType="end"/>
            </w:r>
          </w:hyperlink>
        </w:p>
        <w:p w14:paraId="64E09346" w14:textId="47B3AE5B"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74" w:history="1">
            <w:r w:rsidR="00E21C1E" w:rsidRPr="002D7477">
              <w:rPr>
                <w:rStyle w:val="Hyperlink"/>
                <w:b/>
                <w:bCs/>
                <w:noProof/>
              </w:rPr>
              <w:t>MONITORING AND REPORTING</w:t>
            </w:r>
            <w:r w:rsidR="00E21C1E">
              <w:rPr>
                <w:noProof/>
                <w:webHidden/>
              </w:rPr>
              <w:tab/>
            </w:r>
            <w:r w:rsidR="00E21C1E">
              <w:rPr>
                <w:noProof/>
                <w:webHidden/>
              </w:rPr>
              <w:fldChar w:fldCharType="begin"/>
            </w:r>
            <w:r w:rsidR="00E21C1E">
              <w:rPr>
                <w:noProof/>
                <w:webHidden/>
              </w:rPr>
              <w:instrText xml:space="preserve"> PAGEREF _Toc139278474 \h </w:instrText>
            </w:r>
            <w:r w:rsidR="00E21C1E">
              <w:rPr>
                <w:noProof/>
                <w:webHidden/>
              </w:rPr>
            </w:r>
            <w:r w:rsidR="00E21C1E">
              <w:rPr>
                <w:noProof/>
                <w:webHidden/>
              </w:rPr>
              <w:fldChar w:fldCharType="separate"/>
            </w:r>
            <w:r w:rsidR="00E21C1E">
              <w:rPr>
                <w:noProof/>
                <w:webHidden/>
              </w:rPr>
              <w:t>22</w:t>
            </w:r>
            <w:r w:rsidR="00E21C1E">
              <w:rPr>
                <w:noProof/>
                <w:webHidden/>
              </w:rPr>
              <w:fldChar w:fldCharType="end"/>
            </w:r>
          </w:hyperlink>
        </w:p>
        <w:p w14:paraId="167ECDB5" w14:textId="6894C384"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75" w:history="1">
            <w:r w:rsidR="00E21C1E" w:rsidRPr="002D7477">
              <w:rPr>
                <w:rStyle w:val="Hyperlink"/>
                <w:b/>
                <w:bCs/>
                <w:noProof/>
              </w:rPr>
              <w:t>Indicators</w:t>
            </w:r>
            <w:r w:rsidR="00E21C1E">
              <w:rPr>
                <w:noProof/>
                <w:webHidden/>
              </w:rPr>
              <w:tab/>
            </w:r>
            <w:r w:rsidR="00E21C1E">
              <w:rPr>
                <w:noProof/>
                <w:webHidden/>
              </w:rPr>
              <w:fldChar w:fldCharType="begin"/>
            </w:r>
            <w:r w:rsidR="00E21C1E">
              <w:rPr>
                <w:noProof/>
                <w:webHidden/>
              </w:rPr>
              <w:instrText xml:space="preserve"> PAGEREF _Toc139278475 \h </w:instrText>
            </w:r>
            <w:r w:rsidR="00E21C1E">
              <w:rPr>
                <w:noProof/>
                <w:webHidden/>
              </w:rPr>
            </w:r>
            <w:r w:rsidR="00E21C1E">
              <w:rPr>
                <w:noProof/>
                <w:webHidden/>
              </w:rPr>
              <w:fldChar w:fldCharType="separate"/>
            </w:r>
            <w:r w:rsidR="00E21C1E">
              <w:rPr>
                <w:noProof/>
                <w:webHidden/>
              </w:rPr>
              <w:t>22</w:t>
            </w:r>
            <w:r w:rsidR="00E21C1E">
              <w:rPr>
                <w:noProof/>
                <w:webHidden/>
              </w:rPr>
              <w:fldChar w:fldCharType="end"/>
            </w:r>
          </w:hyperlink>
        </w:p>
        <w:p w14:paraId="19A6541A" w14:textId="121A708B"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76" w:history="1">
            <w:r w:rsidR="00E21C1E" w:rsidRPr="002D7477">
              <w:rPr>
                <w:rStyle w:val="Hyperlink"/>
                <w:noProof/>
              </w:rPr>
              <w:t>3.22</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Carbon Indicators</w:t>
            </w:r>
            <w:r w:rsidR="00E21C1E">
              <w:rPr>
                <w:noProof/>
                <w:webHidden/>
              </w:rPr>
              <w:tab/>
            </w:r>
            <w:r w:rsidR="00E21C1E">
              <w:rPr>
                <w:noProof/>
                <w:webHidden/>
              </w:rPr>
              <w:fldChar w:fldCharType="begin"/>
            </w:r>
            <w:r w:rsidR="00E21C1E">
              <w:rPr>
                <w:noProof/>
                <w:webHidden/>
              </w:rPr>
              <w:instrText xml:space="preserve"> PAGEREF _Toc139278476 \h </w:instrText>
            </w:r>
            <w:r w:rsidR="00E21C1E">
              <w:rPr>
                <w:noProof/>
                <w:webHidden/>
              </w:rPr>
            </w:r>
            <w:r w:rsidR="00E21C1E">
              <w:rPr>
                <w:noProof/>
                <w:webHidden/>
              </w:rPr>
              <w:fldChar w:fldCharType="separate"/>
            </w:r>
            <w:r w:rsidR="00E21C1E">
              <w:rPr>
                <w:noProof/>
                <w:webHidden/>
              </w:rPr>
              <w:t>22</w:t>
            </w:r>
            <w:r w:rsidR="00E21C1E">
              <w:rPr>
                <w:noProof/>
                <w:webHidden/>
              </w:rPr>
              <w:fldChar w:fldCharType="end"/>
            </w:r>
          </w:hyperlink>
        </w:p>
        <w:p w14:paraId="1CF51787" w14:textId="03B4C1AD"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77" w:history="1">
            <w:r w:rsidR="00E21C1E" w:rsidRPr="002D7477">
              <w:rPr>
                <w:rStyle w:val="Hyperlink"/>
                <w:noProof/>
              </w:rPr>
              <w:t>3.23</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Livelihood Indicators</w:t>
            </w:r>
            <w:r w:rsidR="00E21C1E">
              <w:rPr>
                <w:noProof/>
                <w:webHidden/>
              </w:rPr>
              <w:tab/>
            </w:r>
            <w:r w:rsidR="00E21C1E">
              <w:rPr>
                <w:noProof/>
                <w:webHidden/>
              </w:rPr>
              <w:fldChar w:fldCharType="begin"/>
            </w:r>
            <w:r w:rsidR="00E21C1E">
              <w:rPr>
                <w:noProof/>
                <w:webHidden/>
              </w:rPr>
              <w:instrText xml:space="preserve"> PAGEREF _Toc139278477 \h </w:instrText>
            </w:r>
            <w:r w:rsidR="00E21C1E">
              <w:rPr>
                <w:noProof/>
                <w:webHidden/>
              </w:rPr>
            </w:r>
            <w:r w:rsidR="00E21C1E">
              <w:rPr>
                <w:noProof/>
                <w:webHidden/>
              </w:rPr>
              <w:fldChar w:fldCharType="separate"/>
            </w:r>
            <w:r w:rsidR="00E21C1E">
              <w:rPr>
                <w:noProof/>
                <w:webHidden/>
              </w:rPr>
              <w:t>23</w:t>
            </w:r>
            <w:r w:rsidR="00E21C1E">
              <w:rPr>
                <w:noProof/>
                <w:webHidden/>
              </w:rPr>
              <w:fldChar w:fldCharType="end"/>
            </w:r>
          </w:hyperlink>
        </w:p>
        <w:p w14:paraId="019464B9" w14:textId="4C7D2767"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78" w:history="1">
            <w:r w:rsidR="00E21C1E" w:rsidRPr="002D7477">
              <w:rPr>
                <w:rStyle w:val="Hyperlink"/>
                <w:noProof/>
              </w:rPr>
              <w:t>3.24</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Ecosystem Indicators</w:t>
            </w:r>
            <w:r w:rsidR="00E21C1E">
              <w:rPr>
                <w:noProof/>
                <w:webHidden/>
              </w:rPr>
              <w:tab/>
            </w:r>
            <w:r w:rsidR="00E21C1E">
              <w:rPr>
                <w:noProof/>
                <w:webHidden/>
              </w:rPr>
              <w:fldChar w:fldCharType="begin"/>
            </w:r>
            <w:r w:rsidR="00E21C1E">
              <w:rPr>
                <w:noProof/>
                <w:webHidden/>
              </w:rPr>
              <w:instrText xml:space="preserve"> PAGEREF _Toc139278478 \h </w:instrText>
            </w:r>
            <w:r w:rsidR="00E21C1E">
              <w:rPr>
                <w:noProof/>
                <w:webHidden/>
              </w:rPr>
            </w:r>
            <w:r w:rsidR="00E21C1E">
              <w:rPr>
                <w:noProof/>
                <w:webHidden/>
              </w:rPr>
              <w:fldChar w:fldCharType="separate"/>
            </w:r>
            <w:r w:rsidR="00E21C1E">
              <w:rPr>
                <w:noProof/>
                <w:webHidden/>
              </w:rPr>
              <w:t>23</w:t>
            </w:r>
            <w:r w:rsidR="00E21C1E">
              <w:rPr>
                <w:noProof/>
                <w:webHidden/>
              </w:rPr>
              <w:fldChar w:fldCharType="end"/>
            </w:r>
          </w:hyperlink>
        </w:p>
        <w:p w14:paraId="34E8B60B" w14:textId="3F4AD49B"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79" w:history="1">
            <w:r w:rsidR="00E21C1E" w:rsidRPr="002D7477">
              <w:rPr>
                <w:rStyle w:val="Hyperlink"/>
                <w:b/>
                <w:bCs/>
                <w:noProof/>
              </w:rPr>
              <w:t>Monitoring</w:t>
            </w:r>
            <w:r w:rsidR="00E21C1E">
              <w:rPr>
                <w:noProof/>
                <w:webHidden/>
              </w:rPr>
              <w:tab/>
            </w:r>
            <w:r w:rsidR="00E21C1E">
              <w:rPr>
                <w:noProof/>
                <w:webHidden/>
              </w:rPr>
              <w:fldChar w:fldCharType="begin"/>
            </w:r>
            <w:r w:rsidR="00E21C1E">
              <w:rPr>
                <w:noProof/>
                <w:webHidden/>
              </w:rPr>
              <w:instrText xml:space="preserve"> PAGEREF _Toc139278479 \h </w:instrText>
            </w:r>
            <w:r w:rsidR="00E21C1E">
              <w:rPr>
                <w:noProof/>
                <w:webHidden/>
              </w:rPr>
            </w:r>
            <w:r w:rsidR="00E21C1E">
              <w:rPr>
                <w:noProof/>
                <w:webHidden/>
              </w:rPr>
              <w:fldChar w:fldCharType="separate"/>
            </w:r>
            <w:r w:rsidR="00E21C1E">
              <w:rPr>
                <w:noProof/>
                <w:webHidden/>
              </w:rPr>
              <w:t>24</w:t>
            </w:r>
            <w:r w:rsidR="00E21C1E">
              <w:rPr>
                <w:noProof/>
                <w:webHidden/>
              </w:rPr>
              <w:fldChar w:fldCharType="end"/>
            </w:r>
          </w:hyperlink>
        </w:p>
        <w:p w14:paraId="5E9C9D9C" w14:textId="1A94680F"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80" w:history="1">
            <w:r w:rsidR="00E21C1E" w:rsidRPr="002D7477">
              <w:rPr>
                <w:rStyle w:val="Hyperlink"/>
                <w:noProof/>
              </w:rPr>
              <w:t>3.25</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Monitoring Plan, Process and Sharing results</w:t>
            </w:r>
            <w:r w:rsidR="00E21C1E">
              <w:rPr>
                <w:noProof/>
                <w:webHidden/>
              </w:rPr>
              <w:tab/>
            </w:r>
            <w:r w:rsidR="00E21C1E">
              <w:rPr>
                <w:noProof/>
                <w:webHidden/>
              </w:rPr>
              <w:fldChar w:fldCharType="begin"/>
            </w:r>
            <w:r w:rsidR="00E21C1E">
              <w:rPr>
                <w:noProof/>
                <w:webHidden/>
              </w:rPr>
              <w:instrText xml:space="preserve"> PAGEREF _Toc139278480 \h </w:instrText>
            </w:r>
            <w:r w:rsidR="00E21C1E">
              <w:rPr>
                <w:noProof/>
                <w:webHidden/>
              </w:rPr>
            </w:r>
            <w:r w:rsidR="00E21C1E">
              <w:rPr>
                <w:noProof/>
                <w:webHidden/>
              </w:rPr>
              <w:fldChar w:fldCharType="separate"/>
            </w:r>
            <w:r w:rsidR="00E21C1E">
              <w:rPr>
                <w:noProof/>
                <w:webHidden/>
              </w:rPr>
              <w:t>24</w:t>
            </w:r>
            <w:r w:rsidR="00E21C1E">
              <w:rPr>
                <w:noProof/>
                <w:webHidden/>
              </w:rPr>
              <w:fldChar w:fldCharType="end"/>
            </w:r>
          </w:hyperlink>
        </w:p>
        <w:p w14:paraId="3957584E" w14:textId="311B81B9"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81" w:history="1">
            <w:r w:rsidR="00E21C1E" w:rsidRPr="002D7477">
              <w:rPr>
                <w:rStyle w:val="Hyperlink"/>
                <w:noProof/>
              </w:rPr>
              <w:t>3.26</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Reporting and record keeping</w:t>
            </w:r>
            <w:r w:rsidR="00E21C1E">
              <w:rPr>
                <w:noProof/>
                <w:webHidden/>
              </w:rPr>
              <w:tab/>
            </w:r>
            <w:r w:rsidR="00E21C1E">
              <w:rPr>
                <w:noProof/>
                <w:webHidden/>
              </w:rPr>
              <w:fldChar w:fldCharType="begin"/>
            </w:r>
            <w:r w:rsidR="00E21C1E">
              <w:rPr>
                <w:noProof/>
                <w:webHidden/>
              </w:rPr>
              <w:instrText xml:space="preserve"> PAGEREF _Toc139278481 \h </w:instrText>
            </w:r>
            <w:r w:rsidR="00E21C1E">
              <w:rPr>
                <w:noProof/>
                <w:webHidden/>
              </w:rPr>
            </w:r>
            <w:r w:rsidR="00E21C1E">
              <w:rPr>
                <w:noProof/>
                <w:webHidden/>
              </w:rPr>
              <w:fldChar w:fldCharType="separate"/>
            </w:r>
            <w:r w:rsidR="00E21C1E">
              <w:rPr>
                <w:noProof/>
                <w:webHidden/>
              </w:rPr>
              <w:t>24</w:t>
            </w:r>
            <w:r w:rsidR="00E21C1E">
              <w:rPr>
                <w:noProof/>
                <w:webHidden/>
              </w:rPr>
              <w:fldChar w:fldCharType="end"/>
            </w:r>
          </w:hyperlink>
        </w:p>
        <w:p w14:paraId="66E37669" w14:textId="76AD3BFB" w:rsidR="00E21C1E" w:rsidRDefault="00000000">
          <w:pPr>
            <w:pStyle w:val="TOC1"/>
            <w:tabs>
              <w:tab w:val="right" w:leader="dot" w:pos="9016"/>
            </w:tabs>
            <w:rPr>
              <w:rFonts w:asciiTheme="minorHAnsi" w:eastAsiaTheme="minorEastAsia" w:hAnsiTheme="minorHAnsi" w:cstheme="minorBidi"/>
              <w:noProof/>
              <w:kern w:val="2"/>
              <w:lang w:val="es-ES" w:eastAsia="es-ES"/>
              <w14:ligatures w14:val="standardContextual"/>
            </w:rPr>
          </w:pPr>
          <w:hyperlink w:anchor="_Toc139278482" w:history="1">
            <w:r w:rsidR="00E21C1E" w:rsidRPr="002D7477">
              <w:rPr>
                <w:rStyle w:val="Hyperlink"/>
                <w:b/>
                <w:bCs/>
                <w:noProof/>
              </w:rPr>
              <w:t>GOVERNANCE AND ADMINISTRATION</w:t>
            </w:r>
            <w:r w:rsidR="00E21C1E">
              <w:rPr>
                <w:noProof/>
                <w:webHidden/>
              </w:rPr>
              <w:tab/>
            </w:r>
            <w:r w:rsidR="00E21C1E">
              <w:rPr>
                <w:noProof/>
                <w:webHidden/>
              </w:rPr>
              <w:fldChar w:fldCharType="begin"/>
            </w:r>
            <w:r w:rsidR="00E21C1E">
              <w:rPr>
                <w:noProof/>
                <w:webHidden/>
              </w:rPr>
              <w:instrText xml:space="preserve"> PAGEREF _Toc139278482 \h </w:instrText>
            </w:r>
            <w:r w:rsidR="00E21C1E">
              <w:rPr>
                <w:noProof/>
                <w:webHidden/>
              </w:rPr>
            </w:r>
            <w:r w:rsidR="00E21C1E">
              <w:rPr>
                <w:noProof/>
                <w:webHidden/>
              </w:rPr>
              <w:fldChar w:fldCharType="separate"/>
            </w:r>
            <w:r w:rsidR="00E21C1E">
              <w:rPr>
                <w:noProof/>
                <w:webHidden/>
              </w:rPr>
              <w:t>24</w:t>
            </w:r>
            <w:r w:rsidR="00E21C1E">
              <w:rPr>
                <w:noProof/>
                <w:webHidden/>
              </w:rPr>
              <w:fldChar w:fldCharType="end"/>
            </w:r>
          </w:hyperlink>
        </w:p>
        <w:p w14:paraId="3F427E53" w14:textId="4C928105"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83" w:history="1">
            <w:r w:rsidR="00E21C1E" w:rsidRPr="002D7477">
              <w:rPr>
                <w:rStyle w:val="Hyperlink"/>
                <w:noProof/>
              </w:rPr>
              <w:t>3.27</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Governance Structure and Legal Compliance</w:t>
            </w:r>
            <w:r w:rsidR="00E21C1E">
              <w:rPr>
                <w:noProof/>
                <w:webHidden/>
              </w:rPr>
              <w:tab/>
            </w:r>
            <w:r w:rsidR="00E21C1E">
              <w:rPr>
                <w:noProof/>
                <w:webHidden/>
              </w:rPr>
              <w:fldChar w:fldCharType="begin"/>
            </w:r>
            <w:r w:rsidR="00E21C1E">
              <w:rPr>
                <w:noProof/>
                <w:webHidden/>
              </w:rPr>
              <w:instrText xml:space="preserve"> PAGEREF _Toc139278483 \h </w:instrText>
            </w:r>
            <w:r w:rsidR="00E21C1E">
              <w:rPr>
                <w:noProof/>
                <w:webHidden/>
              </w:rPr>
            </w:r>
            <w:r w:rsidR="00E21C1E">
              <w:rPr>
                <w:noProof/>
                <w:webHidden/>
              </w:rPr>
              <w:fldChar w:fldCharType="separate"/>
            </w:r>
            <w:r w:rsidR="00E21C1E">
              <w:rPr>
                <w:noProof/>
                <w:webHidden/>
              </w:rPr>
              <w:t>24</w:t>
            </w:r>
            <w:r w:rsidR="00E21C1E">
              <w:rPr>
                <w:noProof/>
                <w:webHidden/>
              </w:rPr>
              <w:fldChar w:fldCharType="end"/>
            </w:r>
          </w:hyperlink>
        </w:p>
        <w:p w14:paraId="74F50A5E" w14:textId="6A06AAEE" w:rsidR="00E21C1E" w:rsidRDefault="00000000">
          <w:pPr>
            <w:pStyle w:val="TOC2"/>
            <w:tabs>
              <w:tab w:val="left" w:pos="880"/>
              <w:tab w:val="right" w:leader="dot" w:pos="9016"/>
            </w:tabs>
            <w:rPr>
              <w:rFonts w:asciiTheme="minorHAnsi" w:eastAsiaTheme="minorEastAsia" w:hAnsiTheme="minorHAnsi" w:cstheme="minorBidi"/>
              <w:noProof/>
              <w:kern w:val="2"/>
              <w:lang w:val="es-ES" w:eastAsia="es-ES"/>
              <w14:ligatures w14:val="standardContextual"/>
            </w:rPr>
          </w:pPr>
          <w:hyperlink w:anchor="_Toc139278484" w:history="1">
            <w:r w:rsidR="00E21C1E" w:rsidRPr="002D7477">
              <w:rPr>
                <w:rStyle w:val="Hyperlink"/>
                <w:noProof/>
              </w:rPr>
              <w:t>3.28</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noProof/>
              </w:rPr>
              <w:t>Financial Plan and Management</w:t>
            </w:r>
            <w:r w:rsidR="00E21C1E">
              <w:rPr>
                <w:noProof/>
                <w:webHidden/>
              </w:rPr>
              <w:tab/>
            </w:r>
            <w:r w:rsidR="00E21C1E">
              <w:rPr>
                <w:noProof/>
                <w:webHidden/>
              </w:rPr>
              <w:fldChar w:fldCharType="begin"/>
            </w:r>
            <w:r w:rsidR="00E21C1E">
              <w:rPr>
                <w:noProof/>
                <w:webHidden/>
              </w:rPr>
              <w:instrText xml:space="preserve"> PAGEREF _Toc139278484 \h </w:instrText>
            </w:r>
            <w:r w:rsidR="00E21C1E">
              <w:rPr>
                <w:noProof/>
                <w:webHidden/>
              </w:rPr>
            </w:r>
            <w:r w:rsidR="00E21C1E">
              <w:rPr>
                <w:noProof/>
                <w:webHidden/>
              </w:rPr>
              <w:fldChar w:fldCharType="separate"/>
            </w:r>
            <w:r w:rsidR="00E21C1E">
              <w:rPr>
                <w:noProof/>
                <w:webHidden/>
              </w:rPr>
              <w:t>25</w:t>
            </w:r>
            <w:r w:rsidR="00E21C1E">
              <w:rPr>
                <w:noProof/>
                <w:webHidden/>
              </w:rPr>
              <w:fldChar w:fldCharType="end"/>
            </w:r>
          </w:hyperlink>
        </w:p>
        <w:p w14:paraId="779BBEA4" w14:textId="17B35BC7" w:rsidR="00E21C1E" w:rsidRDefault="00000000">
          <w:pPr>
            <w:pStyle w:val="TOC1"/>
            <w:tabs>
              <w:tab w:val="left" w:pos="440"/>
              <w:tab w:val="right" w:leader="dot" w:pos="9016"/>
            </w:tabs>
            <w:rPr>
              <w:rFonts w:asciiTheme="minorHAnsi" w:eastAsiaTheme="minorEastAsia" w:hAnsiTheme="minorHAnsi" w:cstheme="minorBidi"/>
              <w:noProof/>
              <w:kern w:val="2"/>
              <w:lang w:val="es-ES" w:eastAsia="es-ES"/>
              <w14:ligatures w14:val="standardContextual"/>
            </w:rPr>
          </w:pPr>
          <w:hyperlink w:anchor="_Toc139278485" w:history="1">
            <w:r w:rsidR="00E21C1E" w:rsidRPr="002D7477">
              <w:rPr>
                <w:rStyle w:val="Hyperlink"/>
                <w:b/>
                <w:bCs/>
                <w:noProof/>
              </w:rPr>
              <w:t>4.</w:t>
            </w:r>
            <w:r w:rsidR="00E21C1E">
              <w:rPr>
                <w:rFonts w:asciiTheme="minorHAnsi" w:eastAsiaTheme="minorEastAsia" w:hAnsiTheme="minorHAnsi" w:cstheme="minorBidi"/>
                <w:noProof/>
                <w:kern w:val="2"/>
                <w:lang w:val="es-ES" w:eastAsia="es-ES"/>
                <w14:ligatures w14:val="standardContextual"/>
              </w:rPr>
              <w:tab/>
            </w:r>
            <w:r w:rsidR="00E21C1E" w:rsidRPr="002D7477">
              <w:rPr>
                <w:rStyle w:val="Hyperlink"/>
                <w:b/>
                <w:bCs/>
                <w:noProof/>
              </w:rPr>
              <w:t>VALIDATION OPINION</w:t>
            </w:r>
            <w:r w:rsidR="00E21C1E">
              <w:rPr>
                <w:noProof/>
                <w:webHidden/>
              </w:rPr>
              <w:tab/>
            </w:r>
            <w:r w:rsidR="00E21C1E">
              <w:rPr>
                <w:noProof/>
                <w:webHidden/>
              </w:rPr>
              <w:fldChar w:fldCharType="begin"/>
            </w:r>
            <w:r w:rsidR="00E21C1E">
              <w:rPr>
                <w:noProof/>
                <w:webHidden/>
              </w:rPr>
              <w:instrText xml:space="preserve"> PAGEREF _Toc139278485 \h </w:instrText>
            </w:r>
            <w:r w:rsidR="00E21C1E">
              <w:rPr>
                <w:noProof/>
                <w:webHidden/>
              </w:rPr>
            </w:r>
            <w:r w:rsidR="00E21C1E">
              <w:rPr>
                <w:noProof/>
                <w:webHidden/>
              </w:rPr>
              <w:fldChar w:fldCharType="separate"/>
            </w:r>
            <w:r w:rsidR="00E21C1E">
              <w:rPr>
                <w:noProof/>
                <w:webHidden/>
              </w:rPr>
              <w:t>26</w:t>
            </w:r>
            <w:r w:rsidR="00E21C1E">
              <w:rPr>
                <w:noProof/>
                <w:webHidden/>
              </w:rPr>
              <w:fldChar w:fldCharType="end"/>
            </w:r>
          </w:hyperlink>
        </w:p>
        <w:p w14:paraId="2CED9B95" w14:textId="65A4B8B3" w:rsidR="00E21C1E" w:rsidRDefault="00000000">
          <w:pPr>
            <w:pStyle w:val="TOC1"/>
            <w:tabs>
              <w:tab w:val="right" w:leader="dot" w:pos="9016"/>
            </w:tabs>
            <w:rPr>
              <w:rFonts w:asciiTheme="minorHAnsi" w:eastAsiaTheme="minorEastAsia" w:hAnsiTheme="minorHAnsi" w:cstheme="minorBidi"/>
              <w:noProof/>
              <w:kern w:val="2"/>
              <w:lang w:val="es-ES" w:eastAsia="es-ES"/>
              <w14:ligatures w14:val="standardContextual"/>
            </w:rPr>
          </w:pPr>
          <w:hyperlink w:anchor="_Toc139278486" w:history="1">
            <w:r w:rsidR="00E21C1E" w:rsidRPr="002D7477">
              <w:rPr>
                <w:rStyle w:val="Hyperlink"/>
                <w:b/>
                <w:bCs/>
                <w:noProof/>
              </w:rPr>
              <w:t>Annexes</w:t>
            </w:r>
            <w:r w:rsidR="00E21C1E">
              <w:rPr>
                <w:noProof/>
                <w:webHidden/>
              </w:rPr>
              <w:tab/>
            </w:r>
            <w:r w:rsidR="00E21C1E">
              <w:rPr>
                <w:noProof/>
                <w:webHidden/>
              </w:rPr>
              <w:fldChar w:fldCharType="begin"/>
            </w:r>
            <w:r w:rsidR="00E21C1E">
              <w:rPr>
                <w:noProof/>
                <w:webHidden/>
              </w:rPr>
              <w:instrText xml:space="preserve"> PAGEREF _Toc139278486 \h </w:instrText>
            </w:r>
            <w:r w:rsidR="00E21C1E">
              <w:rPr>
                <w:noProof/>
                <w:webHidden/>
              </w:rPr>
            </w:r>
            <w:r w:rsidR="00E21C1E">
              <w:rPr>
                <w:noProof/>
                <w:webHidden/>
              </w:rPr>
              <w:fldChar w:fldCharType="separate"/>
            </w:r>
            <w:r w:rsidR="00E21C1E">
              <w:rPr>
                <w:noProof/>
                <w:webHidden/>
              </w:rPr>
              <w:t>27</w:t>
            </w:r>
            <w:r w:rsidR="00E21C1E">
              <w:rPr>
                <w:noProof/>
                <w:webHidden/>
              </w:rPr>
              <w:fldChar w:fldCharType="end"/>
            </w:r>
          </w:hyperlink>
        </w:p>
        <w:p w14:paraId="32765C4D" w14:textId="355DB4D8"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87" w:history="1">
            <w:r w:rsidR="00E21C1E" w:rsidRPr="002D7477">
              <w:rPr>
                <w:rStyle w:val="Hyperlink"/>
                <w:noProof/>
              </w:rPr>
              <w:t>Annex 1 – Documents reviewed or referenced</w:t>
            </w:r>
            <w:r w:rsidR="00E21C1E">
              <w:rPr>
                <w:noProof/>
                <w:webHidden/>
              </w:rPr>
              <w:tab/>
            </w:r>
            <w:r w:rsidR="00E21C1E">
              <w:rPr>
                <w:noProof/>
                <w:webHidden/>
              </w:rPr>
              <w:fldChar w:fldCharType="begin"/>
            </w:r>
            <w:r w:rsidR="00E21C1E">
              <w:rPr>
                <w:noProof/>
                <w:webHidden/>
              </w:rPr>
              <w:instrText xml:space="preserve"> PAGEREF _Toc139278487 \h </w:instrText>
            </w:r>
            <w:r w:rsidR="00E21C1E">
              <w:rPr>
                <w:noProof/>
                <w:webHidden/>
              </w:rPr>
            </w:r>
            <w:r w:rsidR="00E21C1E">
              <w:rPr>
                <w:noProof/>
                <w:webHidden/>
              </w:rPr>
              <w:fldChar w:fldCharType="separate"/>
            </w:r>
            <w:r w:rsidR="00E21C1E">
              <w:rPr>
                <w:noProof/>
                <w:webHidden/>
              </w:rPr>
              <w:t>27</w:t>
            </w:r>
            <w:r w:rsidR="00E21C1E">
              <w:rPr>
                <w:noProof/>
                <w:webHidden/>
              </w:rPr>
              <w:fldChar w:fldCharType="end"/>
            </w:r>
          </w:hyperlink>
        </w:p>
        <w:p w14:paraId="01BFC028" w14:textId="75D09B20"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88" w:history="1">
            <w:r w:rsidR="00E21C1E" w:rsidRPr="002D7477">
              <w:rPr>
                <w:rStyle w:val="Hyperlink"/>
                <w:noProof/>
              </w:rPr>
              <w:t>Annex 2 – New information requests, corrective action requests and forward action requests</w:t>
            </w:r>
            <w:r w:rsidR="00E21C1E">
              <w:rPr>
                <w:noProof/>
                <w:webHidden/>
              </w:rPr>
              <w:tab/>
            </w:r>
            <w:r w:rsidR="00E21C1E">
              <w:rPr>
                <w:noProof/>
                <w:webHidden/>
              </w:rPr>
              <w:fldChar w:fldCharType="begin"/>
            </w:r>
            <w:r w:rsidR="00E21C1E">
              <w:rPr>
                <w:noProof/>
                <w:webHidden/>
              </w:rPr>
              <w:instrText xml:space="preserve"> PAGEREF _Toc139278488 \h </w:instrText>
            </w:r>
            <w:r w:rsidR="00E21C1E">
              <w:rPr>
                <w:noProof/>
                <w:webHidden/>
              </w:rPr>
            </w:r>
            <w:r w:rsidR="00E21C1E">
              <w:rPr>
                <w:noProof/>
                <w:webHidden/>
              </w:rPr>
              <w:fldChar w:fldCharType="separate"/>
            </w:r>
            <w:r w:rsidR="00E21C1E">
              <w:rPr>
                <w:noProof/>
                <w:webHidden/>
              </w:rPr>
              <w:t>27</w:t>
            </w:r>
            <w:r w:rsidR="00E21C1E">
              <w:rPr>
                <w:noProof/>
                <w:webHidden/>
              </w:rPr>
              <w:fldChar w:fldCharType="end"/>
            </w:r>
          </w:hyperlink>
        </w:p>
        <w:p w14:paraId="343B6B44" w14:textId="01377A50" w:rsidR="00E21C1E" w:rsidRDefault="00000000">
          <w:pPr>
            <w:pStyle w:val="TOC2"/>
            <w:tabs>
              <w:tab w:val="right" w:leader="dot" w:pos="9016"/>
            </w:tabs>
            <w:rPr>
              <w:rFonts w:asciiTheme="minorHAnsi" w:eastAsiaTheme="minorEastAsia" w:hAnsiTheme="minorHAnsi" w:cstheme="minorBidi"/>
              <w:noProof/>
              <w:kern w:val="2"/>
              <w:lang w:val="es-ES" w:eastAsia="es-ES"/>
              <w14:ligatures w14:val="standardContextual"/>
            </w:rPr>
          </w:pPr>
          <w:hyperlink w:anchor="_Toc139278489" w:history="1">
            <w:r w:rsidR="00E21C1E" w:rsidRPr="002D7477">
              <w:rPr>
                <w:rStyle w:val="Hyperlink"/>
                <w:noProof/>
              </w:rPr>
              <w:t>Annex 3 – Other additional information: Carbon Calculations spreadsheet, stakeholder meeting list</w:t>
            </w:r>
            <w:r w:rsidR="00E21C1E">
              <w:rPr>
                <w:noProof/>
                <w:webHidden/>
              </w:rPr>
              <w:tab/>
            </w:r>
            <w:r w:rsidR="00E21C1E">
              <w:rPr>
                <w:noProof/>
                <w:webHidden/>
              </w:rPr>
              <w:fldChar w:fldCharType="begin"/>
            </w:r>
            <w:r w:rsidR="00E21C1E">
              <w:rPr>
                <w:noProof/>
                <w:webHidden/>
              </w:rPr>
              <w:instrText xml:space="preserve"> PAGEREF _Toc139278489 \h </w:instrText>
            </w:r>
            <w:r w:rsidR="00E21C1E">
              <w:rPr>
                <w:noProof/>
                <w:webHidden/>
              </w:rPr>
            </w:r>
            <w:r w:rsidR="00E21C1E">
              <w:rPr>
                <w:noProof/>
                <w:webHidden/>
              </w:rPr>
              <w:fldChar w:fldCharType="separate"/>
            </w:r>
            <w:r w:rsidR="00E21C1E">
              <w:rPr>
                <w:noProof/>
                <w:webHidden/>
              </w:rPr>
              <w:t>28</w:t>
            </w:r>
            <w:r w:rsidR="00E21C1E">
              <w:rPr>
                <w:noProof/>
                <w:webHidden/>
              </w:rPr>
              <w:fldChar w:fldCharType="end"/>
            </w:r>
          </w:hyperlink>
        </w:p>
        <w:p w14:paraId="69743E6E" w14:textId="668ED40A" w:rsidR="00A1733D" w:rsidRDefault="00D9147A" w:rsidP="00275475">
          <w:r>
            <w:fldChar w:fldCharType="end"/>
          </w:r>
        </w:p>
      </w:sdtContent>
    </w:sdt>
    <w:p w14:paraId="15A5349A" w14:textId="77777777" w:rsidR="00A1733D" w:rsidRDefault="00A1733D">
      <w:pPr>
        <w:sectPr w:rsidR="00A1733D" w:rsidSect="001950E2">
          <w:pgSz w:w="11906" w:h="16838"/>
          <w:pgMar w:top="1440" w:right="1440" w:bottom="1440" w:left="1440" w:header="708" w:footer="708" w:gutter="0"/>
          <w:pgNumType w:start="1"/>
          <w:cols w:space="720"/>
        </w:sectPr>
      </w:pPr>
    </w:p>
    <w:p w14:paraId="0C742605" w14:textId="77777777" w:rsidR="00512E32" w:rsidRDefault="00512E32"/>
    <w:p w14:paraId="53AA7370" w14:textId="6D71568C" w:rsidR="00512E32" w:rsidRPr="00735A62" w:rsidRDefault="00512E32" w:rsidP="00735A62">
      <w:pPr>
        <w:pStyle w:val="Heading1"/>
        <w:numPr>
          <w:ilvl w:val="0"/>
          <w:numId w:val="25"/>
        </w:numPr>
        <w:rPr>
          <w:b/>
          <w:bCs/>
        </w:rPr>
      </w:pPr>
      <w:bookmarkStart w:id="3" w:name="_Toc122444465"/>
      <w:bookmarkStart w:id="4" w:name="_Toc139278432"/>
      <w:bookmarkStart w:id="5" w:name="_Toc267652402"/>
      <w:bookmarkStart w:id="6" w:name="_Toc268164822"/>
      <w:bookmarkStart w:id="7" w:name="_Toc268165404"/>
      <w:bookmarkStart w:id="8" w:name="_Toc277142723"/>
      <w:bookmarkStart w:id="9" w:name="_Toc277174422"/>
      <w:bookmarkStart w:id="10" w:name="_Toc382836582"/>
      <w:r w:rsidRPr="00735A62">
        <w:rPr>
          <w:b/>
          <w:bCs/>
        </w:rPr>
        <w:t>I</w:t>
      </w:r>
      <w:bookmarkEnd w:id="3"/>
      <w:r w:rsidR="008455E3" w:rsidRPr="00735A62">
        <w:rPr>
          <w:b/>
          <w:bCs/>
        </w:rPr>
        <w:t>NTRODUCTION</w:t>
      </w:r>
      <w:bookmarkEnd w:id="4"/>
    </w:p>
    <w:p w14:paraId="4D1B8314" w14:textId="4D44DA21" w:rsidR="00512E32" w:rsidRPr="0095310B" w:rsidRDefault="00512E32" w:rsidP="00917D5D">
      <w:pPr>
        <w:pStyle w:val="Heading2"/>
        <w:numPr>
          <w:ilvl w:val="1"/>
          <w:numId w:val="3"/>
        </w:numPr>
      </w:pPr>
      <w:bookmarkStart w:id="11" w:name="_Toc122444466"/>
      <w:bookmarkStart w:id="12" w:name="_Toc139278433"/>
      <w:r>
        <w:t>Objective</w:t>
      </w:r>
      <w:bookmarkEnd w:id="11"/>
      <w:r w:rsidR="00D06B6F">
        <w:t xml:space="preserve"> and Scope</w:t>
      </w:r>
      <w:bookmarkEnd w:id="12"/>
    </w:p>
    <w:p w14:paraId="51C5B4F0" w14:textId="4C1E6CC2" w:rsidR="005C6EFF" w:rsidRPr="005C6EFF" w:rsidRDefault="005C6EFF"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5C6EFF">
        <w:rPr>
          <w:b/>
          <w:bCs/>
          <w:color w:val="808080"/>
        </w:rPr>
        <w:t xml:space="preserve">This section should be completed by </w:t>
      </w:r>
      <w:r w:rsidR="00387965">
        <w:rPr>
          <w:b/>
          <w:bCs/>
          <w:color w:val="808080"/>
        </w:rPr>
        <w:t>the IE.</w:t>
      </w:r>
    </w:p>
    <w:p w14:paraId="6BE76D36" w14:textId="717933D0" w:rsidR="005654C0" w:rsidRDefault="00512E32"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370932">
        <w:rPr>
          <w:color w:val="808080"/>
        </w:rPr>
        <w:t xml:space="preserve">Explain the </w:t>
      </w:r>
      <w:r w:rsidR="004F77FA">
        <w:rPr>
          <w:color w:val="808080"/>
        </w:rPr>
        <w:t>objective</w:t>
      </w:r>
      <w:r w:rsidRPr="00370932">
        <w:rPr>
          <w:color w:val="808080"/>
        </w:rPr>
        <w:t xml:space="preserve"> of the validation.</w:t>
      </w:r>
      <w:r w:rsidR="005759A4">
        <w:rPr>
          <w:color w:val="808080"/>
        </w:rPr>
        <w:t xml:space="preserve"> </w:t>
      </w:r>
    </w:p>
    <w:p w14:paraId="3380659E" w14:textId="044526A0" w:rsidR="00512E32" w:rsidRDefault="00601A1C"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538135" w:themeColor="accent6" w:themeShade="BF"/>
        </w:rPr>
      </w:pPr>
      <w:r>
        <w:rPr>
          <w:color w:val="808080"/>
        </w:rPr>
        <w:t>As an example:</w:t>
      </w:r>
    </w:p>
    <w:p w14:paraId="30519F2F" w14:textId="65F7FCEC" w:rsidR="0091342F" w:rsidRDefault="00573A5E"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F1801">
        <w:rPr>
          <w:color w:val="808080"/>
        </w:rPr>
        <w:t xml:space="preserve">The purpose of the validation audit activity was to conduct an independent assessment of the project </w:t>
      </w:r>
      <w:proofErr w:type="gramStart"/>
      <w:r w:rsidRPr="00CF1801">
        <w:rPr>
          <w:color w:val="808080"/>
        </w:rPr>
        <w:t>in order to</w:t>
      </w:r>
      <w:proofErr w:type="gramEnd"/>
      <w:r w:rsidRPr="00CF1801">
        <w:rPr>
          <w:color w:val="808080"/>
        </w:rPr>
        <w:t xml:space="preserve"> determine whether the project complies with the validation criteria, as set out in the guidance documents listed in Section 1.2 of this report.</w:t>
      </w:r>
    </w:p>
    <w:p w14:paraId="62C1B8FF"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The scope</w:t>
      </w:r>
      <w:r>
        <w:rPr>
          <w:color w:val="808080"/>
        </w:rPr>
        <w:t xml:space="preserve"> of this audit includes a validation of the following issues</w:t>
      </w:r>
      <w:r w:rsidRPr="00BF1418">
        <w:rPr>
          <w:color w:val="808080"/>
        </w:rPr>
        <w:t>:</w:t>
      </w:r>
    </w:p>
    <w:p w14:paraId="3CE2FB22"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The project and its baseline scenarios.</w:t>
      </w:r>
    </w:p>
    <w:p w14:paraId="6AC921CA" w14:textId="77777777" w:rsidR="006B7BE9"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xml:space="preserve">• </w:t>
      </w:r>
      <w:r>
        <w:rPr>
          <w:color w:val="808080"/>
        </w:rPr>
        <w:t>A</w:t>
      </w:r>
      <w:r w:rsidRPr="00BF1418">
        <w:rPr>
          <w:color w:val="808080"/>
        </w:rPr>
        <w:t>ctivities,</w:t>
      </w:r>
      <w:r>
        <w:rPr>
          <w:color w:val="808080"/>
        </w:rPr>
        <w:t xml:space="preserve"> stakeholder engagement,</w:t>
      </w:r>
      <w:r w:rsidRPr="00BF1418">
        <w:rPr>
          <w:color w:val="808080"/>
        </w:rPr>
        <w:t xml:space="preserve"> and processes of the project.</w:t>
      </w:r>
    </w:p>
    <w:p w14:paraId="41222570"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w:t>
      </w:r>
      <w:r>
        <w:rPr>
          <w:color w:val="808080"/>
        </w:rPr>
        <w:t>Management rights.</w:t>
      </w:r>
    </w:p>
    <w:p w14:paraId="5603189F"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The GHG sources, sinks and/or reservoirs those are applicable to the project</w:t>
      </w:r>
      <w:r>
        <w:rPr>
          <w:color w:val="808080"/>
        </w:rPr>
        <w:t xml:space="preserve"> intervention.</w:t>
      </w:r>
    </w:p>
    <w:p w14:paraId="4FD46AEC" w14:textId="77777777" w:rsidR="006B7BE9"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xml:space="preserve">• The types of </w:t>
      </w:r>
      <w:r>
        <w:rPr>
          <w:color w:val="808080"/>
        </w:rPr>
        <w:t>PVCs</w:t>
      </w:r>
      <w:r w:rsidRPr="00BF1418">
        <w:rPr>
          <w:color w:val="808080"/>
        </w:rPr>
        <w:t xml:space="preserve"> that are applicable to the project.</w:t>
      </w:r>
    </w:p>
    <w:p w14:paraId="2316AD70"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w:t>
      </w:r>
      <w:r>
        <w:rPr>
          <w:color w:val="808080"/>
        </w:rPr>
        <w:t xml:space="preserve"> Agreements, </w:t>
      </w:r>
      <w:proofErr w:type="gramStart"/>
      <w:r>
        <w:rPr>
          <w:color w:val="808080"/>
        </w:rPr>
        <w:t>monitoring</w:t>
      </w:r>
      <w:proofErr w:type="gramEnd"/>
      <w:r>
        <w:rPr>
          <w:color w:val="808080"/>
        </w:rPr>
        <w:t xml:space="preserve"> and reporting.</w:t>
      </w:r>
    </w:p>
    <w:p w14:paraId="35D4EF0C" w14:textId="6724563D" w:rsidR="0091342F" w:rsidRPr="006B7BE9" w:rsidRDefault="006B7BE9"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The project crediting period.</w:t>
      </w:r>
    </w:p>
    <w:p w14:paraId="5FC71F96" w14:textId="4EBCE352" w:rsidR="00512E32" w:rsidRDefault="006B7BE9" w:rsidP="00917D5D">
      <w:pPr>
        <w:pStyle w:val="Heading2"/>
        <w:numPr>
          <w:ilvl w:val="1"/>
          <w:numId w:val="4"/>
        </w:numPr>
        <w:ind w:left="720" w:hanging="720"/>
      </w:pPr>
      <w:bookmarkStart w:id="13" w:name="_Toc122444467"/>
      <w:bookmarkStart w:id="14" w:name="_Toc139278434"/>
      <w:r>
        <w:t>Method</w:t>
      </w:r>
      <w:r w:rsidR="00512E32">
        <w:t xml:space="preserve"> and Criteria</w:t>
      </w:r>
      <w:bookmarkEnd w:id="13"/>
      <w:bookmarkEnd w:id="14"/>
    </w:p>
    <w:p w14:paraId="537FDD3E" w14:textId="77777777" w:rsidR="00CA2BFD" w:rsidRPr="00742C94" w:rsidRDefault="00CA2BFD" w:rsidP="00CA2BFD"/>
    <w:p w14:paraId="62ED5833" w14:textId="77777777" w:rsidR="00A63856" w:rsidRDefault="00A63856" w:rsidP="00D06B6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0CF42A68" w14:textId="4F27F81D" w:rsidR="00A63856" w:rsidRPr="00A63856" w:rsidRDefault="00A63856" w:rsidP="00D06B6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5C6EFF">
        <w:rPr>
          <w:b/>
          <w:bCs/>
          <w:color w:val="808080"/>
        </w:rPr>
        <w:t xml:space="preserve">This section should be completed by </w:t>
      </w:r>
      <w:r>
        <w:rPr>
          <w:b/>
          <w:bCs/>
          <w:color w:val="808080"/>
        </w:rPr>
        <w:t>the IE.</w:t>
      </w:r>
    </w:p>
    <w:p w14:paraId="1E0E7C96" w14:textId="465D8640" w:rsidR="00D06B6F" w:rsidRPr="0008132C" w:rsidRDefault="00D06B6F" w:rsidP="00D06B6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8132C">
        <w:rPr>
          <w:color w:val="808080"/>
        </w:rPr>
        <w:t>Describe the method and criteria</w:t>
      </w:r>
      <w:r w:rsidR="00E70464">
        <w:rPr>
          <w:color w:val="808080"/>
        </w:rPr>
        <w:t xml:space="preserve"> of the validation</w:t>
      </w:r>
      <w:r w:rsidRPr="0008132C">
        <w:rPr>
          <w:color w:val="808080"/>
        </w:rPr>
        <w:t>, including the evidence-gathering plan, used for undertaking the validation</w:t>
      </w:r>
      <w:r w:rsidR="00E70464">
        <w:rPr>
          <w:color w:val="808080"/>
        </w:rPr>
        <w:t>.</w:t>
      </w:r>
    </w:p>
    <w:p w14:paraId="57B6E225" w14:textId="22B271CB" w:rsidR="00D06B6F" w:rsidRDefault="00577E40"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221B56BA" w14:textId="732D9DAC" w:rsidR="008271E8" w:rsidRDefault="008271E8"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8271E8">
        <w:rPr>
          <w:color w:val="808080"/>
        </w:rPr>
        <w:t xml:space="preserve">The validation was performed through a combination of document review, interviews with relevant personnel and </w:t>
      </w:r>
      <w:r w:rsidR="00B12181">
        <w:rPr>
          <w:color w:val="808080"/>
        </w:rPr>
        <w:t xml:space="preserve">an </w:t>
      </w:r>
      <w:proofErr w:type="spellStart"/>
      <w:proofErr w:type="gramStart"/>
      <w:r w:rsidR="00B12181">
        <w:rPr>
          <w:color w:val="808080"/>
        </w:rPr>
        <w:t>on site</w:t>
      </w:r>
      <w:proofErr w:type="spellEnd"/>
      <w:proofErr w:type="gramEnd"/>
      <w:r w:rsidR="00B12181">
        <w:rPr>
          <w:color w:val="808080"/>
        </w:rPr>
        <w:t xml:space="preserve"> visit.</w:t>
      </w:r>
    </w:p>
    <w:p w14:paraId="0FCA9654" w14:textId="7568FCCB" w:rsidR="001A38F9" w:rsidRDefault="001605F9"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8371B">
        <w:rPr>
          <w:color w:val="808080"/>
        </w:rPr>
        <w:t xml:space="preserve">The </w:t>
      </w:r>
      <w:r w:rsidR="00D97B9A">
        <w:rPr>
          <w:color w:val="808080"/>
        </w:rPr>
        <w:t xml:space="preserve">criteria </w:t>
      </w:r>
      <w:r w:rsidRPr="0098371B">
        <w:rPr>
          <w:color w:val="808080"/>
        </w:rPr>
        <w:t xml:space="preserve">of this audit included a validation of the projects calculated emission removals with the </w:t>
      </w:r>
      <w:r w:rsidR="00470253" w:rsidRPr="0098371B">
        <w:rPr>
          <w:color w:val="808080"/>
        </w:rPr>
        <w:t>Plan Vivo</w:t>
      </w:r>
      <w:r w:rsidRPr="0098371B">
        <w:rPr>
          <w:color w:val="808080"/>
        </w:rPr>
        <w:t xml:space="preserve"> requirements and any additional requirements of AFOLU projects, besides the assessment of the additionality and the risk assessment report.</w:t>
      </w:r>
    </w:p>
    <w:p w14:paraId="416CF408" w14:textId="77528166" w:rsidR="001635BB" w:rsidRPr="001635BB" w:rsidRDefault="001E2308"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001635BB" w:rsidRPr="001635BB">
        <w:rPr>
          <w:color w:val="808080"/>
        </w:rPr>
        <w:t>he</w:t>
      </w:r>
      <w:r w:rsidR="00474F8A">
        <w:rPr>
          <w:color w:val="808080"/>
        </w:rPr>
        <w:t xml:space="preserve"> criteri</w:t>
      </w:r>
      <w:r w:rsidR="005C2D5B">
        <w:rPr>
          <w:color w:val="808080"/>
        </w:rPr>
        <w:t>on for validation was</w:t>
      </w:r>
      <w:r w:rsidR="00A06B66">
        <w:rPr>
          <w:color w:val="808080"/>
        </w:rPr>
        <w:t xml:space="preserve"> the </w:t>
      </w:r>
      <w:r>
        <w:rPr>
          <w:color w:val="808080"/>
        </w:rPr>
        <w:t>P</w:t>
      </w:r>
      <w:r w:rsidR="00E93792">
        <w:rPr>
          <w:color w:val="808080"/>
        </w:rPr>
        <w:t>V Climate</w:t>
      </w:r>
      <w:r w:rsidRPr="001635BB">
        <w:rPr>
          <w:color w:val="808080"/>
        </w:rPr>
        <w:t xml:space="preserve"> </w:t>
      </w:r>
      <w:r w:rsidR="00E93792">
        <w:rPr>
          <w:color w:val="808080"/>
        </w:rPr>
        <w:t>V</w:t>
      </w:r>
      <w:r>
        <w:rPr>
          <w:color w:val="808080"/>
        </w:rPr>
        <w:t>5.0</w:t>
      </w:r>
      <w:r w:rsidR="00A06B66">
        <w:rPr>
          <w:color w:val="808080"/>
        </w:rPr>
        <w:t>,</w:t>
      </w:r>
      <w:r w:rsidR="00507964">
        <w:rPr>
          <w:color w:val="808080"/>
        </w:rPr>
        <w:t xml:space="preserve"> including the</w:t>
      </w:r>
      <w:r w:rsidR="00A06B66">
        <w:rPr>
          <w:color w:val="808080"/>
        </w:rPr>
        <w:t xml:space="preserve"> </w:t>
      </w:r>
      <w:r w:rsidR="001635BB" w:rsidRPr="001635BB">
        <w:rPr>
          <w:color w:val="808080"/>
        </w:rPr>
        <w:t>following documents:</w:t>
      </w:r>
    </w:p>
    <w:p w14:paraId="0BDAB817" w14:textId="33B030FE"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 </w:t>
      </w:r>
      <w:r w:rsidR="00887795">
        <w:rPr>
          <w:color w:val="808080"/>
        </w:rPr>
        <w:t>Project requirements version 5.0</w:t>
      </w:r>
    </w:p>
    <w:p w14:paraId="60D51462" w14:textId="0FABCD0F"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 </w:t>
      </w:r>
      <w:r w:rsidR="00A9583C">
        <w:rPr>
          <w:color w:val="808080"/>
        </w:rPr>
        <w:t>M</w:t>
      </w:r>
      <w:r w:rsidR="004A0B60">
        <w:rPr>
          <w:color w:val="808080"/>
        </w:rPr>
        <w:t>ethodology requirements version 1.0</w:t>
      </w:r>
    </w:p>
    <w:p w14:paraId="697BDF1F" w14:textId="385C3097"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 </w:t>
      </w:r>
      <w:r w:rsidR="00A9583C">
        <w:rPr>
          <w:color w:val="808080"/>
        </w:rPr>
        <w:t>Procedures Manu</w:t>
      </w:r>
      <w:r w:rsidR="0003101F">
        <w:rPr>
          <w:color w:val="808080"/>
        </w:rPr>
        <w:t>a</w:t>
      </w:r>
      <w:r w:rsidR="00A9583C">
        <w:rPr>
          <w:color w:val="808080"/>
        </w:rPr>
        <w:t>l version v1.0</w:t>
      </w:r>
    </w:p>
    <w:p w14:paraId="502B9B33" w14:textId="70960C7A"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lastRenderedPageBreak/>
        <w:t xml:space="preserve">• </w:t>
      </w:r>
      <w:r w:rsidR="005F512C">
        <w:rPr>
          <w:color w:val="808080"/>
        </w:rPr>
        <w:t>Plan Vivo Project Design Guidance version 1.1</w:t>
      </w:r>
    </w:p>
    <w:p w14:paraId="33EDE5CB" w14:textId="77777777"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Unless otherwise indicated, the assessment was performed against the most recent version of the </w:t>
      </w:r>
    </w:p>
    <w:p w14:paraId="4F2F59CA" w14:textId="77BA851F" w:rsidR="00CA2BFD" w:rsidRPr="00370932" w:rsidRDefault="001635BB"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relevant </w:t>
      </w:r>
      <w:r w:rsidR="00D732CD">
        <w:rPr>
          <w:color w:val="808080"/>
        </w:rPr>
        <w:t>PV</w:t>
      </w:r>
      <w:r w:rsidRPr="001635BB">
        <w:rPr>
          <w:color w:val="808080"/>
        </w:rPr>
        <w:t xml:space="preserve"> documents.</w:t>
      </w:r>
      <w:r w:rsidRPr="001635BB">
        <w:rPr>
          <w:color w:val="808080"/>
        </w:rPr>
        <w:cr/>
      </w:r>
    </w:p>
    <w:p w14:paraId="4F1F6EF4" w14:textId="77777777" w:rsidR="00CA2BFD" w:rsidRDefault="00CA2BFD" w:rsidP="00742C94"/>
    <w:p w14:paraId="0BC9A7BE" w14:textId="6EF59FC1" w:rsidR="00512E32" w:rsidRPr="0095310B" w:rsidRDefault="006502E2" w:rsidP="00917D5D">
      <w:pPr>
        <w:pStyle w:val="Heading2"/>
        <w:numPr>
          <w:ilvl w:val="1"/>
          <w:numId w:val="4"/>
        </w:numPr>
        <w:ind w:left="720" w:hanging="720"/>
      </w:pPr>
      <w:bookmarkStart w:id="15" w:name="_Toc139278435"/>
      <w:r>
        <w:t>Level of Assurance</w:t>
      </w:r>
      <w:bookmarkEnd w:id="15"/>
    </w:p>
    <w:p w14:paraId="31E36CA5" w14:textId="34894A66" w:rsidR="00A63856" w:rsidRPr="004F2169" w:rsidRDefault="00A63856" w:rsidP="004F216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4F2169">
        <w:rPr>
          <w:b/>
          <w:bCs/>
          <w:color w:val="808080"/>
        </w:rPr>
        <w:t>This section should be completed by the IE.</w:t>
      </w:r>
    </w:p>
    <w:p w14:paraId="5234EA15" w14:textId="4B6662A7" w:rsidR="00512E32" w:rsidRDefault="00512E32"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370932">
        <w:rPr>
          <w:color w:val="808080"/>
        </w:rPr>
        <w:t xml:space="preserve">Indicate the </w:t>
      </w:r>
      <w:r w:rsidR="00DF7712">
        <w:rPr>
          <w:color w:val="808080"/>
        </w:rPr>
        <w:t xml:space="preserve">level of assurance as stated in the </w:t>
      </w:r>
      <w:r w:rsidR="008F7BF8">
        <w:rPr>
          <w:color w:val="808080"/>
        </w:rPr>
        <w:t xml:space="preserve">V&amp;V PV </w:t>
      </w:r>
      <w:r w:rsidR="001A4756">
        <w:rPr>
          <w:color w:val="808080"/>
        </w:rPr>
        <w:t>guidance</w:t>
      </w:r>
      <w:r w:rsidR="00DF7712">
        <w:rPr>
          <w:color w:val="808080"/>
        </w:rPr>
        <w:t xml:space="preserve"> section</w:t>
      </w:r>
      <w:r w:rsidR="00B91B5D">
        <w:rPr>
          <w:color w:val="808080"/>
        </w:rPr>
        <w:t xml:space="preserve"> </w:t>
      </w:r>
      <w:proofErr w:type="gramStart"/>
      <w:r w:rsidR="00293246">
        <w:rPr>
          <w:color w:val="808080"/>
        </w:rPr>
        <w:t>6.6</w:t>
      </w:r>
      <w:r w:rsidR="00DF7712">
        <w:rPr>
          <w:color w:val="808080"/>
        </w:rPr>
        <w:t xml:space="preserve"> </w:t>
      </w:r>
      <w:r w:rsidRPr="00370932">
        <w:rPr>
          <w:color w:val="808080"/>
        </w:rPr>
        <w:t>,</w:t>
      </w:r>
      <w:proofErr w:type="gramEnd"/>
      <w:r w:rsidRPr="00370932">
        <w:rPr>
          <w:color w:val="808080"/>
        </w:rPr>
        <w:t xml:space="preserve"> limitations, and methods </w:t>
      </w:r>
      <w:r w:rsidR="004D3318">
        <w:rPr>
          <w:color w:val="808080"/>
        </w:rPr>
        <w:t xml:space="preserve">used to </w:t>
      </w:r>
      <w:r w:rsidRPr="00370932">
        <w:rPr>
          <w:color w:val="808080"/>
        </w:rPr>
        <w:t>support the outcome of future activities</w:t>
      </w:r>
      <w:r w:rsidR="0086431E">
        <w:rPr>
          <w:color w:val="808080"/>
        </w:rPr>
        <w:t xml:space="preserve"> in the project interventions. </w:t>
      </w:r>
    </w:p>
    <w:p w14:paraId="1E07C12B" w14:textId="29A65E25" w:rsidR="0086431E" w:rsidRDefault="007D56B8"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19E1F389" w14:textId="652C71DB" w:rsidR="0086431E" w:rsidRPr="00370932" w:rsidRDefault="0094716E"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4716E">
        <w:rPr>
          <w:color w:val="808080"/>
        </w:rPr>
        <w:t xml:space="preserve">The assessment was conducted to provide a reasonable level of assurance of conformance against the defined audit criteria and materiality thresholds within the audit scope. Based on the audit findings, a Validation Report: </w:t>
      </w:r>
      <w:r w:rsidR="001A4756">
        <w:rPr>
          <w:color w:val="808080"/>
        </w:rPr>
        <w:t>PV</w:t>
      </w:r>
      <w:r w:rsidRPr="0094716E">
        <w:rPr>
          <w:color w:val="808080"/>
        </w:rPr>
        <w:t xml:space="preserve"> Version </w:t>
      </w:r>
      <w:r w:rsidR="00CA7802">
        <w:rPr>
          <w:color w:val="808080"/>
        </w:rPr>
        <w:t>X</w:t>
      </w:r>
      <w:r w:rsidR="00110B73">
        <w:rPr>
          <w:color w:val="808080"/>
        </w:rPr>
        <w:t>X</w:t>
      </w:r>
      <w:r w:rsidR="001A4756">
        <w:rPr>
          <w:color w:val="808080"/>
        </w:rPr>
        <w:t xml:space="preserve"> with a</w:t>
      </w:r>
      <w:r w:rsidRPr="0094716E">
        <w:rPr>
          <w:color w:val="808080"/>
        </w:rPr>
        <w:t xml:space="preserve"> positive evaluation statement reasonably assures that the project GHG assertions are materially correct and is a fair representation of the GHG data and information.</w:t>
      </w:r>
    </w:p>
    <w:p w14:paraId="5304FB19" w14:textId="77777777" w:rsidR="00512E32" w:rsidRDefault="00512E32" w:rsidP="00917D5D">
      <w:pPr>
        <w:pStyle w:val="Heading2"/>
        <w:numPr>
          <w:ilvl w:val="1"/>
          <w:numId w:val="4"/>
        </w:numPr>
        <w:spacing w:before="240" w:line="288" w:lineRule="auto"/>
        <w:ind w:left="720" w:hanging="720"/>
      </w:pPr>
      <w:bookmarkStart w:id="16" w:name="_Toc122444469"/>
      <w:bookmarkStart w:id="17" w:name="_Toc139278436"/>
      <w:r>
        <w:t>Summary Description of the Project</w:t>
      </w:r>
      <w:bookmarkEnd w:id="16"/>
      <w:bookmarkEnd w:id="17"/>
    </w:p>
    <w:p w14:paraId="76C252EE" w14:textId="2E89463F" w:rsidR="004F2169" w:rsidRPr="004F2169" w:rsidRDefault="004F2169"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4F2169">
        <w:rPr>
          <w:b/>
          <w:bCs/>
          <w:color w:val="808080"/>
        </w:rPr>
        <w:t>This section should be completed by the IE.</w:t>
      </w:r>
    </w:p>
    <w:p w14:paraId="0121D543" w14:textId="2B55BB77" w:rsidR="00512E32" w:rsidRDefault="004F2169"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w:t>
      </w:r>
      <w:r w:rsidR="00512E32" w:rsidRPr="00370932">
        <w:rPr>
          <w:color w:val="808080"/>
        </w:rPr>
        <w:t>rovide a summary description of the project (no more than one page).</w:t>
      </w:r>
    </w:p>
    <w:p w14:paraId="16F6BC2B" w14:textId="1660ACF0" w:rsidR="00195AAA" w:rsidRDefault="00FA7644" w:rsidP="00195AA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00195AAA" w:rsidRPr="001D4814">
        <w:rPr>
          <w:color w:val="808080"/>
        </w:rPr>
        <w:t>escription of all activities and input needed to implement the project intervention, including species selection, establishment, and long-term management.</w:t>
      </w:r>
    </w:p>
    <w:p w14:paraId="159C4314" w14:textId="20EAB659" w:rsidR="002B1541" w:rsidRPr="001D4814" w:rsidRDefault="002B1541" w:rsidP="00195AA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State the crediting period over which carbon benefits are estimated.</w:t>
      </w:r>
    </w:p>
    <w:p w14:paraId="68825002" w14:textId="77777777" w:rsidR="00195AAA" w:rsidRPr="00370932" w:rsidRDefault="00195AAA"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09FF2364" w14:textId="53C4CAE9" w:rsidR="00512E32" w:rsidRPr="00735A62" w:rsidRDefault="00512E32" w:rsidP="00735A62">
      <w:pPr>
        <w:pStyle w:val="Heading1"/>
        <w:numPr>
          <w:ilvl w:val="0"/>
          <w:numId w:val="25"/>
        </w:numPr>
        <w:rPr>
          <w:b/>
          <w:bCs/>
        </w:rPr>
      </w:pPr>
      <w:bookmarkStart w:id="18" w:name="_Toc122444470"/>
      <w:bookmarkStart w:id="19" w:name="_Toc139278437"/>
      <w:bookmarkEnd w:id="5"/>
      <w:bookmarkEnd w:id="6"/>
      <w:bookmarkEnd w:id="7"/>
      <w:bookmarkEnd w:id="8"/>
      <w:bookmarkEnd w:id="9"/>
      <w:bookmarkEnd w:id="10"/>
      <w:r w:rsidRPr="00735A62">
        <w:rPr>
          <w:b/>
          <w:bCs/>
        </w:rPr>
        <w:t>V</w:t>
      </w:r>
      <w:bookmarkEnd w:id="18"/>
      <w:r w:rsidR="008455E3" w:rsidRPr="00735A62">
        <w:rPr>
          <w:b/>
          <w:bCs/>
        </w:rPr>
        <w:t>ALIDATION PROCESS</w:t>
      </w:r>
      <w:bookmarkEnd w:id="19"/>
    </w:p>
    <w:p w14:paraId="1BFD61B6" w14:textId="51639997" w:rsidR="00512E32" w:rsidRDefault="00EB77DD" w:rsidP="00917D5D">
      <w:pPr>
        <w:pStyle w:val="Heading2"/>
        <w:numPr>
          <w:ilvl w:val="1"/>
          <w:numId w:val="4"/>
        </w:numPr>
        <w:spacing w:before="240" w:line="288" w:lineRule="auto"/>
        <w:ind w:left="720" w:hanging="720"/>
      </w:pPr>
      <w:bookmarkStart w:id="20" w:name="_Toc139278438"/>
      <w:r>
        <w:t xml:space="preserve">Validation team, technical </w:t>
      </w:r>
      <w:proofErr w:type="gramStart"/>
      <w:r>
        <w:t>reviewers</w:t>
      </w:r>
      <w:proofErr w:type="gramEnd"/>
      <w:r>
        <w:t xml:space="preserve"> and approver</w:t>
      </w:r>
      <w:bookmarkEnd w:id="20"/>
    </w:p>
    <w:p w14:paraId="508B7A21" w14:textId="77777777" w:rsidR="00EB77DD" w:rsidRDefault="00EB77DD" w:rsidP="00EB77DD"/>
    <w:p w14:paraId="2636D8D3" w14:textId="480F5E8E" w:rsidR="00AA5BA7" w:rsidRPr="00AA5BA7" w:rsidRDefault="00AA5BA7" w:rsidP="00EB77D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5C6EFF">
        <w:rPr>
          <w:b/>
          <w:bCs/>
          <w:color w:val="808080"/>
        </w:rPr>
        <w:t xml:space="preserve">This section should be completed by </w:t>
      </w:r>
      <w:r>
        <w:rPr>
          <w:b/>
          <w:bCs/>
          <w:color w:val="808080"/>
        </w:rPr>
        <w:t>the IE.</w:t>
      </w:r>
    </w:p>
    <w:p w14:paraId="124B4DAB" w14:textId="47AF6093" w:rsidR="00994BED" w:rsidRDefault="00F7675C" w:rsidP="00EB77D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7675C">
        <w:rPr>
          <w:color w:val="808080"/>
        </w:rPr>
        <w:t xml:space="preserve">Provide details of the </w:t>
      </w:r>
      <w:r w:rsidR="00087175">
        <w:rPr>
          <w:color w:val="808080"/>
        </w:rPr>
        <w:t>independent expert</w:t>
      </w:r>
      <w:r w:rsidRPr="00F7675C">
        <w:rPr>
          <w:color w:val="808080"/>
        </w:rPr>
        <w:t xml:space="preserve">, technical </w:t>
      </w:r>
      <w:r w:rsidR="00696381" w:rsidRPr="00F7675C">
        <w:rPr>
          <w:color w:val="808080"/>
        </w:rPr>
        <w:t>reviewer,</w:t>
      </w:r>
      <w:r w:rsidRPr="00F7675C">
        <w:rPr>
          <w:color w:val="808080"/>
        </w:rPr>
        <w:t xml:space="preserve"> and approver in </w:t>
      </w:r>
      <w:r w:rsidR="00FF3A46">
        <w:rPr>
          <w:color w:val="808080"/>
        </w:rPr>
        <w:t>the following table</w:t>
      </w:r>
      <w:r w:rsidRPr="00F7675C">
        <w:rPr>
          <w:color w:val="808080"/>
        </w:rPr>
        <w:t xml:space="preserve">. </w:t>
      </w:r>
      <w:r w:rsidRPr="00F7675C">
        <w:rPr>
          <w:rFonts w:hint="eastAsia"/>
          <w:color w:val="808080"/>
        </w:rPr>
        <w:t>If applicable, also identify any trainees.</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219"/>
        <w:gridCol w:w="913"/>
        <w:gridCol w:w="913"/>
        <w:gridCol w:w="913"/>
        <w:gridCol w:w="919"/>
      </w:tblGrid>
      <w:tr w:rsidR="00621A44" w:rsidRPr="000D663E" w14:paraId="1DD66578" w14:textId="77777777" w:rsidTr="00621A44">
        <w:trPr>
          <w:trHeight w:val="232"/>
        </w:trPr>
        <w:tc>
          <w:tcPr>
            <w:tcW w:w="2412" w:type="dxa"/>
            <w:vMerge w:val="restart"/>
            <w:shd w:val="clear" w:color="auto" w:fill="D9D9D9"/>
          </w:tcPr>
          <w:p w14:paraId="444D89AD" w14:textId="77777777" w:rsidR="00621A44" w:rsidRPr="00893843" w:rsidRDefault="00621A44" w:rsidP="00893843">
            <w:pPr>
              <w:rPr>
                <w:b/>
                <w:bCs/>
                <w:color w:val="808080"/>
              </w:rPr>
            </w:pPr>
            <w:r w:rsidRPr="00893843">
              <w:rPr>
                <w:b/>
                <w:bCs/>
                <w:color w:val="808080"/>
              </w:rPr>
              <w:t>Role</w:t>
            </w:r>
          </w:p>
        </w:tc>
        <w:tc>
          <w:tcPr>
            <w:tcW w:w="2219" w:type="dxa"/>
            <w:vMerge w:val="restart"/>
            <w:shd w:val="clear" w:color="auto" w:fill="D9D9D9"/>
          </w:tcPr>
          <w:p w14:paraId="6DA77B0D" w14:textId="77777777" w:rsidR="00621A44" w:rsidRPr="00893843" w:rsidRDefault="00621A44" w:rsidP="00893843">
            <w:pPr>
              <w:rPr>
                <w:b/>
                <w:bCs/>
                <w:color w:val="808080"/>
              </w:rPr>
            </w:pPr>
            <w:r w:rsidRPr="00893843">
              <w:rPr>
                <w:b/>
                <w:bCs/>
                <w:color w:val="808080"/>
              </w:rPr>
              <w:t>Name</w:t>
            </w:r>
          </w:p>
        </w:tc>
        <w:tc>
          <w:tcPr>
            <w:tcW w:w="3658" w:type="dxa"/>
            <w:gridSpan w:val="4"/>
            <w:shd w:val="clear" w:color="auto" w:fill="D9D9D9"/>
          </w:tcPr>
          <w:p w14:paraId="6576E906" w14:textId="77777777" w:rsidR="00621A44" w:rsidRPr="00893843" w:rsidRDefault="00621A44" w:rsidP="00893843">
            <w:pPr>
              <w:rPr>
                <w:b/>
                <w:bCs/>
                <w:color w:val="808080"/>
              </w:rPr>
            </w:pPr>
            <w:r w:rsidRPr="00893843">
              <w:rPr>
                <w:b/>
                <w:bCs/>
                <w:color w:val="808080"/>
              </w:rPr>
              <w:t>Involvement in</w:t>
            </w:r>
          </w:p>
        </w:tc>
      </w:tr>
      <w:tr w:rsidR="00621A44" w:rsidRPr="000D663E" w14:paraId="69C5AFDA" w14:textId="77777777" w:rsidTr="00621A44">
        <w:trPr>
          <w:trHeight w:val="1509"/>
        </w:trPr>
        <w:tc>
          <w:tcPr>
            <w:tcW w:w="2412" w:type="dxa"/>
            <w:vMerge/>
            <w:shd w:val="clear" w:color="auto" w:fill="D9D9D9"/>
          </w:tcPr>
          <w:p w14:paraId="44FF81B6" w14:textId="77777777" w:rsidR="00621A44" w:rsidRPr="00893843" w:rsidRDefault="00621A44" w:rsidP="00893843">
            <w:pPr>
              <w:rPr>
                <w:b/>
                <w:bCs/>
                <w:color w:val="808080"/>
              </w:rPr>
            </w:pPr>
          </w:p>
        </w:tc>
        <w:tc>
          <w:tcPr>
            <w:tcW w:w="2219" w:type="dxa"/>
            <w:vMerge/>
            <w:shd w:val="clear" w:color="auto" w:fill="D9D9D9"/>
          </w:tcPr>
          <w:p w14:paraId="19200A25" w14:textId="77777777" w:rsidR="00621A44" w:rsidRPr="00893843" w:rsidRDefault="00621A44" w:rsidP="00893843">
            <w:pPr>
              <w:rPr>
                <w:b/>
                <w:bCs/>
                <w:color w:val="808080"/>
              </w:rPr>
            </w:pPr>
          </w:p>
        </w:tc>
        <w:tc>
          <w:tcPr>
            <w:tcW w:w="913" w:type="dxa"/>
            <w:shd w:val="clear" w:color="auto" w:fill="D9D9D9"/>
            <w:textDirection w:val="btLr"/>
          </w:tcPr>
          <w:p w14:paraId="01E6D6FF" w14:textId="77777777" w:rsidR="00621A44" w:rsidRPr="00893843" w:rsidRDefault="00621A44" w:rsidP="00893843">
            <w:pPr>
              <w:rPr>
                <w:b/>
                <w:bCs/>
                <w:color w:val="808080"/>
              </w:rPr>
            </w:pPr>
            <w:r w:rsidRPr="00893843">
              <w:rPr>
                <w:b/>
                <w:bCs/>
                <w:color w:val="808080"/>
              </w:rPr>
              <w:t>Desk/document review</w:t>
            </w:r>
          </w:p>
        </w:tc>
        <w:tc>
          <w:tcPr>
            <w:tcW w:w="913" w:type="dxa"/>
            <w:shd w:val="clear" w:color="auto" w:fill="D9D9D9"/>
            <w:textDirection w:val="btLr"/>
          </w:tcPr>
          <w:p w14:paraId="0FD2B826" w14:textId="77777777" w:rsidR="00621A44" w:rsidRPr="00893843" w:rsidRDefault="00621A44" w:rsidP="00893843">
            <w:pPr>
              <w:rPr>
                <w:b/>
                <w:bCs/>
                <w:color w:val="808080"/>
              </w:rPr>
            </w:pPr>
            <w:r w:rsidRPr="00893843">
              <w:rPr>
                <w:b/>
                <w:bCs/>
                <w:color w:val="808080"/>
              </w:rPr>
              <w:t>On-site visit</w:t>
            </w:r>
          </w:p>
        </w:tc>
        <w:tc>
          <w:tcPr>
            <w:tcW w:w="913" w:type="dxa"/>
            <w:shd w:val="clear" w:color="auto" w:fill="D9D9D9"/>
            <w:textDirection w:val="btLr"/>
          </w:tcPr>
          <w:p w14:paraId="21EF5689" w14:textId="77777777" w:rsidR="00621A44" w:rsidRPr="00893843" w:rsidRDefault="00621A44" w:rsidP="00893843">
            <w:pPr>
              <w:rPr>
                <w:b/>
                <w:bCs/>
                <w:color w:val="808080"/>
              </w:rPr>
            </w:pPr>
            <w:r w:rsidRPr="00893843">
              <w:rPr>
                <w:b/>
                <w:bCs/>
                <w:color w:val="808080"/>
              </w:rPr>
              <w:t>Interviews</w:t>
            </w:r>
          </w:p>
        </w:tc>
        <w:tc>
          <w:tcPr>
            <w:tcW w:w="917" w:type="dxa"/>
            <w:shd w:val="clear" w:color="auto" w:fill="D9D9D9"/>
            <w:textDirection w:val="btLr"/>
          </w:tcPr>
          <w:p w14:paraId="75D7903F" w14:textId="77777777" w:rsidR="00621A44" w:rsidRPr="00893843" w:rsidRDefault="00621A44" w:rsidP="00893843">
            <w:pPr>
              <w:rPr>
                <w:b/>
                <w:bCs/>
                <w:color w:val="808080"/>
              </w:rPr>
            </w:pPr>
            <w:r w:rsidRPr="00893843">
              <w:rPr>
                <w:b/>
                <w:bCs/>
                <w:color w:val="808080"/>
              </w:rPr>
              <w:t>Validation findings</w:t>
            </w:r>
          </w:p>
        </w:tc>
      </w:tr>
      <w:tr w:rsidR="00621A44" w:rsidRPr="000D663E" w14:paraId="0E333D35" w14:textId="77777777" w:rsidTr="00621A44">
        <w:trPr>
          <w:trHeight w:val="232"/>
        </w:trPr>
        <w:tc>
          <w:tcPr>
            <w:tcW w:w="2412" w:type="dxa"/>
            <w:shd w:val="clear" w:color="auto" w:fill="auto"/>
          </w:tcPr>
          <w:p w14:paraId="5FF83ED8" w14:textId="07795539" w:rsidR="00621A44" w:rsidRPr="00893843" w:rsidRDefault="00621A44" w:rsidP="00893843">
            <w:pPr>
              <w:rPr>
                <w:color w:val="808080"/>
              </w:rPr>
            </w:pPr>
            <w:r>
              <w:rPr>
                <w:color w:val="808080"/>
              </w:rPr>
              <w:lastRenderedPageBreak/>
              <w:t>Independent Expert</w:t>
            </w:r>
          </w:p>
        </w:tc>
        <w:tc>
          <w:tcPr>
            <w:tcW w:w="2219" w:type="dxa"/>
            <w:shd w:val="clear" w:color="auto" w:fill="auto"/>
          </w:tcPr>
          <w:p w14:paraId="518FDFF3" w14:textId="77777777" w:rsidR="00621A44" w:rsidRPr="00893843" w:rsidRDefault="00621A44" w:rsidP="00893843">
            <w:pPr>
              <w:rPr>
                <w:color w:val="808080"/>
              </w:rPr>
            </w:pPr>
          </w:p>
        </w:tc>
        <w:tc>
          <w:tcPr>
            <w:tcW w:w="913" w:type="dxa"/>
            <w:shd w:val="clear" w:color="auto" w:fill="auto"/>
          </w:tcPr>
          <w:p w14:paraId="70A204CE" w14:textId="77777777" w:rsidR="00621A44" w:rsidRPr="00893843" w:rsidRDefault="00621A44" w:rsidP="00893843">
            <w:pPr>
              <w:rPr>
                <w:color w:val="808080"/>
              </w:rPr>
            </w:pPr>
          </w:p>
        </w:tc>
        <w:tc>
          <w:tcPr>
            <w:tcW w:w="913" w:type="dxa"/>
            <w:shd w:val="clear" w:color="auto" w:fill="auto"/>
          </w:tcPr>
          <w:p w14:paraId="129F5630" w14:textId="77777777" w:rsidR="00621A44" w:rsidRPr="00893843" w:rsidRDefault="00621A44" w:rsidP="00893843">
            <w:pPr>
              <w:rPr>
                <w:color w:val="808080"/>
              </w:rPr>
            </w:pPr>
          </w:p>
        </w:tc>
        <w:tc>
          <w:tcPr>
            <w:tcW w:w="913" w:type="dxa"/>
            <w:shd w:val="clear" w:color="auto" w:fill="auto"/>
          </w:tcPr>
          <w:p w14:paraId="05BA32F4" w14:textId="77777777" w:rsidR="00621A44" w:rsidRPr="00893843" w:rsidRDefault="00621A44" w:rsidP="00893843">
            <w:pPr>
              <w:rPr>
                <w:color w:val="808080"/>
              </w:rPr>
            </w:pPr>
          </w:p>
        </w:tc>
        <w:tc>
          <w:tcPr>
            <w:tcW w:w="917" w:type="dxa"/>
            <w:shd w:val="clear" w:color="auto" w:fill="auto"/>
          </w:tcPr>
          <w:p w14:paraId="53416101" w14:textId="77777777" w:rsidR="00621A44" w:rsidRPr="00893843" w:rsidRDefault="00621A44" w:rsidP="00893843">
            <w:pPr>
              <w:rPr>
                <w:color w:val="808080"/>
              </w:rPr>
            </w:pPr>
          </w:p>
        </w:tc>
      </w:tr>
      <w:tr w:rsidR="00621A44" w:rsidRPr="000D663E" w14:paraId="42D61B7B" w14:textId="77777777" w:rsidTr="00621A44">
        <w:trPr>
          <w:trHeight w:val="232"/>
        </w:trPr>
        <w:tc>
          <w:tcPr>
            <w:tcW w:w="2412" w:type="dxa"/>
            <w:shd w:val="clear" w:color="auto" w:fill="auto"/>
          </w:tcPr>
          <w:p w14:paraId="07CDD82D" w14:textId="6F83C5F6" w:rsidR="00621A44" w:rsidRPr="00893843" w:rsidRDefault="00621A44" w:rsidP="00893843">
            <w:pPr>
              <w:rPr>
                <w:color w:val="808080"/>
              </w:rPr>
            </w:pPr>
            <w:r>
              <w:rPr>
                <w:color w:val="808080"/>
              </w:rPr>
              <w:t xml:space="preserve">Independent </w:t>
            </w:r>
            <w:r w:rsidRPr="00893843">
              <w:rPr>
                <w:color w:val="808080"/>
              </w:rPr>
              <w:t>Trainee</w:t>
            </w:r>
          </w:p>
        </w:tc>
        <w:tc>
          <w:tcPr>
            <w:tcW w:w="2219" w:type="dxa"/>
            <w:shd w:val="clear" w:color="auto" w:fill="auto"/>
          </w:tcPr>
          <w:p w14:paraId="7EEAF8CE" w14:textId="77777777" w:rsidR="00621A44" w:rsidRPr="00893843" w:rsidRDefault="00621A44" w:rsidP="00893843">
            <w:pPr>
              <w:rPr>
                <w:color w:val="808080"/>
              </w:rPr>
            </w:pPr>
          </w:p>
        </w:tc>
        <w:tc>
          <w:tcPr>
            <w:tcW w:w="913" w:type="dxa"/>
            <w:shd w:val="clear" w:color="auto" w:fill="auto"/>
          </w:tcPr>
          <w:p w14:paraId="2556A4D4" w14:textId="77777777" w:rsidR="00621A44" w:rsidRPr="00893843" w:rsidRDefault="00621A44" w:rsidP="00893843">
            <w:pPr>
              <w:rPr>
                <w:color w:val="808080"/>
              </w:rPr>
            </w:pPr>
          </w:p>
        </w:tc>
        <w:tc>
          <w:tcPr>
            <w:tcW w:w="913" w:type="dxa"/>
            <w:shd w:val="clear" w:color="auto" w:fill="auto"/>
          </w:tcPr>
          <w:p w14:paraId="07FE0D05" w14:textId="77777777" w:rsidR="00621A44" w:rsidRPr="00893843" w:rsidRDefault="00621A44" w:rsidP="00893843">
            <w:pPr>
              <w:rPr>
                <w:color w:val="808080"/>
              </w:rPr>
            </w:pPr>
          </w:p>
        </w:tc>
        <w:tc>
          <w:tcPr>
            <w:tcW w:w="913" w:type="dxa"/>
            <w:shd w:val="clear" w:color="auto" w:fill="auto"/>
          </w:tcPr>
          <w:p w14:paraId="38462E8A" w14:textId="77777777" w:rsidR="00621A44" w:rsidRPr="00893843" w:rsidRDefault="00621A44" w:rsidP="00893843">
            <w:pPr>
              <w:rPr>
                <w:color w:val="808080"/>
              </w:rPr>
            </w:pPr>
          </w:p>
        </w:tc>
        <w:tc>
          <w:tcPr>
            <w:tcW w:w="917" w:type="dxa"/>
            <w:shd w:val="clear" w:color="auto" w:fill="auto"/>
          </w:tcPr>
          <w:p w14:paraId="77744709" w14:textId="77777777" w:rsidR="00621A44" w:rsidRPr="00893843" w:rsidRDefault="00621A44" w:rsidP="00893843">
            <w:pPr>
              <w:rPr>
                <w:color w:val="808080"/>
              </w:rPr>
            </w:pPr>
          </w:p>
        </w:tc>
      </w:tr>
      <w:tr w:rsidR="00621A44" w:rsidRPr="000D663E" w14:paraId="5A12C1B4" w14:textId="77777777" w:rsidTr="00621A44">
        <w:trPr>
          <w:trHeight w:val="467"/>
        </w:trPr>
        <w:tc>
          <w:tcPr>
            <w:tcW w:w="2412" w:type="dxa"/>
            <w:shd w:val="clear" w:color="auto" w:fill="auto"/>
          </w:tcPr>
          <w:p w14:paraId="2AE91739" w14:textId="77777777" w:rsidR="00621A44" w:rsidRPr="00893843" w:rsidRDefault="00621A44" w:rsidP="00893843">
            <w:pPr>
              <w:rPr>
                <w:color w:val="808080"/>
              </w:rPr>
            </w:pPr>
            <w:r w:rsidRPr="00893843">
              <w:rPr>
                <w:color w:val="808080"/>
              </w:rPr>
              <w:t>Technical reviewer</w:t>
            </w:r>
          </w:p>
        </w:tc>
        <w:tc>
          <w:tcPr>
            <w:tcW w:w="2219" w:type="dxa"/>
            <w:shd w:val="clear" w:color="auto" w:fill="auto"/>
          </w:tcPr>
          <w:p w14:paraId="4B2CC1DE" w14:textId="77777777" w:rsidR="00621A44" w:rsidRPr="00893843" w:rsidRDefault="00621A44" w:rsidP="00893843">
            <w:pPr>
              <w:rPr>
                <w:color w:val="808080"/>
              </w:rPr>
            </w:pPr>
          </w:p>
        </w:tc>
        <w:tc>
          <w:tcPr>
            <w:tcW w:w="913" w:type="dxa"/>
            <w:shd w:val="clear" w:color="auto" w:fill="auto"/>
          </w:tcPr>
          <w:p w14:paraId="655C2068" w14:textId="77777777" w:rsidR="00621A44" w:rsidRPr="00893843" w:rsidRDefault="00621A44" w:rsidP="00893843">
            <w:pPr>
              <w:rPr>
                <w:color w:val="808080"/>
              </w:rPr>
            </w:pPr>
          </w:p>
        </w:tc>
        <w:tc>
          <w:tcPr>
            <w:tcW w:w="913" w:type="dxa"/>
            <w:shd w:val="clear" w:color="auto" w:fill="auto"/>
          </w:tcPr>
          <w:p w14:paraId="1A540F9F" w14:textId="77777777" w:rsidR="00621A44" w:rsidRPr="00893843" w:rsidRDefault="00621A44" w:rsidP="00893843">
            <w:pPr>
              <w:rPr>
                <w:color w:val="808080"/>
              </w:rPr>
            </w:pPr>
          </w:p>
        </w:tc>
        <w:tc>
          <w:tcPr>
            <w:tcW w:w="913" w:type="dxa"/>
            <w:shd w:val="clear" w:color="auto" w:fill="auto"/>
          </w:tcPr>
          <w:p w14:paraId="25E8186F" w14:textId="77777777" w:rsidR="00621A44" w:rsidRPr="00893843" w:rsidRDefault="00621A44" w:rsidP="00893843">
            <w:pPr>
              <w:rPr>
                <w:color w:val="808080"/>
              </w:rPr>
            </w:pPr>
          </w:p>
        </w:tc>
        <w:tc>
          <w:tcPr>
            <w:tcW w:w="917" w:type="dxa"/>
            <w:shd w:val="clear" w:color="auto" w:fill="auto"/>
          </w:tcPr>
          <w:p w14:paraId="53FE33B6" w14:textId="77777777" w:rsidR="00621A44" w:rsidRPr="00893843" w:rsidRDefault="00621A44" w:rsidP="00893843">
            <w:pPr>
              <w:rPr>
                <w:color w:val="808080"/>
              </w:rPr>
            </w:pPr>
          </w:p>
        </w:tc>
      </w:tr>
      <w:tr w:rsidR="00621A44" w:rsidRPr="000D663E" w14:paraId="398A8495" w14:textId="77777777" w:rsidTr="00621A44">
        <w:trPr>
          <w:trHeight w:val="467"/>
        </w:trPr>
        <w:tc>
          <w:tcPr>
            <w:tcW w:w="2412" w:type="dxa"/>
            <w:shd w:val="clear" w:color="auto" w:fill="auto"/>
          </w:tcPr>
          <w:p w14:paraId="217CEF76" w14:textId="2F194B0C" w:rsidR="00621A44" w:rsidRPr="00893843" w:rsidRDefault="00621A44" w:rsidP="00893843">
            <w:pPr>
              <w:rPr>
                <w:color w:val="808080"/>
              </w:rPr>
            </w:pPr>
            <w:r>
              <w:rPr>
                <w:color w:val="808080"/>
              </w:rPr>
              <w:t>PV Approver</w:t>
            </w:r>
          </w:p>
        </w:tc>
        <w:tc>
          <w:tcPr>
            <w:tcW w:w="2219" w:type="dxa"/>
            <w:shd w:val="clear" w:color="auto" w:fill="auto"/>
          </w:tcPr>
          <w:p w14:paraId="50FB57A9" w14:textId="77777777" w:rsidR="00621A44" w:rsidRPr="00893843" w:rsidRDefault="00621A44" w:rsidP="00893843">
            <w:pPr>
              <w:rPr>
                <w:color w:val="808080"/>
              </w:rPr>
            </w:pPr>
          </w:p>
        </w:tc>
        <w:tc>
          <w:tcPr>
            <w:tcW w:w="913" w:type="dxa"/>
            <w:shd w:val="clear" w:color="auto" w:fill="auto"/>
          </w:tcPr>
          <w:p w14:paraId="3014D8E5" w14:textId="77777777" w:rsidR="00621A44" w:rsidRPr="00893843" w:rsidRDefault="00621A44" w:rsidP="00893843">
            <w:pPr>
              <w:rPr>
                <w:color w:val="808080"/>
              </w:rPr>
            </w:pPr>
          </w:p>
        </w:tc>
        <w:tc>
          <w:tcPr>
            <w:tcW w:w="913" w:type="dxa"/>
            <w:shd w:val="clear" w:color="auto" w:fill="auto"/>
          </w:tcPr>
          <w:p w14:paraId="2AD18330" w14:textId="77777777" w:rsidR="00621A44" w:rsidRPr="00893843" w:rsidRDefault="00621A44" w:rsidP="00893843">
            <w:pPr>
              <w:rPr>
                <w:color w:val="808080"/>
              </w:rPr>
            </w:pPr>
          </w:p>
        </w:tc>
        <w:tc>
          <w:tcPr>
            <w:tcW w:w="913" w:type="dxa"/>
            <w:shd w:val="clear" w:color="auto" w:fill="auto"/>
          </w:tcPr>
          <w:p w14:paraId="42A2928B" w14:textId="77777777" w:rsidR="00621A44" w:rsidRPr="00893843" w:rsidRDefault="00621A44" w:rsidP="00893843">
            <w:pPr>
              <w:rPr>
                <w:color w:val="808080"/>
              </w:rPr>
            </w:pPr>
          </w:p>
        </w:tc>
        <w:tc>
          <w:tcPr>
            <w:tcW w:w="917" w:type="dxa"/>
            <w:shd w:val="clear" w:color="auto" w:fill="auto"/>
          </w:tcPr>
          <w:p w14:paraId="71DCAA9F" w14:textId="77777777" w:rsidR="00621A44" w:rsidRPr="00893843" w:rsidRDefault="00621A44" w:rsidP="00893843">
            <w:pPr>
              <w:rPr>
                <w:color w:val="808080"/>
              </w:rPr>
            </w:pPr>
          </w:p>
        </w:tc>
      </w:tr>
    </w:tbl>
    <w:p w14:paraId="6C14130D" w14:textId="77777777" w:rsidR="00EB77DD" w:rsidRPr="00EB77DD" w:rsidRDefault="00EB77DD" w:rsidP="00EB77DD"/>
    <w:p w14:paraId="7D2E5E16" w14:textId="77777777" w:rsidR="00512E32" w:rsidRPr="00F707B9" w:rsidRDefault="00512E32" w:rsidP="00917D5D">
      <w:pPr>
        <w:pStyle w:val="Heading2"/>
        <w:numPr>
          <w:ilvl w:val="1"/>
          <w:numId w:val="4"/>
        </w:numPr>
        <w:ind w:left="720" w:hanging="720"/>
      </w:pPr>
      <w:bookmarkStart w:id="21" w:name="_Toc122444472"/>
      <w:bookmarkStart w:id="22" w:name="_Toc139278439"/>
      <w:r w:rsidRPr="0093118E">
        <w:t>Document Review</w:t>
      </w:r>
      <w:bookmarkEnd w:id="21"/>
      <w:bookmarkEnd w:id="22"/>
    </w:p>
    <w:p w14:paraId="674D7E6D" w14:textId="5EFC6AEA" w:rsidR="00FC03E8" w:rsidRPr="00316997" w:rsidRDefault="00FC03E8"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5C6EFF">
        <w:rPr>
          <w:b/>
          <w:bCs/>
          <w:color w:val="808080"/>
        </w:rPr>
        <w:t xml:space="preserve">This section should be completed by </w:t>
      </w:r>
      <w:r>
        <w:rPr>
          <w:b/>
          <w:bCs/>
          <w:color w:val="808080"/>
        </w:rPr>
        <w:t>the IE and PV Secretariat.</w:t>
      </w:r>
    </w:p>
    <w:p w14:paraId="76DC70D8" w14:textId="04C3D19F" w:rsidR="00512E32"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t>Describe how the validation was performed as an audit where the project description and any supporting documents were reviewed, cross-checked, and compared with identified and stated requirements.</w:t>
      </w:r>
      <w:r w:rsidR="00924C42">
        <w:rPr>
          <w:color w:val="808080"/>
        </w:rPr>
        <w:t xml:space="preserve"> </w:t>
      </w:r>
    </w:p>
    <w:p w14:paraId="3EE19995" w14:textId="175F886E" w:rsidR="00CA55FC" w:rsidRDefault="009C757C"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C757C">
        <w:rPr>
          <w:color w:val="808080"/>
        </w:rPr>
        <w:t xml:space="preserve">List all documents reviewed </w:t>
      </w:r>
      <w:r w:rsidRPr="009C757C">
        <w:rPr>
          <w:rFonts w:hint="eastAsia"/>
          <w:color w:val="808080"/>
        </w:rPr>
        <w:t xml:space="preserve">or referenced </w:t>
      </w:r>
      <w:r w:rsidRPr="009C757C">
        <w:rPr>
          <w:color w:val="808080"/>
        </w:rPr>
        <w:t xml:space="preserve">during the validation in </w:t>
      </w:r>
      <w:r w:rsidRPr="009C757C">
        <w:rPr>
          <w:color w:val="808080"/>
        </w:rPr>
        <w:fldChar w:fldCharType="begin"/>
      </w:r>
      <w:r w:rsidRPr="009C757C">
        <w:rPr>
          <w:color w:val="808080"/>
        </w:rPr>
        <w:instrText xml:space="preserve"> REF _Ref391655973 \r \p \h  \* MERGEFORMAT </w:instrText>
      </w:r>
      <w:r w:rsidRPr="009C757C">
        <w:rPr>
          <w:color w:val="808080"/>
        </w:rPr>
      </w:r>
      <w:r w:rsidRPr="009C757C">
        <w:rPr>
          <w:color w:val="808080"/>
        </w:rPr>
        <w:fldChar w:fldCharType="separate"/>
      </w:r>
      <w:r>
        <w:rPr>
          <w:color w:val="808080"/>
        </w:rPr>
        <w:t xml:space="preserve">the Annex 1 of this </w:t>
      </w:r>
      <w:r w:rsidR="009F7971">
        <w:rPr>
          <w:color w:val="808080"/>
        </w:rPr>
        <w:t>report</w:t>
      </w:r>
      <w:r w:rsidRPr="009C757C">
        <w:rPr>
          <w:color w:val="808080"/>
        </w:rPr>
        <w:t xml:space="preserve"> below</w:t>
      </w:r>
      <w:r w:rsidRPr="009C757C">
        <w:rPr>
          <w:color w:val="808080"/>
        </w:rPr>
        <w:fldChar w:fldCharType="end"/>
      </w:r>
      <w:r w:rsidRPr="009C757C">
        <w:rPr>
          <w:color w:val="808080"/>
        </w:rPr>
        <w:t>.</w:t>
      </w:r>
    </w:p>
    <w:p w14:paraId="46E23418" w14:textId="4C6FA538" w:rsidR="00CA55FC" w:rsidRDefault="00CA55FC"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2B192A8E" w14:textId="2331A9F7" w:rsidR="00CA55FC" w:rsidRPr="009171F5" w:rsidRDefault="00CA55FC"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8484B">
        <w:rPr>
          <w:color w:val="808080"/>
        </w:rPr>
        <w:t xml:space="preserve">The Project Description Document submitted by the Project </w:t>
      </w:r>
      <w:r w:rsidR="00D04778">
        <w:rPr>
          <w:color w:val="808080"/>
        </w:rPr>
        <w:t>Coordinator</w:t>
      </w:r>
      <w:r w:rsidRPr="0008484B">
        <w:rPr>
          <w:color w:val="808080"/>
        </w:rPr>
        <w:t xml:space="preserve"> was reviewed against the approved methodology and against </w:t>
      </w:r>
      <w:r w:rsidR="00D6146A">
        <w:rPr>
          <w:color w:val="808080"/>
        </w:rPr>
        <w:t>PV</w:t>
      </w:r>
      <w:r w:rsidRPr="0008484B">
        <w:rPr>
          <w:color w:val="808080"/>
        </w:rPr>
        <w:t xml:space="preserve"> requirements. Additional background documents related to the project design, baseline and additionality were also made available before and during the</w:t>
      </w:r>
      <w:r w:rsidR="00D6146A">
        <w:rPr>
          <w:color w:val="808080"/>
        </w:rPr>
        <w:t xml:space="preserve"> </w:t>
      </w:r>
      <w:r w:rsidRPr="0008484B">
        <w:rPr>
          <w:color w:val="808080"/>
        </w:rPr>
        <w:t xml:space="preserve">audit. To address the corrective actions and </w:t>
      </w:r>
      <w:r w:rsidR="00AA7E13">
        <w:rPr>
          <w:color w:val="808080"/>
        </w:rPr>
        <w:t xml:space="preserve">new information request </w:t>
      </w:r>
      <w:r w:rsidRPr="0008484B">
        <w:rPr>
          <w:color w:val="808080"/>
        </w:rPr>
        <w:t xml:space="preserve">that arose from the desk review, the PP revised the project description document version 1 and developed a final version </w:t>
      </w:r>
      <w:r w:rsidR="006C25AF">
        <w:rPr>
          <w:color w:val="808080"/>
        </w:rPr>
        <w:t>3</w:t>
      </w:r>
      <w:r w:rsidRPr="0008484B">
        <w:rPr>
          <w:color w:val="808080"/>
        </w:rPr>
        <w:t>. The supporting documents that were reviewed are all listed in A</w:t>
      </w:r>
      <w:r w:rsidR="006C25AF">
        <w:rPr>
          <w:color w:val="808080"/>
        </w:rPr>
        <w:t>nnex</w:t>
      </w:r>
      <w:r w:rsidRPr="0008484B">
        <w:rPr>
          <w:color w:val="808080"/>
        </w:rPr>
        <w:t xml:space="preserve"> 1 of this report. </w:t>
      </w:r>
      <w:r w:rsidR="00241392">
        <w:rPr>
          <w:color w:val="808080"/>
        </w:rPr>
        <w:t xml:space="preserve">IE </w:t>
      </w:r>
      <w:r w:rsidRPr="0008484B">
        <w:rPr>
          <w:color w:val="808080"/>
        </w:rPr>
        <w:t>cross</w:t>
      </w:r>
      <w:r w:rsidR="006C25AF">
        <w:rPr>
          <w:color w:val="808080"/>
        </w:rPr>
        <w:t xml:space="preserve"> </w:t>
      </w:r>
      <w:r w:rsidRPr="0008484B">
        <w:rPr>
          <w:color w:val="808080"/>
        </w:rPr>
        <w:t>checked and compared then with the relevant sections of the PD.</w:t>
      </w:r>
    </w:p>
    <w:p w14:paraId="382735B8" w14:textId="7AC31950" w:rsidR="0014397E" w:rsidRPr="00BB2AF9" w:rsidRDefault="007233DB" w:rsidP="00BB2AF9">
      <w:pPr>
        <w:pStyle w:val="Heading2"/>
        <w:numPr>
          <w:ilvl w:val="1"/>
          <w:numId w:val="3"/>
        </w:numPr>
      </w:pPr>
      <w:bookmarkStart w:id="23" w:name="_Toc122444473"/>
      <w:bookmarkStart w:id="24" w:name="_Toc139278440"/>
      <w:r>
        <w:t xml:space="preserve">Site visits and </w:t>
      </w:r>
      <w:r w:rsidR="00512E32">
        <w:t>Interviews</w:t>
      </w:r>
      <w:bookmarkEnd w:id="23"/>
      <w:bookmarkEnd w:id="24"/>
    </w:p>
    <w:p w14:paraId="0963CB4E" w14:textId="42120760" w:rsidR="0014397E" w:rsidRPr="0014397E" w:rsidRDefault="0014397E"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5C6EFF">
        <w:rPr>
          <w:b/>
          <w:bCs/>
          <w:color w:val="808080"/>
        </w:rPr>
        <w:t xml:space="preserve">This section should be completed by </w:t>
      </w:r>
      <w:r>
        <w:rPr>
          <w:b/>
          <w:bCs/>
          <w:color w:val="808080"/>
        </w:rPr>
        <w:t>the IE.</w:t>
      </w:r>
    </w:p>
    <w:p w14:paraId="002F8AF6" w14:textId="5344970E" w:rsidR="004E6EC5" w:rsidRDefault="004E6EC5"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t xml:space="preserve">Include </w:t>
      </w:r>
      <w:r>
        <w:rPr>
          <w:color w:val="808080"/>
        </w:rPr>
        <w:t>a</w:t>
      </w:r>
      <w:r w:rsidRPr="009171F5">
        <w:rPr>
          <w:color w:val="808080"/>
        </w:rPr>
        <w:t xml:space="preserve"> description details o</w:t>
      </w:r>
      <w:r>
        <w:rPr>
          <w:color w:val="808080"/>
        </w:rPr>
        <w:t xml:space="preserve">f </w:t>
      </w:r>
      <w:r w:rsidRPr="009171F5">
        <w:rPr>
          <w:color w:val="808080"/>
        </w:rPr>
        <w:t>project areas visited and the dates when such site visits took place.</w:t>
      </w:r>
    </w:p>
    <w:p w14:paraId="3DF0A336" w14:textId="6B5392B1" w:rsidR="00A23DD6" w:rsidRDefault="001F4D84"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22406D">
        <w:rPr>
          <w:color w:val="808080"/>
        </w:rPr>
        <w:t>Summarize all the interviews</w:t>
      </w:r>
      <w:r w:rsidR="002E20FE" w:rsidRPr="0022406D">
        <w:rPr>
          <w:color w:val="808080"/>
        </w:rPr>
        <w:t xml:space="preserve">, including their roles, </w:t>
      </w:r>
      <w:r w:rsidRPr="0022406D">
        <w:rPr>
          <w:color w:val="808080"/>
        </w:rPr>
        <w:t>conducted during the validation in th</w:t>
      </w:r>
      <w:r w:rsidR="002E20FE" w:rsidRPr="0022406D">
        <w:rPr>
          <w:color w:val="808080"/>
        </w:rPr>
        <w:t>is</w:t>
      </w:r>
      <w:r w:rsidRPr="0022406D">
        <w:rPr>
          <w:color w:val="808080"/>
        </w:rPr>
        <w:t xml:space="preserve"> table.</w:t>
      </w:r>
    </w:p>
    <w:p w14:paraId="1CFA2340" w14:textId="48CAF1CE" w:rsidR="00697778" w:rsidRPr="00697778" w:rsidRDefault="00697778"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538135" w:themeColor="accent6" w:themeShade="BF"/>
        </w:rPr>
      </w:pPr>
      <w:r w:rsidRPr="009F21E6">
        <w:rPr>
          <w:color w:val="808080"/>
        </w:rPr>
        <w:t>Add rows to provide a complete list of the people interviewed during the site visit, including information on the organization they represent</w:t>
      </w:r>
      <w:r w:rsidR="00DF0782">
        <w:rPr>
          <w:color w:val="808080"/>
        </w:rPr>
        <w:t xml:space="preserve"> and site </w:t>
      </w:r>
      <w:r w:rsidR="005A64AC">
        <w:rPr>
          <w:color w:val="808080"/>
        </w:rPr>
        <w:t>locations.</w:t>
      </w:r>
    </w:p>
    <w:tbl>
      <w:tblPr>
        <w:tblStyle w:val="TableGrid"/>
        <w:tblpPr w:leftFromText="141" w:rightFromText="141" w:vertAnchor="text" w:horzAnchor="margin" w:tblpY="55"/>
        <w:tblW w:w="0" w:type="auto"/>
        <w:tblLook w:val="04A0" w:firstRow="1" w:lastRow="0" w:firstColumn="1" w:lastColumn="0" w:noHBand="0" w:noVBand="1"/>
      </w:tblPr>
      <w:tblGrid>
        <w:gridCol w:w="1441"/>
        <w:gridCol w:w="1344"/>
        <w:gridCol w:w="2646"/>
        <w:gridCol w:w="1076"/>
        <w:gridCol w:w="1203"/>
        <w:gridCol w:w="1306"/>
      </w:tblGrid>
      <w:tr w:rsidR="005A64AC" w14:paraId="1D950F3E" w14:textId="298D216F" w:rsidTr="004B641A">
        <w:tc>
          <w:tcPr>
            <w:tcW w:w="9016" w:type="dxa"/>
            <w:gridSpan w:val="6"/>
          </w:tcPr>
          <w:p w14:paraId="44BC192C" w14:textId="1E2507DE" w:rsidR="005A64AC" w:rsidRDefault="005A64AC" w:rsidP="007B33FD">
            <w:pPr>
              <w:rPr>
                <w:color w:val="808080"/>
              </w:rPr>
            </w:pPr>
            <w:r>
              <w:rPr>
                <w:color w:val="808080"/>
              </w:rPr>
              <w:t xml:space="preserve">Duration of the on-site inspection: </w:t>
            </w:r>
            <w:r w:rsidRPr="000D663E">
              <w:rPr>
                <w:sz w:val="20"/>
                <w:szCs w:val="20"/>
                <w:lang w:val="en-AU"/>
              </w:rPr>
              <w:t xml:space="preserve"> </w:t>
            </w:r>
            <w:r w:rsidRPr="0022406D">
              <w:rPr>
                <w:color w:val="808080"/>
              </w:rPr>
              <w:t>DD/MM/YYYY to DD/MM/YYYY</w:t>
            </w:r>
          </w:p>
        </w:tc>
      </w:tr>
      <w:tr w:rsidR="00DF0782" w14:paraId="5E6E167B" w14:textId="41500353" w:rsidTr="00DF0782">
        <w:tc>
          <w:tcPr>
            <w:tcW w:w="1441" w:type="dxa"/>
          </w:tcPr>
          <w:p w14:paraId="368DE758" w14:textId="77777777" w:rsidR="00DF0782" w:rsidRDefault="00DF0782" w:rsidP="007B33FD">
            <w:pPr>
              <w:rPr>
                <w:color w:val="808080"/>
              </w:rPr>
            </w:pPr>
            <w:r>
              <w:rPr>
                <w:color w:val="808080"/>
              </w:rPr>
              <w:t>Name</w:t>
            </w:r>
          </w:p>
        </w:tc>
        <w:tc>
          <w:tcPr>
            <w:tcW w:w="1344" w:type="dxa"/>
          </w:tcPr>
          <w:p w14:paraId="7CF0DC14" w14:textId="7364BA9D" w:rsidR="00DF0782" w:rsidRDefault="00DF0782" w:rsidP="007B33FD">
            <w:pPr>
              <w:rPr>
                <w:color w:val="808080"/>
              </w:rPr>
            </w:pPr>
            <w:r>
              <w:rPr>
                <w:color w:val="808080"/>
              </w:rPr>
              <w:t>Role</w:t>
            </w:r>
          </w:p>
        </w:tc>
        <w:tc>
          <w:tcPr>
            <w:tcW w:w="2646" w:type="dxa"/>
          </w:tcPr>
          <w:p w14:paraId="3F37E58D" w14:textId="77777777" w:rsidR="00DF0782" w:rsidRDefault="00DF0782" w:rsidP="007B33FD">
            <w:pPr>
              <w:rPr>
                <w:color w:val="808080"/>
              </w:rPr>
            </w:pPr>
            <w:r>
              <w:rPr>
                <w:color w:val="808080"/>
              </w:rPr>
              <w:t>Organization/Community</w:t>
            </w:r>
          </w:p>
        </w:tc>
        <w:tc>
          <w:tcPr>
            <w:tcW w:w="1076" w:type="dxa"/>
          </w:tcPr>
          <w:p w14:paraId="1C58CE65" w14:textId="4E910EA5" w:rsidR="00DF0782" w:rsidRDefault="005A64AC" w:rsidP="007B33FD">
            <w:pPr>
              <w:rPr>
                <w:color w:val="808080"/>
              </w:rPr>
            </w:pPr>
            <w:r>
              <w:rPr>
                <w:color w:val="808080"/>
              </w:rPr>
              <w:t>Site location</w:t>
            </w:r>
          </w:p>
        </w:tc>
        <w:tc>
          <w:tcPr>
            <w:tcW w:w="1203" w:type="dxa"/>
          </w:tcPr>
          <w:p w14:paraId="359C5621" w14:textId="19CE59D4" w:rsidR="00DF0782" w:rsidRDefault="00DF0782" w:rsidP="007B33FD">
            <w:pPr>
              <w:rPr>
                <w:color w:val="808080"/>
              </w:rPr>
            </w:pPr>
            <w:r>
              <w:rPr>
                <w:color w:val="808080"/>
              </w:rPr>
              <w:t>Date</w:t>
            </w:r>
          </w:p>
        </w:tc>
        <w:tc>
          <w:tcPr>
            <w:tcW w:w="1306" w:type="dxa"/>
          </w:tcPr>
          <w:p w14:paraId="49A0F4B2" w14:textId="25562004" w:rsidR="00DF0782" w:rsidRDefault="00DF0782" w:rsidP="007B33FD">
            <w:pPr>
              <w:rPr>
                <w:color w:val="808080"/>
              </w:rPr>
            </w:pPr>
            <w:r>
              <w:rPr>
                <w:color w:val="808080"/>
              </w:rPr>
              <w:t>Audit member</w:t>
            </w:r>
          </w:p>
        </w:tc>
      </w:tr>
      <w:tr w:rsidR="00DF0782" w14:paraId="210E6D7E" w14:textId="7DABB38F" w:rsidTr="00DF0782">
        <w:tc>
          <w:tcPr>
            <w:tcW w:w="1441" w:type="dxa"/>
          </w:tcPr>
          <w:p w14:paraId="406158BB" w14:textId="77777777" w:rsidR="00DF0782" w:rsidRDefault="00DF0782" w:rsidP="007B33FD">
            <w:pPr>
              <w:rPr>
                <w:color w:val="808080"/>
              </w:rPr>
            </w:pPr>
          </w:p>
        </w:tc>
        <w:tc>
          <w:tcPr>
            <w:tcW w:w="1344" w:type="dxa"/>
          </w:tcPr>
          <w:p w14:paraId="7195D4EC" w14:textId="77777777" w:rsidR="00DF0782" w:rsidRDefault="00DF0782" w:rsidP="007B33FD">
            <w:pPr>
              <w:rPr>
                <w:color w:val="808080"/>
              </w:rPr>
            </w:pPr>
          </w:p>
        </w:tc>
        <w:tc>
          <w:tcPr>
            <w:tcW w:w="2646" w:type="dxa"/>
          </w:tcPr>
          <w:p w14:paraId="1C165D85" w14:textId="77777777" w:rsidR="00DF0782" w:rsidRDefault="00DF0782" w:rsidP="007B33FD">
            <w:pPr>
              <w:rPr>
                <w:color w:val="808080"/>
              </w:rPr>
            </w:pPr>
          </w:p>
        </w:tc>
        <w:tc>
          <w:tcPr>
            <w:tcW w:w="1076" w:type="dxa"/>
          </w:tcPr>
          <w:p w14:paraId="0DCBDCFF" w14:textId="77777777" w:rsidR="00DF0782" w:rsidRDefault="00DF0782" w:rsidP="007B33FD">
            <w:pPr>
              <w:rPr>
                <w:color w:val="808080"/>
              </w:rPr>
            </w:pPr>
          </w:p>
        </w:tc>
        <w:tc>
          <w:tcPr>
            <w:tcW w:w="1203" w:type="dxa"/>
          </w:tcPr>
          <w:p w14:paraId="3F1462B8" w14:textId="32E1717F" w:rsidR="00DF0782" w:rsidRDefault="00DF0782" w:rsidP="007B33FD">
            <w:pPr>
              <w:rPr>
                <w:color w:val="808080"/>
              </w:rPr>
            </w:pPr>
          </w:p>
        </w:tc>
        <w:tc>
          <w:tcPr>
            <w:tcW w:w="1306" w:type="dxa"/>
          </w:tcPr>
          <w:p w14:paraId="0C1C0ABB" w14:textId="77777777" w:rsidR="00DF0782" w:rsidRDefault="00DF0782" w:rsidP="007B33FD">
            <w:pPr>
              <w:rPr>
                <w:color w:val="808080"/>
              </w:rPr>
            </w:pPr>
          </w:p>
        </w:tc>
      </w:tr>
      <w:tr w:rsidR="00DF0782" w14:paraId="1F8F74B7" w14:textId="6047FFF7" w:rsidTr="00DF0782">
        <w:tc>
          <w:tcPr>
            <w:tcW w:w="1441" w:type="dxa"/>
          </w:tcPr>
          <w:p w14:paraId="418B3AC3" w14:textId="77777777" w:rsidR="00DF0782" w:rsidRDefault="00DF0782" w:rsidP="007B33FD">
            <w:pPr>
              <w:rPr>
                <w:color w:val="808080"/>
              </w:rPr>
            </w:pPr>
          </w:p>
        </w:tc>
        <w:tc>
          <w:tcPr>
            <w:tcW w:w="1344" w:type="dxa"/>
          </w:tcPr>
          <w:p w14:paraId="155A2954" w14:textId="77777777" w:rsidR="00DF0782" w:rsidRDefault="00DF0782" w:rsidP="007B33FD">
            <w:pPr>
              <w:rPr>
                <w:color w:val="808080"/>
              </w:rPr>
            </w:pPr>
          </w:p>
        </w:tc>
        <w:tc>
          <w:tcPr>
            <w:tcW w:w="2646" w:type="dxa"/>
          </w:tcPr>
          <w:p w14:paraId="3EF030DD" w14:textId="77777777" w:rsidR="00DF0782" w:rsidRDefault="00DF0782" w:rsidP="007B33FD">
            <w:pPr>
              <w:rPr>
                <w:color w:val="808080"/>
              </w:rPr>
            </w:pPr>
          </w:p>
        </w:tc>
        <w:tc>
          <w:tcPr>
            <w:tcW w:w="1076" w:type="dxa"/>
          </w:tcPr>
          <w:p w14:paraId="066F163F" w14:textId="77777777" w:rsidR="00DF0782" w:rsidRDefault="00DF0782" w:rsidP="007B33FD">
            <w:pPr>
              <w:rPr>
                <w:color w:val="808080"/>
              </w:rPr>
            </w:pPr>
          </w:p>
        </w:tc>
        <w:tc>
          <w:tcPr>
            <w:tcW w:w="1203" w:type="dxa"/>
          </w:tcPr>
          <w:p w14:paraId="45339A7F" w14:textId="065F05D3" w:rsidR="00DF0782" w:rsidRDefault="00DF0782" w:rsidP="007B33FD">
            <w:pPr>
              <w:rPr>
                <w:color w:val="808080"/>
              </w:rPr>
            </w:pPr>
          </w:p>
        </w:tc>
        <w:tc>
          <w:tcPr>
            <w:tcW w:w="1306" w:type="dxa"/>
          </w:tcPr>
          <w:p w14:paraId="67BAC5F6" w14:textId="77777777" w:rsidR="00DF0782" w:rsidRDefault="00DF0782" w:rsidP="007B33FD">
            <w:pPr>
              <w:rPr>
                <w:color w:val="808080"/>
              </w:rPr>
            </w:pPr>
          </w:p>
        </w:tc>
      </w:tr>
    </w:tbl>
    <w:p w14:paraId="21ED6B1B" w14:textId="2E319246" w:rsidR="00AF5443" w:rsidRPr="00654B15" w:rsidRDefault="00882DB3" w:rsidP="00917D5D">
      <w:pPr>
        <w:pStyle w:val="Heading2"/>
        <w:numPr>
          <w:ilvl w:val="1"/>
          <w:numId w:val="3"/>
        </w:numPr>
      </w:pPr>
      <w:bookmarkStart w:id="25" w:name="_Toc139278441"/>
      <w:bookmarkStart w:id="26" w:name="_Toc122444475"/>
      <w:r w:rsidRPr="000D663E">
        <w:t>Sampling approach</w:t>
      </w:r>
      <w:bookmarkEnd w:id="25"/>
    </w:p>
    <w:p w14:paraId="64E9932A" w14:textId="11AC9EFD" w:rsidR="00037430" w:rsidRPr="00037430" w:rsidRDefault="00037430" w:rsidP="0003743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037430">
        <w:rPr>
          <w:b/>
          <w:bCs/>
          <w:color w:val="808080"/>
        </w:rPr>
        <w:t>This section should be completed by the IE.</w:t>
      </w:r>
    </w:p>
    <w:p w14:paraId="629E2DC1" w14:textId="25B9D33D" w:rsidR="00AF5443" w:rsidRDefault="00920C58" w:rsidP="00920C5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AF5443">
        <w:rPr>
          <w:color w:val="808080"/>
        </w:rPr>
        <w:t xml:space="preserve">Where a sampling approach is used for the on-site </w:t>
      </w:r>
      <w:r w:rsidR="00B26D7C">
        <w:rPr>
          <w:color w:val="808080"/>
        </w:rPr>
        <w:t>visit</w:t>
      </w:r>
      <w:r w:rsidRPr="00AF5443">
        <w:rPr>
          <w:color w:val="808080"/>
        </w:rPr>
        <w:t>, include a description of how the sample size was determined and field check was carried out.</w:t>
      </w:r>
      <w:r w:rsidR="00654B15">
        <w:rPr>
          <w:color w:val="808080"/>
        </w:rPr>
        <w:t xml:space="preserve"> </w:t>
      </w:r>
      <w:r w:rsidR="009420E1">
        <w:rPr>
          <w:color w:val="808080"/>
        </w:rPr>
        <w:t>See section</w:t>
      </w:r>
      <w:r w:rsidR="00C466FA">
        <w:rPr>
          <w:color w:val="808080"/>
        </w:rPr>
        <w:t xml:space="preserve"> 4.3 and</w:t>
      </w:r>
      <w:r w:rsidR="009420E1">
        <w:rPr>
          <w:color w:val="808080"/>
        </w:rPr>
        <w:t xml:space="preserve"> 6.2 of the </w:t>
      </w:r>
      <w:r w:rsidR="00782109">
        <w:rPr>
          <w:color w:val="808080"/>
        </w:rPr>
        <w:t>V&amp;V</w:t>
      </w:r>
      <w:r w:rsidR="0062082F">
        <w:rPr>
          <w:color w:val="808080"/>
        </w:rPr>
        <w:t xml:space="preserve"> PV</w:t>
      </w:r>
      <w:r w:rsidR="00782109">
        <w:rPr>
          <w:color w:val="808080"/>
        </w:rPr>
        <w:t xml:space="preserve"> guidance for more refe</w:t>
      </w:r>
      <w:r w:rsidR="0044144A">
        <w:rPr>
          <w:color w:val="808080"/>
        </w:rPr>
        <w:t>rences.</w:t>
      </w:r>
    </w:p>
    <w:p w14:paraId="65280C15" w14:textId="2FCB6BEB" w:rsidR="00037430" w:rsidRPr="00037430" w:rsidRDefault="00512E32" w:rsidP="00037430">
      <w:pPr>
        <w:pStyle w:val="Heading2"/>
        <w:numPr>
          <w:ilvl w:val="1"/>
          <w:numId w:val="3"/>
        </w:numPr>
      </w:pPr>
      <w:bookmarkStart w:id="27" w:name="_Toc139278442"/>
      <w:r>
        <w:t>Resolution of Findings</w:t>
      </w:r>
      <w:bookmarkEnd w:id="26"/>
      <w:bookmarkEnd w:id="27"/>
    </w:p>
    <w:p w14:paraId="445496E4" w14:textId="31FFAD5D" w:rsidR="00037430" w:rsidRPr="00037430" w:rsidRDefault="00037430"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5C6EFF">
        <w:rPr>
          <w:b/>
          <w:bCs/>
          <w:color w:val="808080"/>
        </w:rPr>
        <w:t xml:space="preserve">This section should be completed by </w:t>
      </w:r>
      <w:r>
        <w:rPr>
          <w:b/>
          <w:bCs/>
          <w:color w:val="808080"/>
        </w:rPr>
        <w:t>the IE and PV Secretariat.</w:t>
      </w:r>
    </w:p>
    <w:p w14:paraId="761F630E" w14:textId="4C64711F" w:rsidR="00512E32" w:rsidRPr="009171F5"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lastRenderedPageBreak/>
        <w:t xml:space="preserve">Describe the process for the resolution of findings (corrective actions, </w:t>
      </w:r>
      <w:r w:rsidR="007C7653">
        <w:rPr>
          <w:color w:val="808080"/>
        </w:rPr>
        <w:t xml:space="preserve">new information request </w:t>
      </w:r>
      <w:r w:rsidRPr="009171F5">
        <w:rPr>
          <w:color w:val="808080"/>
        </w:rPr>
        <w:t xml:space="preserve">or other findings) raised </w:t>
      </w:r>
      <w:r w:rsidR="007E44A9">
        <w:rPr>
          <w:color w:val="808080"/>
        </w:rPr>
        <w:t xml:space="preserve">during the desk review and the </w:t>
      </w:r>
      <w:proofErr w:type="spellStart"/>
      <w:proofErr w:type="gramStart"/>
      <w:r w:rsidR="007E44A9">
        <w:rPr>
          <w:color w:val="808080"/>
        </w:rPr>
        <w:t>on site</w:t>
      </w:r>
      <w:proofErr w:type="spellEnd"/>
      <w:proofErr w:type="gramEnd"/>
      <w:r w:rsidR="007E44A9">
        <w:rPr>
          <w:color w:val="808080"/>
        </w:rPr>
        <w:t xml:space="preserve"> visit</w:t>
      </w:r>
      <w:r w:rsidRPr="009171F5">
        <w:rPr>
          <w:color w:val="808080"/>
        </w:rPr>
        <w:t xml:space="preserve">. </w:t>
      </w:r>
    </w:p>
    <w:p w14:paraId="2D280234" w14:textId="3D5F6EB1" w:rsidR="00512E32"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t xml:space="preserve">State the total number of corrective action requests, </w:t>
      </w:r>
      <w:r w:rsidR="007C7653">
        <w:rPr>
          <w:color w:val="808080"/>
        </w:rPr>
        <w:t>new information request</w:t>
      </w:r>
      <w:r w:rsidRPr="009171F5">
        <w:rPr>
          <w:color w:val="808080"/>
        </w:rPr>
        <w:t>, forward action requests and other findings raised during the validation.</w:t>
      </w:r>
    </w:p>
    <w:p w14:paraId="72E950F1" w14:textId="7BB6F4ED" w:rsidR="00512E32" w:rsidRPr="009171F5" w:rsidRDefault="00686EF5"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22406D">
        <w:rPr>
          <w:color w:val="808080"/>
        </w:rPr>
        <w:t xml:space="preserve">Summarize all the </w:t>
      </w:r>
      <w:r>
        <w:rPr>
          <w:color w:val="808080"/>
        </w:rPr>
        <w:t xml:space="preserve">findings </w:t>
      </w:r>
      <w:r w:rsidR="00C51862">
        <w:rPr>
          <w:color w:val="808080"/>
        </w:rPr>
        <w:t>raised</w:t>
      </w:r>
      <w:r w:rsidRPr="0022406D">
        <w:rPr>
          <w:color w:val="808080"/>
        </w:rPr>
        <w:t xml:space="preserve"> during the validation in this table</w:t>
      </w:r>
      <w:r w:rsidR="001766FD">
        <w:rPr>
          <w:color w:val="808080"/>
        </w:rPr>
        <w:t xml:space="preserve"> and p</w:t>
      </w:r>
      <w:r w:rsidR="00512E32" w:rsidRPr="009171F5">
        <w:rPr>
          <w:color w:val="808080"/>
        </w:rPr>
        <w:t xml:space="preserve">ut </w:t>
      </w:r>
      <w:r w:rsidR="00C51862">
        <w:rPr>
          <w:color w:val="808080"/>
        </w:rPr>
        <w:t xml:space="preserve">a summary of </w:t>
      </w:r>
      <w:r w:rsidR="00512E32" w:rsidRPr="009171F5">
        <w:rPr>
          <w:color w:val="808080"/>
        </w:rPr>
        <w:t>all findings in a</w:t>
      </w:r>
      <w:r w:rsidR="00C51862">
        <w:rPr>
          <w:color w:val="808080"/>
        </w:rPr>
        <w:t>nnex 2</w:t>
      </w:r>
      <w:r w:rsidR="00502798">
        <w:rPr>
          <w:color w:val="808080"/>
        </w:rPr>
        <w:t xml:space="preserve"> of this report.</w:t>
      </w:r>
    </w:p>
    <w:p w14:paraId="32E0C81E" w14:textId="77777777" w:rsidR="00653C90" w:rsidRDefault="00653C90" w:rsidP="007E2E6C">
      <w:pPr>
        <w:pStyle w:val="Heading3"/>
        <w:numPr>
          <w:ilvl w:val="0"/>
          <w:numId w:val="0"/>
        </w:numPr>
        <w:ind w:left="720"/>
      </w:pPr>
    </w:p>
    <w:p w14:paraId="68E866E4" w14:textId="77777777" w:rsidR="009C0EB5" w:rsidRDefault="009C0EB5" w:rsidP="009C0E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1332"/>
        <w:gridCol w:w="1331"/>
        <w:gridCol w:w="1430"/>
      </w:tblGrid>
      <w:tr w:rsidR="00D81DED" w:rsidRPr="000D663E" w14:paraId="5A9AE5CE" w14:textId="77777777" w:rsidTr="0002407E">
        <w:tc>
          <w:tcPr>
            <w:tcW w:w="4638" w:type="dxa"/>
            <w:shd w:val="clear" w:color="auto" w:fill="D9D9D9"/>
          </w:tcPr>
          <w:p w14:paraId="5EA60F2C" w14:textId="77777777" w:rsidR="00D81DED" w:rsidRPr="004300C2" w:rsidRDefault="00D81DED" w:rsidP="0002407E">
            <w:pPr>
              <w:rPr>
                <w:b/>
                <w:bCs/>
                <w:color w:val="808080"/>
              </w:rPr>
            </w:pPr>
            <w:r w:rsidRPr="004300C2">
              <w:rPr>
                <w:b/>
                <w:bCs/>
                <w:color w:val="808080"/>
              </w:rPr>
              <w:t>Areas of validation findings</w:t>
            </w:r>
          </w:p>
        </w:tc>
        <w:tc>
          <w:tcPr>
            <w:tcW w:w="1255" w:type="dxa"/>
            <w:shd w:val="clear" w:color="auto" w:fill="D9D9D9"/>
          </w:tcPr>
          <w:p w14:paraId="23A0E87F" w14:textId="77777777" w:rsidR="00D81DED" w:rsidRPr="004300C2" w:rsidRDefault="00D81DED" w:rsidP="0002407E">
            <w:pPr>
              <w:rPr>
                <w:b/>
                <w:bCs/>
                <w:color w:val="808080"/>
              </w:rPr>
            </w:pPr>
            <w:r w:rsidRPr="004300C2">
              <w:rPr>
                <w:b/>
                <w:bCs/>
                <w:color w:val="808080"/>
              </w:rPr>
              <w:t xml:space="preserve">No. of </w:t>
            </w:r>
            <w:r>
              <w:rPr>
                <w:b/>
                <w:bCs/>
                <w:color w:val="808080"/>
              </w:rPr>
              <w:t>NIR</w:t>
            </w:r>
          </w:p>
        </w:tc>
        <w:tc>
          <w:tcPr>
            <w:tcW w:w="1254" w:type="dxa"/>
            <w:shd w:val="clear" w:color="auto" w:fill="D9D9D9"/>
          </w:tcPr>
          <w:p w14:paraId="6F041DFC" w14:textId="77777777" w:rsidR="00D81DED" w:rsidRPr="004300C2" w:rsidRDefault="00D81DED" w:rsidP="0002407E">
            <w:pPr>
              <w:rPr>
                <w:b/>
                <w:bCs/>
                <w:color w:val="808080"/>
              </w:rPr>
            </w:pPr>
            <w:r w:rsidRPr="004300C2">
              <w:rPr>
                <w:b/>
                <w:bCs/>
                <w:color w:val="808080"/>
              </w:rPr>
              <w:t>No. of CAR</w:t>
            </w:r>
          </w:p>
        </w:tc>
        <w:tc>
          <w:tcPr>
            <w:tcW w:w="1347" w:type="dxa"/>
            <w:shd w:val="clear" w:color="auto" w:fill="D9D9D9"/>
          </w:tcPr>
          <w:p w14:paraId="0BFF4230" w14:textId="77777777" w:rsidR="00D81DED" w:rsidRPr="004300C2" w:rsidRDefault="00D81DED" w:rsidP="0002407E">
            <w:pPr>
              <w:rPr>
                <w:b/>
                <w:bCs/>
                <w:color w:val="808080"/>
              </w:rPr>
            </w:pPr>
            <w:r w:rsidRPr="004300C2">
              <w:rPr>
                <w:b/>
                <w:bCs/>
                <w:color w:val="808080"/>
              </w:rPr>
              <w:t>No. of FAR</w:t>
            </w:r>
          </w:p>
        </w:tc>
      </w:tr>
      <w:tr w:rsidR="00D81DED" w:rsidRPr="007431AC" w14:paraId="53E4628A" w14:textId="77777777" w:rsidTr="0002407E">
        <w:tc>
          <w:tcPr>
            <w:tcW w:w="8494" w:type="dxa"/>
            <w:gridSpan w:val="4"/>
            <w:shd w:val="clear" w:color="auto" w:fill="auto"/>
          </w:tcPr>
          <w:p w14:paraId="036EFCC9" w14:textId="77777777" w:rsidR="00D81DED" w:rsidRPr="00502798" w:rsidRDefault="00D81DED" w:rsidP="0002407E">
            <w:pPr>
              <w:jc w:val="center"/>
              <w:rPr>
                <w:color w:val="808080"/>
              </w:rPr>
            </w:pPr>
            <w:r w:rsidRPr="009E5977">
              <w:rPr>
                <w:b/>
                <w:bCs/>
                <w:color w:val="808080"/>
              </w:rPr>
              <w:t>GENERAL INFORMATION</w:t>
            </w:r>
          </w:p>
        </w:tc>
      </w:tr>
      <w:tr w:rsidR="00D81DED" w:rsidRPr="007431AC" w14:paraId="6A573B91" w14:textId="77777777" w:rsidTr="0002407E">
        <w:tc>
          <w:tcPr>
            <w:tcW w:w="4638" w:type="dxa"/>
            <w:shd w:val="clear" w:color="auto" w:fill="auto"/>
          </w:tcPr>
          <w:p w14:paraId="7BA538D2" w14:textId="77777777" w:rsidR="00D81DED" w:rsidRPr="00502798" w:rsidDel="00E002CE" w:rsidRDefault="00D81DED" w:rsidP="0002407E">
            <w:pPr>
              <w:rPr>
                <w:color w:val="808080"/>
              </w:rPr>
            </w:pPr>
            <w:r w:rsidRPr="00502798">
              <w:rPr>
                <w:color w:val="808080"/>
              </w:rPr>
              <w:t>Project Interventions</w:t>
            </w:r>
          </w:p>
        </w:tc>
        <w:tc>
          <w:tcPr>
            <w:tcW w:w="1255" w:type="dxa"/>
            <w:shd w:val="clear" w:color="auto" w:fill="auto"/>
          </w:tcPr>
          <w:p w14:paraId="0C81D7B0" w14:textId="77777777" w:rsidR="00D81DED" w:rsidRPr="00502798" w:rsidRDefault="00D81DED" w:rsidP="0002407E">
            <w:pPr>
              <w:rPr>
                <w:color w:val="808080"/>
              </w:rPr>
            </w:pPr>
          </w:p>
        </w:tc>
        <w:tc>
          <w:tcPr>
            <w:tcW w:w="1254" w:type="dxa"/>
            <w:shd w:val="clear" w:color="auto" w:fill="auto"/>
          </w:tcPr>
          <w:p w14:paraId="6C3C371A" w14:textId="77777777" w:rsidR="00D81DED" w:rsidRPr="00502798" w:rsidRDefault="00D81DED" w:rsidP="0002407E">
            <w:pPr>
              <w:rPr>
                <w:color w:val="808080"/>
              </w:rPr>
            </w:pPr>
          </w:p>
        </w:tc>
        <w:tc>
          <w:tcPr>
            <w:tcW w:w="1347" w:type="dxa"/>
            <w:shd w:val="clear" w:color="auto" w:fill="auto"/>
          </w:tcPr>
          <w:p w14:paraId="5D1ADB2D" w14:textId="77777777" w:rsidR="00D81DED" w:rsidRPr="00502798" w:rsidRDefault="00D81DED" w:rsidP="0002407E">
            <w:pPr>
              <w:rPr>
                <w:color w:val="808080"/>
              </w:rPr>
            </w:pPr>
          </w:p>
        </w:tc>
      </w:tr>
      <w:tr w:rsidR="00D81DED" w:rsidRPr="007431AC" w14:paraId="101992FF" w14:textId="77777777" w:rsidTr="0002407E">
        <w:tc>
          <w:tcPr>
            <w:tcW w:w="4638" w:type="dxa"/>
            <w:shd w:val="clear" w:color="auto" w:fill="auto"/>
          </w:tcPr>
          <w:p w14:paraId="2F950AEF" w14:textId="77777777" w:rsidR="00D81DED" w:rsidRPr="00502798" w:rsidRDefault="00D81DED" w:rsidP="0002407E">
            <w:pPr>
              <w:rPr>
                <w:color w:val="808080"/>
              </w:rPr>
            </w:pPr>
            <w:r w:rsidRPr="00502798">
              <w:rPr>
                <w:color w:val="808080"/>
              </w:rPr>
              <w:t>Management Rights</w:t>
            </w:r>
          </w:p>
        </w:tc>
        <w:tc>
          <w:tcPr>
            <w:tcW w:w="1255" w:type="dxa"/>
            <w:shd w:val="clear" w:color="auto" w:fill="auto"/>
          </w:tcPr>
          <w:p w14:paraId="03D143D3" w14:textId="77777777" w:rsidR="00D81DED" w:rsidRPr="00502798" w:rsidRDefault="00D81DED" w:rsidP="0002407E">
            <w:pPr>
              <w:rPr>
                <w:color w:val="808080"/>
              </w:rPr>
            </w:pPr>
          </w:p>
        </w:tc>
        <w:tc>
          <w:tcPr>
            <w:tcW w:w="1254" w:type="dxa"/>
            <w:shd w:val="clear" w:color="auto" w:fill="auto"/>
          </w:tcPr>
          <w:p w14:paraId="0E23B6B2" w14:textId="77777777" w:rsidR="00D81DED" w:rsidRPr="00502798" w:rsidRDefault="00D81DED" w:rsidP="0002407E">
            <w:pPr>
              <w:rPr>
                <w:color w:val="808080"/>
              </w:rPr>
            </w:pPr>
          </w:p>
        </w:tc>
        <w:tc>
          <w:tcPr>
            <w:tcW w:w="1347" w:type="dxa"/>
            <w:shd w:val="clear" w:color="auto" w:fill="auto"/>
          </w:tcPr>
          <w:p w14:paraId="0B247141" w14:textId="77777777" w:rsidR="00D81DED" w:rsidRPr="00502798" w:rsidRDefault="00D81DED" w:rsidP="0002407E">
            <w:pPr>
              <w:rPr>
                <w:color w:val="808080"/>
              </w:rPr>
            </w:pPr>
          </w:p>
        </w:tc>
      </w:tr>
      <w:tr w:rsidR="00D81DED" w:rsidRPr="007431AC" w14:paraId="00D5EF6E" w14:textId="77777777" w:rsidTr="0002407E">
        <w:tc>
          <w:tcPr>
            <w:tcW w:w="8494" w:type="dxa"/>
            <w:gridSpan w:val="4"/>
            <w:shd w:val="clear" w:color="auto" w:fill="auto"/>
          </w:tcPr>
          <w:p w14:paraId="402905F2" w14:textId="77777777" w:rsidR="00D81DED" w:rsidRPr="00502798" w:rsidRDefault="00D81DED" w:rsidP="0002407E">
            <w:pPr>
              <w:jc w:val="center"/>
              <w:rPr>
                <w:color w:val="808080"/>
              </w:rPr>
            </w:pPr>
            <w:r w:rsidRPr="00502798">
              <w:rPr>
                <w:b/>
                <w:bCs/>
                <w:color w:val="808080"/>
              </w:rPr>
              <w:t>STAKEHOLDER ENGAGEMENT</w:t>
            </w:r>
          </w:p>
        </w:tc>
      </w:tr>
      <w:tr w:rsidR="00D81DED" w:rsidRPr="007431AC" w14:paraId="31C001FE" w14:textId="77777777" w:rsidTr="0002407E">
        <w:tc>
          <w:tcPr>
            <w:tcW w:w="4638" w:type="dxa"/>
            <w:shd w:val="clear" w:color="auto" w:fill="auto"/>
          </w:tcPr>
          <w:p w14:paraId="2A4F129F" w14:textId="77777777" w:rsidR="00D81DED" w:rsidRPr="00502798" w:rsidRDefault="00D81DED" w:rsidP="0002407E">
            <w:pPr>
              <w:rPr>
                <w:color w:val="808080"/>
              </w:rPr>
            </w:pPr>
            <w:r w:rsidRPr="00502798">
              <w:rPr>
                <w:color w:val="808080"/>
              </w:rPr>
              <w:t>Stakeholder Analysis</w:t>
            </w:r>
          </w:p>
        </w:tc>
        <w:tc>
          <w:tcPr>
            <w:tcW w:w="1255" w:type="dxa"/>
            <w:shd w:val="clear" w:color="auto" w:fill="auto"/>
          </w:tcPr>
          <w:p w14:paraId="368A386D" w14:textId="77777777" w:rsidR="00D81DED" w:rsidRPr="00502798" w:rsidRDefault="00D81DED" w:rsidP="0002407E">
            <w:pPr>
              <w:rPr>
                <w:color w:val="808080"/>
              </w:rPr>
            </w:pPr>
          </w:p>
        </w:tc>
        <w:tc>
          <w:tcPr>
            <w:tcW w:w="1254" w:type="dxa"/>
            <w:shd w:val="clear" w:color="auto" w:fill="auto"/>
          </w:tcPr>
          <w:p w14:paraId="6FA38AB2" w14:textId="77777777" w:rsidR="00D81DED" w:rsidRPr="00502798" w:rsidRDefault="00D81DED" w:rsidP="0002407E">
            <w:pPr>
              <w:rPr>
                <w:color w:val="808080"/>
              </w:rPr>
            </w:pPr>
          </w:p>
        </w:tc>
        <w:tc>
          <w:tcPr>
            <w:tcW w:w="1347" w:type="dxa"/>
            <w:shd w:val="clear" w:color="auto" w:fill="auto"/>
          </w:tcPr>
          <w:p w14:paraId="700CAFC5" w14:textId="77777777" w:rsidR="00D81DED" w:rsidRPr="00502798" w:rsidRDefault="00D81DED" w:rsidP="0002407E">
            <w:pPr>
              <w:rPr>
                <w:color w:val="808080"/>
              </w:rPr>
            </w:pPr>
          </w:p>
        </w:tc>
      </w:tr>
      <w:tr w:rsidR="00D81DED" w:rsidRPr="007431AC" w14:paraId="667AF331" w14:textId="77777777" w:rsidTr="0002407E">
        <w:tc>
          <w:tcPr>
            <w:tcW w:w="4638" w:type="dxa"/>
            <w:shd w:val="clear" w:color="auto" w:fill="auto"/>
          </w:tcPr>
          <w:p w14:paraId="2E1936A1" w14:textId="77777777" w:rsidR="00D81DED" w:rsidRPr="00502798" w:rsidRDefault="00D81DED" w:rsidP="0002407E">
            <w:pPr>
              <w:tabs>
                <w:tab w:val="left" w:pos="2342"/>
              </w:tabs>
              <w:rPr>
                <w:color w:val="808080"/>
              </w:rPr>
            </w:pPr>
            <w:r w:rsidRPr="00502798">
              <w:rPr>
                <w:color w:val="808080"/>
              </w:rPr>
              <w:t>Project Coordinator</w:t>
            </w:r>
            <w:r>
              <w:rPr>
                <w:color w:val="808080"/>
              </w:rPr>
              <w:t xml:space="preserve"> and Project Participant</w:t>
            </w:r>
          </w:p>
        </w:tc>
        <w:tc>
          <w:tcPr>
            <w:tcW w:w="1255" w:type="dxa"/>
            <w:shd w:val="clear" w:color="auto" w:fill="auto"/>
          </w:tcPr>
          <w:p w14:paraId="185191A9" w14:textId="77777777" w:rsidR="00D81DED" w:rsidRPr="00502798" w:rsidRDefault="00D81DED" w:rsidP="0002407E">
            <w:pPr>
              <w:rPr>
                <w:color w:val="808080"/>
              </w:rPr>
            </w:pPr>
          </w:p>
        </w:tc>
        <w:tc>
          <w:tcPr>
            <w:tcW w:w="1254" w:type="dxa"/>
            <w:shd w:val="clear" w:color="auto" w:fill="auto"/>
          </w:tcPr>
          <w:p w14:paraId="0C4DCBB3" w14:textId="77777777" w:rsidR="00D81DED" w:rsidRPr="00502798" w:rsidRDefault="00D81DED" w:rsidP="0002407E">
            <w:pPr>
              <w:rPr>
                <w:color w:val="808080"/>
              </w:rPr>
            </w:pPr>
          </w:p>
        </w:tc>
        <w:tc>
          <w:tcPr>
            <w:tcW w:w="1347" w:type="dxa"/>
            <w:shd w:val="clear" w:color="auto" w:fill="auto"/>
          </w:tcPr>
          <w:p w14:paraId="1F8C5A8F" w14:textId="77777777" w:rsidR="00D81DED" w:rsidRPr="00502798" w:rsidRDefault="00D81DED" w:rsidP="0002407E">
            <w:pPr>
              <w:rPr>
                <w:color w:val="808080"/>
              </w:rPr>
            </w:pPr>
          </w:p>
        </w:tc>
      </w:tr>
      <w:tr w:rsidR="00D81DED" w:rsidRPr="007431AC" w14:paraId="3ACA8D3F" w14:textId="77777777" w:rsidTr="0002407E">
        <w:tc>
          <w:tcPr>
            <w:tcW w:w="4638" w:type="dxa"/>
            <w:shd w:val="clear" w:color="auto" w:fill="auto"/>
          </w:tcPr>
          <w:p w14:paraId="15D09770" w14:textId="77777777" w:rsidR="00D81DED" w:rsidRPr="00502798" w:rsidRDefault="00D81DED" w:rsidP="0002407E">
            <w:pPr>
              <w:rPr>
                <w:color w:val="808080"/>
              </w:rPr>
            </w:pPr>
            <w:r w:rsidRPr="00502798">
              <w:rPr>
                <w:color w:val="808080"/>
              </w:rPr>
              <w:t>Participatory Design</w:t>
            </w:r>
          </w:p>
        </w:tc>
        <w:tc>
          <w:tcPr>
            <w:tcW w:w="1255" w:type="dxa"/>
            <w:shd w:val="clear" w:color="auto" w:fill="auto"/>
          </w:tcPr>
          <w:p w14:paraId="7E4E6818" w14:textId="77777777" w:rsidR="00D81DED" w:rsidRPr="00502798" w:rsidRDefault="00D81DED" w:rsidP="0002407E">
            <w:pPr>
              <w:rPr>
                <w:color w:val="808080"/>
              </w:rPr>
            </w:pPr>
          </w:p>
        </w:tc>
        <w:tc>
          <w:tcPr>
            <w:tcW w:w="1254" w:type="dxa"/>
            <w:shd w:val="clear" w:color="auto" w:fill="auto"/>
          </w:tcPr>
          <w:p w14:paraId="20FC5AB4" w14:textId="77777777" w:rsidR="00D81DED" w:rsidRPr="00502798" w:rsidRDefault="00D81DED" w:rsidP="0002407E">
            <w:pPr>
              <w:rPr>
                <w:color w:val="808080"/>
              </w:rPr>
            </w:pPr>
          </w:p>
        </w:tc>
        <w:tc>
          <w:tcPr>
            <w:tcW w:w="1347" w:type="dxa"/>
            <w:shd w:val="clear" w:color="auto" w:fill="auto"/>
          </w:tcPr>
          <w:p w14:paraId="0C307A25" w14:textId="77777777" w:rsidR="00D81DED" w:rsidRPr="00502798" w:rsidRDefault="00D81DED" w:rsidP="0002407E">
            <w:pPr>
              <w:rPr>
                <w:color w:val="808080"/>
              </w:rPr>
            </w:pPr>
          </w:p>
        </w:tc>
      </w:tr>
      <w:tr w:rsidR="00D81DED" w:rsidRPr="007431AC" w14:paraId="5C77E425" w14:textId="77777777" w:rsidTr="0002407E">
        <w:tc>
          <w:tcPr>
            <w:tcW w:w="4638" w:type="dxa"/>
            <w:shd w:val="clear" w:color="auto" w:fill="auto"/>
          </w:tcPr>
          <w:p w14:paraId="07997F62" w14:textId="77777777" w:rsidR="00D81DED" w:rsidRPr="00502798" w:rsidRDefault="00D81DED" w:rsidP="0002407E">
            <w:pPr>
              <w:rPr>
                <w:color w:val="808080"/>
              </w:rPr>
            </w:pPr>
            <w:r w:rsidRPr="00502798">
              <w:rPr>
                <w:color w:val="808080"/>
              </w:rPr>
              <w:t>Stakeholder Consultation</w:t>
            </w:r>
          </w:p>
        </w:tc>
        <w:tc>
          <w:tcPr>
            <w:tcW w:w="1255" w:type="dxa"/>
            <w:shd w:val="clear" w:color="auto" w:fill="auto"/>
          </w:tcPr>
          <w:p w14:paraId="26B88FBF" w14:textId="77777777" w:rsidR="00D81DED" w:rsidRPr="00502798" w:rsidRDefault="00D81DED" w:rsidP="0002407E">
            <w:pPr>
              <w:rPr>
                <w:color w:val="808080"/>
              </w:rPr>
            </w:pPr>
          </w:p>
        </w:tc>
        <w:tc>
          <w:tcPr>
            <w:tcW w:w="1254" w:type="dxa"/>
            <w:shd w:val="clear" w:color="auto" w:fill="auto"/>
          </w:tcPr>
          <w:p w14:paraId="116F4E42" w14:textId="77777777" w:rsidR="00D81DED" w:rsidRPr="00502798" w:rsidRDefault="00D81DED" w:rsidP="0002407E">
            <w:pPr>
              <w:rPr>
                <w:color w:val="808080"/>
              </w:rPr>
            </w:pPr>
          </w:p>
        </w:tc>
        <w:tc>
          <w:tcPr>
            <w:tcW w:w="1347" w:type="dxa"/>
            <w:shd w:val="clear" w:color="auto" w:fill="auto"/>
          </w:tcPr>
          <w:p w14:paraId="7619F278" w14:textId="77777777" w:rsidR="00D81DED" w:rsidRPr="00502798" w:rsidRDefault="00D81DED" w:rsidP="0002407E">
            <w:pPr>
              <w:rPr>
                <w:color w:val="808080"/>
              </w:rPr>
            </w:pPr>
          </w:p>
        </w:tc>
      </w:tr>
      <w:tr w:rsidR="00D81DED" w:rsidRPr="007431AC" w14:paraId="4F9C9A71" w14:textId="77777777" w:rsidTr="0002407E">
        <w:tc>
          <w:tcPr>
            <w:tcW w:w="4638" w:type="dxa"/>
            <w:shd w:val="clear" w:color="auto" w:fill="auto"/>
          </w:tcPr>
          <w:p w14:paraId="7E7857B3" w14:textId="77777777" w:rsidR="00D81DED" w:rsidRPr="00502798" w:rsidRDefault="00D81DED" w:rsidP="0002407E">
            <w:pPr>
              <w:rPr>
                <w:color w:val="808080"/>
              </w:rPr>
            </w:pPr>
            <w:r w:rsidRPr="00502798">
              <w:rPr>
                <w:color w:val="808080"/>
              </w:rPr>
              <w:t>Free, Prior and Informed Consent (FPIC)</w:t>
            </w:r>
          </w:p>
        </w:tc>
        <w:tc>
          <w:tcPr>
            <w:tcW w:w="1255" w:type="dxa"/>
            <w:shd w:val="clear" w:color="auto" w:fill="auto"/>
          </w:tcPr>
          <w:p w14:paraId="69C95C52" w14:textId="77777777" w:rsidR="00D81DED" w:rsidRPr="00502798" w:rsidRDefault="00D81DED" w:rsidP="0002407E">
            <w:pPr>
              <w:rPr>
                <w:color w:val="808080"/>
              </w:rPr>
            </w:pPr>
          </w:p>
        </w:tc>
        <w:tc>
          <w:tcPr>
            <w:tcW w:w="1254" w:type="dxa"/>
            <w:shd w:val="clear" w:color="auto" w:fill="auto"/>
          </w:tcPr>
          <w:p w14:paraId="6CE79E03" w14:textId="77777777" w:rsidR="00D81DED" w:rsidRPr="00502798" w:rsidRDefault="00D81DED" w:rsidP="0002407E">
            <w:pPr>
              <w:rPr>
                <w:color w:val="808080"/>
              </w:rPr>
            </w:pPr>
          </w:p>
        </w:tc>
        <w:tc>
          <w:tcPr>
            <w:tcW w:w="1347" w:type="dxa"/>
            <w:shd w:val="clear" w:color="auto" w:fill="auto"/>
          </w:tcPr>
          <w:p w14:paraId="0CA5CC55" w14:textId="77777777" w:rsidR="00D81DED" w:rsidRPr="00502798" w:rsidRDefault="00D81DED" w:rsidP="0002407E">
            <w:pPr>
              <w:rPr>
                <w:color w:val="808080"/>
              </w:rPr>
            </w:pPr>
          </w:p>
        </w:tc>
      </w:tr>
      <w:tr w:rsidR="00D81DED" w:rsidRPr="007431AC" w14:paraId="65F8B2C4" w14:textId="77777777" w:rsidTr="0002407E">
        <w:tc>
          <w:tcPr>
            <w:tcW w:w="8494" w:type="dxa"/>
            <w:gridSpan w:val="4"/>
            <w:shd w:val="clear" w:color="auto" w:fill="auto"/>
          </w:tcPr>
          <w:p w14:paraId="45DDB86B" w14:textId="77777777" w:rsidR="00D81DED" w:rsidRPr="00502798" w:rsidRDefault="00D81DED" w:rsidP="0002407E">
            <w:pPr>
              <w:jc w:val="center"/>
              <w:rPr>
                <w:color w:val="808080"/>
              </w:rPr>
            </w:pPr>
            <w:r w:rsidRPr="00502798">
              <w:rPr>
                <w:b/>
                <w:bCs/>
                <w:color w:val="808080"/>
              </w:rPr>
              <w:t>PROJECT DESIGN</w:t>
            </w:r>
          </w:p>
        </w:tc>
      </w:tr>
      <w:tr w:rsidR="00D81DED" w:rsidRPr="007431AC" w14:paraId="111AC36B" w14:textId="77777777" w:rsidTr="0002407E">
        <w:tc>
          <w:tcPr>
            <w:tcW w:w="4638" w:type="dxa"/>
            <w:shd w:val="clear" w:color="auto" w:fill="auto"/>
          </w:tcPr>
          <w:p w14:paraId="10EEF780" w14:textId="77777777" w:rsidR="00D81DED" w:rsidRPr="001170C4" w:rsidRDefault="00D81DED" w:rsidP="0002407E">
            <w:pPr>
              <w:rPr>
                <w:color w:val="808080"/>
              </w:rPr>
            </w:pPr>
            <w:r w:rsidRPr="001170C4">
              <w:rPr>
                <w:color w:val="808080"/>
              </w:rPr>
              <w:t>Baseline Scenario</w:t>
            </w:r>
          </w:p>
        </w:tc>
        <w:tc>
          <w:tcPr>
            <w:tcW w:w="1255" w:type="dxa"/>
            <w:shd w:val="clear" w:color="auto" w:fill="auto"/>
          </w:tcPr>
          <w:p w14:paraId="3A99AB5D" w14:textId="77777777" w:rsidR="00D81DED" w:rsidRPr="00502798" w:rsidRDefault="00D81DED" w:rsidP="0002407E">
            <w:pPr>
              <w:rPr>
                <w:color w:val="808080"/>
              </w:rPr>
            </w:pPr>
          </w:p>
        </w:tc>
        <w:tc>
          <w:tcPr>
            <w:tcW w:w="1254" w:type="dxa"/>
            <w:shd w:val="clear" w:color="auto" w:fill="auto"/>
          </w:tcPr>
          <w:p w14:paraId="344FDBAA" w14:textId="77777777" w:rsidR="00D81DED" w:rsidRPr="00502798" w:rsidRDefault="00D81DED" w:rsidP="0002407E">
            <w:pPr>
              <w:rPr>
                <w:color w:val="808080"/>
              </w:rPr>
            </w:pPr>
          </w:p>
        </w:tc>
        <w:tc>
          <w:tcPr>
            <w:tcW w:w="1347" w:type="dxa"/>
            <w:shd w:val="clear" w:color="auto" w:fill="auto"/>
          </w:tcPr>
          <w:p w14:paraId="76AACA2B" w14:textId="77777777" w:rsidR="00D81DED" w:rsidRPr="00502798" w:rsidRDefault="00D81DED" w:rsidP="0002407E">
            <w:pPr>
              <w:rPr>
                <w:color w:val="808080"/>
              </w:rPr>
            </w:pPr>
          </w:p>
        </w:tc>
      </w:tr>
      <w:tr w:rsidR="00D81DED" w:rsidRPr="007431AC" w14:paraId="03AFC6D7" w14:textId="77777777" w:rsidTr="0002407E">
        <w:tc>
          <w:tcPr>
            <w:tcW w:w="4638" w:type="dxa"/>
            <w:shd w:val="clear" w:color="auto" w:fill="auto"/>
          </w:tcPr>
          <w:p w14:paraId="4AC793A5" w14:textId="77777777" w:rsidR="00D81DED" w:rsidRPr="00502798" w:rsidRDefault="00D81DED" w:rsidP="0002407E">
            <w:pPr>
              <w:rPr>
                <w:color w:val="808080"/>
              </w:rPr>
            </w:pPr>
            <w:r>
              <w:rPr>
                <w:color w:val="808080"/>
              </w:rPr>
              <w:t>Carbon Baseline</w:t>
            </w:r>
          </w:p>
        </w:tc>
        <w:tc>
          <w:tcPr>
            <w:tcW w:w="1255" w:type="dxa"/>
            <w:shd w:val="clear" w:color="auto" w:fill="auto"/>
          </w:tcPr>
          <w:p w14:paraId="65780E7C" w14:textId="77777777" w:rsidR="00D81DED" w:rsidRPr="00502798" w:rsidRDefault="00D81DED" w:rsidP="0002407E">
            <w:pPr>
              <w:rPr>
                <w:color w:val="808080"/>
              </w:rPr>
            </w:pPr>
          </w:p>
        </w:tc>
        <w:tc>
          <w:tcPr>
            <w:tcW w:w="1254" w:type="dxa"/>
            <w:shd w:val="clear" w:color="auto" w:fill="auto"/>
          </w:tcPr>
          <w:p w14:paraId="49D09A51" w14:textId="77777777" w:rsidR="00D81DED" w:rsidRPr="00502798" w:rsidRDefault="00D81DED" w:rsidP="0002407E">
            <w:pPr>
              <w:rPr>
                <w:color w:val="808080"/>
              </w:rPr>
            </w:pPr>
          </w:p>
        </w:tc>
        <w:tc>
          <w:tcPr>
            <w:tcW w:w="1347" w:type="dxa"/>
            <w:shd w:val="clear" w:color="auto" w:fill="auto"/>
          </w:tcPr>
          <w:p w14:paraId="62BCE526" w14:textId="77777777" w:rsidR="00D81DED" w:rsidRPr="00502798" w:rsidRDefault="00D81DED" w:rsidP="0002407E">
            <w:pPr>
              <w:rPr>
                <w:color w:val="808080"/>
              </w:rPr>
            </w:pPr>
          </w:p>
        </w:tc>
      </w:tr>
      <w:tr w:rsidR="00D81DED" w:rsidRPr="007431AC" w14:paraId="69105108" w14:textId="77777777" w:rsidTr="0002407E">
        <w:tc>
          <w:tcPr>
            <w:tcW w:w="4638" w:type="dxa"/>
            <w:shd w:val="clear" w:color="auto" w:fill="auto"/>
          </w:tcPr>
          <w:p w14:paraId="096BC607" w14:textId="77777777" w:rsidR="00D81DED" w:rsidRPr="00502798" w:rsidRDefault="00D81DED" w:rsidP="0002407E">
            <w:pPr>
              <w:rPr>
                <w:color w:val="808080"/>
              </w:rPr>
            </w:pPr>
            <w:r>
              <w:rPr>
                <w:color w:val="808080"/>
              </w:rPr>
              <w:t>Livelihood baseline</w:t>
            </w:r>
          </w:p>
        </w:tc>
        <w:tc>
          <w:tcPr>
            <w:tcW w:w="1255" w:type="dxa"/>
            <w:shd w:val="clear" w:color="auto" w:fill="auto"/>
          </w:tcPr>
          <w:p w14:paraId="0698BC8F" w14:textId="77777777" w:rsidR="00D81DED" w:rsidRPr="00502798" w:rsidRDefault="00D81DED" w:rsidP="0002407E">
            <w:pPr>
              <w:rPr>
                <w:color w:val="808080"/>
              </w:rPr>
            </w:pPr>
          </w:p>
        </w:tc>
        <w:tc>
          <w:tcPr>
            <w:tcW w:w="1254" w:type="dxa"/>
            <w:shd w:val="clear" w:color="auto" w:fill="auto"/>
          </w:tcPr>
          <w:p w14:paraId="2C866E67" w14:textId="77777777" w:rsidR="00D81DED" w:rsidRPr="00502798" w:rsidRDefault="00D81DED" w:rsidP="0002407E">
            <w:pPr>
              <w:rPr>
                <w:color w:val="808080"/>
              </w:rPr>
            </w:pPr>
          </w:p>
        </w:tc>
        <w:tc>
          <w:tcPr>
            <w:tcW w:w="1347" w:type="dxa"/>
            <w:shd w:val="clear" w:color="auto" w:fill="auto"/>
          </w:tcPr>
          <w:p w14:paraId="3C461E97" w14:textId="77777777" w:rsidR="00D81DED" w:rsidRPr="00502798" w:rsidRDefault="00D81DED" w:rsidP="0002407E">
            <w:pPr>
              <w:rPr>
                <w:color w:val="808080"/>
              </w:rPr>
            </w:pPr>
          </w:p>
        </w:tc>
      </w:tr>
      <w:tr w:rsidR="00D81DED" w:rsidRPr="007431AC" w14:paraId="7807A957" w14:textId="77777777" w:rsidTr="0002407E">
        <w:tc>
          <w:tcPr>
            <w:tcW w:w="4638" w:type="dxa"/>
            <w:shd w:val="clear" w:color="auto" w:fill="auto"/>
          </w:tcPr>
          <w:p w14:paraId="3201995E" w14:textId="77777777" w:rsidR="00D81DED" w:rsidRPr="00502798" w:rsidRDefault="00D81DED" w:rsidP="0002407E">
            <w:pPr>
              <w:rPr>
                <w:color w:val="808080"/>
              </w:rPr>
            </w:pPr>
            <w:r>
              <w:rPr>
                <w:color w:val="808080"/>
              </w:rPr>
              <w:t>Ecosystem Baseline</w:t>
            </w:r>
          </w:p>
        </w:tc>
        <w:tc>
          <w:tcPr>
            <w:tcW w:w="1255" w:type="dxa"/>
            <w:shd w:val="clear" w:color="auto" w:fill="auto"/>
          </w:tcPr>
          <w:p w14:paraId="02656F7D" w14:textId="77777777" w:rsidR="00D81DED" w:rsidRPr="00502798" w:rsidRDefault="00D81DED" w:rsidP="0002407E">
            <w:pPr>
              <w:rPr>
                <w:color w:val="808080"/>
              </w:rPr>
            </w:pPr>
          </w:p>
        </w:tc>
        <w:tc>
          <w:tcPr>
            <w:tcW w:w="1254" w:type="dxa"/>
            <w:shd w:val="clear" w:color="auto" w:fill="auto"/>
          </w:tcPr>
          <w:p w14:paraId="0872B4B4" w14:textId="77777777" w:rsidR="00D81DED" w:rsidRPr="00502798" w:rsidRDefault="00D81DED" w:rsidP="0002407E">
            <w:pPr>
              <w:rPr>
                <w:color w:val="808080"/>
              </w:rPr>
            </w:pPr>
          </w:p>
        </w:tc>
        <w:tc>
          <w:tcPr>
            <w:tcW w:w="1347" w:type="dxa"/>
            <w:shd w:val="clear" w:color="auto" w:fill="auto"/>
          </w:tcPr>
          <w:p w14:paraId="338B09E7" w14:textId="77777777" w:rsidR="00D81DED" w:rsidRPr="00502798" w:rsidRDefault="00D81DED" w:rsidP="0002407E">
            <w:pPr>
              <w:rPr>
                <w:color w:val="808080"/>
              </w:rPr>
            </w:pPr>
          </w:p>
        </w:tc>
      </w:tr>
      <w:tr w:rsidR="00D81DED" w:rsidRPr="007431AC" w14:paraId="72F7F67F" w14:textId="77777777" w:rsidTr="0002407E">
        <w:tc>
          <w:tcPr>
            <w:tcW w:w="4638" w:type="dxa"/>
            <w:shd w:val="clear" w:color="auto" w:fill="auto"/>
          </w:tcPr>
          <w:p w14:paraId="58F855AB" w14:textId="77777777" w:rsidR="00D81DED" w:rsidRPr="00502798" w:rsidRDefault="00D81DED" w:rsidP="0002407E">
            <w:pPr>
              <w:rPr>
                <w:color w:val="808080"/>
              </w:rPr>
            </w:pPr>
            <w:r w:rsidRPr="00502798">
              <w:rPr>
                <w:color w:val="808080"/>
              </w:rPr>
              <w:t>Theory of change</w:t>
            </w:r>
          </w:p>
        </w:tc>
        <w:tc>
          <w:tcPr>
            <w:tcW w:w="1255" w:type="dxa"/>
            <w:shd w:val="clear" w:color="auto" w:fill="auto"/>
          </w:tcPr>
          <w:p w14:paraId="49FB684C" w14:textId="77777777" w:rsidR="00D81DED" w:rsidRPr="00502798" w:rsidRDefault="00D81DED" w:rsidP="0002407E">
            <w:pPr>
              <w:rPr>
                <w:color w:val="808080"/>
              </w:rPr>
            </w:pPr>
          </w:p>
        </w:tc>
        <w:tc>
          <w:tcPr>
            <w:tcW w:w="1254" w:type="dxa"/>
            <w:shd w:val="clear" w:color="auto" w:fill="auto"/>
          </w:tcPr>
          <w:p w14:paraId="4CDD0A05" w14:textId="77777777" w:rsidR="00D81DED" w:rsidRPr="00502798" w:rsidRDefault="00D81DED" w:rsidP="0002407E">
            <w:pPr>
              <w:rPr>
                <w:color w:val="808080"/>
              </w:rPr>
            </w:pPr>
          </w:p>
        </w:tc>
        <w:tc>
          <w:tcPr>
            <w:tcW w:w="1347" w:type="dxa"/>
            <w:shd w:val="clear" w:color="auto" w:fill="auto"/>
          </w:tcPr>
          <w:p w14:paraId="56D6368F" w14:textId="77777777" w:rsidR="00D81DED" w:rsidRPr="00502798" w:rsidRDefault="00D81DED" w:rsidP="0002407E">
            <w:pPr>
              <w:rPr>
                <w:color w:val="808080"/>
              </w:rPr>
            </w:pPr>
          </w:p>
        </w:tc>
      </w:tr>
      <w:tr w:rsidR="00D81DED" w:rsidRPr="007431AC" w14:paraId="6748A16D" w14:textId="77777777" w:rsidTr="0002407E">
        <w:tc>
          <w:tcPr>
            <w:tcW w:w="4638" w:type="dxa"/>
            <w:shd w:val="clear" w:color="auto" w:fill="auto"/>
          </w:tcPr>
          <w:p w14:paraId="2DB84B37" w14:textId="77777777" w:rsidR="00D81DED" w:rsidRPr="00502798" w:rsidRDefault="00D81DED" w:rsidP="0002407E">
            <w:pPr>
              <w:rPr>
                <w:color w:val="808080"/>
              </w:rPr>
            </w:pPr>
            <w:r w:rsidRPr="00502798">
              <w:rPr>
                <w:color w:val="808080"/>
              </w:rPr>
              <w:t>Technical specification</w:t>
            </w:r>
          </w:p>
        </w:tc>
        <w:tc>
          <w:tcPr>
            <w:tcW w:w="1255" w:type="dxa"/>
            <w:shd w:val="clear" w:color="auto" w:fill="auto"/>
          </w:tcPr>
          <w:p w14:paraId="122A582C" w14:textId="77777777" w:rsidR="00D81DED" w:rsidRPr="00502798" w:rsidRDefault="00D81DED" w:rsidP="0002407E">
            <w:pPr>
              <w:rPr>
                <w:color w:val="808080"/>
              </w:rPr>
            </w:pPr>
          </w:p>
        </w:tc>
        <w:tc>
          <w:tcPr>
            <w:tcW w:w="1254" w:type="dxa"/>
            <w:shd w:val="clear" w:color="auto" w:fill="auto"/>
          </w:tcPr>
          <w:p w14:paraId="7D8545A1" w14:textId="77777777" w:rsidR="00D81DED" w:rsidRPr="00502798" w:rsidRDefault="00D81DED" w:rsidP="0002407E">
            <w:pPr>
              <w:rPr>
                <w:color w:val="808080"/>
              </w:rPr>
            </w:pPr>
          </w:p>
        </w:tc>
        <w:tc>
          <w:tcPr>
            <w:tcW w:w="1347" w:type="dxa"/>
            <w:shd w:val="clear" w:color="auto" w:fill="auto"/>
          </w:tcPr>
          <w:p w14:paraId="7CCD33C9" w14:textId="77777777" w:rsidR="00D81DED" w:rsidRPr="00502798" w:rsidRDefault="00D81DED" w:rsidP="0002407E">
            <w:pPr>
              <w:rPr>
                <w:color w:val="808080"/>
              </w:rPr>
            </w:pPr>
          </w:p>
        </w:tc>
      </w:tr>
      <w:tr w:rsidR="00D81DED" w:rsidRPr="007431AC" w14:paraId="367DD122" w14:textId="77777777" w:rsidTr="0002407E">
        <w:tc>
          <w:tcPr>
            <w:tcW w:w="4638" w:type="dxa"/>
            <w:shd w:val="clear" w:color="auto" w:fill="auto"/>
          </w:tcPr>
          <w:p w14:paraId="6865B2BA" w14:textId="77777777" w:rsidR="00D81DED" w:rsidRPr="00502798" w:rsidRDefault="00D81DED" w:rsidP="0002407E">
            <w:pPr>
              <w:rPr>
                <w:color w:val="808080"/>
              </w:rPr>
            </w:pPr>
            <w:r w:rsidRPr="00502798">
              <w:rPr>
                <w:color w:val="808080"/>
              </w:rPr>
              <w:t>Project activities</w:t>
            </w:r>
          </w:p>
        </w:tc>
        <w:tc>
          <w:tcPr>
            <w:tcW w:w="1255" w:type="dxa"/>
            <w:shd w:val="clear" w:color="auto" w:fill="auto"/>
          </w:tcPr>
          <w:p w14:paraId="20868B80" w14:textId="77777777" w:rsidR="00D81DED" w:rsidRPr="00502798" w:rsidRDefault="00D81DED" w:rsidP="0002407E">
            <w:pPr>
              <w:rPr>
                <w:color w:val="808080"/>
              </w:rPr>
            </w:pPr>
          </w:p>
        </w:tc>
        <w:tc>
          <w:tcPr>
            <w:tcW w:w="1254" w:type="dxa"/>
            <w:shd w:val="clear" w:color="auto" w:fill="auto"/>
          </w:tcPr>
          <w:p w14:paraId="64A25FA0" w14:textId="77777777" w:rsidR="00D81DED" w:rsidRPr="00502798" w:rsidRDefault="00D81DED" w:rsidP="0002407E">
            <w:pPr>
              <w:rPr>
                <w:color w:val="808080"/>
              </w:rPr>
            </w:pPr>
          </w:p>
        </w:tc>
        <w:tc>
          <w:tcPr>
            <w:tcW w:w="1347" w:type="dxa"/>
            <w:shd w:val="clear" w:color="auto" w:fill="auto"/>
          </w:tcPr>
          <w:p w14:paraId="443B6AD2" w14:textId="77777777" w:rsidR="00D81DED" w:rsidRPr="00502798" w:rsidRDefault="00D81DED" w:rsidP="0002407E">
            <w:pPr>
              <w:rPr>
                <w:color w:val="808080"/>
              </w:rPr>
            </w:pPr>
          </w:p>
        </w:tc>
      </w:tr>
      <w:tr w:rsidR="00D81DED" w:rsidRPr="007431AC" w14:paraId="77151F4B" w14:textId="77777777" w:rsidTr="0002407E">
        <w:tc>
          <w:tcPr>
            <w:tcW w:w="4638" w:type="dxa"/>
            <w:shd w:val="clear" w:color="auto" w:fill="auto"/>
          </w:tcPr>
          <w:p w14:paraId="13CCCCD6" w14:textId="77777777" w:rsidR="00D81DED" w:rsidRPr="00502798" w:rsidRDefault="00D81DED" w:rsidP="0002407E">
            <w:pPr>
              <w:rPr>
                <w:color w:val="808080"/>
              </w:rPr>
            </w:pPr>
            <w:r w:rsidRPr="00502798">
              <w:rPr>
                <w:color w:val="808080"/>
              </w:rPr>
              <w:t>Additionality</w:t>
            </w:r>
          </w:p>
        </w:tc>
        <w:tc>
          <w:tcPr>
            <w:tcW w:w="1255" w:type="dxa"/>
            <w:shd w:val="clear" w:color="auto" w:fill="auto"/>
          </w:tcPr>
          <w:p w14:paraId="32DAEC29" w14:textId="77777777" w:rsidR="00D81DED" w:rsidRPr="00502798" w:rsidRDefault="00D81DED" w:rsidP="0002407E">
            <w:pPr>
              <w:rPr>
                <w:color w:val="808080"/>
              </w:rPr>
            </w:pPr>
          </w:p>
        </w:tc>
        <w:tc>
          <w:tcPr>
            <w:tcW w:w="1254" w:type="dxa"/>
            <w:shd w:val="clear" w:color="auto" w:fill="auto"/>
          </w:tcPr>
          <w:p w14:paraId="13A2A023" w14:textId="77777777" w:rsidR="00D81DED" w:rsidRPr="00502798" w:rsidRDefault="00D81DED" w:rsidP="0002407E">
            <w:pPr>
              <w:rPr>
                <w:color w:val="808080"/>
              </w:rPr>
            </w:pPr>
          </w:p>
        </w:tc>
        <w:tc>
          <w:tcPr>
            <w:tcW w:w="1347" w:type="dxa"/>
            <w:shd w:val="clear" w:color="auto" w:fill="auto"/>
          </w:tcPr>
          <w:p w14:paraId="60E61DE1" w14:textId="77777777" w:rsidR="00D81DED" w:rsidRPr="00502798" w:rsidRDefault="00D81DED" w:rsidP="0002407E">
            <w:pPr>
              <w:rPr>
                <w:color w:val="808080"/>
              </w:rPr>
            </w:pPr>
          </w:p>
        </w:tc>
      </w:tr>
      <w:tr w:rsidR="00D81DED" w:rsidRPr="007431AC" w14:paraId="16A0EE80" w14:textId="77777777" w:rsidTr="0002407E">
        <w:tc>
          <w:tcPr>
            <w:tcW w:w="4638" w:type="dxa"/>
            <w:shd w:val="clear" w:color="auto" w:fill="auto"/>
          </w:tcPr>
          <w:p w14:paraId="005E894B" w14:textId="77777777" w:rsidR="00D81DED" w:rsidRPr="00502798" w:rsidRDefault="00D81DED" w:rsidP="0002407E">
            <w:pPr>
              <w:rPr>
                <w:color w:val="808080"/>
              </w:rPr>
            </w:pPr>
            <w:r w:rsidRPr="00502798">
              <w:rPr>
                <w:color w:val="808080"/>
              </w:rPr>
              <w:t>Carbon Benefits</w:t>
            </w:r>
          </w:p>
        </w:tc>
        <w:tc>
          <w:tcPr>
            <w:tcW w:w="1255" w:type="dxa"/>
            <w:shd w:val="clear" w:color="auto" w:fill="auto"/>
          </w:tcPr>
          <w:p w14:paraId="45C5BE43" w14:textId="77777777" w:rsidR="00D81DED" w:rsidRPr="00502798" w:rsidRDefault="00D81DED" w:rsidP="0002407E">
            <w:pPr>
              <w:rPr>
                <w:color w:val="808080"/>
              </w:rPr>
            </w:pPr>
          </w:p>
        </w:tc>
        <w:tc>
          <w:tcPr>
            <w:tcW w:w="1254" w:type="dxa"/>
            <w:shd w:val="clear" w:color="auto" w:fill="auto"/>
          </w:tcPr>
          <w:p w14:paraId="4E20FD23" w14:textId="77777777" w:rsidR="00D81DED" w:rsidRPr="00502798" w:rsidRDefault="00D81DED" w:rsidP="0002407E">
            <w:pPr>
              <w:rPr>
                <w:color w:val="808080"/>
              </w:rPr>
            </w:pPr>
          </w:p>
        </w:tc>
        <w:tc>
          <w:tcPr>
            <w:tcW w:w="1347" w:type="dxa"/>
            <w:shd w:val="clear" w:color="auto" w:fill="auto"/>
          </w:tcPr>
          <w:p w14:paraId="629C060C" w14:textId="77777777" w:rsidR="00D81DED" w:rsidRPr="00502798" w:rsidRDefault="00D81DED" w:rsidP="0002407E">
            <w:pPr>
              <w:rPr>
                <w:color w:val="808080"/>
              </w:rPr>
            </w:pPr>
          </w:p>
        </w:tc>
      </w:tr>
      <w:tr w:rsidR="00D81DED" w:rsidRPr="007431AC" w14:paraId="5A5CFF8A" w14:textId="77777777" w:rsidTr="0002407E">
        <w:tc>
          <w:tcPr>
            <w:tcW w:w="8494" w:type="dxa"/>
            <w:gridSpan w:val="4"/>
            <w:shd w:val="clear" w:color="auto" w:fill="auto"/>
          </w:tcPr>
          <w:p w14:paraId="36EA6CCF" w14:textId="77777777" w:rsidR="00D81DED" w:rsidRPr="00502798" w:rsidRDefault="00D81DED" w:rsidP="0002407E">
            <w:pPr>
              <w:jc w:val="center"/>
              <w:rPr>
                <w:color w:val="808080"/>
              </w:rPr>
            </w:pPr>
            <w:r w:rsidRPr="00502798">
              <w:rPr>
                <w:b/>
                <w:bCs/>
                <w:color w:val="808080"/>
              </w:rPr>
              <w:t>RISK MANAGEMENT</w:t>
            </w:r>
          </w:p>
        </w:tc>
      </w:tr>
      <w:tr w:rsidR="00D81DED" w:rsidRPr="007431AC" w14:paraId="059B6A9A" w14:textId="77777777" w:rsidTr="0002407E">
        <w:tc>
          <w:tcPr>
            <w:tcW w:w="4638" w:type="dxa"/>
            <w:shd w:val="clear" w:color="auto" w:fill="auto"/>
          </w:tcPr>
          <w:p w14:paraId="3CC42FC5" w14:textId="77777777" w:rsidR="00D81DED" w:rsidRPr="00502798" w:rsidRDefault="00D81DED" w:rsidP="0002407E">
            <w:pPr>
              <w:rPr>
                <w:color w:val="808080"/>
              </w:rPr>
            </w:pPr>
            <w:r w:rsidRPr="00502798">
              <w:rPr>
                <w:color w:val="808080"/>
              </w:rPr>
              <w:t>Environmental and Social Safeguards</w:t>
            </w:r>
          </w:p>
        </w:tc>
        <w:tc>
          <w:tcPr>
            <w:tcW w:w="1255" w:type="dxa"/>
            <w:shd w:val="clear" w:color="auto" w:fill="auto"/>
          </w:tcPr>
          <w:p w14:paraId="4D695BDA" w14:textId="77777777" w:rsidR="00D81DED" w:rsidRPr="00502798" w:rsidRDefault="00D81DED" w:rsidP="0002407E">
            <w:pPr>
              <w:rPr>
                <w:color w:val="808080"/>
              </w:rPr>
            </w:pPr>
          </w:p>
        </w:tc>
        <w:tc>
          <w:tcPr>
            <w:tcW w:w="1254" w:type="dxa"/>
            <w:shd w:val="clear" w:color="auto" w:fill="auto"/>
          </w:tcPr>
          <w:p w14:paraId="5DF59861" w14:textId="77777777" w:rsidR="00D81DED" w:rsidRPr="00502798" w:rsidRDefault="00D81DED" w:rsidP="0002407E">
            <w:pPr>
              <w:rPr>
                <w:color w:val="808080"/>
              </w:rPr>
            </w:pPr>
          </w:p>
        </w:tc>
        <w:tc>
          <w:tcPr>
            <w:tcW w:w="1347" w:type="dxa"/>
            <w:shd w:val="clear" w:color="auto" w:fill="auto"/>
          </w:tcPr>
          <w:p w14:paraId="31E3A771" w14:textId="77777777" w:rsidR="00D81DED" w:rsidRPr="00502798" w:rsidRDefault="00D81DED" w:rsidP="0002407E">
            <w:pPr>
              <w:rPr>
                <w:color w:val="808080"/>
              </w:rPr>
            </w:pPr>
          </w:p>
        </w:tc>
      </w:tr>
      <w:tr w:rsidR="00D81DED" w:rsidRPr="007431AC" w14:paraId="4ED15DAE" w14:textId="77777777" w:rsidTr="0002407E">
        <w:tc>
          <w:tcPr>
            <w:tcW w:w="4638" w:type="dxa"/>
            <w:shd w:val="clear" w:color="auto" w:fill="auto"/>
          </w:tcPr>
          <w:p w14:paraId="3655538A" w14:textId="77777777" w:rsidR="00D81DED" w:rsidRPr="00502798" w:rsidRDefault="00D81DED" w:rsidP="0002407E">
            <w:pPr>
              <w:rPr>
                <w:color w:val="808080"/>
              </w:rPr>
            </w:pPr>
            <w:r w:rsidRPr="00502798">
              <w:rPr>
                <w:color w:val="808080"/>
              </w:rPr>
              <w:t>Achievement of Carbon Benefits</w:t>
            </w:r>
          </w:p>
        </w:tc>
        <w:tc>
          <w:tcPr>
            <w:tcW w:w="1255" w:type="dxa"/>
            <w:shd w:val="clear" w:color="auto" w:fill="auto"/>
          </w:tcPr>
          <w:p w14:paraId="02729474" w14:textId="77777777" w:rsidR="00D81DED" w:rsidRPr="00502798" w:rsidRDefault="00D81DED" w:rsidP="0002407E">
            <w:pPr>
              <w:rPr>
                <w:color w:val="808080"/>
              </w:rPr>
            </w:pPr>
          </w:p>
        </w:tc>
        <w:tc>
          <w:tcPr>
            <w:tcW w:w="1254" w:type="dxa"/>
            <w:shd w:val="clear" w:color="auto" w:fill="auto"/>
          </w:tcPr>
          <w:p w14:paraId="00B5C5EA" w14:textId="77777777" w:rsidR="00D81DED" w:rsidRPr="00502798" w:rsidRDefault="00D81DED" w:rsidP="0002407E">
            <w:pPr>
              <w:rPr>
                <w:color w:val="808080"/>
              </w:rPr>
            </w:pPr>
          </w:p>
        </w:tc>
        <w:tc>
          <w:tcPr>
            <w:tcW w:w="1347" w:type="dxa"/>
            <w:shd w:val="clear" w:color="auto" w:fill="auto"/>
          </w:tcPr>
          <w:p w14:paraId="58765616" w14:textId="77777777" w:rsidR="00D81DED" w:rsidRPr="00502798" w:rsidRDefault="00D81DED" w:rsidP="0002407E">
            <w:pPr>
              <w:rPr>
                <w:color w:val="808080"/>
              </w:rPr>
            </w:pPr>
          </w:p>
        </w:tc>
      </w:tr>
      <w:tr w:rsidR="00D81DED" w:rsidRPr="007431AC" w14:paraId="7DA51AD8" w14:textId="77777777" w:rsidTr="0002407E">
        <w:tc>
          <w:tcPr>
            <w:tcW w:w="4638" w:type="dxa"/>
            <w:shd w:val="clear" w:color="auto" w:fill="auto"/>
          </w:tcPr>
          <w:p w14:paraId="5103C52F" w14:textId="77777777" w:rsidR="00D81DED" w:rsidRPr="00502798" w:rsidRDefault="00D81DED" w:rsidP="0002407E">
            <w:pPr>
              <w:rPr>
                <w:color w:val="808080"/>
              </w:rPr>
            </w:pPr>
            <w:r w:rsidRPr="00502798">
              <w:rPr>
                <w:color w:val="808080"/>
              </w:rPr>
              <w:lastRenderedPageBreak/>
              <w:t>Reversal of Carbon Benefits</w:t>
            </w:r>
          </w:p>
        </w:tc>
        <w:tc>
          <w:tcPr>
            <w:tcW w:w="1255" w:type="dxa"/>
            <w:shd w:val="clear" w:color="auto" w:fill="auto"/>
          </w:tcPr>
          <w:p w14:paraId="18B08846" w14:textId="77777777" w:rsidR="00D81DED" w:rsidRPr="00502798" w:rsidRDefault="00D81DED" w:rsidP="0002407E">
            <w:pPr>
              <w:rPr>
                <w:color w:val="808080"/>
              </w:rPr>
            </w:pPr>
          </w:p>
        </w:tc>
        <w:tc>
          <w:tcPr>
            <w:tcW w:w="1254" w:type="dxa"/>
            <w:shd w:val="clear" w:color="auto" w:fill="auto"/>
          </w:tcPr>
          <w:p w14:paraId="4768A3FF" w14:textId="77777777" w:rsidR="00D81DED" w:rsidRPr="00502798" w:rsidRDefault="00D81DED" w:rsidP="0002407E">
            <w:pPr>
              <w:rPr>
                <w:color w:val="808080"/>
              </w:rPr>
            </w:pPr>
          </w:p>
        </w:tc>
        <w:tc>
          <w:tcPr>
            <w:tcW w:w="1347" w:type="dxa"/>
            <w:shd w:val="clear" w:color="auto" w:fill="auto"/>
          </w:tcPr>
          <w:p w14:paraId="14683AD1" w14:textId="77777777" w:rsidR="00D81DED" w:rsidRPr="00502798" w:rsidRDefault="00D81DED" w:rsidP="0002407E">
            <w:pPr>
              <w:rPr>
                <w:color w:val="808080"/>
              </w:rPr>
            </w:pPr>
          </w:p>
        </w:tc>
      </w:tr>
      <w:tr w:rsidR="00D81DED" w:rsidRPr="007431AC" w14:paraId="7DC44921" w14:textId="77777777" w:rsidTr="0002407E">
        <w:tc>
          <w:tcPr>
            <w:tcW w:w="4638" w:type="dxa"/>
            <w:shd w:val="clear" w:color="auto" w:fill="auto"/>
          </w:tcPr>
          <w:p w14:paraId="4203D624" w14:textId="77777777" w:rsidR="00D81DED" w:rsidRPr="00502798" w:rsidRDefault="00D81DED" w:rsidP="0002407E">
            <w:pPr>
              <w:rPr>
                <w:color w:val="808080"/>
              </w:rPr>
            </w:pPr>
            <w:r w:rsidRPr="00502798">
              <w:rPr>
                <w:color w:val="808080"/>
              </w:rPr>
              <w:t>Leakage</w:t>
            </w:r>
          </w:p>
        </w:tc>
        <w:tc>
          <w:tcPr>
            <w:tcW w:w="1255" w:type="dxa"/>
            <w:shd w:val="clear" w:color="auto" w:fill="auto"/>
          </w:tcPr>
          <w:p w14:paraId="283AFEB8" w14:textId="77777777" w:rsidR="00D81DED" w:rsidRPr="00502798" w:rsidRDefault="00D81DED" w:rsidP="0002407E">
            <w:pPr>
              <w:rPr>
                <w:color w:val="808080"/>
              </w:rPr>
            </w:pPr>
          </w:p>
        </w:tc>
        <w:tc>
          <w:tcPr>
            <w:tcW w:w="1254" w:type="dxa"/>
            <w:shd w:val="clear" w:color="auto" w:fill="auto"/>
          </w:tcPr>
          <w:p w14:paraId="7A4A91F0" w14:textId="77777777" w:rsidR="00D81DED" w:rsidRPr="00502798" w:rsidRDefault="00D81DED" w:rsidP="0002407E">
            <w:pPr>
              <w:rPr>
                <w:color w:val="808080"/>
              </w:rPr>
            </w:pPr>
          </w:p>
        </w:tc>
        <w:tc>
          <w:tcPr>
            <w:tcW w:w="1347" w:type="dxa"/>
            <w:shd w:val="clear" w:color="auto" w:fill="auto"/>
          </w:tcPr>
          <w:p w14:paraId="19CD8DC4" w14:textId="77777777" w:rsidR="00D81DED" w:rsidRPr="00502798" w:rsidRDefault="00D81DED" w:rsidP="0002407E">
            <w:pPr>
              <w:rPr>
                <w:color w:val="808080"/>
              </w:rPr>
            </w:pPr>
          </w:p>
        </w:tc>
      </w:tr>
      <w:tr w:rsidR="00D81DED" w:rsidRPr="007431AC" w14:paraId="629F5429" w14:textId="77777777" w:rsidTr="0002407E">
        <w:tc>
          <w:tcPr>
            <w:tcW w:w="4638" w:type="dxa"/>
            <w:shd w:val="clear" w:color="auto" w:fill="auto"/>
          </w:tcPr>
          <w:p w14:paraId="6E366847" w14:textId="77777777" w:rsidR="00D81DED" w:rsidRPr="00502798" w:rsidRDefault="00D81DED" w:rsidP="0002407E">
            <w:pPr>
              <w:rPr>
                <w:color w:val="808080"/>
              </w:rPr>
            </w:pPr>
            <w:r w:rsidRPr="00502798">
              <w:rPr>
                <w:color w:val="808080"/>
              </w:rPr>
              <w:t>Double Counting</w:t>
            </w:r>
          </w:p>
        </w:tc>
        <w:tc>
          <w:tcPr>
            <w:tcW w:w="1255" w:type="dxa"/>
            <w:shd w:val="clear" w:color="auto" w:fill="auto"/>
          </w:tcPr>
          <w:p w14:paraId="384B5E36" w14:textId="77777777" w:rsidR="00D81DED" w:rsidRPr="00502798" w:rsidRDefault="00D81DED" w:rsidP="0002407E">
            <w:pPr>
              <w:rPr>
                <w:color w:val="808080"/>
              </w:rPr>
            </w:pPr>
          </w:p>
        </w:tc>
        <w:tc>
          <w:tcPr>
            <w:tcW w:w="1254" w:type="dxa"/>
            <w:shd w:val="clear" w:color="auto" w:fill="auto"/>
          </w:tcPr>
          <w:p w14:paraId="3E69FF2E" w14:textId="77777777" w:rsidR="00D81DED" w:rsidRPr="00502798" w:rsidRDefault="00D81DED" w:rsidP="0002407E">
            <w:pPr>
              <w:rPr>
                <w:color w:val="808080"/>
              </w:rPr>
            </w:pPr>
          </w:p>
        </w:tc>
        <w:tc>
          <w:tcPr>
            <w:tcW w:w="1347" w:type="dxa"/>
            <w:shd w:val="clear" w:color="auto" w:fill="auto"/>
          </w:tcPr>
          <w:p w14:paraId="036F5F15" w14:textId="77777777" w:rsidR="00D81DED" w:rsidRPr="00502798" w:rsidRDefault="00D81DED" w:rsidP="0002407E">
            <w:pPr>
              <w:rPr>
                <w:color w:val="808080"/>
              </w:rPr>
            </w:pPr>
          </w:p>
        </w:tc>
      </w:tr>
      <w:tr w:rsidR="00D81DED" w:rsidRPr="007431AC" w14:paraId="01F0F4AB" w14:textId="77777777" w:rsidTr="0002407E">
        <w:tc>
          <w:tcPr>
            <w:tcW w:w="8494" w:type="dxa"/>
            <w:gridSpan w:val="4"/>
            <w:shd w:val="clear" w:color="auto" w:fill="auto"/>
          </w:tcPr>
          <w:p w14:paraId="156C9731" w14:textId="77777777" w:rsidR="00D81DED" w:rsidRPr="00502798" w:rsidRDefault="00D81DED" w:rsidP="0002407E">
            <w:pPr>
              <w:jc w:val="center"/>
              <w:rPr>
                <w:color w:val="808080"/>
              </w:rPr>
            </w:pPr>
            <w:r w:rsidRPr="00502798">
              <w:rPr>
                <w:b/>
                <w:bCs/>
                <w:color w:val="808080"/>
              </w:rPr>
              <w:t>AGREEMENTS</w:t>
            </w:r>
          </w:p>
        </w:tc>
      </w:tr>
      <w:tr w:rsidR="00D81DED" w:rsidRPr="007431AC" w14:paraId="28E27335" w14:textId="77777777" w:rsidTr="0002407E">
        <w:tc>
          <w:tcPr>
            <w:tcW w:w="4638" w:type="dxa"/>
            <w:shd w:val="clear" w:color="auto" w:fill="auto"/>
          </w:tcPr>
          <w:p w14:paraId="13E6EAA3" w14:textId="77777777" w:rsidR="00D81DED" w:rsidRPr="00502798" w:rsidRDefault="00D81DED" w:rsidP="0002407E">
            <w:pPr>
              <w:rPr>
                <w:color w:val="808080"/>
              </w:rPr>
            </w:pPr>
            <w:r w:rsidRPr="00502798">
              <w:rPr>
                <w:color w:val="808080"/>
              </w:rPr>
              <w:t>Land Management Plans</w:t>
            </w:r>
          </w:p>
        </w:tc>
        <w:tc>
          <w:tcPr>
            <w:tcW w:w="1255" w:type="dxa"/>
            <w:shd w:val="clear" w:color="auto" w:fill="auto"/>
          </w:tcPr>
          <w:p w14:paraId="1CC430A2" w14:textId="77777777" w:rsidR="00D81DED" w:rsidRPr="00502798" w:rsidRDefault="00D81DED" w:rsidP="0002407E">
            <w:pPr>
              <w:rPr>
                <w:color w:val="808080"/>
              </w:rPr>
            </w:pPr>
          </w:p>
        </w:tc>
        <w:tc>
          <w:tcPr>
            <w:tcW w:w="1254" w:type="dxa"/>
            <w:shd w:val="clear" w:color="auto" w:fill="auto"/>
          </w:tcPr>
          <w:p w14:paraId="2D8A70EC" w14:textId="77777777" w:rsidR="00D81DED" w:rsidRPr="00502798" w:rsidRDefault="00D81DED" w:rsidP="0002407E">
            <w:pPr>
              <w:rPr>
                <w:color w:val="808080"/>
              </w:rPr>
            </w:pPr>
          </w:p>
        </w:tc>
        <w:tc>
          <w:tcPr>
            <w:tcW w:w="1347" w:type="dxa"/>
            <w:shd w:val="clear" w:color="auto" w:fill="auto"/>
          </w:tcPr>
          <w:p w14:paraId="331ADECF" w14:textId="77777777" w:rsidR="00D81DED" w:rsidRPr="00502798" w:rsidRDefault="00D81DED" w:rsidP="0002407E">
            <w:pPr>
              <w:rPr>
                <w:color w:val="808080"/>
              </w:rPr>
            </w:pPr>
          </w:p>
        </w:tc>
      </w:tr>
      <w:tr w:rsidR="00D81DED" w:rsidRPr="007431AC" w14:paraId="387E4388" w14:textId="77777777" w:rsidTr="0002407E">
        <w:tc>
          <w:tcPr>
            <w:tcW w:w="4638" w:type="dxa"/>
            <w:shd w:val="clear" w:color="auto" w:fill="auto"/>
          </w:tcPr>
          <w:p w14:paraId="126A8116" w14:textId="77777777" w:rsidR="00D81DED" w:rsidRPr="00502798" w:rsidRDefault="00D81DED" w:rsidP="0002407E">
            <w:pPr>
              <w:rPr>
                <w:color w:val="808080"/>
              </w:rPr>
            </w:pPr>
            <w:r w:rsidRPr="00502798">
              <w:rPr>
                <w:color w:val="808080"/>
              </w:rPr>
              <w:t>Benefit Sharing Mechanism</w:t>
            </w:r>
          </w:p>
        </w:tc>
        <w:tc>
          <w:tcPr>
            <w:tcW w:w="1255" w:type="dxa"/>
            <w:shd w:val="clear" w:color="auto" w:fill="auto"/>
          </w:tcPr>
          <w:p w14:paraId="1AE6F1C0" w14:textId="77777777" w:rsidR="00D81DED" w:rsidRPr="00502798" w:rsidRDefault="00D81DED" w:rsidP="0002407E">
            <w:pPr>
              <w:rPr>
                <w:color w:val="808080"/>
              </w:rPr>
            </w:pPr>
          </w:p>
        </w:tc>
        <w:tc>
          <w:tcPr>
            <w:tcW w:w="1254" w:type="dxa"/>
            <w:shd w:val="clear" w:color="auto" w:fill="auto"/>
          </w:tcPr>
          <w:p w14:paraId="28D5148A" w14:textId="77777777" w:rsidR="00D81DED" w:rsidRPr="00502798" w:rsidRDefault="00D81DED" w:rsidP="0002407E">
            <w:pPr>
              <w:rPr>
                <w:color w:val="808080"/>
              </w:rPr>
            </w:pPr>
          </w:p>
        </w:tc>
        <w:tc>
          <w:tcPr>
            <w:tcW w:w="1347" w:type="dxa"/>
            <w:shd w:val="clear" w:color="auto" w:fill="auto"/>
          </w:tcPr>
          <w:p w14:paraId="1181B80B" w14:textId="77777777" w:rsidR="00D81DED" w:rsidRPr="00502798" w:rsidRDefault="00D81DED" w:rsidP="0002407E">
            <w:pPr>
              <w:rPr>
                <w:color w:val="808080"/>
              </w:rPr>
            </w:pPr>
          </w:p>
        </w:tc>
      </w:tr>
      <w:tr w:rsidR="00D81DED" w:rsidRPr="007431AC" w14:paraId="580A7A59" w14:textId="77777777" w:rsidTr="0002407E">
        <w:tc>
          <w:tcPr>
            <w:tcW w:w="4638" w:type="dxa"/>
            <w:shd w:val="clear" w:color="auto" w:fill="auto"/>
          </w:tcPr>
          <w:p w14:paraId="5EF18176" w14:textId="77777777" w:rsidR="00D81DED" w:rsidRPr="00502798" w:rsidRDefault="00D81DED" w:rsidP="0002407E">
            <w:pPr>
              <w:rPr>
                <w:color w:val="808080"/>
              </w:rPr>
            </w:pPr>
            <w:r w:rsidRPr="00502798">
              <w:rPr>
                <w:color w:val="808080"/>
              </w:rPr>
              <w:t>Grievance Mechanism</w:t>
            </w:r>
          </w:p>
        </w:tc>
        <w:tc>
          <w:tcPr>
            <w:tcW w:w="1255" w:type="dxa"/>
            <w:shd w:val="clear" w:color="auto" w:fill="auto"/>
          </w:tcPr>
          <w:p w14:paraId="72006986" w14:textId="77777777" w:rsidR="00D81DED" w:rsidRPr="00502798" w:rsidRDefault="00D81DED" w:rsidP="0002407E">
            <w:pPr>
              <w:rPr>
                <w:color w:val="808080"/>
              </w:rPr>
            </w:pPr>
          </w:p>
        </w:tc>
        <w:tc>
          <w:tcPr>
            <w:tcW w:w="1254" w:type="dxa"/>
            <w:shd w:val="clear" w:color="auto" w:fill="auto"/>
          </w:tcPr>
          <w:p w14:paraId="14DD3BD5" w14:textId="77777777" w:rsidR="00D81DED" w:rsidRPr="00502798" w:rsidRDefault="00D81DED" w:rsidP="0002407E">
            <w:pPr>
              <w:rPr>
                <w:color w:val="808080"/>
              </w:rPr>
            </w:pPr>
          </w:p>
        </w:tc>
        <w:tc>
          <w:tcPr>
            <w:tcW w:w="1347" w:type="dxa"/>
            <w:shd w:val="clear" w:color="auto" w:fill="auto"/>
          </w:tcPr>
          <w:p w14:paraId="064D217D" w14:textId="77777777" w:rsidR="00D81DED" w:rsidRPr="00502798" w:rsidRDefault="00D81DED" w:rsidP="0002407E">
            <w:pPr>
              <w:rPr>
                <w:color w:val="808080"/>
              </w:rPr>
            </w:pPr>
          </w:p>
        </w:tc>
      </w:tr>
      <w:tr w:rsidR="00D81DED" w:rsidRPr="007431AC" w14:paraId="129EFB1A" w14:textId="77777777" w:rsidTr="0002407E">
        <w:tc>
          <w:tcPr>
            <w:tcW w:w="4638" w:type="dxa"/>
            <w:shd w:val="clear" w:color="auto" w:fill="auto"/>
          </w:tcPr>
          <w:p w14:paraId="25047C2E" w14:textId="77777777" w:rsidR="00D81DED" w:rsidRPr="00502798" w:rsidRDefault="00D81DED" w:rsidP="0002407E">
            <w:pPr>
              <w:rPr>
                <w:color w:val="808080"/>
              </w:rPr>
            </w:pPr>
            <w:r w:rsidRPr="00502798">
              <w:rPr>
                <w:color w:val="808080"/>
              </w:rPr>
              <w:t>Project Agreements</w:t>
            </w:r>
          </w:p>
        </w:tc>
        <w:tc>
          <w:tcPr>
            <w:tcW w:w="1255" w:type="dxa"/>
            <w:shd w:val="clear" w:color="auto" w:fill="auto"/>
          </w:tcPr>
          <w:p w14:paraId="381CAE01" w14:textId="77777777" w:rsidR="00D81DED" w:rsidRPr="00502798" w:rsidRDefault="00D81DED" w:rsidP="0002407E">
            <w:pPr>
              <w:rPr>
                <w:color w:val="808080"/>
              </w:rPr>
            </w:pPr>
          </w:p>
        </w:tc>
        <w:tc>
          <w:tcPr>
            <w:tcW w:w="1254" w:type="dxa"/>
            <w:shd w:val="clear" w:color="auto" w:fill="auto"/>
          </w:tcPr>
          <w:p w14:paraId="3F4C262B" w14:textId="77777777" w:rsidR="00D81DED" w:rsidRPr="00502798" w:rsidRDefault="00D81DED" w:rsidP="0002407E">
            <w:pPr>
              <w:rPr>
                <w:color w:val="808080"/>
              </w:rPr>
            </w:pPr>
          </w:p>
        </w:tc>
        <w:tc>
          <w:tcPr>
            <w:tcW w:w="1347" w:type="dxa"/>
            <w:shd w:val="clear" w:color="auto" w:fill="auto"/>
          </w:tcPr>
          <w:p w14:paraId="6761163C" w14:textId="77777777" w:rsidR="00D81DED" w:rsidRPr="00502798" w:rsidRDefault="00D81DED" w:rsidP="0002407E">
            <w:pPr>
              <w:rPr>
                <w:color w:val="808080"/>
              </w:rPr>
            </w:pPr>
          </w:p>
        </w:tc>
      </w:tr>
      <w:tr w:rsidR="00D81DED" w:rsidRPr="007431AC" w14:paraId="2D677230" w14:textId="77777777" w:rsidTr="0002407E">
        <w:tc>
          <w:tcPr>
            <w:tcW w:w="8494" w:type="dxa"/>
            <w:gridSpan w:val="4"/>
            <w:shd w:val="clear" w:color="auto" w:fill="auto"/>
          </w:tcPr>
          <w:p w14:paraId="7813DF38" w14:textId="77777777" w:rsidR="00D81DED" w:rsidRPr="00502798" w:rsidRDefault="00D81DED" w:rsidP="0002407E">
            <w:pPr>
              <w:jc w:val="center"/>
              <w:rPr>
                <w:color w:val="808080"/>
              </w:rPr>
            </w:pPr>
            <w:r w:rsidRPr="00502798">
              <w:rPr>
                <w:color w:val="808080"/>
              </w:rPr>
              <w:t>MONITORING AND REPORTING</w:t>
            </w:r>
          </w:p>
        </w:tc>
      </w:tr>
      <w:tr w:rsidR="00D81DED" w:rsidRPr="007431AC" w14:paraId="72A67591" w14:textId="77777777" w:rsidTr="0002407E">
        <w:tc>
          <w:tcPr>
            <w:tcW w:w="4638" w:type="dxa"/>
            <w:shd w:val="clear" w:color="auto" w:fill="auto"/>
          </w:tcPr>
          <w:p w14:paraId="7494653D" w14:textId="77777777" w:rsidR="00D81DED" w:rsidRPr="00502798" w:rsidRDefault="00D81DED" w:rsidP="0002407E">
            <w:pPr>
              <w:rPr>
                <w:color w:val="808080"/>
              </w:rPr>
            </w:pPr>
            <w:r>
              <w:rPr>
                <w:color w:val="808080"/>
              </w:rPr>
              <w:t>Carbon indicators</w:t>
            </w:r>
          </w:p>
        </w:tc>
        <w:tc>
          <w:tcPr>
            <w:tcW w:w="1255" w:type="dxa"/>
            <w:shd w:val="clear" w:color="auto" w:fill="auto"/>
          </w:tcPr>
          <w:p w14:paraId="7BFCD223" w14:textId="77777777" w:rsidR="00D81DED" w:rsidRPr="00502798" w:rsidRDefault="00D81DED" w:rsidP="0002407E">
            <w:pPr>
              <w:rPr>
                <w:color w:val="808080"/>
              </w:rPr>
            </w:pPr>
          </w:p>
        </w:tc>
        <w:tc>
          <w:tcPr>
            <w:tcW w:w="1254" w:type="dxa"/>
            <w:shd w:val="clear" w:color="auto" w:fill="auto"/>
          </w:tcPr>
          <w:p w14:paraId="2D168805" w14:textId="77777777" w:rsidR="00D81DED" w:rsidRPr="00502798" w:rsidRDefault="00D81DED" w:rsidP="0002407E">
            <w:pPr>
              <w:rPr>
                <w:color w:val="808080"/>
              </w:rPr>
            </w:pPr>
          </w:p>
        </w:tc>
        <w:tc>
          <w:tcPr>
            <w:tcW w:w="1347" w:type="dxa"/>
            <w:shd w:val="clear" w:color="auto" w:fill="auto"/>
          </w:tcPr>
          <w:p w14:paraId="546CF2AB" w14:textId="77777777" w:rsidR="00D81DED" w:rsidRPr="00502798" w:rsidRDefault="00D81DED" w:rsidP="0002407E">
            <w:pPr>
              <w:rPr>
                <w:color w:val="808080"/>
              </w:rPr>
            </w:pPr>
          </w:p>
        </w:tc>
      </w:tr>
      <w:tr w:rsidR="00D81DED" w:rsidRPr="007431AC" w14:paraId="01754CDC" w14:textId="77777777" w:rsidTr="0002407E">
        <w:tc>
          <w:tcPr>
            <w:tcW w:w="4638" w:type="dxa"/>
            <w:shd w:val="clear" w:color="auto" w:fill="auto"/>
          </w:tcPr>
          <w:p w14:paraId="76F927A5" w14:textId="77777777" w:rsidR="00D81DED" w:rsidRPr="00502798" w:rsidRDefault="00D81DED" w:rsidP="0002407E">
            <w:pPr>
              <w:rPr>
                <w:color w:val="808080"/>
              </w:rPr>
            </w:pPr>
            <w:r>
              <w:rPr>
                <w:color w:val="808080"/>
              </w:rPr>
              <w:t>Livelihoods indicators</w:t>
            </w:r>
          </w:p>
        </w:tc>
        <w:tc>
          <w:tcPr>
            <w:tcW w:w="1255" w:type="dxa"/>
            <w:shd w:val="clear" w:color="auto" w:fill="auto"/>
          </w:tcPr>
          <w:p w14:paraId="4F72DB67" w14:textId="77777777" w:rsidR="00D81DED" w:rsidRPr="00502798" w:rsidRDefault="00D81DED" w:rsidP="0002407E">
            <w:pPr>
              <w:rPr>
                <w:color w:val="808080"/>
              </w:rPr>
            </w:pPr>
          </w:p>
        </w:tc>
        <w:tc>
          <w:tcPr>
            <w:tcW w:w="1254" w:type="dxa"/>
            <w:shd w:val="clear" w:color="auto" w:fill="auto"/>
          </w:tcPr>
          <w:p w14:paraId="0457DF01" w14:textId="77777777" w:rsidR="00D81DED" w:rsidRPr="00502798" w:rsidRDefault="00D81DED" w:rsidP="0002407E">
            <w:pPr>
              <w:rPr>
                <w:color w:val="808080"/>
              </w:rPr>
            </w:pPr>
          </w:p>
        </w:tc>
        <w:tc>
          <w:tcPr>
            <w:tcW w:w="1347" w:type="dxa"/>
            <w:shd w:val="clear" w:color="auto" w:fill="auto"/>
          </w:tcPr>
          <w:p w14:paraId="3A12E202" w14:textId="77777777" w:rsidR="00D81DED" w:rsidRPr="00502798" w:rsidRDefault="00D81DED" w:rsidP="0002407E">
            <w:pPr>
              <w:rPr>
                <w:color w:val="808080"/>
              </w:rPr>
            </w:pPr>
          </w:p>
        </w:tc>
      </w:tr>
      <w:tr w:rsidR="00D81DED" w:rsidRPr="007431AC" w14:paraId="069C921F" w14:textId="77777777" w:rsidTr="0002407E">
        <w:tc>
          <w:tcPr>
            <w:tcW w:w="4638" w:type="dxa"/>
            <w:shd w:val="clear" w:color="auto" w:fill="auto"/>
          </w:tcPr>
          <w:p w14:paraId="0C123724" w14:textId="77777777" w:rsidR="00D81DED" w:rsidRPr="00502798" w:rsidRDefault="00D81DED" w:rsidP="0002407E">
            <w:pPr>
              <w:rPr>
                <w:color w:val="808080"/>
              </w:rPr>
            </w:pPr>
            <w:r>
              <w:rPr>
                <w:color w:val="808080"/>
              </w:rPr>
              <w:t>Ecosystem Indicators</w:t>
            </w:r>
          </w:p>
        </w:tc>
        <w:tc>
          <w:tcPr>
            <w:tcW w:w="1255" w:type="dxa"/>
            <w:shd w:val="clear" w:color="auto" w:fill="auto"/>
          </w:tcPr>
          <w:p w14:paraId="31DA21CB" w14:textId="77777777" w:rsidR="00D81DED" w:rsidRPr="00502798" w:rsidRDefault="00D81DED" w:rsidP="0002407E">
            <w:pPr>
              <w:rPr>
                <w:color w:val="808080"/>
              </w:rPr>
            </w:pPr>
          </w:p>
        </w:tc>
        <w:tc>
          <w:tcPr>
            <w:tcW w:w="1254" w:type="dxa"/>
            <w:shd w:val="clear" w:color="auto" w:fill="auto"/>
          </w:tcPr>
          <w:p w14:paraId="184F3331" w14:textId="77777777" w:rsidR="00D81DED" w:rsidRPr="00502798" w:rsidRDefault="00D81DED" w:rsidP="0002407E">
            <w:pPr>
              <w:rPr>
                <w:color w:val="808080"/>
              </w:rPr>
            </w:pPr>
          </w:p>
        </w:tc>
        <w:tc>
          <w:tcPr>
            <w:tcW w:w="1347" w:type="dxa"/>
            <w:shd w:val="clear" w:color="auto" w:fill="auto"/>
          </w:tcPr>
          <w:p w14:paraId="316B90BE" w14:textId="77777777" w:rsidR="00D81DED" w:rsidRPr="00502798" w:rsidRDefault="00D81DED" w:rsidP="0002407E">
            <w:pPr>
              <w:rPr>
                <w:color w:val="808080"/>
              </w:rPr>
            </w:pPr>
          </w:p>
        </w:tc>
      </w:tr>
      <w:tr w:rsidR="00D81DED" w:rsidRPr="000D663E" w14:paraId="66C46911" w14:textId="77777777" w:rsidTr="0002407E">
        <w:tc>
          <w:tcPr>
            <w:tcW w:w="4638" w:type="dxa"/>
            <w:shd w:val="clear" w:color="auto" w:fill="auto"/>
          </w:tcPr>
          <w:p w14:paraId="3F9E56DD" w14:textId="77777777" w:rsidR="00D81DED" w:rsidRPr="00502798" w:rsidRDefault="00D81DED" w:rsidP="0002407E">
            <w:pPr>
              <w:rPr>
                <w:color w:val="808080"/>
              </w:rPr>
            </w:pPr>
            <w:r>
              <w:rPr>
                <w:color w:val="808080"/>
              </w:rPr>
              <w:t>Monitoring Plan</w:t>
            </w:r>
          </w:p>
        </w:tc>
        <w:tc>
          <w:tcPr>
            <w:tcW w:w="1255" w:type="dxa"/>
            <w:shd w:val="clear" w:color="auto" w:fill="auto"/>
          </w:tcPr>
          <w:p w14:paraId="387722D5" w14:textId="77777777" w:rsidR="00D81DED" w:rsidRPr="00502798" w:rsidRDefault="00D81DED" w:rsidP="0002407E">
            <w:pPr>
              <w:rPr>
                <w:color w:val="808080"/>
              </w:rPr>
            </w:pPr>
          </w:p>
        </w:tc>
        <w:tc>
          <w:tcPr>
            <w:tcW w:w="1254" w:type="dxa"/>
            <w:shd w:val="clear" w:color="auto" w:fill="auto"/>
          </w:tcPr>
          <w:p w14:paraId="4D800C8F" w14:textId="77777777" w:rsidR="00D81DED" w:rsidRPr="00502798" w:rsidRDefault="00D81DED" w:rsidP="0002407E">
            <w:pPr>
              <w:rPr>
                <w:color w:val="808080"/>
              </w:rPr>
            </w:pPr>
          </w:p>
        </w:tc>
        <w:tc>
          <w:tcPr>
            <w:tcW w:w="1347" w:type="dxa"/>
            <w:shd w:val="clear" w:color="auto" w:fill="auto"/>
          </w:tcPr>
          <w:p w14:paraId="446EB938" w14:textId="77777777" w:rsidR="00D81DED" w:rsidRPr="00502798" w:rsidRDefault="00D81DED" w:rsidP="0002407E">
            <w:pPr>
              <w:rPr>
                <w:color w:val="808080"/>
              </w:rPr>
            </w:pPr>
          </w:p>
        </w:tc>
      </w:tr>
      <w:tr w:rsidR="00D81DED" w:rsidRPr="000D663E" w14:paraId="50D5D325" w14:textId="77777777" w:rsidTr="0002407E">
        <w:tc>
          <w:tcPr>
            <w:tcW w:w="4638" w:type="dxa"/>
            <w:shd w:val="clear" w:color="auto" w:fill="auto"/>
          </w:tcPr>
          <w:p w14:paraId="17FF9535" w14:textId="77777777" w:rsidR="00D81DED" w:rsidRPr="00502798" w:rsidRDefault="00D81DED" w:rsidP="0002407E">
            <w:pPr>
              <w:rPr>
                <w:color w:val="808080"/>
              </w:rPr>
            </w:pPr>
            <w:r>
              <w:rPr>
                <w:color w:val="808080"/>
              </w:rPr>
              <w:t>Reporting and record recording</w:t>
            </w:r>
          </w:p>
        </w:tc>
        <w:tc>
          <w:tcPr>
            <w:tcW w:w="1255" w:type="dxa"/>
            <w:shd w:val="clear" w:color="auto" w:fill="auto"/>
          </w:tcPr>
          <w:p w14:paraId="430BD889" w14:textId="77777777" w:rsidR="00D81DED" w:rsidRPr="00502798" w:rsidRDefault="00D81DED" w:rsidP="0002407E">
            <w:pPr>
              <w:rPr>
                <w:color w:val="808080"/>
              </w:rPr>
            </w:pPr>
          </w:p>
        </w:tc>
        <w:tc>
          <w:tcPr>
            <w:tcW w:w="1254" w:type="dxa"/>
            <w:shd w:val="clear" w:color="auto" w:fill="auto"/>
          </w:tcPr>
          <w:p w14:paraId="387EE825" w14:textId="77777777" w:rsidR="00D81DED" w:rsidRPr="00502798" w:rsidRDefault="00D81DED" w:rsidP="0002407E">
            <w:pPr>
              <w:rPr>
                <w:color w:val="808080"/>
              </w:rPr>
            </w:pPr>
          </w:p>
        </w:tc>
        <w:tc>
          <w:tcPr>
            <w:tcW w:w="1347" w:type="dxa"/>
            <w:shd w:val="clear" w:color="auto" w:fill="auto"/>
          </w:tcPr>
          <w:p w14:paraId="779CAE40" w14:textId="77777777" w:rsidR="00D81DED" w:rsidRPr="00502798" w:rsidRDefault="00D81DED" w:rsidP="0002407E">
            <w:pPr>
              <w:rPr>
                <w:color w:val="808080"/>
              </w:rPr>
            </w:pPr>
          </w:p>
        </w:tc>
      </w:tr>
      <w:tr w:rsidR="00D81DED" w:rsidRPr="000D663E" w14:paraId="70D7D083" w14:textId="77777777" w:rsidTr="0002407E">
        <w:tc>
          <w:tcPr>
            <w:tcW w:w="8494" w:type="dxa"/>
            <w:gridSpan w:val="4"/>
            <w:shd w:val="clear" w:color="auto" w:fill="auto"/>
          </w:tcPr>
          <w:p w14:paraId="3612230F" w14:textId="77777777" w:rsidR="00D81DED" w:rsidRPr="00502798" w:rsidRDefault="00D81DED" w:rsidP="0002407E">
            <w:pPr>
              <w:jc w:val="center"/>
              <w:rPr>
                <w:color w:val="808080"/>
              </w:rPr>
            </w:pPr>
            <w:r>
              <w:rPr>
                <w:color w:val="808080"/>
              </w:rPr>
              <w:t>GOVERNANCE AND ADMINISTRATION</w:t>
            </w:r>
          </w:p>
        </w:tc>
      </w:tr>
      <w:tr w:rsidR="00D81DED" w:rsidRPr="000D663E" w14:paraId="0AE93A70" w14:textId="77777777" w:rsidTr="0002407E">
        <w:tc>
          <w:tcPr>
            <w:tcW w:w="4638" w:type="dxa"/>
            <w:shd w:val="clear" w:color="auto" w:fill="auto"/>
          </w:tcPr>
          <w:p w14:paraId="2267182B" w14:textId="6FB197EB" w:rsidR="00D81DED" w:rsidRPr="00502798" w:rsidRDefault="00D0665A" w:rsidP="0002407E">
            <w:pPr>
              <w:rPr>
                <w:color w:val="808080"/>
              </w:rPr>
            </w:pPr>
            <w:r>
              <w:rPr>
                <w:color w:val="808080"/>
              </w:rPr>
              <w:t xml:space="preserve">Governance Structure and </w:t>
            </w:r>
            <w:r w:rsidR="0013778B">
              <w:rPr>
                <w:color w:val="808080"/>
              </w:rPr>
              <w:t>l</w:t>
            </w:r>
            <w:r w:rsidR="00D81DED">
              <w:rPr>
                <w:color w:val="808080"/>
              </w:rPr>
              <w:t>egal compliance</w:t>
            </w:r>
          </w:p>
        </w:tc>
        <w:tc>
          <w:tcPr>
            <w:tcW w:w="1255" w:type="dxa"/>
            <w:shd w:val="clear" w:color="auto" w:fill="auto"/>
          </w:tcPr>
          <w:p w14:paraId="6816F6B8" w14:textId="77777777" w:rsidR="00D81DED" w:rsidRPr="00502798" w:rsidRDefault="00D81DED" w:rsidP="0002407E">
            <w:pPr>
              <w:rPr>
                <w:color w:val="808080"/>
              </w:rPr>
            </w:pPr>
          </w:p>
        </w:tc>
        <w:tc>
          <w:tcPr>
            <w:tcW w:w="1254" w:type="dxa"/>
            <w:shd w:val="clear" w:color="auto" w:fill="auto"/>
          </w:tcPr>
          <w:p w14:paraId="5403ED86" w14:textId="77777777" w:rsidR="00D81DED" w:rsidRPr="00502798" w:rsidRDefault="00D81DED" w:rsidP="0002407E">
            <w:pPr>
              <w:rPr>
                <w:color w:val="808080"/>
              </w:rPr>
            </w:pPr>
          </w:p>
        </w:tc>
        <w:tc>
          <w:tcPr>
            <w:tcW w:w="1347" w:type="dxa"/>
            <w:shd w:val="clear" w:color="auto" w:fill="auto"/>
          </w:tcPr>
          <w:p w14:paraId="35BC111C" w14:textId="77777777" w:rsidR="00D81DED" w:rsidRPr="00502798" w:rsidRDefault="00D81DED" w:rsidP="0002407E">
            <w:pPr>
              <w:rPr>
                <w:color w:val="808080"/>
              </w:rPr>
            </w:pPr>
          </w:p>
        </w:tc>
      </w:tr>
      <w:tr w:rsidR="00D81DED" w:rsidRPr="000D663E" w14:paraId="1FC4E802" w14:textId="77777777" w:rsidTr="0002407E">
        <w:tc>
          <w:tcPr>
            <w:tcW w:w="4638" w:type="dxa"/>
            <w:shd w:val="clear" w:color="auto" w:fill="auto"/>
          </w:tcPr>
          <w:p w14:paraId="3073974E" w14:textId="55F450D3" w:rsidR="00D81DED" w:rsidRPr="00502798" w:rsidRDefault="00D81DED" w:rsidP="0002407E">
            <w:pPr>
              <w:rPr>
                <w:color w:val="808080"/>
              </w:rPr>
            </w:pPr>
            <w:r>
              <w:rPr>
                <w:color w:val="808080"/>
              </w:rPr>
              <w:t>Financial Plan</w:t>
            </w:r>
            <w:r w:rsidR="0013778B">
              <w:rPr>
                <w:color w:val="808080"/>
              </w:rPr>
              <w:t xml:space="preserve"> and Management</w:t>
            </w:r>
          </w:p>
        </w:tc>
        <w:tc>
          <w:tcPr>
            <w:tcW w:w="1255" w:type="dxa"/>
            <w:shd w:val="clear" w:color="auto" w:fill="auto"/>
          </w:tcPr>
          <w:p w14:paraId="5D806327" w14:textId="77777777" w:rsidR="00D81DED" w:rsidRPr="00502798" w:rsidRDefault="00D81DED" w:rsidP="0002407E">
            <w:pPr>
              <w:rPr>
                <w:color w:val="808080"/>
              </w:rPr>
            </w:pPr>
          </w:p>
        </w:tc>
        <w:tc>
          <w:tcPr>
            <w:tcW w:w="1254" w:type="dxa"/>
            <w:shd w:val="clear" w:color="auto" w:fill="auto"/>
          </w:tcPr>
          <w:p w14:paraId="2168A483" w14:textId="77777777" w:rsidR="00D81DED" w:rsidRPr="00502798" w:rsidRDefault="00D81DED" w:rsidP="0002407E">
            <w:pPr>
              <w:rPr>
                <w:color w:val="808080"/>
              </w:rPr>
            </w:pPr>
          </w:p>
        </w:tc>
        <w:tc>
          <w:tcPr>
            <w:tcW w:w="1347" w:type="dxa"/>
            <w:shd w:val="clear" w:color="auto" w:fill="auto"/>
          </w:tcPr>
          <w:p w14:paraId="467C0B28" w14:textId="77777777" w:rsidR="00D81DED" w:rsidRPr="00502798" w:rsidRDefault="00D81DED" w:rsidP="0002407E">
            <w:pPr>
              <w:rPr>
                <w:color w:val="808080"/>
              </w:rPr>
            </w:pPr>
          </w:p>
        </w:tc>
      </w:tr>
      <w:tr w:rsidR="00D81DED" w:rsidRPr="000D663E" w14:paraId="1F012130" w14:textId="77777777" w:rsidTr="0002407E">
        <w:tc>
          <w:tcPr>
            <w:tcW w:w="4638" w:type="dxa"/>
            <w:shd w:val="clear" w:color="auto" w:fill="auto"/>
          </w:tcPr>
          <w:p w14:paraId="60054C79" w14:textId="77777777" w:rsidR="00D81DED" w:rsidRPr="00502798" w:rsidRDefault="00D81DED" w:rsidP="0002407E">
            <w:pPr>
              <w:rPr>
                <w:color w:val="808080"/>
              </w:rPr>
            </w:pPr>
            <w:r w:rsidRPr="00502798">
              <w:rPr>
                <w:color w:val="808080"/>
              </w:rPr>
              <w:t>Others (please specify)</w:t>
            </w:r>
          </w:p>
        </w:tc>
        <w:tc>
          <w:tcPr>
            <w:tcW w:w="1255" w:type="dxa"/>
            <w:shd w:val="clear" w:color="auto" w:fill="auto"/>
          </w:tcPr>
          <w:p w14:paraId="46539D31" w14:textId="77777777" w:rsidR="00D81DED" w:rsidRPr="00502798" w:rsidRDefault="00D81DED" w:rsidP="0002407E">
            <w:pPr>
              <w:rPr>
                <w:color w:val="808080"/>
              </w:rPr>
            </w:pPr>
          </w:p>
        </w:tc>
        <w:tc>
          <w:tcPr>
            <w:tcW w:w="1254" w:type="dxa"/>
            <w:shd w:val="clear" w:color="auto" w:fill="auto"/>
          </w:tcPr>
          <w:p w14:paraId="10C23579" w14:textId="77777777" w:rsidR="00D81DED" w:rsidRPr="00502798" w:rsidRDefault="00D81DED" w:rsidP="0002407E">
            <w:pPr>
              <w:rPr>
                <w:color w:val="808080"/>
              </w:rPr>
            </w:pPr>
          </w:p>
        </w:tc>
        <w:tc>
          <w:tcPr>
            <w:tcW w:w="1347" w:type="dxa"/>
            <w:shd w:val="clear" w:color="auto" w:fill="auto"/>
          </w:tcPr>
          <w:p w14:paraId="058A202D" w14:textId="77777777" w:rsidR="00D81DED" w:rsidRPr="00502798" w:rsidRDefault="00D81DED" w:rsidP="0002407E">
            <w:pPr>
              <w:rPr>
                <w:color w:val="808080"/>
              </w:rPr>
            </w:pPr>
          </w:p>
        </w:tc>
      </w:tr>
      <w:tr w:rsidR="00D81DED" w:rsidRPr="000D663E" w14:paraId="04BDFD2C" w14:textId="77777777" w:rsidTr="0002407E">
        <w:trPr>
          <w:trHeight w:val="50"/>
        </w:trPr>
        <w:tc>
          <w:tcPr>
            <w:tcW w:w="4638" w:type="dxa"/>
            <w:shd w:val="clear" w:color="auto" w:fill="auto"/>
          </w:tcPr>
          <w:p w14:paraId="0962E2D1" w14:textId="77777777" w:rsidR="00D81DED" w:rsidRPr="00502798" w:rsidRDefault="00D81DED" w:rsidP="0002407E">
            <w:pPr>
              <w:rPr>
                <w:color w:val="808080"/>
              </w:rPr>
            </w:pPr>
            <w:r w:rsidRPr="00502798">
              <w:rPr>
                <w:color w:val="808080"/>
              </w:rPr>
              <w:t>Total</w:t>
            </w:r>
          </w:p>
        </w:tc>
        <w:tc>
          <w:tcPr>
            <w:tcW w:w="1255" w:type="dxa"/>
            <w:shd w:val="clear" w:color="auto" w:fill="auto"/>
          </w:tcPr>
          <w:p w14:paraId="31A41E21" w14:textId="77777777" w:rsidR="00D81DED" w:rsidRPr="00502798" w:rsidRDefault="00D81DED" w:rsidP="0002407E">
            <w:pPr>
              <w:rPr>
                <w:color w:val="808080"/>
              </w:rPr>
            </w:pPr>
          </w:p>
        </w:tc>
        <w:tc>
          <w:tcPr>
            <w:tcW w:w="1254" w:type="dxa"/>
            <w:shd w:val="clear" w:color="auto" w:fill="auto"/>
          </w:tcPr>
          <w:p w14:paraId="0024A64B" w14:textId="77777777" w:rsidR="00D81DED" w:rsidRPr="00502798" w:rsidRDefault="00D81DED" w:rsidP="0002407E">
            <w:pPr>
              <w:rPr>
                <w:color w:val="808080"/>
              </w:rPr>
            </w:pPr>
          </w:p>
        </w:tc>
        <w:tc>
          <w:tcPr>
            <w:tcW w:w="1347" w:type="dxa"/>
            <w:shd w:val="clear" w:color="auto" w:fill="auto"/>
          </w:tcPr>
          <w:p w14:paraId="190C379B" w14:textId="77777777" w:rsidR="00D81DED" w:rsidRPr="00502798" w:rsidRDefault="00D81DED" w:rsidP="0002407E">
            <w:pPr>
              <w:rPr>
                <w:color w:val="808080"/>
              </w:rPr>
            </w:pPr>
          </w:p>
        </w:tc>
      </w:tr>
    </w:tbl>
    <w:p w14:paraId="03A70421" w14:textId="77777777" w:rsidR="009C0EB5" w:rsidRDefault="009C0EB5" w:rsidP="009C0EB5"/>
    <w:p w14:paraId="544396EB" w14:textId="77777777" w:rsidR="007E2E6C" w:rsidRPr="007E2E6C" w:rsidRDefault="007E2E6C" w:rsidP="007E2E6C"/>
    <w:p w14:paraId="523D3509" w14:textId="4BD68432" w:rsidR="00681588" w:rsidRPr="00681588" w:rsidRDefault="00512E32" w:rsidP="00681588">
      <w:pPr>
        <w:pStyle w:val="Heading2"/>
        <w:numPr>
          <w:ilvl w:val="1"/>
          <w:numId w:val="3"/>
        </w:numPr>
      </w:pPr>
      <w:bookmarkStart w:id="28" w:name="_Toc139278443"/>
      <w:r>
        <w:t>Forward Action Requests</w:t>
      </w:r>
      <w:bookmarkEnd w:id="28"/>
    </w:p>
    <w:p w14:paraId="1A0EDB73" w14:textId="6297BA12" w:rsidR="00681588" w:rsidRPr="00681588" w:rsidRDefault="00681588"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6BE8E0F7" w14:textId="439DDC07" w:rsidR="00512E32" w:rsidRPr="00E82C81"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82C81">
        <w:rPr>
          <w:color w:val="808080"/>
        </w:rPr>
        <w:t xml:space="preserve">Provide details of any forward action requests raised during the validation, for the </w:t>
      </w:r>
      <w:r w:rsidR="003F1DB8" w:rsidRPr="00E82C81">
        <w:rPr>
          <w:color w:val="808080"/>
        </w:rPr>
        <w:t>future</w:t>
      </w:r>
      <w:r w:rsidRPr="00E82C81">
        <w:rPr>
          <w:color w:val="808080"/>
        </w:rPr>
        <w:t xml:space="preserve"> of </w:t>
      </w:r>
      <w:r w:rsidR="00EF1B38">
        <w:rPr>
          <w:color w:val="808080"/>
        </w:rPr>
        <w:t xml:space="preserve">the following </w:t>
      </w:r>
      <w:r w:rsidR="003F1DB8" w:rsidRPr="00E82C81">
        <w:rPr>
          <w:color w:val="808080"/>
        </w:rPr>
        <w:t xml:space="preserve">verification </w:t>
      </w:r>
      <w:r w:rsidR="00EF1B38">
        <w:rPr>
          <w:color w:val="808080"/>
        </w:rPr>
        <w:t>of</w:t>
      </w:r>
      <w:r w:rsidR="003F1DB8" w:rsidRPr="00E82C81">
        <w:rPr>
          <w:color w:val="808080"/>
        </w:rPr>
        <w:t xml:space="preserve"> the project interventions</w:t>
      </w:r>
      <w:r w:rsidRPr="00E82C81">
        <w:rPr>
          <w:color w:val="808080"/>
        </w:rPr>
        <w:t>.</w:t>
      </w:r>
      <w:r w:rsidR="00460EFD">
        <w:rPr>
          <w:color w:val="808080"/>
        </w:rPr>
        <w:t xml:space="preserve"> No more than 3 FARS can be </w:t>
      </w:r>
      <w:r w:rsidR="002A7A70">
        <w:rPr>
          <w:color w:val="808080"/>
        </w:rPr>
        <w:t>raised during the validation process.</w:t>
      </w:r>
    </w:p>
    <w:p w14:paraId="269F9882" w14:textId="77777777" w:rsidR="00512E32" w:rsidRDefault="00512E32"/>
    <w:p w14:paraId="34CD0DBC" w14:textId="77777777" w:rsidR="00E04E2E" w:rsidRPr="00EF1B38" w:rsidRDefault="00E04E2E" w:rsidP="00EF1B38">
      <w:pPr>
        <w:pStyle w:val="Heading2"/>
        <w:numPr>
          <w:ilvl w:val="1"/>
          <w:numId w:val="3"/>
        </w:numPr>
      </w:pPr>
      <w:bookmarkStart w:id="29" w:name="_Toc139278444"/>
      <w:r w:rsidRPr="00EF1B38">
        <w:t>Public Comments</w:t>
      </w:r>
      <w:bookmarkEnd w:id="29"/>
      <w:r w:rsidRPr="00EF1B38">
        <w:t xml:space="preserve"> </w:t>
      </w:r>
    </w:p>
    <w:p w14:paraId="1A417EE8" w14:textId="2D891B8B" w:rsidR="00681588" w:rsidRDefault="00681588" w:rsidP="00BF6DC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BF6DCE">
        <w:rPr>
          <w:b/>
          <w:bCs/>
          <w:color w:val="808080"/>
        </w:rPr>
        <w:t>This section should be completed by the IE</w:t>
      </w:r>
      <w:r w:rsidR="00BF6DCE" w:rsidRPr="00BF6DCE">
        <w:rPr>
          <w:b/>
          <w:bCs/>
          <w:color w:val="808080"/>
        </w:rPr>
        <w:t>.</w:t>
      </w:r>
    </w:p>
    <w:p w14:paraId="0BEAEF62" w14:textId="77777777" w:rsidR="00292414" w:rsidRPr="00CE2B1A" w:rsidRDefault="00292414" w:rsidP="002924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5A51D6">
        <w:rPr>
          <w:color w:val="808080"/>
        </w:rPr>
        <w:t xml:space="preserve">Quote each submitted feedback word for word before responding, i.e. no summarising the public consultation feedback. </w:t>
      </w:r>
      <w:r>
        <w:rPr>
          <w:color w:val="808080"/>
        </w:rPr>
        <w:t>I</w:t>
      </w:r>
      <w:r w:rsidRPr="00CE2B1A">
        <w:rPr>
          <w:color w:val="808080"/>
        </w:rPr>
        <w:t>nclude the name of the person who submitted the feedback. Or say "anonymous" if they have wished to remain anonymous.</w:t>
      </w:r>
    </w:p>
    <w:p w14:paraId="4EEE4570" w14:textId="77777777" w:rsidR="00292414" w:rsidRPr="0010160D" w:rsidRDefault="00292414" w:rsidP="002924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5A51D6">
        <w:rPr>
          <w:color w:val="808080"/>
        </w:rPr>
        <w:lastRenderedPageBreak/>
        <w:t>Assess whether the project proponent has taken due account of all and any comments and provide an overall conclusion regarding public comments.</w:t>
      </w:r>
    </w:p>
    <w:p w14:paraId="0ADE4432" w14:textId="77777777" w:rsidR="00292414" w:rsidRPr="00BF6DCE" w:rsidRDefault="00292414" w:rsidP="00BF6DC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p>
    <w:p w14:paraId="3E3C0035" w14:textId="77777777" w:rsidR="005C22CE" w:rsidRDefault="005C22CE"/>
    <w:p w14:paraId="4E5E8735" w14:textId="37AEBF36" w:rsidR="0068537D" w:rsidRDefault="00347422" w:rsidP="00735A62">
      <w:pPr>
        <w:pStyle w:val="Heading1"/>
        <w:numPr>
          <w:ilvl w:val="0"/>
          <w:numId w:val="25"/>
        </w:numPr>
        <w:rPr>
          <w:b/>
          <w:bCs/>
        </w:rPr>
      </w:pPr>
      <w:bookmarkStart w:id="30" w:name="_Toc139278445"/>
      <w:r>
        <w:rPr>
          <w:b/>
          <w:bCs/>
        </w:rPr>
        <w:t>VALIDATION FINDINGS</w:t>
      </w:r>
      <w:bookmarkEnd w:id="30"/>
    </w:p>
    <w:p w14:paraId="1EBFFDA0" w14:textId="4A389DDC" w:rsidR="00812F63" w:rsidRPr="00654107" w:rsidRDefault="00812F63" w:rsidP="008B5EC8">
      <w:pPr>
        <w:pStyle w:val="Heading1"/>
        <w:numPr>
          <w:ilvl w:val="0"/>
          <w:numId w:val="0"/>
        </w:numPr>
        <w:ind w:left="432" w:hanging="432"/>
        <w:rPr>
          <w:b/>
          <w:bCs/>
          <w:sz w:val="26"/>
          <w:szCs w:val="26"/>
        </w:rPr>
      </w:pPr>
      <w:bookmarkStart w:id="31" w:name="_Toc139278446"/>
      <w:r w:rsidRPr="00654107">
        <w:rPr>
          <w:b/>
          <w:bCs/>
          <w:sz w:val="26"/>
          <w:szCs w:val="26"/>
        </w:rPr>
        <w:t>G</w:t>
      </w:r>
      <w:r w:rsidR="0085419B" w:rsidRPr="00654107">
        <w:rPr>
          <w:b/>
          <w:bCs/>
          <w:sz w:val="26"/>
          <w:szCs w:val="26"/>
        </w:rPr>
        <w:t>ENERAL INFORMATION</w:t>
      </w:r>
      <w:bookmarkEnd w:id="31"/>
    </w:p>
    <w:p w14:paraId="2F288D88" w14:textId="036C6F82" w:rsidR="00171C1B" w:rsidRDefault="00171C1B" w:rsidP="00E53EE7">
      <w:pPr>
        <w:pStyle w:val="Heading2"/>
        <w:numPr>
          <w:ilvl w:val="1"/>
          <w:numId w:val="5"/>
        </w:numPr>
      </w:pPr>
      <w:bookmarkStart w:id="32" w:name="_Toc86315787"/>
      <w:bookmarkStart w:id="33" w:name="_Toc139278447"/>
      <w:r>
        <w:t>Project Interventions</w:t>
      </w:r>
      <w:bookmarkEnd w:id="32"/>
      <w:bookmarkEnd w:id="33"/>
    </w:p>
    <w:p w14:paraId="71133A4D" w14:textId="1EE053C8" w:rsidR="00BF6DCE" w:rsidRPr="00BF6DCE" w:rsidRDefault="00BF6DCE"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BF6DCE">
        <w:rPr>
          <w:b/>
          <w:bCs/>
          <w:color w:val="808080"/>
        </w:rPr>
        <w:t>This section should be completed by the IE</w:t>
      </w:r>
      <w:r>
        <w:rPr>
          <w:b/>
          <w:bCs/>
          <w:color w:val="808080"/>
        </w:rPr>
        <w:t>.</w:t>
      </w:r>
    </w:p>
    <w:p w14:paraId="7AC738C2" w14:textId="2ABEB42F" w:rsidR="00BB3B0B" w:rsidRDefault="00571B24"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w:t>
      </w:r>
      <w:r w:rsidR="00FA13ED">
        <w:rPr>
          <w:color w:val="808080"/>
        </w:rPr>
        <w:t xml:space="preserve">dentify, </w:t>
      </w:r>
      <w:proofErr w:type="gramStart"/>
      <w:r w:rsidR="00FA13ED">
        <w:rPr>
          <w:color w:val="808080"/>
        </w:rPr>
        <w:t>discuss</w:t>
      </w:r>
      <w:proofErr w:type="gramEnd"/>
      <w:r w:rsidR="00FA13ED">
        <w:rPr>
          <w:color w:val="808080"/>
        </w:rPr>
        <w:t xml:space="preserve"> and justify</w:t>
      </w:r>
      <w:r>
        <w:rPr>
          <w:color w:val="808080"/>
        </w:rPr>
        <w:t xml:space="preserve"> conclusions regarding each project interventions</w:t>
      </w:r>
      <w:r w:rsidR="00842336">
        <w:rPr>
          <w:color w:val="808080"/>
        </w:rPr>
        <w:t xml:space="preserve"> </w:t>
      </w:r>
      <w:r w:rsidR="00F90960" w:rsidRPr="00F90960">
        <w:rPr>
          <w:color w:val="808080"/>
        </w:rPr>
        <w:t xml:space="preserve">and demonstrate that livelihood benefits to project participants and other local stakeholders exceed direct benefits from the sale of Plan Vivo Certificates or employment in project activities. </w:t>
      </w:r>
    </w:p>
    <w:p w14:paraId="78158707" w14:textId="071BBFD7" w:rsidR="00BB3B0B" w:rsidRPr="00312A97" w:rsidRDefault="00BB3B0B"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a general conclusion</w:t>
      </w:r>
      <w:r w:rsidR="00842336">
        <w:rPr>
          <w:color w:val="808080"/>
        </w:rPr>
        <w:t xml:space="preserve"> regarding </w:t>
      </w:r>
      <w:r w:rsidR="00842336" w:rsidRPr="00312A97">
        <w:rPr>
          <w:color w:val="808080"/>
        </w:rPr>
        <w:t xml:space="preserve">whether why they are expected to provide long-term increases in carbon storage or reductions in greenhouse gas </w:t>
      </w:r>
      <w:r w:rsidR="00312A97" w:rsidRPr="00312A97">
        <w:rPr>
          <w:color w:val="808080"/>
        </w:rPr>
        <w:t>emissions and</w:t>
      </w:r>
      <w:r w:rsidR="00842336" w:rsidRPr="00312A97">
        <w:rPr>
          <w:color w:val="808080"/>
        </w:rPr>
        <w:t xml:space="preserve"> have positive impacts on local livelihoods and </w:t>
      </w:r>
      <w:r w:rsidR="00312A97" w:rsidRPr="00312A97">
        <w:rPr>
          <w:color w:val="808080"/>
        </w:rPr>
        <w:t>ecosystems.</w:t>
      </w:r>
    </w:p>
    <w:p w14:paraId="4DD9C298" w14:textId="77777777" w:rsidR="00BE630A" w:rsidRDefault="00BE630A" w:rsidP="00BE630A"/>
    <w:p w14:paraId="798E49B7" w14:textId="7CAF66D8" w:rsidR="00171C1B" w:rsidRDefault="00171C1B" w:rsidP="00E53EE7">
      <w:pPr>
        <w:pStyle w:val="Heading2"/>
        <w:numPr>
          <w:ilvl w:val="1"/>
          <w:numId w:val="5"/>
        </w:numPr>
      </w:pPr>
      <w:bookmarkStart w:id="34" w:name="_Toc139278448"/>
      <w:r w:rsidRPr="004C71E4">
        <w:t>Management Right</w:t>
      </w:r>
      <w:r w:rsidRPr="00171C1B">
        <w:t>s</w:t>
      </w:r>
      <w:bookmarkEnd w:id="34"/>
    </w:p>
    <w:p w14:paraId="2F186482" w14:textId="69772B70" w:rsidR="00152FE9" w:rsidRPr="00152FE9" w:rsidRDefault="006F77D5" w:rsidP="00152FE9">
      <w:pPr>
        <w:pStyle w:val="Heading3"/>
        <w:numPr>
          <w:ilvl w:val="2"/>
          <w:numId w:val="5"/>
        </w:numPr>
      </w:pPr>
      <w:r>
        <w:t>Project Boundaries</w:t>
      </w:r>
    </w:p>
    <w:p w14:paraId="5A444466" w14:textId="49513BF7" w:rsidR="00152FE9" w:rsidRPr="00152FE9" w:rsidRDefault="00152FE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31EA2BC0" w14:textId="55D4A82A" w:rsidR="006A4B40" w:rsidRDefault="0016614C"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w:t>
      </w:r>
      <w:r w:rsidR="00EF1014">
        <w:rPr>
          <w:color w:val="808080"/>
        </w:rPr>
        <w:t>dentify and discuss</w:t>
      </w:r>
      <w:r w:rsidR="002F3F70">
        <w:rPr>
          <w:color w:val="808080"/>
        </w:rPr>
        <w:t xml:space="preserve"> </w:t>
      </w:r>
      <w:r w:rsidR="006F77D5" w:rsidRPr="006F77D5">
        <w:rPr>
          <w:color w:val="808080"/>
        </w:rPr>
        <w:t>the boundar</w:t>
      </w:r>
      <w:r w:rsidR="002F3F70">
        <w:rPr>
          <w:color w:val="808080"/>
        </w:rPr>
        <w:t>y</w:t>
      </w:r>
      <w:r w:rsidR="006F77D5" w:rsidRPr="006F77D5">
        <w:rPr>
          <w:color w:val="808080"/>
        </w:rPr>
        <w:t xml:space="preserve"> of the project region(s) and</w:t>
      </w:r>
      <w:r w:rsidR="002F3F70">
        <w:rPr>
          <w:color w:val="808080"/>
        </w:rPr>
        <w:t>/or</w:t>
      </w:r>
      <w:r w:rsidR="006F77D5" w:rsidRPr="006F77D5">
        <w:rPr>
          <w:color w:val="808080"/>
        </w:rPr>
        <w:t xml:space="preserve"> initial project area(s). </w:t>
      </w:r>
      <w:r w:rsidR="00E036F0">
        <w:rPr>
          <w:color w:val="808080"/>
        </w:rPr>
        <w:t xml:space="preserve">Provide </w:t>
      </w:r>
      <w:r w:rsidR="000F7180">
        <w:rPr>
          <w:color w:val="808080"/>
        </w:rPr>
        <w:t xml:space="preserve">an </w:t>
      </w:r>
      <w:r w:rsidR="00464004">
        <w:rPr>
          <w:color w:val="808080"/>
        </w:rPr>
        <w:t>assessment of the evidence provide</w:t>
      </w:r>
      <w:r w:rsidR="001E08C4">
        <w:rPr>
          <w:color w:val="808080"/>
        </w:rPr>
        <w:t>d</w:t>
      </w:r>
      <w:r w:rsidR="00464004">
        <w:rPr>
          <w:color w:val="808080"/>
        </w:rPr>
        <w:t xml:space="preserve"> to demonstrate the </w:t>
      </w:r>
      <w:r w:rsidR="00E33D90">
        <w:rPr>
          <w:color w:val="808080"/>
        </w:rPr>
        <w:t>project region and project area boundary</w:t>
      </w:r>
      <w:r w:rsidR="00A7534D">
        <w:rPr>
          <w:color w:val="808080"/>
        </w:rPr>
        <w:t>.</w:t>
      </w:r>
    </w:p>
    <w:p w14:paraId="196D838C" w14:textId="77777777" w:rsidR="00D014B6" w:rsidRDefault="00D22440"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w:t>
      </w:r>
      <w:r w:rsidR="00143FD2">
        <w:rPr>
          <w:color w:val="808080"/>
        </w:rPr>
        <w:t>e</w:t>
      </w:r>
      <w:r w:rsidR="00D014B6">
        <w:rPr>
          <w:color w:val="808080"/>
        </w:rPr>
        <w:t xml:space="preserve"> of validation assessment:</w:t>
      </w:r>
    </w:p>
    <w:p w14:paraId="10EEFD35" w14:textId="58BF7FF9" w:rsidR="006F77D5" w:rsidRPr="006F77D5" w:rsidRDefault="00D014B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009E48BE">
        <w:rPr>
          <w:color w:val="808080"/>
        </w:rPr>
        <w:t xml:space="preserve">he project </w:t>
      </w:r>
      <w:r w:rsidR="00F13D0D">
        <w:rPr>
          <w:color w:val="808080"/>
        </w:rPr>
        <w:t>intervention</w:t>
      </w:r>
      <w:r w:rsidR="009E48BE">
        <w:rPr>
          <w:color w:val="808080"/>
        </w:rPr>
        <w:t xml:space="preserve"> </w:t>
      </w:r>
      <w:proofErr w:type="gramStart"/>
      <w:r w:rsidR="009E48BE">
        <w:rPr>
          <w:color w:val="808080"/>
        </w:rPr>
        <w:t>is located in</w:t>
      </w:r>
      <w:proofErr w:type="gramEnd"/>
      <w:r w:rsidR="009E48BE">
        <w:rPr>
          <w:color w:val="808080"/>
        </w:rPr>
        <w:t xml:space="preserve"> </w:t>
      </w:r>
      <w:r w:rsidR="00143FD2">
        <w:rPr>
          <w:color w:val="808080"/>
        </w:rPr>
        <w:t>“host country”</w:t>
      </w:r>
      <w:r w:rsidR="00C92F40">
        <w:rPr>
          <w:color w:val="808080"/>
        </w:rPr>
        <w:t>, the validation team assessed</w:t>
      </w:r>
      <w:r w:rsidR="006A4B40">
        <w:rPr>
          <w:color w:val="808080"/>
        </w:rPr>
        <w:t xml:space="preserve"> the location of the project</w:t>
      </w:r>
      <w:r w:rsidR="00C92F40">
        <w:rPr>
          <w:color w:val="808080"/>
        </w:rPr>
        <w:t xml:space="preserve"> against the </w:t>
      </w:r>
      <w:r w:rsidR="007E585F">
        <w:rPr>
          <w:color w:val="808080"/>
        </w:rPr>
        <w:t>geospatial data</w:t>
      </w:r>
      <w:r w:rsidR="007E585F" w:rsidRPr="006F77D5">
        <w:rPr>
          <w:color w:val="808080"/>
        </w:rPr>
        <w:t xml:space="preserve"> files</w:t>
      </w:r>
      <w:r w:rsidR="002A59D5">
        <w:rPr>
          <w:color w:val="808080"/>
        </w:rPr>
        <w:t xml:space="preserve"> version </w:t>
      </w:r>
      <w:r w:rsidR="002107C2">
        <w:rPr>
          <w:color w:val="808080"/>
        </w:rPr>
        <w:t>02</w:t>
      </w:r>
      <w:r w:rsidR="00006895">
        <w:rPr>
          <w:color w:val="808080"/>
        </w:rPr>
        <w:t xml:space="preserve"> /1/</w:t>
      </w:r>
      <w:r w:rsidR="008B6F3A">
        <w:rPr>
          <w:color w:val="808080"/>
        </w:rPr>
        <w:t xml:space="preserve"> (this reference is link</w:t>
      </w:r>
      <w:r w:rsidR="00A45176">
        <w:rPr>
          <w:color w:val="808080"/>
        </w:rPr>
        <w:t>ed</w:t>
      </w:r>
      <w:r w:rsidR="008B6F3A">
        <w:rPr>
          <w:color w:val="808080"/>
        </w:rPr>
        <w:t xml:space="preserve"> </w:t>
      </w:r>
      <w:r w:rsidR="00A45176">
        <w:rPr>
          <w:color w:val="808080"/>
        </w:rPr>
        <w:t>to</w:t>
      </w:r>
      <w:r w:rsidR="008B6F3A">
        <w:rPr>
          <w:color w:val="808080"/>
        </w:rPr>
        <w:t xml:space="preserve"> Annex 1 of this report)</w:t>
      </w:r>
      <w:r w:rsidR="008D52BD">
        <w:rPr>
          <w:color w:val="808080"/>
        </w:rPr>
        <w:t xml:space="preserve"> and consider the location of the project correct. </w:t>
      </w:r>
    </w:p>
    <w:p w14:paraId="3B7E7DEA" w14:textId="77777777" w:rsidR="006F77D5" w:rsidRDefault="006F77D5" w:rsidP="006F77D5"/>
    <w:p w14:paraId="7DA6E92F" w14:textId="32822DA3" w:rsidR="006F77D5" w:rsidRDefault="006F77D5" w:rsidP="00E53EE7">
      <w:pPr>
        <w:pStyle w:val="Heading3"/>
        <w:numPr>
          <w:ilvl w:val="2"/>
          <w:numId w:val="5"/>
        </w:numPr>
      </w:pPr>
      <w:r>
        <w:t>Land and Carbon Rights</w:t>
      </w:r>
    </w:p>
    <w:p w14:paraId="34B0951B" w14:textId="77777777" w:rsidR="00152FE9" w:rsidRDefault="00152FE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p>
    <w:p w14:paraId="53651E9C" w14:textId="2FD34F4B" w:rsidR="00625807" w:rsidRPr="00681588" w:rsidRDefault="00625807" w:rsidP="0062580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sidR="006E0E68">
        <w:rPr>
          <w:b/>
          <w:bCs/>
          <w:color w:val="808080"/>
        </w:rPr>
        <w:t>.</w:t>
      </w:r>
    </w:p>
    <w:p w14:paraId="55ED8E04" w14:textId="77777777" w:rsidR="00152FE9" w:rsidRDefault="00152FE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p>
    <w:p w14:paraId="68FF4B6C" w14:textId="7554EBF8" w:rsidR="006F77D5" w:rsidRPr="006F77D5" w:rsidRDefault="00327F01"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 xml:space="preserve">Identify and </w:t>
      </w:r>
      <w:r w:rsidR="008B3145">
        <w:rPr>
          <w:color w:val="808080" w:themeColor="background1" w:themeShade="80"/>
        </w:rPr>
        <w:t>justify the</w:t>
      </w:r>
      <w:r w:rsidR="006F77D5" w:rsidRPr="0FE696E4">
        <w:rPr>
          <w:color w:val="808080" w:themeColor="background1" w:themeShade="80"/>
        </w:rPr>
        <w:t xml:space="preserve"> ownership, tenure, user rights or management rights of the project area(s), </w:t>
      </w:r>
      <w:r w:rsidR="003A4771" w:rsidRPr="0FE696E4">
        <w:rPr>
          <w:color w:val="808080" w:themeColor="background1" w:themeShade="80"/>
        </w:rPr>
        <w:t xml:space="preserve">and </w:t>
      </w:r>
      <w:r w:rsidR="006F77D5" w:rsidRPr="0FE696E4">
        <w:rPr>
          <w:color w:val="808080" w:themeColor="background1" w:themeShade="80"/>
        </w:rPr>
        <w:t xml:space="preserve">how these relate to the </w:t>
      </w:r>
      <w:r w:rsidR="00CA16A3" w:rsidRPr="0FE696E4">
        <w:rPr>
          <w:color w:val="808080" w:themeColor="background1" w:themeShade="80"/>
        </w:rPr>
        <w:t xml:space="preserve">carbon rights of </w:t>
      </w:r>
      <w:r w:rsidR="006F77D5" w:rsidRPr="0FE696E4">
        <w:rPr>
          <w:color w:val="808080" w:themeColor="background1" w:themeShade="80"/>
        </w:rPr>
        <w:t>project participants.</w:t>
      </w:r>
      <w:r w:rsidR="00543D07">
        <w:rPr>
          <w:color w:val="808080" w:themeColor="background1" w:themeShade="80"/>
        </w:rPr>
        <w:t xml:space="preserve"> Also, demonstrate </w:t>
      </w:r>
      <w:r w:rsidR="00DB6A93">
        <w:rPr>
          <w:color w:val="808080" w:themeColor="background1" w:themeShade="80"/>
        </w:rPr>
        <w:t xml:space="preserve">how </w:t>
      </w:r>
      <w:r w:rsidR="00BA48B8">
        <w:rPr>
          <w:color w:val="808080" w:themeColor="background1" w:themeShade="80"/>
        </w:rPr>
        <w:t>the validation team</w:t>
      </w:r>
      <w:r w:rsidR="00DB6A93">
        <w:rPr>
          <w:color w:val="808080" w:themeColor="background1" w:themeShade="80"/>
        </w:rPr>
        <w:t xml:space="preserve"> assessed that</w:t>
      </w:r>
      <w:r w:rsidR="006F77D5" w:rsidRPr="0FE696E4">
        <w:rPr>
          <w:color w:val="808080" w:themeColor="background1" w:themeShade="80"/>
        </w:rPr>
        <w:t xml:space="preserve"> </w:t>
      </w:r>
      <w:r w:rsidR="000D6F03">
        <w:rPr>
          <w:color w:val="808080" w:themeColor="background1" w:themeShade="80"/>
        </w:rPr>
        <w:t xml:space="preserve">the project participants have customary rights to the project area(s) </w:t>
      </w:r>
      <w:proofErr w:type="spellStart"/>
      <w:r w:rsidR="008B3145">
        <w:rPr>
          <w:color w:val="808080" w:themeColor="background1" w:themeShade="80"/>
        </w:rPr>
        <w:t>e.g</w:t>
      </w:r>
      <w:proofErr w:type="spellEnd"/>
      <w:r w:rsidR="008B3145">
        <w:rPr>
          <w:color w:val="808080" w:themeColor="background1" w:themeShade="80"/>
        </w:rPr>
        <w:t xml:space="preserve"> </w:t>
      </w:r>
      <w:r w:rsidR="000D6F03">
        <w:rPr>
          <w:color w:val="808080" w:themeColor="background1" w:themeShade="80"/>
        </w:rPr>
        <w:t>the legal basis</w:t>
      </w:r>
      <w:r w:rsidR="008B3145">
        <w:rPr>
          <w:color w:val="808080" w:themeColor="background1" w:themeShade="80"/>
        </w:rPr>
        <w:t xml:space="preserve"> or procedures to formalise the rights.</w:t>
      </w:r>
      <w:r w:rsidR="000D6F03">
        <w:rPr>
          <w:color w:val="808080" w:themeColor="background1" w:themeShade="80"/>
        </w:rPr>
        <w:t xml:space="preserve"> Add a row for each project area, or project area type.</w:t>
      </w:r>
    </w:p>
    <w:p w14:paraId="64CD8910" w14:textId="602A1FA2" w:rsidR="0093220F" w:rsidRPr="008D2CF6" w:rsidRDefault="0FE696E4" w:rsidP="0FE696E4">
      <w:pPr>
        <w:rPr>
          <w:b/>
        </w:rPr>
      </w:pPr>
      <w:r w:rsidRPr="008D2CF6">
        <w:rPr>
          <w:b/>
        </w:rPr>
        <w:t xml:space="preserve">Table </w:t>
      </w:r>
      <w:r w:rsidR="00CB26C0">
        <w:rPr>
          <w:b/>
        </w:rPr>
        <w:t>1</w:t>
      </w:r>
      <w:r w:rsidR="000B5F9A">
        <w:rPr>
          <w:b/>
        </w:rPr>
        <w:t>.</w:t>
      </w:r>
      <w:r w:rsidRPr="008D2CF6">
        <w:rPr>
          <w:b/>
        </w:rPr>
        <w:t xml:space="preserve"> </w:t>
      </w:r>
      <w:r w:rsidR="000D6F03">
        <w:rPr>
          <w:b/>
        </w:rPr>
        <w:t>Land and Carbon</w:t>
      </w:r>
      <w:r w:rsidRPr="008D2CF6">
        <w:rPr>
          <w:b/>
        </w:rPr>
        <w:t xml:space="preserve"> </w:t>
      </w:r>
      <w:r w:rsidR="000D6F03">
        <w:rPr>
          <w:b/>
        </w:rPr>
        <w:t>R</w:t>
      </w:r>
      <w:r w:rsidRPr="008D2CF6">
        <w:rPr>
          <w:b/>
        </w:rPr>
        <w:t>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5"/>
        <w:gridCol w:w="2295"/>
        <w:gridCol w:w="2280"/>
        <w:gridCol w:w="1905"/>
      </w:tblGrid>
      <w:tr w:rsidR="000D6F03" w14:paraId="2E1AF7F3" w14:textId="77777777" w:rsidTr="000D6F03">
        <w:tc>
          <w:tcPr>
            <w:tcW w:w="2535" w:type="dxa"/>
          </w:tcPr>
          <w:p w14:paraId="57F65013" w14:textId="04671BFB" w:rsidR="000D6F03" w:rsidRPr="000D6F03" w:rsidRDefault="000D6F03" w:rsidP="000D6F03">
            <w:pPr>
              <w:spacing w:after="0" w:line="240" w:lineRule="auto"/>
              <w:rPr>
                <w:b/>
                <w:bCs/>
              </w:rPr>
            </w:pPr>
            <w:r w:rsidRPr="000D6F03">
              <w:rPr>
                <w:b/>
                <w:bCs/>
              </w:rPr>
              <w:lastRenderedPageBreak/>
              <w:t>Project Area</w:t>
            </w:r>
          </w:p>
        </w:tc>
        <w:tc>
          <w:tcPr>
            <w:tcW w:w="2295" w:type="dxa"/>
          </w:tcPr>
          <w:p w14:paraId="63909AA2" w14:textId="77777777" w:rsidR="000D6F03" w:rsidRPr="0003555F" w:rsidRDefault="000D6F03" w:rsidP="000D6F03">
            <w:pPr>
              <w:spacing w:after="0" w:line="240" w:lineRule="auto"/>
              <w:rPr>
                <w:b/>
                <w:bCs/>
              </w:rPr>
            </w:pPr>
            <w:r w:rsidRPr="0003555F">
              <w:rPr>
                <w:b/>
                <w:bCs/>
              </w:rPr>
              <w:t>Ownership and user rights status</w:t>
            </w:r>
          </w:p>
          <w:p w14:paraId="107F8949" w14:textId="49F3FA73" w:rsidR="0073560A" w:rsidRPr="0003555F" w:rsidRDefault="0073560A" w:rsidP="000D6F03">
            <w:pPr>
              <w:spacing w:after="0" w:line="240" w:lineRule="auto"/>
              <w:rPr>
                <w:b/>
                <w:bCs/>
              </w:rPr>
            </w:pPr>
          </w:p>
        </w:tc>
        <w:tc>
          <w:tcPr>
            <w:tcW w:w="2280" w:type="dxa"/>
          </w:tcPr>
          <w:p w14:paraId="34A30AE1" w14:textId="7FB319C7" w:rsidR="000D6F03" w:rsidRPr="0003555F" w:rsidRDefault="000D6F03" w:rsidP="000D6F03">
            <w:pPr>
              <w:spacing w:after="0" w:line="240" w:lineRule="auto"/>
              <w:rPr>
                <w:b/>
                <w:bCs/>
              </w:rPr>
            </w:pPr>
            <w:r w:rsidRPr="0003555F">
              <w:rPr>
                <w:b/>
                <w:bCs/>
              </w:rPr>
              <w:t>Carbon rights</w:t>
            </w:r>
          </w:p>
        </w:tc>
        <w:tc>
          <w:tcPr>
            <w:tcW w:w="1905" w:type="dxa"/>
          </w:tcPr>
          <w:p w14:paraId="3B7448DF" w14:textId="7EF2E710" w:rsidR="000D6F03" w:rsidRPr="000D6F03" w:rsidRDefault="003A0B27" w:rsidP="000D6F03">
            <w:pPr>
              <w:spacing w:after="0" w:line="240" w:lineRule="auto"/>
              <w:rPr>
                <w:b/>
                <w:bCs/>
              </w:rPr>
            </w:pPr>
            <w:r>
              <w:rPr>
                <w:b/>
                <w:bCs/>
              </w:rPr>
              <w:t>Validation Assessment</w:t>
            </w:r>
          </w:p>
        </w:tc>
      </w:tr>
      <w:tr w:rsidR="000D6F03" w14:paraId="24243D12" w14:textId="77777777" w:rsidTr="000D6F03">
        <w:tc>
          <w:tcPr>
            <w:tcW w:w="2535" w:type="dxa"/>
          </w:tcPr>
          <w:p w14:paraId="0010AA61" w14:textId="2BC6BDE0" w:rsidR="000D6F03" w:rsidRPr="000D6F03" w:rsidRDefault="000D6F03" w:rsidP="000D6F03">
            <w:pPr>
              <w:spacing w:after="0" w:line="240" w:lineRule="auto"/>
              <w:rPr>
                <w:color w:val="808080" w:themeColor="background1" w:themeShade="80"/>
              </w:rPr>
            </w:pPr>
            <w:r>
              <w:rPr>
                <w:color w:val="808080" w:themeColor="background1" w:themeShade="80"/>
              </w:rPr>
              <w:t>Add a row for each project area, or group of project areas with the same type of ownership and user rights.</w:t>
            </w:r>
          </w:p>
        </w:tc>
        <w:tc>
          <w:tcPr>
            <w:tcW w:w="2295" w:type="dxa"/>
          </w:tcPr>
          <w:p w14:paraId="3FA482E3" w14:textId="277F36B6" w:rsidR="000D6F03" w:rsidRPr="0003555F" w:rsidRDefault="000D6F03" w:rsidP="000D6F03">
            <w:pPr>
              <w:spacing w:after="0" w:line="240" w:lineRule="auto"/>
              <w:rPr>
                <w:color w:val="808080" w:themeColor="background1" w:themeShade="80"/>
              </w:rPr>
            </w:pPr>
            <w:r w:rsidRPr="0003555F">
              <w:rPr>
                <w:color w:val="808080" w:themeColor="background1" w:themeShade="80"/>
              </w:rPr>
              <w:t>Describe the ownership, tenure, user rights or management rights held by the project participants or other stakeholders.</w:t>
            </w:r>
          </w:p>
        </w:tc>
        <w:tc>
          <w:tcPr>
            <w:tcW w:w="2280" w:type="dxa"/>
          </w:tcPr>
          <w:p w14:paraId="165EDAB5" w14:textId="456E89A1" w:rsidR="000D6F03" w:rsidRPr="0003555F" w:rsidRDefault="000D6F03" w:rsidP="000D6F03">
            <w:pPr>
              <w:spacing w:after="0" w:line="240" w:lineRule="auto"/>
              <w:rPr>
                <w:color w:val="808080" w:themeColor="background1" w:themeShade="80"/>
              </w:rPr>
            </w:pPr>
            <w:r w:rsidRPr="0003555F">
              <w:rPr>
                <w:color w:val="808080" w:themeColor="background1" w:themeShade="80"/>
              </w:rPr>
              <w:t>Describe the ownership of carbon rights from land/marine use activities in the project area(s).</w:t>
            </w:r>
          </w:p>
        </w:tc>
        <w:tc>
          <w:tcPr>
            <w:tcW w:w="1905" w:type="dxa"/>
          </w:tcPr>
          <w:p w14:paraId="725C664B" w14:textId="64D35653" w:rsidR="002A5D46" w:rsidRPr="002A5D46" w:rsidRDefault="00910F3A" w:rsidP="002A5D46">
            <w:pPr>
              <w:spacing w:after="0" w:line="240" w:lineRule="auto"/>
              <w:rPr>
                <w:color w:val="808080" w:themeColor="background1" w:themeShade="80"/>
              </w:rPr>
            </w:pPr>
            <w:r>
              <w:rPr>
                <w:color w:val="808080" w:themeColor="background1" w:themeShade="80"/>
              </w:rPr>
              <w:t>D</w:t>
            </w:r>
            <w:r w:rsidR="002A5D46" w:rsidRPr="002A5D46">
              <w:rPr>
                <w:color w:val="808080" w:themeColor="background1" w:themeShade="80"/>
              </w:rPr>
              <w:t xml:space="preserve">escribe the steps taken to validate </w:t>
            </w:r>
            <w:r w:rsidR="006F2D30">
              <w:rPr>
                <w:color w:val="808080" w:themeColor="background1" w:themeShade="80"/>
              </w:rPr>
              <w:t xml:space="preserve">the land rights and carbon </w:t>
            </w:r>
            <w:r w:rsidR="007305DE">
              <w:rPr>
                <w:color w:val="808080" w:themeColor="background1" w:themeShade="80"/>
              </w:rPr>
              <w:t>rights</w:t>
            </w:r>
            <w:r w:rsidR="00107891">
              <w:rPr>
                <w:color w:val="808080" w:themeColor="background1" w:themeShade="80"/>
              </w:rPr>
              <w:t>.</w:t>
            </w:r>
            <w:r w:rsidR="002A5D46" w:rsidRPr="002A5D46">
              <w:rPr>
                <w:color w:val="808080" w:themeColor="background1" w:themeShade="80"/>
              </w:rPr>
              <w:t xml:space="preserve"> Include details of documentation assessed (e.g., </w:t>
            </w:r>
            <w:r w:rsidR="00B414E7">
              <w:rPr>
                <w:color w:val="808080" w:themeColor="background1" w:themeShade="80"/>
              </w:rPr>
              <w:t>customary title documents</w:t>
            </w:r>
            <w:r w:rsidR="002A5D46" w:rsidRPr="002A5D46">
              <w:rPr>
                <w:color w:val="808080" w:themeColor="background1" w:themeShade="80"/>
              </w:rPr>
              <w:t>)</w:t>
            </w:r>
            <w:r w:rsidR="00DE5C0E">
              <w:rPr>
                <w:color w:val="808080" w:themeColor="background1" w:themeShade="80"/>
              </w:rPr>
              <w:t xml:space="preserve"> link this documentation with Annex 1</w:t>
            </w:r>
            <w:r w:rsidR="002A5D46" w:rsidRPr="002A5D46">
              <w:rPr>
                <w:color w:val="808080" w:themeColor="background1" w:themeShade="80"/>
              </w:rPr>
              <w:t xml:space="preserve"> and observations</w:t>
            </w:r>
            <w:r w:rsidR="0003555F">
              <w:rPr>
                <w:color w:val="808080" w:themeColor="background1" w:themeShade="80"/>
              </w:rPr>
              <w:t xml:space="preserve">/interviews </w:t>
            </w:r>
            <w:r w:rsidR="002A5D46" w:rsidRPr="002A5D46">
              <w:rPr>
                <w:color w:val="808080" w:themeColor="background1" w:themeShade="80"/>
              </w:rPr>
              <w:t xml:space="preserve">made during the site visit. </w:t>
            </w:r>
          </w:p>
          <w:p w14:paraId="70B90F40" w14:textId="062209EA" w:rsidR="002A5D46" w:rsidRPr="000D6F03" w:rsidRDefault="002A5D46" w:rsidP="000D6F03">
            <w:pPr>
              <w:spacing w:after="0" w:line="240" w:lineRule="auto"/>
              <w:rPr>
                <w:color w:val="808080" w:themeColor="background1" w:themeShade="80"/>
              </w:rPr>
            </w:pPr>
          </w:p>
        </w:tc>
      </w:tr>
      <w:tr w:rsidR="000D6F03" w14:paraId="163D2B38" w14:textId="77777777" w:rsidTr="000D6F03">
        <w:tc>
          <w:tcPr>
            <w:tcW w:w="2535" w:type="dxa"/>
          </w:tcPr>
          <w:p w14:paraId="7F55A43A" w14:textId="60041FE8" w:rsidR="000D6F03" w:rsidRDefault="000D6F03" w:rsidP="000D6F03">
            <w:pPr>
              <w:spacing w:after="0" w:line="240" w:lineRule="auto"/>
            </w:pPr>
          </w:p>
        </w:tc>
        <w:tc>
          <w:tcPr>
            <w:tcW w:w="2295" w:type="dxa"/>
          </w:tcPr>
          <w:p w14:paraId="30349ADC" w14:textId="3CF8F779" w:rsidR="000D6F03" w:rsidRDefault="000D6F03" w:rsidP="000D6F03">
            <w:pPr>
              <w:spacing w:after="0" w:line="240" w:lineRule="auto"/>
            </w:pPr>
          </w:p>
        </w:tc>
        <w:tc>
          <w:tcPr>
            <w:tcW w:w="2280" w:type="dxa"/>
          </w:tcPr>
          <w:p w14:paraId="74CE4405" w14:textId="4B7E07AB" w:rsidR="000D6F03" w:rsidRDefault="000D6F03" w:rsidP="000D6F03">
            <w:pPr>
              <w:spacing w:after="0" w:line="240" w:lineRule="auto"/>
            </w:pPr>
          </w:p>
        </w:tc>
        <w:tc>
          <w:tcPr>
            <w:tcW w:w="1905" w:type="dxa"/>
          </w:tcPr>
          <w:p w14:paraId="625A2414" w14:textId="53930D9C" w:rsidR="000D6F03" w:rsidRDefault="000D6F03" w:rsidP="000D6F03">
            <w:pPr>
              <w:spacing w:after="0" w:line="240" w:lineRule="auto"/>
            </w:pPr>
          </w:p>
        </w:tc>
      </w:tr>
    </w:tbl>
    <w:p w14:paraId="2471AB1B" w14:textId="4C6845D4" w:rsidR="0093220F" w:rsidRDefault="0093220F" w:rsidP="0FE696E4"/>
    <w:p w14:paraId="4A14DC42" w14:textId="31316BEF" w:rsidR="00171C1B" w:rsidRPr="00654107" w:rsidRDefault="00493ED1" w:rsidP="008B5EC8">
      <w:pPr>
        <w:pStyle w:val="Heading1"/>
        <w:numPr>
          <w:ilvl w:val="0"/>
          <w:numId w:val="0"/>
        </w:numPr>
        <w:ind w:left="432" w:hanging="432"/>
        <w:rPr>
          <w:b/>
          <w:bCs/>
          <w:sz w:val="26"/>
          <w:szCs w:val="26"/>
        </w:rPr>
      </w:pPr>
      <w:bookmarkStart w:id="35" w:name="_Toc43742129"/>
      <w:bookmarkStart w:id="36" w:name="_Toc86315790"/>
      <w:bookmarkStart w:id="37" w:name="_Toc139278449"/>
      <w:r w:rsidRPr="00654107">
        <w:rPr>
          <w:b/>
          <w:bCs/>
          <w:sz w:val="26"/>
          <w:szCs w:val="26"/>
        </w:rPr>
        <w:t>STAKEHOLDER ENGAGEMENT</w:t>
      </w:r>
      <w:bookmarkStart w:id="38" w:name="_Toc43742135"/>
      <w:bookmarkEnd w:id="35"/>
      <w:bookmarkEnd w:id="36"/>
      <w:bookmarkEnd w:id="37"/>
    </w:p>
    <w:p w14:paraId="323973F8" w14:textId="4B7D017B" w:rsidR="00171C1B" w:rsidRDefault="00171C1B" w:rsidP="00E53EE7">
      <w:pPr>
        <w:pStyle w:val="Heading2"/>
        <w:numPr>
          <w:ilvl w:val="1"/>
          <w:numId w:val="5"/>
        </w:numPr>
      </w:pPr>
      <w:bookmarkStart w:id="39" w:name="_Toc43742130"/>
      <w:bookmarkStart w:id="40" w:name="_Ref59536939"/>
      <w:bookmarkStart w:id="41" w:name="_Toc86315791"/>
      <w:bookmarkStart w:id="42" w:name="_Toc139278450"/>
      <w:bookmarkEnd w:id="38"/>
      <w:r w:rsidRPr="00061A44">
        <w:t>Stakeholder Analysis</w:t>
      </w:r>
      <w:bookmarkEnd w:id="39"/>
      <w:bookmarkEnd w:id="40"/>
      <w:bookmarkEnd w:id="41"/>
      <w:bookmarkEnd w:id="42"/>
    </w:p>
    <w:p w14:paraId="28B3022B" w14:textId="77777777" w:rsidR="00836767" w:rsidRPr="00836767" w:rsidRDefault="00836767" w:rsidP="00836767"/>
    <w:p w14:paraId="0F4F457D" w14:textId="4D5C4709" w:rsidR="00BA40B2" w:rsidRPr="00BA40B2" w:rsidRDefault="00BA40B2" w:rsidP="0083676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7E522B5A" w14:textId="2E47B09D" w:rsidR="003D7E5A" w:rsidRDefault="00CA40A7" w:rsidP="0083676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I</w:t>
      </w:r>
      <w:r w:rsidR="0093220F" w:rsidRPr="0FE696E4">
        <w:rPr>
          <w:color w:val="808080" w:themeColor="background1" w:themeShade="80"/>
        </w:rPr>
        <w:t>dentify</w:t>
      </w:r>
      <w:r w:rsidR="004054E8">
        <w:rPr>
          <w:color w:val="808080" w:themeColor="background1" w:themeShade="80"/>
        </w:rPr>
        <w:t xml:space="preserve">, </w:t>
      </w:r>
      <w:proofErr w:type="gramStart"/>
      <w:r w:rsidR="004054E8">
        <w:rPr>
          <w:color w:val="808080" w:themeColor="background1" w:themeShade="80"/>
        </w:rPr>
        <w:t>justify</w:t>
      </w:r>
      <w:proofErr w:type="gramEnd"/>
      <w:r w:rsidR="004054E8">
        <w:rPr>
          <w:color w:val="808080" w:themeColor="background1" w:themeShade="80"/>
        </w:rPr>
        <w:t xml:space="preserve"> and provide the assessment</w:t>
      </w:r>
      <w:r w:rsidR="00B32D42">
        <w:rPr>
          <w:color w:val="808080" w:themeColor="background1" w:themeShade="80"/>
        </w:rPr>
        <w:t xml:space="preserve"> of</w:t>
      </w:r>
      <w:r w:rsidR="0093220F" w:rsidRPr="0FE696E4">
        <w:rPr>
          <w:color w:val="808080" w:themeColor="background1" w:themeShade="80"/>
        </w:rPr>
        <w:t xml:space="preserve"> the main stakeholder groups</w:t>
      </w:r>
      <w:r w:rsidR="00E57582">
        <w:rPr>
          <w:color w:val="808080" w:themeColor="background1" w:themeShade="80"/>
        </w:rPr>
        <w:t xml:space="preserve">, </w:t>
      </w:r>
      <w:r w:rsidR="00775A62">
        <w:rPr>
          <w:color w:val="808080" w:themeColor="background1" w:themeShade="80"/>
        </w:rPr>
        <w:t>secondary stakeholder groups, indigenous people and local com</w:t>
      </w:r>
      <w:r w:rsidR="00FF2B96">
        <w:rPr>
          <w:color w:val="808080" w:themeColor="background1" w:themeShade="80"/>
        </w:rPr>
        <w:t>munities</w:t>
      </w:r>
      <w:r w:rsidR="0093220F" w:rsidRPr="0FE696E4">
        <w:rPr>
          <w:color w:val="808080" w:themeColor="background1" w:themeShade="80"/>
        </w:rPr>
        <w:t xml:space="preserve"> that could influence or be affected by the project</w:t>
      </w:r>
      <w:r w:rsidR="00382869" w:rsidRPr="0FE696E4">
        <w:rPr>
          <w:color w:val="808080" w:themeColor="background1" w:themeShade="80"/>
        </w:rPr>
        <w:t xml:space="preserve">. </w:t>
      </w:r>
    </w:p>
    <w:p w14:paraId="51DECF5F" w14:textId="0B8BB097" w:rsidR="00222473" w:rsidRDefault="00382869" w:rsidP="0083676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FE696E4">
        <w:rPr>
          <w:color w:val="808080" w:themeColor="background1" w:themeShade="80"/>
        </w:rPr>
        <w:t>Describe</w:t>
      </w:r>
      <w:r w:rsidR="00B07F1C">
        <w:rPr>
          <w:color w:val="808080" w:themeColor="background1" w:themeShade="80"/>
        </w:rPr>
        <w:t xml:space="preserve"> </w:t>
      </w:r>
      <w:r w:rsidR="00222473">
        <w:rPr>
          <w:color w:val="808080" w:themeColor="background1" w:themeShade="80"/>
        </w:rPr>
        <w:t xml:space="preserve">the steps taken to </w:t>
      </w:r>
      <w:r w:rsidR="00320F3B">
        <w:rPr>
          <w:color w:val="808080" w:themeColor="background1" w:themeShade="80"/>
        </w:rPr>
        <w:t>validate</w:t>
      </w:r>
      <w:r w:rsidR="00222473">
        <w:rPr>
          <w:color w:val="808080" w:themeColor="background1" w:themeShade="80"/>
        </w:rPr>
        <w:t>:</w:t>
      </w:r>
    </w:p>
    <w:p w14:paraId="26990D75" w14:textId="3089C601" w:rsidR="00F63645" w:rsidRDefault="00BA6118" w:rsidP="00F6364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w:t>
      </w:r>
      <w:r w:rsidRPr="001A58DF">
        <w:rPr>
          <w:color w:val="808080" w:themeColor="background1" w:themeShade="80"/>
        </w:rPr>
        <w:t>The local stakeholder identification process</w:t>
      </w:r>
      <w:r w:rsidR="00746467">
        <w:rPr>
          <w:color w:val="808080" w:themeColor="background1" w:themeShade="80"/>
        </w:rPr>
        <w:t>.</w:t>
      </w:r>
      <w:r w:rsidR="00F63645" w:rsidRPr="00F63645">
        <w:rPr>
          <w:color w:val="808080" w:themeColor="background1" w:themeShade="80"/>
        </w:rPr>
        <w:t xml:space="preserve"> </w:t>
      </w:r>
      <w:r w:rsidR="00F63645" w:rsidRPr="0FE696E4">
        <w:rPr>
          <w:color w:val="808080" w:themeColor="background1" w:themeShade="80"/>
        </w:rPr>
        <w:t>the relationship of each stakeholder group to the project and state whether they are considered local stakeholders or secondary stakeholders</w:t>
      </w:r>
      <w:r w:rsidR="00FC19B6">
        <w:rPr>
          <w:color w:val="808080" w:themeColor="background1" w:themeShade="80"/>
        </w:rPr>
        <w:t>.</w:t>
      </w:r>
    </w:p>
    <w:p w14:paraId="094FADBD" w14:textId="4B52A7D4" w:rsidR="00BA6118" w:rsidRDefault="00C700C4" w:rsidP="00BA61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w:t>
      </w:r>
      <w:r w:rsidR="00FC19B6">
        <w:rPr>
          <w:color w:val="808080" w:themeColor="background1" w:themeShade="80"/>
        </w:rPr>
        <w:t>I</w:t>
      </w:r>
      <w:r w:rsidR="001C4F79">
        <w:rPr>
          <w:color w:val="808080" w:themeColor="background1" w:themeShade="80"/>
        </w:rPr>
        <w:t>dentif</w:t>
      </w:r>
      <w:r w:rsidR="006C18DF">
        <w:rPr>
          <w:color w:val="808080" w:themeColor="background1" w:themeShade="80"/>
        </w:rPr>
        <w:t>ication of</w:t>
      </w:r>
      <w:r w:rsidR="001C4F79">
        <w:rPr>
          <w:color w:val="808080" w:themeColor="background1" w:themeShade="80"/>
        </w:rPr>
        <w:t xml:space="preserve"> the </w:t>
      </w:r>
      <w:r w:rsidR="001C4F79" w:rsidRPr="001A58DF">
        <w:rPr>
          <w:color w:val="808080" w:themeColor="background1" w:themeShade="80"/>
        </w:rPr>
        <w:t>any Indigenous Peoples or local communities that have statutory or customary rights to land or resources in the project area(s)</w:t>
      </w:r>
      <w:r w:rsidR="001C4F79">
        <w:rPr>
          <w:color w:val="808080" w:themeColor="background1" w:themeShade="80"/>
        </w:rPr>
        <w:t>.</w:t>
      </w:r>
      <w:r w:rsidR="00746467">
        <w:rPr>
          <w:color w:val="808080" w:themeColor="background1" w:themeShade="80"/>
        </w:rPr>
        <w:t xml:space="preserve"> </w:t>
      </w:r>
    </w:p>
    <w:p w14:paraId="4164B02C" w14:textId="0C794843" w:rsidR="00550720" w:rsidRDefault="00550720" w:rsidP="0055072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 Impacts</w:t>
      </w:r>
      <w:r w:rsidRPr="001A58DF">
        <w:rPr>
          <w:color w:val="808080" w:themeColor="background1" w:themeShade="80"/>
        </w:rPr>
        <w:t xml:space="preserve"> </w:t>
      </w:r>
      <w:r w:rsidR="00234C23">
        <w:rPr>
          <w:color w:val="808080" w:themeColor="background1" w:themeShade="80"/>
        </w:rPr>
        <w:t xml:space="preserve">and influence whether the stakeholder group will be </w:t>
      </w:r>
      <w:r w:rsidR="0009404E" w:rsidRPr="000D6F03">
        <w:rPr>
          <w:color w:val="808080" w:themeColor="background1" w:themeShade="80"/>
        </w:rPr>
        <w:t xml:space="preserve">positively or negatively </w:t>
      </w:r>
      <w:proofErr w:type="gramStart"/>
      <w:r w:rsidR="0009404E">
        <w:rPr>
          <w:color w:val="808080" w:themeColor="background1" w:themeShade="80"/>
        </w:rPr>
        <w:t>influence</w:t>
      </w:r>
      <w:proofErr w:type="gramEnd"/>
      <w:r w:rsidR="0009404E" w:rsidRPr="000D6F03">
        <w:rPr>
          <w:color w:val="808080" w:themeColor="background1" w:themeShade="80"/>
        </w:rPr>
        <w:t xml:space="preserve"> the project</w:t>
      </w:r>
      <w:r w:rsidR="0009404E">
        <w:rPr>
          <w:color w:val="808080" w:themeColor="background1" w:themeShade="80"/>
        </w:rPr>
        <w:t>.</w:t>
      </w:r>
    </w:p>
    <w:p w14:paraId="26350D7B" w14:textId="1AB3C9C0" w:rsidR="006D13B6" w:rsidRPr="001A58DF" w:rsidRDefault="006D13B6" w:rsidP="0055072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w:t>
      </w:r>
      <w:r w:rsidR="00A9063F" w:rsidRPr="00A9063F">
        <w:rPr>
          <w:color w:val="808080" w:themeColor="background1" w:themeShade="80"/>
        </w:rPr>
        <w:t xml:space="preserve"> </w:t>
      </w:r>
      <w:r w:rsidR="00A9063F">
        <w:rPr>
          <w:color w:val="808080" w:themeColor="background1" w:themeShade="80"/>
        </w:rPr>
        <w:t>Identification</w:t>
      </w:r>
      <w:r w:rsidRPr="001A58DF">
        <w:rPr>
          <w:color w:val="808080" w:themeColor="background1" w:themeShade="80"/>
        </w:rPr>
        <w:t xml:space="preserve"> and </w:t>
      </w:r>
      <w:r w:rsidR="00A9063F" w:rsidRPr="001A58DF">
        <w:rPr>
          <w:color w:val="808080" w:themeColor="background1" w:themeShade="80"/>
        </w:rPr>
        <w:t>descri</w:t>
      </w:r>
      <w:r w:rsidR="00A9063F">
        <w:rPr>
          <w:color w:val="808080" w:themeColor="background1" w:themeShade="80"/>
        </w:rPr>
        <w:t>ption</w:t>
      </w:r>
      <w:r w:rsidRPr="001A58DF">
        <w:rPr>
          <w:color w:val="808080" w:themeColor="background1" w:themeShade="80"/>
        </w:rPr>
        <w:t xml:space="preserve"> </w:t>
      </w:r>
      <w:r w:rsidR="00A9063F">
        <w:rPr>
          <w:color w:val="808080" w:themeColor="background1" w:themeShade="80"/>
        </w:rPr>
        <w:t xml:space="preserve">of </w:t>
      </w:r>
      <w:r w:rsidRPr="001A58DF">
        <w:rPr>
          <w:color w:val="808080" w:themeColor="background1" w:themeShade="80"/>
        </w:rPr>
        <w:t>their governance structure and decision-making processes, including details of the involvement of women and marginalized or vulnerable groups.</w:t>
      </w:r>
    </w:p>
    <w:p w14:paraId="03E0E24B" w14:textId="2C013167" w:rsidR="00675167" w:rsidRPr="002B4618" w:rsidRDefault="002B4618" w:rsidP="002B461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w:t>
      </w:r>
      <w:r w:rsidR="00A9063F" w:rsidRPr="00A9063F">
        <w:rPr>
          <w:color w:val="808080" w:themeColor="background1" w:themeShade="80"/>
        </w:rPr>
        <w:t xml:space="preserve"> </w:t>
      </w:r>
      <w:r w:rsidR="00A9063F">
        <w:rPr>
          <w:color w:val="808080" w:themeColor="background1" w:themeShade="80"/>
        </w:rPr>
        <w:t>Identification</w:t>
      </w:r>
      <w:r w:rsidR="00675167" w:rsidRPr="002B4618">
        <w:rPr>
          <w:color w:val="808080" w:themeColor="background1" w:themeShade="80"/>
        </w:rPr>
        <w:t xml:space="preserve"> and </w:t>
      </w:r>
      <w:r w:rsidR="00A9063F" w:rsidRPr="001A58DF">
        <w:rPr>
          <w:color w:val="808080" w:themeColor="background1" w:themeShade="80"/>
        </w:rPr>
        <w:t>descri</w:t>
      </w:r>
      <w:r w:rsidR="00A9063F">
        <w:rPr>
          <w:color w:val="808080" w:themeColor="background1" w:themeShade="80"/>
        </w:rPr>
        <w:t>ption</w:t>
      </w:r>
      <w:r w:rsidR="00675167" w:rsidRPr="002B4618">
        <w:rPr>
          <w:color w:val="808080" w:themeColor="background1" w:themeShade="80"/>
        </w:rPr>
        <w:t xml:space="preserve"> any past or ongoing disputes over land or resources in the project area(s) and provide details of how</w:t>
      </w:r>
      <w:r w:rsidR="00720F04">
        <w:rPr>
          <w:color w:val="808080" w:themeColor="background1" w:themeShade="80"/>
        </w:rPr>
        <w:t xml:space="preserve"> the </w:t>
      </w:r>
      <w:r w:rsidR="00531137">
        <w:rPr>
          <w:color w:val="808080" w:themeColor="background1" w:themeShade="80"/>
        </w:rPr>
        <w:t>project</w:t>
      </w:r>
      <w:r w:rsidR="00720F04">
        <w:rPr>
          <w:color w:val="808080" w:themeColor="background1" w:themeShade="80"/>
        </w:rPr>
        <w:t xml:space="preserve"> </w:t>
      </w:r>
      <w:r w:rsidR="00AE5053">
        <w:rPr>
          <w:color w:val="808080" w:themeColor="background1" w:themeShade="80"/>
        </w:rPr>
        <w:t>coordination</w:t>
      </w:r>
      <w:r w:rsidR="00531137">
        <w:rPr>
          <w:color w:val="808080" w:themeColor="background1" w:themeShade="80"/>
        </w:rPr>
        <w:t>/</w:t>
      </w:r>
      <w:r w:rsidR="00720F04">
        <w:rPr>
          <w:color w:val="808080" w:themeColor="background1" w:themeShade="80"/>
        </w:rPr>
        <w:t>participant response to</w:t>
      </w:r>
      <w:r w:rsidR="00531137">
        <w:rPr>
          <w:color w:val="808080" w:themeColor="background1" w:themeShade="80"/>
        </w:rPr>
        <w:t xml:space="preserve"> the inputs and provide an explanation of </w:t>
      </w:r>
      <w:r w:rsidR="00AE5053">
        <w:rPr>
          <w:color w:val="808080" w:themeColor="background1" w:themeShade="80"/>
        </w:rPr>
        <w:t>how</w:t>
      </w:r>
      <w:r w:rsidR="00531137">
        <w:rPr>
          <w:color w:val="808080" w:themeColor="background1" w:themeShade="80"/>
        </w:rPr>
        <w:t xml:space="preserve"> the project coordinator</w:t>
      </w:r>
      <w:r w:rsidR="00AE5053">
        <w:rPr>
          <w:color w:val="808080" w:themeColor="background1" w:themeShade="80"/>
        </w:rPr>
        <w:t>´s responses are appropriate</w:t>
      </w:r>
      <w:r w:rsidR="006D13B6">
        <w:rPr>
          <w:color w:val="808080" w:themeColor="background1" w:themeShade="80"/>
        </w:rPr>
        <w:t>.</w:t>
      </w:r>
    </w:p>
    <w:p w14:paraId="0F5805F9" w14:textId="77777777" w:rsidR="001A58DF" w:rsidRPr="00E11C8E" w:rsidRDefault="001A58DF" w:rsidP="00F4581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p>
    <w:p w14:paraId="35D3BFD5" w14:textId="3DEF0107" w:rsidR="00D60DDB" w:rsidRDefault="00804DAD" w:rsidP="00F4581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Provide</w:t>
      </w:r>
      <w:r w:rsidR="00171B87" w:rsidRPr="00E11C8E">
        <w:rPr>
          <w:color w:val="808080" w:themeColor="background1" w:themeShade="80"/>
        </w:rPr>
        <w:t xml:space="preserve"> </w:t>
      </w:r>
      <w:r w:rsidR="00652095">
        <w:rPr>
          <w:color w:val="808080" w:themeColor="background1" w:themeShade="80"/>
        </w:rPr>
        <w:t>an overall</w:t>
      </w:r>
      <w:r w:rsidR="00171B87" w:rsidRPr="00E11C8E">
        <w:rPr>
          <w:color w:val="808080" w:themeColor="background1" w:themeShade="80"/>
        </w:rPr>
        <w:t xml:space="preserve"> conclusion regarding whether the project has </w:t>
      </w:r>
      <w:r w:rsidR="00652095">
        <w:rPr>
          <w:color w:val="808080" w:themeColor="background1" w:themeShade="80"/>
        </w:rPr>
        <w:t xml:space="preserve">correctly </w:t>
      </w:r>
      <w:r w:rsidR="000F4DED">
        <w:rPr>
          <w:color w:val="808080" w:themeColor="background1" w:themeShade="80"/>
        </w:rPr>
        <w:t>identified</w:t>
      </w:r>
      <w:r w:rsidR="00652095">
        <w:rPr>
          <w:color w:val="808080" w:themeColor="background1" w:themeShade="80"/>
        </w:rPr>
        <w:t xml:space="preserve"> the local stakeholder groups, their impacts</w:t>
      </w:r>
      <w:r w:rsidR="00075A29">
        <w:rPr>
          <w:color w:val="808080" w:themeColor="background1" w:themeShade="80"/>
        </w:rPr>
        <w:t xml:space="preserve"> by the project</w:t>
      </w:r>
      <w:r w:rsidR="007B616C">
        <w:rPr>
          <w:color w:val="808080" w:themeColor="background1" w:themeShade="80"/>
        </w:rPr>
        <w:t xml:space="preserve"> intervention</w:t>
      </w:r>
      <w:r w:rsidR="00652095">
        <w:rPr>
          <w:color w:val="808080" w:themeColor="background1" w:themeShade="80"/>
        </w:rPr>
        <w:t xml:space="preserve"> and in case of disputed land</w:t>
      </w:r>
      <w:r w:rsidR="007D57DE">
        <w:rPr>
          <w:color w:val="808080" w:themeColor="background1" w:themeShade="80"/>
        </w:rPr>
        <w:t xml:space="preserve"> or </w:t>
      </w:r>
      <w:r w:rsidR="007D57DE">
        <w:rPr>
          <w:color w:val="808080" w:themeColor="background1" w:themeShade="80"/>
        </w:rPr>
        <w:lastRenderedPageBreak/>
        <w:t>resources a correct response from the project coordinator</w:t>
      </w:r>
      <w:r w:rsidR="00075A29">
        <w:rPr>
          <w:color w:val="808080" w:themeColor="background1" w:themeShade="80"/>
        </w:rPr>
        <w:t>/</w:t>
      </w:r>
      <w:r w:rsidR="007D57DE">
        <w:rPr>
          <w:color w:val="808080" w:themeColor="background1" w:themeShade="80"/>
        </w:rPr>
        <w:t xml:space="preserve">project participant has been </w:t>
      </w:r>
      <w:proofErr w:type="gramStart"/>
      <w:r w:rsidR="007D57DE">
        <w:rPr>
          <w:color w:val="808080" w:themeColor="background1" w:themeShade="80"/>
        </w:rPr>
        <w:t>taken into account</w:t>
      </w:r>
      <w:proofErr w:type="gramEnd"/>
      <w:r w:rsidR="007D57DE">
        <w:rPr>
          <w:color w:val="808080" w:themeColor="background1" w:themeShade="80"/>
        </w:rPr>
        <w:t xml:space="preserve">. </w:t>
      </w:r>
    </w:p>
    <w:p w14:paraId="4098D5DA" w14:textId="77777777" w:rsidR="000E71B2" w:rsidRDefault="000E71B2" w:rsidP="00F4581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p>
    <w:p w14:paraId="4DD272DF" w14:textId="6CCF2592" w:rsidR="00F90D35" w:rsidRDefault="00B6620B" w:rsidP="00B662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Pr>
          <w:color w:val="808080"/>
        </w:rPr>
        <w:t>As an example</w:t>
      </w:r>
      <w:r w:rsidR="0031153A">
        <w:rPr>
          <w:color w:val="808080"/>
        </w:rPr>
        <w:t xml:space="preserve"> of validation assessment</w:t>
      </w:r>
      <w:r w:rsidR="00F90D35">
        <w:rPr>
          <w:color w:val="808080"/>
        </w:rPr>
        <w:t>:</w:t>
      </w:r>
    </w:p>
    <w:p w14:paraId="42D4A0E9" w14:textId="77777777" w:rsidR="006C5CC8" w:rsidRPr="002B4618" w:rsidRDefault="00F90D35" w:rsidP="006C5C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0732B7F">
        <w:rPr>
          <w:color w:val="808080"/>
        </w:rPr>
        <w:t>T</w:t>
      </w:r>
      <w:r w:rsidR="00F97CAF" w:rsidRPr="00732B7F">
        <w:rPr>
          <w:color w:val="808080"/>
        </w:rPr>
        <w:t xml:space="preserve">he </w:t>
      </w:r>
      <w:r w:rsidR="00F05689" w:rsidRPr="00732B7F">
        <w:rPr>
          <w:color w:val="808080"/>
        </w:rPr>
        <w:t>project coordinator</w:t>
      </w:r>
      <w:r w:rsidR="00F97CAF" w:rsidRPr="00732B7F">
        <w:rPr>
          <w:color w:val="808080"/>
        </w:rPr>
        <w:t xml:space="preserve"> has </w:t>
      </w:r>
      <w:r w:rsidR="00AF5BC1" w:rsidRPr="00732B7F">
        <w:rPr>
          <w:color w:val="808080"/>
        </w:rPr>
        <w:t xml:space="preserve">made an accurate identification </w:t>
      </w:r>
      <w:r w:rsidR="00D014B6" w:rsidRPr="00732B7F">
        <w:rPr>
          <w:color w:val="808080"/>
        </w:rPr>
        <w:t xml:space="preserve">of the </w:t>
      </w:r>
      <w:proofErr w:type="gramStart"/>
      <w:r w:rsidR="00D014B6" w:rsidRPr="00732B7F">
        <w:rPr>
          <w:color w:val="808080"/>
        </w:rPr>
        <w:t>stakeholders</w:t>
      </w:r>
      <w:proofErr w:type="gramEnd"/>
      <w:r w:rsidR="003419E6" w:rsidRPr="00732B7F">
        <w:rPr>
          <w:color w:val="808080"/>
        </w:rPr>
        <w:t xml:space="preserve"> </w:t>
      </w:r>
      <w:r w:rsidR="00F97CAF" w:rsidRPr="00732B7F">
        <w:rPr>
          <w:color w:val="808080"/>
        </w:rPr>
        <w:t xml:space="preserve">and </w:t>
      </w:r>
      <w:r w:rsidR="003419E6" w:rsidRPr="00732B7F">
        <w:rPr>
          <w:color w:val="808080"/>
        </w:rPr>
        <w:t>the validation team</w:t>
      </w:r>
      <w:r w:rsidR="00F97CAF" w:rsidRPr="00732B7F">
        <w:rPr>
          <w:color w:val="808080"/>
        </w:rPr>
        <w:t xml:space="preserve"> </w:t>
      </w:r>
      <w:r w:rsidR="00ED172B" w:rsidRPr="00732B7F">
        <w:rPr>
          <w:color w:val="808080"/>
        </w:rPr>
        <w:t>deems it</w:t>
      </w:r>
      <w:r w:rsidR="00F97CAF" w:rsidRPr="00732B7F">
        <w:rPr>
          <w:color w:val="808080"/>
        </w:rPr>
        <w:t xml:space="preserve"> correct</w:t>
      </w:r>
      <w:r w:rsidR="00ED172B" w:rsidRPr="00732B7F">
        <w:rPr>
          <w:color w:val="808080"/>
        </w:rPr>
        <w:t xml:space="preserve">. Regarding the </w:t>
      </w:r>
      <w:r w:rsidR="00F565BF" w:rsidRPr="00732B7F">
        <w:rPr>
          <w:color w:val="808080"/>
        </w:rPr>
        <w:t>disputes over land there was one problem and the</w:t>
      </w:r>
      <w:r w:rsidR="00F97CAF" w:rsidRPr="00732B7F">
        <w:rPr>
          <w:color w:val="808080"/>
        </w:rPr>
        <w:t xml:space="preserve"> project proponent</w:t>
      </w:r>
      <w:r w:rsidR="00AE552A">
        <w:rPr>
          <w:color w:val="808080"/>
        </w:rPr>
        <w:t xml:space="preserve"> answered</w:t>
      </w:r>
      <w:r w:rsidR="00F97CAF" w:rsidRPr="00732B7F">
        <w:rPr>
          <w:color w:val="808080"/>
        </w:rPr>
        <w:t xml:space="preserve"> to the </w:t>
      </w:r>
      <w:r w:rsidR="002209A5" w:rsidRPr="00732B7F">
        <w:rPr>
          <w:color w:val="808080"/>
        </w:rPr>
        <w:t>inputs of local people</w:t>
      </w:r>
      <w:r w:rsidR="004400F6" w:rsidRPr="00732B7F">
        <w:rPr>
          <w:color w:val="808080"/>
        </w:rPr>
        <w:t xml:space="preserve"> in an </w:t>
      </w:r>
      <w:r w:rsidR="000E2656" w:rsidRPr="00732B7F">
        <w:rPr>
          <w:color w:val="808080"/>
        </w:rPr>
        <w:t>appropriate</w:t>
      </w:r>
      <w:r w:rsidR="004400F6" w:rsidRPr="00732B7F">
        <w:rPr>
          <w:color w:val="808080"/>
        </w:rPr>
        <w:t xml:space="preserve"> way. The validation team during the </w:t>
      </w:r>
      <w:proofErr w:type="spellStart"/>
      <w:proofErr w:type="gramStart"/>
      <w:r w:rsidR="004400F6" w:rsidRPr="00732B7F">
        <w:rPr>
          <w:color w:val="808080"/>
        </w:rPr>
        <w:t>on site</w:t>
      </w:r>
      <w:proofErr w:type="spellEnd"/>
      <w:proofErr w:type="gramEnd"/>
      <w:r w:rsidR="004400F6" w:rsidRPr="00732B7F">
        <w:rPr>
          <w:color w:val="808080"/>
        </w:rPr>
        <w:t xml:space="preserve"> visit interview</w:t>
      </w:r>
      <w:r w:rsidR="00B15191">
        <w:rPr>
          <w:color w:val="808080"/>
        </w:rPr>
        <w:t>ed</w:t>
      </w:r>
      <w:r w:rsidR="004400F6" w:rsidRPr="00732B7F">
        <w:rPr>
          <w:color w:val="808080"/>
        </w:rPr>
        <w:t xml:space="preserve"> the local communities</w:t>
      </w:r>
      <w:r w:rsidR="00796CA4" w:rsidRPr="00732B7F">
        <w:rPr>
          <w:color w:val="808080"/>
        </w:rPr>
        <w:t xml:space="preserve"> “name of the communit</w:t>
      </w:r>
      <w:r w:rsidR="00B15191">
        <w:rPr>
          <w:color w:val="808080"/>
        </w:rPr>
        <w:t xml:space="preserve">ies </w:t>
      </w:r>
      <w:r w:rsidR="00C75F1E">
        <w:rPr>
          <w:color w:val="808080"/>
        </w:rPr>
        <w:t>interviewed</w:t>
      </w:r>
      <w:r w:rsidR="00796CA4" w:rsidRPr="00732B7F">
        <w:rPr>
          <w:color w:val="808080"/>
        </w:rPr>
        <w:t xml:space="preserve">” and it was cross checked that </w:t>
      </w:r>
      <w:r w:rsidR="006C5CC8">
        <w:rPr>
          <w:color w:val="808080" w:themeColor="background1" w:themeShade="80"/>
        </w:rPr>
        <w:t>the project coordinator´s responses are appropriate.</w:t>
      </w:r>
    </w:p>
    <w:p w14:paraId="20059518" w14:textId="722DDEC9" w:rsidR="00796CA4" w:rsidRPr="00732B7F" w:rsidRDefault="00796CA4" w:rsidP="00B662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27C3120" w14:textId="0FA0EB68" w:rsidR="000E71B2" w:rsidRPr="00732B7F" w:rsidRDefault="000772B2" w:rsidP="00F4581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732B7F">
        <w:rPr>
          <w:color w:val="808080"/>
        </w:rPr>
        <w:t xml:space="preserve">The” </w:t>
      </w:r>
      <w:r w:rsidR="00D865DD">
        <w:rPr>
          <w:color w:val="808080"/>
        </w:rPr>
        <w:t>IE</w:t>
      </w:r>
      <w:r w:rsidR="00BB6CFA" w:rsidRPr="00732B7F">
        <w:rPr>
          <w:color w:val="808080"/>
        </w:rPr>
        <w:t>”</w:t>
      </w:r>
      <w:r w:rsidR="00732B7F" w:rsidRPr="00732B7F">
        <w:rPr>
          <w:color w:val="808080"/>
        </w:rPr>
        <w:t xml:space="preserve"> </w:t>
      </w:r>
      <w:r w:rsidR="00F97CAF" w:rsidRPr="00732B7F">
        <w:rPr>
          <w:color w:val="808080"/>
        </w:rPr>
        <w:t xml:space="preserve">considers that the project </w:t>
      </w:r>
      <w:r w:rsidR="000A657F" w:rsidRPr="00732B7F">
        <w:rPr>
          <w:color w:val="808080"/>
        </w:rPr>
        <w:t>coordinator “name of the project coordinator”</w:t>
      </w:r>
      <w:r w:rsidR="00B62497">
        <w:rPr>
          <w:color w:val="808080"/>
        </w:rPr>
        <w:t xml:space="preserve"> </w:t>
      </w:r>
      <w:r w:rsidR="00365C29" w:rsidRPr="00E11C8E">
        <w:rPr>
          <w:color w:val="808080" w:themeColor="background1" w:themeShade="80"/>
        </w:rPr>
        <w:t xml:space="preserve">has </w:t>
      </w:r>
      <w:r w:rsidR="00365C29">
        <w:rPr>
          <w:color w:val="808080" w:themeColor="background1" w:themeShade="80"/>
        </w:rPr>
        <w:t>correctly identified the local stakeholder groups</w:t>
      </w:r>
      <w:r w:rsidR="00F2559E">
        <w:rPr>
          <w:color w:val="808080" w:themeColor="background1" w:themeShade="80"/>
        </w:rPr>
        <w:t xml:space="preserve"> and</w:t>
      </w:r>
      <w:r w:rsidR="00365C29">
        <w:rPr>
          <w:color w:val="808080" w:themeColor="background1" w:themeShade="80"/>
        </w:rPr>
        <w:t xml:space="preserve"> their impacts by the project intervention</w:t>
      </w:r>
      <w:r w:rsidR="00F2559E">
        <w:rPr>
          <w:color w:val="808080" w:themeColor="background1" w:themeShade="80"/>
        </w:rPr>
        <w:t>.</w:t>
      </w:r>
    </w:p>
    <w:p w14:paraId="1517D24E" w14:textId="2E85C75D" w:rsidR="00382869" w:rsidRPr="008D2CF6" w:rsidRDefault="0FE696E4" w:rsidP="0FE696E4">
      <w:pPr>
        <w:spacing w:line="240" w:lineRule="exact"/>
        <w:rPr>
          <w:b/>
        </w:rPr>
      </w:pPr>
      <w:r w:rsidRPr="008D2CF6">
        <w:rPr>
          <w:b/>
        </w:rPr>
        <w:t xml:space="preserve">Table </w:t>
      </w:r>
      <w:r w:rsidR="00181ED3">
        <w:rPr>
          <w:b/>
        </w:rPr>
        <w:t xml:space="preserve">2. </w:t>
      </w:r>
      <w:r w:rsidRPr="008D2CF6">
        <w:rPr>
          <w:b/>
        </w:rPr>
        <w:t>Stakeholder Analysis</w:t>
      </w:r>
      <w:r w:rsidR="001149D6">
        <w:rPr>
          <w:b/>
        </w:rPr>
        <w:t xml:space="preserve"> and Evaluation</w:t>
      </w:r>
    </w:p>
    <w:tbl>
      <w:tblPr>
        <w:tblW w:w="87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58"/>
        <w:gridCol w:w="1759"/>
        <w:gridCol w:w="1759"/>
        <w:gridCol w:w="1759"/>
        <w:gridCol w:w="1759"/>
      </w:tblGrid>
      <w:tr w:rsidR="000D6F03" w14:paraId="560DE088" w14:textId="77777777" w:rsidTr="000D6F03">
        <w:trPr>
          <w:trHeight w:val="416"/>
        </w:trPr>
        <w:tc>
          <w:tcPr>
            <w:tcW w:w="1758" w:type="dxa"/>
          </w:tcPr>
          <w:p w14:paraId="348C0484" w14:textId="153AADF6" w:rsidR="000D6F03" w:rsidRPr="000D6F03" w:rsidRDefault="000D6F03" w:rsidP="000D6F03">
            <w:pPr>
              <w:spacing w:after="0" w:line="240" w:lineRule="auto"/>
              <w:rPr>
                <w:b/>
                <w:bCs/>
              </w:rPr>
            </w:pPr>
            <w:bookmarkStart w:id="43" w:name="_Hlk138158552"/>
            <w:r w:rsidRPr="000D6F03">
              <w:rPr>
                <w:b/>
                <w:bCs/>
              </w:rPr>
              <w:t>Stakeholder Group</w:t>
            </w:r>
          </w:p>
        </w:tc>
        <w:tc>
          <w:tcPr>
            <w:tcW w:w="1759" w:type="dxa"/>
          </w:tcPr>
          <w:p w14:paraId="50E1DAC6" w14:textId="27E9182E" w:rsidR="000D6F03" w:rsidRPr="000D6F03" w:rsidRDefault="000D6F03" w:rsidP="000D6F03">
            <w:pPr>
              <w:spacing w:after="0" w:line="240" w:lineRule="auto"/>
              <w:rPr>
                <w:b/>
                <w:bCs/>
              </w:rPr>
            </w:pPr>
            <w:r w:rsidRPr="000D6F03">
              <w:rPr>
                <w:b/>
                <w:bCs/>
              </w:rPr>
              <w:t>Stakeholder Type</w:t>
            </w:r>
          </w:p>
        </w:tc>
        <w:tc>
          <w:tcPr>
            <w:tcW w:w="1759" w:type="dxa"/>
          </w:tcPr>
          <w:p w14:paraId="34DB93CF" w14:textId="386E9B43" w:rsidR="000D6F03" w:rsidRPr="000D6F03" w:rsidRDefault="000D6F03" w:rsidP="000D6F03">
            <w:pPr>
              <w:spacing w:after="0" w:line="240" w:lineRule="auto"/>
              <w:rPr>
                <w:b/>
                <w:bCs/>
              </w:rPr>
            </w:pPr>
            <w:r>
              <w:rPr>
                <w:b/>
                <w:bCs/>
              </w:rPr>
              <w:t>Impact</w:t>
            </w:r>
          </w:p>
        </w:tc>
        <w:tc>
          <w:tcPr>
            <w:tcW w:w="1759" w:type="dxa"/>
          </w:tcPr>
          <w:p w14:paraId="08FA9904" w14:textId="05E2A014" w:rsidR="000D6F03" w:rsidRPr="000D6F03" w:rsidRDefault="000D6F03" w:rsidP="000D6F03">
            <w:pPr>
              <w:spacing w:after="0" w:line="240" w:lineRule="auto"/>
              <w:rPr>
                <w:b/>
                <w:bCs/>
              </w:rPr>
            </w:pPr>
            <w:r>
              <w:rPr>
                <w:b/>
                <w:bCs/>
              </w:rPr>
              <w:t>Influence</w:t>
            </w:r>
          </w:p>
        </w:tc>
        <w:tc>
          <w:tcPr>
            <w:tcW w:w="1759" w:type="dxa"/>
          </w:tcPr>
          <w:p w14:paraId="029C35F3" w14:textId="0C118185" w:rsidR="000D6F03" w:rsidRPr="000D6F03" w:rsidRDefault="00650F8B" w:rsidP="000D6F03">
            <w:pPr>
              <w:spacing w:after="0" w:line="240" w:lineRule="auto"/>
              <w:rPr>
                <w:b/>
                <w:bCs/>
              </w:rPr>
            </w:pPr>
            <w:r>
              <w:rPr>
                <w:b/>
                <w:bCs/>
              </w:rPr>
              <w:t xml:space="preserve">Validation Assessment </w:t>
            </w:r>
          </w:p>
        </w:tc>
      </w:tr>
      <w:tr w:rsidR="000D6F03" w14:paraId="49BC12A4" w14:textId="77777777" w:rsidTr="000D6F03">
        <w:trPr>
          <w:trHeight w:val="229"/>
        </w:trPr>
        <w:tc>
          <w:tcPr>
            <w:tcW w:w="1758" w:type="dxa"/>
          </w:tcPr>
          <w:p w14:paraId="25F47459" w14:textId="703FC21D" w:rsidR="000D6F03" w:rsidRDefault="000D6F03" w:rsidP="000D6F03">
            <w:pPr>
              <w:spacing w:after="0" w:line="240" w:lineRule="auto"/>
            </w:pPr>
            <w:r w:rsidRPr="000D6F03">
              <w:rPr>
                <w:color w:val="808080" w:themeColor="background1" w:themeShade="80"/>
              </w:rPr>
              <w:t>Add a row for each stakeholder group</w:t>
            </w:r>
            <w:r w:rsidR="00215B38">
              <w:rPr>
                <w:color w:val="808080" w:themeColor="background1" w:themeShade="80"/>
              </w:rPr>
              <w:t>.</w:t>
            </w:r>
            <w:r w:rsidR="002C53C7">
              <w:rPr>
                <w:color w:val="808080" w:themeColor="background1" w:themeShade="80"/>
              </w:rPr>
              <w:t xml:space="preserve"> </w:t>
            </w:r>
          </w:p>
        </w:tc>
        <w:tc>
          <w:tcPr>
            <w:tcW w:w="1759" w:type="dxa"/>
          </w:tcPr>
          <w:p w14:paraId="3191F05B" w14:textId="767626E7" w:rsidR="000D6F03" w:rsidRPr="000D6F03" w:rsidRDefault="000D6F03" w:rsidP="000D6F03">
            <w:pPr>
              <w:spacing w:after="0" w:line="240" w:lineRule="auto"/>
              <w:rPr>
                <w:color w:val="808080" w:themeColor="background1" w:themeShade="80"/>
              </w:rPr>
            </w:pPr>
            <w:r w:rsidRPr="000D6F03">
              <w:rPr>
                <w:color w:val="808080" w:themeColor="background1" w:themeShade="80"/>
              </w:rPr>
              <w:t>Identify whether the stakeholder group is a local stakeholder or secondary stakeholder</w:t>
            </w:r>
            <w:r>
              <w:rPr>
                <w:color w:val="808080" w:themeColor="background1" w:themeShade="80"/>
              </w:rPr>
              <w:t>.</w:t>
            </w:r>
            <w:r w:rsidR="00AD7B53">
              <w:rPr>
                <w:color w:val="808080" w:themeColor="background1" w:themeShade="80"/>
              </w:rPr>
              <w:t xml:space="preserve"> Also include indigenous people and local communities here.</w:t>
            </w:r>
          </w:p>
        </w:tc>
        <w:tc>
          <w:tcPr>
            <w:tcW w:w="1759" w:type="dxa"/>
          </w:tcPr>
          <w:p w14:paraId="1B2C09BF" w14:textId="389C5CDC" w:rsidR="000D6F03" w:rsidRDefault="000D6F03" w:rsidP="000D6F03">
            <w:pPr>
              <w:spacing w:after="0" w:line="240" w:lineRule="auto"/>
            </w:pPr>
            <w:r w:rsidRPr="000D6F03">
              <w:rPr>
                <w:color w:val="808080" w:themeColor="background1" w:themeShade="80"/>
              </w:rPr>
              <w:t>Describe whether the stakeholder group will be positively or negatively impacted by the project and state the expected level of impact (i.e. High, Moderate, or Low)</w:t>
            </w:r>
          </w:p>
        </w:tc>
        <w:tc>
          <w:tcPr>
            <w:tcW w:w="1759" w:type="dxa"/>
          </w:tcPr>
          <w:p w14:paraId="4709003E" w14:textId="39D7B917" w:rsidR="000D6F03" w:rsidRPr="000D6F03" w:rsidRDefault="000D6F03" w:rsidP="000D6F03">
            <w:pPr>
              <w:spacing w:after="0" w:line="240" w:lineRule="auto"/>
              <w:contextualSpacing/>
              <w:rPr>
                <w:b/>
                <w:bCs/>
              </w:rPr>
            </w:pPr>
            <w:r w:rsidRPr="000D6F03">
              <w:rPr>
                <w:color w:val="808080" w:themeColor="background1" w:themeShade="80"/>
              </w:rPr>
              <w:t xml:space="preserve">Describe whether the stakeholder group will be positively or negatively </w:t>
            </w:r>
            <w:proofErr w:type="gramStart"/>
            <w:r>
              <w:rPr>
                <w:color w:val="808080" w:themeColor="background1" w:themeShade="80"/>
              </w:rPr>
              <w:t>influence</w:t>
            </w:r>
            <w:proofErr w:type="gramEnd"/>
            <w:r w:rsidRPr="000D6F03">
              <w:rPr>
                <w:color w:val="808080" w:themeColor="background1" w:themeShade="80"/>
              </w:rPr>
              <w:t xml:space="preserve"> the project and state the expected level of </w:t>
            </w:r>
            <w:r>
              <w:rPr>
                <w:color w:val="808080" w:themeColor="background1" w:themeShade="80"/>
              </w:rPr>
              <w:t>influence</w:t>
            </w:r>
            <w:r w:rsidRPr="000D6F03">
              <w:rPr>
                <w:color w:val="808080" w:themeColor="background1" w:themeShade="80"/>
              </w:rPr>
              <w:t xml:space="preserve"> (i.e. High, Moderate, or Low)</w:t>
            </w:r>
          </w:p>
        </w:tc>
        <w:tc>
          <w:tcPr>
            <w:tcW w:w="1759" w:type="dxa"/>
          </w:tcPr>
          <w:p w14:paraId="41103EC4" w14:textId="5F8DB1AC" w:rsidR="00F97CEF" w:rsidRPr="00F97CEF" w:rsidRDefault="00F97CEF" w:rsidP="00F97CEF">
            <w:pPr>
              <w:spacing w:after="0" w:line="240" w:lineRule="auto"/>
              <w:contextualSpacing/>
              <w:rPr>
                <w:color w:val="808080" w:themeColor="background1" w:themeShade="80"/>
              </w:rPr>
            </w:pPr>
            <w:r w:rsidRPr="00F97CEF">
              <w:rPr>
                <w:color w:val="808080" w:themeColor="background1" w:themeShade="80"/>
              </w:rPr>
              <w:t>Include details of documentation assessed (</w:t>
            </w:r>
            <w:r w:rsidR="00245296" w:rsidRPr="00F97CEF">
              <w:rPr>
                <w:color w:val="808080" w:themeColor="background1" w:themeShade="80"/>
              </w:rPr>
              <w:t>e</w:t>
            </w:r>
            <w:r w:rsidR="00245296">
              <w:rPr>
                <w:color w:val="808080" w:themeColor="background1" w:themeShade="80"/>
              </w:rPr>
              <w:t>.g. Select</w:t>
            </w:r>
            <w:r w:rsidR="00C9220A">
              <w:rPr>
                <w:color w:val="808080" w:themeColor="background1" w:themeShade="80"/>
              </w:rPr>
              <w:t xml:space="preserve"> </w:t>
            </w:r>
            <w:r w:rsidR="008A3A0E">
              <w:rPr>
                <w:color w:val="808080" w:themeColor="background1" w:themeShade="80"/>
              </w:rPr>
              <w:t xml:space="preserve">which </w:t>
            </w:r>
            <w:r w:rsidR="00245296">
              <w:rPr>
                <w:color w:val="808080" w:themeColor="background1" w:themeShade="80"/>
              </w:rPr>
              <w:t>document</w:t>
            </w:r>
            <w:r w:rsidR="008A3A0E">
              <w:rPr>
                <w:color w:val="808080" w:themeColor="background1" w:themeShade="80"/>
              </w:rPr>
              <w:t xml:space="preserve"> of Annex 1 was used to evalu</w:t>
            </w:r>
            <w:r w:rsidR="00245296">
              <w:rPr>
                <w:color w:val="808080" w:themeColor="background1" w:themeShade="80"/>
              </w:rPr>
              <w:t>ate the stakeholder group and its impact</w:t>
            </w:r>
            <w:r w:rsidRPr="00F97CEF">
              <w:rPr>
                <w:color w:val="808080" w:themeColor="background1" w:themeShade="80"/>
              </w:rPr>
              <w:t>) and observations</w:t>
            </w:r>
            <w:r w:rsidR="00EC0FD8">
              <w:rPr>
                <w:color w:val="808080" w:themeColor="background1" w:themeShade="80"/>
              </w:rPr>
              <w:t>/interviews</w:t>
            </w:r>
            <w:r w:rsidRPr="00F97CEF">
              <w:rPr>
                <w:color w:val="808080" w:themeColor="background1" w:themeShade="80"/>
              </w:rPr>
              <w:t xml:space="preserve"> made during the site visit. </w:t>
            </w:r>
          </w:p>
          <w:p w14:paraId="62D1F064" w14:textId="740B5227" w:rsidR="000D6F03" w:rsidRPr="00F97CEF" w:rsidRDefault="000D6F03" w:rsidP="00F97CEF">
            <w:pPr>
              <w:spacing w:after="0" w:line="240" w:lineRule="auto"/>
              <w:contextualSpacing/>
              <w:rPr>
                <w:color w:val="808080" w:themeColor="background1" w:themeShade="80"/>
              </w:rPr>
            </w:pPr>
          </w:p>
        </w:tc>
      </w:tr>
      <w:bookmarkEnd w:id="43"/>
      <w:tr w:rsidR="000D6F03" w14:paraId="4F0B43A1" w14:textId="77777777" w:rsidTr="000D6F03">
        <w:trPr>
          <w:trHeight w:val="50"/>
        </w:trPr>
        <w:tc>
          <w:tcPr>
            <w:tcW w:w="1758" w:type="dxa"/>
          </w:tcPr>
          <w:p w14:paraId="409DCE54" w14:textId="53DCF522" w:rsidR="000D6F03" w:rsidRDefault="000D6F03" w:rsidP="000D6F03">
            <w:pPr>
              <w:spacing w:after="0" w:line="240" w:lineRule="auto"/>
              <w:contextualSpacing/>
            </w:pPr>
          </w:p>
        </w:tc>
        <w:tc>
          <w:tcPr>
            <w:tcW w:w="1759" w:type="dxa"/>
          </w:tcPr>
          <w:p w14:paraId="1B15CF93" w14:textId="77777777" w:rsidR="000D6F03" w:rsidRDefault="000D6F03" w:rsidP="000D6F03">
            <w:pPr>
              <w:spacing w:after="0" w:line="240" w:lineRule="auto"/>
              <w:contextualSpacing/>
            </w:pPr>
          </w:p>
        </w:tc>
        <w:tc>
          <w:tcPr>
            <w:tcW w:w="1759" w:type="dxa"/>
          </w:tcPr>
          <w:p w14:paraId="6596717F" w14:textId="46BEA6E7" w:rsidR="000D6F03" w:rsidRDefault="000D6F03" w:rsidP="000D6F03">
            <w:pPr>
              <w:spacing w:after="0" w:line="240" w:lineRule="auto"/>
              <w:contextualSpacing/>
            </w:pPr>
          </w:p>
        </w:tc>
        <w:tc>
          <w:tcPr>
            <w:tcW w:w="1759" w:type="dxa"/>
          </w:tcPr>
          <w:p w14:paraId="34EE836F" w14:textId="596504D3" w:rsidR="000D6F03" w:rsidRDefault="000D6F03" w:rsidP="000D6F03">
            <w:pPr>
              <w:spacing w:after="0" w:line="240" w:lineRule="auto"/>
              <w:contextualSpacing/>
            </w:pPr>
          </w:p>
        </w:tc>
        <w:tc>
          <w:tcPr>
            <w:tcW w:w="1759" w:type="dxa"/>
          </w:tcPr>
          <w:p w14:paraId="3ABAD917" w14:textId="04B50C20" w:rsidR="000D6F03" w:rsidRDefault="000D6F03" w:rsidP="000D6F03">
            <w:pPr>
              <w:spacing w:after="0" w:line="240" w:lineRule="auto"/>
              <w:contextualSpacing/>
            </w:pPr>
          </w:p>
        </w:tc>
      </w:tr>
    </w:tbl>
    <w:p w14:paraId="6F198614" w14:textId="0CFC1CFF" w:rsidR="00382869" w:rsidRDefault="00382869" w:rsidP="0FE696E4"/>
    <w:p w14:paraId="20256A3C" w14:textId="1FF53A42" w:rsidR="0093220F" w:rsidRDefault="0093220F" w:rsidP="0FE696E4"/>
    <w:p w14:paraId="1DD0B0DE" w14:textId="6066A367" w:rsidR="00171C1B" w:rsidRDefault="00171C1B" w:rsidP="00E53EE7">
      <w:pPr>
        <w:pStyle w:val="Heading2"/>
        <w:numPr>
          <w:ilvl w:val="1"/>
          <w:numId w:val="5"/>
        </w:numPr>
      </w:pPr>
      <w:bookmarkStart w:id="44" w:name="_Toc43742131"/>
      <w:bookmarkStart w:id="45" w:name="_Ref85544419"/>
      <w:bookmarkStart w:id="46" w:name="_Ref85545045"/>
      <w:bookmarkStart w:id="47" w:name="_Toc86315792"/>
      <w:bookmarkStart w:id="48" w:name="_Toc139278451"/>
      <w:r>
        <w:t>Project Coordinat</w:t>
      </w:r>
      <w:bookmarkEnd w:id="44"/>
      <w:bookmarkEnd w:id="45"/>
      <w:bookmarkEnd w:id="46"/>
      <w:bookmarkEnd w:id="47"/>
      <w:r w:rsidR="009067B9">
        <w:t>ion an</w:t>
      </w:r>
      <w:r w:rsidR="004566E2">
        <w:t>d Project Participant</w:t>
      </w:r>
      <w:bookmarkEnd w:id="48"/>
    </w:p>
    <w:p w14:paraId="63B8692E" w14:textId="77777777" w:rsidR="00BA40B2" w:rsidRDefault="00BA40B2" w:rsidP="004619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550C2A55" w14:textId="13D33803" w:rsidR="00BA40B2" w:rsidRPr="00681588" w:rsidRDefault="00BA40B2" w:rsidP="00BA40B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sidR="00E604A2">
        <w:rPr>
          <w:b/>
          <w:bCs/>
          <w:color w:val="808080"/>
        </w:rPr>
        <w:t>.</w:t>
      </w:r>
    </w:p>
    <w:p w14:paraId="285B63B0" w14:textId="77777777" w:rsidR="00BA40B2" w:rsidRDefault="00BA40B2" w:rsidP="004619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8434779" w14:textId="681E0BD2" w:rsidR="00D775C3" w:rsidRDefault="002F39B0" w:rsidP="004619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Identify </w:t>
      </w:r>
      <w:r w:rsidR="004B07E6" w:rsidRPr="0096318A">
        <w:rPr>
          <w:color w:val="808080"/>
        </w:rPr>
        <w:t>the project coordinator organisation</w:t>
      </w:r>
      <w:r w:rsidR="008D37C2">
        <w:rPr>
          <w:color w:val="808080"/>
        </w:rPr>
        <w:t>, that play a role in project coordination and management</w:t>
      </w:r>
      <w:r w:rsidR="0046190C">
        <w:rPr>
          <w:color w:val="808080"/>
        </w:rPr>
        <w:t xml:space="preserve"> and </w:t>
      </w:r>
      <w:r w:rsidR="004566E2">
        <w:rPr>
          <w:color w:val="808080"/>
        </w:rPr>
        <w:t>project participant</w:t>
      </w:r>
      <w:r w:rsidR="003E5068">
        <w:rPr>
          <w:color w:val="808080"/>
        </w:rPr>
        <w:t>s.</w:t>
      </w:r>
    </w:p>
    <w:p w14:paraId="5204BA1B" w14:textId="57E26113" w:rsidR="002F39B0" w:rsidRDefault="00D775C3"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002F39B0" w:rsidRPr="0046190C">
        <w:rPr>
          <w:color w:val="808080"/>
        </w:rPr>
        <w:t>escribe the steps taken to validate</w:t>
      </w:r>
      <w:r w:rsidR="00431F77">
        <w:rPr>
          <w:color w:val="808080"/>
        </w:rPr>
        <w:t xml:space="preserve">: </w:t>
      </w:r>
    </w:p>
    <w:p w14:paraId="41504CD0" w14:textId="2F8F9820" w:rsidR="005B7CDB" w:rsidRDefault="0057051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lastRenderedPageBreak/>
        <w:softHyphen/>
      </w:r>
      <w:r w:rsidRPr="00570516">
        <w:rPr>
          <w:color w:val="808080" w:themeColor="background1" w:themeShade="80"/>
        </w:rPr>
        <w:t xml:space="preserve"> </w:t>
      </w:r>
      <w:r>
        <w:rPr>
          <w:color w:val="808080" w:themeColor="background1" w:themeShade="80"/>
        </w:rPr>
        <w:t xml:space="preserve">The </w:t>
      </w:r>
      <w:r w:rsidRPr="0FE696E4">
        <w:rPr>
          <w:color w:val="808080" w:themeColor="background1" w:themeShade="80"/>
        </w:rPr>
        <w:t>identif</w:t>
      </w:r>
      <w:r>
        <w:rPr>
          <w:color w:val="808080" w:themeColor="background1" w:themeShade="80"/>
        </w:rPr>
        <w:t xml:space="preserve">ication of </w:t>
      </w:r>
      <w:r w:rsidRPr="0FE696E4">
        <w:rPr>
          <w:color w:val="808080" w:themeColor="background1" w:themeShade="80"/>
        </w:rPr>
        <w:t>project participants</w:t>
      </w:r>
      <w:r w:rsidR="00C47A3B">
        <w:rPr>
          <w:color w:val="808080" w:themeColor="background1" w:themeShade="80"/>
        </w:rPr>
        <w:t xml:space="preserve"> (Type I, Type II)</w:t>
      </w:r>
      <w:r w:rsidR="004969B4">
        <w:rPr>
          <w:color w:val="808080" w:themeColor="background1" w:themeShade="80"/>
        </w:rPr>
        <w:t xml:space="preserve"> and their location of resident</w:t>
      </w:r>
      <w:r w:rsidR="007E49D4">
        <w:rPr>
          <w:color w:val="808080" w:themeColor="background1" w:themeShade="80"/>
        </w:rPr>
        <w:t xml:space="preserve"> in relation to the project area.</w:t>
      </w:r>
      <w:r w:rsidR="00C3733D">
        <w:rPr>
          <w:color w:val="808080" w:themeColor="background1" w:themeShade="80"/>
        </w:rPr>
        <w:t xml:space="preserve"> </w:t>
      </w:r>
      <w:r w:rsidR="00C34486">
        <w:rPr>
          <w:color w:val="808080" w:themeColor="background1" w:themeShade="80"/>
        </w:rPr>
        <w:t xml:space="preserve">If the project includes any Type II participants, </w:t>
      </w:r>
      <w:r w:rsidR="00C34486" w:rsidRPr="0FE696E4">
        <w:rPr>
          <w:color w:val="808080" w:themeColor="background1" w:themeShade="80"/>
        </w:rPr>
        <w:t xml:space="preserve">describe </w:t>
      </w:r>
      <w:r w:rsidR="00F07D06">
        <w:rPr>
          <w:color w:val="808080" w:themeColor="background1" w:themeShade="80"/>
        </w:rPr>
        <w:t xml:space="preserve">how were assessed </w:t>
      </w:r>
      <w:r w:rsidR="00C34486" w:rsidRPr="0FE696E4">
        <w:rPr>
          <w:color w:val="808080" w:themeColor="background1" w:themeShade="80"/>
        </w:rPr>
        <w:t xml:space="preserve">that the project areas they manage: </w:t>
      </w:r>
      <w:proofErr w:type="spellStart"/>
      <w:r w:rsidR="00C34486" w:rsidRPr="0FE696E4">
        <w:rPr>
          <w:color w:val="808080" w:themeColor="background1" w:themeShade="80"/>
        </w:rPr>
        <w:t>i</w:t>
      </w:r>
      <w:proofErr w:type="spellEnd"/>
      <w:r w:rsidR="00C34486" w:rsidRPr="0FE696E4">
        <w:rPr>
          <w:color w:val="808080" w:themeColor="background1" w:themeShade="80"/>
        </w:rPr>
        <w:t>) Collectively make up less than 30% of the total Project Area at all times; ii) Were not acquired from smallholders or community groups for the purpose of inclusion in the Project; and iii) Have clear benefits to the Project, for example by increasing connectivity or benefits to local communities.</w:t>
      </w:r>
    </w:p>
    <w:p w14:paraId="21080F7C" w14:textId="57B509A7" w:rsidR="00E4085E" w:rsidRDefault="001E6D5E"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 xml:space="preserve">-The </w:t>
      </w:r>
      <w:r w:rsidR="00E4085E" w:rsidRPr="0FE696E4">
        <w:rPr>
          <w:color w:val="808080" w:themeColor="background1" w:themeShade="80"/>
        </w:rPr>
        <w:t>skills and experience</w:t>
      </w:r>
      <w:r w:rsidR="0001373A">
        <w:rPr>
          <w:color w:val="808080" w:themeColor="background1" w:themeShade="80"/>
        </w:rPr>
        <w:t xml:space="preserve"> of the project coordinator</w:t>
      </w:r>
      <w:r w:rsidR="00E4085E" w:rsidRPr="0FE696E4">
        <w:rPr>
          <w:color w:val="808080" w:themeColor="background1" w:themeShade="80"/>
        </w:rPr>
        <w:t xml:space="preserve"> to allow for appropriate engagement with any indigenous vulnerable or disadvantaged peoples in the project region.</w:t>
      </w:r>
    </w:p>
    <w:p w14:paraId="2813646C" w14:textId="1EB125FE" w:rsidR="00BC641C" w:rsidRDefault="001E6D5E" w:rsidP="00BC64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 </w:t>
      </w:r>
      <w:r w:rsidR="008B082F">
        <w:rPr>
          <w:color w:val="808080"/>
        </w:rPr>
        <w:t>I</w:t>
      </w:r>
      <w:r w:rsidR="00BC641C" w:rsidRPr="00BC641C">
        <w:rPr>
          <w:color w:val="808080"/>
        </w:rPr>
        <w:t>f monitoring and patrolling is supported by the government</w:t>
      </w:r>
      <w:r w:rsidR="009B63D1">
        <w:rPr>
          <w:color w:val="808080"/>
        </w:rPr>
        <w:t xml:space="preserve"> (</w:t>
      </w:r>
      <w:r w:rsidR="00BC641C" w:rsidRPr="00BC641C">
        <w:rPr>
          <w:color w:val="808080"/>
        </w:rPr>
        <w:t>Memorandum of Understanding</w:t>
      </w:r>
      <w:r w:rsidR="009B63D1">
        <w:rPr>
          <w:color w:val="808080"/>
        </w:rPr>
        <w:t>)</w:t>
      </w:r>
      <w:r w:rsidR="001333A3">
        <w:rPr>
          <w:color w:val="808080"/>
        </w:rPr>
        <w:t xml:space="preserve"> how this was validated.</w:t>
      </w:r>
    </w:p>
    <w:p w14:paraId="57218EB5" w14:textId="151BF1A0" w:rsidR="00D66036" w:rsidRDefault="00D66036" w:rsidP="00BC64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D66036">
        <w:rPr>
          <w:color w:val="808080" w:themeColor="background1" w:themeShade="80"/>
        </w:rPr>
        <w:t xml:space="preserve"> </w:t>
      </w:r>
      <w:r w:rsidR="001333A3">
        <w:rPr>
          <w:color w:val="808080" w:themeColor="background1" w:themeShade="80"/>
        </w:rPr>
        <w:t>T</w:t>
      </w:r>
      <w:r w:rsidR="00F2268D">
        <w:rPr>
          <w:color w:val="808080" w:themeColor="background1" w:themeShade="80"/>
        </w:rPr>
        <w:t xml:space="preserve">he </w:t>
      </w:r>
      <w:r w:rsidR="00F2268D" w:rsidRPr="00D1393D">
        <w:rPr>
          <w:color w:val="808080"/>
        </w:rPr>
        <w:t xml:space="preserve">measures to ensure that there is no discrimination based on gender, age, ethnicity, </w:t>
      </w:r>
      <w:proofErr w:type="gramStart"/>
      <w:r w:rsidR="00F2268D" w:rsidRPr="00D1393D">
        <w:rPr>
          <w:color w:val="808080"/>
        </w:rPr>
        <w:t>religion</w:t>
      </w:r>
      <w:proofErr w:type="gramEnd"/>
      <w:r w:rsidR="00F2268D" w:rsidRPr="00D1393D">
        <w:rPr>
          <w:color w:val="808080"/>
        </w:rPr>
        <w:t xml:space="preserve"> or social status when selecting project participants; and to reduce potential for tensions or disputes within or between communities.</w:t>
      </w:r>
    </w:p>
    <w:p w14:paraId="75CA21A0" w14:textId="30B8481F" w:rsidR="00D55007" w:rsidRDefault="00D55007"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Provide an overall conclusion regarding whether the project </w:t>
      </w:r>
      <w:r w:rsidR="00E06C96">
        <w:rPr>
          <w:color w:val="808080"/>
        </w:rPr>
        <w:t>coordination and Management</w:t>
      </w:r>
      <w:r w:rsidR="00A86752">
        <w:rPr>
          <w:color w:val="808080"/>
        </w:rPr>
        <w:t xml:space="preserve"> and project participants</w:t>
      </w:r>
      <w:r w:rsidR="00C8330E">
        <w:rPr>
          <w:color w:val="808080"/>
        </w:rPr>
        <w:t xml:space="preserve"> </w:t>
      </w:r>
      <w:r w:rsidR="00A86752">
        <w:rPr>
          <w:color w:val="808080"/>
        </w:rPr>
        <w:t>are</w:t>
      </w:r>
      <w:r w:rsidR="00C8330E">
        <w:rPr>
          <w:color w:val="808080"/>
        </w:rPr>
        <w:t xml:space="preserve"> </w:t>
      </w:r>
      <w:r w:rsidR="00D16F78">
        <w:rPr>
          <w:color w:val="808080"/>
        </w:rPr>
        <w:t xml:space="preserve">correctly </w:t>
      </w:r>
      <w:r w:rsidR="00C8330E">
        <w:rPr>
          <w:color w:val="808080"/>
        </w:rPr>
        <w:t xml:space="preserve">justified </w:t>
      </w:r>
      <w:r w:rsidR="00D16F78">
        <w:rPr>
          <w:color w:val="808080"/>
        </w:rPr>
        <w:t>for</w:t>
      </w:r>
      <w:r w:rsidR="00C8330E">
        <w:rPr>
          <w:color w:val="808080"/>
        </w:rPr>
        <w:t xml:space="preserve"> the project</w:t>
      </w:r>
      <w:r w:rsidR="00E06C96" w:rsidRPr="00E06C96">
        <w:rPr>
          <w:color w:val="808080"/>
        </w:rPr>
        <w:t xml:space="preserve"> </w:t>
      </w:r>
      <w:r w:rsidR="00E06C96">
        <w:rPr>
          <w:color w:val="808080"/>
        </w:rPr>
        <w:t>(</w:t>
      </w:r>
      <w:r w:rsidR="00E06C96" w:rsidRPr="0046190C">
        <w:rPr>
          <w:color w:val="808080"/>
        </w:rPr>
        <w:t xml:space="preserve">Include details of documentation assessed (e.g., </w:t>
      </w:r>
      <w:r w:rsidR="003656A6">
        <w:rPr>
          <w:color w:val="808080"/>
        </w:rPr>
        <w:t>company registration certificate, signed agreements</w:t>
      </w:r>
      <w:r w:rsidR="00612F90">
        <w:rPr>
          <w:color w:val="808080"/>
        </w:rPr>
        <w:t>, MoU</w:t>
      </w:r>
      <w:r w:rsidR="00E06C96" w:rsidRPr="0046190C">
        <w:rPr>
          <w:color w:val="808080"/>
        </w:rPr>
        <w:t xml:space="preserve">) and </w:t>
      </w:r>
      <w:r w:rsidR="00384D45">
        <w:rPr>
          <w:color w:val="808080"/>
        </w:rPr>
        <w:t>observations/interviews</w:t>
      </w:r>
      <w:r w:rsidR="00E06C96" w:rsidRPr="0046190C">
        <w:rPr>
          <w:color w:val="808080"/>
        </w:rPr>
        <w:t xml:space="preserve"> made during the site visit</w:t>
      </w:r>
      <w:r w:rsidR="001C2114">
        <w:rPr>
          <w:color w:val="808080"/>
        </w:rPr>
        <w:t>.</w:t>
      </w:r>
    </w:p>
    <w:p w14:paraId="7470BAAC" w14:textId="77777777" w:rsidR="00D16F78" w:rsidRDefault="00D16F78" w:rsidP="00274837">
      <w:pPr>
        <w:pStyle w:val="Heading2"/>
        <w:numPr>
          <w:ilvl w:val="0"/>
          <w:numId w:val="0"/>
        </w:numPr>
        <w:ind w:left="576" w:hanging="576"/>
      </w:pPr>
    </w:p>
    <w:p w14:paraId="7DCBFD38" w14:textId="2A756357" w:rsidR="00171C1B" w:rsidRDefault="00171C1B" w:rsidP="00E53EE7">
      <w:pPr>
        <w:pStyle w:val="Heading2"/>
        <w:numPr>
          <w:ilvl w:val="1"/>
          <w:numId w:val="5"/>
        </w:numPr>
      </w:pPr>
      <w:bookmarkStart w:id="49" w:name="_Toc139278452"/>
      <w:r w:rsidRPr="00171C1B">
        <w:t>Participatory Design</w:t>
      </w:r>
      <w:bookmarkEnd w:id="49"/>
    </w:p>
    <w:p w14:paraId="5C7EB0A3" w14:textId="77777777" w:rsidR="00A70ECB" w:rsidRDefault="00A70ECB"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FF0D4A8" w14:textId="38F49B1F" w:rsidR="00A70ECB" w:rsidRPr="00681588" w:rsidRDefault="00A70ECB" w:rsidP="00A70EC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sidR="004C203A">
        <w:rPr>
          <w:b/>
          <w:bCs/>
          <w:color w:val="808080"/>
        </w:rPr>
        <w:t>.</w:t>
      </w:r>
    </w:p>
    <w:p w14:paraId="7A718463" w14:textId="77777777" w:rsidR="00A70ECB" w:rsidRDefault="00A70ECB"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A30E7E4" w14:textId="034B4A64" w:rsidR="00C678A9" w:rsidRDefault="008F5007"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4F1521" w:rsidRPr="004F1521">
        <w:rPr>
          <w:color w:val="808080"/>
        </w:rPr>
        <w:t xml:space="preserve"> the participatory process followed to develo</w:t>
      </w:r>
      <w:r w:rsidR="00C678A9">
        <w:rPr>
          <w:color w:val="808080"/>
        </w:rPr>
        <w:t xml:space="preserve">p the </w:t>
      </w:r>
      <w:r w:rsidR="004F1521" w:rsidRPr="004F1521">
        <w:rPr>
          <w:color w:val="808080"/>
        </w:rPr>
        <w:t xml:space="preserve">project logic involving representatives of potential project participants and other local stakeholders. </w:t>
      </w:r>
    </w:p>
    <w:p w14:paraId="52B5A09A" w14:textId="1B615E46" w:rsidR="00095FB0" w:rsidRDefault="004F1521"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F1521">
        <w:rPr>
          <w:color w:val="808080"/>
        </w:rPr>
        <w:t>Include details of</w:t>
      </w:r>
      <w:r w:rsidR="00E8269D">
        <w:rPr>
          <w:color w:val="808080"/>
        </w:rPr>
        <w:t xml:space="preserve"> the evaluation of</w:t>
      </w:r>
      <w:r w:rsidRPr="004F1521">
        <w:rPr>
          <w:color w:val="808080"/>
        </w:rPr>
        <w:t xml:space="preserve"> any measures to ensure the inclusion of those that may normally be excluded or marginalized because of gender, age, ethnicity, religion, or social status and to ensure that their concerns and aspirations were consistently understood and considered.</w:t>
      </w:r>
    </w:p>
    <w:p w14:paraId="10A4B8BD" w14:textId="5CB90FD9" w:rsidR="00DF36A9" w:rsidRDefault="00DF36A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Include details of documentation assessed (e.g., </w:t>
      </w:r>
      <w:r w:rsidRPr="004F1521">
        <w:rPr>
          <w:color w:val="808080"/>
        </w:rPr>
        <w:t>as attendance lists, photographs, and videos</w:t>
      </w:r>
      <w:r w:rsidRPr="0046190C">
        <w:rPr>
          <w:color w:val="808080"/>
        </w:rPr>
        <w:t xml:space="preserve">) and </w:t>
      </w:r>
      <w:r>
        <w:rPr>
          <w:color w:val="808080"/>
        </w:rPr>
        <w:t>observations/interviews</w:t>
      </w:r>
      <w:r w:rsidRPr="0046190C">
        <w:rPr>
          <w:color w:val="808080"/>
        </w:rPr>
        <w:t xml:space="preserve"> made during the site visit</w:t>
      </w:r>
      <w:r>
        <w:rPr>
          <w:color w:val="808080"/>
        </w:rPr>
        <w:t>).</w:t>
      </w:r>
    </w:p>
    <w:p w14:paraId="37766348" w14:textId="001A6BC3" w:rsidR="00095FB0" w:rsidRDefault="00095FB0"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Provide an overall conclusion regarding whether the </w:t>
      </w:r>
      <w:r w:rsidR="008F5007" w:rsidRPr="004F1521">
        <w:rPr>
          <w:color w:val="808080"/>
        </w:rPr>
        <w:t>stakeholder involvement in the participatory design process</w:t>
      </w:r>
      <w:r w:rsidR="008F5007">
        <w:rPr>
          <w:color w:val="808080"/>
        </w:rPr>
        <w:t xml:space="preserve"> </w:t>
      </w:r>
      <w:r w:rsidR="00026AAC">
        <w:rPr>
          <w:color w:val="808080"/>
        </w:rPr>
        <w:t>is</w:t>
      </w:r>
      <w:r>
        <w:rPr>
          <w:color w:val="808080"/>
        </w:rPr>
        <w:t xml:space="preserve"> correctly justified for the </w:t>
      </w:r>
      <w:r w:rsidR="00026AAC">
        <w:rPr>
          <w:color w:val="808080"/>
        </w:rPr>
        <w:t>project.</w:t>
      </w:r>
    </w:p>
    <w:p w14:paraId="31BC6E78" w14:textId="2BB8F2C3" w:rsidR="004F1521" w:rsidRDefault="004F1521" w:rsidP="004F1521"/>
    <w:p w14:paraId="6186FC02" w14:textId="23240618" w:rsidR="00171C1B" w:rsidRDefault="00171C1B" w:rsidP="00E53EE7">
      <w:pPr>
        <w:pStyle w:val="Heading2"/>
        <w:numPr>
          <w:ilvl w:val="1"/>
          <w:numId w:val="5"/>
        </w:numPr>
      </w:pPr>
      <w:bookmarkStart w:id="50" w:name="_Toc139278453"/>
      <w:r w:rsidRPr="00171C1B">
        <w:t>Stakeholder Consultation</w:t>
      </w:r>
      <w:bookmarkEnd w:id="50"/>
    </w:p>
    <w:p w14:paraId="7E241D35" w14:textId="77777777" w:rsidR="004C203A" w:rsidRDefault="004C203A"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2F91B0C" w14:textId="364ECAC5" w:rsidR="004C203A" w:rsidRPr="00AB671D" w:rsidRDefault="004C203A"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09D493FA" w14:textId="4A8171D7" w:rsidR="003939BC" w:rsidRDefault="00A20CE1"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A20CE1">
        <w:rPr>
          <w:color w:val="808080"/>
        </w:rPr>
        <w:t>Explain how the local stakeholder consultation</w:t>
      </w:r>
      <w:r w:rsidR="00DD0F72">
        <w:rPr>
          <w:color w:val="808080"/>
        </w:rPr>
        <w:t xml:space="preserve">, </w:t>
      </w:r>
      <w:r w:rsidR="00DD0F72" w:rsidRPr="00214948">
        <w:rPr>
          <w:color w:val="808080"/>
        </w:rPr>
        <w:t>t</w:t>
      </w:r>
      <w:r w:rsidR="00E17DFB">
        <w:rPr>
          <w:color w:val="808080"/>
        </w:rPr>
        <w:t>ook</w:t>
      </w:r>
      <w:r w:rsidR="00DD0F72" w:rsidRPr="00214948">
        <w:rPr>
          <w:color w:val="808080"/>
        </w:rPr>
        <w:t xml:space="preserve"> place during the design phase of the project</w:t>
      </w:r>
      <w:r w:rsidRPr="00A20CE1">
        <w:rPr>
          <w:color w:val="808080"/>
        </w:rPr>
        <w:t xml:space="preserve"> </w:t>
      </w:r>
      <w:proofErr w:type="gramStart"/>
      <w:r w:rsidRPr="00A20CE1">
        <w:rPr>
          <w:color w:val="808080"/>
        </w:rPr>
        <w:t>process</w:t>
      </w:r>
      <w:proofErr w:type="gramEnd"/>
      <w:r w:rsidRPr="00A20CE1">
        <w:rPr>
          <w:color w:val="808080"/>
        </w:rPr>
        <w:t xml:space="preserve"> </w:t>
      </w:r>
      <w:r w:rsidR="00B02633">
        <w:rPr>
          <w:color w:val="808080"/>
        </w:rPr>
        <w:t>and</w:t>
      </w:r>
      <w:r w:rsidR="00323787">
        <w:rPr>
          <w:color w:val="808080"/>
        </w:rPr>
        <w:t xml:space="preserve"> how </w:t>
      </w:r>
      <w:r w:rsidR="00323787" w:rsidRPr="00EF3621">
        <w:rPr>
          <w:color w:val="808080"/>
        </w:rPr>
        <w:t>will be consulted throughout the project period</w:t>
      </w:r>
      <w:r w:rsidR="00EB2086">
        <w:rPr>
          <w:color w:val="808080"/>
        </w:rPr>
        <w:t>.</w:t>
      </w:r>
    </w:p>
    <w:p w14:paraId="7D2DC9BC" w14:textId="3A33A4F6" w:rsidR="003939BC" w:rsidRDefault="000827E3" w:rsidP="003939B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w:t>
      </w:r>
      <w:r w:rsidR="00214948" w:rsidRPr="00214948">
        <w:rPr>
          <w:color w:val="808080"/>
        </w:rPr>
        <w:t>ncluding details of</w:t>
      </w:r>
      <w:r w:rsidR="003939BC">
        <w:rPr>
          <w:color w:val="808080"/>
        </w:rPr>
        <w:t xml:space="preserve"> the validation of</w:t>
      </w:r>
      <w:r w:rsidR="003B0739">
        <w:rPr>
          <w:color w:val="808080"/>
        </w:rPr>
        <w:t>:</w:t>
      </w:r>
    </w:p>
    <w:p w14:paraId="731819CF" w14:textId="1720B04A" w:rsidR="003939BC" w:rsidRPr="003939BC" w:rsidRDefault="003939BC" w:rsidP="003939B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lastRenderedPageBreak/>
        <w:t>-H</w:t>
      </w:r>
      <w:r w:rsidR="00214948" w:rsidRPr="003939BC">
        <w:rPr>
          <w:color w:val="808080"/>
        </w:rPr>
        <w:t xml:space="preserve">ow and when each of the stakeholder groups listed in Section </w:t>
      </w:r>
      <w:r w:rsidR="00C1445E">
        <w:rPr>
          <w:color w:val="808080"/>
        </w:rPr>
        <w:t>3.3, table 2,</w:t>
      </w:r>
      <w:r w:rsidR="00214948" w:rsidRPr="003939BC">
        <w:rPr>
          <w:color w:val="808080"/>
        </w:rPr>
        <w:t xml:space="preserve"> was informed of the project and given the opportunity to provide feedback on the project interventions and project </w:t>
      </w:r>
      <w:proofErr w:type="gramStart"/>
      <w:r w:rsidR="00214948" w:rsidRPr="003939BC">
        <w:rPr>
          <w:color w:val="808080"/>
        </w:rPr>
        <w:t>logic;</w:t>
      </w:r>
      <w:proofErr w:type="gramEnd"/>
      <w:r w:rsidR="00214948" w:rsidRPr="003939BC">
        <w:rPr>
          <w:color w:val="808080"/>
        </w:rPr>
        <w:t xml:space="preserve"> </w:t>
      </w:r>
    </w:p>
    <w:p w14:paraId="5879D132" w14:textId="77777777" w:rsidR="00E8357A" w:rsidRPr="00EC40A5" w:rsidRDefault="003939BC" w:rsidP="00E835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AD65D5" w:rsidRPr="00AD65D5">
        <w:rPr>
          <w:color w:val="808080"/>
        </w:rPr>
        <w:t xml:space="preserve"> Summarize any stakeholder input received during the local stakeholder consultation. Assess whether the project proponent has taken due account of all and any </w:t>
      </w:r>
      <w:r w:rsidR="00EC40A5" w:rsidRPr="00AD65D5">
        <w:rPr>
          <w:color w:val="808080"/>
        </w:rPr>
        <w:t>input and</w:t>
      </w:r>
      <w:r w:rsidR="00AD65D5" w:rsidRPr="00AD65D5">
        <w:rPr>
          <w:color w:val="808080"/>
        </w:rPr>
        <w:t xml:space="preserve"> provide an overall conclusion regarding local stakeholder input</w:t>
      </w:r>
      <w:r w:rsidR="00E8357A">
        <w:rPr>
          <w:color w:val="808080"/>
        </w:rPr>
        <w:t xml:space="preserve"> </w:t>
      </w:r>
      <w:r w:rsidR="00E8357A" w:rsidRPr="00EC40A5">
        <w:rPr>
          <w:color w:val="808080"/>
        </w:rPr>
        <w:t>and provide an explanation of how the project proponent’s responses are appropriate.</w:t>
      </w:r>
    </w:p>
    <w:p w14:paraId="569641E8" w14:textId="53C80D97" w:rsidR="00BC65CD" w:rsidRPr="00EF03CA" w:rsidRDefault="00BC65CD" w:rsidP="00EF03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F03CA">
        <w:rPr>
          <w:color w:val="808080"/>
        </w:rPr>
        <w:t>Processes to ensure ongoing communication and consultation,</w:t>
      </w:r>
      <w:r w:rsidR="00470FF3" w:rsidRPr="00EF03CA">
        <w:rPr>
          <w:color w:val="808080"/>
        </w:rPr>
        <w:t xml:space="preserve"> throughout the project period</w:t>
      </w:r>
      <w:r w:rsidR="0049560E">
        <w:rPr>
          <w:color w:val="808080"/>
        </w:rPr>
        <w:t xml:space="preserve"> and </w:t>
      </w:r>
      <w:r w:rsidR="00647B64">
        <w:rPr>
          <w:color w:val="808080"/>
        </w:rPr>
        <w:t xml:space="preserve">how the stakeholders can provide feedback and raise issues </w:t>
      </w:r>
      <w:r w:rsidR="004324AA">
        <w:rPr>
          <w:color w:val="808080"/>
        </w:rPr>
        <w:t>or concerns about the project</w:t>
      </w:r>
      <w:r w:rsidR="0057215F">
        <w:rPr>
          <w:color w:val="808080"/>
        </w:rPr>
        <w:t>.</w:t>
      </w:r>
    </w:p>
    <w:p w14:paraId="07C4852D" w14:textId="77777777" w:rsidR="00A16DB4" w:rsidRDefault="00A16DB4"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6C534B7" w14:textId="18ACE37E" w:rsidR="00171C4F" w:rsidRPr="0003662C" w:rsidRDefault="001B3A72" w:rsidP="00E806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herefore, p</w:t>
      </w:r>
      <w:r w:rsidR="00E80697" w:rsidRPr="0003662C">
        <w:rPr>
          <w:color w:val="808080"/>
        </w:rPr>
        <w:t>rovide a</w:t>
      </w:r>
      <w:r w:rsidR="00A16DB4" w:rsidRPr="0003662C">
        <w:rPr>
          <w:color w:val="808080"/>
        </w:rPr>
        <w:t xml:space="preserve"> </w:t>
      </w:r>
      <w:r w:rsidR="00CE18F7">
        <w:rPr>
          <w:color w:val="808080"/>
        </w:rPr>
        <w:t xml:space="preserve">validation </w:t>
      </w:r>
      <w:r w:rsidR="00A16DB4" w:rsidRPr="0003662C">
        <w:rPr>
          <w:color w:val="808080"/>
        </w:rPr>
        <w:t xml:space="preserve">conclusion regarding whether </w:t>
      </w:r>
      <w:r w:rsidR="00DF7066">
        <w:rPr>
          <w:color w:val="808080"/>
        </w:rPr>
        <w:t xml:space="preserve">the project coordinator has </w:t>
      </w:r>
      <w:r w:rsidR="001A6D15">
        <w:rPr>
          <w:color w:val="808080"/>
        </w:rPr>
        <w:t>consulted correct</w:t>
      </w:r>
      <w:r w:rsidR="004F11A9">
        <w:rPr>
          <w:color w:val="808080"/>
        </w:rPr>
        <w:t>ly</w:t>
      </w:r>
      <w:r w:rsidR="001A6D15">
        <w:rPr>
          <w:color w:val="808080"/>
        </w:rPr>
        <w:t xml:space="preserve"> to</w:t>
      </w:r>
      <w:r w:rsidR="00DF7066">
        <w:rPr>
          <w:color w:val="808080"/>
        </w:rPr>
        <w:t xml:space="preserve"> the stakeholders</w:t>
      </w:r>
      <w:r w:rsidR="00076CF9">
        <w:rPr>
          <w:color w:val="808080"/>
        </w:rPr>
        <w:t xml:space="preserve"> at the beginning of the project and if a correct design has been made for the future consultations.</w:t>
      </w:r>
    </w:p>
    <w:p w14:paraId="37283EDC" w14:textId="77777777" w:rsidR="00214948" w:rsidRDefault="00214948" w:rsidP="004F1521"/>
    <w:p w14:paraId="1D647605" w14:textId="77777777" w:rsidR="004F1521" w:rsidRPr="004F1521" w:rsidRDefault="004F1521" w:rsidP="004F1521"/>
    <w:p w14:paraId="710547A7" w14:textId="51DE3B64" w:rsidR="00171C1B" w:rsidRDefault="00171C1B" w:rsidP="00E53EE7">
      <w:pPr>
        <w:pStyle w:val="Heading2"/>
        <w:numPr>
          <w:ilvl w:val="1"/>
          <w:numId w:val="5"/>
        </w:numPr>
      </w:pPr>
      <w:bookmarkStart w:id="51" w:name="_Toc139278454"/>
      <w:r w:rsidRPr="00171C1B">
        <w:t>Free, Prior and Informed Consent</w:t>
      </w:r>
      <w:r w:rsidR="00FA17CC">
        <w:t xml:space="preserve"> (FPIC)</w:t>
      </w:r>
      <w:bookmarkEnd w:id="51"/>
    </w:p>
    <w:p w14:paraId="47FB6B91" w14:textId="77777777" w:rsidR="00AB671D" w:rsidRDefault="00AB671D" w:rsidP="00134F7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3C2BE6E" w14:textId="64FA31EF" w:rsidR="00AB671D" w:rsidRPr="00AB671D" w:rsidRDefault="00AB671D" w:rsidP="00134F7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60EAE5B4" w14:textId="07C5BD4A" w:rsidR="00134F7D" w:rsidRPr="00807CF5" w:rsidRDefault="00134F7D" w:rsidP="00134F7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046190C">
        <w:rPr>
          <w:color w:val="808080"/>
        </w:rPr>
        <w:t xml:space="preserve">Identify </w:t>
      </w:r>
      <w:r w:rsidRPr="0096318A">
        <w:rPr>
          <w:color w:val="808080"/>
        </w:rPr>
        <w:t xml:space="preserve">the </w:t>
      </w:r>
      <w:r w:rsidRPr="0FE696E4">
        <w:rPr>
          <w:color w:val="808080" w:themeColor="background1" w:themeShade="80"/>
        </w:rPr>
        <w:t>any national legislation or legal obligations under the United Nations Declaration on the Rights of Indigenous Peoples</w:t>
      </w:r>
      <w:r>
        <w:rPr>
          <w:color w:val="808080" w:themeColor="background1" w:themeShade="80"/>
        </w:rPr>
        <w:t xml:space="preserve"> (UNDRIP)</w:t>
      </w:r>
      <w:r w:rsidRPr="0FE696E4">
        <w:rPr>
          <w:color w:val="808080" w:themeColor="background1" w:themeShade="80"/>
        </w:rPr>
        <w:t xml:space="preserve">, International Labour Organization </w:t>
      </w:r>
      <w:r w:rsidRPr="00FA519D">
        <w:rPr>
          <w:color w:val="808080" w:themeColor="background1" w:themeShade="80"/>
        </w:rPr>
        <w:t>Indigenous and Tribal Peoples Convention</w:t>
      </w:r>
      <w:r w:rsidRPr="0FE696E4">
        <w:rPr>
          <w:color w:val="808080" w:themeColor="background1" w:themeShade="80"/>
        </w:rPr>
        <w:t xml:space="preserve"> 169 </w:t>
      </w:r>
      <w:r>
        <w:rPr>
          <w:color w:val="808080" w:themeColor="background1" w:themeShade="80"/>
        </w:rPr>
        <w:t xml:space="preserve">(ILO 169), or other FPIC legislation </w:t>
      </w:r>
      <w:r w:rsidRPr="0FE696E4">
        <w:rPr>
          <w:color w:val="808080" w:themeColor="background1" w:themeShade="80"/>
        </w:rPr>
        <w:t>applicable to the project region</w:t>
      </w:r>
      <w:r w:rsidR="002D4F6C">
        <w:rPr>
          <w:color w:val="808080" w:themeColor="background1" w:themeShade="80"/>
        </w:rPr>
        <w:t xml:space="preserve"> and the FPIC process.</w:t>
      </w:r>
    </w:p>
    <w:p w14:paraId="2E7B2520" w14:textId="77777777" w:rsidR="00134F7D" w:rsidRDefault="00134F7D" w:rsidP="00134F7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46190C">
        <w:rPr>
          <w:color w:val="808080"/>
        </w:rPr>
        <w:t>escribe the steps taken to validate</w:t>
      </w:r>
      <w:r>
        <w:rPr>
          <w:color w:val="808080"/>
        </w:rPr>
        <w:t xml:space="preserve">: </w:t>
      </w:r>
    </w:p>
    <w:p w14:paraId="60983DCA" w14:textId="3B7B9B37" w:rsidR="00DA7F9F" w:rsidRDefault="00DA7F9F" w:rsidP="00134F7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 </w:t>
      </w:r>
      <w:r w:rsidR="000176F4">
        <w:rPr>
          <w:color w:val="808080"/>
        </w:rPr>
        <w:t xml:space="preserve">The </w:t>
      </w:r>
      <w:r w:rsidR="00DC3518">
        <w:rPr>
          <w:color w:val="808080"/>
        </w:rPr>
        <w:t xml:space="preserve">relevant of the </w:t>
      </w:r>
      <w:r w:rsidR="002D4F6C">
        <w:rPr>
          <w:color w:val="808080"/>
        </w:rPr>
        <w:t xml:space="preserve">national </w:t>
      </w:r>
      <w:r w:rsidR="00DC3518">
        <w:rPr>
          <w:color w:val="808080"/>
        </w:rPr>
        <w:t>legislation</w:t>
      </w:r>
      <w:r w:rsidR="002D4F6C">
        <w:rPr>
          <w:color w:val="808080"/>
        </w:rPr>
        <w:t>/</w:t>
      </w:r>
      <w:r w:rsidR="00DC3518">
        <w:rPr>
          <w:color w:val="808080"/>
        </w:rPr>
        <w:t>standard to the p</w:t>
      </w:r>
      <w:r w:rsidR="002D4F6C">
        <w:rPr>
          <w:color w:val="808080"/>
        </w:rPr>
        <w:t>roject.</w:t>
      </w:r>
    </w:p>
    <w:p w14:paraId="67C3E311" w14:textId="619B444E" w:rsidR="00134F7D" w:rsidRDefault="00807CF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w:t>
      </w:r>
      <w:r w:rsidRPr="00807CF5">
        <w:rPr>
          <w:color w:val="808080"/>
        </w:rPr>
        <w:t xml:space="preserve"> </w:t>
      </w:r>
      <w:r w:rsidR="008E4F11">
        <w:rPr>
          <w:color w:val="808080"/>
        </w:rPr>
        <w:t xml:space="preserve">The </w:t>
      </w:r>
      <w:r w:rsidR="008E4F11" w:rsidRPr="00EB7898">
        <w:rPr>
          <w:color w:val="808080"/>
        </w:rPr>
        <w:t xml:space="preserve">FPIC process </w:t>
      </w:r>
      <w:r w:rsidR="008E4F11">
        <w:rPr>
          <w:color w:val="808080"/>
        </w:rPr>
        <w:t xml:space="preserve">that has been followed for the </w:t>
      </w:r>
      <w:r w:rsidR="008E4F11" w:rsidRPr="00EB7898">
        <w:rPr>
          <w:color w:val="808080"/>
        </w:rPr>
        <w:t>initial project areas</w:t>
      </w:r>
      <w:r w:rsidR="008E4F11">
        <w:rPr>
          <w:color w:val="808080"/>
        </w:rPr>
        <w:t xml:space="preserve">. And </w:t>
      </w:r>
      <w:proofErr w:type="gramStart"/>
      <w:r w:rsidR="008E4F11">
        <w:rPr>
          <w:color w:val="808080"/>
        </w:rPr>
        <w:t>specifically</w:t>
      </w:r>
      <w:proofErr w:type="gramEnd"/>
      <w:r w:rsidR="001E1B53">
        <w:rPr>
          <w:color w:val="808080"/>
        </w:rPr>
        <w:t xml:space="preserve"> </w:t>
      </w:r>
      <w:r w:rsidRPr="00553FE8">
        <w:rPr>
          <w:color w:val="808080"/>
        </w:rPr>
        <w:t xml:space="preserve">to enable a collective decision by </w:t>
      </w:r>
      <w:r w:rsidRPr="00EB7898">
        <w:rPr>
          <w:color w:val="808080"/>
        </w:rPr>
        <w:t xml:space="preserve">Indigenous Peoples and local communities with statutory or customary rights to land or resources in the </w:t>
      </w:r>
      <w:r>
        <w:rPr>
          <w:color w:val="808080"/>
        </w:rPr>
        <w:t xml:space="preserve">initial </w:t>
      </w:r>
      <w:r w:rsidRPr="00EB7898">
        <w:rPr>
          <w:color w:val="808080"/>
        </w:rPr>
        <w:t>project are</w:t>
      </w:r>
      <w:r>
        <w:rPr>
          <w:color w:val="808080"/>
        </w:rPr>
        <w:t>.</w:t>
      </w:r>
    </w:p>
    <w:p w14:paraId="50D9875E" w14:textId="2A0B02C1" w:rsidR="00DF7203" w:rsidRDefault="00DF7203" w:rsidP="00DF72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DF7203">
        <w:rPr>
          <w:color w:val="808080"/>
        </w:rPr>
        <w:t xml:space="preserve"> </w:t>
      </w:r>
      <w:r w:rsidR="00F30608">
        <w:rPr>
          <w:color w:val="808080"/>
        </w:rPr>
        <w:t>T</w:t>
      </w:r>
      <w:r w:rsidR="00730BAA">
        <w:rPr>
          <w:color w:val="808080"/>
        </w:rPr>
        <w:t xml:space="preserve">he </w:t>
      </w:r>
      <w:r>
        <w:rPr>
          <w:color w:val="808080"/>
        </w:rPr>
        <w:t xml:space="preserve">information provided prior to making any decision; ii) the decision-making process and timeline defined by the rights holders; iii) the stakeholder representatives involved and how they were chosen; and iv) any measures to ensure the involvement of women and marginalised vulnerable and/or disadvantaged people. </w:t>
      </w:r>
    </w:p>
    <w:p w14:paraId="46BC0FAE" w14:textId="1D3D5007" w:rsidR="00DF7203" w:rsidRPr="00EF535A" w:rsidRDefault="00B96180"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Include details of documentation assessed (</w:t>
      </w:r>
      <w:r>
        <w:rPr>
          <w:color w:val="808080"/>
        </w:rPr>
        <w:t>e</w:t>
      </w:r>
      <w:r w:rsidRPr="00B97332">
        <w:rPr>
          <w:color w:val="808080"/>
        </w:rPr>
        <w:t>.g. signed meeting minutes and attendance lists</w:t>
      </w:r>
      <w:r w:rsidRPr="0046190C">
        <w:rPr>
          <w:color w:val="808080"/>
        </w:rPr>
        <w:t xml:space="preserve">) and </w:t>
      </w:r>
      <w:r>
        <w:rPr>
          <w:color w:val="808080"/>
        </w:rPr>
        <w:t>observations/interviews</w:t>
      </w:r>
      <w:r w:rsidRPr="0046190C">
        <w:rPr>
          <w:color w:val="808080"/>
        </w:rPr>
        <w:t xml:space="preserve"> made during the site visit</w:t>
      </w:r>
      <w:r>
        <w:rPr>
          <w:color w:val="808080"/>
        </w:rPr>
        <w:t>.</w:t>
      </w:r>
    </w:p>
    <w:p w14:paraId="375CEBD8" w14:textId="4511CC87" w:rsidR="002005AA" w:rsidRDefault="00DA53AA"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Provide an overall conclusion regarding whether the </w:t>
      </w:r>
      <w:r>
        <w:rPr>
          <w:color w:val="808080"/>
        </w:rPr>
        <w:t>FPIC legislation identification and process is correctly justified</w:t>
      </w:r>
      <w:r w:rsidR="006526E2">
        <w:rPr>
          <w:color w:val="808080"/>
        </w:rPr>
        <w:t>, accurate, complete</w:t>
      </w:r>
      <w:r>
        <w:rPr>
          <w:color w:val="808080"/>
        </w:rPr>
        <w:t xml:space="preserve"> for the project</w:t>
      </w:r>
      <w:r w:rsidR="005008D3">
        <w:rPr>
          <w:color w:val="808080"/>
        </w:rPr>
        <w:t xml:space="preserve"> and </w:t>
      </w:r>
      <w:r w:rsidR="005008D3" w:rsidRPr="005008D3">
        <w:rPr>
          <w:color w:val="808080"/>
        </w:rPr>
        <w:t>provides an understanding of the nature of the project.</w:t>
      </w:r>
    </w:p>
    <w:p w14:paraId="05AC038E" w14:textId="77777777" w:rsidR="00B97332" w:rsidRDefault="00B97332" w:rsidP="00B97332">
      <w:bookmarkStart w:id="52" w:name="_Toc86315797"/>
      <w:bookmarkStart w:id="53" w:name="_Hlk82433658"/>
    </w:p>
    <w:p w14:paraId="01C685E7" w14:textId="0DC08536" w:rsidR="00171C1B" w:rsidRPr="0016273D" w:rsidRDefault="00377737" w:rsidP="008B5EC8">
      <w:pPr>
        <w:pStyle w:val="Heading1"/>
        <w:numPr>
          <w:ilvl w:val="0"/>
          <w:numId w:val="0"/>
        </w:numPr>
        <w:ind w:left="432" w:hanging="432"/>
        <w:rPr>
          <w:b/>
          <w:bCs/>
          <w:sz w:val="28"/>
          <w:szCs w:val="28"/>
        </w:rPr>
      </w:pPr>
      <w:bookmarkStart w:id="54" w:name="_Toc139278455"/>
      <w:r w:rsidRPr="0016273D">
        <w:rPr>
          <w:b/>
          <w:bCs/>
          <w:sz w:val="28"/>
          <w:szCs w:val="28"/>
        </w:rPr>
        <w:lastRenderedPageBreak/>
        <w:t xml:space="preserve">PROJECT </w:t>
      </w:r>
      <w:r w:rsidRPr="001B6EB5">
        <w:rPr>
          <w:b/>
          <w:bCs/>
          <w:sz w:val="26"/>
          <w:szCs w:val="26"/>
        </w:rPr>
        <w:t>DESIGN</w:t>
      </w:r>
      <w:bookmarkEnd w:id="52"/>
      <w:bookmarkEnd w:id="54"/>
    </w:p>
    <w:p w14:paraId="5BCBB736" w14:textId="77777777" w:rsidR="00171C1B" w:rsidRPr="00BC6C17" w:rsidRDefault="00171C1B" w:rsidP="00BC6C17">
      <w:pPr>
        <w:pStyle w:val="Heading2"/>
        <w:numPr>
          <w:ilvl w:val="0"/>
          <w:numId w:val="0"/>
        </w:numPr>
        <w:ind w:left="576" w:hanging="576"/>
        <w:rPr>
          <w:b/>
          <w:bCs/>
        </w:rPr>
      </w:pPr>
      <w:bookmarkStart w:id="55" w:name="_Toc86315798"/>
      <w:bookmarkStart w:id="56" w:name="_Toc139278456"/>
      <w:r w:rsidRPr="00BC6C17">
        <w:rPr>
          <w:b/>
          <w:bCs/>
        </w:rPr>
        <w:t>Baselines</w:t>
      </w:r>
      <w:bookmarkEnd w:id="55"/>
      <w:bookmarkEnd w:id="56"/>
    </w:p>
    <w:p w14:paraId="010D3130" w14:textId="250D9352" w:rsidR="00171C1B" w:rsidRDefault="00171C1B" w:rsidP="00E53EE7">
      <w:pPr>
        <w:pStyle w:val="Heading2"/>
        <w:numPr>
          <w:ilvl w:val="1"/>
          <w:numId w:val="5"/>
        </w:numPr>
      </w:pPr>
      <w:bookmarkStart w:id="57" w:name="_Toc139278457"/>
      <w:bookmarkEnd w:id="53"/>
      <w:r w:rsidRPr="00171C1B">
        <w:t>Baseline Scenario</w:t>
      </w:r>
      <w:bookmarkEnd w:id="57"/>
    </w:p>
    <w:p w14:paraId="451F66A3" w14:textId="77777777" w:rsidR="00AB7A51" w:rsidRDefault="00AB7A51" w:rsidP="00F1215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7C276967" w14:textId="1E4ACB17" w:rsidR="00AB7A51" w:rsidRPr="0059462D" w:rsidRDefault="00AB7A51" w:rsidP="00F1215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sidR="0059462D">
        <w:rPr>
          <w:b/>
          <w:bCs/>
          <w:color w:val="808080"/>
        </w:rPr>
        <w:t>.</w:t>
      </w:r>
    </w:p>
    <w:p w14:paraId="4A3DBA2C" w14:textId="579D35A2" w:rsidR="00F1215E" w:rsidRDefault="003A199A" w:rsidP="00F1215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B824AF">
        <w:rPr>
          <w:color w:val="808080"/>
        </w:rPr>
        <w:t xml:space="preserve"> the baseline scenario, </w:t>
      </w:r>
      <w:r w:rsidR="004E51C7" w:rsidRPr="00FB48D6">
        <w:rPr>
          <w:color w:val="808080"/>
        </w:rPr>
        <w:t>the expected future land use and land management of the project areas(s) in the absence of project intervention(s) and</w:t>
      </w:r>
      <w:r w:rsidR="00497115">
        <w:rPr>
          <w:color w:val="808080"/>
        </w:rPr>
        <w:t xml:space="preserve"> </w:t>
      </w:r>
      <w:r w:rsidR="00F1215E" w:rsidRPr="00F1215E">
        <w:rPr>
          <w:color w:val="808080"/>
        </w:rPr>
        <w:t xml:space="preserve">describe the steps taken to assess that it has been selected correctly in accordance with the </w:t>
      </w:r>
      <w:r w:rsidR="0003698C">
        <w:rPr>
          <w:color w:val="808080"/>
        </w:rPr>
        <w:t>approved</w:t>
      </w:r>
      <w:r w:rsidR="00F1215E" w:rsidRPr="00F1215E">
        <w:rPr>
          <w:color w:val="808080"/>
        </w:rPr>
        <w:t xml:space="preserve"> methodology</w:t>
      </w:r>
      <w:r w:rsidR="00F1215E">
        <w:rPr>
          <w:color w:val="808080"/>
        </w:rPr>
        <w:t>.</w:t>
      </w:r>
    </w:p>
    <w:p w14:paraId="33D8C081" w14:textId="173F19B7" w:rsidR="00981BB9" w:rsidRPr="00981BB9" w:rsidRDefault="003E5A6F" w:rsidP="00981BB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f t</w:t>
      </w:r>
      <w:r w:rsidR="00981BB9" w:rsidRPr="00981BB9">
        <w:rPr>
          <w:color w:val="808080"/>
        </w:rPr>
        <w:t>he procedures for identifying the baseline scenario have been correctly followed and the identified scenario reasonably represents what would have occurred in the absence of the project.</w:t>
      </w:r>
    </w:p>
    <w:p w14:paraId="1B5862E8" w14:textId="0EA66EF0" w:rsidR="00B96180" w:rsidRDefault="00B96180"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nclude details of documentation assessed and observations/interviews made during the on-site visit.</w:t>
      </w:r>
    </w:p>
    <w:p w14:paraId="764B99DF" w14:textId="44470898" w:rsidR="006B1EBE" w:rsidRDefault="005C62BA"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5C62BA">
        <w:rPr>
          <w:color w:val="808080"/>
        </w:rPr>
        <w:t xml:space="preserve">Provide an overall </w:t>
      </w:r>
      <w:r w:rsidR="00E91620">
        <w:rPr>
          <w:color w:val="808080"/>
        </w:rPr>
        <w:t xml:space="preserve">validation </w:t>
      </w:r>
      <w:r w:rsidRPr="005C62BA">
        <w:rPr>
          <w:color w:val="808080"/>
        </w:rPr>
        <w:t xml:space="preserve">conclusion regarding whether the </w:t>
      </w:r>
      <w:r>
        <w:rPr>
          <w:color w:val="808080"/>
        </w:rPr>
        <w:t>baseline scenario</w:t>
      </w:r>
      <w:r w:rsidRPr="005C62BA">
        <w:rPr>
          <w:color w:val="808080"/>
        </w:rPr>
        <w:t xml:space="preserve"> </w:t>
      </w:r>
      <w:r w:rsidR="009031B8">
        <w:rPr>
          <w:color w:val="808080"/>
        </w:rPr>
        <w:t>is correctly</w:t>
      </w:r>
      <w:r w:rsidRPr="005C62BA">
        <w:rPr>
          <w:color w:val="808080"/>
        </w:rPr>
        <w:t xml:space="preserve"> justified for the project</w:t>
      </w:r>
      <w:r w:rsidR="00D70F21">
        <w:rPr>
          <w:color w:val="808080"/>
        </w:rPr>
        <w:t xml:space="preserve"> intervention.</w:t>
      </w:r>
    </w:p>
    <w:p w14:paraId="5E45A97D" w14:textId="77777777" w:rsidR="004E51C7" w:rsidRPr="000E78D3" w:rsidRDefault="004E51C7" w:rsidP="000E78D3"/>
    <w:p w14:paraId="16607563" w14:textId="2E18BFF1" w:rsidR="00BB591D" w:rsidRPr="00BB591D" w:rsidRDefault="00171C1B" w:rsidP="00BB591D">
      <w:pPr>
        <w:pStyle w:val="Heading2"/>
        <w:numPr>
          <w:ilvl w:val="1"/>
          <w:numId w:val="5"/>
        </w:numPr>
      </w:pPr>
      <w:bookmarkStart w:id="58" w:name="_Ref32180761"/>
      <w:bookmarkStart w:id="59" w:name="_Toc86315800"/>
      <w:bookmarkStart w:id="60" w:name="_Toc139278458"/>
      <w:r w:rsidRPr="00061A44">
        <w:t>Carbon Baseline</w:t>
      </w:r>
      <w:bookmarkEnd w:id="58"/>
      <w:bookmarkEnd w:id="59"/>
      <w:bookmarkEnd w:id="60"/>
    </w:p>
    <w:p w14:paraId="68FE5E44" w14:textId="02C79155" w:rsidR="00BB591D" w:rsidRPr="00BB591D" w:rsidRDefault="00BB591D" w:rsidP="00085A6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PV Secretariat.</w:t>
      </w:r>
    </w:p>
    <w:p w14:paraId="3B8F486D" w14:textId="7903805D" w:rsidR="00FB48D6" w:rsidRPr="00214CD9" w:rsidRDefault="005B555F" w:rsidP="00085A6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FB48D6" w:rsidRPr="00214CD9">
        <w:rPr>
          <w:color w:val="808080"/>
        </w:rPr>
        <w:t xml:space="preserve"> </w:t>
      </w:r>
      <w:r w:rsidR="00DB78DF">
        <w:rPr>
          <w:color w:val="808080"/>
        </w:rPr>
        <w:t>the</w:t>
      </w:r>
      <w:r w:rsidR="00FB48D6" w:rsidRPr="00214CD9">
        <w:rPr>
          <w:color w:val="808080"/>
        </w:rPr>
        <w:t xml:space="preserve"> summary of net-greenhouse gas emissions</w:t>
      </w:r>
      <w:r w:rsidR="00D52D18">
        <w:rPr>
          <w:color w:val="808080"/>
        </w:rPr>
        <w:t xml:space="preserve"> from all initial project areas</w:t>
      </w:r>
      <w:r w:rsidR="00FB48D6" w:rsidRPr="00214CD9">
        <w:rPr>
          <w:color w:val="808080"/>
        </w:rPr>
        <w:t xml:space="preserve"> under the baseline scenario for each year of the first crediting period</w:t>
      </w:r>
      <w:r w:rsidR="00214CD9" w:rsidRPr="00214CD9">
        <w:rPr>
          <w:color w:val="808080"/>
        </w:rPr>
        <w:t xml:space="preserve">. </w:t>
      </w:r>
    </w:p>
    <w:p w14:paraId="4017C89D" w14:textId="69072BAC" w:rsidR="00FB48D6" w:rsidRPr="00214CD9" w:rsidRDefault="00214CD9" w:rsidP="00FB48D6">
      <w:pPr>
        <w:rPr>
          <w:b/>
          <w:bCs/>
        </w:rPr>
      </w:pPr>
      <w:r>
        <w:rPr>
          <w:b/>
          <w:bCs/>
        </w:rPr>
        <w:t xml:space="preserve">Table </w:t>
      </w:r>
      <w:proofErr w:type="gramStart"/>
      <w:r w:rsidR="00865D87">
        <w:rPr>
          <w:b/>
          <w:bCs/>
        </w:rPr>
        <w:t>3.</w:t>
      </w:r>
      <w:r w:rsidR="00D52D18">
        <w:rPr>
          <w:b/>
          <w:bCs/>
        </w:rPr>
        <w:t>Total</w:t>
      </w:r>
      <w:proofErr w:type="gramEnd"/>
      <w:r w:rsidR="00D52D18">
        <w:rPr>
          <w:b/>
          <w:bCs/>
        </w:rPr>
        <w:t xml:space="preserve"> n</w:t>
      </w:r>
      <w:r>
        <w:rPr>
          <w:b/>
          <w:bCs/>
        </w:rPr>
        <w:t>et-greenhouse gas emissions under the baseline scenario</w:t>
      </w:r>
    </w:p>
    <w:tbl>
      <w:tblPr>
        <w:tblStyle w:val="TableGrid"/>
        <w:tblW w:w="2830" w:type="dxa"/>
        <w:tblLook w:val="04A0" w:firstRow="1" w:lastRow="0" w:firstColumn="1" w:lastColumn="0" w:noHBand="0" w:noVBand="1"/>
      </w:tblPr>
      <w:tblGrid>
        <w:gridCol w:w="846"/>
        <w:gridCol w:w="1984"/>
      </w:tblGrid>
      <w:tr w:rsidR="00214CD9" w:rsidRPr="00186AFE" w14:paraId="31AC2AE4" w14:textId="77777777" w:rsidTr="00D52D18">
        <w:tc>
          <w:tcPr>
            <w:tcW w:w="846" w:type="dxa"/>
          </w:tcPr>
          <w:p w14:paraId="2B1A46C4" w14:textId="3C482913" w:rsidR="00214CD9" w:rsidRPr="00186AFE" w:rsidRDefault="00214CD9" w:rsidP="00E33829">
            <w:pPr>
              <w:rPr>
                <w:b/>
                <w:bCs/>
              </w:rPr>
            </w:pPr>
            <w:r>
              <w:rPr>
                <w:b/>
                <w:bCs/>
              </w:rPr>
              <w:t>Year</w:t>
            </w:r>
          </w:p>
        </w:tc>
        <w:tc>
          <w:tcPr>
            <w:tcW w:w="1984" w:type="dxa"/>
          </w:tcPr>
          <w:p w14:paraId="356FE7E7" w14:textId="415105AD" w:rsidR="00D52D18" w:rsidRDefault="00D52D18" w:rsidP="00E33829">
            <w:pPr>
              <w:rPr>
                <w:b/>
                <w:bCs/>
              </w:rPr>
            </w:pPr>
            <w:r>
              <w:rPr>
                <w:b/>
                <w:bCs/>
              </w:rPr>
              <w:t>B</w:t>
            </w:r>
            <w:r w:rsidR="00214CD9">
              <w:rPr>
                <w:b/>
                <w:bCs/>
              </w:rPr>
              <w:t xml:space="preserve">aseline </w:t>
            </w:r>
            <w:r>
              <w:rPr>
                <w:b/>
                <w:bCs/>
              </w:rPr>
              <w:t>emissions</w:t>
            </w:r>
          </w:p>
          <w:p w14:paraId="2A198FBE" w14:textId="570D5482" w:rsidR="00214CD9" w:rsidRPr="00186AFE" w:rsidRDefault="00214CD9" w:rsidP="00E33829">
            <w:pPr>
              <w:rPr>
                <w:b/>
                <w:bCs/>
              </w:rPr>
            </w:pPr>
            <w:r>
              <w:rPr>
                <w:b/>
                <w:bCs/>
              </w:rPr>
              <w:t>(t CO</w:t>
            </w:r>
            <w:r w:rsidRPr="00214CD9">
              <w:rPr>
                <w:b/>
                <w:bCs/>
                <w:vertAlign w:val="subscript"/>
              </w:rPr>
              <w:t>2</w:t>
            </w:r>
            <w:r>
              <w:rPr>
                <w:b/>
                <w:bCs/>
              </w:rPr>
              <w:t>e)</w:t>
            </w:r>
          </w:p>
        </w:tc>
      </w:tr>
      <w:tr w:rsidR="00214CD9" w14:paraId="32F577EC" w14:textId="77777777" w:rsidTr="00D52D18">
        <w:tc>
          <w:tcPr>
            <w:tcW w:w="846" w:type="dxa"/>
          </w:tcPr>
          <w:p w14:paraId="34F62F84" w14:textId="3B6CCD1F" w:rsidR="00214CD9" w:rsidRDefault="00214CD9" w:rsidP="00E33829">
            <w:r>
              <w:t>1</w:t>
            </w:r>
          </w:p>
        </w:tc>
        <w:tc>
          <w:tcPr>
            <w:tcW w:w="1984" w:type="dxa"/>
          </w:tcPr>
          <w:p w14:paraId="6389A7C1" w14:textId="77777777" w:rsidR="00214CD9" w:rsidRDefault="00214CD9" w:rsidP="00E33829"/>
        </w:tc>
      </w:tr>
      <w:tr w:rsidR="00214CD9" w14:paraId="510C3339" w14:textId="77777777" w:rsidTr="00D52D18">
        <w:tc>
          <w:tcPr>
            <w:tcW w:w="846" w:type="dxa"/>
          </w:tcPr>
          <w:p w14:paraId="0E06664A" w14:textId="580603A3" w:rsidR="00214CD9" w:rsidRDefault="00214CD9" w:rsidP="00E33829">
            <w:r>
              <w:t>2</w:t>
            </w:r>
          </w:p>
        </w:tc>
        <w:tc>
          <w:tcPr>
            <w:tcW w:w="1984" w:type="dxa"/>
          </w:tcPr>
          <w:p w14:paraId="268ED849" w14:textId="77777777" w:rsidR="00214CD9" w:rsidRDefault="00214CD9" w:rsidP="00E33829"/>
        </w:tc>
      </w:tr>
      <w:tr w:rsidR="00D52D18" w14:paraId="52FBE4F5" w14:textId="77777777" w:rsidTr="00D52D18">
        <w:tc>
          <w:tcPr>
            <w:tcW w:w="846" w:type="dxa"/>
          </w:tcPr>
          <w:p w14:paraId="04FAC915" w14:textId="1AF81A53" w:rsidR="00D52D18" w:rsidRDefault="00D52D18" w:rsidP="00E33829">
            <w:r>
              <w:t>3</w:t>
            </w:r>
          </w:p>
        </w:tc>
        <w:tc>
          <w:tcPr>
            <w:tcW w:w="1984" w:type="dxa"/>
          </w:tcPr>
          <w:p w14:paraId="2400EFCA" w14:textId="77777777" w:rsidR="00D52D18" w:rsidRDefault="00D52D18" w:rsidP="00E33829"/>
        </w:tc>
      </w:tr>
      <w:tr w:rsidR="00D52D18" w14:paraId="4386CD56" w14:textId="77777777" w:rsidTr="00D52D18">
        <w:tc>
          <w:tcPr>
            <w:tcW w:w="846" w:type="dxa"/>
          </w:tcPr>
          <w:p w14:paraId="538D0AD3" w14:textId="3B169D1F" w:rsidR="00D52D18" w:rsidRDefault="00D52D18" w:rsidP="00E33829">
            <w:r>
              <w:t>4</w:t>
            </w:r>
          </w:p>
        </w:tc>
        <w:tc>
          <w:tcPr>
            <w:tcW w:w="1984" w:type="dxa"/>
          </w:tcPr>
          <w:p w14:paraId="64E515EB" w14:textId="77777777" w:rsidR="00D52D18" w:rsidRDefault="00D52D18" w:rsidP="00E33829"/>
        </w:tc>
      </w:tr>
      <w:tr w:rsidR="00D52D18" w14:paraId="033D3535" w14:textId="77777777" w:rsidTr="00D52D18">
        <w:tc>
          <w:tcPr>
            <w:tcW w:w="846" w:type="dxa"/>
          </w:tcPr>
          <w:p w14:paraId="7774500E" w14:textId="6D96863A" w:rsidR="00D52D18" w:rsidRDefault="00D52D18" w:rsidP="00E33829">
            <w:r>
              <w:t>5</w:t>
            </w:r>
          </w:p>
        </w:tc>
        <w:tc>
          <w:tcPr>
            <w:tcW w:w="1984" w:type="dxa"/>
          </w:tcPr>
          <w:p w14:paraId="4430125C" w14:textId="77777777" w:rsidR="00D52D18" w:rsidRDefault="00D52D18" w:rsidP="00E33829"/>
        </w:tc>
      </w:tr>
      <w:tr w:rsidR="00D52D18" w14:paraId="498EC08D" w14:textId="77777777" w:rsidTr="00D52D18">
        <w:tc>
          <w:tcPr>
            <w:tcW w:w="846" w:type="dxa"/>
          </w:tcPr>
          <w:p w14:paraId="018DC269" w14:textId="42A8425A" w:rsidR="00D52D18" w:rsidRDefault="00D52D18" w:rsidP="00E33829">
            <w:r>
              <w:t>6</w:t>
            </w:r>
          </w:p>
        </w:tc>
        <w:tc>
          <w:tcPr>
            <w:tcW w:w="1984" w:type="dxa"/>
          </w:tcPr>
          <w:p w14:paraId="3667DCCF" w14:textId="77777777" w:rsidR="00D52D18" w:rsidRDefault="00D52D18" w:rsidP="00E33829"/>
        </w:tc>
      </w:tr>
      <w:tr w:rsidR="00D52D18" w14:paraId="3CA965D1" w14:textId="77777777" w:rsidTr="00D52D18">
        <w:tc>
          <w:tcPr>
            <w:tcW w:w="846" w:type="dxa"/>
          </w:tcPr>
          <w:p w14:paraId="402E6FAE" w14:textId="4C064419" w:rsidR="00D52D18" w:rsidRDefault="00D52D18" w:rsidP="00E33829">
            <w:r>
              <w:t>7</w:t>
            </w:r>
          </w:p>
        </w:tc>
        <w:tc>
          <w:tcPr>
            <w:tcW w:w="1984" w:type="dxa"/>
          </w:tcPr>
          <w:p w14:paraId="507F3F3A" w14:textId="77777777" w:rsidR="00D52D18" w:rsidRDefault="00D52D18" w:rsidP="00E33829"/>
        </w:tc>
      </w:tr>
      <w:tr w:rsidR="00D52D18" w14:paraId="452797D2" w14:textId="77777777" w:rsidTr="00D52D18">
        <w:tc>
          <w:tcPr>
            <w:tcW w:w="846" w:type="dxa"/>
          </w:tcPr>
          <w:p w14:paraId="02339342" w14:textId="276F3EE9" w:rsidR="00D52D18" w:rsidRDefault="00D52D18" w:rsidP="00E33829">
            <w:r>
              <w:t>8</w:t>
            </w:r>
          </w:p>
        </w:tc>
        <w:tc>
          <w:tcPr>
            <w:tcW w:w="1984" w:type="dxa"/>
          </w:tcPr>
          <w:p w14:paraId="0FA4ED12" w14:textId="77777777" w:rsidR="00D52D18" w:rsidRDefault="00D52D18" w:rsidP="00E33829"/>
        </w:tc>
      </w:tr>
      <w:tr w:rsidR="00D52D18" w14:paraId="4A256FC4" w14:textId="77777777" w:rsidTr="00D52D18">
        <w:tc>
          <w:tcPr>
            <w:tcW w:w="846" w:type="dxa"/>
          </w:tcPr>
          <w:p w14:paraId="1D378672" w14:textId="193D8EE4" w:rsidR="00D52D18" w:rsidRDefault="00D52D18" w:rsidP="00E33829">
            <w:r>
              <w:t>9</w:t>
            </w:r>
          </w:p>
        </w:tc>
        <w:tc>
          <w:tcPr>
            <w:tcW w:w="1984" w:type="dxa"/>
          </w:tcPr>
          <w:p w14:paraId="762D7D1B" w14:textId="77777777" w:rsidR="00D52D18" w:rsidRDefault="00D52D18" w:rsidP="00E33829"/>
        </w:tc>
      </w:tr>
      <w:tr w:rsidR="00D52D18" w14:paraId="27D69DA3" w14:textId="77777777" w:rsidTr="00D52D18">
        <w:tc>
          <w:tcPr>
            <w:tcW w:w="846" w:type="dxa"/>
          </w:tcPr>
          <w:p w14:paraId="582E7785" w14:textId="5707BA63" w:rsidR="00D52D18" w:rsidRDefault="00D52D18" w:rsidP="00E33829">
            <w:r>
              <w:t>10</w:t>
            </w:r>
          </w:p>
        </w:tc>
        <w:tc>
          <w:tcPr>
            <w:tcW w:w="1984" w:type="dxa"/>
          </w:tcPr>
          <w:p w14:paraId="09AC08B4" w14:textId="77777777" w:rsidR="00D52D18" w:rsidRDefault="00D52D18" w:rsidP="00E33829"/>
        </w:tc>
      </w:tr>
    </w:tbl>
    <w:p w14:paraId="040CB455" w14:textId="77777777" w:rsidR="00214CD9" w:rsidRDefault="00214CD9" w:rsidP="00FB48D6"/>
    <w:p w14:paraId="2F072A6A" w14:textId="4B0281DC" w:rsidR="00171C1B" w:rsidRDefault="00171C1B" w:rsidP="00E53EE7">
      <w:pPr>
        <w:pStyle w:val="Heading2"/>
        <w:numPr>
          <w:ilvl w:val="1"/>
          <w:numId w:val="5"/>
        </w:numPr>
      </w:pPr>
      <w:bookmarkStart w:id="61" w:name="_Toc139278459"/>
      <w:r w:rsidRPr="00171C1B">
        <w:t>Livelihood Baseline</w:t>
      </w:r>
      <w:r w:rsidR="00BF2D33">
        <w:t xml:space="preserve"> (initial status and expected change)</w:t>
      </w:r>
      <w:bookmarkEnd w:id="61"/>
    </w:p>
    <w:p w14:paraId="63827A7B" w14:textId="77777777" w:rsidR="003C0835" w:rsidRDefault="003C083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p>
    <w:p w14:paraId="17F95E1A" w14:textId="77777777" w:rsidR="003C0835" w:rsidRDefault="003C083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p>
    <w:p w14:paraId="77038960" w14:textId="10A2DB13" w:rsidR="003C0835" w:rsidRPr="00557465" w:rsidRDefault="003C083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sidR="00557465">
        <w:rPr>
          <w:b/>
          <w:bCs/>
          <w:color w:val="808080"/>
        </w:rPr>
        <w:t>.</w:t>
      </w:r>
    </w:p>
    <w:p w14:paraId="2A994FB7" w14:textId="549BC5E3" w:rsidR="00A3597B" w:rsidRDefault="00BE398C"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FE696E4">
        <w:rPr>
          <w:color w:val="808080" w:themeColor="background1" w:themeShade="80"/>
        </w:rPr>
        <w:t xml:space="preserve">For each of the local stakeholder groups identified in Section </w:t>
      </w:r>
      <w:proofErr w:type="gramStart"/>
      <w:r w:rsidR="00E95B00">
        <w:rPr>
          <w:color w:val="808080" w:themeColor="background1" w:themeShade="80"/>
        </w:rPr>
        <w:t>3.3</w:t>
      </w:r>
      <w:r w:rsidRPr="0FE696E4">
        <w:rPr>
          <w:color w:val="808080" w:themeColor="background1" w:themeShade="80"/>
        </w:rPr>
        <w:t>,</w:t>
      </w:r>
      <w:r w:rsidR="00E95B00">
        <w:rPr>
          <w:color w:val="808080" w:themeColor="background1" w:themeShade="80"/>
        </w:rPr>
        <w:t>table</w:t>
      </w:r>
      <w:proofErr w:type="gramEnd"/>
      <w:r w:rsidR="00E95B00">
        <w:rPr>
          <w:color w:val="808080" w:themeColor="background1" w:themeShade="80"/>
        </w:rPr>
        <w:t xml:space="preserve"> 2,</w:t>
      </w:r>
      <w:r w:rsidRPr="0FE696E4">
        <w:rPr>
          <w:color w:val="808080" w:themeColor="background1" w:themeShade="80"/>
        </w:rPr>
        <w:t xml:space="preserve"> </w:t>
      </w:r>
      <w:r w:rsidR="00755037">
        <w:rPr>
          <w:color w:val="808080" w:themeColor="background1" w:themeShade="80"/>
        </w:rPr>
        <w:t>identity</w:t>
      </w:r>
      <w:r w:rsidR="0013577C">
        <w:rPr>
          <w:color w:val="808080" w:themeColor="background1" w:themeShade="80"/>
        </w:rPr>
        <w:t xml:space="preserve"> and </w:t>
      </w:r>
      <w:r w:rsidRPr="0FE696E4">
        <w:rPr>
          <w:color w:val="808080" w:themeColor="background1" w:themeShade="80"/>
        </w:rPr>
        <w:t>provide descriptions of livelihood status immediately prior to the start of the project</w:t>
      </w:r>
      <w:r w:rsidR="00E40439">
        <w:rPr>
          <w:color w:val="808080" w:themeColor="background1" w:themeShade="80"/>
        </w:rPr>
        <w:t xml:space="preserve"> and how livelihoo</w:t>
      </w:r>
      <w:r w:rsidR="00C906D4">
        <w:rPr>
          <w:color w:val="808080" w:themeColor="background1" w:themeShade="80"/>
        </w:rPr>
        <w:t xml:space="preserve">d </w:t>
      </w:r>
      <w:r w:rsidR="00C906D4">
        <w:rPr>
          <w:color w:val="808080" w:themeColor="background1" w:themeShade="80"/>
        </w:rPr>
        <w:lastRenderedPageBreak/>
        <w:t>status is expected to change under the baseline scenario</w:t>
      </w:r>
      <w:r w:rsidRPr="0FE696E4">
        <w:rPr>
          <w:color w:val="808080" w:themeColor="background1" w:themeShade="80"/>
        </w:rPr>
        <w:t>. Include details of</w:t>
      </w:r>
      <w:r w:rsidR="00A3597B">
        <w:rPr>
          <w:color w:val="808080" w:themeColor="background1" w:themeShade="80"/>
        </w:rPr>
        <w:t xml:space="preserve"> the how it was assessed the</w:t>
      </w:r>
      <w:r w:rsidRPr="0FE696E4">
        <w:rPr>
          <w:color w:val="808080" w:themeColor="background1" w:themeShade="80"/>
        </w:rPr>
        <w:t xml:space="preserve"> access to and main uses of land and natural resources, typical assets, income levels and sources, livelihood activities, and other factors important in the context of the project region.</w:t>
      </w:r>
    </w:p>
    <w:p w14:paraId="4889A4E5" w14:textId="30975E70" w:rsidR="00EF535A" w:rsidRDefault="00C178DF" w:rsidP="00EF535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Provide an overall</w:t>
      </w:r>
      <w:r w:rsidR="00E91620">
        <w:rPr>
          <w:color w:val="808080"/>
        </w:rPr>
        <w:t xml:space="preserve"> validation</w:t>
      </w:r>
      <w:r>
        <w:rPr>
          <w:color w:val="808080"/>
        </w:rPr>
        <w:t xml:space="preserve"> conclusion </w:t>
      </w:r>
      <w:r w:rsidRPr="005C62BA">
        <w:rPr>
          <w:color w:val="808080"/>
        </w:rPr>
        <w:t xml:space="preserve">regarding whether the </w:t>
      </w:r>
      <w:r>
        <w:rPr>
          <w:color w:val="808080"/>
        </w:rPr>
        <w:t>expected livelihood change</w:t>
      </w:r>
      <w:r w:rsidRPr="005C62BA">
        <w:rPr>
          <w:color w:val="808080"/>
        </w:rPr>
        <w:t xml:space="preserve"> </w:t>
      </w:r>
      <w:r>
        <w:rPr>
          <w:color w:val="808080"/>
        </w:rPr>
        <w:t>is correctly</w:t>
      </w:r>
      <w:r w:rsidRPr="005C62BA">
        <w:rPr>
          <w:color w:val="808080"/>
        </w:rPr>
        <w:t xml:space="preserve"> justified</w:t>
      </w:r>
      <w:r w:rsidR="00980BE9">
        <w:rPr>
          <w:color w:val="808080"/>
        </w:rPr>
        <w:t xml:space="preserve">, accurate and complete </w:t>
      </w:r>
      <w:r w:rsidRPr="005C62BA">
        <w:rPr>
          <w:color w:val="808080"/>
        </w:rPr>
        <w:t>for the project.</w:t>
      </w:r>
      <w:r w:rsidR="00EF535A">
        <w:rPr>
          <w:color w:val="808080"/>
        </w:rPr>
        <w:t xml:space="preserve"> </w:t>
      </w:r>
      <w:r w:rsidR="00EF535A" w:rsidRPr="0FE696E4">
        <w:rPr>
          <w:color w:val="808080" w:themeColor="background1" w:themeShade="80"/>
        </w:rPr>
        <w:t xml:space="preserve">Include </w:t>
      </w:r>
      <w:r w:rsidR="00EF535A">
        <w:rPr>
          <w:color w:val="808080" w:themeColor="background1" w:themeShade="80"/>
        </w:rPr>
        <w:t xml:space="preserve">the evidence cross checked and/or if </w:t>
      </w:r>
      <w:r w:rsidR="00EF535A">
        <w:rPr>
          <w:color w:val="808080"/>
        </w:rPr>
        <w:t>observations/interviews</w:t>
      </w:r>
      <w:r w:rsidR="00EF535A">
        <w:rPr>
          <w:color w:val="808080" w:themeColor="background1" w:themeShade="80"/>
        </w:rPr>
        <w:t xml:space="preserve"> were made during the </w:t>
      </w:r>
      <w:proofErr w:type="spellStart"/>
      <w:proofErr w:type="gramStart"/>
      <w:r w:rsidR="00EF535A">
        <w:rPr>
          <w:color w:val="808080" w:themeColor="background1" w:themeShade="80"/>
        </w:rPr>
        <w:t>on site</w:t>
      </w:r>
      <w:proofErr w:type="spellEnd"/>
      <w:proofErr w:type="gramEnd"/>
      <w:r w:rsidR="00EF535A">
        <w:rPr>
          <w:color w:val="808080" w:themeColor="background1" w:themeShade="80"/>
        </w:rPr>
        <w:t xml:space="preserve"> visit.</w:t>
      </w:r>
    </w:p>
    <w:p w14:paraId="43FB73A9" w14:textId="6387C938" w:rsidR="00C178DF" w:rsidRPr="00FB48D6" w:rsidRDefault="00C178DF" w:rsidP="00C178D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05203833" w14:textId="77777777" w:rsidR="00BE398C" w:rsidRDefault="00BE398C" w:rsidP="00BE398C"/>
    <w:p w14:paraId="5DC32205" w14:textId="7A5E999A" w:rsidR="00BE398C" w:rsidRDefault="00BE398C" w:rsidP="00BE398C"/>
    <w:p w14:paraId="67DC99DC" w14:textId="221ABF34" w:rsidR="00171C1B" w:rsidRDefault="00171C1B" w:rsidP="00E53EE7">
      <w:pPr>
        <w:pStyle w:val="Heading2"/>
        <w:numPr>
          <w:ilvl w:val="1"/>
          <w:numId w:val="5"/>
        </w:numPr>
      </w:pPr>
      <w:bookmarkStart w:id="62" w:name="_Toc139278460"/>
      <w:r w:rsidRPr="00171C1B">
        <w:t>Ecosystem Baseline</w:t>
      </w:r>
      <w:r w:rsidR="003B26BD">
        <w:t xml:space="preserve"> (initial and expected change)</w:t>
      </w:r>
      <w:bookmarkEnd w:id="62"/>
    </w:p>
    <w:p w14:paraId="727D22B9" w14:textId="77777777" w:rsidR="00557465" w:rsidRDefault="0055746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257E79EF" w14:textId="1DF82ED2" w:rsidR="00557465" w:rsidRPr="009F7664" w:rsidRDefault="0055746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sidR="009F7664">
        <w:rPr>
          <w:b/>
          <w:bCs/>
          <w:color w:val="808080"/>
        </w:rPr>
        <w:t>.</w:t>
      </w:r>
    </w:p>
    <w:p w14:paraId="0228C243" w14:textId="45A9FDE8" w:rsidR="00C65436" w:rsidRDefault="00831E8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For each project region, </w:t>
      </w:r>
      <w:r w:rsidR="004118E5">
        <w:rPr>
          <w:color w:val="808080"/>
        </w:rPr>
        <w:t>identify</w:t>
      </w:r>
      <w:r>
        <w:rPr>
          <w:color w:val="808080"/>
        </w:rPr>
        <w:t xml:space="preserve"> the ecological conditions </w:t>
      </w:r>
      <w:r w:rsidRPr="00BE398C">
        <w:rPr>
          <w:color w:val="808080"/>
        </w:rPr>
        <w:t>immediately prior to the start of the project</w:t>
      </w:r>
      <w:r w:rsidR="00D67579">
        <w:rPr>
          <w:color w:val="808080"/>
        </w:rPr>
        <w:t xml:space="preserve"> and the expected ecosystem change</w:t>
      </w:r>
      <w:r w:rsidR="00C65436">
        <w:rPr>
          <w:color w:val="808080"/>
        </w:rPr>
        <w:t xml:space="preserve"> under the baseline scenario. </w:t>
      </w:r>
      <w:r w:rsidRPr="00BE398C">
        <w:rPr>
          <w:color w:val="808080"/>
        </w:rPr>
        <w:t xml:space="preserve">Include details of </w:t>
      </w:r>
      <w:r w:rsidRPr="00831E89">
        <w:rPr>
          <w:color w:val="808080"/>
        </w:rPr>
        <w:t xml:space="preserve">the main ecosystems and habitat </w:t>
      </w:r>
      <w:proofErr w:type="gramStart"/>
      <w:r w:rsidRPr="00831E89">
        <w:rPr>
          <w:color w:val="808080"/>
        </w:rPr>
        <w:t>types</w:t>
      </w:r>
      <w:proofErr w:type="gramEnd"/>
      <w:r w:rsidRPr="00831E89">
        <w:rPr>
          <w:color w:val="808080"/>
        </w:rPr>
        <w:t xml:space="preserve"> present</w:t>
      </w:r>
      <w:r>
        <w:rPr>
          <w:color w:val="808080"/>
        </w:rPr>
        <w:t xml:space="preserve">, and </w:t>
      </w:r>
      <w:r w:rsidRPr="00831E89">
        <w:rPr>
          <w:color w:val="808080"/>
        </w:rPr>
        <w:t xml:space="preserve">any </w:t>
      </w:r>
      <w:r>
        <w:rPr>
          <w:color w:val="808080"/>
        </w:rPr>
        <w:t>s</w:t>
      </w:r>
      <w:r w:rsidRPr="00831E89">
        <w:rPr>
          <w:color w:val="808080"/>
        </w:rPr>
        <w:t xml:space="preserve">pecies of </w:t>
      </w:r>
      <w:r>
        <w:rPr>
          <w:color w:val="808080"/>
        </w:rPr>
        <w:t>c</w:t>
      </w:r>
      <w:r w:rsidRPr="00831E89">
        <w:rPr>
          <w:color w:val="808080"/>
        </w:rPr>
        <w:t xml:space="preserve">onservation </w:t>
      </w:r>
      <w:r>
        <w:rPr>
          <w:color w:val="808080"/>
        </w:rPr>
        <w:t>c</w:t>
      </w:r>
      <w:r w:rsidRPr="00831E89">
        <w:rPr>
          <w:color w:val="808080"/>
        </w:rPr>
        <w:t>oncern known or thought to be present</w:t>
      </w:r>
      <w:r w:rsidRPr="00BE398C">
        <w:rPr>
          <w:color w:val="808080"/>
        </w:rPr>
        <w:t>.</w:t>
      </w:r>
      <w:r w:rsidR="00331280">
        <w:rPr>
          <w:color w:val="808080"/>
        </w:rPr>
        <w:t xml:space="preserve"> </w:t>
      </w:r>
      <w:r w:rsidR="00331280" w:rsidRPr="0FE696E4">
        <w:rPr>
          <w:color w:val="808080" w:themeColor="background1" w:themeShade="80"/>
        </w:rPr>
        <w:t>Include details of</w:t>
      </w:r>
      <w:r w:rsidR="00331280">
        <w:rPr>
          <w:color w:val="808080" w:themeColor="background1" w:themeShade="80"/>
        </w:rPr>
        <w:t xml:space="preserve"> how it was assessed the</w:t>
      </w:r>
      <w:r w:rsidR="00331280" w:rsidRPr="0FE696E4">
        <w:rPr>
          <w:color w:val="808080" w:themeColor="background1" w:themeShade="80"/>
        </w:rPr>
        <w:t xml:space="preserve"> </w:t>
      </w:r>
      <w:r w:rsidR="00331280">
        <w:rPr>
          <w:color w:val="808080" w:themeColor="background1" w:themeShade="80"/>
        </w:rPr>
        <w:t>ecosystem baseline.</w:t>
      </w:r>
    </w:p>
    <w:p w14:paraId="765E8472" w14:textId="269127D1" w:rsidR="00EF535A" w:rsidRPr="00F72178" w:rsidRDefault="00C65436" w:rsidP="00EF535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Provide an overall</w:t>
      </w:r>
      <w:r w:rsidR="00E91620">
        <w:rPr>
          <w:color w:val="808080"/>
        </w:rPr>
        <w:t xml:space="preserve"> validation</w:t>
      </w:r>
      <w:r>
        <w:rPr>
          <w:color w:val="808080"/>
        </w:rPr>
        <w:t xml:space="preserve"> conclusion </w:t>
      </w:r>
      <w:r w:rsidRPr="005C62BA">
        <w:rPr>
          <w:color w:val="808080"/>
        </w:rPr>
        <w:t xml:space="preserve">regarding whether the </w:t>
      </w:r>
      <w:r>
        <w:rPr>
          <w:color w:val="808080"/>
        </w:rPr>
        <w:t xml:space="preserve">expected </w:t>
      </w:r>
      <w:r w:rsidR="000013C5">
        <w:rPr>
          <w:color w:val="808080"/>
        </w:rPr>
        <w:t>ecosystem baseline</w:t>
      </w:r>
      <w:r w:rsidRPr="005C62BA">
        <w:rPr>
          <w:color w:val="808080"/>
        </w:rPr>
        <w:t xml:space="preserve"> </w:t>
      </w:r>
      <w:r>
        <w:rPr>
          <w:color w:val="808080"/>
        </w:rPr>
        <w:t>is correctly</w:t>
      </w:r>
      <w:r w:rsidRPr="005C62BA">
        <w:rPr>
          <w:color w:val="808080"/>
        </w:rPr>
        <w:t xml:space="preserve"> justified for the project.</w:t>
      </w:r>
      <w:r w:rsidR="00EF535A">
        <w:rPr>
          <w:color w:val="808080"/>
        </w:rPr>
        <w:t xml:space="preserve"> </w:t>
      </w:r>
      <w:r w:rsidR="00EF535A" w:rsidRPr="0FE696E4">
        <w:rPr>
          <w:color w:val="808080" w:themeColor="background1" w:themeShade="80"/>
        </w:rPr>
        <w:t xml:space="preserve">Include </w:t>
      </w:r>
      <w:r w:rsidR="00EF535A">
        <w:rPr>
          <w:color w:val="808080" w:themeColor="background1" w:themeShade="80"/>
        </w:rPr>
        <w:t xml:space="preserve">the evidence cross checked and/or if </w:t>
      </w:r>
      <w:r w:rsidR="00EF535A">
        <w:rPr>
          <w:color w:val="808080"/>
        </w:rPr>
        <w:t>observations/interviews</w:t>
      </w:r>
      <w:r w:rsidR="00EF535A">
        <w:rPr>
          <w:color w:val="808080" w:themeColor="background1" w:themeShade="80"/>
        </w:rPr>
        <w:t xml:space="preserve"> were made during the </w:t>
      </w:r>
      <w:proofErr w:type="spellStart"/>
      <w:proofErr w:type="gramStart"/>
      <w:r w:rsidR="00EF535A">
        <w:rPr>
          <w:color w:val="808080" w:themeColor="background1" w:themeShade="80"/>
        </w:rPr>
        <w:t>on site</w:t>
      </w:r>
      <w:proofErr w:type="spellEnd"/>
      <w:proofErr w:type="gramEnd"/>
      <w:r w:rsidR="00EF535A">
        <w:rPr>
          <w:color w:val="808080" w:themeColor="background1" w:themeShade="80"/>
        </w:rPr>
        <w:t xml:space="preserve"> visit.</w:t>
      </w:r>
    </w:p>
    <w:p w14:paraId="58894C2E" w14:textId="230BFF21" w:rsidR="00C65436" w:rsidRPr="00BE398C" w:rsidRDefault="00C6543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1068697" w14:textId="77777777" w:rsidR="001D4814" w:rsidRDefault="001D4814" w:rsidP="001D4814">
      <w:bookmarkStart w:id="63" w:name="_Toc86315803"/>
    </w:p>
    <w:p w14:paraId="1790F307" w14:textId="7817B84E" w:rsidR="00BC6C17" w:rsidRDefault="00BC6C17" w:rsidP="00BC6C17">
      <w:pPr>
        <w:pStyle w:val="Heading2"/>
        <w:numPr>
          <w:ilvl w:val="0"/>
          <w:numId w:val="0"/>
        </w:numPr>
        <w:ind w:left="576" w:hanging="576"/>
        <w:rPr>
          <w:b/>
          <w:bCs/>
        </w:rPr>
      </w:pPr>
      <w:bookmarkStart w:id="64" w:name="_Toc139278461"/>
      <w:r w:rsidRPr="00BC6C17">
        <w:rPr>
          <w:b/>
          <w:bCs/>
        </w:rPr>
        <w:t>Theory of Change</w:t>
      </w:r>
      <w:bookmarkEnd w:id="63"/>
      <w:bookmarkEnd w:id="64"/>
    </w:p>
    <w:p w14:paraId="69C9B276" w14:textId="372BD710" w:rsidR="00171C1B" w:rsidRDefault="00171C1B" w:rsidP="00E53EE7">
      <w:pPr>
        <w:pStyle w:val="Heading2"/>
        <w:numPr>
          <w:ilvl w:val="1"/>
          <w:numId w:val="5"/>
        </w:numPr>
      </w:pPr>
      <w:bookmarkStart w:id="65" w:name="_Toc139278462"/>
      <w:r w:rsidRPr="00171C1B">
        <w:t>Project Logic</w:t>
      </w:r>
      <w:bookmarkEnd w:id="65"/>
    </w:p>
    <w:p w14:paraId="39300630" w14:textId="77777777" w:rsidR="00DA1786" w:rsidRDefault="00DA178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17FFAD1" w14:textId="1FD35081" w:rsidR="00DA1786" w:rsidRPr="00DA1786" w:rsidRDefault="00DA178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33E78200" w14:textId="026A4259" w:rsidR="00BE01D7" w:rsidRDefault="00395AAF"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w:t>
      </w:r>
      <w:r w:rsidR="00AF3DF5">
        <w:rPr>
          <w:color w:val="808080"/>
        </w:rPr>
        <w:t xml:space="preserve">fy </w:t>
      </w:r>
      <w:r w:rsidR="005E1C39">
        <w:rPr>
          <w:color w:val="808080"/>
        </w:rPr>
        <w:t>a summary of outputs and activities as required</w:t>
      </w:r>
      <w:r w:rsidR="005E1C39" w:rsidRPr="00831E89">
        <w:rPr>
          <w:color w:val="808080"/>
        </w:rPr>
        <w:t xml:space="preserve">. </w:t>
      </w:r>
      <w:r w:rsidR="00D96BAE">
        <w:rPr>
          <w:color w:val="808080"/>
        </w:rPr>
        <w:t xml:space="preserve">Activities must include all activities needed to implement project interventions and risk mitigation </w:t>
      </w:r>
      <w:r w:rsidR="0061760B">
        <w:rPr>
          <w:color w:val="808080"/>
        </w:rPr>
        <w:t>measures.</w:t>
      </w:r>
      <w:r w:rsidR="0061760B" w:rsidRPr="00831E89">
        <w:rPr>
          <w:color w:val="808080"/>
        </w:rPr>
        <w:t xml:space="preserve"> If</w:t>
      </w:r>
      <w:r w:rsidR="005E1C39" w:rsidRPr="00831E89">
        <w:rPr>
          <w:color w:val="808080"/>
        </w:rPr>
        <w:t xml:space="preserve"> the project interventions include harvesting of trees, include details of replanting or regeneration after harvest.</w:t>
      </w:r>
    </w:p>
    <w:p w14:paraId="7C56F439" w14:textId="590FBDA5" w:rsidR="00EE3D2F" w:rsidRDefault="00BE01D7" w:rsidP="00BE01D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FE696E4">
        <w:rPr>
          <w:color w:val="808080" w:themeColor="background1" w:themeShade="80"/>
        </w:rPr>
        <w:t>Include details of</w:t>
      </w:r>
      <w:r>
        <w:rPr>
          <w:color w:val="808080" w:themeColor="background1" w:themeShade="80"/>
        </w:rPr>
        <w:t xml:space="preserve"> how it was assessed the</w:t>
      </w:r>
      <w:r w:rsidRPr="0FE696E4">
        <w:rPr>
          <w:color w:val="808080" w:themeColor="background1" w:themeShade="80"/>
        </w:rPr>
        <w:t xml:space="preserve"> </w:t>
      </w:r>
      <w:r w:rsidR="0061760B">
        <w:rPr>
          <w:color w:val="808080" w:themeColor="background1" w:themeShade="80"/>
        </w:rPr>
        <w:t xml:space="preserve">project </w:t>
      </w:r>
      <w:r w:rsidR="00DF115C">
        <w:rPr>
          <w:color w:val="808080" w:themeColor="background1" w:themeShade="80"/>
        </w:rPr>
        <w:t>logic of the project.</w:t>
      </w:r>
    </w:p>
    <w:p w14:paraId="3CA924BF" w14:textId="47E3D145" w:rsidR="00EF535A" w:rsidRPr="00EE3D2F" w:rsidRDefault="00BE01D7" w:rsidP="00EF535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Provide an overall</w:t>
      </w:r>
      <w:r w:rsidR="00891356">
        <w:rPr>
          <w:color w:val="808080"/>
        </w:rPr>
        <w:t xml:space="preserve"> validation</w:t>
      </w:r>
      <w:r>
        <w:rPr>
          <w:color w:val="808080"/>
        </w:rPr>
        <w:t xml:space="preserve"> conclusion </w:t>
      </w:r>
      <w:r w:rsidRPr="005C62BA">
        <w:rPr>
          <w:color w:val="808080"/>
        </w:rPr>
        <w:t xml:space="preserve">regarding whether the </w:t>
      </w:r>
      <w:r w:rsidR="009C1368">
        <w:rPr>
          <w:color w:val="808080"/>
        </w:rPr>
        <w:t>project logic</w:t>
      </w:r>
      <w:r w:rsidRPr="005C62BA">
        <w:rPr>
          <w:color w:val="808080"/>
        </w:rPr>
        <w:t xml:space="preserve"> </w:t>
      </w:r>
      <w:r>
        <w:rPr>
          <w:color w:val="808080"/>
        </w:rPr>
        <w:t>is correctly</w:t>
      </w:r>
      <w:r w:rsidRPr="005C62BA">
        <w:rPr>
          <w:color w:val="808080"/>
        </w:rPr>
        <w:t xml:space="preserve"> justified</w:t>
      </w:r>
      <w:r w:rsidR="001B5F6F">
        <w:rPr>
          <w:color w:val="808080"/>
        </w:rPr>
        <w:t>, accurate and complete</w:t>
      </w:r>
      <w:r w:rsidRPr="005C62BA">
        <w:rPr>
          <w:color w:val="808080"/>
        </w:rPr>
        <w:t xml:space="preserve"> for the project.</w:t>
      </w:r>
      <w:r w:rsidR="00EF535A">
        <w:rPr>
          <w:color w:val="808080"/>
        </w:rPr>
        <w:t xml:space="preserve"> </w:t>
      </w:r>
      <w:r w:rsidR="00EF535A" w:rsidRPr="0FE696E4">
        <w:rPr>
          <w:color w:val="808080" w:themeColor="background1" w:themeShade="80"/>
        </w:rPr>
        <w:t xml:space="preserve">Include </w:t>
      </w:r>
      <w:r w:rsidR="00EF535A">
        <w:rPr>
          <w:color w:val="808080" w:themeColor="background1" w:themeShade="80"/>
        </w:rPr>
        <w:t xml:space="preserve">the evidence cross checked and/or if </w:t>
      </w:r>
      <w:r w:rsidR="00EF535A">
        <w:rPr>
          <w:color w:val="808080"/>
        </w:rPr>
        <w:t>observations/interviews</w:t>
      </w:r>
      <w:r w:rsidR="00EF535A">
        <w:rPr>
          <w:color w:val="808080" w:themeColor="background1" w:themeShade="80"/>
        </w:rPr>
        <w:t xml:space="preserve"> were made during the </w:t>
      </w:r>
      <w:proofErr w:type="spellStart"/>
      <w:proofErr w:type="gramStart"/>
      <w:r w:rsidR="00EF535A">
        <w:rPr>
          <w:color w:val="808080" w:themeColor="background1" w:themeShade="80"/>
        </w:rPr>
        <w:t>on site</w:t>
      </w:r>
      <w:proofErr w:type="spellEnd"/>
      <w:proofErr w:type="gramEnd"/>
      <w:r w:rsidR="00EF535A">
        <w:rPr>
          <w:color w:val="808080" w:themeColor="background1" w:themeShade="80"/>
        </w:rPr>
        <w:t xml:space="preserve"> visit.</w:t>
      </w:r>
    </w:p>
    <w:p w14:paraId="6F001A1A" w14:textId="3FF385F5" w:rsidR="00F20BE7" w:rsidRDefault="00F20BE7"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D2F61C2" w14:textId="2DC63994" w:rsidR="00B57B91" w:rsidRDefault="00B57B91" w:rsidP="00831E89"/>
    <w:p w14:paraId="5D7B4D92" w14:textId="293DED33" w:rsidR="00BC6C17" w:rsidRDefault="00BC6C17" w:rsidP="00BC6C17">
      <w:pPr>
        <w:pStyle w:val="Heading2"/>
        <w:numPr>
          <w:ilvl w:val="0"/>
          <w:numId w:val="0"/>
        </w:numPr>
        <w:ind w:left="576" w:hanging="576"/>
        <w:rPr>
          <w:b/>
          <w:bCs/>
        </w:rPr>
      </w:pPr>
      <w:bookmarkStart w:id="66" w:name="_Ref43479498"/>
      <w:bookmarkStart w:id="67" w:name="_Ref43721225"/>
      <w:bookmarkStart w:id="68" w:name="_Toc43742138"/>
      <w:bookmarkStart w:id="69" w:name="_Toc86315805"/>
      <w:bookmarkStart w:id="70" w:name="_Toc139278463"/>
      <w:r w:rsidRPr="00BC6C17">
        <w:rPr>
          <w:b/>
          <w:bCs/>
        </w:rPr>
        <w:lastRenderedPageBreak/>
        <w:t>Technical Specification</w:t>
      </w:r>
      <w:bookmarkEnd w:id="66"/>
      <w:bookmarkEnd w:id="67"/>
      <w:bookmarkEnd w:id="68"/>
      <w:bookmarkEnd w:id="69"/>
      <w:bookmarkEnd w:id="70"/>
    </w:p>
    <w:p w14:paraId="2758521D" w14:textId="72AC9041" w:rsidR="00DB1DF0" w:rsidRPr="007A6779" w:rsidRDefault="007A677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For each project </w:t>
      </w:r>
      <w:r w:rsidR="00DB1DF0">
        <w:rPr>
          <w:color w:val="808080"/>
        </w:rPr>
        <w:t xml:space="preserve">intervention, identify, </w:t>
      </w:r>
      <w:proofErr w:type="gramStart"/>
      <w:r w:rsidR="00DB1DF0">
        <w:rPr>
          <w:color w:val="808080"/>
        </w:rPr>
        <w:t>discuss</w:t>
      </w:r>
      <w:proofErr w:type="gramEnd"/>
      <w:r w:rsidR="00DB1DF0">
        <w:rPr>
          <w:color w:val="808080"/>
        </w:rPr>
        <w:t xml:space="preserve"> and justify the below </w:t>
      </w:r>
      <w:r w:rsidR="00831F40">
        <w:rPr>
          <w:color w:val="808080"/>
        </w:rPr>
        <w:t xml:space="preserve">sections </w:t>
      </w:r>
      <w:r w:rsidR="00A556A9">
        <w:rPr>
          <w:color w:val="808080"/>
        </w:rPr>
        <w:t xml:space="preserve">of </w:t>
      </w:r>
      <w:r>
        <w:rPr>
          <w:color w:val="808080"/>
        </w:rPr>
        <w:t>technical specification</w:t>
      </w:r>
      <w:r w:rsidR="00B3245E">
        <w:rPr>
          <w:color w:val="808080"/>
        </w:rPr>
        <w:t>s.</w:t>
      </w:r>
    </w:p>
    <w:p w14:paraId="5BBF3AE9" w14:textId="19BB318D" w:rsidR="00171C1B" w:rsidRDefault="00171C1B" w:rsidP="00E53EE7">
      <w:pPr>
        <w:pStyle w:val="Heading2"/>
        <w:numPr>
          <w:ilvl w:val="1"/>
          <w:numId w:val="5"/>
        </w:numPr>
      </w:pPr>
      <w:bookmarkStart w:id="71" w:name="_Toc139278464"/>
      <w:r w:rsidRPr="00171C1B">
        <w:t>Project Activities</w:t>
      </w:r>
      <w:bookmarkEnd w:id="71"/>
    </w:p>
    <w:p w14:paraId="37D02E50" w14:textId="2B765781" w:rsidR="001E2098" w:rsidRPr="001E2098" w:rsidRDefault="001E2098"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3D68B841" w14:textId="301DCC2F" w:rsidR="00DE5ECF" w:rsidRDefault="0049537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 in t</w:t>
      </w:r>
      <w:r w:rsidR="00DE5ECF" w:rsidRPr="00DE5ECF">
        <w:rPr>
          <w:color w:val="808080"/>
        </w:rPr>
        <w:t xml:space="preserve">able </w:t>
      </w:r>
      <w:r w:rsidR="008923A6">
        <w:rPr>
          <w:color w:val="808080"/>
        </w:rPr>
        <w:t>4</w:t>
      </w:r>
      <w:r w:rsidR="00DE5ECF" w:rsidRPr="00DE5ECF">
        <w:rPr>
          <w:color w:val="808080"/>
        </w:rPr>
        <w:t xml:space="preserve"> a summary of the project activities and inputs for each project intervention.</w:t>
      </w:r>
      <w:r w:rsidR="00574BA3">
        <w:rPr>
          <w:color w:val="808080"/>
        </w:rPr>
        <w:t xml:space="preserve"> </w:t>
      </w:r>
    </w:p>
    <w:p w14:paraId="22972BA1" w14:textId="7EBD4FCC" w:rsidR="00495376" w:rsidRDefault="00495376" w:rsidP="0049537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FE696E4">
        <w:rPr>
          <w:color w:val="808080" w:themeColor="background1" w:themeShade="80"/>
        </w:rPr>
        <w:t>Include details of</w:t>
      </w:r>
      <w:r>
        <w:rPr>
          <w:color w:val="808080" w:themeColor="background1" w:themeShade="80"/>
        </w:rPr>
        <w:t xml:space="preserve"> how it was assessed the</w:t>
      </w:r>
      <w:r w:rsidRPr="0FE696E4">
        <w:rPr>
          <w:color w:val="808080" w:themeColor="background1" w:themeShade="80"/>
        </w:rPr>
        <w:t xml:space="preserve"> </w:t>
      </w:r>
      <w:r>
        <w:rPr>
          <w:color w:val="808080" w:themeColor="background1" w:themeShade="80"/>
        </w:rPr>
        <w:t xml:space="preserve">project </w:t>
      </w:r>
      <w:r w:rsidR="00F7534C">
        <w:rPr>
          <w:color w:val="808080" w:themeColor="background1" w:themeShade="80"/>
        </w:rPr>
        <w:t xml:space="preserve">activities </w:t>
      </w:r>
      <w:r>
        <w:rPr>
          <w:color w:val="808080" w:themeColor="background1" w:themeShade="80"/>
        </w:rPr>
        <w:t>of the project.</w:t>
      </w:r>
    </w:p>
    <w:p w14:paraId="20B26917" w14:textId="32B701BA" w:rsidR="00117D9C" w:rsidRPr="00EF535A" w:rsidRDefault="0049537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 xml:space="preserve">Provide an overall </w:t>
      </w:r>
      <w:r w:rsidR="00891356">
        <w:rPr>
          <w:color w:val="808080"/>
        </w:rPr>
        <w:t xml:space="preserve">validation </w:t>
      </w:r>
      <w:r>
        <w:rPr>
          <w:color w:val="808080"/>
        </w:rPr>
        <w:t xml:space="preserve">conclusion </w:t>
      </w:r>
      <w:r w:rsidRPr="005C62BA">
        <w:rPr>
          <w:color w:val="808080"/>
        </w:rPr>
        <w:t xml:space="preserve">regarding whether the </w:t>
      </w:r>
      <w:r>
        <w:rPr>
          <w:color w:val="808080"/>
        </w:rPr>
        <w:t xml:space="preserve">project </w:t>
      </w:r>
      <w:r w:rsidR="00C10E8E">
        <w:rPr>
          <w:color w:val="808080"/>
        </w:rPr>
        <w:t>intervention</w:t>
      </w:r>
      <w:r w:rsidRPr="005C62BA">
        <w:rPr>
          <w:color w:val="808080"/>
        </w:rPr>
        <w:t xml:space="preserve"> </w:t>
      </w:r>
      <w:r w:rsidR="00C10E8E">
        <w:rPr>
          <w:color w:val="808080"/>
        </w:rPr>
        <w:t>is</w:t>
      </w:r>
      <w:r>
        <w:rPr>
          <w:color w:val="808080"/>
        </w:rPr>
        <w:t xml:space="preserve"> correctly</w:t>
      </w:r>
      <w:r w:rsidRPr="005C62BA">
        <w:rPr>
          <w:color w:val="808080"/>
        </w:rPr>
        <w:t xml:space="preserve"> justified for the project.</w:t>
      </w:r>
      <w:r w:rsidR="00EF535A">
        <w:rPr>
          <w:color w:val="808080"/>
        </w:rPr>
        <w:t xml:space="preserve"> </w:t>
      </w:r>
      <w:r w:rsidR="00EF535A" w:rsidRPr="0FE696E4">
        <w:rPr>
          <w:color w:val="808080" w:themeColor="background1" w:themeShade="80"/>
        </w:rPr>
        <w:t xml:space="preserve">Include </w:t>
      </w:r>
      <w:r w:rsidR="00EF535A">
        <w:rPr>
          <w:color w:val="808080" w:themeColor="background1" w:themeShade="80"/>
        </w:rPr>
        <w:t xml:space="preserve">the evidence cross checked and/or if </w:t>
      </w:r>
      <w:r w:rsidR="00EF535A">
        <w:rPr>
          <w:color w:val="808080"/>
        </w:rPr>
        <w:t>observations/interviews</w:t>
      </w:r>
      <w:r w:rsidR="00EF535A">
        <w:rPr>
          <w:color w:val="808080" w:themeColor="background1" w:themeShade="80"/>
        </w:rPr>
        <w:t xml:space="preserve"> were made during the </w:t>
      </w:r>
      <w:proofErr w:type="spellStart"/>
      <w:proofErr w:type="gramStart"/>
      <w:r w:rsidR="00EF535A">
        <w:rPr>
          <w:color w:val="808080" w:themeColor="background1" w:themeShade="80"/>
        </w:rPr>
        <w:t>on site</w:t>
      </w:r>
      <w:proofErr w:type="spellEnd"/>
      <w:proofErr w:type="gramEnd"/>
      <w:r w:rsidR="00EF535A">
        <w:rPr>
          <w:color w:val="808080" w:themeColor="background1" w:themeShade="80"/>
        </w:rPr>
        <w:t xml:space="preserve"> visit.</w:t>
      </w:r>
    </w:p>
    <w:p w14:paraId="744ECFA0" w14:textId="140B0E85" w:rsidR="00DE5ECF" w:rsidRDefault="00DE5ECF" w:rsidP="00DE5ECF">
      <w:pPr>
        <w:rPr>
          <w:b/>
          <w:bCs/>
        </w:rPr>
      </w:pPr>
      <w:r w:rsidRPr="00DE5ECF">
        <w:rPr>
          <w:b/>
          <w:bCs/>
        </w:rPr>
        <w:t xml:space="preserve">Table </w:t>
      </w:r>
      <w:r w:rsidR="00114432">
        <w:rPr>
          <w:b/>
          <w:bCs/>
        </w:rPr>
        <w:t>4</w:t>
      </w:r>
      <w:r w:rsidRPr="00DE5ECF">
        <w:rPr>
          <w:b/>
          <w:bCs/>
        </w:rPr>
        <w:t xml:space="preserve"> Project Activit</w:t>
      </w:r>
      <w:r>
        <w:rPr>
          <w:b/>
          <w:bCs/>
        </w:rPr>
        <w:t>y Summary</w:t>
      </w:r>
    </w:p>
    <w:tbl>
      <w:tblPr>
        <w:tblStyle w:val="TableGrid"/>
        <w:tblW w:w="9189" w:type="dxa"/>
        <w:tblLook w:val="04A0" w:firstRow="1" w:lastRow="0" w:firstColumn="1" w:lastColumn="0" w:noHBand="0" w:noVBand="1"/>
      </w:tblPr>
      <w:tblGrid>
        <w:gridCol w:w="2169"/>
        <w:gridCol w:w="2169"/>
        <w:gridCol w:w="2050"/>
        <w:gridCol w:w="2801"/>
      </w:tblGrid>
      <w:tr w:rsidR="00B36648" w14:paraId="4F5FF2EF" w14:textId="4A138D20" w:rsidTr="00B36648">
        <w:trPr>
          <w:trHeight w:val="323"/>
        </w:trPr>
        <w:tc>
          <w:tcPr>
            <w:tcW w:w="2169" w:type="dxa"/>
          </w:tcPr>
          <w:p w14:paraId="76DEB623" w14:textId="6E5AE38F" w:rsidR="00B36648" w:rsidRDefault="00B36648" w:rsidP="00DE5ECF">
            <w:pPr>
              <w:rPr>
                <w:b/>
                <w:bCs/>
              </w:rPr>
            </w:pPr>
            <w:r>
              <w:rPr>
                <w:b/>
                <w:bCs/>
              </w:rPr>
              <w:t>Project Intervention</w:t>
            </w:r>
          </w:p>
        </w:tc>
        <w:tc>
          <w:tcPr>
            <w:tcW w:w="2169" w:type="dxa"/>
          </w:tcPr>
          <w:p w14:paraId="58FE4AA2" w14:textId="53AC6401" w:rsidR="00B36648" w:rsidRDefault="00B36648" w:rsidP="00DE5ECF">
            <w:pPr>
              <w:rPr>
                <w:b/>
                <w:bCs/>
              </w:rPr>
            </w:pPr>
            <w:r>
              <w:rPr>
                <w:b/>
                <w:bCs/>
              </w:rPr>
              <w:t>Project Activities</w:t>
            </w:r>
          </w:p>
        </w:tc>
        <w:tc>
          <w:tcPr>
            <w:tcW w:w="2050" w:type="dxa"/>
          </w:tcPr>
          <w:p w14:paraId="2E8214AD" w14:textId="31FCD310" w:rsidR="00B36648" w:rsidRDefault="00B36648" w:rsidP="00DE5ECF">
            <w:pPr>
              <w:rPr>
                <w:b/>
                <w:bCs/>
              </w:rPr>
            </w:pPr>
            <w:r>
              <w:rPr>
                <w:b/>
                <w:bCs/>
              </w:rPr>
              <w:t>Inputs</w:t>
            </w:r>
          </w:p>
        </w:tc>
        <w:tc>
          <w:tcPr>
            <w:tcW w:w="2801" w:type="dxa"/>
          </w:tcPr>
          <w:p w14:paraId="6B19DFA9" w14:textId="40A88340" w:rsidR="00B36648" w:rsidRDefault="00B36648" w:rsidP="00DE5ECF">
            <w:pPr>
              <w:rPr>
                <w:b/>
                <w:bCs/>
              </w:rPr>
            </w:pPr>
            <w:r>
              <w:rPr>
                <w:b/>
                <w:bCs/>
              </w:rPr>
              <w:t>Validation Assessment</w:t>
            </w:r>
          </w:p>
        </w:tc>
      </w:tr>
      <w:tr w:rsidR="00B36648" w14:paraId="0ADF287E" w14:textId="71EF1888" w:rsidTr="00B36648">
        <w:trPr>
          <w:trHeight w:val="1647"/>
        </w:trPr>
        <w:tc>
          <w:tcPr>
            <w:tcW w:w="2169" w:type="dxa"/>
          </w:tcPr>
          <w:p w14:paraId="2EF79C9B" w14:textId="5066C8CE" w:rsidR="00B36648" w:rsidRPr="00574BA3" w:rsidRDefault="00B36648" w:rsidP="00DE5ECF">
            <w:pPr>
              <w:rPr>
                <w:color w:val="808080"/>
              </w:rPr>
            </w:pPr>
            <w:r w:rsidRPr="00574BA3">
              <w:rPr>
                <w:color w:val="808080"/>
              </w:rPr>
              <w:t xml:space="preserve">Enter the name of the project intervention. </w:t>
            </w:r>
          </w:p>
        </w:tc>
        <w:tc>
          <w:tcPr>
            <w:tcW w:w="2169" w:type="dxa"/>
          </w:tcPr>
          <w:p w14:paraId="6C3FC1B8" w14:textId="667579A3" w:rsidR="00B36648" w:rsidRPr="00574BA3" w:rsidRDefault="00B36648" w:rsidP="00DE5ECF">
            <w:pPr>
              <w:rPr>
                <w:color w:val="808080"/>
              </w:rPr>
            </w:pPr>
            <w:r w:rsidRPr="00574BA3">
              <w:rPr>
                <w:color w:val="808080"/>
              </w:rPr>
              <w:t>Enter a summary of the activities needed to implement the project intervention.</w:t>
            </w:r>
          </w:p>
        </w:tc>
        <w:tc>
          <w:tcPr>
            <w:tcW w:w="2050" w:type="dxa"/>
          </w:tcPr>
          <w:p w14:paraId="64F7A0C2" w14:textId="36D1D48F" w:rsidR="00B36648" w:rsidRPr="00574BA3" w:rsidRDefault="00B36648" w:rsidP="00DE5ECF">
            <w:pPr>
              <w:rPr>
                <w:color w:val="808080"/>
              </w:rPr>
            </w:pPr>
            <w:r w:rsidRPr="00574BA3">
              <w:rPr>
                <w:color w:val="808080"/>
              </w:rPr>
              <w:t>Enter a summary of the inputs that will be provided to implement the project activities.</w:t>
            </w:r>
          </w:p>
        </w:tc>
        <w:tc>
          <w:tcPr>
            <w:tcW w:w="2801" w:type="dxa"/>
          </w:tcPr>
          <w:p w14:paraId="159CEF32" w14:textId="51013E48" w:rsidR="00B36648" w:rsidRPr="00F97CEF" w:rsidRDefault="00B36648" w:rsidP="00B36648">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of Annex 1 was used to validate the</w:t>
            </w:r>
            <w:r w:rsidR="0050795D">
              <w:rPr>
                <w:color w:val="808080" w:themeColor="background1" w:themeShade="80"/>
              </w:rPr>
              <w:t xml:space="preserve"> activities needed to </w:t>
            </w:r>
            <w:r w:rsidR="005C6B2C">
              <w:rPr>
                <w:color w:val="808080" w:themeColor="background1" w:themeShade="80"/>
              </w:rPr>
              <w:t>implement</w:t>
            </w:r>
            <w:r w:rsidR="0050795D">
              <w:rPr>
                <w:color w:val="808080" w:themeColor="background1" w:themeShade="80"/>
              </w:rPr>
              <w:t xml:space="preserve"> the project intervention</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p w14:paraId="7C8D1C14" w14:textId="77777777" w:rsidR="00B36648" w:rsidRPr="00574BA3" w:rsidRDefault="00B36648" w:rsidP="00DE5ECF">
            <w:pPr>
              <w:rPr>
                <w:color w:val="808080"/>
              </w:rPr>
            </w:pPr>
          </w:p>
        </w:tc>
      </w:tr>
      <w:tr w:rsidR="00B36648" w14:paraId="453E4692" w14:textId="7F56281F" w:rsidTr="00B36648">
        <w:trPr>
          <w:trHeight w:val="323"/>
        </w:trPr>
        <w:tc>
          <w:tcPr>
            <w:tcW w:w="2169" w:type="dxa"/>
          </w:tcPr>
          <w:p w14:paraId="2E212079" w14:textId="77777777" w:rsidR="00B36648" w:rsidRDefault="00B36648" w:rsidP="00DE5ECF">
            <w:pPr>
              <w:rPr>
                <w:b/>
                <w:bCs/>
              </w:rPr>
            </w:pPr>
          </w:p>
        </w:tc>
        <w:tc>
          <w:tcPr>
            <w:tcW w:w="2169" w:type="dxa"/>
          </w:tcPr>
          <w:p w14:paraId="47E78C5C" w14:textId="77777777" w:rsidR="00B36648" w:rsidRDefault="00B36648" w:rsidP="00DE5ECF">
            <w:pPr>
              <w:rPr>
                <w:b/>
                <w:bCs/>
              </w:rPr>
            </w:pPr>
          </w:p>
        </w:tc>
        <w:tc>
          <w:tcPr>
            <w:tcW w:w="2050" w:type="dxa"/>
          </w:tcPr>
          <w:p w14:paraId="19008D6D" w14:textId="77777777" w:rsidR="00B36648" w:rsidRDefault="00B36648" w:rsidP="00DE5ECF">
            <w:pPr>
              <w:rPr>
                <w:b/>
                <w:bCs/>
              </w:rPr>
            </w:pPr>
          </w:p>
        </w:tc>
        <w:tc>
          <w:tcPr>
            <w:tcW w:w="2801" w:type="dxa"/>
          </w:tcPr>
          <w:p w14:paraId="274E2A8B" w14:textId="77777777" w:rsidR="00B36648" w:rsidRDefault="00B36648" w:rsidP="00DE5ECF">
            <w:pPr>
              <w:rPr>
                <w:b/>
                <w:bCs/>
              </w:rPr>
            </w:pPr>
          </w:p>
        </w:tc>
      </w:tr>
    </w:tbl>
    <w:p w14:paraId="18B42A82" w14:textId="77777777" w:rsidR="00DE5ECF" w:rsidRPr="00DE5ECF" w:rsidRDefault="00DE5ECF" w:rsidP="00DE5ECF"/>
    <w:p w14:paraId="5F1D54D1" w14:textId="2EDB54A9" w:rsidR="00171C1B" w:rsidRDefault="00171C1B" w:rsidP="00E53EE7">
      <w:pPr>
        <w:pStyle w:val="Heading2"/>
        <w:numPr>
          <w:ilvl w:val="1"/>
          <w:numId w:val="5"/>
        </w:numPr>
      </w:pPr>
      <w:bookmarkStart w:id="72" w:name="_Toc139278465"/>
      <w:r w:rsidRPr="00171C1B">
        <w:t>Additionality</w:t>
      </w:r>
      <w:bookmarkEnd w:id="72"/>
    </w:p>
    <w:p w14:paraId="5B17C50A" w14:textId="03EE1A5D" w:rsidR="002D623D" w:rsidRPr="002D623D" w:rsidRDefault="002D623D"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086D5FFF" w14:textId="54C9C1AC" w:rsidR="003000FC" w:rsidRDefault="005E2CBC"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dentify the </w:t>
      </w:r>
      <w:r w:rsidR="00371C9E" w:rsidRPr="00371C9E">
        <w:rPr>
          <w:color w:val="808080"/>
        </w:rPr>
        <w:t xml:space="preserve">main barriers to project implementation and how they will be overcome for each project intervention. </w:t>
      </w:r>
      <w:r w:rsidR="004B1EB5">
        <w:rPr>
          <w:color w:val="808080"/>
        </w:rPr>
        <w:t>Describe the steps taken to validate the additionality assessment</w:t>
      </w:r>
      <w:r w:rsidR="00E83526">
        <w:rPr>
          <w:color w:val="808080"/>
        </w:rPr>
        <w:t xml:space="preserve"> in</w:t>
      </w:r>
      <w:r w:rsidR="00362005">
        <w:rPr>
          <w:color w:val="808080"/>
        </w:rPr>
        <w:t xml:space="preserve"> accordance with</w:t>
      </w:r>
      <w:r w:rsidR="00E83526">
        <w:rPr>
          <w:color w:val="808080"/>
        </w:rPr>
        <w:t xml:space="preserve"> the approved methodology</w:t>
      </w:r>
      <w:r w:rsidR="005F48EE">
        <w:rPr>
          <w:color w:val="808080"/>
        </w:rPr>
        <w:t>.</w:t>
      </w:r>
    </w:p>
    <w:p w14:paraId="0DA2E2F2" w14:textId="52014E9E" w:rsidR="00B95537" w:rsidRDefault="00B95537"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an overall</w:t>
      </w:r>
      <w:r w:rsidR="00B53A82">
        <w:rPr>
          <w:color w:val="808080"/>
        </w:rPr>
        <w:t xml:space="preserve"> conclusion regarding whether additionality is </w:t>
      </w:r>
      <w:r w:rsidR="00562D3D">
        <w:rPr>
          <w:color w:val="808080"/>
        </w:rPr>
        <w:t xml:space="preserve">correctly </w:t>
      </w:r>
      <w:r w:rsidR="00B53A82">
        <w:rPr>
          <w:color w:val="808080"/>
        </w:rPr>
        <w:t>justified for the project.</w:t>
      </w:r>
    </w:p>
    <w:p w14:paraId="359F5044" w14:textId="7F85A2F1" w:rsidR="00CC3185" w:rsidRDefault="00CC318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sources of information</w:t>
      </w:r>
      <w:r w:rsidR="00AB5774">
        <w:rPr>
          <w:color w:val="808080"/>
        </w:rPr>
        <w:t xml:space="preserve"> (</w:t>
      </w:r>
      <w:r w:rsidR="00AB5774" w:rsidRPr="00703B21">
        <w:rPr>
          <w:color w:val="808080"/>
        </w:rPr>
        <w:t>supporting evidence for the additionality assessment</w:t>
      </w:r>
      <w:r w:rsidR="00AB5774">
        <w:rPr>
          <w:color w:val="808080"/>
        </w:rPr>
        <w:t>)</w:t>
      </w:r>
      <w:r>
        <w:rPr>
          <w:color w:val="808080"/>
        </w:rPr>
        <w:t xml:space="preserve"> and steps taken to cross-check data used in the additionality demonstration.</w:t>
      </w:r>
    </w:p>
    <w:p w14:paraId="58F67C0C" w14:textId="5227BBE5" w:rsidR="00371C9E" w:rsidRDefault="00371C9E" w:rsidP="00371C9E">
      <w:pPr>
        <w:rPr>
          <w:b/>
          <w:bCs/>
        </w:rPr>
      </w:pPr>
      <w:r w:rsidRPr="00DE5ECF">
        <w:rPr>
          <w:b/>
          <w:bCs/>
        </w:rPr>
        <w:t xml:space="preserve">Table </w:t>
      </w:r>
      <w:r w:rsidR="00CC3185">
        <w:rPr>
          <w:b/>
          <w:bCs/>
        </w:rPr>
        <w:t>5</w:t>
      </w:r>
      <w:r w:rsidRPr="00DE5ECF">
        <w:rPr>
          <w:b/>
          <w:bCs/>
        </w:rPr>
        <w:t xml:space="preserve"> </w:t>
      </w:r>
      <w:r>
        <w:rPr>
          <w:b/>
          <w:bCs/>
        </w:rPr>
        <w:t>Additionality Assessment Summary</w:t>
      </w:r>
    </w:p>
    <w:tbl>
      <w:tblPr>
        <w:tblStyle w:val="TableGrid"/>
        <w:tblW w:w="0" w:type="auto"/>
        <w:tblLook w:val="04A0" w:firstRow="1" w:lastRow="0" w:firstColumn="1" w:lastColumn="0" w:noHBand="0" w:noVBand="1"/>
      </w:tblPr>
      <w:tblGrid>
        <w:gridCol w:w="2104"/>
        <w:gridCol w:w="2170"/>
        <w:gridCol w:w="2024"/>
        <w:gridCol w:w="2686"/>
      </w:tblGrid>
      <w:tr w:rsidR="003D33AB" w14:paraId="749D9560" w14:textId="3E98AF70" w:rsidTr="005E2CBC">
        <w:trPr>
          <w:trHeight w:val="826"/>
        </w:trPr>
        <w:tc>
          <w:tcPr>
            <w:tcW w:w="2104" w:type="dxa"/>
          </w:tcPr>
          <w:p w14:paraId="0301AC35" w14:textId="77777777" w:rsidR="003D33AB" w:rsidRDefault="003D33AB" w:rsidP="00B43DBB">
            <w:pPr>
              <w:rPr>
                <w:b/>
                <w:bCs/>
              </w:rPr>
            </w:pPr>
            <w:r>
              <w:rPr>
                <w:b/>
                <w:bCs/>
              </w:rPr>
              <w:t>Project Intervention</w:t>
            </w:r>
          </w:p>
        </w:tc>
        <w:tc>
          <w:tcPr>
            <w:tcW w:w="2170" w:type="dxa"/>
          </w:tcPr>
          <w:p w14:paraId="72382A8B" w14:textId="33537874" w:rsidR="003D33AB" w:rsidRDefault="003D33AB" w:rsidP="00B43DBB">
            <w:pPr>
              <w:rPr>
                <w:b/>
                <w:bCs/>
              </w:rPr>
            </w:pPr>
            <w:r>
              <w:rPr>
                <w:b/>
                <w:bCs/>
              </w:rPr>
              <w:t>Main Barriers</w:t>
            </w:r>
          </w:p>
        </w:tc>
        <w:tc>
          <w:tcPr>
            <w:tcW w:w="2024" w:type="dxa"/>
          </w:tcPr>
          <w:p w14:paraId="6FC506AA" w14:textId="586DC5D9" w:rsidR="003D33AB" w:rsidRDefault="003D33AB" w:rsidP="00B43DBB">
            <w:pPr>
              <w:rPr>
                <w:b/>
                <w:bCs/>
              </w:rPr>
            </w:pPr>
            <w:r>
              <w:rPr>
                <w:b/>
                <w:bCs/>
              </w:rPr>
              <w:t>Activities to Overcome Barriers</w:t>
            </w:r>
          </w:p>
        </w:tc>
        <w:tc>
          <w:tcPr>
            <w:tcW w:w="2686" w:type="dxa"/>
          </w:tcPr>
          <w:p w14:paraId="028F238C" w14:textId="3CE728BA" w:rsidR="003D33AB" w:rsidRDefault="003D33AB" w:rsidP="00B43DBB">
            <w:pPr>
              <w:rPr>
                <w:b/>
                <w:bCs/>
              </w:rPr>
            </w:pPr>
            <w:r>
              <w:rPr>
                <w:b/>
                <w:bCs/>
              </w:rPr>
              <w:t>Validation Assessment</w:t>
            </w:r>
          </w:p>
        </w:tc>
      </w:tr>
      <w:tr w:rsidR="003D33AB" w14:paraId="53207F1E" w14:textId="3ED0E2A7" w:rsidTr="006D3963">
        <w:trPr>
          <w:trHeight w:val="2517"/>
        </w:trPr>
        <w:tc>
          <w:tcPr>
            <w:tcW w:w="2104" w:type="dxa"/>
          </w:tcPr>
          <w:p w14:paraId="5C787A2F" w14:textId="510FFD52" w:rsidR="003D33AB" w:rsidRPr="00574BA3" w:rsidRDefault="003D33AB" w:rsidP="00B43DBB">
            <w:pPr>
              <w:rPr>
                <w:color w:val="808080"/>
              </w:rPr>
            </w:pPr>
            <w:r w:rsidRPr="00574BA3">
              <w:rPr>
                <w:color w:val="808080"/>
              </w:rPr>
              <w:lastRenderedPageBreak/>
              <w:t>Enter the name of the project intervention. This must correspond to the title of a technical specification included in Annex 7</w:t>
            </w:r>
            <w:r w:rsidR="00CC2836">
              <w:rPr>
                <w:color w:val="808080"/>
              </w:rPr>
              <w:t xml:space="preserve"> of the PDD.</w:t>
            </w:r>
          </w:p>
        </w:tc>
        <w:tc>
          <w:tcPr>
            <w:tcW w:w="2170" w:type="dxa"/>
          </w:tcPr>
          <w:p w14:paraId="14F45616" w14:textId="7D94E30F" w:rsidR="003D33AB" w:rsidRPr="00574BA3" w:rsidRDefault="003D33AB" w:rsidP="00B43DBB">
            <w:pPr>
              <w:rPr>
                <w:color w:val="808080"/>
              </w:rPr>
            </w:pPr>
            <w:r w:rsidRPr="00574BA3">
              <w:rPr>
                <w:color w:val="808080"/>
              </w:rPr>
              <w:t xml:space="preserve">Enter a summary of the </w:t>
            </w:r>
            <w:r>
              <w:rPr>
                <w:color w:val="808080"/>
              </w:rPr>
              <w:t xml:space="preserve">main barriers project participants face to implementing the project intervention in the absence of the project. </w:t>
            </w:r>
          </w:p>
        </w:tc>
        <w:tc>
          <w:tcPr>
            <w:tcW w:w="2024" w:type="dxa"/>
          </w:tcPr>
          <w:p w14:paraId="7C974AE0" w14:textId="24C0E40C" w:rsidR="003D33AB" w:rsidRPr="00574BA3" w:rsidRDefault="003D33AB" w:rsidP="00B43DBB">
            <w:pPr>
              <w:rPr>
                <w:color w:val="808080"/>
              </w:rPr>
            </w:pPr>
            <w:r>
              <w:rPr>
                <w:color w:val="808080"/>
              </w:rPr>
              <w:t>Describe how the project will enable project participants to overcome the barriers identified.</w:t>
            </w:r>
          </w:p>
        </w:tc>
        <w:tc>
          <w:tcPr>
            <w:tcW w:w="2686" w:type="dxa"/>
          </w:tcPr>
          <w:p w14:paraId="571CEDA2" w14:textId="7A7FDBBC" w:rsidR="003D33AB" w:rsidRPr="00F97CEF" w:rsidRDefault="003D33AB" w:rsidP="003D33AB">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of Annex 1 was used to validate the</w:t>
            </w:r>
            <w:r w:rsidR="00911C76">
              <w:rPr>
                <w:color w:val="808080" w:themeColor="background1" w:themeShade="80"/>
              </w:rPr>
              <w:t xml:space="preserve"> additionality</w:t>
            </w:r>
            <w:r w:rsidR="00CF1A2B">
              <w:rPr>
                <w:color w:val="808080" w:themeColor="background1" w:themeShade="80"/>
              </w:rPr>
              <w:t xml:space="preserve"> of the project intervention</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p w14:paraId="6E93E9DF" w14:textId="77777777" w:rsidR="003D33AB" w:rsidRDefault="003D33AB" w:rsidP="00B43DBB">
            <w:pPr>
              <w:rPr>
                <w:color w:val="808080"/>
              </w:rPr>
            </w:pPr>
          </w:p>
        </w:tc>
      </w:tr>
      <w:tr w:rsidR="003D33AB" w14:paraId="28E1158E" w14:textId="72B35CE9" w:rsidTr="005E2CBC">
        <w:trPr>
          <w:trHeight w:val="271"/>
        </w:trPr>
        <w:tc>
          <w:tcPr>
            <w:tcW w:w="2104" w:type="dxa"/>
          </w:tcPr>
          <w:p w14:paraId="20B97299" w14:textId="77777777" w:rsidR="003D33AB" w:rsidRDefault="003D33AB" w:rsidP="00B43DBB">
            <w:pPr>
              <w:rPr>
                <w:b/>
                <w:bCs/>
              </w:rPr>
            </w:pPr>
          </w:p>
        </w:tc>
        <w:tc>
          <w:tcPr>
            <w:tcW w:w="2170" w:type="dxa"/>
          </w:tcPr>
          <w:p w14:paraId="056E231D" w14:textId="77777777" w:rsidR="003D33AB" w:rsidRDefault="003D33AB" w:rsidP="00B43DBB">
            <w:pPr>
              <w:rPr>
                <w:b/>
                <w:bCs/>
              </w:rPr>
            </w:pPr>
          </w:p>
        </w:tc>
        <w:tc>
          <w:tcPr>
            <w:tcW w:w="2024" w:type="dxa"/>
          </w:tcPr>
          <w:p w14:paraId="6D45C69B" w14:textId="77777777" w:rsidR="003D33AB" w:rsidRDefault="003D33AB" w:rsidP="00B43DBB">
            <w:pPr>
              <w:rPr>
                <w:b/>
                <w:bCs/>
              </w:rPr>
            </w:pPr>
          </w:p>
        </w:tc>
        <w:tc>
          <w:tcPr>
            <w:tcW w:w="2686" w:type="dxa"/>
          </w:tcPr>
          <w:p w14:paraId="66005220" w14:textId="77777777" w:rsidR="003D33AB" w:rsidRDefault="003D33AB" w:rsidP="00B43DBB">
            <w:pPr>
              <w:rPr>
                <w:b/>
                <w:bCs/>
              </w:rPr>
            </w:pPr>
          </w:p>
        </w:tc>
      </w:tr>
    </w:tbl>
    <w:p w14:paraId="56004DA0" w14:textId="77777777" w:rsidR="00371C9E" w:rsidRDefault="00371C9E" w:rsidP="00371C9E"/>
    <w:p w14:paraId="5B12A6A3" w14:textId="1E762B52" w:rsidR="00171C1B" w:rsidRDefault="00171C1B" w:rsidP="00E53EE7">
      <w:pPr>
        <w:pStyle w:val="Heading2"/>
        <w:numPr>
          <w:ilvl w:val="1"/>
          <w:numId w:val="5"/>
        </w:numPr>
      </w:pPr>
      <w:bookmarkStart w:id="73" w:name="_Toc139278466"/>
      <w:r w:rsidRPr="00171C1B">
        <w:t>Carbon Benefits</w:t>
      </w:r>
      <w:bookmarkEnd w:id="73"/>
    </w:p>
    <w:p w14:paraId="734E7D2E" w14:textId="77777777" w:rsidR="003D2B05" w:rsidRDefault="003D2B0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240551EE" w14:textId="47D43DA0" w:rsidR="003D2B05" w:rsidRPr="003D2B05" w:rsidRDefault="003D2B05"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PV Secretariat.</w:t>
      </w:r>
    </w:p>
    <w:p w14:paraId="47E301C8" w14:textId="2525539C" w:rsidR="007D689A" w:rsidRDefault="005C467E"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 the</w:t>
      </w:r>
      <w:r w:rsidR="00A22608" w:rsidRPr="00371C9E">
        <w:rPr>
          <w:color w:val="808080"/>
        </w:rPr>
        <w:t xml:space="preserve"> summary of the </w:t>
      </w:r>
      <w:r w:rsidR="00A22608">
        <w:rPr>
          <w:color w:val="808080"/>
        </w:rPr>
        <w:t xml:space="preserve">expected carbon benefits from each project intervention over the first crediting period. </w:t>
      </w:r>
      <w:r w:rsidR="00A22608" w:rsidRPr="00EA4DB9">
        <w:rPr>
          <w:color w:val="808080"/>
        </w:rPr>
        <w:t xml:space="preserve">Full details of </w:t>
      </w:r>
      <w:r w:rsidR="00E70145" w:rsidRPr="00EA4DB9">
        <w:rPr>
          <w:color w:val="808080"/>
        </w:rPr>
        <w:t xml:space="preserve">how </w:t>
      </w:r>
      <w:r w:rsidR="006C6EB0" w:rsidRPr="00EA4DB9">
        <w:rPr>
          <w:color w:val="808080"/>
        </w:rPr>
        <w:t xml:space="preserve">the </w:t>
      </w:r>
      <w:r w:rsidR="00A22608" w:rsidRPr="00EA4DB9">
        <w:rPr>
          <w:color w:val="808080"/>
        </w:rPr>
        <w:t>procedures</w:t>
      </w:r>
      <w:r w:rsidR="006C6EB0" w:rsidRPr="00EA4DB9">
        <w:rPr>
          <w:color w:val="808080"/>
        </w:rPr>
        <w:t xml:space="preserve"> were validated</w:t>
      </w:r>
      <w:r w:rsidR="00A22608" w:rsidRPr="00EA4DB9">
        <w:rPr>
          <w:color w:val="808080"/>
        </w:rPr>
        <w:t xml:space="preserve"> for estimating carbon benefits, following an approved methodology must be provided</w:t>
      </w:r>
      <w:r w:rsidR="00FB0AE1" w:rsidRPr="00EA4DB9">
        <w:rPr>
          <w:color w:val="808080"/>
        </w:rPr>
        <w:t>.</w:t>
      </w:r>
      <w:r w:rsidR="00C90CF2" w:rsidRPr="00EA4DB9">
        <w:rPr>
          <w:color w:val="808080"/>
        </w:rPr>
        <w:t xml:space="preserve"> </w:t>
      </w:r>
    </w:p>
    <w:p w14:paraId="13061F46" w14:textId="3CDF9881" w:rsidR="00CD596A" w:rsidRDefault="00EA4DB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This may include the following </w:t>
      </w:r>
      <w:r w:rsidR="00C72485">
        <w:rPr>
          <w:color w:val="808080"/>
        </w:rPr>
        <w:t xml:space="preserve">a summary of how the information of the technical specifications from Annex 4 of the PDD were </w:t>
      </w:r>
      <w:r w:rsidR="00710783">
        <w:rPr>
          <w:color w:val="808080"/>
        </w:rPr>
        <w:t>validated</w:t>
      </w:r>
      <w:r w:rsidR="00C72485">
        <w:rPr>
          <w:color w:val="808080"/>
        </w:rPr>
        <w:t>:</w:t>
      </w:r>
    </w:p>
    <w:p w14:paraId="1097A792" w14:textId="77777777" w:rsidR="00CD596A" w:rsidRPr="00C72485"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C72485">
        <w:rPr>
          <w:color w:val="808080"/>
          <w:u w:val="single"/>
        </w:rPr>
        <w:t>Carbon Pools and Emission Sources</w:t>
      </w:r>
    </w:p>
    <w:p w14:paraId="250437B9" w14:textId="77777777" w:rsidR="00CD596A" w:rsidRPr="00CD596A"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D596A">
        <w:rPr>
          <w:color w:val="808080"/>
        </w:rPr>
        <w:t>List the carbon pools and emission sources included in the estimation of carbon benefits and provide justification for any excluded carbon pools or emission sources.</w:t>
      </w:r>
    </w:p>
    <w:p w14:paraId="2DDA8A14" w14:textId="77777777" w:rsidR="00CD596A" w:rsidRPr="00710783"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710783">
        <w:rPr>
          <w:color w:val="808080"/>
          <w:u w:val="single"/>
        </w:rPr>
        <w:t>Baseline Emissions/Removals</w:t>
      </w:r>
    </w:p>
    <w:p w14:paraId="33EFDAE3" w14:textId="77777777" w:rsidR="00CD596A" w:rsidRPr="00CD596A"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D596A">
        <w:rPr>
          <w:color w:val="808080"/>
        </w:rPr>
        <w:t>Provide full details of the calculation of baseline emissions/removals for each baseline scenario the technical specification is applicable to, following an approved methodology. Include details of all assumptions and data sources and demonstrate that these meet the requirements of the approved methodology. Include a spreadsheet with all calculations.</w:t>
      </w:r>
    </w:p>
    <w:p w14:paraId="13AD0418" w14:textId="77777777" w:rsidR="00CD596A" w:rsidRPr="004A7155"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4A7155">
        <w:rPr>
          <w:color w:val="808080"/>
          <w:u w:val="single"/>
        </w:rPr>
        <w:t>Expected Project Emissions/Removals</w:t>
      </w:r>
    </w:p>
    <w:p w14:paraId="6F82C716" w14:textId="77777777" w:rsidR="00CD596A" w:rsidRPr="00CD596A"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D596A">
        <w:rPr>
          <w:color w:val="808080"/>
        </w:rPr>
        <w:t>Provide full details of the calculation of expected project emissions/removals, following an approved methodology. Include details of all assumptions and data sources and demonstrate that these meet the requirements of the approved methodology. Include a spreadsheet with all calculations.</w:t>
      </w:r>
    </w:p>
    <w:p w14:paraId="071C83F1" w14:textId="77777777" w:rsidR="00CD596A" w:rsidRPr="00710783"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710783">
        <w:rPr>
          <w:color w:val="808080"/>
          <w:u w:val="single"/>
        </w:rPr>
        <w:t>Potential Leakage</w:t>
      </w:r>
    </w:p>
    <w:p w14:paraId="6BFE6C38" w14:textId="77777777" w:rsidR="00CD596A" w:rsidRPr="00CD596A"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D596A">
        <w:rPr>
          <w:color w:val="808080"/>
        </w:rPr>
        <w:t>Provide full details of potential leakage estimation, following an approved methodology. Include details of all assumptions and data sources and demonstrate that these meet the requirements of the approved methodology. Include a spreadsheet with all calculations.</w:t>
      </w:r>
    </w:p>
    <w:p w14:paraId="1A8A9EFA" w14:textId="77777777" w:rsidR="00CD596A" w:rsidRPr="00710783"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710783">
        <w:rPr>
          <w:color w:val="808080"/>
          <w:u w:val="single"/>
        </w:rPr>
        <w:t>Uncertainty</w:t>
      </w:r>
    </w:p>
    <w:p w14:paraId="53018F65" w14:textId="77777777" w:rsidR="00CD596A" w:rsidRPr="00CD596A"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D596A">
        <w:rPr>
          <w:color w:val="808080"/>
        </w:rPr>
        <w:t>Provide full details of uncertainty assessment, following an approved methodology. Include details of all assumptions and data sources and demonstrate that these meet the requirements of the approved methodology. Include a spreadsheet with all calculations.</w:t>
      </w:r>
    </w:p>
    <w:p w14:paraId="7DE706D4" w14:textId="77777777" w:rsidR="00CD596A" w:rsidRPr="004A7155"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4A7155">
        <w:rPr>
          <w:color w:val="808080"/>
          <w:u w:val="single"/>
        </w:rPr>
        <w:lastRenderedPageBreak/>
        <w:t>Expected Carbon Benefits</w:t>
      </w:r>
    </w:p>
    <w:p w14:paraId="22FDFDDC" w14:textId="77777777" w:rsidR="00CD596A" w:rsidRPr="00DD1CB7"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D596A">
        <w:rPr>
          <w:color w:val="808080"/>
        </w:rPr>
        <w:t>Provide full details of calculation of expected carbon benefits, following an approved methodology. Include details of all assumptions and data sources and demonstrate that these meet the requirements of the approved methodology. Include a spreadsheet with all calculations</w:t>
      </w:r>
      <w:r>
        <w:rPr>
          <w:color w:val="808080"/>
        </w:rPr>
        <w:t>.</w:t>
      </w:r>
    </w:p>
    <w:p w14:paraId="779DC0F4" w14:textId="77777777" w:rsidR="006C6EB0" w:rsidRDefault="006C6EB0"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668A6E8" w14:textId="5C3097B0" w:rsidR="00A22608" w:rsidRPr="00A22608" w:rsidRDefault="00A22608" w:rsidP="00A22608">
      <w:pPr>
        <w:rPr>
          <w:b/>
          <w:bCs/>
        </w:rPr>
      </w:pPr>
      <w:r w:rsidRPr="00A22608">
        <w:rPr>
          <w:b/>
          <w:bCs/>
        </w:rPr>
        <w:t xml:space="preserve">Table </w:t>
      </w:r>
      <w:r w:rsidR="00942233">
        <w:rPr>
          <w:b/>
          <w:bCs/>
        </w:rPr>
        <w:t>6</w:t>
      </w:r>
      <w:r w:rsidRPr="00A22608">
        <w:rPr>
          <w:b/>
          <w:bCs/>
        </w:rPr>
        <w:t xml:space="preserve"> </w:t>
      </w:r>
      <w:r w:rsidR="00383C28">
        <w:rPr>
          <w:b/>
          <w:bCs/>
        </w:rPr>
        <w:t>Validated</w:t>
      </w:r>
      <w:r w:rsidRPr="00A22608">
        <w:rPr>
          <w:b/>
          <w:bCs/>
        </w:rPr>
        <w:t xml:space="preserve"> Carbon Benefits Summary</w:t>
      </w:r>
      <w:r w:rsidR="00383C28">
        <w:rPr>
          <w:b/>
          <w:bCs/>
        </w:rPr>
        <w:t xml:space="preserve"> in the crediting period</w:t>
      </w:r>
    </w:p>
    <w:tbl>
      <w:tblPr>
        <w:tblStyle w:val="TableGrid"/>
        <w:tblW w:w="9067" w:type="dxa"/>
        <w:tblLook w:val="04A0" w:firstRow="1" w:lastRow="0" w:firstColumn="1" w:lastColumn="0" w:noHBand="0" w:noVBand="1"/>
      </w:tblPr>
      <w:tblGrid>
        <w:gridCol w:w="1813"/>
        <w:gridCol w:w="1813"/>
        <w:gridCol w:w="1814"/>
        <w:gridCol w:w="1813"/>
        <w:gridCol w:w="1814"/>
      </w:tblGrid>
      <w:tr w:rsidR="00A22608" w14:paraId="3A50D366" w14:textId="108B2071" w:rsidTr="00A22608">
        <w:tc>
          <w:tcPr>
            <w:tcW w:w="1813" w:type="dxa"/>
          </w:tcPr>
          <w:p w14:paraId="5B179BC7" w14:textId="77777777" w:rsidR="00A22608" w:rsidRDefault="00A22608" w:rsidP="00B43DBB">
            <w:pPr>
              <w:rPr>
                <w:b/>
                <w:bCs/>
              </w:rPr>
            </w:pPr>
            <w:r>
              <w:rPr>
                <w:b/>
                <w:bCs/>
              </w:rPr>
              <w:t>Project Intervention</w:t>
            </w:r>
          </w:p>
        </w:tc>
        <w:tc>
          <w:tcPr>
            <w:tcW w:w="1813" w:type="dxa"/>
          </w:tcPr>
          <w:p w14:paraId="5D6936DA" w14:textId="77777777" w:rsidR="00A22608" w:rsidRDefault="00A22608" w:rsidP="00B43DBB">
            <w:pPr>
              <w:rPr>
                <w:b/>
                <w:bCs/>
              </w:rPr>
            </w:pPr>
            <w:r>
              <w:rPr>
                <w:b/>
                <w:bCs/>
              </w:rPr>
              <w:t>Baseline Emissions</w:t>
            </w:r>
          </w:p>
          <w:p w14:paraId="33BFFD4E" w14:textId="418735AD" w:rsidR="00A22608" w:rsidRDefault="00A22608" w:rsidP="00B43DBB">
            <w:pPr>
              <w:rPr>
                <w:b/>
                <w:bCs/>
              </w:rPr>
            </w:pPr>
            <w:r>
              <w:rPr>
                <w:b/>
                <w:bCs/>
              </w:rPr>
              <w:t>(t CO</w:t>
            </w:r>
            <w:r w:rsidRPr="00A22608">
              <w:rPr>
                <w:b/>
                <w:bCs/>
                <w:vertAlign w:val="subscript"/>
              </w:rPr>
              <w:t>2</w:t>
            </w:r>
            <w:r>
              <w:rPr>
                <w:b/>
                <w:bCs/>
              </w:rPr>
              <w:t>e/ha)</w:t>
            </w:r>
          </w:p>
        </w:tc>
        <w:tc>
          <w:tcPr>
            <w:tcW w:w="1814" w:type="dxa"/>
          </w:tcPr>
          <w:p w14:paraId="25DFCB7D" w14:textId="77777777" w:rsidR="00DD1CB7" w:rsidRDefault="00A22608" w:rsidP="00B43DBB">
            <w:pPr>
              <w:rPr>
                <w:b/>
                <w:bCs/>
              </w:rPr>
            </w:pPr>
            <w:r>
              <w:rPr>
                <w:b/>
                <w:bCs/>
              </w:rPr>
              <w:t>Project Emission</w:t>
            </w:r>
          </w:p>
          <w:p w14:paraId="67D71D2B" w14:textId="624255BB" w:rsidR="00A22608" w:rsidRDefault="00A22608" w:rsidP="00B43DBB">
            <w:pPr>
              <w:rPr>
                <w:b/>
                <w:bCs/>
              </w:rPr>
            </w:pPr>
            <w:r>
              <w:rPr>
                <w:b/>
                <w:bCs/>
              </w:rPr>
              <w:t xml:space="preserve">s </w:t>
            </w:r>
          </w:p>
          <w:p w14:paraId="67657545" w14:textId="4E171D98" w:rsidR="00A22608" w:rsidRDefault="00A22608" w:rsidP="00B43DBB">
            <w:pPr>
              <w:rPr>
                <w:b/>
                <w:bCs/>
              </w:rPr>
            </w:pPr>
            <w:r>
              <w:rPr>
                <w:b/>
                <w:bCs/>
              </w:rPr>
              <w:t>(t CO</w:t>
            </w:r>
            <w:r w:rsidRPr="00A22608">
              <w:rPr>
                <w:b/>
                <w:bCs/>
                <w:vertAlign w:val="subscript"/>
              </w:rPr>
              <w:t>2</w:t>
            </w:r>
            <w:r>
              <w:rPr>
                <w:b/>
                <w:bCs/>
              </w:rPr>
              <w:t>e/ha)</w:t>
            </w:r>
          </w:p>
        </w:tc>
        <w:tc>
          <w:tcPr>
            <w:tcW w:w="1813" w:type="dxa"/>
          </w:tcPr>
          <w:p w14:paraId="1D53E305" w14:textId="77777777" w:rsidR="00A22608" w:rsidRDefault="00A22608" w:rsidP="00B43DBB">
            <w:pPr>
              <w:rPr>
                <w:b/>
                <w:bCs/>
              </w:rPr>
            </w:pPr>
            <w:r>
              <w:rPr>
                <w:b/>
                <w:bCs/>
              </w:rPr>
              <w:t>Leakage Emissions</w:t>
            </w:r>
          </w:p>
          <w:p w14:paraId="63EABFB7" w14:textId="3638FA7A" w:rsidR="00A22608" w:rsidRDefault="00A22608" w:rsidP="00B43DBB">
            <w:pPr>
              <w:rPr>
                <w:b/>
                <w:bCs/>
              </w:rPr>
            </w:pPr>
            <w:r>
              <w:rPr>
                <w:b/>
                <w:bCs/>
              </w:rPr>
              <w:t>(t CO</w:t>
            </w:r>
            <w:r w:rsidRPr="00A22608">
              <w:rPr>
                <w:b/>
                <w:bCs/>
                <w:vertAlign w:val="subscript"/>
              </w:rPr>
              <w:t>2</w:t>
            </w:r>
            <w:r>
              <w:rPr>
                <w:b/>
                <w:bCs/>
              </w:rPr>
              <w:t>e/ha)</w:t>
            </w:r>
          </w:p>
        </w:tc>
        <w:tc>
          <w:tcPr>
            <w:tcW w:w="1814" w:type="dxa"/>
          </w:tcPr>
          <w:p w14:paraId="5AA271F2" w14:textId="158E4B1C" w:rsidR="00A22608" w:rsidRDefault="00A22608" w:rsidP="00B43DBB">
            <w:pPr>
              <w:rPr>
                <w:b/>
                <w:bCs/>
              </w:rPr>
            </w:pPr>
            <w:r>
              <w:rPr>
                <w:b/>
                <w:bCs/>
              </w:rPr>
              <w:t>Carbon Benefit</w:t>
            </w:r>
          </w:p>
          <w:p w14:paraId="0EE43CB4" w14:textId="77777777" w:rsidR="00DD1CB7" w:rsidRDefault="00DD1CB7" w:rsidP="00B43DBB">
            <w:pPr>
              <w:rPr>
                <w:b/>
                <w:bCs/>
              </w:rPr>
            </w:pPr>
          </w:p>
          <w:p w14:paraId="446850C3" w14:textId="24FA49ED" w:rsidR="00A22608" w:rsidRDefault="00A22608" w:rsidP="00B43DBB">
            <w:pPr>
              <w:rPr>
                <w:b/>
                <w:bCs/>
              </w:rPr>
            </w:pPr>
            <w:r>
              <w:rPr>
                <w:b/>
                <w:bCs/>
              </w:rPr>
              <w:t>(t CO</w:t>
            </w:r>
            <w:r w:rsidRPr="00A22608">
              <w:rPr>
                <w:b/>
                <w:bCs/>
                <w:vertAlign w:val="subscript"/>
              </w:rPr>
              <w:t>2</w:t>
            </w:r>
            <w:r>
              <w:rPr>
                <w:b/>
                <w:bCs/>
              </w:rPr>
              <w:t>e/ha)</w:t>
            </w:r>
          </w:p>
        </w:tc>
      </w:tr>
      <w:tr w:rsidR="00A22608" w:rsidRPr="00574BA3" w14:paraId="37A1F30C" w14:textId="70EF2E24" w:rsidTr="00A22608">
        <w:tc>
          <w:tcPr>
            <w:tcW w:w="1813" w:type="dxa"/>
          </w:tcPr>
          <w:p w14:paraId="49CAC925" w14:textId="6880DA21" w:rsidR="00A22608" w:rsidRPr="00574BA3" w:rsidRDefault="00A22608" w:rsidP="00B43DBB">
            <w:pPr>
              <w:rPr>
                <w:color w:val="808080"/>
              </w:rPr>
            </w:pPr>
            <w:r w:rsidRPr="00574BA3">
              <w:rPr>
                <w:color w:val="808080"/>
              </w:rPr>
              <w:t xml:space="preserve">Enter the name of the project intervention. </w:t>
            </w:r>
          </w:p>
        </w:tc>
        <w:tc>
          <w:tcPr>
            <w:tcW w:w="1813" w:type="dxa"/>
          </w:tcPr>
          <w:p w14:paraId="03936929" w14:textId="543966BF" w:rsidR="00A22608" w:rsidRPr="00574BA3" w:rsidRDefault="00A22608" w:rsidP="00B43DBB">
            <w:pPr>
              <w:rPr>
                <w:color w:val="808080"/>
              </w:rPr>
            </w:pPr>
            <w:r>
              <w:rPr>
                <w:color w:val="808080"/>
              </w:rPr>
              <w:t xml:space="preserve">Enter </w:t>
            </w:r>
            <w:r w:rsidR="00B3344B">
              <w:rPr>
                <w:color w:val="808080"/>
              </w:rPr>
              <w:t xml:space="preserve">validated </w:t>
            </w:r>
            <w:r>
              <w:rPr>
                <w:color w:val="808080"/>
              </w:rPr>
              <w:t xml:space="preserve">expected emissions for each baseline scenario the project intervention is applicable </w:t>
            </w:r>
          </w:p>
        </w:tc>
        <w:tc>
          <w:tcPr>
            <w:tcW w:w="1814" w:type="dxa"/>
          </w:tcPr>
          <w:p w14:paraId="4935FFC5" w14:textId="33C748CF" w:rsidR="00A22608" w:rsidRPr="00574BA3" w:rsidRDefault="00A22608" w:rsidP="00B43DBB">
            <w:pPr>
              <w:rPr>
                <w:color w:val="808080"/>
              </w:rPr>
            </w:pPr>
            <w:r>
              <w:rPr>
                <w:color w:val="808080"/>
              </w:rPr>
              <w:t>Enter</w:t>
            </w:r>
            <w:r w:rsidR="00B3344B">
              <w:rPr>
                <w:color w:val="808080"/>
              </w:rPr>
              <w:t xml:space="preserve"> validated</w:t>
            </w:r>
            <w:r>
              <w:rPr>
                <w:color w:val="808080"/>
              </w:rPr>
              <w:t xml:space="preserve"> expected emissions with the project intervention (use negative emissions to indicate removals)</w:t>
            </w:r>
          </w:p>
        </w:tc>
        <w:tc>
          <w:tcPr>
            <w:tcW w:w="1813" w:type="dxa"/>
          </w:tcPr>
          <w:p w14:paraId="377CD46F" w14:textId="4B52EF05" w:rsidR="00A22608" w:rsidRDefault="00A22608" w:rsidP="00B43DBB">
            <w:pPr>
              <w:rPr>
                <w:color w:val="808080"/>
              </w:rPr>
            </w:pPr>
            <w:r>
              <w:rPr>
                <w:color w:val="808080"/>
              </w:rPr>
              <w:t xml:space="preserve">Enter </w:t>
            </w:r>
            <w:r w:rsidR="00B3344B">
              <w:rPr>
                <w:color w:val="808080"/>
              </w:rPr>
              <w:t xml:space="preserve">validated </w:t>
            </w:r>
            <w:r>
              <w:rPr>
                <w:color w:val="808080"/>
              </w:rPr>
              <w:t>expected leakage emissions.</w:t>
            </w:r>
          </w:p>
        </w:tc>
        <w:tc>
          <w:tcPr>
            <w:tcW w:w="1814" w:type="dxa"/>
          </w:tcPr>
          <w:p w14:paraId="22CA0B19" w14:textId="49458D69" w:rsidR="00A22608" w:rsidRDefault="00A22608" w:rsidP="00B43DBB">
            <w:pPr>
              <w:rPr>
                <w:color w:val="808080"/>
              </w:rPr>
            </w:pPr>
            <w:r>
              <w:rPr>
                <w:color w:val="808080"/>
              </w:rPr>
              <w:t xml:space="preserve">Enter </w:t>
            </w:r>
            <w:r w:rsidR="00B3344B">
              <w:rPr>
                <w:color w:val="808080"/>
              </w:rPr>
              <w:t xml:space="preserve">validated </w:t>
            </w:r>
            <w:r>
              <w:rPr>
                <w:color w:val="808080"/>
              </w:rPr>
              <w:t>expected carbon benefit.</w:t>
            </w:r>
          </w:p>
        </w:tc>
      </w:tr>
      <w:tr w:rsidR="00A22608" w14:paraId="2CC3A6F6" w14:textId="3C1886D7" w:rsidTr="00A22608">
        <w:tc>
          <w:tcPr>
            <w:tcW w:w="1813" w:type="dxa"/>
          </w:tcPr>
          <w:p w14:paraId="5AF5DBF7" w14:textId="77777777" w:rsidR="00A22608" w:rsidRDefault="00A22608" w:rsidP="00B43DBB">
            <w:pPr>
              <w:rPr>
                <w:b/>
                <w:bCs/>
              </w:rPr>
            </w:pPr>
          </w:p>
        </w:tc>
        <w:tc>
          <w:tcPr>
            <w:tcW w:w="1813" w:type="dxa"/>
          </w:tcPr>
          <w:p w14:paraId="25046CF2" w14:textId="77777777" w:rsidR="00A22608" w:rsidRDefault="00A22608" w:rsidP="00B43DBB">
            <w:pPr>
              <w:rPr>
                <w:b/>
                <w:bCs/>
              </w:rPr>
            </w:pPr>
          </w:p>
        </w:tc>
        <w:tc>
          <w:tcPr>
            <w:tcW w:w="1814" w:type="dxa"/>
          </w:tcPr>
          <w:p w14:paraId="35D44E11" w14:textId="77777777" w:rsidR="00A22608" w:rsidRDefault="00A22608" w:rsidP="00B43DBB">
            <w:pPr>
              <w:rPr>
                <w:b/>
                <w:bCs/>
              </w:rPr>
            </w:pPr>
          </w:p>
        </w:tc>
        <w:tc>
          <w:tcPr>
            <w:tcW w:w="1813" w:type="dxa"/>
          </w:tcPr>
          <w:p w14:paraId="3AB4BD0F" w14:textId="77777777" w:rsidR="00A22608" w:rsidRDefault="00A22608" w:rsidP="00B43DBB">
            <w:pPr>
              <w:rPr>
                <w:b/>
                <w:bCs/>
              </w:rPr>
            </w:pPr>
          </w:p>
        </w:tc>
        <w:tc>
          <w:tcPr>
            <w:tcW w:w="1814" w:type="dxa"/>
          </w:tcPr>
          <w:p w14:paraId="13F9A7E5" w14:textId="77777777" w:rsidR="00A22608" w:rsidRDefault="00A22608" w:rsidP="00B43DBB">
            <w:pPr>
              <w:rPr>
                <w:b/>
                <w:bCs/>
              </w:rPr>
            </w:pPr>
          </w:p>
        </w:tc>
      </w:tr>
    </w:tbl>
    <w:p w14:paraId="6FC6C48F" w14:textId="31DE42C7" w:rsidR="00A22608" w:rsidRDefault="00A22608" w:rsidP="00A22608"/>
    <w:p w14:paraId="46FAEA34" w14:textId="047030CA" w:rsidR="00A22608" w:rsidRPr="00A22608" w:rsidRDefault="00A22608" w:rsidP="00A22608">
      <w:pPr>
        <w:rPr>
          <w:b/>
          <w:bCs/>
        </w:rPr>
      </w:pPr>
      <w:r w:rsidRPr="0FE696E4">
        <w:rPr>
          <w:b/>
          <w:bCs/>
        </w:rPr>
        <w:t xml:space="preserve">Table </w:t>
      </w:r>
      <w:r w:rsidR="00942233">
        <w:rPr>
          <w:b/>
          <w:bCs/>
        </w:rPr>
        <w:t>7</w:t>
      </w:r>
      <w:r w:rsidR="00D53930">
        <w:rPr>
          <w:b/>
          <w:bCs/>
        </w:rPr>
        <w:t xml:space="preserve"> Validated</w:t>
      </w:r>
      <w:r w:rsidRPr="0FE696E4">
        <w:rPr>
          <w:b/>
          <w:bCs/>
        </w:rPr>
        <w:t xml:space="preserve"> Plan Vivo Certificate Potential</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A22608" w14:paraId="3BFD13E4" w14:textId="77777777" w:rsidTr="00A22608">
        <w:tc>
          <w:tcPr>
            <w:tcW w:w="1502" w:type="dxa"/>
          </w:tcPr>
          <w:p w14:paraId="22F799FE" w14:textId="77777777" w:rsidR="00A22608" w:rsidRDefault="00A22608" w:rsidP="00A22608">
            <w:pPr>
              <w:rPr>
                <w:b/>
                <w:bCs/>
              </w:rPr>
            </w:pPr>
            <w:r>
              <w:rPr>
                <w:b/>
                <w:bCs/>
              </w:rPr>
              <w:t>Project Intervention</w:t>
            </w:r>
          </w:p>
        </w:tc>
        <w:tc>
          <w:tcPr>
            <w:tcW w:w="1503" w:type="dxa"/>
          </w:tcPr>
          <w:p w14:paraId="0D9D7DC9" w14:textId="77777777" w:rsidR="00A22608" w:rsidRDefault="00A22608" w:rsidP="00A22608">
            <w:pPr>
              <w:rPr>
                <w:b/>
                <w:bCs/>
              </w:rPr>
            </w:pPr>
            <w:r>
              <w:rPr>
                <w:b/>
                <w:bCs/>
              </w:rPr>
              <w:t>Carbon Benefit</w:t>
            </w:r>
          </w:p>
          <w:p w14:paraId="72213348" w14:textId="6DEF3E44" w:rsidR="00A22608" w:rsidRDefault="00A22608" w:rsidP="00A22608">
            <w:pPr>
              <w:rPr>
                <w:b/>
                <w:bCs/>
              </w:rPr>
            </w:pPr>
            <w:r>
              <w:rPr>
                <w:b/>
                <w:bCs/>
              </w:rPr>
              <w:t>(t CO</w:t>
            </w:r>
            <w:r w:rsidRPr="00A22608">
              <w:rPr>
                <w:b/>
                <w:bCs/>
                <w:vertAlign w:val="subscript"/>
              </w:rPr>
              <w:t>2</w:t>
            </w:r>
            <w:r>
              <w:rPr>
                <w:b/>
                <w:bCs/>
              </w:rPr>
              <w:t>e/ha)</w:t>
            </w:r>
          </w:p>
        </w:tc>
        <w:tc>
          <w:tcPr>
            <w:tcW w:w="1503" w:type="dxa"/>
          </w:tcPr>
          <w:p w14:paraId="59F2E345" w14:textId="77777777" w:rsidR="00A22608" w:rsidRDefault="00A22608" w:rsidP="00A22608">
            <w:pPr>
              <w:rPr>
                <w:b/>
                <w:bCs/>
              </w:rPr>
            </w:pPr>
            <w:r>
              <w:rPr>
                <w:b/>
                <w:bCs/>
              </w:rPr>
              <w:t>Project Area</w:t>
            </w:r>
          </w:p>
          <w:p w14:paraId="35AA970D" w14:textId="77777777" w:rsidR="00A22608" w:rsidRDefault="00A22608" w:rsidP="00A22608">
            <w:pPr>
              <w:rPr>
                <w:b/>
                <w:bCs/>
              </w:rPr>
            </w:pPr>
          </w:p>
          <w:p w14:paraId="26A9A5CA" w14:textId="51037479" w:rsidR="00A22608" w:rsidRDefault="00A22608" w:rsidP="00A22608">
            <w:pPr>
              <w:rPr>
                <w:b/>
                <w:bCs/>
              </w:rPr>
            </w:pPr>
            <w:r>
              <w:rPr>
                <w:b/>
                <w:bCs/>
              </w:rPr>
              <w:t>(ha)</w:t>
            </w:r>
          </w:p>
        </w:tc>
        <w:tc>
          <w:tcPr>
            <w:tcW w:w="1502" w:type="dxa"/>
          </w:tcPr>
          <w:p w14:paraId="0B52BEED" w14:textId="77777777" w:rsidR="00A22608" w:rsidRDefault="00A22608" w:rsidP="00A22608">
            <w:pPr>
              <w:rPr>
                <w:b/>
                <w:bCs/>
              </w:rPr>
            </w:pPr>
            <w:r>
              <w:rPr>
                <w:b/>
                <w:bCs/>
              </w:rPr>
              <w:t>Total Carbon Benefit</w:t>
            </w:r>
          </w:p>
          <w:p w14:paraId="116959E8" w14:textId="53D8D7CD" w:rsidR="00A22608" w:rsidRDefault="00A22608" w:rsidP="00A22608">
            <w:pPr>
              <w:rPr>
                <w:b/>
                <w:bCs/>
              </w:rPr>
            </w:pPr>
            <w:r>
              <w:rPr>
                <w:b/>
                <w:bCs/>
              </w:rPr>
              <w:t>(t CO</w:t>
            </w:r>
            <w:r w:rsidRPr="00A22608">
              <w:rPr>
                <w:b/>
                <w:bCs/>
                <w:vertAlign w:val="subscript"/>
              </w:rPr>
              <w:t>2</w:t>
            </w:r>
            <w:r>
              <w:rPr>
                <w:b/>
                <w:bCs/>
              </w:rPr>
              <w:t>e)</w:t>
            </w:r>
          </w:p>
        </w:tc>
        <w:tc>
          <w:tcPr>
            <w:tcW w:w="1503" w:type="dxa"/>
          </w:tcPr>
          <w:p w14:paraId="11AAC51E" w14:textId="77777777" w:rsidR="00A22608" w:rsidRDefault="00A22608" w:rsidP="00A22608">
            <w:pPr>
              <w:rPr>
                <w:b/>
                <w:bCs/>
              </w:rPr>
            </w:pPr>
            <w:r>
              <w:rPr>
                <w:b/>
                <w:bCs/>
              </w:rPr>
              <w:t>Risk Buffer</w:t>
            </w:r>
          </w:p>
          <w:p w14:paraId="5F58CD57" w14:textId="77777777" w:rsidR="00A22608" w:rsidRDefault="00A22608" w:rsidP="00A22608">
            <w:pPr>
              <w:rPr>
                <w:b/>
                <w:bCs/>
              </w:rPr>
            </w:pPr>
          </w:p>
          <w:p w14:paraId="6CCA5A58" w14:textId="77777777" w:rsidR="00A22608" w:rsidRDefault="00A22608" w:rsidP="00A22608">
            <w:pPr>
              <w:rPr>
                <w:b/>
                <w:bCs/>
              </w:rPr>
            </w:pPr>
            <w:r>
              <w:rPr>
                <w:b/>
                <w:bCs/>
              </w:rPr>
              <w:t>(t CO</w:t>
            </w:r>
            <w:r w:rsidRPr="00A22608">
              <w:rPr>
                <w:b/>
                <w:bCs/>
                <w:vertAlign w:val="subscript"/>
              </w:rPr>
              <w:t>2</w:t>
            </w:r>
            <w:r>
              <w:rPr>
                <w:b/>
                <w:bCs/>
              </w:rPr>
              <w:t>e/ha)</w:t>
            </w:r>
          </w:p>
        </w:tc>
        <w:tc>
          <w:tcPr>
            <w:tcW w:w="1503" w:type="dxa"/>
          </w:tcPr>
          <w:p w14:paraId="29F8D6B5" w14:textId="0441DDCA" w:rsidR="00A22608" w:rsidRDefault="00A22608" w:rsidP="00A22608">
            <w:pPr>
              <w:rPr>
                <w:b/>
                <w:bCs/>
              </w:rPr>
            </w:pPr>
            <w:r>
              <w:rPr>
                <w:b/>
                <w:bCs/>
              </w:rPr>
              <w:t>Potential PVCs</w:t>
            </w:r>
          </w:p>
          <w:p w14:paraId="4A51B798" w14:textId="052A8CE6" w:rsidR="00A22608" w:rsidRDefault="00A22608" w:rsidP="00A22608">
            <w:pPr>
              <w:rPr>
                <w:b/>
                <w:bCs/>
              </w:rPr>
            </w:pPr>
            <w:r>
              <w:rPr>
                <w:b/>
                <w:bCs/>
              </w:rPr>
              <w:t>(t CO</w:t>
            </w:r>
            <w:r w:rsidRPr="00A22608">
              <w:rPr>
                <w:b/>
                <w:bCs/>
                <w:vertAlign w:val="subscript"/>
              </w:rPr>
              <w:t>2</w:t>
            </w:r>
            <w:r>
              <w:rPr>
                <w:b/>
                <w:bCs/>
              </w:rPr>
              <w:t>e)</w:t>
            </w:r>
          </w:p>
        </w:tc>
      </w:tr>
      <w:tr w:rsidR="00A22608" w:rsidRPr="00574BA3" w14:paraId="5A2F7B04" w14:textId="77777777" w:rsidTr="00A22608">
        <w:tc>
          <w:tcPr>
            <w:tcW w:w="1502" w:type="dxa"/>
          </w:tcPr>
          <w:p w14:paraId="76F0EB37" w14:textId="530C4368" w:rsidR="00A22608" w:rsidRPr="00574BA3" w:rsidRDefault="00A22608" w:rsidP="00A22608">
            <w:pPr>
              <w:rPr>
                <w:color w:val="808080"/>
              </w:rPr>
            </w:pPr>
            <w:r w:rsidRPr="00574BA3">
              <w:rPr>
                <w:color w:val="808080"/>
              </w:rPr>
              <w:t xml:space="preserve">Enter the name of the project intervention. </w:t>
            </w:r>
          </w:p>
        </w:tc>
        <w:tc>
          <w:tcPr>
            <w:tcW w:w="1503" w:type="dxa"/>
          </w:tcPr>
          <w:p w14:paraId="137C9192" w14:textId="70428808" w:rsidR="00A22608" w:rsidRPr="00574BA3" w:rsidRDefault="00EA25B6" w:rsidP="00A22608">
            <w:pPr>
              <w:rPr>
                <w:color w:val="808080"/>
              </w:rPr>
            </w:pPr>
            <w:r>
              <w:rPr>
                <w:color w:val="808080"/>
              </w:rPr>
              <w:t xml:space="preserve">Enter </w:t>
            </w:r>
            <w:r w:rsidR="00DC1D65">
              <w:rPr>
                <w:color w:val="808080"/>
              </w:rPr>
              <w:t xml:space="preserve">validated </w:t>
            </w:r>
            <w:r>
              <w:rPr>
                <w:color w:val="808080"/>
              </w:rPr>
              <w:t>expected carbon benefit.</w:t>
            </w:r>
          </w:p>
        </w:tc>
        <w:tc>
          <w:tcPr>
            <w:tcW w:w="1503" w:type="dxa"/>
          </w:tcPr>
          <w:p w14:paraId="2CE959CB" w14:textId="41342983" w:rsidR="00A22608" w:rsidRPr="00574BA3" w:rsidRDefault="00EA25B6" w:rsidP="00A22608">
            <w:pPr>
              <w:rPr>
                <w:color w:val="808080"/>
              </w:rPr>
            </w:pPr>
            <w:r>
              <w:rPr>
                <w:color w:val="808080"/>
              </w:rPr>
              <w:t xml:space="preserve">Enter </w:t>
            </w:r>
            <w:r w:rsidR="00AA4C11">
              <w:rPr>
                <w:color w:val="808080"/>
              </w:rPr>
              <w:t>validate</w:t>
            </w:r>
            <w:r w:rsidR="00323F30">
              <w:rPr>
                <w:color w:val="808080"/>
              </w:rPr>
              <w:t>d</w:t>
            </w:r>
            <w:r w:rsidR="00AA4C11">
              <w:rPr>
                <w:color w:val="808080"/>
              </w:rPr>
              <w:t xml:space="preserve"> project area </w:t>
            </w:r>
          </w:p>
        </w:tc>
        <w:tc>
          <w:tcPr>
            <w:tcW w:w="1502" w:type="dxa"/>
          </w:tcPr>
          <w:p w14:paraId="0F268CBA" w14:textId="049E7495" w:rsidR="00A22608" w:rsidRDefault="00EA25B6" w:rsidP="00A22608">
            <w:pPr>
              <w:rPr>
                <w:color w:val="808080"/>
              </w:rPr>
            </w:pPr>
            <w:r>
              <w:rPr>
                <w:color w:val="808080"/>
              </w:rPr>
              <w:t>Enter the total</w:t>
            </w:r>
            <w:r w:rsidR="000860D3">
              <w:rPr>
                <w:color w:val="808080"/>
              </w:rPr>
              <w:t xml:space="preserve"> validated</w:t>
            </w:r>
            <w:r>
              <w:rPr>
                <w:color w:val="808080"/>
              </w:rPr>
              <w:t xml:space="preserve"> carbon benefit expected. This is the product of Carbon Benefit and Project Area.</w:t>
            </w:r>
          </w:p>
        </w:tc>
        <w:tc>
          <w:tcPr>
            <w:tcW w:w="1503" w:type="dxa"/>
          </w:tcPr>
          <w:p w14:paraId="54F17617" w14:textId="711B79E3" w:rsidR="00A22608" w:rsidRDefault="00EA25B6" w:rsidP="00A22608">
            <w:pPr>
              <w:rPr>
                <w:color w:val="808080"/>
              </w:rPr>
            </w:pPr>
            <w:r>
              <w:rPr>
                <w:color w:val="808080"/>
              </w:rPr>
              <w:t xml:space="preserve">Enter the </w:t>
            </w:r>
            <w:r w:rsidR="000860D3">
              <w:rPr>
                <w:color w:val="808080"/>
              </w:rPr>
              <w:t xml:space="preserve">validated </w:t>
            </w:r>
            <w:r>
              <w:rPr>
                <w:color w:val="808080"/>
              </w:rPr>
              <w:t>Risk Buffer. This is 20% of the Total Carbon Benefit.</w:t>
            </w:r>
          </w:p>
        </w:tc>
        <w:tc>
          <w:tcPr>
            <w:tcW w:w="1503" w:type="dxa"/>
          </w:tcPr>
          <w:p w14:paraId="4E4C24E0" w14:textId="2250711B" w:rsidR="00A22608" w:rsidRDefault="00EA25B6" w:rsidP="00A22608">
            <w:pPr>
              <w:rPr>
                <w:color w:val="808080"/>
              </w:rPr>
            </w:pPr>
            <w:proofErr w:type="spellStart"/>
            <w:r w:rsidRPr="007931D5">
              <w:rPr>
                <w:color w:val="808080"/>
                <w:lang w:val="es-ES"/>
              </w:rPr>
              <w:t>Enter</w:t>
            </w:r>
            <w:proofErr w:type="spellEnd"/>
            <w:r w:rsidRPr="007931D5">
              <w:rPr>
                <w:color w:val="808080"/>
                <w:lang w:val="es-ES"/>
              </w:rPr>
              <w:t xml:space="preserve"> </w:t>
            </w:r>
            <w:proofErr w:type="spellStart"/>
            <w:r w:rsidRPr="007931D5">
              <w:rPr>
                <w:color w:val="808080"/>
                <w:lang w:val="es-ES"/>
              </w:rPr>
              <w:t>potential</w:t>
            </w:r>
            <w:proofErr w:type="spellEnd"/>
            <w:r w:rsidRPr="007931D5">
              <w:rPr>
                <w:color w:val="808080"/>
                <w:lang w:val="es-ES"/>
              </w:rPr>
              <w:t xml:space="preserve"> Plan Vivo </w:t>
            </w:r>
            <w:proofErr w:type="spellStart"/>
            <w:r w:rsidRPr="007931D5">
              <w:rPr>
                <w:color w:val="808080"/>
                <w:lang w:val="es-ES"/>
              </w:rPr>
              <w:t>Certificates</w:t>
            </w:r>
            <w:proofErr w:type="spellEnd"/>
            <w:r w:rsidRPr="007931D5">
              <w:rPr>
                <w:color w:val="808080"/>
                <w:lang w:val="es-ES"/>
              </w:rPr>
              <w:t xml:space="preserve">. </w:t>
            </w:r>
            <w:r>
              <w:rPr>
                <w:color w:val="808080"/>
              </w:rPr>
              <w:t>This is Total Carbon Benefit minus the Risk Buffer.</w:t>
            </w:r>
          </w:p>
        </w:tc>
      </w:tr>
      <w:tr w:rsidR="00A22608" w14:paraId="6729C239" w14:textId="77777777" w:rsidTr="00A22608">
        <w:tc>
          <w:tcPr>
            <w:tcW w:w="1502" w:type="dxa"/>
          </w:tcPr>
          <w:p w14:paraId="6A8F39E4" w14:textId="70A1FE70" w:rsidR="00A22608" w:rsidRPr="00A22608" w:rsidRDefault="00A22608" w:rsidP="00A22608">
            <w:pPr>
              <w:rPr>
                <w:b/>
                <w:bCs/>
              </w:rPr>
            </w:pPr>
            <w:r>
              <w:rPr>
                <w:b/>
                <w:bCs/>
              </w:rPr>
              <w:t>TOTAL</w:t>
            </w:r>
          </w:p>
        </w:tc>
        <w:tc>
          <w:tcPr>
            <w:tcW w:w="1503" w:type="dxa"/>
          </w:tcPr>
          <w:p w14:paraId="13ACE02F" w14:textId="77777777" w:rsidR="00A22608" w:rsidRDefault="00A22608" w:rsidP="00A22608">
            <w:pPr>
              <w:rPr>
                <w:b/>
                <w:bCs/>
              </w:rPr>
            </w:pPr>
          </w:p>
        </w:tc>
        <w:tc>
          <w:tcPr>
            <w:tcW w:w="1503" w:type="dxa"/>
          </w:tcPr>
          <w:p w14:paraId="6A212451" w14:textId="77777777" w:rsidR="00A22608" w:rsidRDefault="00A22608" w:rsidP="00A22608">
            <w:pPr>
              <w:rPr>
                <w:b/>
                <w:bCs/>
              </w:rPr>
            </w:pPr>
          </w:p>
        </w:tc>
        <w:tc>
          <w:tcPr>
            <w:tcW w:w="1502" w:type="dxa"/>
          </w:tcPr>
          <w:p w14:paraId="147B2EF0" w14:textId="77777777" w:rsidR="00A22608" w:rsidRDefault="00A22608" w:rsidP="00A22608">
            <w:pPr>
              <w:rPr>
                <w:b/>
                <w:bCs/>
              </w:rPr>
            </w:pPr>
          </w:p>
        </w:tc>
        <w:tc>
          <w:tcPr>
            <w:tcW w:w="1503" w:type="dxa"/>
          </w:tcPr>
          <w:p w14:paraId="54C47C29" w14:textId="77777777" w:rsidR="00A22608" w:rsidRDefault="00A22608" w:rsidP="00A22608">
            <w:pPr>
              <w:rPr>
                <w:b/>
                <w:bCs/>
              </w:rPr>
            </w:pPr>
          </w:p>
        </w:tc>
        <w:tc>
          <w:tcPr>
            <w:tcW w:w="1503" w:type="dxa"/>
          </w:tcPr>
          <w:p w14:paraId="10DC1BF8" w14:textId="77777777" w:rsidR="00A22608" w:rsidRDefault="00A22608" w:rsidP="00A22608">
            <w:pPr>
              <w:rPr>
                <w:b/>
                <w:bCs/>
              </w:rPr>
            </w:pPr>
          </w:p>
        </w:tc>
      </w:tr>
    </w:tbl>
    <w:p w14:paraId="5F202EBD" w14:textId="77777777" w:rsidR="00A22608" w:rsidRPr="00A22608" w:rsidRDefault="00A22608" w:rsidP="00A22608"/>
    <w:p w14:paraId="659572E8" w14:textId="77777777" w:rsidR="00BC6C17" w:rsidRPr="00BC6C17" w:rsidRDefault="00BC6C17" w:rsidP="00BC6C17">
      <w:pPr>
        <w:pStyle w:val="Heading2"/>
        <w:numPr>
          <w:ilvl w:val="0"/>
          <w:numId w:val="0"/>
        </w:numPr>
        <w:ind w:left="576" w:hanging="576"/>
        <w:rPr>
          <w:b/>
          <w:bCs/>
        </w:rPr>
      </w:pPr>
      <w:bookmarkStart w:id="74" w:name="_Ref34493860"/>
      <w:bookmarkStart w:id="75" w:name="_Toc43742139"/>
      <w:bookmarkStart w:id="76" w:name="_Toc86315809"/>
      <w:bookmarkStart w:id="77" w:name="_Toc139278467"/>
      <w:r w:rsidRPr="00BC6C17">
        <w:rPr>
          <w:b/>
          <w:bCs/>
        </w:rPr>
        <w:t>Risk Management</w:t>
      </w:r>
      <w:bookmarkEnd w:id="74"/>
      <w:bookmarkEnd w:id="75"/>
      <w:bookmarkEnd w:id="76"/>
      <w:bookmarkEnd w:id="77"/>
    </w:p>
    <w:p w14:paraId="025081F0" w14:textId="11CEE3B3" w:rsidR="00BC6C17" w:rsidRPr="00771E9E" w:rsidRDefault="00BC6C17" w:rsidP="00E53EE7">
      <w:pPr>
        <w:pStyle w:val="Heading2"/>
        <w:numPr>
          <w:ilvl w:val="1"/>
          <w:numId w:val="5"/>
        </w:numPr>
        <w:rPr>
          <w:lang w:val="es-ES"/>
        </w:rPr>
      </w:pPr>
      <w:bookmarkStart w:id="78" w:name="_Ref106287323"/>
      <w:bookmarkStart w:id="79" w:name="_Toc139278468"/>
      <w:proofErr w:type="spellStart"/>
      <w:r w:rsidRPr="00771E9E">
        <w:rPr>
          <w:lang w:val="es-ES"/>
        </w:rPr>
        <w:t>Environmental</w:t>
      </w:r>
      <w:proofErr w:type="spellEnd"/>
      <w:r w:rsidRPr="00771E9E">
        <w:rPr>
          <w:lang w:val="es-ES"/>
        </w:rPr>
        <w:t xml:space="preserve"> and Social </w:t>
      </w:r>
      <w:proofErr w:type="spellStart"/>
      <w:r w:rsidRPr="00771E9E">
        <w:rPr>
          <w:lang w:val="es-ES"/>
        </w:rPr>
        <w:t>Safeguards</w:t>
      </w:r>
      <w:bookmarkEnd w:id="78"/>
      <w:bookmarkEnd w:id="79"/>
      <w:proofErr w:type="spellEnd"/>
      <w:r w:rsidR="005D0240" w:rsidRPr="00771E9E">
        <w:rPr>
          <w:lang w:val="es-ES"/>
        </w:rPr>
        <w:t xml:space="preserve"> </w:t>
      </w:r>
    </w:p>
    <w:p w14:paraId="3ED09073" w14:textId="0667BD07" w:rsidR="00DD1CB7" w:rsidRDefault="007F739F" w:rsidP="00E53EE7">
      <w:pPr>
        <w:pStyle w:val="Heading3"/>
        <w:numPr>
          <w:ilvl w:val="2"/>
          <w:numId w:val="5"/>
        </w:numPr>
      </w:pPr>
      <w:r>
        <w:t>Exclusion List</w:t>
      </w:r>
    </w:p>
    <w:p w14:paraId="4A33D9B0" w14:textId="77777777" w:rsidR="008C725E" w:rsidRDefault="008C725E" w:rsidP="00CC29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1CEA4689" w14:textId="77777777" w:rsidR="008C725E" w:rsidRPr="00681588" w:rsidRDefault="008C725E" w:rsidP="008C725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397D747A" w14:textId="77777777" w:rsidR="008C725E" w:rsidRDefault="008C725E" w:rsidP="00CC29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75CEF671" w14:textId="4232FF6B" w:rsidR="00CC29D8" w:rsidRDefault="007F739F" w:rsidP="00CC29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1490C">
        <w:rPr>
          <w:color w:val="808080"/>
        </w:rPr>
        <w:lastRenderedPageBreak/>
        <w:t xml:space="preserve">Indicate </w:t>
      </w:r>
      <w:r w:rsidR="00CC29D8">
        <w:rPr>
          <w:color w:val="808080"/>
        </w:rPr>
        <w:t>how t</w:t>
      </w:r>
      <w:r w:rsidR="004D73DB">
        <w:rPr>
          <w:color w:val="808080"/>
        </w:rPr>
        <w:t xml:space="preserve">he </w:t>
      </w:r>
      <w:r w:rsidR="00CC29D8">
        <w:rPr>
          <w:color w:val="808080"/>
        </w:rPr>
        <w:t>e</w:t>
      </w:r>
      <w:r w:rsidR="00C1490C" w:rsidRPr="00C1490C">
        <w:rPr>
          <w:color w:val="808080"/>
        </w:rPr>
        <w:t xml:space="preserve">xclusion List </w:t>
      </w:r>
      <w:r w:rsidR="00CC29D8">
        <w:rPr>
          <w:color w:val="808080"/>
        </w:rPr>
        <w:t>of</w:t>
      </w:r>
      <w:r w:rsidR="00C1490C" w:rsidRPr="00C1490C">
        <w:rPr>
          <w:color w:val="808080"/>
        </w:rPr>
        <w:t xml:space="preserve"> Annex </w:t>
      </w:r>
      <w:r w:rsidR="005732E9">
        <w:rPr>
          <w:color w:val="808080"/>
        </w:rPr>
        <w:t>8</w:t>
      </w:r>
      <w:r w:rsidR="00F20D1C">
        <w:rPr>
          <w:color w:val="808080"/>
        </w:rPr>
        <w:t xml:space="preserve"> of the</w:t>
      </w:r>
      <w:r w:rsidR="00CC29D8">
        <w:rPr>
          <w:color w:val="808080"/>
        </w:rPr>
        <w:t xml:space="preserve"> PDD, </w:t>
      </w:r>
      <w:r w:rsidR="004D73DB">
        <w:rPr>
          <w:color w:val="808080"/>
        </w:rPr>
        <w:t>was assessed and describe the steps taken to validate the exclusion activities.</w:t>
      </w:r>
    </w:p>
    <w:p w14:paraId="65DBB8E7" w14:textId="0D53E94F" w:rsidR="00C1490C" w:rsidRPr="00C1490C" w:rsidRDefault="00CC29D8" w:rsidP="00C149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Provide an overall conclusion regarding whether </w:t>
      </w:r>
      <w:r w:rsidR="00295A86">
        <w:rPr>
          <w:color w:val="808080"/>
        </w:rPr>
        <w:t>the exclusion list</w:t>
      </w:r>
      <w:r>
        <w:rPr>
          <w:color w:val="808080"/>
        </w:rPr>
        <w:t xml:space="preserve"> is</w:t>
      </w:r>
      <w:r w:rsidR="00295A86">
        <w:rPr>
          <w:color w:val="808080"/>
        </w:rPr>
        <w:t xml:space="preserve"> correctly</w:t>
      </w:r>
      <w:r>
        <w:rPr>
          <w:color w:val="808080"/>
        </w:rPr>
        <w:t xml:space="preserve"> justified for the project.</w:t>
      </w:r>
    </w:p>
    <w:p w14:paraId="7F806275" w14:textId="77777777" w:rsidR="00F43285" w:rsidRDefault="00F43285" w:rsidP="00F43285"/>
    <w:p w14:paraId="732BF9ED" w14:textId="45238A60" w:rsidR="001771A8" w:rsidRDefault="001771A8" w:rsidP="00E53EE7">
      <w:pPr>
        <w:pStyle w:val="Heading3"/>
        <w:numPr>
          <w:ilvl w:val="2"/>
          <w:numId w:val="5"/>
        </w:numPr>
      </w:pPr>
      <w:r>
        <w:t>Environmental and Social Screening</w:t>
      </w:r>
    </w:p>
    <w:p w14:paraId="63E26D57" w14:textId="77777777" w:rsidR="003471CC" w:rsidRDefault="003471CC" w:rsidP="008757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9D620C7" w14:textId="6CBABA7C" w:rsidR="003471CC" w:rsidRPr="003471CC" w:rsidRDefault="003471CC" w:rsidP="008757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613E070C" w14:textId="4C88F985" w:rsidR="00875703" w:rsidRDefault="000E3597" w:rsidP="008757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F6498A">
        <w:rPr>
          <w:color w:val="808080"/>
        </w:rPr>
        <w:t>escribe</w:t>
      </w:r>
      <w:r>
        <w:rPr>
          <w:color w:val="808080"/>
        </w:rPr>
        <w:t xml:space="preserve"> the steps taken to validate </w:t>
      </w:r>
      <w:r w:rsidRPr="00F6498A">
        <w:rPr>
          <w:color w:val="808080"/>
        </w:rPr>
        <w:t>the</w:t>
      </w:r>
      <w:r>
        <w:rPr>
          <w:color w:val="808080"/>
        </w:rPr>
        <w:t xml:space="preserve"> total </w:t>
      </w:r>
      <w:r w:rsidR="00122E3C">
        <w:rPr>
          <w:color w:val="808080"/>
        </w:rPr>
        <w:t>significa</w:t>
      </w:r>
      <w:r w:rsidR="00074C7A">
        <w:rPr>
          <w:color w:val="808080"/>
        </w:rPr>
        <w:t xml:space="preserve">nce </w:t>
      </w:r>
      <w:r w:rsidR="00122E3C">
        <w:rPr>
          <w:color w:val="808080"/>
        </w:rPr>
        <w:t xml:space="preserve">in the risk area </w:t>
      </w:r>
      <w:r w:rsidR="00875703" w:rsidRPr="00CC6D9E">
        <w:rPr>
          <w:color w:val="808080"/>
        </w:rPr>
        <w:t>identified in the environmental and social risk screening.</w:t>
      </w:r>
    </w:p>
    <w:p w14:paraId="707EB229" w14:textId="2B29F659"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For each risk </w:t>
      </w:r>
      <w:r w:rsidR="003F1701">
        <w:rPr>
          <w:color w:val="808080"/>
        </w:rPr>
        <w:t>area</w:t>
      </w:r>
      <w:r w:rsidRPr="00E01508">
        <w:rPr>
          <w:color w:val="808080"/>
        </w:rPr>
        <w:t>,</w:t>
      </w:r>
      <w:r>
        <w:rPr>
          <w:color w:val="808080"/>
        </w:rPr>
        <w:t xml:space="preserve"> in the validation assessment column,</w:t>
      </w:r>
      <w:r w:rsidRPr="00E01508">
        <w:rPr>
          <w:color w:val="808080"/>
        </w:rPr>
        <w:t xml:space="preserve"> provide the following information:</w:t>
      </w:r>
    </w:p>
    <w:p w14:paraId="4785CB93" w14:textId="78459151"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n assessment of all rationale, assumptions and justifications used to support the </w:t>
      </w:r>
      <w:r w:rsidR="00C802FF">
        <w:rPr>
          <w:color w:val="808080"/>
        </w:rPr>
        <w:t>significance</w:t>
      </w:r>
      <w:r w:rsidRPr="00E01508">
        <w:rPr>
          <w:color w:val="808080"/>
        </w:rPr>
        <w:t xml:space="preserve"> score.</w:t>
      </w:r>
    </w:p>
    <w:p w14:paraId="72DFA9D4" w14:textId="5A0000F7"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n assessment of any documentation and data provided to support the </w:t>
      </w:r>
      <w:r w:rsidR="005B250C">
        <w:rPr>
          <w:color w:val="808080"/>
        </w:rPr>
        <w:t>significance risk</w:t>
      </w:r>
      <w:r w:rsidRPr="00E01508">
        <w:rPr>
          <w:color w:val="808080"/>
        </w:rPr>
        <w:t>.</w:t>
      </w:r>
    </w:p>
    <w:p w14:paraId="09832BA5" w14:textId="37786C1F"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 conclusion regarding the appropriateness of the </w:t>
      </w:r>
      <w:r w:rsidR="005B250C">
        <w:rPr>
          <w:color w:val="808080"/>
        </w:rPr>
        <w:t>significance risk</w:t>
      </w:r>
      <w:r w:rsidRPr="00E01508">
        <w:rPr>
          <w:color w:val="808080"/>
        </w:rPr>
        <w:t xml:space="preserve">. </w:t>
      </w:r>
    </w:p>
    <w:p w14:paraId="32282A63" w14:textId="13A0CDBF" w:rsidR="000E3597" w:rsidRDefault="000E3597" w:rsidP="00CC6D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sidR="009D779F">
        <w:rPr>
          <w:color w:val="808080"/>
        </w:rPr>
        <w:t xml:space="preserve">if </w:t>
      </w:r>
      <w:r w:rsidRPr="00E01508">
        <w:rPr>
          <w:color w:val="808080"/>
        </w:rPr>
        <w:t xml:space="preserve">the </w:t>
      </w:r>
      <w:r w:rsidR="005024D2" w:rsidRPr="00CC6D9E">
        <w:rPr>
          <w:color w:val="808080"/>
        </w:rPr>
        <w:t>complete environmental and social screening report</w:t>
      </w:r>
      <w:r w:rsidR="009D779F">
        <w:rPr>
          <w:color w:val="808080"/>
        </w:rPr>
        <w:t xml:space="preserve"> is correctly justified for the project </w:t>
      </w:r>
      <w:r w:rsidR="00D536F7">
        <w:rPr>
          <w:color w:val="808080"/>
        </w:rPr>
        <w:t>intervention.</w:t>
      </w:r>
    </w:p>
    <w:p w14:paraId="6F8C220F" w14:textId="13619053" w:rsidR="00F43285" w:rsidRPr="00F43285" w:rsidRDefault="00F43285" w:rsidP="00F43285">
      <w:pPr>
        <w:rPr>
          <w:b/>
          <w:bCs/>
        </w:rPr>
      </w:pPr>
      <w:r>
        <w:rPr>
          <w:b/>
          <w:bCs/>
        </w:rPr>
        <w:t xml:space="preserve">Table </w:t>
      </w:r>
      <w:r w:rsidR="00690F0A">
        <w:rPr>
          <w:b/>
          <w:bCs/>
        </w:rPr>
        <w:t>8</w:t>
      </w:r>
      <w:r>
        <w:rPr>
          <w:b/>
          <w:bCs/>
        </w:rPr>
        <w:t xml:space="preserve"> Environmental and Social Risks</w:t>
      </w:r>
    </w:p>
    <w:tbl>
      <w:tblPr>
        <w:tblStyle w:val="TableGrid"/>
        <w:tblW w:w="0" w:type="auto"/>
        <w:tblLook w:val="04A0" w:firstRow="1" w:lastRow="0" w:firstColumn="1" w:lastColumn="0" w:noHBand="0" w:noVBand="1"/>
      </w:tblPr>
      <w:tblGrid>
        <w:gridCol w:w="3682"/>
        <w:gridCol w:w="2446"/>
        <w:gridCol w:w="2380"/>
      </w:tblGrid>
      <w:tr w:rsidR="009F3AF4" w:rsidRPr="00CC6D9E" w14:paraId="6A43A086" w14:textId="0C72C651" w:rsidTr="009F3AF4">
        <w:trPr>
          <w:trHeight w:val="1088"/>
        </w:trPr>
        <w:tc>
          <w:tcPr>
            <w:tcW w:w="3682" w:type="dxa"/>
          </w:tcPr>
          <w:p w14:paraId="4A2F5925" w14:textId="77777777" w:rsidR="009F3AF4" w:rsidRPr="00CC6D9E" w:rsidRDefault="009F3AF4" w:rsidP="00B43DBB">
            <w:pPr>
              <w:rPr>
                <w:b/>
                <w:bCs/>
              </w:rPr>
            </w:pPr>
            <w:r w:rsidRPr="00CC6D9E">
              <w:rPr>
                <w:b/>
                <w:bCs/>
              </w:rPr>
              <w:t>Risk Area</w:t>
            </w:r>
          </w:p>
        </w:tc>
        <w:tc>
          <w:tcPr>
            <w:tcW w:w="2446" w:type="dxa"/>
          </w:tcPr>
          <w:p w14:paraId="7E05A847" w14:textId="77777777" w:rsidR="009F3AF4" w:rsidRPr="00CC6D9E" w:rsidRDefault="009F3AF4" w:rsidP="00B43DBB">
            <w:pPr>
              <w:rPr>
                <w:b/>
                <w:bCs/>
              </w:rPr>
            </w:pPr>
            <w:r w:rsidRPr="00CC6D9E">
              <w:rPr>
                <w:b/>
                <w:bCs/>
              </w:rPr>
              <w:t xml:space="preserve">Significance </w:t>
            </w:r>
          </w:p>
          <w:p w14:paraId="3A159D63" w14:textId="77777777" w:rsidR="009F3AF4" w:rsidRPr="00CC6D9E" w:rsidRDefault="009F3AF4" w:rsidP="00B43DBB">
            <w:pPr>
              <w:rPr>
                <w:b/>
                <w:bCs/>
              </w:rPr>
            </w:pPr>
            <w:r w:rsidRPr="00CC6D9E">
              <w:rPr>
                <w:b/>
                <w:bCs/>
              </w:rPr>
              <w:t>(low, moderate, severe, high)</w:t>
            </w:r>
          </w:p>
        </w:tc>
        <w:tc>
          <w:tcPr>
            <w:tcW w:w="2230" w:type="dxa"/>
          </w:tcPr>
          <w:p w14:paraId="2A2EBDB6" w14:textId="234D0352" w:rsidR="009F3AF4" w:rsidRPr="00CC6D9E" w:rsidRDefault="009F3AF4" w:rsidP="00B43DBB">
            <w:pPr>
              <w:rPr>
                <w:b/>
                <w:bCs/>
              </w:rPr>
            </w:pPr>
            <w:r>
              <w:rPr>
                <w:b/>
                <w:bCs/>
              </w:rPr>
              <w:t xml:space="preserve">Validation </w:t>
            </w:r>
            <w:r w:rsidR="00C06289">
              <w:rPr>
                <w:b/>
                <w:bCs/>
              </w:rPr>
              <w:t>Assessment</w:t>
            </w:r>
          </w:p>
        </w:tc>
      </w:tr>
      <w:tr w:rsidR="009F3AF4" w:rsidRPr="00CC6D9E" w14:paraId="425CA607" w14:textId="1DCB3CDE" w:rsidTr="009F3AF4">
        <w:trPr>
          <w:trHeight w:val="273"/>
        </w:trPr>
        <w:tc>
          <w:tcPr>
            <w:tcW w:w="3682" w:type="dxa"/>
          </w:tcPr>
          <w:p w14:paraId="3F723269" w14:textId="77777777" w:rsidR="009F3AF4" w:rsidRPr="00CC6D9E" w:rsidRDefault="009F3AF4" w:rsidP="00B43DBB">
            <w:r w:rsidRPr="00CC6D9E">
              <w:t>Vulnerable Groups</w:t>
            </w:r>
          </w:p>
        </w:tc>
        <w:tc>
          <w:tcPr>
            <w:tcW w:w="2446" w:type="dxa"/>
          </w:tcPr>
          <w:p w14:paraId="0E287D54" w14:textId="77777777" w:rsidR="009F3AF4" w:rsidRPr="00CC6D9E" w:rsidRDefault="009F3AF4" w:rsidP="00B43DBB"/>
        </w:tc>
        <w:tc>
          <w:tcPr>
            <w:tcW w:w="2230" w:type="dxa"/>
          </w:tcPr>
          <w:p w14:paraId="78F7A6A6" w14:textId="18704A3A" w:rsidR="0000739E" w:rsidRPr="00F97CEF" w:rsidRDefault="0000739E" w:rsidP="0000739E">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of Annex 1 was used to validate the environmental and social screening of the project intervention</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p w14:paraId="18EACBD8" w14:textId="77777777" w:rsidR="009F3AF4" w:rsidRPr="00CC6D9E" w:rsidRDefault="009F3AF4" w:rsidP="00B43DBB"/>
        </w:tc>
      </w:tr>
      <w:tr w:rsidR="009F3AF4" w:rsidRPr="00CC6D9E" w14:paraId="1A28FB57" w14:textId="2B9E0AD3" w:rsidTr="009F3AF4">
        <w:trPr>
          <w:trHeight w:val="273"/>
        </w:trPr>
        <w:tc>
          <w:tcPr>
            <w:tcW w:w="3682" w:type="dxa"/>
          </w:tcPr>
          <w:p w14:paraId="775A4251" w14:textId="77777777" w:rsidR="009F3AF4" w:rsidRPr="00CC6D9E" w:rsidRDefault="009F3AF4" w:rsidP="00B43DBB">
            <w:r w:rsidRPr="00CC6D9E">
              <w:t xml:space="preserve">Gender </w:t>
            </w:r>
            <w:r>
              <w:t>E</w:t>
            </w:r>
            <w:r w:rsidRPr="00CC6D9E">
              <w:t>quality</w:t>
            </w:r>
          </w:p>
        </w:tc>
        <w:tc>
          <w:tcPr>
            <w:tcW w:w="2446" w:type="dxa"/>
          </w:tcPr>
          <w:p w14:paraId="4E15173A" w14:textId="77777777" w:rsidR="009F3AF4" w:rsidRPr="00CC6D9E" w:rsidRDefault="009F3AF4" w:rsidP="00B43DBB"/>
        </w:tc>
        <w:tc>
          <w:tcPr>
            <w:tcW w:w="2230" w:type="dxa"/>
          </w:tcPr>
          <w:p w14:paraId="69120E47" w14:textId="77777777" w:rsidR="009F3AF4" w:rsidRPr="00CC6D9E" w:rsidRDefault="009F3AF4" w:rsidP="00B43DBB"/>
        </w:tc>
      </w:tr>
      <w:tr w:rsidR="009F3AF4" w:rsidRPr="00CC6D9E" w14:paraId="6DACA8F4" w14:textId="57214029" w:rsidTr="009F3AF4">
        <w:trPr>
          <w:trHeight w:val="273"/>
        </w:trPr>
        <w:tc>
          <w:tcPr>
            <w:tcW w:w="3682" w:type="dxa"/>
          </w:tcPr>
          <w:p w14:paraId="313F0855" w14:textId="77777777" w:rsidR="009F3AF4" w:rsidRPr="00CC6D9E" w:rsidRDefault="009F3AF4" w:rsidP="00B43DBB">
            <w:r w:rsidRPr="00CC6D9E">
              <w:t>Human Rights</w:t>
            </w:r>
          </w:p>
        </w:tc>
        <w:tc>
          <w:tcPr>
            <w:tcW w:w="2446" w:type="dxa"/>
          </w:tcPr>
          <w:p w14:paraId="61895C74" w14:textId="77777777" w:rsidR="009F3AF4" w:rsidRPr="00CC6D9E" w:rsidRDefault="009F3AF4" w:rsidP="00B43DBB"/>
        </w:tc>
        <w:tc>
          <w:tcPr>
            <w:tcW w:w="2230" w:type="dxa"/>
          </w:tcPr>
          <w:p w14:paraId="31A73DB0" w14:textId="77777777" w:rsidR="009F3AF4" w:rsidRPr="00CC6D9E" w:rsidRDefault="009F3AF4" w:rsidP="00B43DBB"/>
        </w:tc>
      </w:tr>
      <w:tr w:rsidR="009F3AF4" w:rsidRPr="00CC6D9E" w14:paraId="49A7825D" w14:textId="6CD342E2" w:rsidTr="009F3AF4">
        <w:trPr>
          <w:trHeight w:val="548"/>
        </w:trPr>
        <w:tc>
          <w:tcPr>
            <w:tcW w:w="3682" w:type="dxa"/>
          </w:tcPr>
          <w:p w14:paraId="13DA782D" w14:textId="77777777" w:rsidR="009F3AF4" w:rsidRPr="00CC6D9E" w:rsidRDefault="009F3AF4" w:rsidP="00B43DBB">
            <w:r w:rsidRPr="00CC6D9E">
              <w:t>Community, Health, Safety &amp; Security</w:t>
            </w:r>
          </w:p>
        </w:tc>
        <w:tc>
          <w:tcPr>
            <w:tcW w:w="2446" w:type="dxa"/>
          </w:tcPr>
          <w:p w14:paraId="6B30C94D" w14:textId="77777777" w:rsidR="009F3AF4" w:rsidRPr="00CC6D9E" w:rsidRDefault="009F3AF4" w:rsidP="00B43DBB"/>
        </w:tc>
        <w:tc>
          <w:tcPr>
            <w:tcW w:w="2230" w:type="dxa"/>
          </w:tcPr>
          <w:p w14:paraId="7FB9DA40" w14:textId="77777777" w:rsidR="009F3AF4" w:rsidRPr="00CC6D9E" w:rsidRDefault="009F3AF4" w:rsidP="00B43DBB"/>
        </w:tc>
      </w:tr>
      <w:tr w:rsidR="009F3AF4" w:rsidRPr="00CC6D9E" w14:paraId="7BE7DCA9" w14:textId="4BBDE210" w:rsidTr="009F3AF4">
        <w:trPr>
          <w:trHeight w:val="538"/>
        </w:trPr>
        <w:tc>
          <w:tcPr>
            <w:tcW w:w="3682" w:type="dxa"/>
          </w:tcPr>
          <w:p w14:paraId="3A40F923" w14:textId="77777777" w:rsidR="009F3AF4" w:rsidRPr="00CC6D9E" w:rsidRDefault="009F3AF4" w:rsidP="00B43DBB">
            <w:r w:rsidRPr="00CC6D9E">
              <w:t xml:space="preserve">Labour and </w:t>
            </w:r>
            <w:r>
              <w:t>W</w:t>
            </w:r>
            <w:r w:rsidRPr="00CC6D9E">
              <w:t xml:space="preserve">orking </w:t>
            </w:r>
            <w:r>
              <w:t>C</w:t>
            </w:r>
            <w:r w:rsidRPr="00CC6D9E">
              <w:t>onditions</w:t>
            </w:r>
          </w:p>
        </w:tc>
        <w:tc>
          <w:tcPr>
            <w:tcW w:w="2446" w:type="dxa"/>
          </w:tcPr>
          <w:p w14:paraId="736B7156" w14:textId="77777777" w:rsidR="009F3AF4" w:rsidRPr="00CC6D9E" w:rsidRDefault="009F3AF4" w:rsidP="00B43DBB"/>
        </w:tc>
        <w:tc>
          <w:tcPr>
            <w:tcW w:w="2230" w:type="dxa"/>
          </w:tcPr>
          <w:p w14:paraId="4E96705B" w14:textId="77777777" w:rsidR="009F3AF4" w:rsidRPr="00CC6D9E" w:rsidRDefault="009F3AF4" w:rsidP="00B43DBB"/>
        </w:tc>
      </w:tr>
      <w:tr w:rsidR="009F3AF4" w:rsidRPr="00CC6D9E" w14:paraId="279D6ED2" w14:textId="4FE499D8" w:rsidTr="009F3AF4">
        <w:trPr>
          <w:trHeight w:val="1098"/>
        </w:trPr>
        <w:tc>
          <w:tcPr>
            <w:tcW w:w="3682" w:type="dxa"/>
          </w:tcPr>
          <w:p w14:paraId="0909394E" w14:textId="77777777" w:rsidR="009F3AF4" w:rsidRPr="00CC6D9E" w:rsidRDefault="009F3AF4" w:rsidP="00B43DBB">
            <w:r w:rsidRPr="00CC6D9E">
              <w:lastRenderedPageBreak/>
              <w:t xml:space="preserve">Resource </w:t>
            </w:r>
            <w:r>
              <w:t>E</w:t>
            </w:r>
            <w:r w:rsidRPr="00CC6D9E">
              <w:t xml:space="preserve">fficiency, </w:t>
            </w:r>
            <w:r>
              <w:t>P</w:t>
            </w:r>
            <w:r w:rsidRPr="00CC6D9E">
              <w:t xml:space="preserve">ollution, </w:t>
            </w:r>
            <w:r>
              <w:t>W</w:t>
            </w:r>
            <w:r w:rsidRPr="00CC6D9E">
              <w:t xml:space="preserve">astes, </w:t>
            </w:r>
            <w:r>
              <w:t>C</w:t>
            </w:r>
            <w:r w:rsidRPr="00CC6D9E">
              <w:t xml:space="preserve">hemicals and GHG emissions </w:t>
            </w:r>
          </w:p>
        </w:tc>
        <w:tc>
          <w:tcPr>
            <w:tcW w:w="2446" w:type="dxa"/>
          </w:tcPr>
          <w:p w14:paraId="2D621A73" w14:textId="77777777" w:rsidR="009F3AF4" w:rsidRPr="00CC6D9E" w:rsidRDefault="009F3AF4" w:rsidP="00B43DBB"/>
        </w:tc>
        <w:tc>
          <w:tcPr>
            <w:tcW w:w="2230" w:type="dxa"/>
          </w:tcPr>
          <w:p w14:paraId="0FEEC96A" w14:textId="77777777" w:rsidR="009F3AF4" w:rsidRPr="00CC6D9E" w:rsidRDefault="009F3AF4" w:rsidP="00B43DBB"/>
        </w:tc>
      </w:tr>
      <w:tr w:rsidR="009F3AF4" w:rsidRPr="00CC6D9E" w14:paraId="5BD84E87" w14:textId="1798F602" w:rsidTr="009F3AF4">
        <w:trPr>
          <w:trHeight w:val="548"/>
        </w:trPr>
        <w:tc>
          <w:tcPr>
            <w:tcW w:w="3682" w:type="dxa"/>
          </w:tcPr>
          <w:p w14:paraId="5DB12BE1" w14:textId="77777777" w:rsidR="009F3AF4" w:rsidRPr="00CC6D9E" w:rsidRDefault="009F3AF4" w:rsidP="00B43DBB">
            <w:r w:rsidRPr="00CC6D9E">
              <w:t xml:space="preserve">Access </w:t>
            </w:r>
            <w:r>
              <w:t>R</w:t>
            </w:r>
            <w:r w:rsidRPr="00CC6D9E">
              <w:t xml:space="preserve">estrictions and </w:t>
            </w:r>
            <w:r>
              <w:t>L</w:t>
            </w:r>
            <w:r w:rsidRPr="00CC6D9E">
              <w:t xml:space="preserve">ivelihoods </w:t>
            </w:r>
          </w:p>
        </w:tc>
        <w:tc>
          <w:tcPr>
            <w:tcW w:w="2446" w:type="dxa"/>
          </w:tcPr>
          <w:p w14:paraId="4ECE4FCD" w14:textId="77777777" w:rsidR="009F3AF4" w:rsidRPr="00CC6D9E" w:rsidRDefault="009F3AF4" w:rsidP="00B43DBB"/>
        </w:tc>
        <w:tc>
          <w:tcPr>
            <w:tcW w:w="2230" w:type="dxa"/>
          </w:tcPr>
          <w:p w14:paraId="62227414" w14:textId="77777777" w:rsidR="009F3AF4" w:rsidRPr="00CC6D9E" w:rsidRDefault="009F3AF4" w:rsidP="00B43DBB"/>
        </w:tc>
      </w:tr>
      <w:tr w:rsidR="009F3AF4" w:rsidRPr="00CC6D9E" w14:paraId="6CFD058F" w14:textId="623FCAE5" w:rsidTr="009F3AF4">
        <w:trPr>
          <w:trHeight w:val="263"/>
        </w:trPr>
        <w:tc>
          <w:tcPr>
            <w:tcW w:w="3682" w:type="dxa"/>
          </w:tcPr>
          <w:p w14:paraId="14496FD5" w14:textId="77777777" w:rsidR="009F3AF4" w:rsidRPr="00CC6D9E" w:rsidRDefault="009F3AF4" w:rsidP="00B43DBB">
            <w:r w:rsidRPr="00CC6D9E">
              <w:t xml:space="preserve">Cultural </w:t>
            </w:r>
            <w:r>
              <w:t>H</w:t>
            </w:r>
            <w:r w:rsidRPr="00CC6D9E">
              <w:t>eritage</w:t>
            </w:r>
          </w:p>
        </w:tc>
        <w:tc>
          <w:tcPr>
            <w:tcW w:w="2446" w:type="dxa"/>
          </w:tcPr>
          <w:p w14:paraId="210F8F66" w14:textId="77777777" w:rsidR="009F3AF4" w:rsidRPr="00CC6D9E" w:rsidRDefault="009F3AF4" w:rsidP="00B43DBB"/>
        </w:tc>
        <w:tc>
          <w:tcPr>
            <w:tcW w:w="2230" w:type="dxa"/>
          </w:tcPr>
          <w:p w14:paraId="4457ABE7" w14:textId="77777777" w:rsidR="009F3AF4" w:rsidRPr="00CC6D9E" w:rsidRDefault="009F3AF4" w:rsidP="00B43DBB"/>
        </w:tc>
      </w:tr>
      <w:tr w:rsidR="009F3AF4" w:rsidRPr="00CC6D9E" w14:paraId="7F4E6C67" w14:textId="356A2634" w:rsidTr="009F3AF4">
        <w:trPr>
          <w:trHeight w:val="273"/>
        </w:trPr>
        <w:tc>
          <w:tcPr>
            <w:tcW w:w="3682" w:type="dxa"/>
          </w:tcPr>
          <w:p w14:paraId="41CB200E" w14:textId="77777777" w:rsidR="009F3AF4" w:rsidRPr="00CC6D9E" w:rsidRDefault="009F3AF4" w:rsidP="00B43DBB">
            <w:r w:rsidRPr="00CC6D9E">
              <w:t>Indigenous Peoples</w:t>
            </w:r>
          </w:p>
        </w:tc>
        <w:tc>
          <w:tcPr>
            <w:tcW w:w="2446" w:type="dxa"/>
          </w:tcPr>
          <w:p w14:paraId="70EAEB36" w14:textId="77777777" w:rsidR="009F3AF4" w:rsidRPr="00CC6D9E" w:rsidRDefault="009F3AF4" w:rsidP="00B43DBB"/>
        </w:tc>
        <w:tc>
          <w:tcPr>
            <w:tcW w:w="2230" w:type="dxa"/>
          </w:tcPr>
          <w:p w14:paraId="44485CB3" w14:textId="77777777" w:rsidR="009F3AF4" w:rsidRPr="00CC6D9E" w:rsidRDefault="009F3AF4" w:rsidP="00B43DBB"/>
        </w:tc>
      </w:tr>
      <w:tr w:rsidR="009F3AF4" w:rsidRPr="00CC6D9E" w14:paraId="0F0A9385" w14:textId="25CBDFE2" w:rsidTr="009F3AF4">
        <w:trPr>
          <w:trHeight w:val="823"/>
        </w:trPr>
        <w:tc>
          <w:tcPr>
            <w:tcW w:w="3682" w:type="dxa"/>
          </w:tcPr>
          <w:p w14:paraId="7EA199EF" w14:textId="77777777" w:rsidR="009F3AF4" w:rsidRPr="00CC6D9E" w:rsidRDefault="009F3AF4" w:rsidP="00B43DBB">
            <w:r w:rsidRPr="00CC6D9E">
              <w:t xml:space="preserve">Biodiversity and </w:t>
            </w:r>
            <w:r>
              <w:t>S</w:t>
            </w:r>
            <w:r w:rsidRPr="00CC6D9E">
              <w:t xml:space="preserve">ustainable </w:t>
            </w:r>
            <w:r>
              <w:t>U</w:t>
            </w:r>
            <w:r w:rsidRPr="00CC6D9E">
              <w:t xml:space="preserve">se of </w:t>
            </w:r>
            <w:r>
              <w:t>N</w:t>
            </w:r>
            <w:r w:rsidRPr="00CC6D9E">
              <w:t xml:space="preserve">atural </w:t>
            </w:r>
            <w:r>
              <w:t>R</w:t>
            </w:r>
            <w:r w:rsidRPr="00CC6D9E">
              <w:t>esources</w:t>
            </w:r>
          </w:p>
        </w:tc>
        <w:tc>
          <w:tcPr>
            <w:tcW w:w="2446" w:type="dxa"/>
          </w:tcPr>
          <w:p w14:paraId="6966279D" w14:textId="77777777" w:rsidR="009F3AF4" w:rsidRPr="00CC6D9E" w:rsidRDefault="009F3AF4" w:rsidP="00B43DBB"/>
        </w:tc>
        <w:tc>
          <w:tcPr>
            <w:tcW w:w="2230" w:type="dxa"/>
          </w:tcPr>
          <w:p w14:paraId="1958A9A3" w14:textId="77777777" w:rsidR="009F3AF4" w:rsidRPr="00CC6D9E" w:rsidRDefault="009F3AF4" w:rsidP="00B43DBB"/>
        </w:tc>
      </w:tr>
      <w:tr w:rsidR="009F3AF4" w:rsidRPr="00CC6D9E" w14:paraId="53D69BE9" w14:textId="787F4E07" w:rsidTr="009F3AF4">
        <w:trPr>
          <w:trHeight w:val="273"/>
        </w:trPr>
        <w:tc>
          <w:tcPr>
            <w:tcW w:w="3682" w:type="dxa"/>
          </w:tcPr>
          <w:p w14:paraId="23CA14DC" w14:textId="77777777" w:rsidR="009F3AF4" w:rsidRPr="00CC6D9E" w:rsidRDefault="009F3AF4" w:rsidP="00B43DBB">
            <w:r w:rsidRPr="00CC6D9E">
              <w:t xml:space="preserve">Land </w:t>
            </w:r>
            <w:r>
              <w:t>T</w:t>
            </w:r>
            <w:r w:rsidRPr="00CC6D9E">
              <w:t xml:space="preserve">enure </w:t>
            </w:r>
            <w:r>
              <w:t>C</w:t>
            </w:r>
            <w:r w:rsidRPr="00CC6D9E">
              <w:t>onflicts</w:t>
            </w:r>
          </w:p>
        </w:tc>
        <w:tc>
          <w:tcPr>
            <w:tcW w:w="2446" w:type="dxa"/>
          </w:tcPr>
          <w:p w14:paraId="364D7036" w14:textId="77777777" w:rsidR="009F3AF4" w:rsidRPr="00CC6D9E" w:rsidRDefault="009F3AF4" w:rsidP="00B43DBB"/>
        </w:tc>
        <w:tc>
          <w:tcPr>
            <w:tcW w:w="2230" w:type="dxa"/>
          </w:tcPr>
          <w:p w14:paraId="46E15662" w14:textId="77777777" w:rsidR="009F3AF4" w:rsidRPr="00CC6D9E" w:rsidRDefault="009F3AF4" w:rsidP="00B43DBB"/>
        </w:tc>
      </w:tr>
      <w:tr w:rsidR="009F3AF4" w:rsidRPr="00CC6D9E" w14:paraId="0CE14D02" w14:textId="0D5E9628" w:rsidTr="009F3AF4">
        <w:trPr>
          <w:trHeight w:val="538"/>
        </w:trPr>
        <w:tc>
          <w:tcPr>
            <w:tcW w:w="3682" w:type="dxa"/>
          </w:tcPr>
          <w:p w14:paraId="6B2820BE" w14:textId="77777777" w:rsidR="009F3AF4" w:rsidRPr="00CC6D9E" w:rsidRDefault="009F3AF4" w:rsidP="00B43DBB">
            <w:r w:rsidRPr="00CC6D9E">
              <w:t xml:space="preserve">Risk of </w:t>
            </w:r>
            <w:r>
              <w:t>N</w:t>
            </w:r>
            <w:r w:rsidRPr="00CC6D9E">
              <w:t xml:space="preserve">ot </w:t>
            </w:r>
            <w:r>
              <w:t>A</w:t>
            </w:r>
            <w:r w:rsidRPr="00CC6D9E">
              <w:t xml:space="preserve">ccounting for </w:t>
            </w:r>
            <w:r>
              <w:t>C</w:t>
            </w:r>
            <w:r w:rsidRPr="00CC6D9E">
              <w:t xml:space="preserve">limate </w:t>
            </w:r>
            <w:r>
              <w:t>C</w:t>
            </w:r>
            <w:r w:rsidRPr="00CC6D9E">
              <w:t>hange</w:t>
            </w:r>
          </w:p>
        </w:tc>
        <w:tc>
          <w:tcPr>
            <w:tcW w:w="2446" w:type="dxa"/>
          </w:tcPr>
          <w:p w14:paraId="6428D0DB" w14:textId="77777777" w:rsidR="009F3AF4" w:rsidRPr="00CC6D9E" w:rsidRDefault="009F3AF4" w:rsidP="00B43DBB"/>
        </w:tc>
        <w:tc>
          <w:tcPr>
            <w:tcW w:w="2230" w:type="dxa"/>
          </w:tcPr>
          <w:p w14:paraId="00B33302" w14:textId="77777777" w:rsidR="009F3AF4" w:rsidRPr="00CC6D9E" w:rsidRDefault="009F3AF4" w:rsidP="00B43DBB"/>
        </w:tc>
      </w:tr>
      <w:tr w:rsidR="009F3AF4" w:rsidRPr="00CC6D9E" w14:paraId="6CB24572" w14:textId="070E810C" w:rsidTr="009F3AF4">
        <w:trPr>
          <w:trHeight w:val="548"/>
        </w:trPr>
        <w:tc>
          <w:tcPr>
            <w:tcW w:w="3682" w:type="dxa"/>
          </w:tcPr>
          <w:p w14:paraId="3A540B56" w14:textId="77777777" w:rsidR="009F3AF4" w:rsidRPr="00CC6D9E" w:rsidRDefault="009F3AF4" w:rsidP="00B43DBB">
            <w:r w:rsidRPr="00CC6D9E">
              <w:t xml:space="preserve">Other – e.g. </w:t>
            </w:r>
            <w:r>
              <w:t>C</w:t>
            </w:r>
            <w:r w:rsidRPr="00CC6D9E">
              <w:t xml:space="preserve">umulative </w:t>
            </w:r>
            <w:r>
              <w:t>I</w:t>
            </w:r>
            <w:r w:rsidRPr="00CC6D9E">
              <w:t>mpacts</w:t>
            </w:r>
          </w:p>
        </w:tc>
        <w:tc>
          <w:tcPr>
            <w:tcW w:w="2446" w:type="dxa"/>
          </w:tcPr>
          <w:p w14:paraId="08818AB0" w14:textId="77777777" w:rsidR="009F3AF4" w:rsidRPr="00CC6D9E" w:rsidRDefault="009F3AF4" w:rsidP="00B43DBB"/>
        </w:tc>
        <w:tc>
          <w:tcPr>
            <w:tcW w:w="2230" w:type="dxa"/>
          </w:tcPr>
          <w:p w14:paraId="5279702A" w14:textId="77777777" w:rsidR="009F3AF4" w:rsidRPr="00CC6D9E" w:rsidRDefault="009F3AF4" w:rsidP="00B43DBB"/>
        </w:tc>
      </w:tr>
    </w:tbl>
    <w:p w14:paraId="0EA15EDF" w14:textId="77777777" w:rsidR="00CC6D9E" w:rsidRDefault="00CC6D9E" w:rsidP="00CC6D9E"/>
    <w:p w14:paraId="616B5B11" w14:textId="109A6856" w:rsidR="007F739F" w:rsidRDefault="007F739F" w:rsidP="00E53EE7">
      <w:pPr>
        <w:pStyle w:val="Heading3"/>
        <w:numPr>
          <w:ilvl w:val="2"/>
          <w:numId w:val="5"/>
        </w:numPr>
      </w:pPr>
      <w:r>
        <w:t>Environmental and Social Assessment</w:t>
      </w:r>
    </w:p>
    <w:p w14:paraId="6C5C5197" w14:textId="77777777" w:rsidR="00D9517B" w:rsidRDefault="00D9517B" w:rsidP="00605A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79774165" w14:textId="77777777" w:rsidR="003F4062" w:rsidRPr="00681588" w:rsidRDefault="003F4062" w:rsidP="003F406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41807E3A" w14:textId="77777777" w:rsidR="003F4062" w:rsidRDefault="003F4062" w:rsidP="00605A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7423F047" w14:textId="77777777" w:rsidR="00B81912" w:rsidRPr="00605AC3" w:rsidRDefault="00D9517B" w:rsidP="00B8191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Identify </w:t>
      </w:r>
      <w:r w:rsidR="00B81912" w:rsidRPr="00605AC3">
        <w:rPr>
          <w:color w:val="808080"/>
        </w:rPr>
        <w:t>the scope of the assessment of environmental and social risks and impact</w:t>
      </w:r>
      <w:r w:rsidR="00B81912">
        <w:rPr>
          <w:color w:val="808080"/>
        </w:rPr>
        <w:t>s</w:t>
      </w:r>
      <w:r w:rsidR="00B81912" w:rsidRPr="00605AC3">
        <w:rPr>
          <w:color w:val="808080"/>
        </w:rPr>
        <w:t>, including the geographical scope of the project, the project activities and potential risks and impacts assessed (and criteria for this), national legislation and international Environmental and Social Standards used as point of reference, and the safeguard plans developed.</w:t>
      </w:r>
    </w:p>
    <w:p w14:paraId="332C1E5A" w14:textId="21C5B893" w:rsidR="00D9517B" w:rsidRDefault="00D9517B" w:rsidP="00D951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E95308C" w14:textId="77777777" w:rsidR="00D9517B" w:rsidRDefault="00D9517B" w:rsidP="00D9517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46190C">
        <w:rPr>
          <w:color w:val="808080"/>
        </w:rPr>
        <w:t>escribe the steps taken to validate</w:t>
      </w:r>
      <w:r>
        <w:rPr>
          <w:color w:val="808080"/>
        </w:rPr>
        <w:t xml:space="preserve">: </w:t>
      </w:r>
    </w:p>
    <w:p w14:paraId="63A3B642" w14:textId="19E4068F" w:rsidR="00605AC3" w:rsidRPr="00605AC3" w:rsidRDefault="00B81912" w:rsidP="00605A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00D85084" w:rsidRPr="00605AC3">
        <w:rPr>
          <w:color w:val="808080"/>
        </w:rPr>
        <w:t xml:space="preserve">he methods used to </w:t>
      </w:r>
      <w:r w:rsidR="00C63D13" w:rsidRPr="00C63D13">
        <w:rPr>
          <w:color w:val="808080"/>
        </w:rPr>
        <w:t xml:space="preserve">and </w:t>
      </w:r>
      <w:proofErr w:type="spellStart"/>
      <w:r w:rsidR="00C63D13" w:rsidRPr="00C63D13">
        <w:rPr>
          <w:color w:val="808080"/>
        </w:rPr>
        <w:t>assess</w:t>
      </w:r>
      <w:r w:rsidR="00DD5495">
        <w:rPr>
          <w:color w:val="808080"/>
        </w:rPr>
        <w:t>ess</w:t>
      </w:r>
      <w:proofErr w:type="spellEnd"/>
      <w:r w:rsidR="00C63D13" w:rsidRPr="00C63D13">
        <w:rPr>
          <w:color w:val="808080"/>
        </w:rPr>
        <w:t xml:space="preserve"> the significance of potential</w:t>
      </w:r>
      <w:r w:rsidR="00C63D13">
        <w:rPr>
          <w:color w:val="808080"/>
        </w:rPr>
        <w:t xml:space="preserve"> environmental and social</w:t>
      </w:r>
      <w:r w:rsidR="00C63D13" w:rsidRPr="00C63D13">
        <w:rPr>
          <w:color w:val="808080"/>
        </w:rPr>
        <w:t xml:space="preserve"> risks and impacts, and develop measures to avoid, minimize or mitigate these impacts</w:t>
      </w:r>
      <w:r w:rsidR="00C63D13">
        <w:rPr>
          <w:color w:val="808080"/>
        </w:rPr>
        <w:t xml:space="preserve"> </w:t>
      </w:r>
      <w:r w:rsidR="008230E3">
        <w:rPr>
          <w:color w:val="808080"/>
        </w:rPr>
        <w:t>–</w:t>
      </w:r>
      <w:r w:rsidR="00C63D13">
        <w:rPr>
          <w:color w:val="808080"/>
        </w:rPr>
        <w:t xml:space="preserve"> </w:t>
      </w:r>
      <w:r w:rsidR="00605AC3" w:rsidRPr="00605AC3">
        <w:rPr>
          <w:color w:val="808080"/>
        </w:rPr>
        <w:t xml:space="preserve">including descriptions of consultations with affected communities, local stakeholders, and vulnerable and/or disadvantaged people; clear assessment criteria; and sampling strategy and methods. </w:t>
      </w:r>
    </w:p>
    <w:p w14:paraId="06FE39B2" w14:textId="6C157602" w:rsidR="00E82DC5" w:rsidRDefault="003D201F" w:rsidP="00605A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The i</w:t>
      </w:r>
      <w:r w:rsidR="00605AC3" w:rsidRPr="00605AC3">
        <w:rPr>
          <w:color w:val="808080"/>
        </w:rPr>
        <w:t>dentif</w:t>
      </w:r>
      <w:r w:rsidR="00234302">
        <w:rPr>
          <w:color w:val="808080"/>
        </w:rPr>
        <w:t>ication of</w:t>
      </w:r>
      <w:r w:rsidR="00605AC3" w:rsidRPr="00605AC3">
        <w:rPr>
          <w:color w:val="808080"/>
        </w:rPr>
        <w:t xml:space="preserve"> the project staff or other experts that conducted the environmental and social assessment and provide a summary of their relevant skills and experience, including details of understanding of the local context and socioeconomic conditions and familiarity with international Environmental and Social Standards, impact assessment, and the development associated safeguard plans.</w:t>
      </w:r>
    </w:p>
    <w:p w14:paraId="12105BDA" w14:textId="3BE96EC1" w:rsidR="00E82DC5" w:rsidRDefault="00E82DC5" w:rsidP="00E82D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Pr>
          <w:color w:val="808080"/>
        </w:rPr>
        <w:t>environmental and social assessment report is correctly justified for the project activity.</w:t>
      </w:r>
    </w:p>
    <w:p w14:paraId="06FC247C" w14:textId="77777777" w:rsidR="00E82DC5" w:rsidRPr="00605AC3" w:rsidRDefault="00E82DC5" w:rsidP="00605A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4210915" w14:textId="77777777" w:rsidR="00605AC3" w:rsidRDefault="00605AC3" w:rsidP="00261D0D">
      <w:pPr>
        <w:rPr>
          <w:color w:val="000000" w:themeColor="text1"/>
        </w:rPr>
      </w:pPr>
    </w:p>
    <w:p w14:paraId="4094A94C" w14:textId="574D89FC" w:rsidR="007F739F" w:rsidRDefault="007F739F" w:rsidP="00E53EE7">
      <w:pPr>
        <w:pStyle w:val="Heading3"/>
        <w:numPr>
          <w:ilvl w:val="2"/>
          <w:numId w:val="5"/>
        </w:numPr>
      </w:pPr>
      <w:r>
        <w:lastRenderedPageBreak/>
        <w:t>Environmental and Social Management Plan</w:t>
      </w:r>
    </w:p>
    <w:p w14:paraId="5E10DE1F" w14:textId="77777777" w:rsidR="003F4062" w:rsidRDefault="003F4062" w:rsidP="00917E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36A069A" w14:textId="77777777" w:rsidR="003F4062" w:rsidRPr="00681588" w:rsidRDefault="003F4062" w:rsidP="003F406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7E7D992B" w14:textId="77777777" w:rsidR="003F4062" w:rsidRDefault="003F4062" w:rsidP="00917E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88770FA" w14:textId="4826404D" w:rsidR="001B7A52" w:rsidRDefault="0059617D" w:rsidP="00917E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917EB8">
        <w:rPr>
          <w:color w:val="808080"/>
        </w:rPr>
        <w:t xml:space="preserve"> the mitigation measures in place to address environmental and social risks and impacts</w:t>
      </w:r>
      <w:r w:rsidR="00917EB8" w:rsidRPr="00605AC3">
        <w:rPr>
          <w:color w:val="808080"/>
        </w:rPr>
        <w:t>.</w:t>
      </w:r>
      <w:r w:rsidR="000A1DC2">
        <w:rPr>
          <w:color w:val="808080"/>
        </w:rPr>
        <w:t xml:space="preserve"> </w:t>
      </w:r>
    </w:p>
    <w:p w14:paraId="7E2497EE" w14:textId="0FFDB613" w:rsidR="001B7A52" w:rsidRDefault="001B7A52" w:rsidP="00917E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46190C">
        <w:rPr>
          <w:color w:val="808080"/>
        </w:rPr>
        <w:t>escribe the steps taken to validate</w:t>
      </w:r>
      <w:r>
        <w:rPr>
          <w:color w:val="808080"/>
        </w:rPr>
        <w:t xml:space="preserve">: </w:t>
      </w:r>
    </w:p>
    <w:p w14:paraId="2391DA2A" w14:textId="49020009" w:rsidR="00997D87" w:rsidRDefault="001B7A52" w:rsidP="00917E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C206EF">
        <w:rPr>
          <w:color w:val="808080"/>
        </w:rPr>
        <w:t>The m</w:t>
      </w:r>
      <w:r w:rsidR="00C22056">
        <w:rPr>
          <w:color w:val="808080"/>
        </w:rPr>
        <w:t>itigation</w:t>
      </w:r>
      <w:r w:rsidR="00C22056" w:rsidRPr="00C22056">
        <w:rPr>
          <w:color w:val="808080"/>
        </w:rPr>
        <w:t xml:space="preserve"> measures</w:t>
      </w:r>
      <w:r w:rsidR="008D2F76">
        <w:rPr>
          <w:color w:val="808080"/>
        </w:rPr>
        <w:t xml:space="preserve"> that ca</w:t>
      </w:r>
      <w:r w:rsidR="005076D3">
        <w:rPr>
          <w:color w:val="808080"/>
        </w:rPr>
        <w:t xml:space="preserve">n be </w:t>
      </w:r>
      <w:r w:rsidR="006664B0">
        <w:rPr>
          <w:color w:val="808080"/>
        </w:rPr>
        <w:t>cross-checked with</w:t>
      </w:r>
      <w:r w:rsidR="00C22056" w:rsidRPr="00C22056">
        <w:rPr>
          <w:color w:val="808080"/>
        </w:rPr>
        <w:t xml:space="preserve"> plans</w:t>
      </w:r>
      <w:r w:rsidR="006664B0">
        <w:rPr>
          <w:color w:val="808080"/>
        </w:rPr>
        <w:t xml:space="preserve"> or </w:t>
      </w:r>
      <w:r w:rsidR="00C22056" w:rsidRPr="00C22056">
        <w:rPr>
          <w:color w:val="808080"/>
        </w:rPr>
        <w:t>protocols</w:t>
      </w:r>
      <w:r w:rsidR="006664B0">
        <w:rPr>
          <w:color w:val="808080"/>
        </w:rPr>
        <w:t xml:space="preserve">. </w:t>
      </w:r>
      <w:r w:rsidR="00C22056" w:rsidRPr="00C22056">
        <w:rPr>
          <w:color w:val="808080"/>
        </w:rPr>
        <w:t xml:space="preserve">Where a </w:t>
      </w:r>
      <w:r w:rsidR="00C22056">
        <w:rPr>
          <w:color w:val="808080"/>
        </w:rPr>
        <w:t>mitigation</w:t>
      </w:r>
      <w:r w:rsidR="00C22056" w:rsidRPr="00C22056">
        <w:rPr>
          <w:color w:val="808080"/>
        </w:rPr>
        <w:t xml:space="preserve"> measure is a plan (e.g. </w:t>
      </w:r>
      <w:r w:rsidR="00C22056">
        <w:rPr>
          <w:color w:val="808080"/>
        </w:rPr>
        <w:t xml:space="preserve">a </w:t>
      </w:r>
      <w:r w:rsidR="00C22056" w:rsidRPr="00C22056">
        <w:rPr>
          <w:color w:val="808080"/>
        </w:rPr>
        <w:t>community engagement plan), the activities for this plan need to be included in the project design and budgeted for.</w:t>
      </w:r>
      <w:r w:rsidR="00C22056">
        <w:rPr>
          <w:color w:val="808080"/>
        </w:rPr>
        <w:t xml:space="preserve"> </w:t>
      </w:r>
      <w:r w:rsidR="00C22056" w:rsidRPr="00C22056">
        <w:rPr>
          <w:color w:val="808080"/>
        </w:rPr>
        <w:t>If a standalone plan, such as a stakeholder engagement plan, or livelihoods restoration plan, or protocol (e.g. H&amp;S protocol) is the mitigation measure, simply list this plan or protocol and ensure that it is annexed to the</w:t>
      </w:r>
      <w:r w:rsidR="00071390">
        <w:rPr>
          <w:color w:val="808080"/>
        </w:rPr>
        <w:t xml:space="preserve"> validated</w:t>
      </w:r>
      <w:r w:rsidR="00C22056" w:rsidRPr="00C22056">
        <w:rPr>
          <w:color w:val="808080"/>
        </w:rPr>
        <w:t xml:space="preserve"> PDD.</w:t>
      </w:r>
    </w:p>
    <w:p w14:paraId="714E57E1" w14:textId="72314C48" w:rsidR="0084382E" w:rsidRDefault="001B7A52" w:rsidP="00917E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84382E">
        <w:rPr>
          <w:color w:val="808080"/>
        </w:rPr>
        <w:t>Mitigation measures should include compensation measures</w:t>
      </w:r>
      <w:r w:rsidR="008230E3">
        <w:rPr>
          <w:color w:val="808080"/>
        </w:rPr>
        <w:t xml:space="preserve"> (including for example livelihood restoration)</w:t>
      </w:r>
      <w:r w:rsidR="0084382E">
        <w:rPr>
          <w:color w:val="808080"/>
        </w:rPr>
        <w:t xml:space="preserve"> i</w:t>
      </w:r>
      <w:r w:rsidR="0084382E" w:rsidRPr="0084382E">
        <w:rPr>
          <w:color w:val="808080"/>
        </w:rPr>
        <w:t>f Local Stakeholders are negatively affected by Project Interventions and negative impacts cannot be fully mitigated</w:t>
      </w:r>
      <w:r w:rsidR="0084382E">
        <w:rPr>
          <w:color w:val="808080"/>
        </w:rPr>
        <w:t>.</w:t>
      </w:r>
    </w:p>
    <w:p w14:paraId="673B357F" w14:textId="2C8703AA" w:rsidR="003C4D0D" w:rsidRDefault="003C4D0D" w:rsidP="003C4D0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Pr>
          <w:color w:val="808080"/>
        </w:rPr>
        <w:t>environmental and social Management Plan is correctly justified for the project activity.</w:t>
      </w:r>
    </w:p>
    <w:p w14:paraId="08D8261F" w14:textId="77777777" w:rsidR="003C4D0D" w:rsidRDefault="003C4D0D" w:rsidP="00917E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7F5D9881" w14:textId="26CFCB82" w:rsidR="00BC641C" w:rsidRDefault="00BC641C" w:rsidP="00BC641C"/>
    <w:p w14:paraId="768648BF" w14:textId="04DA6B40" w:rsidR="009B4A57" w:rsidRPr="009B4A57" w:rsidRDefault="00555ED4" w:rsidP="009B4A57">
      <w:pPr>
        <w:pStyle w:val="Heading3"/>
        <w:numPr>
          <w:ilvl w:val="2"/>
          <w:numId w:val="5"/>
        </w:numPr>
      </w:pPr>
      <w:r>
        <w:t>Native Species</w:t>
      </w:r>
    </w:p>
    <w:p w14:paraId="126CD26E" w14:textId="75D6E096" w:rsidR="009B4A57" w:rsidRPr="009B4A57" w:rsidRDefault="009B4A57" w:rsidP="00555E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4C3ACAF8" w14:textId="3E3341AA" w:rsidR="006D0E96" w:rsidRPr="00BB2643" w:rsidRDefault="006D0E96" w:rsidP="00555E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I</w:t>
      </w:r>
      <w:r w:rsidR="00555ED4" w:rsidRPr="0FE696E4">
        <w:rPr>
          <w:color w:val="808080" w:themeColor="background1" w:themeShade="80"/>
        </w:rPr>
        <w:t xml:space="preserve">dentify any </w:t>
      </w:r>
      <w:r w:rsidR="00184DA6">
        <w:rPr>
          <w:color w:val="808080" w:themeColor="background1" w:themeShade="80"/>
        </w:rPr>
        <w:t xml:space="preserve">non-native </w:t>
      </w:r>
      <w:r w:rsidR="00555ED4" w:rsidRPr="0FE696E4">
        <w:rPr>
          <w:color w:val="808080" w:themeColor="background1" w:themeShade="80"/>
        </w:rPr>
        <w:t xml:space="preserve">tree species that will </w:t>
      </w:r>
      <w:proofErr w:type="gramStart"/>
      <w:r w:rsidR="00555ED4" w:rsidRPr="0FE696E4">
        <w:rPr>
          <w:color w:val="808080" w:themeColor="background1" w:themeShade="80"/>
        </w:rPr>
        <w:t>planted</w:t>
      </w:r>
      <w:proofErr w:type="gramEnd"/>
      <w:r w:rsidR="00555ED4" w:rsidRPr="0FE696E4">
        <w:rPr>
          <w:color w:val="808080" w:themeColor="background1" w:themeShade="80"/>
        </w:rPr>
        <w:t xml:space="preserve"> or other</w:t>
      </w:r>
      <w:r w:rsidR="00184DA6">
        <w:rPr>
          <w:color w:val="808080" w:themeColor="background1" w:themeShade="80"/>
        </w:rPr>
        <w:t xml:space="preserve"> non-native</w:t>
      </w:r>
      <w:r w:rsidR="00555ED4" w:rsidRPr="0FE696E4">
        <w:rPr>
          <w:color w:val="808080" w:themeColor="background1" w:themeShade="80"/>
        </w:rPr>
        <w:t xml:space="preserve"> plant or animal species that will be introduced to project.</w:t>
      </w:r>
      <w:r w:rsidR="00184DA6">
        <w:rPr>
          <w:color w:val="808080" w:themeColor="background1" w:themeShade="80"/>
        </w:rPr>
        <w:t xml:space="preserve"> For each non-native species</w:t>
      </w:r>
      <w:r w:rsidR="00555ED4" w:rsidRPr="0FE696E4">
        <w:rPr>
          <w:color w:val="808080" w:themeColor="background1" w:themeShade="80"/>
        </w:rPr>
        <w:t xml:space="preserve">, </w:t>
      </w:r>
      <w:r w:rsidR="001207A8">
        <w:rPr>
          <w:color w:val="808080" w:themeColor="background1" w:themeShade="80"/>
        </w:rPr>
        <w:t>prov</w:t>
      </w:r>
      <w:r w:rsidR="00BB2643">
        <w:rPr>
          <w:color w:val="808080" w:themeColor="background1" w:themeShade="80"/>
        </w:rPr>
        <w:t>ide an assess</w:t>
      </w:r>
      <w:r w:rsidR="00A952BB">
        <w:rPr>
          <w:color w:val="808080" w:themeColor="background1" w:themeShade="80"/>
        </w:rPr>
        <w:t>ment</w:t>
      </w:r>
      <w:r w:rsidR="00BB2643">
        <w:rPr>
          <w:color w:val="808080" w:themeColor="background1" w:themeShade="80"/>
        </w:rPr>
        <w:t xml:space="preserve"> of how it was validated that </w:t>
      </w:r>
      <w:r w:rsidR="00BB2643" w:rsidRPr="0FE696E4">
        <w:rPr>
          <w:color w:val="808080" w:themeColor="background1" w:themeShade="80"/>
        </w:rPr>
        <w:t>that they pose no environmental risk or threat</w:t>
      </w:r>
      <w:r w:rsidR="00BB2643">
        <w:rPr>
          <w:color w:val="808080" w:themeColor="background1" w:themeShade="80"/>
        </w:rPr>
        <w:t xml:space="preserve"> to the project intervention.</w:t>
      </w:r>
    </w:p>
    <w:p w14:paraId="4B32EDCD" w14:textId="48FBE3C4" w:rsidR="00555ED4" w:rsidRPr="006F77D5" w:rsidRDefault="006D0E96" w:rsidP="00555E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P</w:t>
      </w:r>
      <w:r w:rsidR="00555ED4" w:rsidRPr="0FE696E4">
        <w:rPr>
          <w:color w:val="808080" w:themeColor="background1" w:themeShade="80"/>
        </w:rPr>
        <w:t>rovide an</w:t>
      </w:r>
      <w:r>
        <w:rPr>
          <w:color w:val="808080" w:themeColor="background1" w:themeShade="80"/>
        </w:rPr>
        <w:t xml:space="preserve"> overall </w:t>
      </w:r>
      <w:r w:rsidR="003216A9">
        <w:rPr>
          <w:color w:val="808080" w:themeColor="background1" w:themeShade="80"/>
        </w:rPr>
        <w:t xml:space="preserve">validation </w:t>
      </w:r>
      <w:r>
        <w:rPr>
          <w:color w:val="808080" w:themeColor="background1" w:themeShade="80"/>
        </w:rPr>
        <w:t xml:space="preserve">conclusion </w:t>
      </w:r>
      <w:r w:rsidR="00733D11">
        <w:rPr>
          <w:color w:val="808080" w:themeColor="background1" w:themeShade="80"/>
        </w:rPr>
        <w:t>if the non-native species are correctly justified in the project intervention.</w:t>
      </w:r>
    </w:p>
    <w:p w14:paraId="60416DA4" w14:textId="6F222D83" w:rsidR="00555ED4" w:rsidRPr="00D01630" w:rsidRDefault="0FE696E4" w:rsidP="0FE696E4">
      <w:pPr>
        <w:spacing w:line="240" w:lineRule="exact"/>
        <w:rPr>
          <w:b/>
        </w:rPr>
      </w:pPr>
      <w:r w:rsidRPr="00D01630">
        <w:rPr>
          <w:b/>
        </w:rPr>
        <w:t xml:space="preserve">Table </w:t>
      </w:r>
      <w:r w:rsidR="00BF4F10">
        <w:rPr>
          <w:b/>
        </w:rPr>
        <w:t>9</w:t>
      </w:r>
      <w:r w:rsidR="00F82A14">
        <w:rPr>
          <w:b/>
        </w:rPr>
        <w:t>: Validated</w:t>
      </w:r>
      <w:r w:rsidRPr="00D01630">
        <w:rPr>
          <w:b/>
        </w:rPr>
        <w:t xml:space="preserve"> </w:t>
      </w:r>
      <w:r w:rsidR="00184DA6">
        <w:rPr>
          <w:b/>
        </w:rPr>
        <w:t xml:space="preserve">Non-Native </w:t>
      </w:r>
      <w:r w:rsidRPr="00D01630">
        <w:rPr>
          <w:b/>
        </w:rPr>
        <w:t xml:space="preserve">Species </w:t>
      </w:r>
      <w:r w:rsidR="00FA519D">
        <w:rPr>
          <w:b/>
        </w:rPr>
        <w:t>O</w:t>
      </w:r>
      <w:r w:rsidRPr="00D01630">
        <w:rPr>
          <w:b/>
        </w:rPr>
        <w:t>verview</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97"/>
        <w:gridCol w:w="3098"/>
        <w:gridCol w:w="3098"/>
      </w:tblGrid>
      <w:tr w:rsidR="001E0251" w14:paraId="519193A0" w14:textId="77777777" w:rsidTr="001E0251">
        <w:trPr>
          <w:trHeight w:val="559"/>
        </w:trPr>
        <w:tc>
          <w:tcPr>
            <w:tcW w:w="3097" w:type="dxa"/>
          </w:tcPr>
          <w:p w14:paraId="593E3A55" w14:textId="2FB6BEA5" w:rsidR="001E0251" w:rsidRPr="00184DA6" w:rsidRDefault="001E0251" w:rsidP="00184DA6">
            <w:pPr>
              <w:spacing w:after="0" w:line="240" w:lineRule="auto"/>
              <w:rPr>
                <w:b/>
                <w:bCs/>
              </w:rPr>
            </w:pPr>
            <w:r w:rsidRPr="00184DA6">
              <w:rPr>
                <w:b/>
                <w:bCs/>
              </w:rPr>
              <w:t>Project Intervention</w:t>
            </w:r>
          </w:p>
        </w:tc>
        <w:tc>
          <w:tcPr>
            <w:tcW w:w="3098" w:type="dxa"/>
          </w:tcPr>
          <w:p w14:paraId="73DF5A41" w14:textId="3D1914F7" w:rsidR="001E0251" w:rsidRPr="00184DA6" w:rsidRDefault="001E0251" w:rsidP="00184DA6">
            <w:pPr>
              <w:spacing w:after="0" w:line="240" w:lineRule="auto"/>
              <w:rPr>
                <w:b/>
                <w:bCs/>
              </w:rPr>
            </w:pPr>
            <w:r w:rsidRPr="00184DA6">
              <w:rPr>
                <w:b/>
                <w:bCs/>
              </w:rPr>
              <w:t>Non-Native Species Planted/ Introduced</w:t>
            </w:r>
          </w:p>
        </w:tc>
        <w:tc>
          <w:tcPr>
            <w:tcW w:w="3098" w:type="dxa"/>
          </w:tcPr>
          <w:p w14:paraId="198FDE39" w14:textId="1D17C2F0" w:rsidR="001E0251" w:rsidRDefault="001E0251" w:rsidP="00184DA6">
            <w:pPr>
              <w:spacing w:after="0" w:line="240" w:lineRule="auto"/>
              <w:rPr>
                <w:b/>
                <w:bCs/>
              </w:rPr>
            </w:pPr>
            <w:r>
              <w:rPr>
                <w:b/>
                <w:bCs/>
              </w:rPr>
              <w:t>Validation</w:t>
            </w:r>
            <w:r w:rsidRPr="00184DA6">
              <w:rPr>
                <w:b/>
                <w:bCs/>
              </w:rPr>
              <w:t xml:space="preserve"> Assessm</w:t>
            </w:r>
            <w:r>
              <w:rPr>
                <w:b/>
                <w:bCs/>
              </w:rPr>
              <w:t>ent</w:t>
            </w:r>
          </w:p>
        </w:tc>
      </w:tr>
      <w:tr w:rsidR="001E0251" w14:paraId="15047FB1" w14:textId="77777777" w:rsidTr="001E0251">
        <w:trPr>
          <w:trHeight w:val="7580"/>
        </w:trPr>
        <w:tc>
          <w:tcPr>
            <w:tcW w:w="3097" w:type="dxa"/>
          </w:tcPr>
          <w:p w14:paraId="1EFFD869" w14:textId="24DA95AC" w:rsidR="001E0251" w:rsidRPr="00184DA6" w:rsidRDefault="001E0251" w:rsidP="00184DA6">
            <w:pPr>
              <w:spacing w:after="0" w:line="240" w:lineRule="auto"/>
              <w:rPr>
                <w:color w:val="808080" w:themeColor="background1" w:themeShade="80"/>
              </w:rPr>
            </w:pPr>
            <w:r>
              <w:rPr>
                <w:color w:val="808080" w:themeColor="background1" w:themeShade="80"/>
              </w:rPr>
              <w:lastRenderedPageBreak/>
              <w:t>Enter the name of</w:t>
            </w:r>
            <w:r w:rsidRPr="00184DA6">
              <w:rPr>
                <w:color w:val="808080" w:themeColor="background1" w:themeShade="80"/>
              </w:rPr>
              <w:t xml:space="preserve"> the project intervention that involves planting or introduction of non-native species</w:t>
            </w:r>
          </w:p>
        </w:tc>
        <w:tc>
          <w:tcPr>
            <w:tcW w:w="3098" w:type="dxa"/>
          </w:tcPr>
          <w:p w14:paraId="00FE2A2C" w14:textId="37CE41C9" w:rsidR="001E0251" w:rsidRPr="00184DA6" w:rsidRDefault="001E0251" w:rsidP="00184DA6">
            <w:pPr>
              <w:spacing w:after="0" w:line="240" w:lineRule="auto"/>
              <w:rPr>
                <w:color w:val="808080" w:themeColor="background1" w:themeShade="80"/>
              </w:rPr>
            </w:pPr>
            <w:r w:rsidRPr="00184DA6">
              <w:rPr>
                <w:color w:val="808080" w:themeColor="background1" w:themeShade="80"/>
              </w:rPr>
              <w:t>Add a row for each non-native species planted or introduced as part of the project intervention</w:t>
            </w:r>
          </w:p>
        </w:tc>
        <w:tc>
          <w:tcPr>
            <w:tcW w:w="3098" w:type="dxa"/>
          </w:tcPr>
          <w:p w14:paraId="1AB97E8E" w14:textId="17F8FECA" w:rsidR="009978FA" w:rsidRDefault="00230958" w:rsidP="009978FA">
            <w:pPr>
              <w:spacing w:after="0" w:line="240" w:lineRule="auto"/>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of Annex 1 was used to validate th</w:t>
            </w:r>
            <w:r w:rsidR="009978FA">
              <w:rPr>
                <w:color w:val="808080" w:themeColor="background1" w:themeShade="80"/>
              </w:rPr>
              <w:t>at the non-native species do not pose any environmental risk or threat or describe measures in place to mitigate risks.</w:t>
            </w:r>
          </w:p>
          <w:p w14:paraId="00BB3555" w14:textId="5938BF0A" w:rsidR="00230958" w:rsidRPr="00F97CEF" w:rsidRDefault="00230958" w:rsidP="00230958">
            <w:pPr>
              <w:contextualSpacing/>
              <w:rPr>
                <w:color w:val="808080" w:themeColor="background1" w:themeShade="80"/>
              </w:rPr>
            </w:pPr>
            <w:r w:rsidRPr="00F97CEF">
              <w:rPr>
                <w:color w:val="808080" w:themeColor="background1" w:themeShade="80"/>
              </w:rPr>
              <w:t xml:space="preserve">) </w:t>
            </w:r>
            <w:proofErr w:type="gramStart"/>
            <w:r w:rsidRPr="00F97CEF">
              <w:rPr>
                <w:color w:val="808080" w:themeColor="background1" w:themeShade="80"/>
              </w:rPr>
              <w:t>and</w:t>
            </w:r>
            <w:proofErr w:type="gramEnd"/>
            <w:r w:rsidRPr="00F97CEF">
              <w:rPr>
                <w:color w:val="808080" w:themeColor="background1" w:themeShade="80"/>
              </w:rPr>
              <w:t xml:space="preserve"> observations</w:t>
            </w:r>
            <w:r>
              <w:rPr>
                <w:color w:val="808080" w:themeColor="background1" w:themeShade="80"/>
              </w:rPr>
              <w:t>/interviews</w:t>
            </w:r>
            <w:r w:rsidRPr="00F97CEF">
              <w:rPr>
                <w:color w:val="808080" w:themeColor="background1" w:themeShade="80"/>
              </w:rPr>
              <w:t xml:space="preserve"> made during the site visit. </w:t>
            </w:r>
          </w:p>
          <w:p w14:paraId="63B70EAF" w14:textId="77777777" w:rsidR="00230958" w:rsidRDefault="00230958" w:rsidP="001E0251">
            <w:pPr>
              <w:spacing w:after="0" w:line="240" w:lineRule="auto"/>
              <w:rPr>
                <w:color w:val="808080" w:themeColor="background1" w:themeShade="80"/>
              </w:rPr>
            </w:pPr>
          </w:p>
          <w:p w14:paraId="7BB510A2" w14:textId="77777777" w:rsidR="001E0251" w:rsidRDefault="001E0251" w:rsidP="001E0251">
            <w:pPr>
              <w:spacing w:after="0" w:line="240" w:lineRule="auto"/>
              <w:rPr>
                <w:color w:val="808080" w:themeColor="background1" w:themeShade="80"/>
              </w:rPr>
            </w:pPr>
          </w:p>
          <w:p w14:paraId="1202BB24" w14:textId="77777777" w:rsidR="001E0251" w:rsidRDefault="001E0251" w:rsidP="00184DA6">
            <w:pPr>
              <w:spacing w:after="0" w:line="240" w:lineRule="auto"/>
              <w:rPr>
                <w:color w:val="808080" w:themeColor="background1" w:themeShade="80"/>
              </w:rPr>
            </w:pPr>
          </w:p>
        </w:tc>
      </w:tr>
      <w:tr w:rsidR="001E0251" w14:paraId="3EB5E1F4" w14:textId="77777777" w:rsidTr="001E0251">
        <w:trPr>
          <w:trHeight w:val="279"/>
        </w:trPr>
        <w:tc>
          <w:tcPr>
            <w:tcW w:w="3097" w:type="dxa"/>
          </w:tcPr>
          <w:p w14:paraId="1B7E77DF" w14:textId="39E2E49B" w:rsidR="001E0251" w:rsidRDefault="001E0251" w:rsidP="00184DA6">
            <w:pPr>
              <w:spacing w:after="0" w:line="240" w:lineRule="auto"/>
            </w:pPr>
          </w:p>
        </w:tc>
        <w:tc>
          <w:tcPr>
            <w:tcW w:w="3098" w:type="dxa"/>
          </w:tcPr>
          <w:p w14:paraId="691A5F92" w14:textId="24CF259E" w:rsidR="001E0251" w:rsidRDefault="001E0251" w:rsidP="00184DA6">
            <w:pPr>
              <w:spacing w:after="0" w:line="240" w:lineRule="auto"/>
            </w:pPr>
          </w:p>
        </w:tc>
        <w:tc>
          <w:tcPr>
            <w:tcW w:w="3098" w:type="dxa"/>
          </w:tcPr>
          <w:p w14:paraId="3C0242D6" w14:textId="77777777" w:rsidR="001E0251" w:rsidRDefault="001E0251" w:rsidP="00184DA6">
            <w:pPr>
              <w:spacing w:after="0" w:line="240" w:lineRule="auto"/>
            </w:pPr>
          </w:p>
        </w:tc>
      </w:tr>
    </w:tbl>
    <w:p w14:paraId="0CBF0CE0" w14:textId="6D6D16D4" w:rsidR="00555ED4" w:rsidRDefault="00555ED4" w:rsidP="0FE696E4"/>
    <w:p w14:paraId="39EE1A32" w14:textId="329453BF" w:rsidR="00BC6C17" w:rsidRPr="00A2053D" w:rsidRDefault="00BC6C17" w:rsidP="00E53EE7">
      <w:pPr>
        <w:pStyle w:val="Heading2"/>
        <w:numPr>
          <w:ilvl w:val="1"/>
          <w:numId w:val="5"/>
        </w:numPr>
      </w:pPr>
      <w:bookmarkStart w:id="80" w:name="_Toc139278469"/>
      <w:r w:rsidRPr="00A2053D">
        <w:t>Achievement of Carbon Benefits</w:t>
      </w:r>
      <w:bookmarkEnd w:id="80"/>
    </w:p>
    <w:p w14:paraId="2E7B3DCB" w14:textId="2FCE3625" w:rsidR="00FA7231" w:rsidRPr="00FA7231" w:rsidRDefault="00FA7231" w:rsidP="001B1AB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FA7231">
        <w:rPr>
          <w:b/>
          <w:bCs/>
          <w:color w:val="808080"/>
        </w:rPr>
        <w:t>This section should be completed by PV Secretariat.</w:t>
      </w:r>
    </w:p>
    <w:p w14:paraId="710E215D" w14:textId="0A4C5C3D" w:rsidR="00CD034C" w:rsidRDefault="00CD034C" w:rsidP="001B1AB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B1ABD">
        <w:rPr>
          <w:color w:val="808080"/>
        </w:rPr>
        <w:t>I</w:t>
      </w:r>
      <w:r w:rsidR="000C1B8E">
        <w:rPr>
          <w:color w:val="808080"/>
        </w:rPr>
        <w:t xml:space="preserve">ndicate if </w:t>
      </w:r>
      <w:r w:rsidRPr="001B1ABD">
        <w:rPr>
          <w:color w:val="808080"/>
        </w:rPr>
        <w:t xml:space="preserve">the project will generate </w:t>
      </w:r>
      <w:proofErr w:type="spellStart"/>
      <w:r w:rsidRPr="001B1ABD">
        <w:rPr>
          <w:color w:val="808080"/>
        </w:rPr>
        <w:t>fPVCs</w:t>
      </w:r>
      <w:proofErr w:type="spellEnd"/>
      <w:r w:rsidRPr="001B1ABD">
        <w:rPr>
          <w:color w:val="808080"/>
        </w:rPr>
        <w:t xml:space="preserve"> or </w:t>
      </w:r>
      <w:proofErr w:type="spellStart"/>
      <w:r w:rsidRPr="001B1ABD">
        <w:rPr>
          <w:color w:val="808080"/>
        </w:rPr>
        <w:t>rPVCs</w:t>
      </w:r>
      <w:proofErr w:type="spellEnd"/>
      <w:r w:rsidR="001B1ABD" w:rsidRPr="001B1ABD">
        <w:rPr>
          <w:color w:val="808080"/>
        </w:rPr>
        <w:t>, state the proportion of carbon benefits that will be held as insurance against non-achievement of carbon benefits (minimum is 10%).</w:t>
      </w:r>
      <w:r w:rsidR="001B1ABD">
        <w:rPr>
          <w:color w:val="808080"/>
        </w:rPr>
        <w:t xml:space="preserve"> </w:t>
      </w:r>
    </w:p>
    <w:p w14:paraId="73563F8B" w14:textId="62D9DC7B" w:rsidR="008608DE" w:rsidRPr="001B1ABD" w:rsidRDefault="008608DE" w:rsidP="001B1AB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an overall conclusion</w:t>
      </w:r>
      <w:r w:rsidR="000A77A9">
        <w:rPr>
          <w:color w:val="808080"/>
        </w:rPr>
        <w:t xml:space="preserve"> if the </w:t>
      </w:r>
      <w:r w:rsidR="00A06018">
        <w:rPr>
          <w:color w:val="808080"/>
        </w:rPr>
        <w:t>achievement of carbon benefits is correctly justified</w:t>
      </w:r>
      <w:r w:rsidR="006D53FD">
        <w:rPr>
          <w:color w:val="808080"/>
        </w:rPr>
        <w:t>, accurate and complete</w:t>
      </w:r>
      <w:r w:rsidR="002F441D">
        <w:rPr>
          <w:color w:val="808080"/>
        </w:rPr>
        <w:t xml:space="preserve"> for the project intervention.</w:t>
      </w:r>
    </w:p>
    <w:p w14:paraId="7F54267A" w14:textId="77777777" w:rsidR="001B1ABD" w:rsidRPr="001B1ABD" w:rsidRDefault="001B1ABD" w:rsidP="001B1ABD"/>
    <w:p w14:paraId="4D5AB93E" w14:textId="2C3734E2" w:rsidR="00BC6C17" w:rsidRDefault="001B1ABD" w:rsidP="00E53EE7">
      <w:pPr>
        <w:pStyle w:val="Heading2"/>
        <w:numPr>
          <w:ilvl w:val="1"/>
          <w:numId w:val="5"/>
        </w:numPr>
      </w:pPr>
      <w:bookmarkStart w:id="81" w:name="_Ref106287330"/>
      <w:bookmarkStart w:id="82" w:name="_Toc139278470"/>
      <w:r>
        <w:t>Reversal</w:t>
      </w:r>
      <w:r w:rsidR="00BC6C17" w:rsidRPr="00BC6C17">
        <w:t xml:space="preserve"> of Carbon Benefits</w:t>
      </w:r>
      <w:bookmarkEnd w:id="81"/>
      <w:bookmarkEnd w:id="82"/>
    </w:p>
    <w:p w14:paraId="47815675" w14:textId="77777777" w:rsidR="00310C40" w:rsidRDefault="00310C40" w:rsidP="007934D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255862B" w14:textId="5620B5D1" w:rsidR="00310C40" w:rsidRPr="00310C40" w:rsidRDefault="00310C40" w:rsidP="007934D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7B4DB788" w14:textId="47DE9DB8" w:rsidR="007934DE" w:rsidRPr="00F6498A" w:rsidRDefault="00C94A18" w:rsidP="007934D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00595E94" w:rsidRPr="00F6498A">
        <w:rPr>
          <w:color w:val="808080"/>
        </w:rPr>
        <w:t>escribe</w:t>
      </w:r>
      <w:r>
        <w:rPr>
          <w:color w:val="808080"/>
        </w:rPr>
        <w:t xml:space="preserve"> the steps taken to </w:t>
      </w:r>
      <w:r w:rsidR="002C2775">
        <w:rPr>
          <w:color w:val="808080"/>
        </w:rPr>
        <w:t xml:space="preserve">validate </w:t>
      </w:r>
      <w:r w:rsidR="002C2775" w:rsidRPr="00F6498A">
        <w:rPr>
          <w:color w:val="808080"/>
        </w:rPr>
        <w:t>the</w:t>
      </w:r>
      <w:r>
        <w:rPr>
          <w:color w:val="808080"/>
        </w:rPr>
        <w:t xml:space="preserve"> total score of</w:t>
      </w:r>
      <w:r w:rsidR="00595E94" w:rsidRPr="00F6498A">
        <w:rPr>
          <w:color w:val="808080"/>
        </w:rPr>
        <w:t xml:space="preserve"> </w:t>
      </w:r>
      <w:r w:rsidR="007934DE">
        <w:rPr>
          <w:color w:val="808080"/>
        </w:rPr>
        <w:t>the risk</w:t>
      </w:r>
      <w:r w:rsidR="00CF6429">
        <w:rPr>
          <w:color w:val="808080"/>
        </w:rPr>
        <w:t xml:space="preserve"> factor</w:t>
      </w:r>
      <w:r w:rsidR="00CF6429" w:rsidRPr="00F6498A">
        <w:rPr>
          <w:color w:val="808080"/>
        </w:rPr>
        <w:t xml:space="preserve"> to reversal of the Carbon Benefits achieved by the project</w:t>
      </w:r>
      <w:r w:rsidR="007934DE">
        <w:rPr>
          <w:color w:val="808080"/>
        </w:rPr>
        <w:t xml:space="preserve"> and if</w:t>
      </w:r>
      <w:r w:rsidR="007934DE" w:rsidRPr="00F6498A">
        <w:rPr>
          <w:color w:val="808080"/>
        </w:rPr>
        <w:t xml:space="preserve"> the stated mitigation measures are in place.</w:t>
      </w:r>
    </w:p>
    <w:p w14:paraId="5275EB78" w14:textId="2A37533C" w:rsidR="00F6498A" w:rsidRPr="00F6498A" w:rsidRDefault="00A26D3E" w:rsidP="00F649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w:t>
      </w:r>
      <w:r w:rsidR="00F6498A" w:rsidRPr="00F6498A">
        <w:rPr>
          <w:color w:val="808080"/>
        </w:rPr>
        <w:t>rovide a description supported by evidence of the like</w:t>
      </w:r>
      <w:r w:rsidR="00FD21D9">
        <w:rPr>
          <w:color w:val="808080"/>
        </w:rPr>
        <w:t>li</w:t>
      </w:r>
      <w:r w:rsidR="00F6498A" w:rsidRPr="00F6498A">
        <w:rPr>
          <w:color w:val="808080"/>
        </w:rPr>
        <w:t xml:space="preserve">hood the risk factor will lead to reversal of the Carbon Benefits achieved by the </w:t>
      </w:r>
      <w:proofErr w:type="gramStart"/>
      <w:r w:rsidR="00F6498A" w:rsidRPr="00F6498A">
        <w:rPr>
          <w:color w:val="808080"/>
        </w:rPr>
        <w:t>project, If</w:t>
      </w:r>
      <w:proofErr w:type="gramEnd"/>
      <w:r w:rsidR="00F6498A" w:rsidRPr="00F6498A">
        <w:rPr>
          <w:color w:val="808080"/>
        </w:rPr>
        <w:t xml:space="preserve"> the stated mitigation measures are in place.</w:t>
      </w:r>
    </w:p>
    <w:p w14:paraId="47F1877C" w14:textId="08342025" w:rsidR="00F6498A" w:rsidRPr="00F6498A" w:rsidRDefault="001B3AA7" w:rsidP="00F649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lastRenderedPageBreak/>
        <w:t>Also described how the</w:t>
      </w:r>
      <w:r w:rsidR="00F6498A" w:rsidRPr="00F6498A">
        <w:rPr>
          <w:color w:val="808080"/>
        </w:rPr>
        <w:t xml:space="preserve"> Mitigation Measures </w:t>
      </w:r>
      <w:r>
        <w:rPr>
          <w:color w:val="808080"/>
        </w:rPr>
        <w:t xml:space="preserve">has been assessed </w:t>
      </w:r>
      <w:r w:rsidR="00F6498A" w:rsidRPr="00F6498A">
        <w:rPr>
          <w:color w:val="808080"/>
        </w:rPr>
        <w:t>to reduce the impact or likelihood of the risk factor</w:t>
      </w:r>
      <w:r>
        <w:rPr>
          <w:color w:val="808080"/>
        </w:rPr>
        <w:t>.</w:t>
      </w:r>
      <w:r w:rsidR="00E971BE">
        <w:rPr>
          <w:color w:val="808080"/>
        </w:rPr>
        <w:t xml:space="preserve"> </w:t>
      </w:r>
    </w:p>
    <w:p w14:paraId="768D7A61" w14:textId="077272CC" w:rsidR="00E01508" w:rsidRDefault="00F6498A" w:rsidP="00F649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6498A">
        <w:rPr>
          <w:color w:val="808080"/>
        </w:rPr>
        <w:t xml:space="preserve">In the Score column, </w:t>
      </w:r>
      <w:r w:rsidR="002C2775">
        <w:rPr>
          <w:color w:val="808080"/>
        </w:rPr>
        <w:t>i</w:t>
      </w:r>
      <w:r w:rsidRPr="00F6498A">
        <w:rPr>
          <w:color w:val="808080"/>
        </w:rPr>
        <w:t xml:space="preserve">f the score is greater than 4 </w:t>
      </w:r>
      <w:r w:rsidR="00145BDC">
        <w:rPr>
          <w:color w:val="808080"/>
        </w:rPr>
        <w:t xml:space="preserve">clarify how the additional </w:t>
      </w:r>
      <w:r w:rsidRPr="00F6498A">
        <w:rPr>
          <w:color w:val="808080"/>
        </w:rPr>
        <w:t xml:space="preserve">mitigation measures </w:t>
      </w:r>
      <w:r w:rsidR="00145BDC">
        <w:rPr>
          <w:color w:val="808080"/>
        </w:rPr>
        <w:t>ha</w:t>
      </w:r>
      <w:r w:rsidR="00DA52EF">
        <w:rPr>
          <w:color w:val="808080"/>
        </w:rPr>
        <w:t>ve</w:t>
      </w:r>
      <w:r w:rsidR="00145BDC">
        <w:rPr>
          <w:color w:val="808080"/>
        </w:rPr>
        <w:t xml:space="preserve"> been assessed to reduce the risk.</w:t>
      </w:r>
    </w:p>
    <w:p w14:paraId="7210311E" w14:textId="7CDF607B" w:rsidR="00E01508" w:rsidRPr="00E01508" w:rsidRDefault="00E01508" w:rsidP="00E015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For each risk factor,</w:t>
      </w:r>
      <w:r w:rsidR="00674E25">
        <w:rPr>
          <w:color w:val="808080"/>
        </w:rPr>
        <w:t xml:space="preserve"> in the validation assessment column</w:t>
      </w:r>
      <w:r w:rsidR="007B1C22">
        <w:rPr>
          <w:color w:val="808080"/>
        </w:rPr>
        <w:t>,</w:t>
      </w:r>
      <w:r w:rsidRPr="00E01508">
        <w:rPr>
          <w:color w:val="808080"/>
        </w:rPr>
        <w:t xml:space="preserve"> provide the following information:</w:t>
      </w:r>
    </w:p>
    <w:p w14:paraId="72394880" w14:textId="175E89B2" w:rsidR="00E01508" w:rsidRPr="00E01508" w:rsidRDefault="00E01508" w:rsidP="00E015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An assessment of all rationale, assumptions and justifications used to support the risk score.</w:t>
      </w:r>
    </w:p>
    <w:p w14:paraId="1A9F5967" w14:textId="20D5279D" w:rsidR="00E01508" w:rsidRPr="00E01508" w:rsidRDefault="00E01508" w:rsidP="00E015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An assessment of any documentation and data provided to support the risk score.</w:t>
      </w:r>
    </w:p>
    <w:p w14:paraId="6E35847B" w14:textId="2C5D837C" w:rsidR="00E01508" w:rsidRPr="00E01508" w:rsidRDefault="00E01508" w:rsidP="00E015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 conclusion regarding the appropriateness of the risk score. </w:t>
      </w:r>
    </w:p>
    <w:p w14:paraId="16284824" w14:textId="77777777" w:rsidR="00E01508" w:rsidRPr="00E01508" w:rsidRDefault="00E01508" w:rsidP="00E015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Provide a concluding statement regarding the determined value of the overall risk rating.</w:t>
      </w:r>
    </w:p>
    <w:p w14:paraId="63B59312" w14:textId="7380A7DB" w:rsidR="00F6498A" w:rsidRPr="00F6498A" w:rsidRDefault="00F6498A" w:rsidP="00F6498A">
      <w:pPr>
        <w:rPr>
          <w:b/>
          <w:bCs/>
        </w:rPr>
      </w:pPr>
      <w:r>
        <w:rPr>
          <w:b/>
          <w:bCs/>
        </w:rPr>
        <w:t xml:space="preserve">Table </w:t>
      </w:r>
      <w:r w:rsidR="001A3F23">
        <w:rPr>
          <w:b/>
          <w:bCs/>
        </w:rPr>
        <w:t>10</w:t>
      </w:r>
      <w:r>
        <w:rPr>
          <w:b/>
          <w:bCs/>
        </w:rPr>
        <w:t xml:space="preserve"> Risk of Reversals</w:t>
      </w:r>
    </w:p>
    <w:tbl>
      <w:tblPr>
        <w:tblStyle w:val="TableGrid"/>
        <w:tblW w:w="0" w:type="auto"/>
        <w:tblLook w:val="04A0" w:firstRow="1" w:lastRow="0" w:firstColumn="1" w:lastColumn="0" w:noHBand="0" w:noVBand="1"/>
      </w:tblPr>
      <w:tblGrid>
        <w:gridCol w:w="1971"/>
        <w:gridCol w:w="1971"/>
        <w:gridCol w:w="1972"/>
        <w:gridCol w:w="2604"/>
      </w:tblGrid>
      <w:tr w:rsidR="00A91224" w14:paraId="620F6B6B" w14:textId="6D3ADED1" w:rsidTr="00A91224">
        <w:trPr>
          <w:trHeight w:val="544"/>
        </w:trPr>
        <w:tc>
          <w:tcPr>
            <w:tcW w:w="1971" w:type="dxa"/>
          </w:tcPr>
          <w:p w14:paraId="77523145" w14:textId="679E177B" w:rsidR="00A91224" w:rsidRPr="000346BD" w:rsidRDefault="00A91224" w:rsidP="00AC7D52">
            <w:pPr>
              <w:rPr>
                <w:b/>
                <w:bCs/>
              </w:rPr>
            </w:pPr>
            <w:r w:rsidRPr="000346BD">
              <w:rPr>
                <w:b/>
                <w:bCs/>
              </w:rPr>
              <w:t>Risk Factor</w:t>
            </w:r>
          </w:p>
        </w:tc>
        <w:tc>
          <w:tcPr>
            <w:tcW w:w="1971" w:type="dxa"/>
          </w:tcPr>
          <w:p w14:paraId="7CB4F0C7" w14:textId="07FA9D04" w:rsidR="00A91224" w:rsidRPr="000346BD" w:rsidRDefault="00A91224" w:rsidP="00AC7D52">
            <w:pPr>
              <w:rPr>
                <w:b/>
                <w:bCs/>
              </w:rPr>
            </w:pPr>
            <w:r w:rsidRPr="000346BD">
              <w:rPr>
                <w:b/>
                <w:bCs/>
              </w:rPr>
              <w:t>Mitigation Measures</w:t>
            </w:r>
            <w:r>
              <w:rPr>
                <w:b/>
                <w:bCs/>
              </w:rPr>
              <w:t>*</w:t>
            </w:r>
          </w:p>
        </w:tc>
        <w:tc>
          <w:tcPr>
            <w:tcW w:w="1972" w:type="dxa"/>
          </w:tcPr>
          <w:p w14:paraId="4485F4DC" w14:textId="5B45F5D1" w:rsidR="00A91224" w:rsidRPr="000346BD" w:rsidRDefault="00A91224" w:rsidP="00AC7D52">
            <w:pPr>
              <w:rPr>
                <w:b/>
                <w:bCs/>
              </w:rPr>
            </w:pPr>
            <w:r w:rsidRPr="000346BD">
              <w:rPr>
                <w:b/>
                <w:bCs/>
              </w:rPr>
              <w:t>Score</w:t>
            </w:r>
          </w:p>
        </w:tc>
        <w:tc>
          <w:tcPr>
            <w:tcW w:w="2604" w:type="dxa"/>
          </w:tcPr>
          <w:p w14:paraId="0682F848" w14:textId="78707420" w:rsidR="00A91224" w:rsidRPr="000346BD" w:rsidRDefault="00A91224" w:rsidP="00AC7D52">
            <w:pPr>
              <w:rPr>
                <w:b/>
                <w:bCs/>
              </w:rPr>
            </w:pPr>
            <w:r>
              <w:rPr>
                <w:b/>
                <w:bCs/>
              </w:rPr>
              <w:t>Validation assessment</w:t>
            </w:r>
          </w:p>
        </w:tc>
      </w:tr>
      <w:tr w:rsidR="00A91224" w14:paraId="34783653" w14:textId="60442794" w:rsidTr="00A91224">
        <w:trPr>
          <w:trHeight w:val="1097"/>
        </w:trPr>
        <w:tc>
          <w:tcPr>
            <w:tcW w:w="1971" w:type="dxa"/>
          </w:tcPr>
          <w:p w14:paraId="57316C6B" w14:textId="3630C16F" w:rsidR="00A91224" w:rsidRDefault="00A91224" w:rsidP="00AC7D52">
            <w:r>
              <w:t>Land tenure and/or rights to climate benefits are disputed</w:t>
            </w:r>
          </w:p>
        </w:tc>
        <w:tc>
          <w:tcPr>
            <w:tcW w:w="1971" w:type="dxa"/>
          </w:tcPr>
          <w:p w14:paraId="67063647" w14:textId="77777777" w:rsidR="00A91224" w:rsidRDefault="00A91224" w:rsidP="00AC7D52"/>
        </w:tc>
        <w:tc>
          <w:tcPr>
            <w:tcW w:w="1972" w:type="dxa"/>
          </w:tcPr>
          <w:p w14:paraId="745D2598" w14:textId="77777777" w:rsidR="00A91224" w:rsidRDefault="00A91224" w:rsidP="00AC7D52"/>
        </w:tc>
        <w:tc>
          <w:tcPr>
            <w:tcW w:w="2604" w:type="dxa"/>
          </w:tcPr>
          <w:p w14:paraId="31AF44BD" w14:textId="77777777" w:rsidR="00A91224" w:rsidRDefault="00A91224" w:rsidP="00AC7D52"/>
        </w:tc>
      </w:tr>
      <w:tr w:rsidR="00A91224" w14:paraId="6A1965AE" w14:textId="1AA4938A" w:rsidTr="00A91224">
        <w:trPr>
          <w:trHeight w:val="544"/>
        </w:trPr>
        <w:tc>
          <w:tcPr>
            <w:tcW w:w="1971" w:type="dxa"/>
          </w:tcPr>
          <w:p w14:paraId="02C8DC9B" w14:textId="4AC5B550" w:rsidR="00A91224" w:rsidRDefault="00A91224" w:rsidP="00AC7D52">
            <w:r>
              <w:t>Political or social instability</w:t>
            </w:r>
          </w:p>
        </w:tc>
        <w:tc>
          <w:tcPr>
            <w:tcW w:w="1971" w:type="dxa"/>
          </w:tcPr>
          <w:p w14:paraId="0262ABBF" w14:textId="77777777" w:rsidR="00A91224" w:rsidRDefault="00A91224" w:rsidP="00AC7D52"/>
        </w:tc>
        <w:tc>
          <w:tcPr>
            <w:tcW w:w="1972" w:type="dxa"/>
          </w:tcPr>
          <w:p w14:paraId="1E637F5A" w14:textId="77777777" w:rsidR="00A91224" w:rsidRDefault="00A91224" w:rsidP="00AC7D52"/>
        </w:tc>
        <w:tc>
          <w:tcPr>
            <w:tcW w:w="2604" w:type="dxa"/>
          </w:tcPr>
          <w:p w14:paraId="36BCE1DC" w14:textId="77777777" w:rsidR="00A91224" w:rsidRDefault="00A91224" w:rsidP="00AC7D52"/>
        </w:tc>
      </w:tr>
      <w:tr w:rsidR="00A91224" w14:paraId="78AFDA2C" w14:textId="00665D6A" w:rsidTr="00A91224">
        <w:trPr>
          <w:trHeight w:val="1097"/>
        </w:trPr>
        <w:tc>
          <w:tcPr>
            <w:tcW w:w="1971" w:type="dxa"/>
          </w:tcPr>
          <w:p w14:paraId="6B5EA7B7" w14:textId="56A25337" w:rsidR="00A91224" w:rsidRDefault="00A91224" w:rsidP="00AC7D52">
            <w:r>
              <w:t>Community support for the project is not maintained</w:t>
            </w:r>
          </w:p>
        </w:tc>
        <w:tc>
          <w:tcPr>
            <w:tcW w:w="1971" w:type="dxa"/>
          </w:tcPr>
          <w:p w14:paraId="64AEC3E1" w14:textId="77777777" w:rsidR="00A91224" w:rsidRDefault="00A91224" w:rsidP="00AC7D52"/>
        </w:tc>
        <w:tc>
          <w:tcPr>
            <w:tcW w:w="1972" w:type="dxa"/>
          </w:tcPr>
          <w:p w14:paraId="1F9D82CE" w14:textId="77777777" w:rsidR="00A91224" w:rsidRDefault="00A91224" w:rsidP="00AC7D52"/>
        </w:tc>
        <w:tc>
          <w:tcPr>
            <w:tcW w:w="2604" w:type="dxa"/>
          </w:tcPr>
          <w:p w14:paraId="721A50E5" w14:textId="77777777" w:rsidR="00A91224" w:rsidRDefault="00A91224" w:rsidP="00AC7D52"/>
        </w:tc>
      </w:tr>
      <w:tr w:rsidR="00A91224" w14:paraId="01C89467" w14:textId="38475FF1" w:rsidTr="00A91224">
        <w:trPr>
          <w:trHeight w:val="1089"/>
        </w:trPr>
        <w:tc>
          <w:tcPr>
            <w:tcW w:w="1971" w:type="dxa"/>
          </w:tcPr>
          <w:p w14:paraId="7F22D9A5" w14:textId="39E19E61" w:rsidR="00A91224" w:rsidRDefault="00A91224" w:rsidP="00AC7D52">
            <w:r>
              <w:t>Insufficient finance secured to support project activities</w:t>
            </w:r>
          </w:p>
        </w:tc>
        <w:tc>
          <w:tcPr>
            <w:tcW w:w="1971" w:type="dxa"/>
          </w:tcPr>
          <w:p w14:paraId="27A91F88" w14:textId="77777777" w:rsidR="00A91224" w:rsidRDefault="00A91224" w:rsidP="00AC7D52"/>
        </w:tc>
        <w:tc>
          <w:tcPr>
            <w:tcW w:w="1972" w:type="dxa"/>
          </w:tcPr>
          <w:p w14:paraId="1E2B64D9" w14:textId="77777777" w:rsidR="00A91224" w:rsidRDefault="00A91224" w:rsidP="00AC7D52"/>
        </w:tc>
        <w:tc>
          <w:tcPr>
            <w:tcW w:w="2604" w:type="dxa"/>
          </w:tcPr>
          <w:p w14:paraId="253862B7" w14:textId="77777777" w:rsidR="00A91224" w:rsidRDefault="00A91224" w:rsidP="00AC7D52"/>
        </w:tc>
      </w:tr>
      <w:tr w:rsidR="00A91224" w14:paraId="344FFCDA" w14:textId="6CA77D9B" w:rsidTr="00A91224">
        <w:trPr>
          <w:trHeight w:val="1365"/>
        </w:trPr>
        <w:tc>
          <w:tcPr>
            <w:tcW w:w="1971" w:type="dxa"/>
          </w:tcPr>
          <w:p w14:paraId="06F1F668" w14:textId="50FD34E3" w:rsidR="00A91224" w:rsidRDefault="00A91224" w:rsidP="00AC7D52">
            <w:r>
              <w:t>Alternative land uses become more attractive to the local community</w:t>
            </w:r>
          </w:p>
        </w:tc>
        <w:tc>
          <w:tcPr>
            <w:tcW w:w="1971" w:type="dxa"/>
          </w:tcPr>
          <w:p w14:paraId="2E2F9C5C" w14:textId="77777777" w:rsidR="00A91224" w:rsidRDefault="00A91224" w:rsidP="00AC7D52"/>
        </w:tc>
        <w:tc>
          <w:tcPr>
            <w:tcW w:w="1972" w:type="dxa"/>
          </w:tcPr>
          <w:p w14:paraId="738E473E" w14:textId="77777777" w:rsidR="00A91224" w:rsidRDefault="00A91224" w:rsidP="00AC7D52"/>
        </w:tc>
        <w:tc>
          <w:tcPr>
            <w:tcW w:w="2604" w:type="dxa"/>
          </w:tcPr>
          <w:p w14:paraId="708A8709" w14:textId="77777777" w:rsidR="00A91224" w:rsidRDefault="00A91224" w:rsidP="00AC7D52"/>
        </w:tc>
      </w:tr>
      <w:tr w:rsidR="00A91224" w14:paraId="5DEC441A" w14:textId="5E008B85" w:rsidTr="00A91224">
        <w:trPr>
          <w:trHeight w:val="1373"/>
        </w:trPr>
        <w:tc>
          <w:tcPr>
            <w:tcW w:w="1971" w:type="dxa"/>
          </w:tcPr>
          <w:p w14:paraId="08A9CC26" w14:textId="1ADFD231" w:rsidR="00A91224" w:rsidRDefault="00A91224" w:rsidP="00AC7D52">
            <w:r>
              <w:t>External parties carry out activities that reverse climate benefits</w:t>
            </w:r>
          </w:p>
        </w:tc>
        <w:tc>
          <w:tcPr>
            <w:tcW w:w="1971" w:type="dxa"/>
          </w:tcPr>
          <w:p w14:paraId="19AD6F87" w14:textId="77777777" w:rsidR="00A91224" w:rsidRDefault="00A91224" w:rsidP="00AC7D52"/>
        </w:tc>
        <w:tc>
          <w:tcPr>
            <w:tcW w:w="1972" w:type="dxa"/>
          </w:tcPr>
          <w:p w14:paraId="2D9C3D66" w14:textId="77777777" w:rsidR="00A91224" w:rsidRDefault="00A91224" w:rsidP="00AC7D52"/>
        </w:tc>
        <w:tc>
          <w:tcPr>
            <w:tcW w:w="2604" w:type="dxa"/>
          </w:tcPr>
          <w:p w14:paraId="55F56068" w14:textId="77777777" w:rsidR="00A91224" w:rsidRDefault="00A91224" w:rsidP="00AC7D52"/>
        </w:tc>
      </w:tr>
      <w:tr w:rsidR="00A91224" w14:paraId="73EA4144" w14:textId="6FF001C7" w:rsidTr="00A91224">
        <w:trPr>
          <w:trHeight w:val="268"/>
        </w:trPr>
        <w:tc>
          <w:tcPr>
            <w:tcW w:w="1971" w:type="dxa"/>
          </w:tcPr>
          <w:p w14:paraId="4322280E" w14:textId="56B40552" w:rsidR="00A91224" w:rsidRDefault="00A91224" w:rsidP="00AC7D52">
            <w:pPr>
              <w:rPr>
                <w:b/>
                <w:bCs/>
              </w:rPr>
            </w:pPr>
            <w:r>
              <w:t>Fire</w:t>
            </w:r>
          </w:p>
        </w:tc>
        <w:tc>
          <w:tcPr>
            <w:tcW w:w="1971" w:type="dxa"/>
          </w:tcPr>
          <w:p w14:paraId="5398363A" w14:textId="77777777" w:rsidR="00A91224" w:rsidRDefault="00A91224" w:rsidP="00AC7D52"/>
        </w:tc>
        <w:tc>
          <w:tcPr>
            <w:tcW w:w="1972" w:type="dxa"/>
          </w:tcPr>
          <w:p w14:paraId="11653D38" w14:textId="77777777" w:rsidR="00A91224" w:rsidRDefault="00A91224" w:rsidP="00AC7D52"/>
        </w:tc>
        <w:tc>
          <w:tcPr>
            <w:tcW w:w="2604" w:type="dxa"/>
          </w:tcPr>
          <w:p w14:paraId="65812860" w14:textId="77777777" w:rsidR="00A91224" w:rsidRDefault="00A91224" w:rsidP="00AC7D52"/>
        </w:tc>
      </w:tr>
      <w:tr w:rsidR="00A91224" w14:paraId="6478411A" w14:textId="1680818E" w:rsidTr="00A91224">
        <w:trPr>
          <w:trHeight w:val="552"/>
        </w:trPr>
        <w:tc>
          <w:tcPr>
            <w:tcW w:w="1971" w:type="dxa"/>
          </w:tcPr>
          <w:p w14:paraId="66DE39E5" w14:textId="21F7ECFC" w:rsidR="00A91224" w:rsidRDefault="00A91224" w:rsidP="00AC7D52">
            <w:r>
              <w:t>Pest and disease attacks</w:t>
            </w:r>
          </w:p>
        </w:tc>
        <w:tc>
          <w:tcPr>
            <w:tcW w:w="1971" w:type="dxa"/>
          </w:tcPr>
          <w:p w14:paraId="41A1BF31" w14:textId="77777777" w:rsidR="00A91224" w:rsidRDefault="00A91224" w:rsidP="00AC7D52"/>
        </w:tc>
        <w:tc>
          <w:tcPr>
            <w:tcW w:w="1972" w:type="dxa"/>
          </w:tcPr>
          <w:p w14:paraId="7530995B" w14:textId="77777777" w:rsidR="00A91224" w:rsidRDefault="00A91224" w:rsidP="00AC7D52"/>
        </w:tc>
        <w:tc>
          <w:tcPr>
            <w:tcW w:w="2604" w:type="dxa"/>
          </w:tcPr>
          <w:p w14:paraId="5AF6EC71" w14:textId="77777777" w:rsidR="00A91224" w:rsidRDefault="00A91224" w:rsidP="00AC7D52"/>
        </w:tc>
      </w:tr>
      <w:tr w:rsidR="00A91224" w14:paraId="1E5A5482" w14:textId="49ADF820" w:rsidTr="00A91224">
        <w:trPr>
          <w:trHeight w:val="820"/>
        </w:trPr>
        <w:tc>
          <w:tcPr>
            <w:tcW w:w="1971" w:type="dxa"/>
          </w:tcPr>
          <w:p w14:paraId="0BDF1A78" w14:textId="35214B0C" w:rsidR="00A91224" w:rsidRDefault="00A91224" w:rsidP="00AC7D52">
            <w:r>
              <w:t>Extreme weather or geological events</w:t>
            </w:r>
          </w:p>
        </w:tc>
        <w:tc>
          <w:tcPr>
            <w:tcW w:w="1971" w:type="dxa"/>
          </w:tcPr>
          <w:p w14:paraId="2B8DE220" w14:textId="77777777" w:rsidR="00A91224" w:rsidRDefault="00A91224" w:rsidP="00AC7D52"/>
        </w:tc>
        <w:tc>
          <w:tcPr>
            <w:tcW w:w="1972" w:type="dxa"/>
          </w:tcPr>
          <w:p w14:paraId="7D28B951" w14:textId="77777777" w:rsidR="00A91224" w:rsidRDefault="00A91224" w:rsidP="00AC7D52"/>
        </w:tc>
        <w:tc>
          <w:tcPr>
            <w:tcW w:w="2604" w:type="dxa"/>
          </w:tcPr>
          <w:p w14:paraId="3214D25F" w14:textId="77777777" w:rsidR="00A91224" w:rsidRDefault="00A91224" w:rsidP="00AC7D52"/>
        </w:tc>
      </w:tr>
      <w:tr w:rsidR="00A91224" w14:paraId="3A9318E8" w14:textId="272895CD" w:rsidTr="00A91224">
        <w:trPr>
          <w:trHeight w:val="1641"/>
        </w:trPr>
        <w:tc>
          <w:tcPr>
            <w:tcW w:w="1971" w:type="dxa"/>
          </w:tcPr>
          <w:p w14:paraId="61BACE9E" w14:textId="771241EA" w:rsidR="00A91224" w:rsidRDefault="00A91224" w:rsidP="00AC7D52">
            <w:pPr>
              <w:rPr>
                <w:b/>
                <w:bCs/>
              </w:rPr>
            </w:pPr>
            <w:r>
              <w:lastRenderedPageBreak/>
              <w:t>Capacity of the project coordinator to support the project is not maintained</w:t>
            </w:r>
          </w:p>
        </w:tc>
        <w:tc>
          <w:tcPr>
            <w:tcW w:w="1971" w:type="dxa"/>
          </w:tcPr>
          <w:p w14:paraId="254D099D" w14:textId="77777777" w:rsidR="00A91224" w:rsidRDefault="00A91224" w:rsidP="00AC7D52"/>
        </w:tc>
        <w:tc>
          <w:tcPr>
            <w:tcW w:w="1972" w:type="dxa"/>
          </w:tcPr>
          <w:p w14:paraId="17769086" w14:textId="77777777" w:rsidR="00A91224" w:rsidRDefault="00A91224" w:rsidP="00AC7D52"/>
        </w:tc>
        <w:tc>
          <w:tcPr>
            <w:tcW w:w="2604" w:type="dxa"/>
          </w:tcPr>
          <w:p w14:paraId="5B07AB11" w14:textId="77777777" w:rsidR="00A91224" w:rsidRDefault="00A91224" w:rsidP="00AC7D52"/>
        </w:tc>
      </w:tr>
      <w:tr w:rsidR="00A91224" w14:paraId="70A32B48" w14:textId="43A65892" w:rsidTr="00A91224">
        <w:trPr>
          <w:trHeight w:val="1365"/>
        </w:trPr>
        <w:tc>
          <w:tcPr>
            <w:tcW w:w="1971" w:type="dxa"/>
          </w:tcPr>
          <w:p w14:paraId="69674D04" w14:textId="7C6F3279" w:rsidR="00A91224" w:rsidRDefault="00A91224" w:rsidP="00AC7D52">
            <w:r>
              <w:t>Technical capacity to implement project activities is not maintained</w:t>
            </w:r>
          </w:p>
        </w:tc>
        <w:tc>
          <w:tcPr>
            <w:tcW w:w="1971" w:type="dxa"/>
          </w:tcPr>
          <w:p w14:paraId="7614EF31" w14:textId="77777777" w:rsidR="00A91224" w:rsidRDefault="00A91224" w:rsidP="00AC7D52"/>
        </w:tc>
        <w:tc>
          <w:tcPr>
            <w:tcW w:w="1972" w:type="dxa"/>
          </w:tcPr>
          <w:p w14:paraId="1C291F51" w14:textId="77777777" w:rsidR="00A91224" w:rsidRDefault="00A91224" w:rsidP="00AC7D52"/>
        </w:tc>
        <w:tc>
          <w:tcPr>
            <w:tcW w:w="2604" w:type="dxa"/>
          </w:tcPr>
          <w:p w14:paraId="5FA0B619" w14:textId="77777777" w:rsidR="00A91224" w:rsidRDefault="00A91224" w:rsidP="00AC7D52"/>
        </w:tc>
      </w:tr>
    </w:tbl>
    <w:p w14:paraId="27298E36" w14:textId="77777777" w:rsidR="006D499A" w:rsidRDefault="006D499A" w:rsidP="001B1ABD"/>
    <w:p w14:paraId="6CD9A677" w14:textId="77777777" w:rsidR="006D499A" w:rsidRPr="001B1ABD" w:rsidRDefault="006D499A" w:rsidP="001B1ABD"/>
    <w:p w14:paraId="038A533F" w14:textId="327795B1" w:rsidR="006060B5" w:rsidRPr="006060B5" w:rsidRDefault="00BC6C17" w:rsidP="006060B5">
      <w:pPr>
        <w:pStyle w:val="Heading2"/>
        <w:numPr>
          <w:ilvl w:val="1"/>
          <w:numId w:val="5"/>
        </w:numPr>
      </w:pPr>
      <w:bookmarkStart w:id="83" w:name="_Ref106287338"/>
      <w:bookmarkStart w:id="84" w:name="_Toc139278471"/>
      <w:r w:rsidRPr="00BC6C17">
        <w:t>Leakage</w:t>
      </w:r>
      <w:bookmarkEnd w:id="83"/>
      <w:bookmarkEnd w:id="84"/>
    </w:p>
    <w:p w14:paraId="0F26830C" w14:textId="036EA2CC" w:rsidR="006060B5" w:rsidRPr="006060B5" w:rsidRDefault="006060B5" w:rsidP="00330FF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PV Secretariat.</w:t>
      </w:r>
    </w:p>
    <w:p w14:paraId="319B1DBE" w14:textId="5DB7B6E4" w:rsidR="00330FF9" w:rsidRPr="00330FF9" w:rsidRDefault="00B35FAE" w:rsidP="00330FF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dentify </w:t>
      </w:r>
      <w:r w:rsidRPr="00330FF9">
        <w:rPr>
          <w:color w:val="808080"/>
        </w:rPr>
        <w:t>the</w:t>
      </w:r>
      <w:r w:rsidR="00330FF9" w:rsidRPr="00330FF9">
        <w:rPr>
          <w:color w:val="808080"/>
        </w:rPr>
        <w:t xml:space="preserve"> risk of leakage and leakage mitigation measures for each project intervention</w:t>
      </w:r>
      <w:r w:rsidR="0002465E">
        <w:rPr>
          <w:color w:val="808080"/>
        </w:rPr>
        <w:t xml:space="preserve"> and </w:t>
      </w:r>
      <w:r>
        <w:rPr>
          <w:color w:val="808080"/>
        </w:rPr>
        <w:t>clarify if the estimation of leak</w:t>
      </w:r>
      <w:r w:rsidR="00DA6B55">
        <w:rPr>
          <w:color w:val="808080"/>
        </w:rPr>
        <w:t xml:space="preserve">age of each project intervention for each project follows </w:t>
      </w:r>
      <w:r w:rsidR="00206AB7">
        <w:rPr>
          <w:color w:val="808080"/>
        </w:rPr>
        <w:t>the approved methodology.</w:t>
      </w:r>
    </w:p>
    <w:p w14:paraId="33D1701A" w14:textId="5AD6A10D" w:rsidR="0053133A" w:rsidRDefault="008A17D5" w:rsidP="00330FF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B35FAE">
        <w:rPr>
          <w:color w:val="808080"/>
        </w:rPr>
        <w:t>leakage</w:t>
      </w:r>
      <w:r>
        <w:rPr>
          <w:color w:val="808080"/>
        </w:rPr>
        <w:t xml:space="preserve"> is correctly justified for the project </w:t>
      </w:r>
      <w:r w:rsidR="00A75ED5">
        <w:rPr>
          <w:color w:val="808080"/>
        </w:rPr>
        <w:t>intervention</w:t>
      </w:r>
      <w:r>
        <w:rPr>
          <w:color w:val="808080"/>
        </w:rPr>
        <w:t>.</w:t>
      </w:r>
    </w:p>
    <w:p w14:paraId="6DAE13EC" w14:textId="77777777" w:rsidR="00493C30" w:rsidRDefault="00493C30" w:rsidP="00493C30">
      <w:bookmarkStart w:id="85" w:name="_Toc86315813"/>
    </w:p>
    <w:p w14:paraId="38518B50" w14:textId="4B469424" w:rsidR="00BC6C17" w:rsidRDefault="00BC6C17" w:rsidP="00E53EE7">
      <w:pPr>
        <w:pStyle w:val="Heading2"/>
        <w:numPr>
          <w:ilvl w:val="1"/>
          <w:numId w:val="5"/>
        </w:numPr>
      </w:pPr>
      <w:bookmarkStart w:id="86" w:name="_Toc139278472"/>
      <w:r>
        <w:t>Double Counting</w:t>
      </w:r>
      <w:bookmarkStart w:id="87" w:name="_Ref43721189"/>
      <w:bookmarkStart w:id="88" w:name="_Toc43742140"/>
      <w:bookmarkStart w:id="89" w:name="_Toc86315814"/>
      <w:bookmarkEnd w:id="85"/>
      <w:bookmarkEnd w:id="86"/>
    </w:p>
    <w:p w14:paraId="3FE10D71" w14:textId="77777777" w:rsidR="006060B5" w:rsidRDefault="006060B5" w:rsidP="00290B9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14D8163" w14:textId="5E3977D9" w:rsidR="006060B5" w:rsidRPr="006060B5" w:rsidRDefault="006060B5" w:rsidP="00290B9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39477655" w14:textId="37CD7D52" w:rsidR="001A71E8" w:rsidRDefault="0068122B" w:rsidP="00290B9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w:t>
      </w:r>
      <w:r w:rsidR="00290B9B" w:rsidRPr="00290B9B">
        <w:rPr>
          <w:color w:val="808080"/>
        </w:rPr>
        <w:t>dentify</w:t>
      </w:r>
      <w:r w:rsidR="001A71E8">
        <w:rPr>
          <w:color w:val="808080"/>
        </w:rPr>
        <w:t xml:space="preserve"> if</w:t>
      </w:r>
      <w:r w:rsidR="00290B9B" w:rsidRPr="00290B9B">
        <w:rPr>
          <w:color w:val="808080"/>
        </w:rPr>
        <w:t xml:space="preserve"> any greenhouse gas emission reduction</w:t>
      </w:r>
      <w:r w:rsidR="00254930">
        <w:rPr>
          <w:color w:val="808080"/>
        </w:rPr>
        <w:t xml:space="preserve"> and removal</w:t>
      </w:r>
      <w:r w:rsidR="00290B9B" w:rsidRPr="00290B9B">
        <w:rPr>
          <w:color w:val="808080"/>
        </w:rPr>
        <w:t xml:space="preserve"> projects, programmes or initiatives that overlap with the project region(s) and explain</w:t>
      </w:r>
      <w:r>
        <w:rPr>
          <w:color w:val="808080"/>
        </w:rPr>
        <w:t xml:space="preserve"> the steps taken to </w:t>
      </w:r>
      <w:r w:rsidR="001A71E8">
        <w:rPr>
          <w:color w:val="808080"/>
        </w:rPr>
        <w:t>validate</w:t>
      </w:r>
      <w:r w:rsidR="00290B9B" w:rsidRPr="00290B9B">
        <w:rPr>
          <w:color w:val="808080"/>
        </w:rPr>
        <w:t xml:space="preserve"> why there is no potential for generating transferable emission reduction or removal credits from carbon pools or emission sources included in the project. </w:t>
      </w:r>
    </w:p>
    <w:p w14:paraId="5581F632" w14:textId="10B343B3" w:rsidR="003A6923" w:rsidRDefault="003A6923" w:rsidP="003A692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w:t>
      </w:r>
      <w:r w:rsidRPr="00290B9B">
        <w:rPr>
          <w:color w:val="808080"/>
        </w:rPr>
        <w:t>rovide</w:t>
      </w:r>
      <w:r>
        <w:rPr>
          <w:color w:val="808080"/>
        </w:rPr>
        <w:t xml:space="preserve"> an overall conclusion that </w:t>
      </w:r>
      <w:r w:rsidRPr="00290B9B">
        <w:rPr>
          <w:color w:val="808080"/>
        </w:rPr>
        <w:t>the project</w:t>
      </w:r>
      <w:r>
        <w:rPr>
          <w:color w:val="808080"/>
        </w:rPr>
        <w:t xml:space="preserve"> does not generate double accounting of carbon </w:t>
      </w:r>
      <w:r w:rsidR="00583CC7">
        <w:rPr>
          <w:color w:val="808080"/>
        </w:rPr>
        <w:t>benefits in the project region.</w:t>
      </w:r>
      <w:r>
        <w:rPr>
          <w:color w:val="808080"/>
        </w:rPr>
        <w:t xml:space="preserve"> </w:t>
      </w:r>
    </w:p>
    <w:p w14:paraId="413626F9" w14:textId="77777777" w:rsidR="003A6923" w:rsidRPr="00290B9B" w:rsidRDefault="003A6923" w:rsidP="00290B9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24E1125" w14:textId="1E795B43" w:rsidR="00290B9B" w:rsidRDefault="00290B9B" w:rsidP="0FE696E4"/>
    <w:p w14:paraId="7AA69E1B" w14:textId="2D449DDF" w:rsidR="00BC6C17" w:rsidRPr="00377737" w:rsidRDefault="00A710CB" w:rsidP="00377737">
      <w:pPr>
        <w:pStyle w:val="Heading2"/>
        <w:numPr>
          <w:ilvl w:val="1"/>
          <w:numId w:val="5"/>
        </w:numPr>
      </w:pPr>
      <w:bookmarkStart w:id="90" w:name="_Toc139278473"/>
      <w:r w:rsidRPr="00377737">
        <w:t xml:space="preserve">Key </w:t>
      </w:r>
      <w:r w:rsidR="00BC6C17" w:rsidRPr="00377737">
        <w:t>Agreements</w:t>
      </w:r>
      <w:bookmarkEnd w:id="87"/>
      <w:bookmarkEnd w:id="88"/>
      <w:bookmarkEnd w:id="89"/>
      <w:r w:rsidRPr="00377737">
        <w:t xml:space="preserve"> to </w:t>
      </w:r>
      <w:proofErr w:type="gramStart"/>
      <w:r w:rsidR="00916E31" w:rsidRPr="00377737">
        <w:t>validate</w:t>
      </w:r>
      <w:bookmarkEnd w:id="90"/>
      <w:proofErr w:type="gramEnd"/>
    </w:p>
    <w:p w14:paraId="699FEDC2" w14:textId="77777777" w:rsidR="0064198D" w:rsidRDefault="0064198D" w:rsidP="000641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0BB1035E" w14:textId="6251ABB4" w:rsidR="0064198D" w:rsidRPr="00190BAB" w:rsidRDefault="0064198D" w:rsidP="000641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7B339635" w14:textId="37712BFB" w:rsidR="004D5824" w:rsidRDefault="00206AB7" w:rsidP="000641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escribe the steps taken to validate</w:t>
      </w:r>
      <w:r w:rsidR="00067545">
        <w:rPr>
          <w:color w:val="808080"/>
        </w:rPr>
        <w:t>:</w:t>
      </w:r>
    </w:p>
    <w:p w14:paraId="67740145" w14:textId="01F92B36" w:rsidR="00067545" w:rsidRPr="004D5824" w:rsidRDefault="00067545" w:rsidP="0006754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w:t>
      </w:r>
      <w:r w:rsidRPr="004D5824">
        <w:rPr>
          <w:color w:val="808080"/>
        </w:rPr>
        <w:t xml:space="preserve">f the correct </w:t>
      </w:r>
      <w:r w:rsidRPr="00A1458C">
        <w:rPr>
          <w:color w:val="808080"/>
          <w:u w:val="single"/>
        </w:rPr>
        <w:t>land management plans</w:t>
      </w:r>
      <w:r w:rsidRPr="004D5824">
        <w:rPr>
          <w:color w:val="808080"/>
        </w:rPr>
        <w:t xml:space="preserve"> have been developed </w:t>
      </w:r>
      <w:r w:rsidR="00A1458C">
        <w:rPr>
          <w:color w:val="808080"/>
        </w:rPr>
        <w:t>by the</w:t>
      </w:r>
      <w:r w:rsidRPr="004D5824">
        <w:rPr>
          <w:color w:val="808080"/>
        </w:rPr>
        <w:t xml:space="preserve"> project participants.</w:t>
      </w:r>
    </w:p>
    <w:p w14:paraId="183DAC14" w14:textId="77777777" w:rsidR="007B0BD5" w:rsidRDefault="00067545" w:rsidP="004D58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lastRenderedPageBreak/>
        <w:t>-</w:t>
      </w:r>
      <w:r w:rsidR="005B5D48" w:rsidRPr="00C87488">
        <w:rPr>
          <w:color w:val="808080"/>
        </w:rPr>
        <w:t xml:space="preserve"> </w:t>
      </w:r>
      <w:r>
        <w:rPr>
          <w:color w:val="808080"/>
        </w:rPr>
        <w:t>T</w:t>
      </w:r>
      <w:r w:rsidR="005B5D48" w:rsidRPr="00C87488">
        <w:rPr>
          <w:color w:val="808080"/>
        </w:rPr>
        <w:t xml:space="preserve">he process through which an agreed </w:t>
      </w:r>
      <w:r w:rsidR="005B5D48" w:rsidRPr="004D5824">
        <w:rPr>
          <w:color w:val="808080"/>
          <w:u w:val="single"/>
        </w:rPr>
        <w:t>benefit sharing mechanism</w:t>
      </w:r>
      <w:r w:rsidR="005B5D48" w:rsidRPr="00C87488">
        <w:rPr>
          <w:color w:val="808080"/>
        </w:rPr>
        <w:t xml:space="preserve"> was developed with project participants.</w:t>
      </w:r>
      <w:r w:rsidR="004D5824">
        <w:rPr>
          <w:color w:val="808080"/>
        </w:rPr>
        <w:t xml:space="preserve"> </w:t>
      </w:r>
      <w:r w:rsidR="004147B5">
        <w:rPr>
          <w:color w:val="808080"/>
        </w:rPr>
        <w:t>Specially</w:t>
      </w:r>
      <w:r w:rsidR="007B0BD5">
        <w:rPr>
          <w:color w:val="808080"/>
        </w:rPr>
        <w:t>:</w:t>
      </w:r>
    </w:p>
    <w:p w14:paraId="1A4D4C17" w14:textId="77BDAD65" w:rsidR="004D5824" w:rsidRDefault="007B0BD5" w:rsidP="004D58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1) </w:t>
      </w:r>
      <w:r w:rsidR="004D5824" w:rsidRPr="00C87488">
        <w:rPr>
          <w:color w:val="808080"/>
        </w:rPr>
        <w:t xml:space="preserve">the percentage allocation of income from the sale of Plan Vivo Certificates to different stakeholders; </w:t>
      </w:r>
      <w:r>
        <w:rPr>
          <w:color w:val="808080"/>
        </w:rPr>
        <w:t>2</w:t>
      </w:r>
      <w:r w:rsidR="004D5824" w:rsidRPr="00C87488">
        <w:rPr>
          <w:color w:val="808080"/>
        </w:rPr>
        <w:t xml:space="preserve">) measures in place to ensure that at least 60% of income from the sale of Plan Vivo Certificates will directly benefit project participants and other local stakeholders; </w:t>
      </w:r>
      <w:r w:rsidR="00CC5EF7">
        <w:rPr>
          <w:color w:val="808080"/>
        </w:rPr>
        <w:t>3</w:t>
      </w:r>
      <w:r w:rsidR="004D5824" w:rsidRPr="00C87488">
        <w:rPr>
          <w:color w:val="808080"/>
        </w:rPr>
        <w:t xml:space="preserve">) how and when benefits to project participants will be received; </w:t>
      </w:r>
      <w:r w:rsidR="00CC5EF7">
        <w:rPr>
          <w:color w:val="808080"/>
        </w:rPr>
        <w:t>4</w:t>
      </w:r>
      <w:r w:rsidR="004D5824" w:rsidRPr="00C87488">
        <w:rPr>
          <w:color w:val="808080"/>
        </w:rPr>
        <w:t>) the mechanism and any dependencies for dispersal of funds and/or other benefits to project participants including monitoring responsibilities, targets and corrective actions.</w:t>
      </w:r>
    </w:p>
    <w:p w14:paraId="16E69CB2" w14:textId="16EE97ED" w:rsidR="00A1458C" w:rsidRDefault="00A1458C" w:rsidP="004D58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T</w:t>
      </w:r>
      <w:r w:rsidRPr="009A333E">
        <w:rPr>
          <w:color w:val="808080"/>
        </w:rPr>
        <w:t xml:space="preserve">he mechanism through which </w:t>
      </w:r>
      <w:r w:rsidRPr="00FC38FE">
        <w:rPr>
          <w:color w:val="808080"/>
          <w:u w:val="single"/>
        </w:rPr>
        <w:t>grievances</w:t>
      </w:r>
      <w:r w:rsidRPr="009A333E">
        <w:rPr>
          <w:color w:val="808080"/>
        </w:rPr>
        <w:t xml:space="preserve"> raised by all stakeholders are reported and resolved in a transparent, fair, and timely manner. </w:t>
      </w:r>
    </w:p>
    <w:p w14:paraId="27828C24" w14:textId="6574EB9E" w:rsidR="005B5D48" w:rsidRDefault="00CC5EF7" w:rsidP="000641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85087E">
        <w:rPr>
          <w:color w:val="808080"/>
        </w:rPr>
        <w:t xml:space="preserve"> </w:t>
      </w:r>
      <w:r w:rsidR="00E85492">
        <w:rPr>
          <w:color w:val="808080"/>
        </w:rPr>
        <w:t>T</w:t>
      </w:r>
      <w:r w:rsidR="0085087E" w:rsidRPr="008F5519">
        <w:rPr>
          <w:color w:val="808080"/>
        </w:rPr>
        <w:t xml:space="preserve">he process for entering into </w:t>
      </w:r>
      <w:r w:rsidR="0085087E" w:rsidRPr="0085087E">
        <w:rPr>
          <w:color w:val="808080"/>
          <w:u w:val="single"/>
        </w:rPr>
        <w:t>project agreements</w:t>
      </w:r>
      <w:r w:rsidR="0085087E" w:rsidRPr="008F5519">
        <w:rPr>
          <w:color w:val="808080"/>
        </w:rPr>
        <w:t xml:space="preserve"> between project participants and the project coordinator following FPIC principles</w:t>
      </w:r>
      <w:r w:rsidR="00D413BA">
        <w:rPr>
          <w:color w:val="808080"/>
        </w:rPr>
        <w:t xml:space="preserve">. 1) </w:t>
      </w:r>
      <w:r w:rsidR="00E85492">
        <w:rPr>
          <w:color w:val="808080"/>
        </w:rPr>
        <w:t>Specially,</w:t>
      </w:r>
      <w:r w:rsidR="00784A42">
        <w:rPr>
          <w:color w:val="808080"/>
        </w:rPr>
        <w:t xml:space="preserve"> that the minimum requirement </w:t>
      </w:r>
      <w:proofErr w:type="gramStart"/>
      <w:r w:rsidR="00784A42">
        <w:rPr>
          <w:color w:val="808080"/>
        </w:rPr>
        <w:t>are</w:t>
      </w:r>
      <w:proofErr w:type="gramEnd"/>
      <w:r w:rsidR="00784A42">
        <w:rPr>
          <w:color w:val="808080"/>
        </w:rPr>
        <w:t xml:space="preserve"> met in the agreements: </w:t>
      </w:r>
      <w:r w:rsidR="00E85492">
        <w:rPr>
          <w:color w:val="808080"/>
        </w:rPr>
        <w:t xml:space="preserve"> </w:t>
      </w:r>
      <w:r w:rsidR="009050AF">
        <w:rPr>
          <w:color w:val="808080"/>
        </w:rPr>
        <w:t xml:space="preserve">1) </w:t>
      </w:r>
      <w:r w:rsidR="00E85492" w:rsidRPr="008F5519">
        <w:rPr>
          <w:color w:val="808080"/>
        </w:rPr>
        <w:t>covers the entire crediting period, or that is extendable to cover the entire crediting period</w:t>
      </w:r>
      <w:r w:rsidR="00A60927">
        <w:rPr>
          <w:color w:val="808080"/>
        </w:rPr>
        <w:t>.</w:t>
      </w:r>
      <w:r w:rsidR="00E643B7">
        <w:rPr>
          <w:color w:val="808080"/>
        </w:rPr>
        <w:t xml:space="preserve"> </w:t>
      </w:r>
      <w:r w:rsidR="009B1BEA">
        <w:rPr>
          <w:color w:val="808080"/>
        </w:rPr>
        <w:t>2</w:t>
      </w:r>
      <w:r w:rsidR="00E643B7" w:rsidRPr="008F5519">
        <w:rPr>
          <w:color w:val="808080"/>
        </w:rPr>
        <w:t xml:space="preserve">) estimates of the expected annual carbon benefit from the project area(s) for each year of the crediting period; </w:t>
      </w:r>
      <w:r w:rsidR="009B1BEA">
        <w:rPr>
          <w:color w:val="808080"/>
        </w:rPr>
        <w:t>3</w:t>
      </w:r>
      <w:r w:rsidR="00E643B7" w:rsidRPr="008F5519">
        <w:rPr>
          <w:color w:val="808080"/>
        </w:rPr>
        <w:t xml:space="preserve">) clauses that give the project coordinator the right to sell plan vivo certificates on behalf of the project participant, and that prevent the project participant from generating any other type of carbon credit from the same project interventions; </w:t>
      </w:r>
      <w:r w:rsidR="009B1BEA">
        <w:rPr>
          <w:color w:val="808080"/>
        </w:rPr>
        <w:t>4</w:t>
      </w:r>
      <w:r w:rsidR="00E643B7" w:rsidRPr="008F5519">
        <w:rPr>
          <w:color w:val="808080"/>
        </w:rPr>
        <w:t xml:space="preserve">) a summary of the benefit sharing mechanism with details of the minimum amount the project participant is eligible to receive if monitoring targets and other dependencies are met, and consequences if targets are not met; and </w:t>
      </w:r>
      <w:r w:rsidR="00784A42">
        <w:rPr>
          <w:color w:val="808080"/>
        </w:rPr>
        <w:t>5</w:t>
      </w:r>
      <w:r w:rsidR="00E643B7" w:rsidRPr="008F5519">
        <w:rPr>
          <w:color w:val="808080"/>
        </w:rPr>
        <w:t>) a description of the grievance mechanism and how it can be accessed by the project participant.</w:t>
      </w:r>
    </w:p>
    <w:p w14:paraId="114BCB39" w14:textId="77777777" w:rsidR="00A01F1D" w:rsidRPr="00A01F1D" w:rsidRDefault="00A01F1D" w:rsidP="00A01F1D"/>
    <w:p w14:paraId="2B4B849F" w14:textId="02830EF0" w:rsidR="00BC6C17" w:rsidRPr="00D9147A" w:rsidRDefault="00377737" w:rsidP="00377737">
      <w:pPr>
        <w:pStyle w:val="Heading2"/>
        <w:numPr>
          <w:ilvl w:val="0"/>
          <w:numId w:val="0"/>
        </w:numPr>
        <w:ind w:left="576" w:hanging="576"/>
        <w:rPr>
          <w:b/>
          <w:bCs/>
        </w:rPr>
      </w:pPr>
      <w:bookmarkStart w:id="91" w:name="_Toc43742141"/>
      <w:bookmarkStart w:id="92" w:name="_Toc86315820"/>
      <w:bookmarkStart w:id="93" w:name="_Toc139278474"/>
      <w:r w:rsidRPr="00D9147A">
        <w:rPr>
          <w:b/>
          <w:bCs/>
        </w:rPr>
        <w:t>MONITORING AND REPORTING</w:t>
      </w:r>
      <w:bookmarkEnd w:id="91"/>
      <w:bookmarkEnd w:id="92"/>
      <w:bookmarkEnd w:id="93"/>
    </w:p>
    <w:p w14:paraId="0B2B9577" w14:textId="77777777" w:rsidR="00BC6C17" w:rsidRPr="00BC6C17" w:rsidRDefault="00BC6C17" w:rsidP="00BC6C17">
      <w:pPr>
        <w:pStyle w:val="Heading2"/>
        <w:numPr>
          <w:ilvl w:val="0"/>
          <w:numId w:val="0"/>
        </w:numPr>
        <w:ind w:left="576" w:hanging="576"/>
        <w:rPr>
          <w:b/>
          <w:bCs/>
        </w:rPr>
      </w:pPr>
      <w:bookmarkStart w:id="94" w:name="_Ref43721257"/>
      <w:bookmarkStart w:id="95" w:name="_Ref43721274"/>
      <w:bookmarkStart w:id="96" w:name="_Toc43742142"/>
      <w:bookmarkStart w:id="97" w:name="_Toc86315821"/>
      <w:bookmarkStart w:id="98" w:name="_Toc139278475"/>
      <w:r w:rsidRPr="00BC6C17">
        <w:rPr>
          <w:b/>
          <w:bCs/>
        </w:rPr>
        <w:t>Indicators</w:t>
      </w:r>
      <w:bookmarkEnd w:id="94"/>
      <w:bookmarkEnd w:id="95"/>
      <w:bookmarkEnd w:id="96"/>
      <w:bookmarkEnd w:id="97"/>
      <w:bookmarkEnd w:id="98"/>
    </w:p>
    <w:p w14:paraId="66596C5E" w14:textId="77777777" w:rsidR="00DA4789" w:rsidRDefault="00DA4789" w:rsidP="00C25ACF"/>
    <w:p w14:paraId="44B675C2" w14:textId="524CF012" w:rsidR="00BC6C17" w:rsidRDefault="00BC6C17" w:rsidP="00E53EE7">
      <w:pPr>
        <w:pStyle w:val="Heading2"/>
        <w:numPr>
          <w:ilvl w:val="1"/>
          <w:numId w:val="5"/>
        </w:numPr>
      </w:pPr>
      <w:bookmarkStart w:id="99" w:name="_Toc139278476"/>
      <w:r>
        <w:t>Carbon Indicators</w:t>
      </w:r>
      <w:bookmarkEnd w:id="99"/>
    </w:p>
    <w:p w14:paraId="536F8406" w14:textId="24ADBE94" w:rsidR="006F0C7E" w:rsidRPr="006F0C7E" w:rsidRDefault="006F0C7E" w:rsidP="007C0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F0C7E">
        <w:rPr>
          <w:b/>
          <w:bCs/>
          <w:color w:val="808080"/>
        </w:rPr>
        <w:t>This section should be completed by PV Secretariat.</w:t>
      </w:r>
    </w:p>
    <w:p w14:paraId="276C4DF6" w14:textId="70645075" w:rsidR="009713F4" w:rsidRDefault="00BF60C2" w:rsidP="007C0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7C0EBB" w:rsidRPr="007C0EBB">
        <w:rPr>
          <w:color w:val="808080"/>
        </w:rPr>
        <w:t xml:space="preserve"> the carbon indicators </w:t>
      </w:r>
      <w:r w:rsidR="007C0EBB">
        <w:rPr>
          <w:color w:val="808080"/>
        </w:rPr>
        <w:t xml:space="preserve">that will be monitored </w:t>
      </w:r>
      <w:r w:rsidR="007C0EBB" w:rsidRPr="007C0EBB">
        <w:rPr>
          <w:color w:val="808080"/>
        </w:rPr>
        <w:t xml:space="preserve">for each project intervention. Include full details of </w:t>
      </w:r>
      <w:r w:rsidR="00B32D20">
        <w:rPr>
          <w:color w:val="808080"/>
        </w:rPr>
        <w:t xml:space="preserve">the cross check </w:t>
      </w:r>
      <w:r w:rsidR="00894C50">
        <w:rPr>
          <w:color w:val="808080"/>
        </w:rPr>
        <w:t>made for</w:t>
      </w:r>
      <w:r w:rsidR="00B32D20">
        <w:rPr>
          <w:color w:val="808080"/>
        </w:rPr>
        <w:t xml:space="preserve"> the </w:t>
      </w:r>
      <w:r w:rsidR="008335DD">
        <w:rPr>
          <w:color w:val="808080"/>
        </w:rPr>
        <w:t xml:space="preserve">validation </w:t>
      </w:r>
      <w:r w:rsidR="00B32D20">
        <w:rPr>
          <w:color w:val="808080"/>
        </w:rPr>
        <w:t>of them.</w:t>
      </w:r>
    </w:p>
    <w:p w14:paraId="27ED1FE5" w14:textId="6FABB01A" w:rsidR="001643B2" w:rsidRDefault="001643B2" w:rsidP="001643B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For each indicator that will be used to monitor carbon benefits, describe the steps taken to validate th</w:t>
      </w:r>
      <w:r w:rsidR="00CB1AFF">
        <w:rPr>
          <w:color w:val="808080"/>
        </w:rPr>
        <w:t>e following issues:</w:t>
      </w:r>
    </w:p>
    <w:p w14:paraId="343051CA" w14:textId="66260D56" w:rsidR="00AE35BC" w:rsidRDefault="00CB1AFF" w:rsidP="001643B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M</w:t>
      </w:r>
      <w:r w:rsidR="001643B2">
        <w:rPr>
          <w:color w:val="808080"/>
        </w:rPr>
        <w:t>easurements and calculations</w:t>
      </w:r>
      <w:r w:rsidR="00AE35BC">
        <w:rPr>
          <w:color w:val="808080"/>
        </w:rPr>
        <w:t>.</w:t>
      </w:r>
    </w:p>
    <w:p w14:paraId="1C4D5AA3" w14:textId="231F87C5" w:rsidR="001643B2" w:rsidRDefault="00AE35BC" w:rsidP="007C0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001643B2">
        <w:rPr>
          <w:color w:val="808080"/>
        </w:rPr>
        <w:t>he data sources and measurement approaches meet the requirements of the approved methodology</w:t>
      </w:r>
    </w:p>
    <w:p w14:paraId="33E01019" w14:textId="559FC4A4" w:rsidR="009713F4" w:rsidRPr="007C0EBB" w:rsidRDefault="009713F4" w:rsidP="007C0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B32D20">
        <w:rPr>
          <w:color w:val="808080"/>
        </w:rPr>
        <w:t>carbon indicators</w:t>
      </w:r>
      <w:r>
        <w:rPr>
          <w:color w:val="808080"/>
        </w:rPr>
        <w:t xml:space="preserve"> </w:t>
      </w:r>
      <w:r w:rsidR="00B32D20">
        <w:rPr>
          <w:color w:val="808080"/>
        </w:rPr>
        <w:t>are</w:t>
      </w:r>
      <w:r>
        <w:rPr>
          <w:color w:val="808080"/>
        </w:rPr>
        <w:t xml:space="preserve"> correctly justified for the project </w:t>
      </w:r>
      <w:r w:rsidR="003E255C">
        <w:rPr>
          <w:color w:val="808080"/>
        </w:rPr>
        <w:t>intervention</w:t>
      </w:r>
      <w:r>
        <w:rPr>
          <w:color w:val="808080"/>
        </w:rPr>
        <w:t>.</w:t>
      </w:r>
    </w:p>
    <w:tbl>
      <w:tblPr>
        <w:tblStyle w:val="TableGrid"/>
        <w:tblW w:w="0" w:type="auto"/>
        <w:tblLook w:val="04A0" w:firstRow="1" w:lastRow="0" w:firstColumn="1" w:lastColumn="0" w:noHBand="0" w:noVBand="1"/>
      </w:tblPr>
      <w:tblGrid>
        <w:gridCol w:w="2975"/>
        <w:gridCol w:w="2975"/>
        <w:gridCol w:w="2976"/>
      </w:tblGrid>
      <w:tr w:rsidR="007C0EBB" w:rsidRPr="000346BD" w14:paraId="22BCE5D9" w14:textId="77777777" w:rsidTr="0FE696E4">
        <w:tc>
          <w:tcPr>
            <w:tcW w:w="2975" w:type="dxa"/>
          </w:tcPr>
          <w:p w14:paraId="6AEA62BA" w14:textId="1C4F6034" w:rsidR="007C0EBB" w:rsidRPr="000346BD" w:rsidRDefault="007C0EBB" w:rsidP="00B43DBB">
            <w:pPr>
              <w:rPr>
                <w:b/>
                <w:bCs/>
              </w:rPr>
            </w:pPr>
            <w:r>
              <w:rPr>
                <w:b/>
                <w:bCs/>
              </w:rPr>
              <w:t>Project Intervention</w:t>
            </w:r>
          </w:p>
        </w:tc>
        <w:tc>
          <w:tcPr>
            <w:tcW w:w="2975" w:type="dxa"/>
          </w:tcPr>
          <w:p w14:paraId="3CDA5C8D" w14:textId="70423004" w:rsidR="007C0EBB" w:rsidRPr="000346BD" w:rsidRDefault="007C0EBB" w:rsidP="00B43DBB">
            <w:pPr>
              <w:rPr>
                <w:b/>
                <w:bCs/>
              </w:rPr>
            </w:pPr>
            <w:r>
              <w:rPr>
                <w:b/>
                <w:bCs/>
              </w:rPr>
              <w:t>Carbon Indicator</w:t>
            </w:r>
          </w:p>
        </w:tc>
        <w:tc>
          <w:tcPr>
            <w:tcW w:w="2976" w:type="dxa"/>
          </w:tcPr>
          <w:p w14:paraId="201D651E" w14:textId="5FE67DB9" w:rsidR="007C0EBB" w:rsidRPr="000346BD" w:rsidRDefault="00FC1771" w:rsidP="00B43DBB">
            <w:pPr>
              <w:rPr>
                <w:b/>
                <w:bCs/>
              </w:rPr>
            </w:pPr>
            <w:r>
              <w:rPr>
                <w:b/>
                <w:bCs/>
              </w:rPr>
              <w:t>Validation assessment</w:t>
            </w:r>
          </w:p>
        </w:tc>
      </w:tr>
      <w:tr w:rsidR="007C0EBB" w:rsidRPr="00330FF9" w14:paraId="72C1533F" w14:textId="77777777" w:rsidTr="0FE696E4">
        <w:trPr>
          <w:trHeight w:val="2055"/>
        </w:trPr>
        <w:tc>
          <w:tcPr>
            <w:tcW w:w="2975" w:type="dxa"/>
          </w:tcPr>
          <w:p w14:paraId="43CA8747" w14:textId="3EFB5EE7" w:rsidR="007C0EBB" w:rsidRPr="00330FF9" w:rsidRDefault="007C0EBB" w:rsidP="00B43DBB">
            <w:r w:rsidRPr="00330FF9">
              <w:rPr>
                <w:color w:val="808080"/>
              </w:rPr>
              <w:lastRenderedPageBreak/>
              <w:t xml:space="preserve">Enter the name of the project intervention. </w:t>
            </w:r>
          </w:p>
        </w:tc>
        <w:tc>
          <w:tcPr>
            <w:tcW w:w="2975" w:type="dxa"/>
          </w:tcPr>
          <w:p w14:paraId="4BB499A4" w14:textId="4E33D289" w:rsidR="007C0EBB" w:rsidRPr="00330FF9" w:rsidRDefault="007C0EBB" w:rsidP="00B43DBB">
            <w:pPr>
              <w:rPr>
                <w:color w:val="808080"/>
              </w:rPr>
            </w:pPr>
            <w:r>
              <w:rPr>
                <w:color w:val="808080"/>
              </w:rPr>
              <w:t>Add a row for each indicator that will be monitored to assess the carbon benefit of the project intervention.</w:t>
            </w:r>
          </w:p>
        </w:tc>
        <w:tc>
          <w:tcPr>
            <w:tcW w:w="2976" w:type="dxa"/>
          </w:tcPr>
          <w:p w14:paraId="3D642355" w14:textId="59B8B610" w:rsidR="00922A39" w:rsidRPr="00F97CEF" w:rsidRDefault="00922A39" w:rsidP="00922A39">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 xml:space="preserve">.g. Select which document of Annex 1 was used to validate the </w:t>
            </w:r>
            <w:r w:rsidR="00643461">
              <w:rPr>
                <w:color w:val="808080" w:themeColor="background1" w:themeShade="80"/>
              </w:rPr>
              <w:t>carbon indicators</w:t>
            </w:r>
            <w:r>
              <w:rPr>
                <w:color w:val="808080" w:themeColor="background1" w:themeShade="80"/>
              </w:rPr>
              <w:t xml:space="preserve"> of the project intervention</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p w14:paraId="6A77032A" w14:textId="595C1A27" w:rsidR="007C0EBB" w:rsidRPr="00330FF9" w:rsidRDefault="007C0EBB" w:rsidP="00B43DBB"/>
        </w:tc>
      </w:tr>
      <w:tr w:rsidR="007C0EBB" w:rsidRPr="00330FF9" w14:paraId="6551ACE3" w14:textId="77777777" w:rsidTr="0FE696E4">
        <w:tc>
          <w:tcPr>
            <w:tcW w:w="2975" w:type="dxa"/>
          </w:tcPr>
          <w:p w14:paraId="7DA394CA" w14:textId="77777777" w:rsidR="007C0EBB" w:rsidRPr="00330FF9" w:rsidRDefault="007C0EBB" w:rsidP="00B43DBB"/>
        </w:tc>
        <w:tc>
          <w:tcPr>
            <w:tcW w:w="2975" w:type="dxa"/>
          </w:tcPr>
          <w:p w14:paraId="079001CC" w14:textId="77777777" w:rsidR="007C0EBB" w:rsidRPr="00330FF9" w:rsidRDefault="007C0EBB" w:rsidP="00B43DBB"/>
        </w:tc>
        <w:tc>
          <w:tcPr>
            <w:tcW w:w="2976" w:type="dxa"/>
          </w:tcPr>
          <w:p w14:paraId="3AA19EB1" w14:textId="77777777" w:rsidR="007C0EBB" w:rsidRPr="00330FF9" w:rsidRDefault="007C0EBB" w:rsidP="00B43DBB"/>
        </w:tc>
      </w:tr>
    </w:tbl>
    <w:p w14:paraId="177BBA0E" w14:textId="2A531CFA" w:rsidR="007C0EBB" w:rsidRDefault="007C0EBB" w:rsidP="00C0146F"/>
    <w:p w14:paraId="3F32DB8F" w14:textId="221031B0" w:rsidR="00EC259B" w:rsidRPr="00EC259B" w:rsidRDefault="00BC6C17" w:rsidP="00EC259B">
      <w:pPr>
        <w:pStyle w:val="Heading2"/>
        <w:numPr>
          <w:ilvl w:val="1"/>
          <w:numId w:val="5"/>
        </w:numPr>
      </w:pPr>
      <w:bookmarkStart w:id="100" w:name="_Toc139278477"/>
      <w:r>
        <w:t>Livelihood Indicators</w:t>
      </w:r>
      <w:bookmarkEnd w:id="100"/>
    </w:p>
    <w:p w14:paraId="19E5F62A" w14:textId="03285C6C" w:rsidR="00EC259B" w:rsidRPr="00EC259B" w:rsidRDefault="00EC259B" w:rsidP="0064346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3AAB8D85" w14:textId="1D1DC39C" w:rsidR="00643461" w:rsidRDefault="00643461" w:rsidP="0064346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Pr="007C0EBB">
        <w:rPr>
          <w:color w:val="808080"/>
        </w:rPr>
        <w:t xml:space="preserve"> the </w:t>
      </w:r>
      <w:r>
        <w:rPr>
          <w:color w:val="808080"/>
        </w:rPr>
        <w:t>livelihoods</w:t>
      </w:r>
      <w:r w:rsidRPr="007C0EBB">
        <w:rPr>
          <w:color w:val="808080"/>
        </w:rPr>
        <w:t xml:space="preserve"> indicators </w:t>
      </w:r>
      <w:r>
        <w:rPr>
          <w:color w:val="808080"/>
        </w:rPr>
        <w:t xml:space="preserve">that will be monitored </w:t>
      </w:r>
      <w:r w:rsidRPr="007C0EBB">
        <w:rPr>
          <w:color w:val="808080"/>
        </w:rPr>
        <w:t xml:space="preserve">for each project intervention. Include full details of </w:t>
      </w:r>
      <w:r>
        <w:rPr>
          <w:color w:val="808080"/>
        </w:rPr>
        <w:t>the cross check made for the validation of them.</w:t>
      </w:r>
    </w:p>
    <w:p w14:paraId="62610D38" w14:textId="19BA949D" w:rsidR="00643461" w:rsidRPr="007C0EBB" w:rsidRDefault="00643461" w:rsidP="0064346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F66FA9">
        <w:rPr>
          <w:color w:val="808080"/>
        </w:rPr>
        <w:t>livelihood</w:t>
      </w:r>
      <w:r>
        <w:rPr>
          <w:color w:val="808080"/>
        </w:rPr>
        <w:t xml:space="preserve"> indicators are correctly justified for the project activity.</w:t>
      </w:r>
    </w:p>
    <w:p w14:paraId="0CCC72D8" w14:textId="30294793" w:rsidR="00B6333B" w:rsidRDefault="00B6333B" w:rsidP="00A650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tbl>
      <w:tblPr>
        <w:tblStyle w:val="TableGrid"/>
        <w:tblW w:w="0" w:type="auto"/>
        <w:tblLook w:val="04A0" w:firstRow="1" w:lastRow="0" w:firstColumn="1" w:lastColumn="0" w:noHBand="0" w:noVBand="1"/>
      </w:tblPr>
      <w:tblGrid>
        <w:gridCol w:w="4463"/>
        <w:gridCol w:w="4463"/>
      </w:tblGrid>
      <w:tr w:rsidR="00AB1C83" w:rsidRPr="000346BD" w14:paraId="4A629B7F" w14:textId="77777777" w:rsidTr="0FE696E4">
        <w:tc>
          <w:tcPr>
            <w:tcW w:w="4463" w:type="dxa"/>
          </w:tcPr>
          <w:p w14:paraId="3E2F3896" w14:textId="2C2A5D18" w:rsidR="00AB1C83" w:rsidRPr="000346BD" w:rsidRDefault="00AB1C83" w:rsidP="00B43DBB">
            <w:pPr>
              <w:rPr>
                <w:b/>
                <w:bCs/>
              </w:rPr>
            </w:pPr>
            <w:r>
              <w:rPr>
                <w:b/>
                <w:bCs/>
              </w:rPr>
              <w:t>Livelihood Indicator</w:t>
            </w:r>
          </w:p>
        </w:tc>
        <w:tc>
          <w:tcPr>
            <w:tcW w:w="4463" w:type="dxa"/>
          </w:tcPr>
          <w:p w14:paraId="2AAD0341" w14:textId="4AA5EC2F" w:rsidR="00AB1C83" w:rsidRPr="000346BD" w:rsidRDefault="00075E43" w:rsidP="00B43DBB">
            <w:pPr>
              <w:rPr>
                <w:b/>
                <w:bCs/>
              </w:rPr>
            </w:pPr>
            <w:r>
              <w:rPr>
                <w:b/>
                <w:bCs/>
              </w:rPr>
              <w:t>Validation Assessment</w:t>
            </w:r>
          </w:p>
        </w:tc>
      </w:tr>
      <w:tr w:rsidR="00AB1C83" w:rsidRPr="00330FF9" w14:paraId="6AA08F0B" w14:textId="77777777" w:rsidTr="0FE696E4">
        <w:tc>
          <w:tcPr>
            <w:tcW w:w="4463" w:type="dxa"/>
          </w:tcPr>
          <w:p w14:paraId="43F42A88" w14:textId="2FB2075F" w:rsidR="00AB1C83" w:rsidRPr="00330FF9" w:rsidRDefault="00AB1C83" w:rsidP="00B43DBB">
            <w:r>
              <w:rPr>
                <w:color w:val="808080"/>
              </w:rPr>
              <w:t>Describe the indicator that will be monitored to assess livelihood status or social risks.</w:t>
            </w:r>
          </w:p>
        </w:tc>
        <w:tc>
          <w:tcPr>
            <w:tcW w:w="4463" w:type="dxa"/>
          </w:tcPr>
          <w:p w14:paraId="6794B6C2" w14:textId="06DF0A19" w:rsidR="0022363E" w:rsidRPr="00F97CEF" w:rsidRDefault="0022363E" w:rsidP="0022363E">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of Annex 1 was used to validate the livelihoods indicators of the project intervention</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p w14:paraId="59960091" w14:textId="293EC192" w:rsidR="00AB1C83" w:rsidRPr="00330FF9" w:rsidRDefault="00AB1C83" w:rsidP="00B43DBB"/>
        </w:tc>
      </w:tr>
      <w:tr w:rsidR="00AB1C83" w:rsidRPr="00330FF9" w14:paraId="17D14088" w14:textId="77777777" w:rsidTr="0FE696E4">
        <w:tc>
          <w:tcPr>
            <w:tcW w:w="4463" w:type="dxa"/>
          </w:tcPr>
          <w:p w14:paraId="2C9C8711" w14:textId="77777777" w:rsidR="00AB1C83" w:rsidRPr="00330FF9" w:rsidRDefault="00AB1C83" w:rsidP="00B43DBB"/>
        </w:tc>
        <w:tc>
          <w:tcPr>
            <w:tcW w:w="4463" w:type="dxa"/>
          </w:tcPr>
          <w:p w14:paraId="07606361" w14:textId="77777777" w:rsidR="00AB1C83" w:rsidRPr="00330FF9" w:rsidRDefault="00AB1C83" w:rsidP="00B43DBB"/>
        </w:tc>
      </w:tr>
    </w:tbl>
    <w:p w14:paraId="07E9B49D" w14:textId="77777777" w:rsidR="00A650B8" w:rsidRPr="00A650B8" w:rsidRDefault="00A650B8" w:rsidP="00A650B8"/>
    <w:p w14:paraId="24F75BBE" w14:textId="4591E505" w:rsidR="00BC6C17" w:rsidRDefault="00BC6C17" w:rsidP="00E53EE7">
      <w:pPr>
        <w:pStyle w:val="Heading2"/>
        <w:numPr>
          <w:ilvl w:val="1"/>
          <w:numId w:val="5"/>
        </w:numPr>
      </w:pPr>
      <w:bookmarkStart w:id="101" w:name="_Toc139278478"/>
      <w:r>
        <w:t>Ecosystem Indicators</w:t>
      </w:r>
      <w:bookmarkEnd w:id="101"/>
    </w:p>
    <w:p w14:paraId="2F16D4E3" w14:textId="77777777" w:rsidR="00602021" w:rsidRDefault="00602021" w:rsidP="002236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CDA5AA8" w14:textId="7209F402" w:rsidR="00602021" w:rsidRPr="00602021" w:rsidRDefault="00602021" w:rsidP="002236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Pr>
          <w:b/>
          <w:bCs/>
          <w:color w:val="808080"/>
        </w:rPr>
        <w:t>.</w:t>
      </w:r>
    </w:p>
    <w:p w14:paraId="2146D4C6" w14:textId="19F1D08C" w:rsidR="0022363E" w:rsidRDefault="0022363E" w:rsidP="002236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Pr="007C0EBB">
        <w:rPr>
          <w:color w:val="808080"/>
        </w:rPr>
        <w:t xml:space="preserve"> the </w:t>
      </w:r>
      <w:r w:rsidR="00F13209">
        <w:rPr>
          <w:color w:val="808080"/>
        </w:rPr>
        <w:t>ecosystem</w:t>
      </w:r>
      <w:r w:rsidRPr="007C0EBB">
        <w:rPr>
          <w:color w:val="808080"/>
        </w:rPr>
        <w:t xml:space="preserve"> indicators </w:t>
      </w:r>
      <w:r>
        <w:rPr>
          <w:color w:val="808080"/>
        </w:rPr>
        <w:t xml:space="preserve">that will be monitored </w:t>
      </w:r>
      <w:r w:rsidRPr="007C0EBB">
        <w:rPr>
          <w:color w:val="808080"/>
        </w:rPr>
        <w:t xml:space="preserve">for each project intervention. Include full details of </w:t>
      </w:r>
      <w:r>
        <w:rPr>
          <w:color w:val="808080"/>
        </w:rPr>
        <w:t>the cross check made for the validation of them.</w:t>
      </w:r>
    </w:p>
    <w:p w14:paraId="355D7491" w14:textId="2B8F18FA" w:rsidR="0022363E" w:rsidRPr="007C0EBB" w:rsidRDefault="0022363E" w:rsidP="002236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F13209">
        <w:rPr>
          <w:color w:val="808080"/>
        </w:rPr>
        <w:t>ecosystem</w:t>
      </w:r>
      <w:r>
        <w:rPr>
          <w:color w:val="808080"/>
        </w:rPr>
        <w:t xml:space="preserve"> indicators are correctly justified for the project </w:t>
      </w:r>
      <w:r w:rsidR="006F724C">
        <w:rPr>
          <w:color w:val="808080"/>
        </w:rPr>
        <w:t>intervention</w:t>
      </w:r>
      <w:r>
        <w:rPr>
          <w:color w:val="808080"/>
        </w:rPr>
        <w:t>.</w:t>
      </w:r>
    </w:p>
    <w:p w14:paraId="7D006257" w14:textId="25AAB74D" w:rsidR="00362B03" w:rsidRDefault="00362B03" w:rsidP="00362B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tbl>
      <w:tblPr>
        <w:tblStyle w:val="TableGrid"/>
        <w:tblW w:w="0" w:type="auto"/>
        <w:tblLook w:val="04A0" w:firstRow="1" w:lastRow="0" w:firstColumn="1" w:lastColumn="0" w:noHBand="0" w:noVBand="1"/>
      </w:tblPr>
      <w:tblGrid>
        <w:gridCol w:w="4463"/>
        <w:gridCol w:w="4463"/>
      </w:tblGrid>
      <w:tr w:rsidR="002065F7" w:rsidRPr="000346BD" w14:paraId="16C1C924" w14:textId="77777777" w:rsidTr="0FE696E4">
        <w:tc>
          <w:tcPr>
            <w:tcW w:w="4463" w:type="dxa"/>
          </w:tcPr>
          <w:p w14:paraId="12C9A81F" w14:textId="4174CAC2" w:rsidR="002065F7" w:rsidRPr="000346BD" w:rsidRDefault="002065F7" w:rsidP="00B43DBB">
            <w:pPr>
              <w:rPr>
                <w:b/>
                <w:bCs/>
              </w:rPr>
            </w:pPr>
            <w:r>
              <w:rPr>
                <w:b/>
                <w:bCs/>
              </w:rPr>
              <w:t>Ecosystem Indicator</w:t>
            </w:r>
          </w:p>
        </w:tc>
        <w:tc>
          <w:tcPr>
            <w:tcW w:w="4463" w:type="dxa"/>
          </w:tcPr>
          <w:p w14:paraId="7B5C15EB" w14:textId="338417D0" w:rsidR="002065F7" w:rsidRPr="000346BD" w:rsidRDefault="002065F7" w:rsidP="00B43DBB">
            <w:pPr>
              <w:rPr>
                <w:b/>
                <w:bCs/>
              </w:rPr>
            </w:pPr>
            <w:r>
              <w:rPr>
                <w:b/>
                <w:bCs/>
              </w:rPr>
              <w:t>V</w:t>
            </w:r>
            <w:r w:rsidR="009E2B1B">
              <w:rPr>
                <w:b/>
                <w:bCs/>
              </w:rPr>
              <w:t>alidation</w:t>
            </w:r>
            <w:r w:rsidR="00075E43">
              <w:rPr>
                <w:b/>
                <w:bCs/>
              </w:rPr>
              <w:t xml:space="preserve"> assessment</w:t>
            </w:r>
          </w:p>
        </w:tc>
      </w:tr>
      <w:tr w:rsidR="002065F7" w:rsidRPr="00330FF9" w14:paraId="047845E7" w14:textId="77777777" w:rsidTr="0FE696E4">
        <w:tc>
          <w:tcPr>
            <w:tcW w:w="4463" w:type="dxa"/>
          </w:tcPr>
          <w:p w14:paraId="234E2BCB" w14:textId="593690A5" w:rsidR="002065F7" w:rsidRPr="00330FF9" w:rsidRDefault="002065F7" w:rsidP="00B43DBB">
            <w:r>
              <w:rPr>
                <w:color w:val="808080"/>
              </w:rPr>
              <w:t>Describe the indicator that will be monitored to assess ecological conditions or environmental risks.</w:t>
            </w:r>
          </w:p>
        </w:tc>
        <w:tc>
          <w:tcPr>
            <w:tcW w:w="4463" w:type="dxa"/>
          </w:tcPr>
          <w:p w14:paraId="2174E3DB" w14:textId="2629AA2D" w:rsidR="00D459F9" w:rsidRPr="00F97CEF" w:rsidRDefault="00D459F9" w:rsidP="00D459F9">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of Annex 1 was used to validate the ecosystem indicators of the project intervention</w:t>
            </w:r>
            <w:r w:rsidRPr="00F97CEF">
              <w:rPr>
                <w:color w:val="808080" w:themeColor="background1" w:themeShade="80"/>
              </w:rPr>
              <w:t xml:space="preserve">) and </w:t>
            </w:r>
            <w:r w:rsidRPr="00F97CEF">
              <w:rPr>
                <w:color w:val="808080" w:themeColor="background1" w:themeShade="80"/>
              </w:rPr>
              <w:lastRenderedPageBreak/>
              <w:t>observations</w:t>
            </w:r>
            <w:r>
              <w:rPr>
                <w:color w:val="808080" w:themeColor="background1" w:themeShade="80"/>
              </w:rPr>
              <w:t>/interviews</w:t>
            </w:r>
            <w:r w:rsidRPr="00F97CEF">
              <w:rPr>
                <w:color w:val="808080" w:themeColor="background1" w:themeShade="80"/>
              </w:rPr>
              <w:t xml:space="preserve"> made during the site visit. </w:t>
            </w:r>
          </w:p>
          <w:p w14:paraId="65302E97" w14:textId="523DA1CC" w:rsidR="002065F7" w:rsidRPr="00330FF9" w:rsidRDefault="002065F7" w:rsidP="00B43DBB"/>
        </w:tc>
      </w:tr>
      <w:tr w:rsidR="002065F7" w:rsidRPr="00330FF9" w14:paraId="1519C372" w14:textId="77777777" w:rsidTr="0FE696E4">
        <w:tc>
          <w:tcPr>
            <w:tcW w:w="4463" w:type="dxa"/>
          </w:tcPr>
          <w:p w14:paraId="151E69BD" w14:textId="77777777" w:rsidR="002065F7" w:rsidRPr="00330FF9" w:rsidRDefault="002065F7" w:rsidP="00B43DBB"/>
        </w:tc>
        <w:tc>
          <w:tcPr>
            <w:tcW w:w="4463" w:type="dxa"/>
          </w:tcPr>
          <w:p w14:paraId="72A3E875" w14:textId="77777777" w:rsidR="002065F7" w:rsidRPr="00330FF9" w:rsidRDefault="002065F7" w:rsidP="00B43DBB"/>
        </w:tc>
      </w:tr>
    </w:tbl>
    <w:p w14:paraId="186BB878" w14:textId="77777777" w:rsidR="00362B03" w:rsidRPr="00A650B8" w:rsidRDefault="00362B03" w:rsidP="00362B03"/>
    <w:p w14:paraId="52624328" w14:textId="4FEA5C1B" w:rsidR="00BC6C17" w:rsidRPr="00BC6C17" w:rsidRDefault="00BC6C17" w:rsidP="00BC6C17">
      <w:pPr>
        <w:pStyle w:val="Heading2"/>
        <w:numPr>
          <w:ilvl w:val="0"/>
          <w:numId w:val="0"/>
        </w:numPr>
        <w:ind w:left="576" w:hanging="576"/>
        <w:rPr>
          <w:b/>
          <w:bCs/>
        </w:rPr>
      </w:pPr>
      <w:bookmarkStart w:id="102" w:name="_Toc139278479"/>
      <w:r w:rsidRPr="00BC6C17">
        <w:rPr>
          <w:b/>
          <w:bCs/>
        </w:rPr>
        <w:t>Monitoring</w:t>
      </w:r>
      <w:bookmarkEnd w:id="102"/>
    </w:p>
    <w:p w14:paraId="5EC455FB" w14:textId="6E1BB409" w:rsidR="00BC6C17" w:rsidRDefault="00BC6C17" w:rsidP="00E53EE7">
      <w:pPr>
        <w:pStyle w:val="Heading2"/>
        <w:numPr>
          <w:ilvl w:val="1"/>
          <w:numId w:val="5"/>
        </w:numPr>
      </w:pPr>
      <w:bookmarkStart w:id="103" w:name="_Ref32354179"/>
      <w:bookmarkStart w:id="104" w:name="_Toc86315827"/>
      <w:bookmarkStart w:id="105" w:name="_Toc139278480"/>
      <w:r w:rsidRPr="00061A44">
        <w:t>Monitoring Plan</w:t>
      </w:r>
      <w:bookmarkEnd w:id="103"/>
      <w:bookmarkEnd w:id="104"/>
      <w:r w:rsidR="00B50947">
        <w:t>, P</w:t>
      </w:r>
      <w:r w:rsidR="00664BC0">
        <w:t xml:space="preserve">rocess and Sharing </w:t>
      </w:r>
      <w:proofErr w:type="gramStart"/>
      <w:r w:rsidR="00664BC0">
        <w:t>results</w:t>
      </w:r>
      <w:bookmarkEnd w:id="105"/>
      <w:proofErr w:type="gramEnd"/>
    </w:p>
    <w:p w14:paraId="1E53C39F" w14:textId="77777777" w:rsidR="00AC409C" w:rsidRDefault="00AC409C" w:rsidP="00646C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188208DA" w14:textId="3C073B1D" w:rsidR="00AC409C" w:rsidRPr="00AC409C" w:rsidRDefault="00AC409C" w:rsidP="00646C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 and PV Secretariat.</w:t>
      </w:r>
    </w:p>
    <w:p w14:paraId="275FD34E" w14:textId="51E376DC" w:rsidR="00B50947" w:rsidRDefault="003A7034" w:rsidP="00646C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646CE5">
        <w:rPr>
          <w:color w:val="808080"/>
        </w:rPr>
        <w:t xml:space="preserve"> the plans to monitor the progress, carbon, livelihood, and ecosystem indicators described in </w:t>
      </w:r>
      <w:r>
        <w:rPr>
          <w:color w:val="808080"/>
        </w:rPr>
        <w:t>the above tables</w:t>
      </w:r>
      <w:r w:rsidR="005B3D3E">
        <w:rPr>
          <w:color w:val="808080"/>
        </w:rPr>
        <w:t xml:space="preserve">. Describe the steps taken to validate </w:t>
      </w:r>
      <w:r w:rsidR="00B50947">
        <w:rPr>
          <w:color w:val="808080"/>
        </w:rPr>
        <w:t>the following issues:</w:t>
      </w:r>
    </w:p>
    <w:p w14:paraId="41056A1A" w14:textId="77777777" w:rsidR="00820ADC" w:rsidRDefault="009A3B04" w:rsidP="009A3B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00EF1F49" w:rsidRPr="009A3B04">
        <w:rPr>
          <w:color w:val="808080"/>
        </w:rPr>
        <w:t>he</w:t>
      </w:r>
      <w:r w:rsidR="00646CE5" w:rsidRPr="009A3B04">
        <w:rPr>
          <w:color w:val="808080"/>
        </w:rPr>
        <w:t xml:space="preserve"> monitoring approaches, sample selection, frequency of assessment, </w:t>
      </w:r>
      <w:proofErr w:type="gramStart"/>
      <w:r w:rsidR="00646CE5" w:rsidRPr="009A3B04">
        <w:rPr>
          <w:color w:val="808080"/>
        </w:rPr>
        <w:t>groups</w:t>
      </w:r>
      <w:proofErr w:type="gramEnd"/>
      <w:r w:rsidR="00646CE5" w:rsidRPr="009A3B04">
        <w:rPr>
          <w:color w:val="808080"/>
        </w:rPr>
        <w:t xml:space="preserve"> or individuals responsible for monitoring, and resource and capacity requirements.</w:t>
      </w:r>
    </w:p>
    <w:p w14:paraId="0C68BD75" w14:textId="20DE5DAF" w:rsidR="00820ADC" w:rsidRPr="005D230E" w:rsidRDefault="00820ADC" w:rsidP="00820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820ADC">
        <w:rPr>
          <w:color w:val="808080"/>
        </w:rPr>
        <w:t xml:space="preserve"> </w:t>
      </w:r>
      <w:r>
        <w:rPr>
          <w:color w:val="808080"/>
        </w:rPr>
        <w:t>T</w:t>
      </w:r>
      <w:r w:rsidRPr="005D230E">
        <w:rPr>
          <w:color w:val="808080"/>
        </w:rPr>
        <w:t xml:space="preserve">he planned verification schedule for the project and confirm that the </w:t>
      </w:r>
      <w:r w:rsidRPr="0015172A">
        <w:rPr>
          <w:color w:val="808080"/>
          <w:u w:val="single"/>
        </w:rPr>
        <w:t>carbon indicators</w:t>
      </w:r>
      <w:r w:rsidRPr="005D230E">
        <w:rPr>
          <w:color w:val="808080"/>
        </w:rPr>
        <w:t xml:space="preserve"> described in </w:t>
      </w:r>
      <w:r>
        <w:rPr>
          <w:color w:val="808080"/>
        </w:rPr>
        <w:t xml:space="preserve">the table </w:t>
      </w:r>
      <w:r w:rsidRPr="005D230E">
        <w:rPr>
          <w:color w:val="808080"/>
        </w:rPr>
        <w:t>will be monitored throughout the crediting period.</w:t>
      </w:r>
      <w:r w:rsidR="001D3888">
        <w:rPr>
          <w:color w:val="808080"/>
        </w:rPr>
        <w:t xml:space="preserve"> </w:t>
      </w:r>
    </w:p>
    <w:p w14:paraId="0360520E" w14:textId="2E7AAF63" w:rsidR="00CB4279" w:rsidRDefault="00820ADC" w:rsidP="009A3B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646CE5" w:rsidRPr="009A3B04">
        <w:rPr>
          <w:color w:val="808080"/>
        </w:rPr>
        <w:t xml:space="preserve"> </w:t>
      </w:r>
      <w:r w:rsidR="0015172A" w:rsidRPr="00AB1C83">
        <w:rPr>
          <w:color w:val="808080"/>
        </w:rPr>
        <w:t xml:space="preserve">For each of the </w:t>
      </w:r>
      <w:r w:rsidR="0015172A" w:rsidRPr="0015172A">
        <w:rPr>
          <w:color w:val="808080"/>
          <w:u w:val="single"/>
        </w:rPr>
        <w:t>livelihood indicators</w:t>
      </w:r>
      <w:r w:rsidR="0015172A" w:rsidRPr="00AB1C83">
        <w:rPr>
          <w:color w:val="808080"/>
        </w:rPr>
        <w:t xml:space="preserve"> listed in Section </w:t>
      </w:r>
      <w:r w:rsidR="00D809C1">
        <w:rPr>
          <w:color w:val="808080"/>
        </w:rPr>
        <w:t>3</w:t>
      </w:r>
      <w:r w:rsidR="0015172A" w:rsidRPr="00AB1C83">
        <w:rPr>
          <w:color w:val="808080"/>
        </w:rPr>
        <w:t>.</w:t>
      </w:r>
      <w:r w:rsidR="00D809C1">
        <w:rPr>
          <w:color w:val="808080"/>
        </w:rPr>
        <w:t>23</w:t>
      </w:r>
      <w:r w:rsidR="0015172A" w:rsidRPr="00AB1C83">
        <w:rPr>
          <w:color w:val="808080"/>
        </w:rPr>
        <w:t xml:space="preserve">, identify targets for each period of 5-years (or less) throughout the crediting period. E.g. if the project has a 10-year crediting period, as a </w:t>
      </w:r>
      <w:proofErr w:type="gramStart"/>
      <w:r w:rsidR="0015172A" w:rsidRPr="00AB1C83">
        <w:rPr>
          <w:color w:val="808080"/>
        </w:rPr>
        <w:t>minimum targets</w:t>
      </w:r>
      <w:proofErr w:type="gramEnd"/>
      <w:r w:rsidR="0015172A" w:rsidRPr="00AB1C83">
        <w:rPr>
          <w:color w:val="808080"/>
        </w:rPr>
        <w:t xml:space="preserve"> should be provided for years 5 and 10 of the crediting period</w:t>
      </w:r>
    </w:p>
    <w:p w14:paraId="38C228B9" w14:textId="47E56E7D" w:rsidR="008119DF" w:rsidRDefault="008119DF" w:rsidP="009A3B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5335D0" w:rsidRPr="00AB1C83">
        <w:rPr>
          <w:color w:val="808080"/>
        </w:rPr>
        <w:t xml:space="preserve">For each of the </w:t>
      </w:r>
      <w:r w:rsidR="005335D0" w:rsidRPr="00B4739B">
        <w:rPr>
          <w:color w:val="808080"/>
          <w:u w:val="single"/>
        </w:rPr>
        <w:t>ecosystem indicators</w:t>
      </w:r>
      <w:r w:rsidR="005335D0" w:rsidRPr="00AB1C83">
        <w:rPr>
          <w:color w:val="808080"/>
        </w:rPr>
        <w:t xml:space="preserve"> listed in Section </w:t>
      </w:r>
      <w:r w:rsidR="00F1124D">
        <w:rPr>
          <w:color w:val="808080"/>
        </w:rPr>
        <w:t>3</w:t>
      </w:r>
      <w:r w:rsidR="005335D0" w:rsidRPr="00AB1C83">
        <w:rPr>
          <w:color w:val="808080"/>
        </w:rPr>
        <w:t>.</w:t>
      </w:r>
      <w:r w:rsidR="00F1124D">
        <w:rPr>
          <w:color w:val="808080"/>
        </w:rPr>
        <w:t>2</w:t>
      </w:r>
      <w:r w:rsidR="005335D0">
        <w:rPr>
          <w:color w:val="808080"/>
        </w:rPr>
        <w:t>4</w:t>
      </w:r>
      <w:r w:rsidR="005335D0" w:rsidRPr="00AB1C83">
        <w:rPr>
          <w:color w:val="808080"/>
        </w:rPr>
        <w:t xml:space="preserve">, identify targets for each period of 5-years (or less) throughout the crediting period. E.g. if the project has a 10-year crediting period, as a </w:t>
      </w:r>
      <w:proofErr w:type="gramStart"/>
      <w:r w:rsidR="005335D0" w:rsidRPr="00AB1C83">
        <w:rPr>
          <w:color w:val="808080"/>
        </w:rPr>
        <w:t>minimum targets</w:t>
      </w:r>
      <w:proofErr w:type="gramEnd"/>
      <w:r w:rsidR="005335D0" w:rsidRPr="00AB1C83">
        <w:rPr>
          <w:color w:val="808080"/>
        </w:rPr>
        <w:t xml:space="preserve"> should be provided for years 5 and 10 of the crediting period</w:t>
      </w:r>
    </w:p>
    <w:p w14:paraId="4F726E64" w14:textId="2200A12A" w:rsidR="005335D0" w:rsidRPr="00A327B5" w:rsidRDefault="005335D0" w:rsidP="005335D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5335D0">
        <w:rPr>
          <w:color w:val="808080"/>
        </w:rPr>
        <w:t xml:space="preserve"> </w:t>
      </w:r>
      <w:r w:rsidR="004D5515">
        <w:rPr>
          <w:color w:val="808080"/>
        </w:rPr>
        <w:t>P</w:t>
      </w:r>
      <w:r w:rsidRPr="00A327B5">
        <w:rPr>
          <w:color w:val="808080"/>
        </w:rPr>
        <w:t xml:space="preserve">lans for </w:t>
      </w:r>
      <w:r w:rsidRPr="00937F76">
        <w:rPr>
          <w:color w:val="808080"/>
          <w:u w:val="single"/>
        </w:rPr>
        <w:t>sharing livelihood and ecosystem monitoring results</w:t>
      </w:r>
      <w:r w:rsidRPr="00A327B5">
        <w:rPr>
          <w:color w:val="808080"/>
        </w:rPr>
        <w:t xml:space="preserve"> with all stakeholders, receiving feedback on the likely causes of any trends identified and their relationship to project activities, and adjusting project activities to address any issues identified. </w:t>
      </w:r>
    </w:p>
    <w:p w14:paraId="7AED96E7" w14:textId="77777777" w:rsidR="008119DF" w:rsidRPr="009A3B04" w:rsidRDefault="008119DF" w:rsidP="009A3B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36CDEAA" w14:textId="49EFCDD4" w:rsidR="00CB4279" w:rsidRDefault="00C46991" w:rsidP="00646C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46991">
        <w:rPr>
          <w:color w:val="808080"/>
        </w:rPr>
        <w:t xml:space="preserve">Provide an overall conclusion regarding the </w:t>
      </w:r>
      <w:r>
        <w:rPr>
          <w:color w:val="808080"/>
        </w:rPr>
        <w:t xml:space="preserve">compliance of </w:t>
      </w:r>
      <w:r w:rsidRPr="00C46991">
        <w:rPr>
          <w:color w:val="808080"/>
        </w:rPr>
        <w:t>the monitoring plan to the requirements of the ap</w:t>
      </w:r>
      <w:r w:rsidR="00006026">
        <w:rPr>
          <w:color w:val="808080"/>
        </w:rPr>
        <w:t>proved</w:t>
      </w:r>
      <w:r w:rsidRPr="00C46991">
        <w:rPr>
          <w:color w:val="808080"/>
        </w:rPr>
        <w:t xml:space="preserve"> methodology</w:t>
      </w:r>
      <w:r w:rsidR="00006026">
        <w:rPr>
          <w:color w:val="808080"/>
        </w:rPr>
        <w:t>.</w:t>
      </w:r>
    </w:p>
    <w:p w14:paraId="13259FC8" w14:textId="77777777" w:rsidR="00AB1C83" w:rsidRPr="00AB1C83" w:rsidRDefault="00AB1C83" w:rsidP="00AB1C83"/>
    <w:p w14:paraId="41479743" w14:textId="354DD880" w:rsidR="00BC37D5" w:rsidRPr="00775354" w:rsidRDefault="00800FA9" w:rsidP="00775354">
      <w:pPr>
        <w:pStyle w:val="Heading2"/>
        <w:numPr>
          <w:ilvl w:val="1"/>
          <w:numId w:val="5"/>
        </w:numPr>
      </w:pPr>
      <w:bookmarkStart w:id="106" w:name="_Ref32355830"/>
      <w:bookmarkStart w:id="107" w:name="_Toc43742144"/>
      <w:bookmarkStart w:id="108" w:name="_Toc86315831"/>
      <w:bookmarkStart w:id="109" w:name="_Toc139278481"/>
      <w:r w:rsidRPr="00C356F4">
        <w:t>Reporting</w:t>
      </w:r>
      <w:bookmarkEnd w:id="106"/>
      <w:bookmarkEnd w:id="107"/>
      <w:bookmarkEnd w:id="108"/>
      <w:r w:rsidR="008130D0" w:rsidRPr="00C356F4">
        <w:t xml:space="preserve"> and record keeping</w:t>
      </w:r>
      <w:bookmarkEnd w:id="109"/>
    </w:p>
    <w:p w14:paraId="21ADE282" w14:textId="0677842A" w:rsidR="00BC37D5" w:rsidRPr="00BC37D5" w:rsidRDefault="00BC37D5" w:rsidP="00493C3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PV Secretariat.</w:t>
      </w:r>
    </w:p>
    <w:p w14:paraId="5B35EEEC" w14:textId="18C46446" w:rsidR="00A327B5" w:rsidRDefault="00B83D4D" w:rsidP="00493C3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w:t>
      </w:r>
      <w:r w:rsidR="008423A8">
        <w:rPr>
          <w:color w:val="808080"/>
        </w:rPr>
        <w:t>dentify</w:t>
      </w:r>
      <w:r w:rsidR="008130D0">
        <w:rPr>
          <w:color w:val="808080"/>
        </w:rPr>
        <w:t xml:space="preserve"> </w:t>
      </w:r>
      <w:r w:rsidR="00A327B5" w:rsidRPr="00493C30">
        <w:rPr>
          <w:color w:val="808080"/>
        </w:rPr>
        <w:t xml:space="preserve">the planned annual reporting schedule for the project, with details of the start and end date of the first </w:t>
      </w:r>
      <w:r w:rsidR="00493C30" w:rsidRPr="00493C30">
        <w:rPr>
          <w:color w:val="808080"/>
        </w:rPr>
        <w:t>reporting period and planned annual report submission date.</w:t>
      </w:r>
    </w:p>
    <w:p w14:paraId="561ABB5E" w14:textId="5E27D413" w:rsidR="0068750D" w:rsidRDefault="00E22B46" w:rsidP="00493C3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dentify </w:t>
      </w:r>
      <w:r w:rsidR="0068750D" w:rsidRPr="00493C30">
        <w:rPr>
          <w:color w:val="808080"/>
        </w:rPr>
        <w:t xml:space="preserve">how details of project agreements, land management plans, geographic locations of project areas, monitoring results, and Plan Vivo Certificates issued will be recorded and stored. </w:t>
      </w:r>
    </w:p>
    <w:p w14:paraId="6BE325FD" w14:textId="0C5B6B6F" w:rsidR="00493C30" w:rsidRPr="00E22B46" w:rsidRDefault="00E22B46" w:rsidP="00E22B4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46991">
        <w:rPr>
          <w:color w:val="808080"/>
        </w:rPr>
        <w:t xml:space="preserve">Provide an overall conclusion regarding </w:t>
      </w:r>
      <w:r>
        <w:rPr>
          <w:color w:val="808080"/>
        </w:rPr>
        <w:t>if the correct annual reporting and record keeping will be made for the project interventions.</w:t>
      </w:r>
    </w:p>
    <w:p w14:paraId="2E069A26" w14:textId="113077D4" w:rsidR="00800FA9" w:rsidRPr="00735A62" w:rsidRDefault="00A8541C" w:rsidP="00863E3E">
      <w:pPr>
        <w:pStyle w:val="Heading1"/>
        <w:numPr>
          <w:ilvl w:val="0"/>
          <w:numId w:val="0"/>
        </w:numPr>
        <w:ind w:left="432" w:hanging="432"/>
        <w:rPr>
          <w:b/>
          <w:bCs/>
          <w:sz w:val="26"/>
          <w:szCs w:val="26"/>
        </w:rPr>
      </w:pPr>
      <w:bookmarkStart w:id="110" w:name="_Toc43742145"/>
      <w:bookmarkStart w:id="111" w:name="_Toc86315834"/>
      <w:bookmarkStart w:id="112" w:name="_Toc139278482"/>
      <w:r w:rsidRPr="00735A62">
        <w:rPr>
          <w:b/>
          <w:bCs/>
          <w:sz w:val="26"/>
          <w:szCs w:val="26"/>
        </w:rPr>
        <w:lastRenderedPageBreak/>
        <w:t>GOVERNANCE AND ADMINISTRATION</w:t>
      </w:r>
      <w:bookmarkStart w:id="113" w:name="_Ref32179275"/>
      <w:bookmarkStart w:id="114" w:name="_Toc43742146"/>
      <w:bookmarkStart w:id="115" w:name="_Toc86315835"/>
      <w:bookmarkEnd w:id="110"/>
      <w:bookmarkEnd w:id="111"/>
      <w:bookmarkEnd w:id="112"/>
    </w:p>
    <w:p w14:paraId="28283815" w14:textId="2721C1C1" w:rsidR="00591D8E" w:rsidRPr="00EA4681" w:rsidRDefault="00800FA9" w:rsidP="00EA4681">
      <w:pPr>
        <w:pStyle w:val="Heading2"/>
        <w:numPr>
          <w:ilvl w:val="1"/>
          <w:numId w:val="5"/>
        </w:numPr>
      </w:pPr>
      <w:bookmarkStart w:id="116" w:name="_Toc139278483"/>
      <w:r w:rsidRPr="00800FA9">
        <w:rPr>
          <w:rStyle w:val="Heading2Char"/>
        </w:rPr>
        <w:t>Governance</w:t>
      </w:r>
      <w:r w:rsidRPr="00061A44">
        <w:t xml:space="preserve"> Structure</w:t>
      </w:r>
      <w:bookmarkEnd w:id="113"/>
      <w:bookmarkEnd w:id="114"/>
      <w:bookmarkEnd w:id="115"/>
      <w:r w:rsidR="00A34D06">
        <w:t xml:space="preserve"> and Legal Compliance</w:t>
      </w:r>
      <w:bookmarkEnd w:id="116"/>
    </w:p>
    <w:p w14:paraId="225A8575" w14:textId="77777777" w:rsidR="00E7498F" w:rsidRDefault="00E7498F"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7C7230FD" w14:textId="22B30249" w:rsidR="00E7498F" w:rsidRPr="00A006A6" w:rsidRDefault="00E7498F"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the IE</w:t>
      </w:r>
      <w:r w:rsidR="00A006A6">
        <w:rPr>
          <w:b/>
          <w:bCs/>
          <w:color w:val="808080"/>
        </w:rPr>
        <w:t>.</w:t>
      </w:r>
    </w:p>
    <w:p w14:paraId="5B0F7F73" w14:textId="05BE9BF8" w:rsidR="00591D8E" w:rsidRDefault="00591D8E"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escribe the steps taken to validate the following issues:</w:t>
      </w:r>
    </w:p>
    <w:p w14:paraId="5A6374E1" w14:textId="1B860EB7" w:rsidR="00E55BAC" w:rsidRDefault="00591D8E"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182C68">
        <w:rPr>
          <w:color w:val="808080"/>
        </w:rPr>
        <w:t>T</w:t>
      </w:r>
      <w:r w:rsidR="00E55BAC">
        <w:rPr>
          <w:color w:val="808080"/>
        </w:rPr>
        <w:t>he project’s governance structure and decision-making process with details of how input from project participants is managed</w:t>
      </w:r>
      <w:r w:rsidR="00182C68">
        <w:rPr>
          <w:color w:val="808080"/>
        </w:rPr>
        <w:t>.</w:t>
      </w:r>
    </w:p>
    <w:p w14:paraId="78B2D319" w14:textId="3494A823" w:rsidR="00182C68" w:rsidRDefault="00344B5C"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C1A7A">
        <w:rPr>
          <w:color w:val="808080"/>
        </w:rPr>
        <w:t xml:space="preserve"> </w:t>
      </w:r>
      <w:r w:rsidR="00B843A5">
        <w:rPr>
          <w:color w:val="808080"/>
        </w:rPr>
        <w:t>-T</w:t>
      </w:r>
      <w:r w:rsidRPr="00EC1A7A">
        <w:rPr>
          <w:color w:val="808080"/>
        </w:rPr>
        <w:t>he project’s procedures and employment policies with details of opportunities for local people</w:t>
      </w:r>
      <w:r w:rsidR="00D80DDC">
        <w:rPr>
          <w:color w:val="808080"/>
        </w:rPr>
        <w:t>.</w:t>
      </w:r>
    </w:p>
    <w:p w14:paraId="21CDC35D" w14:textId="61BF433F" w:rsidR="00FB28A8" w:rsidRPr="008419C7" w:rsidRDefault="00FB28A8" w:rsidP="00FB28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Complete Table 11 to i</w:t>
      </w:r>
      <w:r w:rsidRPr="008419C7">
        <w:rPr>
          <w:color w:val="808080"/>
        </w:rPr>
        <w:t>dentify all national and international policies, laws and regulations that affect the project, and demonstrate</w:t>
      </w:r>
      <w:r w:rsidR="0082543B">
        <w:rPr>
          <w:color w:val="808080"/>
        </w:rPr>
        <w:t xml:space="preserve"> in the validation assessment</w:t>
      </w:r>
      <w:r w:rsidR="00B014D2">
        <w:rPr>
          <w:color w:val="808080"/>
        </w:rPr>
        <w:t xml:space="preserve"> column</w:t>
      </w:r>
      <w:r w:rsidRPr="008419C7">
        <w:rPr>
          <w:color w:val="808080"/>
        </w:rPr>
        <w:t xml:space="preserve"> that the project will operate in full compliance with these.</w:t>
      </w:r>
    </w:p>
    <w:p w14:paraId="00591E66" w14:textId="51BE6CEC" w:rsidR="00FB28A8" w:rsidRDefault="00FB28A8"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FE696E4">
        <w:rPr>
          <w:color w:val="808080" w:themeColor="background1" w:themeShade="80"/>
        </w:rPr>
        <w:t>Include</w:t>
      </w:r>
      <w:r w:rsidR="000F2385">
        <w:rPr>
          <w:color w:val="808080" w:themeColor="background1" w:themeShade="80"/>
        </w:rPr>
        <w:t xml:space="preserve"> </w:t>
      </w:r>
      <w:r w:rsidR="0099434B">
        <w:rPr>
          <w:color w:val="808080" w:themeColor="background1" w:themeShade="80"/>
        </w:rPr>
        <w:t>how the</w:t>
      </w:r>
      <w:r w:rsidRPr="0FE696E4">
        <w:rPr>
          <w:color w:val="808080" w:themeColor="background1" w:themeShade="80"/>
        </w:rPr>
        <w:t xml:space="preserve"> </w:t>
      </w:r>
      <w:r w:rsidRPr="0099434B">
        <w:rPr>
          <w:color w:val="808080" w:themeColor="background1" w:themeShade="80"/>
          <w:u w:val="single"/>
        </w:rPr>
        <w:t>letter of approval from the authorities</w:t>
      </w:r>
      <w:r w:rsidRPr="0FE696E4">
        <w:rPr>
          <w:color w:val="808080" w:themeColor="background1" w:themeShade="80"/>
        </w:rPr>
        <w:t>, which states that the project does not violate any national or regional laws or regulations</w:t>
      </w:r>
      <w:r w:rsidR="0099434B">
        <w:rPr>
          <w:color w:val="808080" w:themeColor="background1" w:themeShade="80"/>
        </w:rPr>
        <w:t xml:space="preserve"> was assessed.</w:t>
      </w:r>
    </w:p>
    <w:p w14:paraId="33A552ED" w14:textId="7F21D617" w:rsidR="006F724C" w:rsidRPr="007C0EBB" w:rsidRDefault="00DB66CC" w:rsidP="006F724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a validation conclusion</w:t>
      </w:r>
      <w:r w:rsidR="00B30FB4">
        <w:rPr>
          <w:color w:val="808080"/>
        </w:rPr>
        <w:t xml:space="preserve"> regarding the compliance w</w:t>
      </w:r>
      <w:r w:rsidR="00A811B9">
        <w:rPr>
          <w:color w:val="808080"/>
        </w:rPr>
        <w:t>ith</w:t>
      </w:r>
      <w:r w:rsidR="00227E0C">
        <w:rPr>
          <w:color w:val="808080"/>
        </w:rPr>
        <w:t xml:space="preserve"> national and internati</w:t>
      </w:r>
      <w:r w:rsidR="00DC71F6">
        <w:rPr>
          <w:color w:val="808080"/>
        </w:rPr>
        <w:t>onal laws and regulations</w:t>
      </w:r>
      <w:r w:rsidR="00A811B9">
        <w:rPr>
          <w:color w:val="808080"/>
        </w:rPr>
        <w:t xml:space="preserve"> if</w:t>
      </w:r>
      <w:r w:rsidR="006F724C">
        <w:rPr>
          <w:color w:val="808080"/>
        </w:rPr>
        <w:t xml:space="preserve"> are correctly justified for the project intervention.</w:t>
      </w:r>
    </w:p>
    <w:p w14:paraId="14C9EE75" w14:textId="77777777" w:rsidR="00FB28A8" w:rsidRPr="00493C30" w:rsidRDefault="00FB28A8"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00D99A2" w14:textId="77777777" w:rsidR="00EC1A7A" w:rsidRDefault="00EC1A7A" w:rsidP="00EC1A7A"/>
    <w:p w14:paraId="480E365B" w14:textId="67DFF223" w:rsidR="008419C7" w:rsidRPr="008D2CF6" w:rsidRDefault="0FE696E4" w:rsidP="0FE696E4">
      <w:pPr>
        <w:spacing w:line="240" w:lineRule="exact"/>
        <w:rPr>
          <w:b/>
        </w:rPr>
      </w:pPr>
      <w:r w:rsidRPr="008D2CF6">
        <w:rPr>
          <w:b/>
        </w:rPr>
        <w:t xml:space="preserve">Table </w:t>
      </w:r>
      <w:r w:rsidR="00FF765B">
        <w:rPr>
          <w:b/>
        </w:rPr>
        <w:t>11</w:t>
      </w:r>
      <w:r w:rsidRPr="008D2CF6">
        <w:rPr>
          <w:b/>
        </w:rPr>
        <w:t xml:space="preserve">: Legal </w:t>
      </w:r>
      <w:r w:rsidR="00254930">
        <w:rPr>
          <w:b/>
        </w:rPr>
        <w:t xml:space="preserve">and Regulatory </w:t>
      </w:r>
      <w:r w:rsidRPr="008D2CF6">
        <w:rPr>
          <w:b/>
        </w:rPr>
        <w:t>Compliance</w:t>
      </w:r>
    </w:p>
    <w:tbl>
      <w:tblPr>
        <w:tblW w:w="9062" w:type="dxa"/>
        <w:tblLayout w:type="fixed"/>
        <w:tblLook w:val="06A0" w:firstRow="1" w:lastRow="0" w:firstColumn="1" w:lastColumn="0" w:noHBand="1" w:noVBand="1"/>
      </w:tblPr>
      <w:tblGrid>
        <w:gridCol w:w="3020"/>
        <w:gridCol w:w="3021"/>
        <w:gridCol w:w="3021"/>
      </w:tblGrid>
      <w:tr w:rsidR="00254930" w14:paraId="37DE09D9" w14:textId="77777777" w:rsidTr="00254930">
        <w:tc>
          <w:tcPr>
            <w:tcW w:w="3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2C63B" w14:textId="5FA3D66F" w:rsidR="00254930" w:rsidRDefault="00254930" w:rsidP="00254930">
            <w:pPr>
              <w:spacing w:after="0" w:line="240" w:lineRule="auto"/>
            </w:pPr>
            <w:r>
              <w:rPr>
                <w:b/>
                <w:bCs/>
              </w:rPr>
              <w:t>P</w:t>
            </w:r>
            <w:r w:rsidRPr="0FE696E4">
              <w:rPr>
                <w:b/>
                <w:bCs/>
              </w:rPr>
              <w:t>olic</w:t>
            </w:r>
            <w:r>
              <w:rPr>
                <w:b/>
                <w:bCs/>
              </w:rPr>
              <w:t xml:space="preserve">y, </w:t>
            </w:r>
            <w:proofErr w:type="gramStart"/>
            <w:r>
              <w:rPr>
                <w:b/>
                <w:bCs/>
              </w:rPr>
              <w:t>Law</w:t>
            </w:r>
            <w:proofErr w:type="gramEnd"/>
            <w:r>
              <w:rPr>
                <w:b/>
                <w:bCs/>
              </w:rPr>
              <w:t xml:space="preserve"> or Regulation</w:t>
            </w: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258B7" w14:textId="66C28229" w:rsidR="00254930" w:rsidRDefault="00254930" w:rsidP="00254930">
            <w:pPr>
              <w:spacing w:after="0" w:line="240" w:lineRule="auto"/>
            </w:pPr>
            <w:r>
              <w:rPr>
                <w:b/>
                <w:bCs/>
              </w:rPr>
              <w:t>Relevance</w:t>
            </w: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1B213" w14:textId="58B37DC2" w:rsidR="00254930" w:rsidRDefault="0013598D" w:rsidP="00254930">
            <w:pPr>
              <w:spacing w:after="0" w:line="240" w:lineRule="auto"/>
            </w:pPr>
            <w:r>
              <w:rPr>
                <w:b/>
                <w:bCs/>
              </w:rPr>
              <w:t>Validation Assessment</w:t>
            </w:r>
          </w:p>
        </w:tc>
      </w:tr>
      <w:tr w:rsidR="00254930" w14:paraId="29C11EF6" w14:textId="77777777" w:rsidTr="00254930">
        <w:tc>
          <w:tcPr>
            <w:tcW w:w="3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67AEE" w14:textId="13F77D44" w:rsidR="00254930" w:rsidRPr="00254930" w:rsidRDefault="00254930" w:rsidP="00254930">
            <w:pPr>
              <w:spacing w:after="0" w:line="240" w:lineRule="auto"/>
              <w:rPr>
                <w:color w:val="808080" w:themeColor="background1" w:themeShade="80"/>
              </w:rPr>
            </w:pPr>
            <w:r w:rsidRPr="00254930">
              <w:rPr>
                <w:color w:val="808080" w:themeColor="background1" w:themeShade="80"/>
              </w:rPr>
              <w:t>Add a row for each relevant policy, law or regulation that applies to the project</w:t>
            </w: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69237" w14:textId="3181A7F4" w:rsidR="00254930" w:rsidRPr="00254930" w:rsidRDefault="00254930" w:rsidP="00254930">
            <w:pPr>
              <w:spacing w:after="0" w:line="240" w:lineRule="auto"/>
              <w:rPr>
                <w:color w:val="808080" w:themeColor="background1" w:themeShade="80"/>
              </w:rPr>
            </w:pPr>
            <w:r w:rsidRPr="00254930">
              <w:rPr>
                <w:color w:val="808080" w:themeColor="background1" w:themeShade="80"/>
              </w:rPr>
              <w:t xml:space="preserve">Describe the relevance of the policy, </w:t>
            </w:r>
            <w:proofErr w:type="gramStart"/>
            <w:r w:rsidRPr="00254930">
              <w:rPr>
                <w:color w:val="808080" w:themeColor="background1" w:themeShade="80"/>
              </w:rPr>
              <w:t>law</w:t>
            </w:r>
            <w:proofErr w:type="gramEnd"/>
            <w:r w:rsidRPr="00254930">
              <w:rPr>
                <w:color w:val="808080" w:themeColor="background1" w:themeShade="80"/>
              </w:rPr>
              <w:t xml:space="preserve"> or regulation</w:t>
            </w: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5E187" w14:textId="65E05AD0" w:rsidR="00A66AFA" w:rsidRPr="00F97CEF" w:rsidRDefault="00A66AFA" w:rsidP="00A66AFA">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 xml:space="preserve">.g. Select which document of Annex 1 was used to validate the </w:t>
            </w:r>
            <w:r w:rsidR="00895AA6">
              <w:rPr>
                <w:color w:val="808080" w:themeColor="background1" w:themeShade="80"/>
              </w:rPr>
              <w:t>legal compliance of the p</w:t>
            </w:r>
            <w:r w:rsidR="00D0264B">
              <w:rPr>
                <w:color w:val="808080" w:themeColor="background1" w:themeShade="80"/>
              </w:rPr>
              <w:t>roject</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p w14:paraId="7D3B3F8C" w14:textId="4FAB36E5" w:rsidR="00254930" w:rsidRDefault="00254930" w:rsidP="00254930">
            <w:pPr>
              <w:spacing w:after="0" w:line="240" w:lineRule="auto"/>
            </w:pPr>
          </w:p>
        </w:tc>
      </w:tr>
      <w:tr w:rsidR="00254930" w14:paraId="55F7F798" w14:textId="77777777" w:rsidTr="00254930">
        <w:tc>
          <w:tcPr>
            <w:tcW w:w="3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D52E" w14:textId="38655BEE" w:rsidR="00254930" w:rsidRDefault="00254930" w:rsidP="00254930">
            <w:pPr>
              <w:spacing w:after="0" w:line="240" w:lineRule="auto"/>
            </w:pP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00EC7" w14:textId="2D051E3A" w:rsidR="00254930" w:rsidRDefault="00254930" w:rsidP="00254930">
            <w:pPr>
              <w:spacing w:after="0" w:line="240" w:lineRule="auto"/>
            </w:pP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D2DC6" w14:textId="3CA1FA1E" w:rsidR="00254930" w:rsidRDefault="00254930" w:rsidP="00254930">
            <w:pPr>
              <w:spacing w:after="0" w:line="240" w:lineRule="auto"/>
            </w:pPr>
          </w:p>
        </w:tc>
      </w:tr>
    </w:tbl>
    <w:p w14:paraId="251855EE" w14:textId="77777777" w:rsidR="00254930" w:rsidRPr="00EC1A7A" w:rsidRDefault="00254930" w:rsidP="0FE696E4"/>
    <w:p w14:paraId="6E578C68" w14:textId="1D8C8DA5" w:rsidR="00DB4D3D" w:rsidRPr="00EF3AF3" w:rsidRDefault="00800FA9" w:rsidP="00EF3AF3">
      <w:pPr>
        <w:pStyle w:val="Heading2"/>
        <w:numPr>
          <w:ilvl w:val="1"/>
          <w:numId w:val="5"/>
        </w:numPr>
      </w:pPr>
      <w:bookmarkStart w:id="117" w:name="_Toc139278484"/>
      <w:r w:rsidRPr="00800FA9">
        <w:t>Financial Plan</w:t>
      </w:r>
      <w:r w:rsidR="00E60C60">
        <w:t xml:space="preserve"> and Management</w:t>
      </w:r>
      <w:bookmarkEnd w:id="117"/>
    </w:p>
    <w:p w14:paraId="5DD32556" w14:textId="77777777" w:rsidR="00A006A6" w:rsidRDefault="00A006A6"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703CCE85" w14:textId="658A48D3" w:rsidR="00A006A6" w:rsidRPr="00A006A6" w:rsidRDefault="00A006A6"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681588">
        <w:rPr>
          <w:b/>
          <w:bCs/>
          <w:color w:val="808080"/>
        </w:rPr>
        <w:t>This section should be completed by PV Secretariat.</w:t>
      </w:r>
    </w:p>
    <w:p w14:paraId="6A2DB4EA" w14:textId="084C3FEB" w:rsidR="00DB4D3D" w:rsidRDefault="00DB4D3D"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escribe the steps taken to validate the following issues:</w:t>
      </w:r>
    </w:p>
    <w:p w14:paraId="75D3C4BA" w14:textId="28FC2868" w:rsidR="00604752" w:rsidRPr="00DB4D3D" w:rsidRDefault="00DB4D3D" w:rsidP="00DB4D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DB4D3D">
        <w:rPr>
          <w:color w:val="808080"/>
        </w:rPr>
        <w:t>H</w:t>
      </w:r>
      <w:r w:rsidR="00604752" w:rsidRPr="00DB4D3D">
        <w:rPr>
          <w:color w:val="808080"/>
        </w:rPr>
        <w:t>ow the finance required to fund all project operating and management costs</w:t>
      </w:r>
      <w:r w:rsidR="009A7C22" w:rsidRPr="00DB4D3D">
        <w:rPr>
          <w:color w:val="808080"/>
        </w:rPr>
        <w:t xml:space="preserve"> will be obtained.</w:t>
      </w:r>
    </w:p>
    <w:p w14:paraId="7438CA23" w14:textId="0191033E" w:rsidR="009A7C22" w:rsidRDefault="00D17B0B"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The </w:t>
      </w:r>
      <w:r w:rsidR="009A7C22" w:rsidRPr="000D4AC4">
        <w:rPr>
          <w:color w:val="808080"/>
        </w:rPr>
        <w:t>detailed financial plan with full costing of all project activities, benefit sharing commitments</w:t>
      </w:r>
      <w:r w:rsidR="00F146DD">
        <w:rPr>
          <w:color w:val="808080"/>
        </w:rPr>
        <w:t>¡</w:t>
      </w:r>
      <w:r w:rsidR="009A7C22" w:rsidRPr="000D4AC4">
        <w:rPr>
          <w:color w:val="808080"/>
        </w:rPr>
        <w:t xml:space="preserve"> and monitoring </w:t>
      </w:r>
      <w:r w:rsidR="000D4AC4">
        <w:rPr>
          <w:color w:val="808080"/>
        </w:rPr>
        <w:t xml:space="preserve">and verification </w:t>
      </w:r>
      <w:r w:rsidR="009A7C22" w:rsidRPr="000D4AC4">
        <w:rPr>
          <w:color w:val="808080"/>
        </w:rPr>
        <w:t>activities for the first crediting period; and details of expected revenues from sale of Plan Vivo Certificates and other sources.</w:t>
      </w:r>
      <w:r w:rsidR="000D4AC4" w:rsidRPr="000D4AC4">
        <w:rPr>
          <w:color w:val="808080"/>
        </w:rPr>
        <w:t xml:space="preserve"> </w:t>
      </w:r>
    </w:p>
    <w:p w14:paraId="7287CF7B" w14:textId="77777777" w:rsidR="009C661D" w:rsidRDefault="003F6DA7"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lastRenderedPageBreak/>
        <w:t>-</w:t>
      </w:r>
      <w:r w:rsidR="00BB017D" w:rsidRPr="00D9147A">
        <w:rPr>
          <w:color w:val="808080"/>
        </w:rPr>
        <w:t xml:space="preserve">Describe the financial procedures in place for managing income and expenditure of finance generated from the sale of Plan Vivo Certificates. </w:t>
      </w:r>
    </w:p>
    <w:p w14:paraId="679540AC" w14:textId="0B58A06C" w:rsidR="00BB017D" w:rsidRDefault="009C661D"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w:t>
      </w:r>
      <w:r w:rsidR="00BB017D" w:rsidRPr="00D9147A">
        <w:rPr>
          <w:color w:val="808080"/>
        </w:rPr>
        <w:t>lanned audits of project finances by an independent financial auditor certified by a nationally recognised regulatory body.</w:t>
      </w:r>
    </w:p>
    <w:p w14:paraId="24739AF2" w14:textId="6700FDBB" w:rsidR="00B60134" w:rsidRPr="007C0EBB" w:rsidRDefault="00B60134" w:rsidP="00B6013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25456C">
        <w:rPr>
          <w:color w:val="808080"/>
        </w:rPr>
        <w:t>financial plan</w:t>
      </w:r>
      <w:r>
        <w:rPr>
          <w:color w:val="808080"/>
        </w:rPr>
        <w:t xml:space="preserve"> </w:t>
      </w:r>
      <w:r w:rsidR="0025456C">
        <w:rPr>
          <w:color w:val="808080"/>
        </w:rPr>
        <w:t>is</w:t>
      </w:r>
      <w:r>
        <w:rPr>
          <w:color w:val="808080"/>
        </w:rPr>
        <w:t xml:space="preserve"> correctly justified for the project intervention.</w:t>
      </w:r>
    </w:p>
    <w:p w14:paraId="4AD42BB7" w14:textId="77777777" w:rsidR="00BB017D" w:rsidRPr="000D4AC4" w:rsidRDefault="00BB017D"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3658C0F5" w14:textId="77777777" w:rsidR="000D4AC4" w:rsidRDefault="000D4AC4" w:rsidP="000D4AC4">
      <w:bookmarkStart w:id="118" w:name="_Toc43742150"/>
      <w:bookmarkStart w:id="119" w:name="_Toc86315839"/>
    </w:p>
    <w:bookmarkEnd w:id="118"/>
    <w:bookmarkEnd w:id="119"/>
    <w:p w14:paraId="589CCC56" w14:textId="77777777" w:rsidR="005A1661" w:rsidRDefault="005A1661"/>
    <w:p w14:paraId="070E1645" w14:textId="43939DB9" w:rsidR="00B60391" w:rsidRPr="00513F44" w:rsidRDefault="00CB5C43" w:rsidP="00E53EE7">
      <w:pPr>
        <w:pStyle w:val="Heading1"/>
        <w:numPr>
          <w:ilvl w:val="0"/>
          <w:numId w:val="5"/>
        </w:numPr>
        <w:rPr>
          <w:b/>
          <w:bCs/>
        </w:rPr>
      </w:pPr>
      <w:bookmarkStart w:id="120" w:name="_Toc139278485"/>
      <w:r w:rsidRPr="00513F44">
        <w:rPr>
          <w:b/>
          <w:bCs/>
        </w:rPr>
        <w:t>VALIDATION OPINION</w:t>
      </w:r>
      <w:bookmarkEnd w:id="120"/>
    </w:p>
    <w:p w14:paraId="5DB79F74" w14:textId="77777777" w:rsidR="00513F44" w:rsidRDefault="00513F44"/>
    <w:p w14:paraId="36DAE10C" w14:textId="2BFEA7FC" w:rsidR="002E4B71" w:rsidRPr="005D14E6" w:rsidRDefault="002E4B71"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color w:val="808080"/>
        </w:rPr>
      </w:pPr>
      <w:r w:rsidRPr="005D14E6">
        <w:rPr>
          <w:b/>
          <w:bCs/>
          <w:color w:val="808080"/>
        </w:rPr>
        <w:t xml:space="preserve">This section should be completed by PV Secretariat. </w:t>
      </w:r>
    </w:p>
    <w:p w14:paraId="66B9B3F0" w14:textId="585E5B21" w:rsidR="00474D4B" w:rsidRPr="000528AD" w:rsidRDefault="00474D4B"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528AD">
        <w:rPr>
          <w:color w:val="808080"/>
        </w:rPr>
        <w:t>The validation report will include a summary validation opinion, as to whether:</w:t>
      </w:r>
    </w:p>
    <w:p w14:paraId="7D38DE8B" w14:textId="38A092A9" w:rsidR="00474D4B" w:rsidRPr="000528AD" w:rsidRDefault="001F6ADC"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474D4B" w:rsidRPr="000528AD">
        <w:rPr>
          <w:color w:val="808080"/>
        </w:rPr>
        <w:t xml:space="preserve">The project documents represent an accurate and clear description of the project and its activities. </w:t>
      </w:r>
    </w:p>
    <w:p w14:paraId="09BE6AF8" w14:textId="5ACAC139" w:rsidR="00474D4B" w:rsidRPr="000528AD" w:rsidRDefault="001F6ADC"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474D4B" w:rsidRPr="000528AD">
        <w:rPr>
          <w:color w:val="808080"/>
        </w:rPr>
        <w:t>Based on an objective assessment of the project, the project meets the P</w:t>
      </w:r>
      <w:r w:rsidR="00E93792">
        <w:rPr>
          <w:color w:val="808080"/>
        </w:rPr>
        <w:t>V Climate</w:t>
      </w:r>
      <w:r w:rsidR="008D426E">
        <w:rPr>
          <w:color w:val="808080"/>
        </w:rPr>
        <w:t xml:space="preserve"> </w:t>
      </w:r>
      <w:r w:rsidR="00E93792">
        <w:rPr>
          <w:color w:val="808080"/>
        </w:rPr>
        <w:t>V.</w:t>
      </w:r>
      <w:r w:rsidR="007750CA">
        <w:rPr>
          <w:color w:val="808080"/>
        </w:rPr>
        <w:t>5.</w:t>
      </w:r>
    </w:p>
    <w:p w14:paraId="466FA248" w14:textId="6768D057" w:rsidR="00474D4B" w:rsidRDefault="00474D4B"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528AD">
        <w:rPr>
          <w:color w:val="808080"/>
        </w:rPr>
        <w:t xml:space="preserve">A project may receive a positive validation opinion </w:t>
      </w:r>
      <w:r w:rsidR="00A16FA1">
        <w:rPr>
          <w:color w:val="808080"/>
        </w:rPr>
        <w:t>when all the CA</w:t>
      </w:r>
      <w:r w:rsidR="00AD06C8">
        <w:rPr>
          <w:color w:val="808080"/>
        </w:rPr>
        <w:t>Rs and NIRs have been closed.</w:t>
      </w:r>
    </w:p>
    <w:p w14:paraId="590634F3" w14:textId="47AD0D1B" w:rsidR="00791C1E" w:rsidRDefault="00C04F3A"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Provide a </w:t>
      </w:r>
      <w:r w:rsidR="00CB7AE6">
        <w:rPr>
          <w:color w:val="808080"/>
        </w:rPr>
        <w:t>va</w:t>
      </w:r>
      <w:r w:rsidR="00641A36">
        <w:rPr>
          <w:color w:val="808080"/>
        </w:rPr>
        <w:t>lidation opinion</w:t>
      </w:r>
      <w:r>
        <w:rPr>
          <w:color w:val="808080"/>
        </w:rPr>
        <w:t xml:space="preserve"> regarding </w:t>
      </w:r>
      <w:r w:rsidRPr="00312A97">
        <w:rPr>
          <w:color w:val="808080"/>
        </w:rPr>
        <w:t>whether</w:t>
      </w:r>
      <w:r w:rsidR="00641A36">
        <w:rPr>
          <w:color w:val="808080"/>
        </w:rPr>
        <w:t xml:space="preserve"> project interventions</w:t>
      </w:r>
      <w:r w:rsidRPr="00312A97">
        <w:rPr>
          <w:color w:val="808080"/>
        </w:rPr>
        <w:t xml:space="preserve"> are expected to provide long-term increases in carbon storage or reductions in greenhouse gas emissions and have positive impacts on local livelihoods and ecosystems.</w:t>
      </w:r>
    </w:p>
    <w:p w14:paraId="31571A1A" w14:textId="77777777" w:rsidR="005A1661" w:rsidRDefault="005A1661"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71F162F" w14:textId="5F28F488" w:rsidR="00A512DA" w:rsidRDefault="00A512DA"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140F508D" w14:textId="6E51D9E6"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The </w:t>
      </w:r>
      <w:r w:rsidR="00AC4C19">
        <w:rPr>
          <w:color w:val="808080"/>
        </w:rPr>
        <w:t>validation team</w:t>
      </w:r>
      <w:r w:rsidRPr="009D2932">
        <w:rPr>
          <w:color w:val="808080"/>
        </w:rPr>
        <w:t xml:space="preserve"> has performed the validation of the </w:t>
      </w:r>
      <w:r w:rsidR="00FD5510">
        <w:rPr>
          <w:color w:val="808080"/>
        </w:rPr>
        <w:t>“</w:t>
      </w:r>
      <w:r w:rsidRPr="009D2932">
        <w:rPr>
          <w:color w:val="808080"/>
        </w:rPr>
        <w:t>project</w:t>
      </w:r>
      <w:r w:rsidR="00AC4C19">
        <w:rPr>
          <w:color w:val="808080"/>
        </w:rPr>
        <w:t xml:space="preserve"> </w:t>
      </w:r>
      <w:r w:rsidR="00FD5510">
        <w:rPr>
          <w:color w:val="808080"/>
        </w:rPr>
        <w:t>name”</w:t>
      </w:r>
      <w:r w:rsidRPr="009D2932">
        <w:rPr>
          <w:color w:val="808080"/>
        </w:rPr>
        <w:t xml:space="preserve"> and has verified that the project </w:t>
      </w:r>
      <w:proofErr w:type="gramStart"/>
      <w:r w:rsidRPr="009D2932">
        <w:rPr>
          <w:color w:val="808080"/>
        </w:rPr>
        <w:t>is in compliance with</w:t>
      </w:r>
      <w:proofErr w:type="gramEnd"/>
      <w:r w:rsidRPr="009D2932">
        <w:rPr>
          <w:color w:val="808080"/>
        </w:rPr>
        <w:t xml:space="preserve"> the </w:t>
      </w:r>
      <w:r w:rsidR="00E93792" w:rsidRPr="000528AD">
        <w:rPr>
          <w:color w:val="808080"/>
        </w:rPr>
        <w:t>P</w:t>
      </w:r>
      <w:r w:rsidR="00E93792">
        <w:rPr>
          <w:color w:val="808080"/>
        </w:rPr>
        <w:t>V Climate V.5.</w:t>
      </w:r>
      <w:r w:rsidRPr="009D2932">
        <w:rPr>
          <w:color w:val="808080"/>
        </w:rPr>
        <w:t xml:space="preserve"> without qualifications </w:t>
      </w:r>
      <w:r w:rsidR="002B2142" w:rsidRPr="009D2932">
        <w:rPr>
          <w:color w:val="808080"/>
        </w:rPr>
        <w:t xml:space="preserve">or </w:t>
      </w:r>
      <w:r w:rsidR="002B2142">
        <w:rPr>
          <w:color w:val="808080"/>
        </w:rPr>
        <w:t>limitations</w:t>
      </w:r>
      <w:r w:rsidRPr="009D2932">
        <w:rPr>
          <w:color w:val="808080"/>
        </w:rPr>
        <w:t xml:space="preserve">. </w:t>
      </w:r>
    </w:p>
    <w:p w14:paraId="576FB4F4" w14:textId="77F53288" w:rsidR="00FD2313"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The validation process was performed </w:t>
      </w:r>
      <w:proofErr w:type="gramStart"/>
      <w:r w:rsidRPr="009D2932">
        <w:rPr>
          <w:color w:val="808080"/>
        </w:rPr>
        <w:t>on the basis of</w:t>
      </w:r>
      <w:proofErr w:type="gramEnd"/>
      <w:r w:rsidRPr="009D2932">
        <w:rPr>
          <w:color w:val="808080"/>
        </w:rPr>
        <w:t xml:space="preserve"> all issues and criteria </w:t>
      </w:r>
      <w:r w:rsidR="00B86CD6">
        <w:rPr>
          <w:color w:val="808080"/>
        </w:rPr>
        <w:t xml:space="preserve">of </w:t>
      </w:r>
      <w:r w:rsidR="00E93792" w:rsidRPr="000528AD">
        <w:rPr>
          <w:color w:val="808080"/>
        </w:rPr>
        <w:t>P</w:t>
      </w:r>
      <w:r w:rsidR="00E93792">
        <w:rPr>
          <w:color w:val="808080"/>
        </w:rPr>
        <w:t>V Climate V.5.</w:t>
      </w:r>
    </w:p>
    <w:p w14:paraId="7567B3B4" w14:textId="45BD6263"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The conclusions </w:t>
      </w:r>
      <w:r w:rsidR="00DB0AE3" w:rsidRPr="009D2932">
        <w:rPr>
          <w:color w:val="808080"/>
        </w:rPr>
        <w:t xml:space="preserve">of </w:t>
      </w:r>
      <w:r w:rsidR="00DB0AE3">
        <w:rPr>
          <w:color w:val="808080"/>
        </w:rPr>
        <w:t>this</w:t>
      </w:r>
      <w:r w:rsidRPr="009D2932">
        <w:rPr>
          <w:color w:val="808080"/>
        </w:rPr>
        <w:t xml:space="preserve"> report show that the project, as it was described in the project documentation, is in line with </w:t>
      </w:r>
      <w:r w:rsidR="002615C1" w:rsidRPr="009D2932">
        <w:rPr>
          <w:color w:val="808080"/>
        </w:rPr>
        <w:t xml:space="preserve">all </w:t>
      </w:r>
      <w:r w:rsidR="002615C1">
        <w:rPr>
          <w:color w:val="808080"/>
        </w:rPr>
        <w:t>criteria</w:t>
      </w:r>
      <w:r w:rsidRPr="009D2932">
        <w:rPr>
          <w:color w:val="808080"/>
        </w:rPr>
        <w:t xml:space="preserve"> applicable for the validation.</w:t>
      </w:r>
      <w:r w:rsidR="00620DC7">
        <w:rPr>
          <w:color w:val="808080"/>
        </w:rPr>
        <w:t xml:space="preserve"> </w:t>
      </w:r>
      <w:r w:rsidRPr="009D2932">
        <w:rPr>
          <w:color w:val="808080"/>
        </w:rPr>
        <w:t>The review of the project design documentation and additional documents related to baseline and</w:t>
      </w:r>
      <w:r w:rsidR="00620DC7">
        <w:rPr>
          <w:color w:val="808080"/>
        </w:rPr>
        <w:t xml:space="preserve"> </w:t>
      </w:r>
      <w:r w:rsidRPr="009D2932">
        <w:rPr>
          <w:color w:val="808080"/>
        </w:rPr>
        <w:t xml:space="preserve">monitoring methodology; and the subsequent background investigation, follow-up interviews and review of comments by </w:t>
      </w:r>
      <w:r w:rsidR="00B80397">
        <w:rPr>
          <w:color w:val="808080"/>
        </w:rPr>
        <w:t>local stakeholders</w:t>
      </w:r>
      <w:r w:rsidRPr="009D2932">
        <w:rPr>
          <w:color w:val="808080"/>
        </w:rPr>
        <w:t xml:space="preserve"> have provided </w:t>
      </w:r>
      <w:r w:rsidR="005C0C57">
        <w:rPr>
          <w:color w:val="808080"/>
        </w:rPr>
        <w:t>the “</w:t>
      </w:r>
      <w:r w:rsidR="008A1D96">
        <w:rPr>
          <w:color w:val="808080"/>
        </w:rPr>
        <w:t>IE</w:t>
      </w:r>
      <w:r w:rsidR="005C0C57">
        <w:rPr>
          <w:color w:val="808080"/>
        </w:rPr>
        <w:t>”</w:t>
      </w:r>
      <w:r w:rsidRPr="009D2932">
        <w:rPr>
          <w:color w:val="808080"/>
        </w:rPr>
        <w:t xml:space="preserve"> with sufficient evidence to validate the fulfilment of the</w:t>
      </w:r>
      <w:r w:rsidR="005C0C57">
        <w:rPr>
          <w:color w:val="808080"/>
        </w:rPr>
        <w:t xml:space="preserve"> </w:t>
      </w:r>
      <w:r w:rsidRPr="009D2932">
        <w:rPr>
          <w:color w:val="808080"/>
        </w:rPr>
        <w:t xml:space="preserve">stated criteria. </w:t>
      </w:r>
    </w:p>
    <w:p w14:paraId="2665FDBF"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In detail the conclusions can be summarized as follows: </w:t>
      </w:r>
    </w:p>
    <w:p w14:paraId="31C45DE2" w14:textId="6B35F2BA"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 The project is in line with all criteria of the </w:t>
      </w:r>
      <w:r w:rsidR="00E93792" w:rsidRPr="000528AD">
        <w:rPr>
          <w:color w:val="808080"/>
        </w:rPr>
        <w:t>P</w:t>
      </w:r>
      <w:r w:rsidR="00E93792">
        <w:rPr>
          <w:color w:val="808080"/>
        </w:rPr>
        <w:t>V Climate V.5.</w:t>
      </w:r>
    </w:p>
    <w:p w14:paraId="5552643E"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 The project additionality is sufficiently justified in the PD. </w:t>
      </w:r>
    </w:p>
    <w:p w14:paraId="54DC80C1"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The Monitoring Plan is transparent and adequate.</w:t>
      </w:r>
    </w:p>
    <w:p w14:paraId="2A444AF9"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 The analysis of the baseline emission, project emissions and leakage has been carried out in a </w:t>
      </w:r>
    </w:p>
    <w:p w14:paraId="18FD0AA6"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lastRenderedPageBreak/>
        <w:t>transparent and conservative manner.</w:t>
      </w:r>
    </w:p>
    <w:p w14:paraId="287E6DA2" w14:textId="6F683490" w:rsid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The project is likely to achieve estimated </w:t>
      </w:r>
      <w:r w:rsidR="00A52AE9" w:rsidRPr="00312A97">
        <w:rPr>
          <w:color w:val="808080"/>
        </w:rPr>
        <w:t>carbon storage or reductions in greenhouse gas emissions</w:t>
      </w:r>
      <w:r w:rsidR="00A24056">
        <w:rPr>
          <w:color w:val="808080"/>
        </w:rPr>
        <w:t>.</w:t>
      </w:r>
    </w:p>
    <w:p w14:paraId="6B5D984B" w14:textId="1C6AF716" w:rsidR="009D2932" w:rsidRDefault="00791C1E"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ate of the validation re</w:t>
      </w:r>
      <w:r w:rsidR="00E936AC">
        <w:rPr>
          <w:color w:val="808080"/>
        </w:rPr>
        <w:t>port:</w:t>
      </w:r>
    </w:p>
    <w:p w14:paraId="616A1BE7" w14:textId="6A4F9EA2" w:rsidR="00E936AC" w:rsidRDefault="000627FB"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Name and </w:t>
      </w:r>
      <w:r w:rsidR="00E936AC">
        <w:rPr>
          <w:color w:val="808080"/>
        </w:rPr>
        <w:t>Signature of the lead validator:</w:t>
      </w:r>
    </w:p>
    <w:p w14:paraId="0FF40A3D" w14:textId="77777777" w:rsidR="00A512DA" w:rsidRPr="000528AD" w:rsidRDefault="00A512DA"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5BC9C5E4" w14:textId="77777777" w:rsidR="00474D4B" w:rsidRDefault="00474D4B"/>
    <w:p w14:paraId="34819890" w14:textId="77777777" w:rsidR="00EF3AF3" w:rsidRDefault="00EF3AF3"/>
    <w:p w14:paraId="03B65C98" w14:textId="77777777" w:rsidR="00EF3AF3" w:rsidRDefault="00EF3AF3"/>
    <w:p w14:paraId="6CDC6966" w14:textId="0C93058B" w:rsidR="00BC6C17" w:rsidRPr="00D9147A" w:rsidRDefault="006F77D5" w:rsidP="006F77D5">
      <w:pPr>
        <w:pStyle w:val="Heading1"/>
        <w:numPr>
          <w:ilvl w:val="0"/>
          <w:numId w:val="0"/>
        </w:numPr>
        <w:ind w:left="432" w:hanging="432"/>
        <w:rPr>
          <w:b/>
          <w:bCs/>
        </w:rPr>
      </w:pPr>
      <w:bookmarkStart w:id="121" w:name="_Toc139278486"/>
      <w:r w:rsidRPr="00D9147A">
        <w:rPr>
          <w:b/>
          <w:bCs/>
        </w:rPr>
        <w:t>Annexes</w:t>
      </w:r>
      <w:bookmarkEnd w:id="121"/>
    </w:p>
    <w:p w14:paraId="104BF33A" w14:textId="3C1A1CA3" w:rsidR="00F71ACC" w:rsidRPr="000D663E" w:rsidRDefault="006F77D5" w:rsidP="00317828">
      <w:pPr>
        <w:pStyle w:val="Heading2"/>
        <w:numPr>
          <w:ilvl w:val="0"/>
          <w:numId w:val="0"/>
        </w:numPr>
        <w:ind w:left="576" w:hanging="576"/>
      </w:pPr>
      <w:bookmarkStart w:id="122" w:name="_Toc139278487"/>
      <w:r>
        <w:t xml:space="preserve">Annex 1 – </w:t>
      </w:r>
      <w:r w:rsidR="00F71ACC" w:rsidRPr="000D663E">
        <w:t xml:space="preserve">Documents </w:t>
      </w:r>
      <w:r w:rsidR="00F71ACC" w:rsidRPr="000D663E">
        <w:rPr>
          <w:rFonts w:hint="eastAsia"/>
        </w:rPr>
        <w:t xml:space="preserve">reviewed or </w:t>
      </w:r>
      <w:proofErr w:type="gramStart"/>
      <w:r w:rsidR="00F71ACC" w:rsidRPr="000D663E">
        <w:rPr>
          <w:rFonts w:hint="eastAsia"/>
        </w:rPr>
        <w:t>referenced</w:t>
      </w:r>
      <w:bookmarkEnd w:id="12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529"/>
        <w:gridCol w:w="4823"/>
        <w:gridCol w:w="1377"/>
      </w:tblGrid>
      <w:tr w:rsidR="00382BA5" w:rsidRPr="000D663E" w14:paraId="5511E4A4" w14:textId="77777777" w:rsidTr="00382BA5">
        <w:trPr>
          <w:trHeight w:val="934"/>
        </w:trPr>
        <w:tc>
          <w:tcPr>
            <w:tcW w:w="1322" w:type="dxa"/>
            <w:shd w:val="clear" w:color="auto" w:fill="D9D9D9"/>
          </w:tcPr>
          <w:p w14:paraId="4CBEB8F5" w14:textId="77777777" w:rsidR="00382BA5" w:rsidRPr="000D663E" w:rsidRDefault="00382BA5" w:rsidP="00174582">
            <w:pPr>
              <w:jc w:val="center"/>
              <w:rPr>
                <w:rFonts w:eastAsia="Times New Roman"/>
                <w:b/>
                <w:sz w:val="20"/>
                <w:szCs w:val="20"/>
                <w:lang w:eastAsia="de-DE"/>
              </w:rPr>
            </w:pPr>
            <w:r w:rsidRPr="000D663E">
              <w:rPr>
                <w:rFonts w:eastAsia="Times New Roman"/>
                <w:b/>
                <w:sz w:val="20"/>
                <w:szCs w:val="20"/>
                <w:lang w:eastAsia="de-DE"/>
              </w:rPr>
              <w:t>No.</w:t>
            </w:r>
          </w:p>
        </w:tc>
        <w:tc>
          <w:tcPr>
            <w:tcW w:w="1572" w:type="dxa"/>
            <w:shd w:val="clear" w:color="auto" w:fill="D9D9D9"/>
          </w:tcPr>
          <w:p w14:paraId="4BCA7462" w14:textId="77777777" w:rsidR="00382BA5" w:rsidRPr="000D663E" w:rsidRDefault="00382BA5" w:rsidP="00174582">
            <w:pPr>
              <w:jc w:val="center"/>
              <w:rPr>
                <w:rFonts w:eastAsia="Times New Roman"/>
                <w:b/>
                <w:sz w:val="20"/>
                <w:szCs w:val="20"/>
                <w:lang w:eastAsia="de-DE"/>
              </w:rPr>
            </w:pPr>
            <w:r w:rsidRPr="000D663E">
              <w:rPr>
                <w:rFonts w:eastAsia="Times New Roman" w:hint="eastAsia"/>
                <w:b/>
                <w:sz w:val="20"/>
                <w:szCs w:val="20"/>
                <w:lang w:eastAsia="de-DE"/>
              </w:rPr>
              <w:t>Author</w:t>
            </w:r>
          </w:p>
        </w:tc>
        <w:tc>
          <w:tcPr>
            <w:tcW w:w="4976" w:type="dxa"/>
            <w:shd w:val="clear" w:color="auto" w:fill="D9D9D9"/>
          </w:tcPr>
          <w:p w14:paraId="30DFA43A" w14:textId="6415908F" w:rsidR="00382BA5" w:rsidRPr="000D663E" w:rsidRDefault="00382BA5" w:rsidP="00174582">
            <w:pPr>
              <w:jc w:val="center"/>
              <w:rPr>
                <w:rFonts w:eastAsia="Times New Roman"/>
                <w:b/>
                <w:sz w:val="20"/>
                <w:szCs w:val="20"/>
                <w:lang w:eastAsia="de-DE"/>
              </w:rPr>
            </w:pPr>
            <w:r w:rsidRPr="000D663E">
              <w:rPr>
                <w:rFonts w:eastAsia="Times New Roman" w:hint="eastAsia"/>
                <w:b/>
                <w:sz w:val="20"/>
                <w:szCs w:val="20"/>
                <w:lang w:eastAsia="de-DE"/>
              </w:rPr>
              <w:t>Title</w:t>
            </w:r>
            <w:r>
              <w:rPr>
                <w:rFonts w:eastAsia="Times New Roman"/>
                <w:b/>
                <w:sz w:val="20"/>
                <w:szCs w:val="20"/>
                <w:lang w:eastAsia="de-DE"/>
              </w:rPr>
              <w:t xml:space="preserve"> and version</w:t>
            </w:r>
          </w:p>
        </w:tc>
        <w:tc>
          <w:tcPr>
            <w:tcW w:w="1415" w:type="dxa"/>
            <w:shd w:val="clear" w:color="auto" w:fill="D9D9D9"/>
          </w:tcPr>
          <w:p w14:paraId="78FA470B" w14:textId="77777777" w:rsidR="00382BA5" w:rsidRPr="000D663E" w:rsidRDefault="00382BA5" w:rsidP="00174582">
            <w:pPr>
              <w:jc w:val="center"/>
              <w:rPr>
                <w:rFonts w:eastAsia="Times New Roman"/>
                <w:b/>
                <w:sz w:val="20"/>
                <w:szCs w:val="20"/>
                <w:lang w:eastAsia="de-DE"/>
              </w:rPr>
            </w:pPr>
            <w:r w:rsidRPr="000D663E">
              <w:rPr>
                <w:rFonts w:eastAsia="Times New Roman" w:hint="eastAsia"/>
                <w:b/>
                <w:sz w:val="20"/>
                <w:szCs w:val="20"/>
                <w:lang w:eastAsia="de-DE"/>
              </w:rPr>
              <w:t>Provider</w:t>
            </w:r>
          </w:p>
          <w:p w14:paraId="34845DDE" w14:textId="77777777" w:rsidR="00382BA5" w:rsidRPr="000D663E" w:rsidRDefault="00382BA5" w:rsidP="00174582">
            <w:pPr>
              <w:jc w:val="center"/>
              <w:rPr>
                <w:rFonts w:eastAsia="Times New Roman"/>
                <w:b/>
                <w:sz w:val="20"/>
                <w:szCs w:val="20"/>
                <w:lang w:eastAsia="de-DE"/>
              </w:rPr>
            </w:pPr>
          </w:p>
        </w:tc>
      </w:tr>
      <w:tr w:rsidR="00382BA5" w:rsidRPr="000D663E" w14:paraId="2184AD96" w14:textId="77777777" w:rsidTr="00382BA5">
        <w:trPr>
          <w:trHeight w:val="461"/>
        </w:trPr>
        <w:tc>
          <w:tcPr>
            <w:tcW w:w="1322" w:type="dxa"/>
            <w:shd w:val="clear" w:color="auto" w:fill="auto"/>
          </w:tcPr>
          <w:p w14:paraId="2A7D3CFF" w14:textId="77777777" w:rsidR="00382BA5" w:rsidRPr="00030FE7" w:rsidRDefault="00382BA5" w:rsidP="00030FE7">
            <w:pPr>
              <w:rPr>
                <w:color w:val="808080"/>
              </w:rPr>
            </w:pPr>
            <w:r w:rsidRPr="00030FE7">
              <w:rPr>
                <w:color w:val="808080"/>
              </w:rPr>
              <w:t>1</w:t>
            </w:r>
          </w:p>
        </w:tc>
        <w:tc>
          <w:tcPr>
            <w:tcW w:w="1572" w:type="dxa"/>
            <w:shd w:val="clear" w:color="auto" w:fill="auto"/>
          </w:tcPr>
          <w:p w14:paraId="2199DF2D" w14:textId="24611D00" w:rsidR="00382BA5" w:rsidRPr="00030FE7" w:rsidRDefault="00B3586B" w:rsidP="00030FE7">
            <w:pPr>
              <w:tabs>
                <w:tab w:val="num" w:pos="144"/>
              </w:tabs>
              <w:rPr>
                <w:color w:val="808080"/>
              </w:rPr>
            </w:pPr>
            <w:r>
              <w:rPr>
                <w:color w:val="808080"/>
              </w:rPr>
              <w:t>Consultancy firm</w:t>
            </w:r>
          </w:p>
        </w:tc>
        <w:tc>
          <w:tcPr>
            <w:tcW w:w="4976" w:type="dxa"/>
            <w:shd w:val="clear" w:color="auto" w:fill="auto"/>
          </w:tcPr>
          <w:p w14:paraId="27138157" w14:textId="153201DF" w:rsidR="00382BA5" w:rsidRPr="00030FE7" w:rsidRDefault="00382BA5" w:rsidP="00030FE7">
            <w:pPr>
              <w:tabs>
                <w:tab w:val="num" w:pos="144"/>
              </w:tabs>
              <w:rPr>
                <w:color w:val="808080"/>
              </w:rPr>
            </w:pPr>
            <w:r w:rsidRPr="00030FE7">
              <w:rPr>
                <w:color w:val="808080"/>
              </w:rPr>
              <w:t>Geospatial data files</w:t>
            </w:r>
            <w:r w:rsidR="007010BE">
              <w:rPr>
                <w:color w:val="808080"/>
              </w:rPr>
              <w:t xml:space="preserve"> version 0</w:t>
            </w:r>
            <w:r w:rsidR="004B01D2">
              <w:rPr>
                <w:color w:val="808080"/>
              </w:rPr>
              <w:t>2</w:t>
            </w:r>
          </w:p>
        </w:tc>
        <w:tc>
          <w:tcPr>
            <w:tcW w:w="1415" w:type="dxa"/>
            <w:shd w:val="clear" w:color="auto" w:fill="auto"/>
          </w:tcPr>
          <w:p w14:paraId="19B72149" w14:textId="1E56C151" w:rsidR="00382BA5" w:rsidRPr="000D663E" w:rsidRDefault="00B3586B" w:rsidP="00174582">
            <w:pPr>
              <w:tabs>
                <w:tab w:val="num" w:pos="144"/>
              </w:tabs>
              <w:rPr>
                <w:sz w:val="20"/>
                <w:szCs w:val="20"/>
              </w:rPr>
            </w:pPr>
            <w:r w:rsidRPr="00B3586B">
              <w:rPr>
                <w:color w:val="808080"/>
              </w:rPr>
              <w:t>PP</w:t>
            </w:r>
          </w:p>
        </w:tc>
      </w:tr>
      <w:tr w:rsidR="00382BA5" w:rsidRPr="000D663E" w14:paraId="55FB5B4C" w14:textId="77777777" w:rsidTr="00B4314E">
        <w:trPr>
          <w:trHeight w:val="662"/>
        </w:trPr>
        <w:tc>
          <w:tcPr>
            <w:tcW w:w="1322" w:type="dxa"/>
            <w:shd w:val="clear" w:color="auto" w:fill="auto"/>
          </w:tcPr>
          <w:p w14:paraId="7A041294" w14:textId="77777777" w:rsidR="00382BA5" w:rsidRPr="00030FE7" w:rsidRDefault="00382BA5" w:rsidP="00030FE7">
            <w:pPr>
              <w:rPr>
                <w:color w:val="808080"/>
              </w:rPr>
            </w:pPr>
            <w:r w:rsidRPr="00030FE7">
              <w:rPr>
                <w:color w:val="808080"/>
              </w:rPr>
              <w:t>2</w:t>
            </w:r>
          </w:p>
        </w:tc>
        <w:tc>
          <w:tcPr>
            <w:tcW w:w="1572" w:type="dxa"/>
            <w:shd w:val="clear" w:color="auto" w:fill="auto"/>
          </w:tcPr>
          <w:p w14:paraId="0949B5B9" w14:textId="77777777" w:rsidR="00382BA5" w:rsidRPr="00030FE7" w:rsidRDefault="00382BA5" w:rsidP="00030FE7">
            <w:pPr>
              <w:tabs>
                <w:tab w:val="num" w:pos="144"/>
              </w:tabs>
              <w:rPr>
                <w:color w:val="808080"/>
              </w:rPr>
            </w:pPr>
          </w:p>
        </w:tc>
        <w:tc>
          <w:tcPr>
            <w:tcW w:w="4976" w:type="dxa"/>
            <w:shd w:val="clear" w:color="auto" w:fill="auto"/>
          </w:tcPr>
          <w:p w14:paraId="6BCD3AB8" w14:textId="4ACDD3EB" w:rsidR="00382BA5" w:rsidRPr="00030FE7" w:rsidRDefault="00382BA5" w:rsidP="00030FE7">
            <w:pPr>
              <w:tabs>
                <w:tab w:val="num" w:pos="144"/>
              </w:tabs>
              <w:rPr>
                <w:color w:val="808080"/>
              </w:rPr>
            </w:pPr>
            <w:r w:rsidRPr="00030FE7">
              <w:rPr>
                <w:color w:val="808080"/>
              </w:rPr>
              <w:t>Project coordinator´s registration certificate and signed agreements with partner organization</w:t>
            </w:r>
          </w:p>
        </w:tc>
        <w:tc>
          <w:tcPr>
            <w:tcW w:w="1415" w:type="dxa"/>
            <w:shd w:val="clear" w:color="auto" w:fill="auto"/>
          </w:tcPr>
          <w:p w14:paraId="69149740" w14:textId="77777777" w:rsidR="00382BA5" w:rsidRPr="000D663E" w:rsidRDefault="00382BA5" w:rsidP="00174582">
            <w:pPr>
              <w:tabs>
                <w:tab w:val="num" w:pos="144"/>
              </w:tabs>
              <w:rPr>
                <w:sz w:val="20"/>
                <w:szCs w:val="20"/>
              </w:rPr>
            </w:pPr>
          </w:p>
        </w:tc>
      </w:tr>
      <w:tr w:rsidR="00382BA5" w:rsidRPr="000D663E" w14:paraId="349785D9" w14:textId="77777777" w:rsidTr="00382BA5">
        <w:trPr>
          <w:trHeight w:val="461"/>
        </w:trPr>
        <w:tc>
          <w:tcPr>
            <w:tcW w:w="1322" w:type="dxa"/>
            <w:shd w:val="clear" w:color="auto" w:fill="auto"/>
          </w:tcPr>
          <w:p w14:paraId="26EA65C7" w14:textId="77777777" w:rsidR="00382BA5" w:rsidRPr="00030FE7" w:rsidRDefault="00382BA5" w:rsidP="00030FE7">
            <w:pPr>
              <w:rPr>
                <w:color w:val="808080"/>
              </w:rPr>
            </w:pPr>
            <w:r w:rsidRPr="00030FE7">
              <w:rPr>
                <w:color w:val="808080"/>
              </w:rPr>
              <w:t>3</w:t>
            </w:r>
          </w:p>
        </w:tc>
        <w:tc>
          <w:tcPr>
            <w:tcW w:w="1572" w:type="dxa"/>
            <w:shd w:val="clear" w:color="auto" w:fill="auto"/>
          </w:tcPr>
          <w:p w14:paraId="094F3DBE" w14:textId="77777777" w:rsidR="00382BA5" w:rsidRPr="00030FE7" w:rsidRDefault="00382BA5" w:rsidP="00030FE7">
            <w:pPr>
              <w:rPr>
                <w:color w:val="808080"/>
              </w:rPr>
            </w:pPr>
          </w:p>
        </w:tc>
        <w:tc>
          <w:tcPr>
            <w:tcW w:w="4976" w:type="dxa"/>
            <w:shd w:val="clear" w:color="auto" w:fill="auto"/>
          </w:tcPr>
          <w:p w14:paraId="40004936" w14:textId="31C8E4A4" w:rsidR="00382BA5" w:rsidRPr="00030FE7" w:rsidRDefault="00382BA5" w:rsidP="00030FE7">
            <w:pPr>
              <w:rPr>
                <w:color w:val="808080"/>
              </w:rPr>
            </w:pPr>
            <w:r w:rsidRPr="00030FE7">
              <w:rPr>
                <w:color w:val="808080"/>
              </w:rPr>
              <w:t>Carbon benefit spreadsheet</w:t>
            </w:r>
          </w:p>
        </w:tc>
        <w:tc>
          <w:tcPr>
            <w:tcW w:w="1415" w:type="dxa"/>
            <w:shd w:val="clear" w:color="auto" w:fill="auto"/>
          </w:tcPr>
          <w:p w14:paraId="7A9B584D" w14:textId="77777777" w:rsidR="00382BA5" w:rsidRPr="000D663E" w:rsidRDefault="00382BA5" w:rsidP="00174582">
            <w:pPr>
              <w:rPr>
                <w:sz w:val="20"/>
                <w:szCs w:val="20"/>
              </w:rPr>
            </w:pPr>
          </w:p>
        </w:tc>
      </w:tr>
      <w:tr w:rsidR="00382BA5" w:rsidRPr="000D663E" w14:paraId="74BD1635" w14:textId="77777777" w:rsidTr="00382BA5">
        <w:trPr>
          <w:trHeight w:val="758"/>
        </w:trPr>
        <w:tc>
          <w:tcPr>
            <w:tcW w:w="1322" w:type="dxa"/>
            <w:shd w:val="clear" w:color="auto" w:fill="auto"/>
          </w:tcPr>
          <w:p w14:paraId="33F6A3AF" w14:textId="77777777" w:rsidR="00382BA5" w:rsidRPr="00030FE7" w:rsidRDefault="00382BA5" w:rsidP="00030FE7">
            <w:pPr>
              <w:rPr>
                <w:color w:val="808080"/>
              </w:rPr>
            </w:pPr>
            <w:r w:rsidRPr="00030FE7">
              <w:rPr>
                <w:color w:val="808080"/>
              </w:rPr>
              <w:t>…</w:t>
            </w:r>
          </w:p>
        </w:tc>
        <w:tc>
          <w:tcPr>
            <w:tcW w:w="1572" w:type="dxa"/>
            <w:shd w:val="clear" w:color="auto" w:fill="auto"/>
          </w:tcPr>
          <w:p w14:paraId="17F23FDA" w14:textId="77777777" w:rsidR="00382BA5" w:rsidRPr="00030FE7" w:rsidRDefault="00382BA5" w:rsidP="00030FE7">
            <w:pPr>
              <w:rPr>
                <w:color w:val="808080"/>
              </w:rPr>
            </w:pPr>
          </w:p>
        </w:tc>
        <w:tc>
          <w:tcPr>
            <w:tcW w:w="4976" w:type="dxa"/>
            <w:shd w:val="clear" w:color="auto" w:fill="auto"/>
          </w:tcPr>
          <w:p w14:paraId="4388486A" w14:textId="532EC322" w:rsidR="00382BA5" w:rsidRPr="00030FE7" w:rsidRDefault="00382BA5" w:rsidP="00030FE7">
            <w:pPr>
              <w:rPr>
                <w:color w:val="808080"/>
              </w:rPr>
            </w:pPr>
            <w:r w:rsidRPr="00030FE7">
              <w:rPr>
                <w:color w:val="808080"/>
              </w:rPr>
              <w:t>Attendance list, photographs, signed meeting minutes</w:t>
            </w:r>
          </w:p>
        </w:tc>
        <w:tc>
          <w:tcPr>
            <w:tcW w:w="1415" w:type="dxa"/>
            <w:shd w:val="clear" w:color="auto" w:fill="auto"/>
          </w:tcPr>
          <w:p w14:paraId="14615315" w14:textId="77777777" w:rsidR="00382BA5" w:rsidRPr="000D663E" w:rsidRDefault="00382BA5" w:rsidP="00174582">
            <w:pPr>
              <w:rPr>
                <w:sz w:val="20"/>
                <w:szCs w:val="20"/>
              </w:rPr>
            </w:pPr>
          </w:p>
        </w:tc>
      </w:tr>
      <w:tr w:rsidR="000078F2" w:rsidRPr="000D663E" w14:paraId="3A4EA269" w14:textId="77777777" w:rsidTr="00382BA5">
        <w:trPr>
          <w:trHeight w:val="758"/>
        </w:trPr>
        <w:tc>
          <w:tcPr>
            <w:tcW w:w="1322" w:type="dxa"/>
            <w:shd w:val="clear" w:color="auto" w:fill="auto"/>
          </w:tcPr>
          <w:p w14:paraId="51B42A79" w14:textId="77777777" w:rsidR="000078F2" w:rsidRPr="00030FE7" w:rsidRDefault="000078F2" w:rsidP="00030FE7">
            <w:pPr>
              <w:rPr>
                <w:color w:val="808080"/>
              </w:rPr>
            </w:pPr>
          </w:p>
        </w:tc>
        <w:tc>
          <w:tcPr>
            <w:tcW w:w="1572" w:type="dxa"/>
            <w:shd w:val="clear" w:color="auto" w:fill="auto"/>
          </w:tcPr>
          <w:p w14:paraId="07CE3E79" w14:textId="77777777" w:rsidR="000078F2" w:rsidRPr="00030FE7" w:rsidRDefault="000078F2" w:rsidP="00030FE7">
            <w:pPr>
              <w:rPr>
                <w:color w:val="808080"/>
              </w:rPr>
            </w:pPr>
          </w:p>
        </w:tc>
        <w:tc>
          <w:tcPr>
            <w:tcW w:w="4976" w:type="dxa"/>
            <w:shd w:val="clear" w:color="auto" w:fill="auto"/>
          </w:tcPr>
          <w:p w14:paraId="0E3F6B9F" w14:textId="7FA87717" w:rsidR="000078F2" w:rsidRPr="00030FE7" w:rsidRDefault="000078F2" w:rsidP="00030FE7">
            <w:pPr>
              <w:rPr>
                <w:color w:val="808080"/>
              </w:rPr>
            </w:pPr>
            <w:r w:rsidRPr="00030FE7">
              <w:rPr>
                <w:color w:val="808080"/>
              </w:rPr>
              <w:t>Project Agr</w:t>
            </w:r>
            <w:r w:rsidR="005D65A2" w:rsidRPr="00030FE7">
              <w:rPr>
                <w:color w:val="808080"/>
              </w:rPr>
              <w:t xml:space="preserve">eements </w:t>
            </w:r>
          </w:p>
        </w:tc>
        <w:tc>
          <w:tcPr>
            <w:tcW w:w="1415" w:type="dxa"/>
            <w:shd w:val="clear" w:color="auto" w:fill="auto"/>
          </w:tcPr>
          <w:p w14:paraId="32106710" w14:textId="77777777" w:rsidR="000078F2" w:rsidRPr="000D663E" w:rsidRDefault="000078F2" w:rsidP="00174582">
            <w:pPr>
              <w:rPr>
                <w:sz w:val="20"/>
                <w:szCs w:val="20"/>
              </w:rPr>
            </w:pPr>
          </w:p>
        </w:tc>
      </w:tr>
      <w:tr w:rsidR="000078F2" w:rsidRPr="000D663E" w14:paraId="7D2C62D0" w14:textId="77777777" w:rsidTr="00382BA5">
        <w:trPr>
          <w:trHeight w:val="758"/>
        </w:trPr>
        <w:tc>
          <w:tcPr>
            <w:tcW w:w="1322" w:type="dxa"/>
            <w:shd w:val="clear" w:color="auto" w:fill="auto"/>
          </w:tcPr>
          <w:p w14:paraId="545A3FF1" w14:textId="77777777" w:rsidR="000078F2" w:rsidRPr="00030FE7" w:rsidRDefault="000078F2" w:rsidP="00030FE7">
            <w:pPr>
              <w:rPr>
                <w:color w:val="808080"/>
              </w:rPr>
            </w:pPr>
          </w:p>
        </w:tc>
        <w:tc>
          <w:tcPr>
            <w:tcW w:w="1572" w:type="dxa"/>
            <w:shd w:val="clear" w:color="auto" w:fill="auto"/>
          </w:tcPr>
          <w:p w14:paraId="2553E183" w14:textId="77777777" w:rsidR="000078F2" w:rsidRPr="00030FE7" w:rsidRDefault="000078F2" w:rsidP="00030FE7">
            <w:pPr>
              <w:rPr>
                <w:color w:val="808080"/>
              </w:rPr>
            </w:pPr>
          </w:p>
        </w:tc>
        <w:tc>
          <w:tcPr>
            <w:tcW w:w="4976" w:type="dxa"/>
            <w:shd w:val="clear" w:color="auto" w:fill="auto"/>
          </w:tcPr>
          <w:p w14:paraId="1DFF13B7" w14:textId="0C2FC409" w:rsidR="000078F2" w:rsidRPr="00030FE7" w:rsidRDefault="00E64109" w:rsidP="00030FE7">
            <w:pPr>
              <w:rPr>
                <w:color w:val="808080"/>
              </w:rPr>
            </w:pPr>
            <w:r w:rsidRPr="00030FE7">
              <w:rPr>
                <w:color w:val="808080"/>
              </w:rPr>
              <w:t>Stakeholder grievance procedure</w:t>
            </w:r>
          </w:p>
        </w:tc>
        <w:tc>
          <w:tcPr>
            <w:tcW w:w="1415" w:type="dxa"/>
            <w:shd w:val="clear" w:color="auto" w:fill="auto"/>
          </w:tcPr>
          <w:p w14:paraId="5DA42500" w14:textId="77777777" w:rsidR="000078F2" w:rsidRPr="000D663E" w:rsidRDefault="000078F2" w:rsidP="00174582">
            <w:pPr>
              <w:rPr>
                <w:sz w:val="20"/>
                <w:szCs w:val="20"/>
              </w:rPr>
            </w:pPr>
          </w:p>
        </w:tc>
      </w:tr>
      <w:tr w:rsidR="00E64109" w:rsidRPr="000D663E" w14:paraId="29E8A11E" w14:textId="77777777" w:rsidTr="00382BA5">
        <w:trPr>
          <w:trHeight w:val="758"/>
        </w:trPr>
        <w:tc>
          <w:tcPr>
            <w:tcW w:w="1322" w:type="dxa"/>
            <w:shd w:val="clear" w:color="auto" w:fill="auto"/>
          </w:tcPr>
          <w:p w14:paraId="0DE1262B" w14:textId="77777777" w:rsidR="00E64109" w:rsidRPr="00030FE7" w:rsidRDefault="00E64109" w:rsidP="00030FE7">
            <w:pPr>
              <w:rPr>
                <w:color w:val="808080"/>
              </w:rPr>
            </w:pPr>
          </w:p>
        </w:tc>
        <w:tc>
          <w:tcPr>
            <w:tcW w:w="1572" w:type="dxa"/>
            <w:shd w:val="clear" w:color="auto" w:fill="auto"/>
          </w:tcPr>
          <w:p w14:paraId="1182041C" w14:textId="77777777" w:rsidR="00E64109" w:rsidRPr="00030FE7" w:rsidRDefault="00E64109" w:rsidP="00030FE7">
            <w:pPr>
              <w:rPr>
                <w:color w:val="808080"/>
              </w:rPr>
            </w:pPr>
          </w:p>
        </w:tc>
        <w:tc>
          <w:tcPr>
            <w:tcW w:w="4976" w:type="dxa"/>
            <w:shd w:val="clear" w:color="auto" w:fill="auto"/>
          </w:tcPr>
          <w:p w14:paraId="43E45A66" w14:textId="294691DE" w:rsidR="00E64109" w:rsidRPr="00030FE7" w:rsidRDefault="00CC4C26" w:rsidP="00030FE7">
            <w:pPr>
              <w:rPr>
                <w:color w:val="808080"/>
              </w:rPr>
            </w:pPr>
            <w:r w:rsidRPr="00030FE7">
              <w:rPr>
                <w:color w:val="808080"/>
              </w:rPr>
              <w:t>Benefit sharing mechanism procedure</w:t>
            </w:r>
          </w:p>
        </w:tc>
        <w:tc>
          <w:tcPr>
            <w:tcW w:w="1415" w:type="dxa"/>
            <w:shd w:val="clear" w:color="auto" w:fill="auto"/>
          </w:tcPr>
          <w:p w14:paraId="2A6CC5AF" w14:textId="77777777" w:rsidR="00E64109" w:rsidRPr="000D663E" w:rsidRDefault="00E64109" w:rsidP="00174582">
            <w:pPr>
              <w:rPr>
                <w:sz w:val="20"/>
                <w:szCs w:val="20"/>
              </w:rPr>
            </w:pPr>
          </w:p>
        </w:tc>
      </w:tr>
      <w:tr w:rsidR="00E64109" w:rsidRPr="000D663E" w14:paraId="301E4A16" w14:textId="77777777" w:rsidTr="00382BA5">
        <w:trPr>
          <w:trHeight w:val="758"/>
        </w:trPr>
        <w:tc>
          <w:tcPr>
            <w:tcW w:w="1322" w:type="dxa"/>
            <w:shd w:val="clear" w:color="auto" w:fill="auto"/>
          </w:tcPr>
          <w:p w14:paraId="5816DB00" w14:textId="77777777" w:rsidR="00E64109" w:rsidRPr="000D663E" w:rsidRDefault="00E64109" w:rsidP="00174582">
            <w:pPr>
              <w:tabs>
                <w:tab w:val="num" w:pos="144"/>
                <w:tab w:val="num" w:pos="180"/>
              </w:tabs>
              <w:jc w:val="center"/>
              <w:rPr>
                <w:sz w:val="20"/>
                <w:szCs w:val="20"/>
                <w:lang w:eastAsia="ja-JP"/>
              </w:rPr>
            </w:pPr>
          </w:p>
        </w:tc>
        <w:tc>
          <w:tcPr>
            <w:tcW w:w="1572" w:type="dxa"/>
            <w:shd w:val="clear" w:color="auto" w:fill="auto"/>
          </w:tcPr>
          <w:p w14:paraId="7FDC6CBB" w14:textId="77777777" w:rsidR="00E64109" w:rsidRPr="000D663E" w:rsidRDefault="00E64109" w:rsidP="00174582">
            <w:pPr>
              <w:rPr>
                <w:sz w:val="20"/>
                <w:szCs w:val="20"/>
              </w:rPr>
            </w:pPr>
          </w:p>
        </w:tc>
        <w:tc>
          <w:tcPr>
            <w:tcW w:w="4976" w:type="dxa"/>
            <w:shd w:val="clear" w:color="auto" w:fill="auto"/>
          </w:tcPr>
          <w:p w14:paraId="46444B0D" w14:textId="76D34AB3" w:rsidR="00E64109" w:rsidRPr="00030FE7" w:rsidRDefault="00D6768B" w:rsidP="00174582">
            <w:pPr>
              <w:rPr>
                <w:color w:val="808080"/>
              </w:rPr>
            </w:pPr>
            <w:r w:rsidRPr="00030FE7">
              <w:rPr>
                <w:color w:val="808080"/>
              </w:rPr>
              <w:t>L</w:t>
            </w:r>
            <w:r w:rsidR="00776962" w:rsidRPr="00030FE7">
              <w:rPr>
                <w:color w:val="808080"/>
              </w:rPr>
              <w:t>and management plans</w:t>
            </w:r>
          </w:p>
        </w:tc>
        <w:tc>
          <w:tcPr>
            <w:tcW w:w="1415" w:type="dxa"/>
            <w:shd w:val="clear" w:color="auto" w:fill="auto"/>
          </w:tcPr>
          <w:p w14:paraId="45001B26" w14:textId="77777777" w:rsidR="00E64109" w:rsidRPr="000D663E" w:rsidRDefault="00E64109" w:rsidP="00174582">
            <w:pPr>
              <w:rPr>
                <w:sz w:val="20"/>
                <w:szCs w:val="20"/>
              </w:rPr>
            </w:pPr>
          </w:p>
        </w:tc>
      </w:tr>
      <w:tr w:rsidR="000111C8" w:rsidRPr="000D663E" w14:paraId="03201335" w14:textId="77777777" w:rsidTr="00382BA5">
        <w:trPr>
          <w:trHeight w:val="758"/>
        </w:trPr>
        <w:tc>
          <w:tcPr>
            <w:tcW w:w="1322" w:type="dxa"/>
            <w:shd w:val="clear" w:color="auto" w:fill="auto"/>
          </w:tcPr>
          <w:p w14:paraId="47C8514D" w14:textId="77777777" w:rsidR="000111C8" w:rsidRPr="000D663E" w:rsidRDefault="000111C8" w:rsidP="00174582">
            <w:pPr>
              <w:tabs>
                <w:tab w:val="num" w:pos="144"/>
                <w:tab w:val="num" w:pos="180"/>
              </w:tabs>
              <w:jc w:val="center"/>
              <w:rPr>
                <w:sz w:val="20"/>
                <w:szCs w:val="20"/>
                <w:lang w:eastAsia="ja-JP"/>
              </w:rPr>
            </w:pPr>
          </w:p>
        </w:tc>
        <w:tc>
          <w:tcPr>
            <w:tcW w:w="1572" w:type="dxa"/>
            <w:shd w:val="clear" w:color="auto" w:fill="auto"/>
          </w:tcPr>
          <w:p w14:paraId="6AE3D814" w14:textId="77777777" w:rsidR="000111C8" w:rsidRPr="000D663E" w:rsidRDefault="000111C8" w:rsidP="00174582">
            <w:pPr>
              <w:rPr>
                <w:sz w:val="20"/>
                <w:szCs w:val="20"/>
              </w:rPr>
            </w:pPr>
          </w:p>
        </w:tc>
        <w:tc>
          <w:tcPr>
            <w:tcW w:w="4976" w:type="dxa"/>
            <w:shd w:val="clear" w:color="auto" w:fill="auto"/>
          </w:tcPr>
          <w:p w14:paraId="41E560B1" w14:textId="5D54C469" w:rsidR="000111C8" w:rsidRPr="00493C30" w:rsidRDefault="00FF7D19" w:rsidP="00174582">
            <w:pPr>
              <w:rPr>
                <w:color w:val="808080"/>
              </w:rPr>
            </w:pPr>
            <w:r w:rsidRPr="00030FE7">
              <w:rPr>
                <w:color w:val="808080"/>
              </w:rPr>
              <w:t>M</w:t>
            </w:r>
            <w:r w:rsidR="000111C8" w:rsidRPr="00030FE7">
              <w:rPr>
                <w:color w:val="808080"/>
              </w:rPr>
              <w:t>onitoring results</w:t>
            </w:r>
          </w:p>
        </w:tc>
        <w:tc>
          <w:tcPr>
            <w:tcW w:w="1415" w:type="dxa"/>
            <w:shd w:val="clear" w:color="auto" w:fill="auto"/>
          </w:tcPr>
          <w:p w14:paraId="17BB2FA9" w14:textId="77777777" w:rsidR="000111C8" w:rsidRPr="000D663E" w:rsidRDefault="000111C8" w:rsidP="00174582">
            <w:pPr>
              <w:rPr>
                <w:sz w:val="20"/>
                <w:szCs w:val="20"/>
              </w:rPr>
            </w:pPr>
          </w:p>
        </w:tc>
      </w:tr>
      <w:tr w:rsidR="0073601C" w:rsidRPr="000D663E" w14:paraId="09BAAA19" w14:textId="77777777" w:rsidTr="00B13999">
        <w:trPr>
          <w:trHeight w:val="554"/>
        </w:trPr>
        <w:tc>
          <w:tcPr>
            <w:tcW w:w="1322" w:type="dxa"/>
            <w:shd w:val="clear" w:color="auto" w:fill="auto"/>
          </w:tcPr>
          <w:p w14:paraId="06F1EB0A" w14:textId="77777777" w:rsidR="0073601C" w:rsidRPr="000D663E" w:rsidRDefault="0073601C" w:rsidP="00174582">
            <w:pPr>
              <w:tabs>
                <w:tab w:val="num" w:pos="144"/>
                <w:tab w:val="num" w:pos="180"/>
              </w:tabs>
              <w:jc w:val="center"/>
              <w:rPr>
                <w:sz w:val="20"/>
                <w:szCs w:val="20"/>
                <w:lang w:eastAsia="ja-JP"/>
              </w:rPr>
            </w:pPr>
          </w:p>
        </w:tc>
        <w:tc>
          <w:tcPr>
            <w:tcW w:w="1572" w:type="dxa"/>
            <w:shd w:val="clear" w:color="auto" w:fill="auto"/>
          </w:tcPr>
          <w:p w14:paraId="09D29975" w14:textId="77777777" w:rsidR="0073601C" w:rsidRPr="000D663E" w:rsidRDefault="0073601C" w:rsidP="00174582">
            <w:pPr>
              <w:rPr>
                <w:sz w:val="20"/>
                <w:szCs w:val="20"/>
              </w:rPr>
            </w:pPr>
          </w:p>
        </w:tc>
        <w:tc>
          <w:tcPr>
            <w:tcW w:w="4976" w:type="dxa"/>
            <w:shd w:val="clear" w:color="auto" w:fill="auto"/>
          </w:tcPr>
          <w:p w14:paraId="6F55C12B" w14:textId="15B2127A" w:rsidR="0073601C" w:rsidRPr="00030FE7" w:rsidRDefault="00B13999" w:rsidP="00174582">
            <w:pPr>
              <w:rPr>
                <w:color w:val="808080"/>
              </w:rPr>
            </w:pPr>
            <w:r>
              <w:rPr>
                <w:color w:val="808080" w:themeColor="background1" w:themeShade="80"/>
              </w:rPr>
              <w:t>L</w:t>
            </w:r>
            <w:r w:rsidR="0073601C" w:rsidRPr="0FE696E4">
              <w:rPr>
                <w:color w:val="808080" w:themeColor="background1" w:themeShade="80"/>
              </w:rPr>
              <w:t xml:space="preserve">etter of approval from the authorities </w:t>
            </w:r>
          </w:p>
        </w:tc>
        <w:tc>
          <w:tcPr>
            <w:tcW w:w="1415" w:type="dxa"/>
            <w:shd w:val="clear" w:color="auto" w:fill="auto"/>
          </w:tcPr>
          <w:p w14:paraId="47E07A25" w14:textId="77777777" w:rsidR="0073601C" w:rsidRPr="000D663E" w:rsidRDefault="0073601C" w:rsidP="00174582">
            <w:pPr>
              <w:rPr>
                <w:sz w:val="20"/>
                <w:szCs w:val="20"/>
              </w:rPr>
            </w:pPr>
          </w:p>
        </w:tc>
      </w:tr>
      <w:tr w:rsidR="00D17B0B" w:rsidRPr="000D663E" w14:paraId="21A6C560" w14:textId="77777777" w:rsidTr="00B13999">
        <w:trPr>
          <w:trHeight w:val="554"/>
        </w:trPr>
        <w:tc>
          <w:tcPr>
            <w:tcW w:w="1322" w:type="dxa"/>
            <w:shd w:val="clear" w:color="auto" w:fill="auto"/>
          </w:tcPr>
          <w:p w14:paraId="56107B53" w14:textId="77777777" w:rsidR="00D17B0B" w:rsidRPr="000D663E" w:rsidRDefault="00D17B0B" w:rsidP="00174582">
            <w:pPr>
              <w:tabs>
                <w:tab w:val="num" w:pos="144"/>
                <w:tab w:val="num" w:pos="180"/>
              </w:tabs>
              <w:jc w:val="center"/>
              <w:rPr>
                <w:sz w:val="20"/>
                <w:szCs w:val="20"/>
                <w:lang w:eastAsia="ja-JP"/>
              </w:rPr>
            </w:pPr>
          </w:p>
        </w:tc>
        <w:tc>
          <w:tcPr>
            <w:tcW w:w="1572" w:type="dxa"/>
            <w:shd w:val="clear" w:color="auto" w:fill="auto"/>
          </w:tcPr>
          <w:p w14:paraId="5158098D" w14:textId="77777777" w:rsidR="00D17B0B" w:rsidRPr="000D663E" w:rsidRDefault="00D17B0B" w:rsidP="00174582">
            <w:pPr>
              <w:rPr>
                <w:sz w:val="20"/>
                <w:szCs w:val="20"/>
              </w:rPr>
            </w:pPr>
          </w:p>
        </w:tc>
        <w:tc>
          <w:tcPr>
            <w:tcW w:w="4976" w:type="dxa"/>
            <w:shd w:val="clear" w:color="auto" w:fill="auto"/>
          </w:tcPr>
          <w:p w14:paraId="39733D5D" w14:textId="17CC79EB" w:rsidR="00D17B0B" w:rsidRDefault="00D17B0B" w:rsidP="00174582">
            <w:pPr>
              <w:rPr>
                <w:color w:val="808080" w:themeColor="background1" w:themeShade="80"/>
              </w:rPr>
            </w:pPr>
            <w:r>
              <w:rPr>
                <w:color w:val="808080"/>
              </w:rPr>
              <w:t>D</w:t>
            </w:r>
            <w:r w:rsidRPr="000D4AC4">
              <w:rPr>
                <w:color w:val="808080"/>
              </w:rPr>
              <w:t>etailed financial plan</w:t>
            </w:r>
            <w:r>
              <w:rPr>
                <w:color w:val="808080"/>
              </w:rPr>
              <w:t xml:space="preserve"> V2</w:t>
            </w:r>
          </w:p>
        </w:tc>
        <w:tc>
          <w:tcPr>
            <w:tcW w:w="1415" w:type="dxa"/>
            <w:shd w:val="clear" w:color="auto" w:fill="auto"/>
          </w:tcPr>
          <w:p w14:paraId="1505FC25" w14:textId="77777777" w:rsidR="00D17B0B" w:rsidRPr="000D663E" w:rsidRDefault="00D17B0B" w:rsidP="00174582">
            <w:pPr>
              <w:rPr>
                <w:sz w:val="20"/>
                <w:szCs w:val="20"/>
              </w:rPr>
            </w:pPr>
          </w:p>
        </w:tc>
      </w:tr>
    </w:tbl>
    <w:p w14:paraId="529DF1A4" w14:textId="77777777" w:rsidR="00F71ACC" w:rsidRPr="00F71ACC" w:rsidRDefault="00F71ACC" w:rsidP="00F71ACC"/>
    <w:p w14:paraId="083D3F92" w14:textId="36186F17" w:rsidR="00317828" w:rsidRDefault="00DC0145" w:rsidP="00317828">
      <w:pPr>
        <w:pStyle w:val="Heading2"/>
        <w:numPr>
          <w:ilvl w:val="0"/>
          <w:numId w:val="0"/>
        </w:numPr>
        <w:ind w:left="576" w:hanging="576"/>
      </w:pPr>
      <w:bookmarkStart w:id="123" w:name="_Toc139278488"/>
      <w:r>
        <w:lastRenderedPageBreak/>
        <w:t>Annex 2 –</w:t>
      </w:r>
      <w:r w:rsidR="00317828" w:rsidRPr="00317828">
        <w:t xml:space="preserve"> </w:t>
      </w:r>
      <w:r w:rsidR="00863E3E">
        <w:t>New information request</w:t>
      </w:r>
      <w:r w:rsidR="00283483">
        <w:t>s</w:t>
      </w:r>
      <w:r w:rsidR="00317828" w:rsidRPr="000D663E">
        <w:t>, corrective action requests and forward action requests</w:t>
      </w:r>
      <w:bookmarkEnd w:id="123"/>
    </w:p>
    <w:p w14:paraId="3344725E" w14:textId="77777777" w:rsidR="00317828" w:rsidRPr="000D663E" w:rsidRDefault="00317828" w:rsidP="00317828"/>
    <w:p w14:paraId="63E45E2E" w14:textId="0356ACB9" w:rsidR="00317828" w:rsidRPr="000D663E" w:rsidRDefault="00317828" w:rsidP="00317828">
      <w:pPr>
        <w:pStyle w:val="Caption"/>
      </w:pPr>
      <w:r w:rsidRPr="000D663E">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Pr="000D663E">
        <w:t>.</w:t>
      </w:r>
      <w:r w:rsidRPr="000D663E">
        <w:tab/>
      </w:r>
      <w:r w:rsidR="007A1C9D">
        <w:t>NIRs</w:t>
      </w:r>
      <w:r w:rsidRPr="000D663E">
        <w:t xml:space="preserve">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317828" w:rsidRPr="00153DDC" w14:paraId="3F3B4A8C" w14:textId="77777777" w:rsidTr="00174582">
        <w:trPr>
          <w:cantSplit/>
          <w:jc w:val="center"/>
        </w:trPr>
        <w:tc>
          <w:tcPr>
            <w:tcW w:w="1287" w:type="dxa"/>
            <w:tcBorders>
              <w:bottom w:val="single" w:sz="4" w:space="0" w:color="auto"/>
            </w:tcBorders>
            <w:shd w:val="clear" w:color="auto" w:fill="C0C0C0"/>
          </w:tcPr>
          <w:p w14:paraId="4AFE0957" w14:textId="5E4F8997" w:rsidR="00317828" w:rsidRPr="00153DDC" w:rsidRDefault="00D04748" w:rsidP="00174582">
            <w:pPr>
              <w:rPr>
                <w:b/>
                <w:sz w:val="20"/>
                <w:szCs w:val="20"/>
              </w:rPr>
            </w:pPr>
            <w:r>
              <w:rPr>
                <w:b/>
                <w:sz w:val="20"/>
                <w:szCs w:val="20"/>
              </w:rPr>
              <w:t>NIR</w:t>
            </w:r>
            <w:r w:rsidR="00317828" w:rsidRPr="00153DDC">
              <w:rPr>
                <w:b/>
                <w:sz w:val="20"/>
                <w:szCs w:val="20"/>
              </w:rPr>
              <w:t xml:space="preserve"> ID</w:t>
            </w:r>
          </w:p>
        </w:tc>
        <w:tc>
          <w:tcPr>
            <w:tcW w:w="1981" w:type="dxa"/>
            <w:tcBorders>
              <w:bottom w:val="single" w:sz="4" w:space="0" w:color="auto"/>
            </w:tcBorders>
            <w:shd w:val="clear" w:color="auto" w:fill="C0C0C0"/>
          </w:tcPr>
          <w:p w14:paraId="0EB92766" w14:textId="77777777" w:rsidR="00317828" w:rsidRPr="00153DDC" w:rsidRDefault="00317828" w:rsidP="00174582">
            <w:pPr>
              <w:rPr>
                <w:sz w:val="20"/>
                <w:szCs w:val="20"/>
              </w:rPr>
            </w:pPr>
            <w:r w:rsidRPr="00153DDC">
              <w:rPr>
                <w:sz w:val="20"/>
                <w:szCs w:val="20"/>
              </w:rPr>
              <w:t>xx</w:t>
            </w:r>
          </w:p>
        </w:tc>
        <w:tc>
          <w:tcPr>
            <w:tcW w:w="1411" w:type="dxa"/>
            <w:tcBorders>
              <w:bottom w:val="single" w:sz="4" w:space="0" w:color="auto"/>
            </w:tcBorders>
            <w:shd w:val="clear" w:color="auto" w:fill="C0C0C0"/>
          </w:tcPr>
          <w:p w14:paraId="702930E5" w14:textId="77777777" w:rsidR="00317828" w:rsidRPr="00153DDC" w:rsidRDefault="00317828" w:rsidP="00174582">
            <w:pPr>
              <w:rPr>
                <w:sz w:val="20"/>
                <w:szCs w:val="20"/>
              </w:rPr>
            </w:pPr>
            <w:r w:rsidRPr="00153DDC">
              <w:rPr>
                <w:b/>
                <w:sz w:val="20"/>
                <w:szCs w:val="20"/>
              </w:rPr>
              <w:t>Section no.</w:t>
            </w:r>
          </w:p>
        </w:tc>
        <w:tc>
          <w:tcPr>
            <w:tcW w:w="2631" w:type="dxa"/>
            <w:tcBorders>
              <w:bottom w:val="single" w:sz="4" w:space="0" w:color="auto"/>
            </w:tcBorders>
            <w:shd w:val="clear" w:color="auto" w:fill="C0C0C0"/>
          </w:tcPr>
          <w:p w14:paraId="7745ADE9" w14:textId="77777777" w:rsidR="00317828" w:rsidRPr="00153DDC" w:rsidRDefault="00317828" w:rsidP="00174582">
            <w:pPr>
              <w:rPr>
                <w:sz w:val="20"/>
                <w:szCs w:val="20"/>
              </w:rPr>
            </w:pPr>
          </w:p>
        </w:tc>
        <w:tc>
          <w:tcPr>
            <w:tcW w:w="2545" w:type="dxa"/>
            <w:tcBorders>
              <w:bottom w:val="single" w:sz="4" w:space="0" w:color="auto"/>
            </w:tcBorders>
            <w:shd w:val="clear" w:color="auto" w:fill="C0C0C0"/>
          </w:tcPr>
          <w:p w14:paraId="472DB310"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1E6ED350" w14:textId="77777777" w:rsidTr="00174582">
        <w:trPr>
          <w:cantSplit/>
          <w:jc w:val="center"/>
        </w:trPr>
        <w:tc>
          <w:tcPr>
            <w:tcW w:w="9855" w:type="dxa"/>
            <w:gridSpan w:val="5"/>
            <w:shd w:val="clear" w:color="auto" w:fill="C0C0C0"/>
          </w:tcPr>
          <w:p w14:paraId="60A7BF9D" w14:textId="5DECA8B5" w:rsidR="00317828" w:rsidRPr="00153DDC" w:rsidRDefault="00317828" w:rsidP="00174582">
            <w:pPr>
              <w:rPr>
                <w:b/>
                <w:sz w:val="20"/>
                <w:szCs w:val="20"/>
                <w:lang w:val="fr-FR" w:eastAsia="ja-JP"/>
              </w:rPr>
            </w:pPr>
            <w:r w:rsidRPr="00153DDC">
              <w:rPr>
                <w:rFonts w:hint="eastAsia"/>
                <w:b/>
                <w:sz w:val="20"/>
                <w:szCs w:val="20"/>
                <w:lang w:val="fr-FR" w:eastAsia="ja-JP"/>
              </w:rPr>
              <w:t xml:space="preserve">Description of </w:t>
            </w:r>
            <w:r w:rsidR="00D04748">
              <w:rPr>
                <w:b/>
                <w:sz w:val="20"/>
                <w:szCs w:val="20"/>
                <w:lang w:val="fr-FR" w:eastAsia="ja-JP"/>
              </w:rPr>
              <w:t>NIR</w:t>
            </w:r>
          </w:p>
        </w:tc>
      </w:tr>
      <w:tr w:rsidR="00317828" w:rsidRPr="00153DDC" w14:paraId="4231ED3A" w14:textId="77777777" w:rsidTr="00174582">
        <w:trPr>
          <w:cantSplit/>
          <w:jc w:val="center"/>
        </w:trPr>
        <w:tc>
          <w:tcPr>
            <w:tcW w:w="9855" w:type="dxa"/>
            <w:gridSpan w:val="5"/>
            <w:tcBorders>
              <w:bottom w:val="single" w:sz="4" w:space="0" w:color="auto"/>
            </w:tcBorders>
          </w:tcPr>
          <w:p w14:paraId="1CAD5F68" w14:textId="77777777" w:rsidR="00317828" w:rsidRPr="00153DDC" w:rsidRDefault="00317828" w:rsidP="00174582">
            <w:pPr>
              <w:rPr>
                <w:i/>
                <w:sz w:val="20"/>
                <w:szCs w:val="20"/>
                <w:lang w:val="en-US"/>
              </w:rPr>
            </w:pPr>
          </w:p>
        </w:tc>
      </w:tr>
      <w:tr w:rsidR="00317828" w:rsidRPr="00153DDC" w14:paraId="2649A21C" w14:textId="77777777" w:rsidTr="00174582">
        <w:trPr>
          <w:cantSplit/>
          <w:jc w:val="center"/>
        </w:trPr>
        <w:tc>
          <w:tcPr>
            <w:tcW w:w="7310" w:type="dxa"/>
            <w:gridSpan w:val="4"/>
            <w:shd w:val="clear" w:color="auto" w:fill="C0C0C0"/>
          </w:tcPr>
          <w:p w14:paraId="106698C0" w14:textId="77777777" w:rsidR="00317828" w:rsidRPr="00153DDC" w:rsidRDefault="00317828" w:rsidP="00174582">
            <w:pPr>
              <w:rPr>
                <w:b/>
                <w:sz w:val="20"/>
                <w:szCs w:val="20"/>
              </w:rPr>
            </w:pPr>
            <w:r w:rsidRPr="00153DDC">
              <w:rPr>
                <w:b/>
                <w:sz w:val="20"/>
                <w:szCs w:val="20"/>
                <w:lang w:val="fr-FR"/>
              </w:rPr>
              <w:t xml:space="preserve">Project participant </w:t>
            </w:r>
            <w:r w:rsidRPr="00153DDC">
              <w:rPr>
                <w:b/>
                <w:sz w:val="20"/>
                <w:szCs w:val="20"/>
              </w:rPr>
              <w:t>response</w:t>
            </w:r>
          </w:p>
        </w:tc>
        <w:tc>
          <w:tcPr>
            <w:tcW w:w="2545" w:type="dxa"/>
            <w:shd w:val="clear" w:color="auto" w:fill="C0C0C0"/>
          </w:tcPr>
          <w:p w14:paraId="4AFEA696"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E1584F1" w14:textId="77777777" w:rsidTr="00174582">
        <w:trPr>
          <w:cantSplit/>
          <w:jc w:val="center"/>
        </w:trPr>
        <w:tc>
          <w:tcPr>
            <w:tcW w:w="9855" w:type="dxa"/>
            <w:gridSpan w:val="5"/>
            <w:tcBorders>
              <w:bottom w:val="single" w:sz="4" w:space="0" w:color="auto"/>
            </w:tcBorders>
          </w:tcPr>
          <w:p w14:paraId="71DCC8F0" w14:textId="77777777" w:rsidR="00317828" w:rsidRPr="00153DDC" w:rsidRDefault="00317828" w:rsidP="00174582">
            <w:pPr>
              <w:rPr>
                <w:i/>
                <w:sz w:val="20"/>
                <w:szCs w:val="20"/>
              </w:rPr>
            </w:pPr>
          </w:p>
        </w:tc>
      </w:tr>
      <w:tr w:rsidR="00317828" w:rsidRPr="00153DDC" w14:paraId="5C0542BA" w14:textId="77777777" w:rsidTr="00174582">
        <w:trPr>
          <w:cantSplit/>
          <w:jc w:val="center"/>
        </w:trPr>
        <w:tc>
          <w:tcPr>
            <w:tcW w:w="9855" w:type="dxa"/>
            <w:gridSpan w:val="5"/>
            <w:tcBorders>
              <w:bottom w:val="single" w:sz="4" w:space="0" w:color="auto"/>
            </w:tcBorders>
            <w:shd w:val="clear" w:color="auto" w:fill="C0C0C0"/>
          </w:tcPr>
          <w:p w14:paraId="5A99DECD" w14:textId="77777777" w:rsidR="00317828" w:rsidRPr="00153DDC" w:rsidRDefault="00317828" w:rsidP="00174582">
            <w:pPr>
              <w:rPr>
                <w:b/>
                <w:sz w:val="20"/>
                <w:szCs w:val="20"/>
              </w:rPr>
            </w:pPr>
            <w:r w:rsidRPr="00153DDC">
              <w:rPr>
                <w:b/>
                <w:sz w:val="20"/>
                <w:szCs w:val="20"/>
              </w:rPr>
              <w:t>Documentation provided by project participant</w:t>
            </w:r>
          </w:p>
        </w:tc>
      </w:tr>
      <w:tr w:rsidR="00317828" w:rsidRPr="00153DDC" w14:paraId="646C527D" w14:textId="77777777" w:rsidTr="00174582">
        <w:trPr>
          <w:cantSplit/>
          <w:jc w:val="center"/>
        </w:trPr>
        <w:tc>
          <w:tcPr>
            <w:tcW w:w="9855" w:type="dxa"/>
            <w:gridSpan w:val="5"/>
            <w:tcBorders>
              <w:bottom w:val="single" w:sz="4" w:space="0" w:color="auto"/>
            </w:tcBorders>
          </w:tcPr>
          <w:p w14:paraId="50DDB4C2" w14:textId="77777777" w:rsidR="00317828" w:rsidRPr="00153DDC" w:rsidRDefault="00317828" w:rsidP="00174582">
            <w:pPr>
              <w:rPr>
                <w:i/>
                <w:sz w:val="20"/>
                <w:szCs w:val="20"/>
              </w:rPr>
            </w:pPr>
          </w:p>
        </w:tc>
      </w:tr>
      <w:tr w:rsidR="00317828" w:rsidRPr="00153DDC" w14:paraId="49722B10" w14:textId="77777777" w:rsidTr="00174582">
        <w:trPr>
          <w:cantSplit/>
          <w:jc w:val="center"/>
        </w:trPr>
        <w:tc>
          <w:tcPr>
            <w:tcW w:w="7310" w:type="dxa"/>
            <w:gridSpan w:val="4"/>
            <w:shd w:val="clear" w:color="auto" w:fill="C0C0C0"/>
          </w:tcPr>
          <w:p w14:paraId="2AA56159" w14:textId="6A130AAD" w:rsidR="00317828" w:rsidRPr="00153DDC" w:rsidRDefault="00FC7CD7" w:rsidP="00174582">
            <w:pPr>
              <w:rPr>
                <w:b/>
                <w:sz w:val="20"/>
                <w:szCs w:val="20"/>
              </w:rPr>
            </w:pPr>
            <w:r>
              <w:rPr>
                <w:b/>
                <w:sz w:val="20"/>
                <w:szCs w:val="20"/>
              </w:rPr>
              <w:t>IE/PV</w:t>
            </w:r>
            <w:r w:rsidR="00317828" w:rsidRPr="00153DDC">
              <w:rPr>
                <w:b/>
                <w:sz w:val="20"/>
                <w:szCs w:val="20"/>
              </w:rPr>
              <w:t xml:space="preserve"> assessment </w:t>
            </w:r>
          </w:p>
        </w:tc>
        <w:tc>
          <w:tcPr>
            <w:tcW w:w="2545" w:type="dxa"/>
            <w:shd w:val="clear" w:color="auto" w:fill="C0C0C0"/>
          </w:tcPr>
          <w:p w14:paraId="2594684D"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C416048" w14:textId="77777777" w:rsidTr="00174582">
        <w:trPr>
          <w:cantSplit/>
          <w:jc w:val="center"/>
        </w:trPr>
        <w:tc>
          <w:tcPr>
            <w:tcW w:w="9855" w:type="dxa"/>
            <w:gridSpan w:val="5"/>
          </w:tcPr>
          <w:p w14:paraId="3BEADD87" w14:textId="77777777" w:rsidR="00317828" w:rsidRPr="00153DDC" w:rsidRDefault="00317828" w:rsidP="00174582">
            <w:pPr>
              <w:rPr>
                <w:sz w:val="20"/>
                <w:szCs w:val="20"/>
              </w:rPr>
            </w:pPr>
          </w:p>
        </w:tc>
      </w:tr>
    </w:tbl>
    <w:p w14:paraId="331774A3" w14:textId="77777777" w:rsidR="00317828" w:rsidRPr="000D663E" w:rsidRDefault="00317828" w:rsidP="00317828">
      <w:pPr>
        <w:pStyle w:val="Caption"/>
      </w:pPr>
      <w:r w:rsidRPr="000D663E">
        <w:t>Table 2.</w:t>
      </w:r>
      <w:r w:rsidRPr="000D663E">
        <w:tab/>
        <w:t>CAR</w:t>
      </w:r>
      <w:r>
        <w:t>s</w:t>
      </w:r>
      <w:r w:rsidRPr="000D663E">
        <w:t xml:space="preserve">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317828" w:rsidRPr="00153DDC" w14:paraId="6A81A65F" w14:textId="77777777" w:rsidTr="00174582">
        <w:trPr>
          <w:cantSplit/>
          <w:jc w:val="center"/>
        </w:trPr>
        <w:tc>
          <w:tcPr>
            <w:tcW w:w="1287" w:type="dxa"/>
            <w:tcBorders>
              <w:bottom w:val="single" w:sz="4" w:space="0" w:color="auto"/>
            </w:tcBorders>
            <w:shd w:val="clear" w:color="auto" w:fill="C0C0C0"/>
          </w:tcPr>
          <w:p w14:paraId="25E259D3" w14:textId="77777777" w:rsidR="00317828" w:rsidRPr="00153DDC" w:rsidRDefault="00317828" w:rsidP="00174582">
            <w:pPr>
              <w:rPr>
                <w:b/>
                <w:sz w:val="20"/>
                <w:szCs w:val="20"/>
              </w:rPr>
            </w:pPr>
            <w:r w:rsidRPr="00153DDC">
              <w:rPr>
                <w:b/>
                <w:sz w:val="20"/>
                <w:szCs w:val="20"/>
              </w:rPr>
              <w:t>CAR ID</w:t>
            </w:r>
          </w:p>
        </w:tc>
        <w:tc>
          <w:tcPr>
            <w:tcW w:w="1981" w:type="dxa"/>
            <w:tcBorders>
              <w:bottom w:val="single" w:sz="4" w:space="0" w:color="auto"/>
            </w:tcBorders>
            <w:shd w:val="clear" w:color="auto" w:fill="C0C0C0"/>
          </w:tcPr>
          <w:p w14:paraId="779CA780" w14:textId="77777777" w:rsidR="00317828" w:rsidRPr="00153DDC" w:rsidRDefault="00317828" w:rsidP="00174582">
            <w:pPr>
              <w:rPr>
                <w:sz w:val="20"/>
                <w:szCs w:val="20"/>
              </w:rPr>
            </w:pPr>
            <w:r w:rsidRPr="00153DDC">
              <w:rPr>
                <w:sz w:val="20"/>
                <w:szCs w:val="20"/>
              </w:rPr>
              <w:t>xx</w:t>
            </w:r>
          </w:p>
        </w:tc>
        <w:tc>
          <w:tcPr>
            <w:tcW w:w="1411" w:type="dxa"/>
            <w:tcBorders>
              <w:bottom w:val="single" w:sz="4" w:space="0" w:color="auto"/>
            </w:tcBorders>
            <w:shd w:val="clear" w:color="auto" w:fill="C0C0C0"/>
          </w:tcPr>
          <w:p w14:paraId="4FD2CE03" w14:textId="77777777" w:rsidR="00317828" w:rsidRPr="00153DDC" w:rsidRDefault="00317828" w:rsidP="00174582">
            <w:pPr>
              <w:rPr>
                <w:sz w:val="20"/>
                <w:szCs w:val="20"/>
              </w:rPr>
            </w:pPr>
            <w:r w:rsidRPr="00153DDC">
              <w:rPr>
                <w:b/>
                <w:sz w:val="20"/>
                <w:szCs w:val="20"/>
              </w:rPr>
              <w:t>Section no.</w:t>
            </w:r>
          </w:p>
        </w:tc>
        <w:tc>
          <w:tcPr>
            <w:tcW w:w="2631" w:type="dxa"/>
            <w:tcBorders>
              <w:bottom w:val="single" w:sz="4" w:space="0" w:color="auto"/>
            </w:tcBorders>
            <w:shd w:val="clear" w:color="auto" w:fill="C0C0C0"/>
          </w:tcPr>
          <w:p w14:paraId="6536344F" w14:textId="77777777" w:rsidR="00317828" w:rsidRPr="00153DDC" w:rsidRDefault="00317828" w:rsidP="00174582">
            <w:pPr>
              <w:rPr>
                <w:sz w:val="20"/>
                <w:szCs w:val="20"/>
              </w:rPr>
            </w:pPr>
          </w:p>
        </w:tc>
        <w:tc>
          <w:tcPr>
            <w:tcW w:w="2545" w:type="dxa"/>
            <w:tcBorders>
              <w:bottom w:val="single" w:sz="4" w:space="0" w:color="auto"/>
            </w:tcBorders>
            <w:shd w:val="clear" w:color="auto" w:fill="C0C0C0"/>
          </w:tcPr>
          <w:p w14:paraId="6B81B820"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01AA27B" w14:textId="77777777" w:rsidTr="00174582">
        <w:trPr>
          <w:cantSplit/>
          <w:jc w:val="center"/>
        </w:trPr>
        <w:tc>
          <w:tcPr>
            <w:tcW w:w="9855" w:type="dxa"/>
            <w:gridSpan w:val="5"/>
            <w:shd w:val="clear" w:color="auto" w:fill="C0C0C0"/>
          </w:tcPr>
          <w:p w14:paraId="0AD8895E" w14:textId="77777777" w:rsidR="00317828" w:rsidRPr="00153DDC" w:rsidRDefault="00317828" w:rsidP="00174582">
            <w:pPr>
              <w:rPr>
                <w:b/>
                <w:sz w:val="20"/>
                <w:szCs w:val="20"/>
                <w:lang w:val="fr-FR" w:eastAsia="ja-JP"/>
              </w:rPr>
            </w:pPr>
            <w:r w:rsidRPr="00153DDC">
              <w:rPr>
                <w:rFonts w:hint="eastAsia"/>
                <w:b/>
                <w:sz w:val="20"/>
                <w:szCs w:val="20"/>
                <w:lang w:val="fr-FR" w:eastAsia="ja-JP"/>
              </w:rPr>
              <w:t xml:space="preserve">Description of </w:t>
            </w:r>
            <w:r w:rsidRPr="00153DDC">
              <w:rPr>
                <w:b/>
                <w:sz w:val="20"/>
                <w:szCs w:val="20"/>
                <w:lang w:val="fr-FR" w:eastAsia="ja-JP"/>
              </w:rPr>
              <w:t>CAR</w:t>
            </w:r>
          </w:p>
        </w:tc>
      </w:tr>
      <w:tr w:rsidR="00317828" w:rsidRPr="00153DDC" w14:paraId="663E4586" w14:textId="77777777" w:rsidTr="00174582">
        <w:trPr>
          <w:cantSplit/>
          <w:jc w:val="center"/>
        </w:trPr>
        <w:tc>
          <w:tcPr>
            <w:tcW w:w="9855" w:type="dxa"/>
            <w:gridSpan w:val="5"/>
            <w:tcBorders>
              <w:bottom w:val="single" w:sz="4" w:space="0" w:color="auto"/>
            </w:tcBorders>
          </w:tcPr>
          <w:p w14:paraId="08D81F87" w14:textId="77777777" w:rsidR="00317828" w:rsidRPr="00153DDC" w:rsidRDefault="00317828" w:rsidP="00174582">
            <w:pPr>
              <w:rPr>
                <w:i/>
                <w:sz w:val="20"/>
                <w:szCs w:val="20"/>
                <w:lang w:val="en-US"/>
              </w:rPr>
            </w:pPr>
          </w:p>
        </w:tc>
      </w:tr>
      <w:tr w:rsidR="00317828" w:rsidRPr="00153DDC" w14:paraId="694AC156" w14:textId="77777777" w:rsidTr="00174582">
        <w:trPr>
          <w:cantSplit/>
          <w:jc w:val="center"/>
        </w:trPr>
        <w:tc>
          <w:tcPr>
            <w:tcW w:w="7310" w:type="dxa"/>
            <w:gridSpan w:val="4"/>
            <w:shd w:val="clear" w:color="auto" w:fill="C0C0C0"/>
          </w:tcPr>
          <w:p w14:paraId="7DFE0A74" w14:textId="77777777" w:rsidR="00317828" w:rsidRPr="00153DDC" w:rsidRDefault="00317828" w:rsidP="00174582">
            <w:pPr>
              <w:rPr>
                <w:b/>
                <w:sz w:val="20"/>
                <w:szCs w:val="20"/>
              </w:rPr>
            </w:pPr>
            <w:r w:rsidRPr="00153DDC">
              <w:rPr>
                <w:b/>
                <w:sz w:val="20"/>
                <w:szCs w:val="20"/>
                <w:lang w:val="fr-FR"/>
              </w:rPr>
              <w:t xml:space="preserve">Project participant </w:t>
            </w:r>
            <w:r w:rsidRPr="00153DDC">
              <w:rPr>
                <w:b/>
                <w:sz w:val="20"/>
                <w:szCs w:val="20"/>
              </w:rPr>
              <w:t>response</w:t>
            </w:r>
          </w:p>
        </w:tc>
        <w:tc>
          <w:tcPr>
            <w:tcW w:w="2545" w:type="dxa"/>
            <w:shd w:val="clear" w:color="auto" w:fill="C0C0C0"/>
          </w:tcPr>
          <w:p w14:paraId="15E4101C"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215B4128" w14:textId="77777777" w:rsidTr="00174582">
        <w:trPr>
          <w:cantSplit/>
          <w:jc w:val="center"/>
        </w:trPr>
        <w:tc>
          <w:tcPr>
            <w:tcW w:w="9855" w:type="dxa"/>
            <w:gridSpan w:val="5"/>
            <w:tcBorders>
              <w:bottom w:val="single" w:sz="4" w:space="0" w:color="auto"/>
            </w:tcBorders>
          </w:tcPr>
          <w:p w14:paraId="73E7DECD" w14:textId="77777777" w:rsidR="00317828" w:rsidRPr="00153DDC" w:rsidRDefault="00317828" w:rsidP="00174582">
            <w:pPr>
              <w:rPr>
                <w:i/>
                <w:sz w:val="20"/>
                <w:szCs w:val="20"/>
              </w:rPr>
            </w:pPr>
          </w:p>
        </w:tc>
      </w:tr>
      <w:tr w:rsidR="00317828" w:rsidRPr="00153DDC" w14:paraId="472E82A8" w14:textId="77777777" w:rsidTr="00174582">
        <w:trPr>
          <w:cantSplit/>
          <w:jc w:val="center"/>
        </w:trPr>
        <w:tc>
          <w:tcPr>
            <w:tcW w:w="9855" w:type="dxa"/>
            <w:gridSpan w:val="5"/>
            <w:tcBorders>
              <w:bottom w:val="single" w:sz="4" w:space="0" w:color="auto"/>
            </w:tcBorders>
            <w:shd w:val="clear" w:color="auto" w:fill="C0C0C0"/>
          </w:tcPr>
          <w:p w14:paraId="44DF578D" w14:textId="77777777" w:rsidR="00317828" w:rsidRPr="00153DDC" w:rsidRDefault="00317828" w:rsidP="00174582">
            <w:pPr>
              <w:rPr>
                <w:b/>
                <w:sz w:val="20"/>
                <w:szCs w:val="20"/>
              </w:rPr>
            </w:pPr>
            <w:r w:rsidRPr="00153DDC">
              <w:rPr>
                <w:b/>
                <w:sz w:val="20"/>
                <w:szCs w:val="20"/>
              </w:rPr>
              <w:t>Documentation provided by project participant</w:t>
            </w:r>
          </w:p>
        </w:tc>
      </w:tr>
      <w:tr w:rsidR="00317828" w:rsidRPr="00153DDC" w14:paraId="52E50DC1" w14:textId="77777777" w:rsidTr="00174582">
        <w:trPr>
          <w:cantSplit/>
          <w:jc w:val="center"/>
        </w:trPr>
        <w:tc>
          <w:tcPr>
            <w:tcW w:w="9855" w:type="dxa"/>
            <w:gridSpan w:val="5"/>
            <w:tcBorders>
              <w:bottom w:val="single" w:sz="4" w:space="0" w:color="auto"/>
            </w:tcBorders>
          </w:tcPr>
          <w:p w14:paraId="5E5736FA" w14:textId="77777777" w:rsidR="00317828" w:rsidRPr="00153DDC" w:rsidRDefault="00317828" w:rsidP="00174582">
            <w:pPr>
              <w:rPr>
                <w:i/>
                <w:sz w:val="20"/>
                <w:szCs w:val="20"/>
              </w:rPr>
            </w:pPr>
          </w:p>
        </w:tc>
      </w:tr>
      <w:tr w:rsidR="00317828" w:rsidRPr="00153DDC" w14:paraId="491AF10C" w14:textId="77777777" w:rsidTr="00174582">
        <w:trPr>
          <w:cantSplit/>
          <w:jc w:val="center"/>
        </w:trPr>
        <w:tc>
          <w:tcPr>
            <w:tcW w:w="7310" w:type="dxa"/>
            <w:gridSpan w:val="4"/>
            <w:shd w:val="clear" w:color="auto" w:fill="C0C0C0"/>
          </w:tcPr>
          <w:p w14:paraId="384D8566" w14:textId="156194FF" w:rsidR="00317828" w:rsidRPr="00153DDC" w:rsidRDefault="00FC7CD7" w:rsidP="00174582">
            <w:pPr>
              <w:keepNext/>
              <w:rPr>
                <w:b/>
                <w:sz w:val="20"/>
                <w:szCs w:val="20"/>
              </w:rPr>
            </w:pPr>
            <w:r>
              <w:rPr>
                <w:b/>
                <w:sz w:val="20"/>
                <w:szCs w:val="20"/>
              </w:rPr>
              <w:t>IE/PV</w:t>
            </w:r>
            <w:r w:rsidRPr="00153DDC">
              <w:rPr>
                <w:b/>
                <w:sz w:val="20"/>
                <w:szCs w:val="20"/>
              </w:rPr>
              <w:t xml:space="preserve"> assessment</w:t>
            </w:r>
          </w:p>
        </w:tc>
        <w:tc>
          <w:tcPr>
            <w:tcW w:w="2545" w:type="dxa"/>
            <w:shd w:val="clear" w:color="auto" w:fill="C0C0C0"/>
          </w:tcPr>
          <w:p w14:paraId="11035D32"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83579A3" w14:textId="77777777" w:rsidTr="00174582">
        <w:trPr>
          <w:cantSplit/>
          <w:jc w:val="center"/>
        </w:trPr>
        <w:tc>
          <w:tcPr>
            <w:tcW w:w="9855" w:type="dxa"/>
            <w:gridSpan w:val="5"/>
          </w:tcPr>
          <w:p w14:paraId="299E47CE" w14:textId="77777777" w:rsidR="00317828" w:rsidRPr="00153DDC" w:rsidRDefault="00317828" w:rsidP="00174582">
            <w:pPr>
              <w:rPr>
                <w:sz w:val="20"/>
                <w:szCs w:val="20"/>
              </w:rPr>
            </w:pPr>
          </w:p>
        </w:tc>
      </w:tr>
    </w:tbl>
    <w:p w14:paraId="768826D9" w14:textId="77777777" w:rsidR="00317828" w:rsidRPr="000D663E" w:rsidRDefault="00317828" w:rsidP="00317828">
      <w:pPr>
        <w:pStyle w:val="Caption"/>
      </w:pPr>
      <w:r w:rsidRPr="000D663E">
        <w:t>Table 3.</w:t>
      </w:r>
      <w:r w:rsidRPr="000D663E">
        <w:tab/>
        <w:t>FAR</w:t>
      </w:r>
      <w:r>
        <w:t>s</w:t>
      </w:r>
      <w:r w:rsidRPr="000D663E">
        <w:t xml:space="preserve">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317828" w:rsidRPr="00153DDC" w14:paraId="41E2B145" w14:textId="77777777" w:rsidTr="00174582">
        <w:trPr>
          <w:cantSplit/>
          <w:jc w:val="center"/>
        </w:trPr>
        <w:tc>
          <w:tcPr>
            <w:tcW w:w="1287" w:type="dxa"/>
            <w:tcBorders>
              <w:bottom w:val="single" w:sz="4" w:space="0" w:color="auto"/>
            </w:tcBorders>
            <w:shd w:val="clear" w:color="auto" w:fill="C0C0C0"/>
          </w:tcPr>
          <w:p w14:paraId="60473B5B" w14:textId="77777777" w:rsidR="00317828" w:rsidRPr="00153DDC" w:rsidRDefault="00317828" w:rsidP="00174582">
            <w:pPr>
              <w:rPr>
                <w:b/>
                <w:sz w:val="20"/>
                <w:szCs w:val="20"/>
              </w:rPr>
            </w:pPr>
            <w:r w:rsidRPr="00153DDC">
              <w:rPr>
                <w:b/>
                <w:sz w:val="20"/>
                <w:szCs w:val="20"/>
              </w:rPr>
              <w:t>FAR ID</w:t>
            </w:r>
          </w:p>
        </w:tc>
        <w:tc>
          <w:tcPr>
            <w:tcW w:w="1981" w:type="dxa"/>
            <w:tcBorders>
              <w:bottom w:val="single" w:sz="4" w:space="0" w:color="auto"/>
            </w:tcBorders>
            <w:shd w:val="clear" w:color="auto" w:fill="C0C0C0"/>
          </w:tcPr>
          <w:p w14:paraId="27BCFAE3" w14:textId="77777777" w:rsidR="00317828" w:rsidRPr="00153DDC" w:rsidRDefault="00317828" w:rsidP="00174582">
            <w:pPr>
              <w:rPr>
                <w:sz w:val="20"/>
                <w:szCs w:val="20"/>
              </w:rPr>
            </w:pPr>
            <w:r w:rsidRPr="00153DDC">
              <w:rPr>
                <w:sz w:val="20"/>
                <w:szCs w:val="20"/>
              </w:rPr>
              <w:t>xx</w:t>
            </w:r>
          </w:p>
        </w:tc>
        <w:tc>
          <w:tcPr>
            <w:tcW w:w="1411" w:type="dxa"/>
            <w:tcBorders>
              <w:bottom w:val="single" w:sz="4" w:space="0" w:color="auto"/>
            </w:tcBorders>
            <w:shd w:val="clear" w:color="auto" w:fill="C0C0C0"/>
          </w:tcPr>
          <w:p w14:paraId="17F18E5D" w14:textId="77777777" w:rsidR="00317828" w:rsidRPr="00153DDC" w:rsidRDefault="00317828" w:rsidP="00174582">
            <w:pPr>
              <w:rPr>
                <w:sz w:val="20"/>
                <w:szCs w:val="20"/>
              </w:rPr>
            </w:pPr>
            <w:r w:rsidRPr="00153DDC">
              <w:rPr>
                <w:b/>
                <w:sz w:val="20"/>
                <w:szCs w:val="20"/>
              </w:rPr>
              <w:t>Section no.</w:t>
            </w:r>
          </w:p>
        </w:tc>
        <w:tc>
          <w:tcPr>
            <w:tcW w:w="2631" w:type="dxa"/>
            <w:tcBorders>
              <w:bottom w:val="single" w:sz="4" w:space="0" w:color="auto"/>
            </w:tcBorders>
            <w:shd w:val="clear" w:color="auto" w:fill="C0C0C0"/>
          </w:tcPr>
          <w:p w14:paraId="28EF4C98" w14:textId="77777777" w:rsidR="00317828" w:rsidRPr="00153DDC" w:rsidRDefault="00317828" w:rsidP="00174582">
            <w:pPr>
              <w:rPr>
                <w:sz w:val="20"/>
                <w:szCs w:val="20"/>
              </w:rPr>
            </w:pPr>
          </w:p>
        </w:tc>
        <w:tc>
          <w:tcPr>
            <w:tcW w:w="2545" w:type="dxa"/>
            <w:tcBorders>
              <w:bottom w:val="single" w:sz="4" w:space="0" w:color="auto"/>
            </w:tcBorders>
            <w:shd w:val="clear" w:color="auto" w:fill="C0C0C0"/>
          </w:tcPr>
          <w:p w14:paraId="7F5A2FA4"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0BA7F079" w14:textId="77777777" w:rsidTr="00174582">
        <w:trPr>
          <w:cantSplit/>
          <w:jc w:val="center"/>
        </w:trPr>
        <w:tc>
          <w:tcPr>
            <w:tcW w:w="9855" w:type="dxa"/>
            <w:gridSpan w:val="5"/>
            <w:shd w:val="clear" w:color="auto" w:fill="C0C0C0"/>
          </w:tcPr>
          <w:p w14:paraId="30B7864C" w14:textId="77777777" w:rsidR="00317828" w:rsidRPr="00153DDC" w:rsidRDefault="00317828" w:rsidP="00174582">
            <w:pPr>
              <w:rPr>
                <w:b/>
                <w:sz w:val="20"/>
                <w:szCs w:val="20"/>
                <w:lang w:val="fr-FR" w:eastAsia="ja-JP"/>
              </w:rPr>
            </w:pPr>
            <w:r w:rsidRPr="00153DDC">
              <w:rPr>
                <w:rFonts w:hint="eastAsia"/>
                <w:b/>
                <w:sz w:val="20"/>
                <w:szCs w:val="20"/>
                <w:lang w:val="fr-FR" w:eastAsia="ja-JP"/>
              </w:rPr>
              <w:t xml:space="preserve">Description of </w:t>
            </w:r>
            <w:r w:rsidRPr="00153DDC">
              <w:rPr>
                <w:b/>
                <w:sz w:val="20"/>
                <w:szCs w:val="20"/>
                <w:lang w:val="fr-FR" w:eastAsia="ja-JP"/>
              </w:rPr>
              <w:t>FAR</w:t>
            </w:r>
          </w:p>
        </w:tc>
      </w:tr>
      <w:tr w:rsidR="00317828" w:rsidRPr="00153DDC" w14:paraId="3BBB07D8" w14:textId="77777777" w:rsidTr="00174582">
        <w:trPr>
          <w:cantSplit/>
          <w:jc w:val="center"/>
        </w:trPr>
        <w:tc>
          <w:tcPr>
            <w:tcW w:w="9855" w:type="dxa"/>
            <w:gridSpan w:val="5"/>
            <w:tcBorders>
              <w:bottom w:val="single" w:sz="4" w:space="0" w:color="auto"/>
            </w:tcBorders>
          </w:tcPr>
          <w:p w14:paraId="44C103C9" w14:textId="77777777" w:rsidR="00317828" w:rsidRPr="00153DDC" w:rsidRDefault="00317828" w:rsidP="00174582">
            <w:pPr>
              <w:rPr>
                <w:i/>
                <w:sz w:val="20"/>
                <w:szCs w:val="20"/>
                <w:lang w:val="en-US"/>
              </w:rPr>
            </w:pPr>
          </w:p>
        </w:tc>
      </w:tr>
      <w:tr w:rsidR="00317828" w:rsidRPr="00153DDC" w14:paraId="26A6E534" w14:textId="77777777" w:rsidTr="00174582">
        <w:trPr>
          <w:cantSplit/>
          <w:jc w:val="center"/>
        </w:trPr>
        <w:tc>
          <w:tcPr>
            <w:tcW w:w="7310" w:type="dxa"/>
            <w:gridSpan w:val="4"/>
            <w:shd w:val="clear" w:color="auto" w:fill="C0C0C0"/>
          </w:tcPr>
          <w:p w14:paraId="1128AA6F" w14:textId="77777777" w:rsidR="00317828" w:rsidRPr="00153DDC" w:rsidRDefault="00317828" w:rsidP="00174582">
            <w:pPr>
              <w:rPr>
                <w:b/>
                <w:sz w:val="20"/>
                <w:szCs w:val="20"/>
              </w:rPr>
            </w:pPr>
            <w:r w:rsidRPr="00153DDC">
              <w:rPr>
                <w:b/>
                <w:sz w:val="20"/>
                <w:szCs w:val="20"/>
                <w:lang w:val="fr-FR"/>
              </w:rPr>
              <w:t xml:space="preserve">Project participant </w:t>
            </w:r>
            <w:r w:rsidRPr="00153DDC">
              <w:rPr>
                <w:b/>
                <w:sz w:val="20"/>
                <w:szCs w:val="20"/>
              </w:rPr>
              <w:t>response</w:t>
            </w:r>
          </w:p>
        </w:tc>
        <w:tc>
          <w:tcPr>
            <w:tcW w:w="2545" w:type="dxa"/>
            <w:shd w:val="clear" w:color="auto" w:fill="C0C0C0"/>
          </w:tcPr>
          <w:p w14:paraId="601F2A4E"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69F93CAF" w14:textId="77777777" w:rsidTr="00174582">
        <w:trPr>
          <w:cantSplit/>
          <w:jc w:val="center"/>
        </w:trPr>
        <w:tc>
          <w:tcPr>
            <w:tcW w:w="9855" w:type="dxa"/>
            <w:gridSpan w:val="5"/>
            <w:tcBorders>
              <w:bottom w:val="single" w:sz="4" w:space="0" w:color="auto"/>
            </w:tcBorders>
          </w:tcPr>
          <w:p w14:paraId="6BB3C0D3" w14:textId="77777777" w:rsidR="00317828" w:rsidRPr="00153DDC" w:rsidRDefault="00317828" w:rsidP="00174582">
            <w:pPr>
              <w:rPr>
                <w:i/>
                <w:sz w:val="20"/>
                <w:szCs w:val="20"/>
              </w:rPr>
            </w:pPr>
          </w:p>
        </w:tc>
      </w:tr>
      <w:tr w:rsidR="00317828" w:rsidRPr="00153DDC" w14:paraId="44A2F78D" w14:textId="77777777" w:rsidTr="00174582">
        <w:trPr>
          <w:cantSplit/>
          <w:jc w:val="center"/>
        </w:trPr>
        <w:tc>
          <w:tcPr>
            <w:tcW w:w="9855" w:type="dxa"/>
            <w:gridSpan w:val="5"/>
            <w:tcBorders>
              <w:bottom w:val="single" w:sz="4" w:space="0" w:color="auto"/>
            </w:tcBorders>
            <w:shd w:val="clear" w:color="auto" w:fill="C0C0C0"/>
          </w:tcPr>
          <w:p w14:paraId="199A0448" w14:textId="77777777" w:rsidR="00317828" w:rsidRPr="00153DDC" w:rsidRDefault="00317828" w:rsidP="00174582">
            <w:pPr>
              <w:rPr>
                <w:b/>
                <w:sz w:val="20"/>
                <w:szCs w:val="20"/>
              </w:rPr>
            </w:pPr>
            <w:r w:rsidRPr="00153DDC">
              <w:rPr>
                <w:b/>
                <w:sz w:val="20"/>
                <w:szCs w:val="20"/>
              </w:rPr>
              <w:t>Documentation provided by project participant</w:t>
            </w:r>
          </w:p>
        </w:tc>
      </w:tr>
      <w:tr w:rsidR="00317828" w:rsidRPr="00153DDC" w14:paraId="7FC18C6E" w14:textId="77777777" w:rsidTr="00174582">
        <w:trPr>
          <w:cantSplit/>
          <w:jc w:val="center"/>
        </w:trPr>
        <w:tc>
          <w:tcPr>
            <w:tcW w:w="9855" w:type="dxa"/>
            <w:gridSpan w:val="5"/>
            <w:tcBorders>
              <w:bottom w:val="single" w:sz="4" w:space="0" w:color="auto"/>
            </w:tcBorders>
          </w:tcPr>
          <w:p w14:paraId="3AFFBB4F" w14:textId="77777777" w:rsidR="00317828" w:rsidRPr="00153DDC" w:rsidRDefault="00317828" w:rsidP="00174582">
            <w:pPr>
              <w:rPr>
                <w:i/>
                <w:sz w:val="20"/>
                <w:szCs w:val="20"/>
              </w:rPr>
            </w:pPr>
          </w:p>
        </w:tc>
      </w:tr>
      <w:tr w:rsidR="00317828" w:rsidRPr="00153DDC" w14:paraId="47562576" w14:textId="77777777" w:rsidTr="00174582">
        <w:trPr>
          <w:cantSplit/>
          <w:jc w:val="center"/>
        </w:trPr>
        <w:tc>
          <w:tcPr>
            <w:tcW w:w="7310" w:type="dxa"/>
            <w:gridSpan w:val="4"/>
            <w:shd w:val="clear" w:color="auto" w:fill="C0C0C0"/>
          </w:tcPr>
          <w:p w14:paraId="3F3543C8" w14:textId="79772A04" w:rsidR="00317828" w:rsidRPr="00153DDC" w:rsidRDefault="00FC7CD7" w:rsidP="00174582">
            <w:pPr>
              <w:rPr>
                <w:b/>
                <w:sz w:val="20"/>
                <w:szCs w:val="20"/>
              </w:rPr>
            </w:pPr>
            <w:r>
              <w:rPr>
                <w:b/>
                <w:sz w:val="20"/>
                <w:szCs w:val="20"/>
              </w:rPr>
              <w:t>IE/PV</w:t>
            </w:r>
            <w:r w:rsidRPr="00153DDC">
              <w:rPr>
                <w:b/>
                <w:sz w:val="20"/>
                <w:szCs w:val="20"/>
              </w:rPr>
              <w:t xml:space="preserve"> assessment</w:t>
            </w:r>
          </w:p>
        </w:tc>
        <w:tc>
          <w:tcPr>
            <w:tcW w:w="2545" w:type="dxa"/>
            <w:shd w:val="clear" w:color="auto" w:fill="C0C0C0"/>
          </w:tcPr>
          <w:p w14:paraId="7976382E"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4076A91" w14:textId="77777777" w:rsidTr="00174582">
        <w:trPr>
          <w:cantSplit/>
          <w:jc w:val="center"/>
        </w:trPr>
        <w:tc>
          <w:tcPr>
            <w:tcW w:w="9855" w:type="dxa"/>
            <w:gridSpan w:val="5"/>
          </w:tcPr>
          <w:p w14:paraId="4EE7F74F" w14:textId="77777777" w:rsidR="00317828" w:rsidRPr="00153DDC" w:rsidRDefault="00317828" w:rsidP="00174582">
            <w:pPr>
              <w:rPr>
                <w:sz w:val="20"/>
                <w:szCs w:val="20"/>
              </w:rPr>
            </w:pPr>
          </w:p>
        </w:tc>
      </w:tr>
    </w:tbl>
    <w:p w14:paraId="2990CE3B" w14:textId="77777777" w:rsidR="00317828" w:rsidRPr="00317828" w:rsidRDefault="00317828" w:rsidP="00317828"/>
    <w:p w14:paraId="7F1DC0B8" w14:textId="59E2ACC0" w:rsidR="00D1393D" w:rsidRDefault="00D1393D" w:rsidP="00D1393D">
      <w:pPr>
        <w:pStyle w:val="Heading2"/>
        <w:numPr>
          <w:ilvl w:val="0"/>
          <w:numId w:val="0"/>
        </w:numPr>
        <w:ind w:left="576" w:hanging="576"/>
      </w:pPr>
      <w:bookmarkStart w:id="124" w:name="_Toc139278489"/>
      <w:r>
        <w:t xml:space="preserve">Annex 3 </w:t>
      </w:r>
      <w:bookmarkStart w:id="125" w:name="_Hlk106705957"/>
      <w:r>
        <w:t xml:space="preserve">– </w:t>
      </w:r>
      <w:r w:rsidR="00317828">
        <w:t xml:space="preserve">Other </w:t>
      </w:r>
      <w:r w:rsidR="009E04D9">
        <w:t xml:space="preserve">additional </w:t>
      </w:r>
      <w:r w:rsidR="00317828">
        <w:t>information</w:t>
      </w:r>
      <w:r w:rsidR="003A2FFD">
        <w:t xml:space="preserve">: Carbon </w:t>
      </w:r>
      <w:r w:rsidR="009E04D9">
        <w:t>C</w:t>
      </w:r>
      <w:r w:rsidR="003A2FFD">
        <w:t>alculations</w:t>
      </w:r>
      <w:r w:rsidR="009E04D9">
        <w:t xml:space="preserve"> spreadsheet</w:t>
      </w:r>
      <w:r w:rsidR="003A2FFD">
        <w:t>, stakeholder meeting list</w:t>
      </w:r>
      <w:bookmarkEnd w:id="124"/>
    </w:p>
    <w:p w14:paraId="79015740" w14:textId="77777777" w:rsidR="005F2C3C" w:rsidRPr="00E2208F" w:rsidRDefault="005F2C3C" w:rsidP="005F2C3C">
      <w:pPr>
        <w:spacing w:before="240" w:line="288" w:lineRule="auto"/>
        <w:rPr>
          <w:rFonts w:cs="Arial"/>
          <w:i/>
          <w:iCs/>
          <w:color w:val="4F5150"/>
          <w:szCs w:val="21"/>
          <w:lang w:eastAsia="ja-JP"/>
        </w:rPr>
      </w:pPr>
      <w:r w:rsidRPr="00E2208F">
        <w:rPr>
          <w:rFonts w:cs="Arial"/>
          <w:i/>
          <w:iCs/>
          <w:color w:val="4F5150"/>
          <w:szCs w:val="21"/>
          <w:lang w:eastAsia="ja-JP"/>
        </w:rPr>
        <w:t xml:space="preserve">Use </w:t>
      </w:r>
      <w:r>
        <w:rPr>
          <w:rFonts w:cs="Arial"/>
          <w:i/>
          <w:iCs/>
          <w:color w:val="4F5150"/>
          <w:szCs w:val="21"/>
          <w:lang w:eastAsia="ja-JP"/>
        </w:rPr>
        <w:t>other Annex</w:t>
      </w:r>
      <w:r w:rsidRPr="00E2208F">
        <w:rPr>
          <w:rFonts w:cs="Arial"/>
          <w:i/>
          <w:iCs/>
          <w:color w:val="4F5150"/>
          <w:szCs w:val="21"/>
          <w:lang w:eastAsia="ja-JP"/>
        </w:rPr>
        <w:t xml:space="preserve"> for supporting information. Delete this </w:t>
      </w:r>
      <w:r>
        <w:rPr>
          <w:rFonts w:cs="Arial"/>
          <w:i/>
          <w:iCs/>
          <w:color w:val="4F5150"/>
          <w:szCs w:val="21"/>
          <w:lang w:eastAsia="ja-JP"/>
        </w:rPr>
        <w:t>Annex</w:t>
      </w:r>
      <w:r w:rsidRPr="00E2208F">
        <w:rPr>
          <w:rFonts w:cs="Arial"/>
          <w:i/>
          <w:iCs/>
          <w:color w:val="4F5150"/>
          <w:szCs w:val="21"/>
          <w:lang w:eastAsia="ja-JP"/>
        </w:rPr>
        <w:t xml:space="preserve"> where no </w:t>
      </w:r>
      <w:r>
        <w:rPr>
          <w:rFonts w:cs="Arial"/>
          <w:i/>
          <w:iCs/>
          <w:color w:val="4F5150"/>
          <w:szCs w:val="21"/>
          <w:lang w:eastAsia="ja-JP"/>
        </w:rPr>
        <w:t>more information</w:t>
      </w:r>
      <w:r w:rsidRPr="00E2208F">
        <w:rPr>
          <w:rFonts w:cs="Arial"/>
          <w:i/>
          <w:iCs/>
          <w:color w:val="4F5150"/>
          <w:szCs w:val="21"/>
          <w:lang w:eastAsia="ja-JP"/>
        </w:rPr>
        <w:t xml:space="preserve"> is required.</w:t>
      </w:r>
    </w:p>
    <w:p w14:paraId="55C4C689" w14:textId="77777777" w:rsidR="005F2C3C" w:rsidRPr="005F2C3C" w:rsidRDefault="005F2C3C" w:rsidP="005F2C3C"/>
    <w:p w14:paraId="0AF9F14D" w14:textId="5B738729" w:rsidR="00F71ACC" w:rsidRDefault="00493C30" w:rsidP="003A2FFD">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nclude </w:t>
      </w:r>
      <w:r w:rsidR="00325643">
        <w:rPr>
          <w:color w:val="808080"/>
        </w:rPr>
        <w:t>additional information regarding</w:t>
      </w:r>
      <w:r w:rsidR="00B70D4D">
        <w:rPr>
          <w:color w:val="808080"/>
        </w:rPr>
        <w:t xml:space="preserve"> the stakeholders enga</w:t>
      </w:r>
      <w:r w:rsidR="00E2299A">
        <w:rPr>
          <w:color w:val="808080"/>
        </w:rPr>
        <w:t>gement</w:t>
      </w:r>
      <w:r w:rsidR="00B70D4D">
        <w:rPr>
          <w:color w:val="808080"/>
        </w:rPr>
        <w:t xml:space="preserve">, location of the project, land management plan, </w:t>
      </w:r>
      <w:r w:rsidR="00E2299A">
        <w:rPr>
          <w:color w:val="808080"/>
        </w:rPr>
        <w:t xml:space="preserve">start date, project agreement </w:t>
      </w:r>
      <w:proofErr w:type="spellStart"/>
      <w:proofErr w:type="gramStart"/>
      <w:r w:rsidR="00E2299A">
        <w:rPr>
          <w:color w:val="808080"/>
        </w:rPr>
        <w:t>reference</w:t>
      </w:r>
      <w:bookmarkEnd w:id="125"/>
      <w:r w:rsidR="00000A77">
        <w:rPr>
          <w:color w:val="808080"/>
        </w:rPr>
        <w:t>,etc</w:t>
      </w:r>
      <w:proofErr w:type="spellEnd"/>
      <w:r w:rsidR="00000A77">
        <w:rPr>
          <w:color w:val="808080"/>
        </w:rPr>
        <w:t>.</w:t>
      </w:r>
      <w:proofErr w:type="gramEnd"/>
    </w:p>
    <w:p w14:paraId="33086BCD" w14:textId="489961B7" w:rsidR="00C02131" w:rsidRDefault="00000A77" w:rsidP="003A2FFD">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lso d</w:t>
      </w:r>
      <w:r w:rsidR="00C02131" w:rsidRPr="00214CD9">
        <w:rPr>
          <w:color w:val="808080"/>
        </w:rPr>
        <w:t>etails of the calculations</w:t>
      </w:r>
      <w:r w:rsidR="00C02131">
        <w:rPr>
          <w:color w:val="808080"/>
        </w:rPr>
        <w:t xml:space="preserve"> for the Carbon Baseline summary and other tables summarising carbon benefits</w:t>
      </w:r>
      <w:r>
        <w:rPr>
          <w:color w:val="808080"/>
        </w:rPr>
        <w:t xml:space="preserve"> can be added here.</w:t>
      </w:r>
    </w:p>
    <w:sectPr w:rsidR="00C02131" w:rsidSect="001950E2">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FD74" w14:textId="77777777" w:rsidR="001950E2" w:rsidRDefault="001950E2">
      <w:pPr>
        <w:spacing w:after="0" w:line="240" w:lineRule="auto"/>
      </w:pPr>
      <w:r>
        <w:separator/>
      </w:r>
    </w:p>
  </w:endnote>
  <w:endnote w:type="continuationSeparator" w:id="0">
    <w:p w14:paraId="718C6D55" w14:textId="77777777" w:rsidR="001950E2" w:rsidRDefault="0019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0802"/>
      <w:docPartObj>
        <w:docPartGallery w:val="Page Numbers (Bottom of Page)"/>
        <w:docPartUnique/>
      </w:docPartObj>
    </w:sdtPr>
    <w:sdtEndPr>
      <w:rPr>
        <w:noProof/>
      </w:rPr>
    </w:sdtEndPr>
    <w:sdtContent>
      <w:p w14:paraId="3D0DDF24" w14:textId="71206106" w:rsidR="00B43DBB" w:rsidRDefault="00B43DBB">
        <w:pPr>
          <w:pStyle w:val="Footer"/>
          <w:jc w:val="right"/>
        </w:pPr>
        <w:r>
          <w:fldChar w:fldCharType="begin"/>
        </w:r>
        <w:r>
          <w:instrText xml:space="preserve"> PAGE  \* roman  \* MERGEFORMAT </w:instrText>
        </w:r>
        <w:r>
          <w:fldChar w:fldCharType="separate"/>
        </w:r>
        <w:r>
          <w:rPr>
            <w:noProof/>
          </w:rPr>
          <w:t>i</w:t>
        </w:r>
        <w:r>
          <w:fldChar w:fldCharType="end"/>
        </w:r>
      </w:p>
    </w:sdtContent>
  </w:sdt>
  <w:p w14:paraId="65AB3241" w14:textId="77777777" w:rsidR="00B43DBB" w:rsidRDefault="00B4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5622"/>
      <w:docPartObj>
        <w:docPartGallery w:val="Page Numbers (Bottom of Page)"/>
        <w:docPartUnique/>
      </w:docPartObj>
    </w:sdtPr>
    <w:sdtEndPr>
      <w:rPr>
        <w:noProof/>
      </w:rPr>
    </w:sdtEndPr>
    <w:sdtContent>
      <w:p w14:paraId="0173EF63" w14:textId="46D77644" w:rsidR="00B43DBB" w:rsidRDefault="00B43DBB">
        <w:pPr>
          <w:pStyle w:val="Footer"/>
          <w:jc w:val="right"/>
        </w:pPr>
        <w:r>
          <w:fldChar w:fldCharType="begin"/>
        </w:r>
        <w:r>
          <w:instrText xml:space="preserve"> PAGE  \* Arabic  \* MERGEFORMAT </w:instrText>
        </w:r>
        <w:r>
          <w:fldChar w:fldCharType="separate"/>
        </w:r>
        <w:r>
          <w:rPr>
            <w:noProof/>
          </w:rPr>
          <w:t>1</w:t>
        </w:r>
        <w:r>
          <w:fldChar w:fldCharType="end"/>
        </w:r>
      </w:p>
    </w:sdtContent>
  </w:sdt>
  <w:p w14:paraId="57B36B20" w14:textId="77777777" w:rsidR="00B43DBB" w:rsidRDefault="00B4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6717" w14:textId="77777777" w:rsidR="001950E2" w:rsidRDefault="001950E2">
      <w:pPr>
        <w:spacing w:after="0" w:line="240" w:lineRule="auto"/>
      </w:pPr>
      <w:r>
        <w:separator/>
      </w:r>
    </w:p>
  </w:footnote>
  <w:footnote w:type="continuationSeparator" w:id="0">
    <w:p w14:paraId="229E9F37" w14:textId="77777777" w:rsidR="001950E2" w:rsidRDefault="0019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800" w14:textId="69A18F68" w:rsidR="003E5736" w:rsidRDefault="003E1E4F" w:rsidP="003E5736">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E </w:t>
    </w:r>
    <w:r w:rsidR="003E5736">
      <w:rPr>
        <w:color w:val="000000"/>
      </w:rPr>
      <w:t>Validation Report: PV Version 1</w:t>
    </w:r>
  </w:p>
  <w:p w14:paraId="3913E5DA" w14:textId="48089F6A" w:rsidR="00B43DBB" w:rsidRDefault="00B43DBB" w:rsidP="003E5736">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1BDA" w14:textId="77777777" w:rsidR="00E93792" w:rsidRDefault="00E93792" w:rsidP="00E93792">
    <w:pPr>
      <w:pStyle w:val="NormalWeb"/>
    </w:pPr>
    <w:r>
      <w:rPr>
        <w:noProof/>
      </w:rPr>
      <w:drawing>
        <wp:anchor distT="0" distB="0" distL="114300" distR="114300" simplePos="0" relativeHeight="251674112" behindDoc="1" locked="0" layoutInCell="1" allowOverlap="1" wp14:anchorId="23AE5EAD" wp14:editId="4B63E775">
          <wp:simplePos x="0" y="0"/>
          <wp:positionH relativeFrom="column">
            <wp:posOffset>-590550</wp:posOffset>
          </wp:positionH>
          <wp:positionV relativeFrom="paragraph">
            <wp:posOffset>-74930</wp:posOffset>
          </wp:positionV>
          <wp:extent cx="1733550" cy="537845"/>
          <wp:effectExtent l="0" t="0" r="0" b="0"/>
          <wp:wrapTight wrapText="bothSides">
            <wp:wrapPolygon edited="0">
              <wp:start x="0" y="0"/>
              <wp:lineTo x="0" y="20656"/>
              <wp:lineTo x="21363" y="20656"/>
              <wp:lineTo x="21363" y="0"/>
              <wp:lineTo x="0" y="0"/>
            </wp:wrapPolygon>
          </wp:wrapTight>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D37E4" w14:textId="2F120FFB" w:rsidR="00B43DBB" w:rsidRDefault="004750D6" w:rsidP="0027093A">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IE </w:t>
    </w:r>
    <w:r w:rsidR="0027093A">
      <w:rPr>
        <w:color w:val="000000"/>
      </w:rPr>
      <w:t xml:space="preserve">Validation </w:t>
    </w:r>
    <w:r w:rsidR="003E5736">
      <w:rPr>
        <w:color w:val="000000"/>
      </w:rPr>
      <w:t>Report: PV Version 1</w:t>
    </w:r>
  </w:p>
  <w:p w14:paraId="0FF9AF74" w14:textId="77777777" w:rsidR="00B43DBB" w:rsidRDefault="00B4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04023"/>
    <w:multiLevelType w:val="multilevel"/>
    <w:tmpl w:val="D500DCD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0B44A9E"/>
    <w:multiLevelType w:val="multilevel"/>
    <w:tmpl w:val="E8E06DBC"/>
    <w:lvl w:ilvl="0">
      <w:start w:val="1"/>
      <w:numFmt w:val="upperRoman"/>
      <w:pStyle w:val="SDMPDDPoAPart"/>
      <w:lvlText w:val="PART %1. "/>
      <w:lvlJc w:val="left"/>
      <w:pPr>
        <w:ind w:left="2268" w:hanging="2268"/>
      </w:pPr>
      <w:rPr>
        <w:rFonts w:hint="default"/>
      </w:rPr>
    </w:lvl>
    <w:lvl w:ilvl="1">
      <w:start w:val="1"/>
      <w:numFmt w:val="upperLetter"/>
      <w:pStyle w:val="SDMPDDPoASection"/>
      <w:suff w:val="space"/>
      <w:lvlText w:val="SECTION %2."/>
      <w:lvlJc w:val="left"/>
      <w:pPr>
        <w:ind w:left="1418" w:hanging="1418"/>
      </w:pPr>
      <w:rPr>
        <w:rFonts w:hint="default"/>
      </w:rPr>
    </w:lvl>
    <w:lvl w:ilvl="2">
      <w:start w:val="1"/>
      <w:numFmt w:val="decimal"/>
      <w:pStyle w:val="SDMPDDPoASubSection1"/>
      <w:lvlText w:val="%2.%3."/>
      <w:lvlJc w:val="left"/>
      <w:pPr>
        <w:ind w:left="709" w:hanging="709"/>
      </w:pPr>
      <w:rPr>
        <w:rFonts w:hint="default"/>
        <w:i w:val="0"/>
      </w:rPr>
    </w:lvl>
    <w:lvl w:ilvl="3">
      <w:start w:val="1"/>
      <w:numFmt w:val="decimal"/>
      <w:pStyle w:val="SDMPDDPoASubSection2"/>
      <w:lvlText w:val="%2.%3.%4."/>
      <w:lvlJc w:val="left"/>
      <w:pPr>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5" w15:restartNumberingAfterBreak="0">
    <w:nsid w:val="2BEA6A9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2B2709"/>
    <w:multiLevelType w:val="hybridMultilevel"/>
    <w:tmpl w:val="62F49704"/>
    <w:lvl w:ilvl="0" w:tplc="F2542592">
      <w:start w:val="1"/>
      <w:numFmt w:val="lowerRoman"/>
      <w:pStyle w:val="Normalsubnumbering"/>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73DA8"/>
    <w:multiLevelType w:val="multilevel"/>
    <w:tmpl w:val="7B46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8C5FD0"/>
    <w:multiLevelType w:val="hybridMultilevel"/>
    <w:tmpl w:val="46489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392DA7"/>
    <w:multiLevelType w:val="multilevel"/>
    <w:tmpl w:val="5EDE06C6"/>
    <w:numStyleLink w:val="SDMParaList"/>
  </w:abstractNum>
  <w:num w:numId="1" w16cid:durableId="912590064">
    <w:abstractNumId w:val="5"/>
  </w:num>
  <w:num w:numId="2" w16cid:durableId="2085225632">
    <w:abstractNumId w:val="8"/>
  </w:num>
  <w:num w:numId="3" w16cid:durableId="261307225">
    <w:abstractNumId w:val="7"/>
  </w:num>
  <w:num w:numId="4" w16cid:durableId="698973136">
    <w:abstractNumId w:val="7"/>
    <w:lvlOverride w:ilvl="0">
      <w:startOverride w:val="1"/>
    </w:lvlOverride>
    <w:lvlOverride w:ilvl="1">
      <w:startOverride w:val="2"/>
    </w:lvlOverride>
  </w:num>
  <w:num w:numId="5" w16cid:durableId="1935094926">
    <w:abstractNumId w:val="1"/>
  </w:num>
  <w:num w:numId="6" w16cid:durableId="1733582694">
    <w:abstractNumId w:val="3"/>
  </w:num>
  <w:num w:numId="7" w16cid:durableId="1668971021">
    <w:abstractNumId w:val="6"/>
  </w:num>
  <w:num w:numId="8" w16cid:durableId="1644312824">
    <w:abstractNumId w:val="6"/>
    <w:lvlOverride w:ilvl="0">
      <w:startOverride w:val="1"/>
    </w:lvlOverride>
  </w:num>
  <w:num w:numId="9" w16cid:durableId="2104760652">
    <w:abstractNumId w:val="4"/>
  </w:num>
  <w:num w:numId="10" w16cid:durableId="1781875301">
    <w:abstractNumId w:val="2"/>
  </w:num>
  <w:num w:numId="11" w16cid:durableId="1367869526">
    <w:abstractNumId w:val="10"/>
  </w:num>
  <w:num w:numId="12" w16cid:durableId="2066906063">
    <w:abstractNumId w:val="0"/>
  </w:num>
  <w:num w:numId="13" w16cid:durableId="1190724206">
    <w:abstractNumId w:val="5"/>
  </w:num>
  <w:num w:numId="14" w16cid:durableId="1001932664">
    <w:abstractNumId w:val="5"/>
  </w:num>
  <w:num w:numId="15" w16cid:durableId="394549607">
    <w:abstractNumId w:val="5"/>
  </w:num>
  <w:num w:numId="16" w16cid:durableId="1586258502">
    <w:abstractNumId w:val="5"/>
  </w:num>
  <w:num w:numId="17" w16cid:durableId="1967345282">
    <w:abstractNumId w:val="5"/>
  </w:num>
  <w:num w:numId="18" w16cid:durableId="1921717563">
    <w:abstractNumId w:val="5"/>
  </w:num>
  <w:num w:numId="19" w16cid:durableId="1830708946">
    <w:abstractNumId w:val="5"/>
  </w:num>
  <w:num w:numId="20" w16cid:durableId="936669231">
    <w:abstractNumId w:val="5"/>
  </w:num>
  <w:num w:numId="21" w16cid:durableId="1364210525">
    <w:abstractNumId w:val="5"/>
  </w:num>
  <w:num w:numId="22" w16cid:durableId="182136081">
    <w:abstractNumId w:val="5"/>
  </w:num>
  <w:num w:numId="23" w16cid:durableId="338972244">
    <w:abstractNumId w:val="5"/>
  </w:num>
  <w:num w:numId="24" w16cid:durableId="548147217">
    <w:abstractNumId w:val="5"/>
  </w:num>
  <w:num w:numId="25" w16cid:durableId="1224482731">
    <w:abstractNumId w:val="9"/>
  </w:num>
  <w:num w:numId="26" w16cid:durableId="719135231">
    <w:abstractNumId w:val="5"/>
  </w:num>
  <w:num w:numId="27" w16cid:durableId="881936926">
    <w:abstractNumId w:val="5"/>
  </w:num>
  <w:num w:numId="28" w16cid:durableId="16285067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7D"/>
    <w:rsid w:val="00000A77"/>
    <w:rsid w:val="000013C5"/>
    <w:rsid w:val="00004FB2"/>
    <w:rsid w:val="000053BF"/>
    <w:rsid w:val="00006026"/>
    <w:rsid w:val="00006895"/>
    <w:rsid w:val="0000739E"/>
    <w:rsid w:val="000078F2"/>
    <w:rsid w:val="000111C8"/>
    <w:rsid w:val="0001373A"/>
    <w:rsid w:val="0001541B"/>
    <w:rsid w:val="00016272"/>
    <w:rsid w:val="000162DC"/>
    <w:rsid w:val="000176F4"/>
    <w:rsid w:val="00021D16"/>
    <w:rsid w:val="00022C78"/>
    <w:rsid w:val="0002465E"/>
    <w:rsid w:val="0002533F"/>
    <w:rsid w:val="00026AAC"/>
    <w:rsid w:val="000270A6"/>
    <w:rsid w:val="0002741C"/>
    <w:rsid w:val="00030FE7"/>
    <w:rsid w:val="0003101F"/>
    <w:rsid w:val="00034462"/>
    <w:rsid w:val="000346BD"/>
    <w:rsid w:val="00034BC8"/>
    <w:rsid w:val="0003555F"/>
    <w:rsid w:val="0003662C"/>
    <w:rsid w:val="0003698C"/>
    <w:rsid w:val="00037430"/>
    <w:rsid w:val="00037FED"/>
    <w:rsid w:val="00040DD3"/>
    <w:rsid w:val="00041F5B"/>
    <w:rsid w:val="00045118"/>
    <w:rsid w:val="000528AD"/>
    <w:rsid w:val="00052B56"/>
    <w:rsid w:val="00053858"/>
    <w:rsid w:val="00054731"/>
    <w:rsid w:val="000605BF"/>
    <w:rsid w:val="00061077"/>
    <w:rsid w:val="000627FB"/>
    <w:rsid w:val="00064151"/>
    <w:rsid w:val="00067545"/>
    <w:rsid w:val="000708A7"/>
    <w:rsid w:val="00070B67"/>
    <w:rsid w:val="00070F44"/>
    <w:rsid w:val="00071390"/>
    <w:rsid w:val="00072FA4"/>
    <w:rsid w:val="0007439B"/>
    <w:rsid w:val="00074C7A"/>
    <w:rsid w:val="00075A29"/>
    <w:rsid w:val="00075E43"/>
    <w:rsid w:val="000769D8"/>
    <w:rsid w:val="00076CF9"/>
    <w:rsid w:val="000772B2"/>
    <w:rsid w:val="0008132C"/>
    <w:rsid w:val="000827E3"/>
    <w:rsid w:val="0008484B"/>
    <w:rsid w:val="00085A6E"/>
    <w:rsid w:val="00085C0D"/>
    <w:rsid w:val="000860D3"/>
    <w:rsid w:val="00087175"/>
    <w:rsid w:val="00093F67"/>
    <w:rsid w:val="0009404E"/>
    <w:rsid w:val="000948F7"/>
    <w:rsid w:val="00095FB0"/>
    <w:rsid w:val="00096616"/>
    <w:rsid w:val="000A1922"/>
    <w:rsid w:val="000A1BDF"/>
    <w:rsid w:val="000A1DC2"/>
    <w:rsid w:val="000A6093"/>
    <w:rsid w:val="000A6313"/>
    <w:rsid w:val="000A657F"/>
    <w:rsid w:val="000A77A9"/>
    <w:rsid w:val="000B30DD"/>
    <w:rsid w:val="000B57E8"/>
    <w:rsid w:val="000B5F9A"/>
    <w:rsid w:val="000C042D"/>
    <w:rsid w:val="000C1B8E"/>
    <w:rsid w:val="000C77F3"/>
    <w:rsid w:val="000C794B"/>
    <w:rsid w:val="000D4AC4"/>
    <w:rsid w:val="000D6F03"/>
    <w:rsid w:val="000D7AE5"/>
    <w:rsid w:val="000E101C"/>
    <w:rsid w:val="000E1CA5"/>
    <w:rsid w:val="000E2656"/>
    <w:rsid w:val="000E3597"/>
    <w:rsid w:val="000E3AA9"/>
    <w:rsid w:val="000E71B2"/>
    <w:rsid w:val="000E78D3"/>
    <w:rsid w:val="000F2385"/>
    <w:rsid w:val="000F4347"/>
    <w:rsid w:val="000F4DED"/>
    <w:rsid w:val="000F5AD4"/>
    <w:rsid w:val="000F65C7"/>
    <w:rsid w:val="000F7180"/>
    <w:rsid w:val="00100FA1"/>
    <w:rsid w:val="001011F0"/>
    <w:rsid w:val="0010160D"/>
    <w:rsid w:val="001037AB"/>
    <w:rsid w:val="001043AC"/>
    <w:rsid w:val="00107891"/>
    <w:rsid w:val="001102C3"/>
    <w:rsid w:val="001104F2"/>
    <w:rsid w:val="00110B73"/>
    <w:rsid w:val="00114432"/>
    <w:rsid w:val="001149D6"/>
    <w:rsid w:val="00117D9C"/>
    <w:rsid w:val="00117E3D"/>
    <w:rsid w:val="001207A8"/>
    <w:rsid w:val="00120E68"/>
    <w:rsid w:val="00122E3C"/>
    <w:rsid w:val="00123833"/>
    <w:rsid w:val="00124C4B"/>
    <w:rsid w:val="00124CC9"/>
    <w:rsid w:val="001326E0"/>
    <w:rsid w:val="001333A3"/>
    <w:rsid w:val="00134859"/>
    <w:rsid w:val="00134F7D"/>
    <w:rsid w:val="0013577C"/>
    <w:rsid w:val="0013598D"/>
    <w:rsid w:val="0013778B"/>
    <w:rsid w:val="0014026C"/>
    <w:rsid w:val="0014397E"/>
    <w:rsid w:val="00143FD2"/>
    <w:rsid w:val="00144670"/>
    <w:rsid w:val="00145BDC"/>
    <w:rsid w:val="001502EE"/>
    <w:rsid w:val="00150E21"/>
    <w:rsid w:val="001510CE"/>
    <w:rsid w:val="0015172A"/>
    <w:rsid w:val="00152FE9"/>
    <w:rsid w:val="00153EEC"/>
    <w:rsid w:val="00157318"/>
    <w:rsid w:val="001605F9"/>
    <w:rsid w:val="0016273D"/>
    <w:rsid w:val="00162D3B"/>
    <w:rsid w:val="001635BB"/>
    <w:rsid w:val="00163676"/>
    <w:rsid w:val="001643B2"/>
    <w:rsid w:val="0016614C"/>
    <w:rsid w:val="00171B87"/>
    <w:rsid w:val="00171C1B"/>
    <w:rsid w:val="00171C4F"/>
    <w:rsid w:val="00173856"/>
    <w:rsid w:val="001753A8"/>
    <w:rsid w:val="001766FD"/>
    <w:rsid w:val="001771A8"/>
    <w:rsid w:val="00177E9B"/>
    <w:rsid w:val="00181ED3"/>
    <w:rsid w:val="00182C68"/>
    <w:rsid w:val="00184682"/>
    <w:rsid w:val="00184DA6"/>
    <w:rsid w:val="00186AFE"/>
    <w:rsid w:val="00187855"/>
    <w:rsid w:val="00187D38"/>
    <w:rsid w:val="00190BAB"/>
    <w:rsid w:val="001921FA"/>
    <w:rsid w:val="00192D2E"/>
    <w:rsid w:val="00193FE2"/>
    <w:rsid w:val="001950E2"/>
    <w:rsid w:val="00195AAA"/>
    <w:rsid w:val="00195E51"/>
    <w:rsid w:val="0019638A"/>
    <w:rsid w:val="001A38F9"/>
    <w:rsid w:val="001A3F23"/>
    <w:rsid w:val="001A410C"/>
    <w:rsid w:val="001A4756"/>
    <w:rsid w:val="001A5570"/>
    <w:rsid w:val="001A58DF"/>
    <w:rsid w:val="001A6D15"/>
    <w:rsid w:val="001A71E8"/>
    <w:rsid w:val="001B1052"/>
    <w:rsid w:val="001B1ABD"/>
    <w:rsid w:val="001B3064"/>
    <w:rsid w:val="001B356A"/>
    <w:rsid w:val="001B3A72"/>
    <w:rsid w:val="001B3AA7"/>
    <w:rsid w:val="001B5F6F"/>
    <w:rsid w:val="001B6AE2"/>
    <w:rsid w:val="001B6EB5"/>
    <w:rsid w:val="001B74FB"/>
    <w:rsid w:val="001B7A52"/>
    <w:rsid w:val="001C2114"/>
    <w:rsid w:val="001C3BB4"/>
    <w:rsid w:val="001C3C3D"/>
    <w:rsid w:val="001C4F79"/>
    <w:rsid w:val="001C58BA"/>
    <w:rsid w:val="001D3888"/>
    <w:rsid w:val="001D3D95"/>
    <w:rsid w:val="001D4814"/>
    <w:rsid w:val="001D5EB3"/>
    <w:rsid w:val="001E0251"/>
    <w:rsid w:val="001E08C4"/>
    <w:rsid w:val="001E1575"/>
    <w:rsid w:val="001E1B53"/>
    <w:rsid w:val="001E2098"/>
    <w:rsid w:val="001E2308"/>
    <w:rsid w:val="001E2CC4"/>
    <w:rsid w:val="001E5C02"/>
    <w:rsid w:val="001E6D5E"/>
    <w:rsid w:val="001F03C9"/>
    <w:rsid w:val="001F08D4"/>
    <w:rsid w:val="001F4D42"/>
    <w:rsid w:val="001F4D84"/>
    <w:rsid w:val="001F6ADC"/>
    <w:rsid w:val="002005AA"/>
    <w:rsid w:val="0020411A"/>
    <w:rsid w:val="002065F7"/>
    <w:rsid w:val="00206AB7"/>
    <w:rsid w:val="002107C2"/>
    <w:rsid w:val="00212560"/>
    <w:rsid w:val="0021256C"/>
    <w:rsid w:val="00214948"/>
    <w:rsid w:val="00214CD9"/>
    <w:rsid w:val="00215B38"/>
    <w:rsid w:val="002209A5"/>
    <w:rsid w:val="00222473"/>
    <w:rsid w:val="0022363E"/>
    <w:rsid w:val="0022406D"/>
    <w:rsid w:val="00226E01"/>
    <w:rsid w:val="00227E0C"/>
    <w:rsid w:val="00230958"/>
    <w:rsid w:val="00234302"/>
    <w:rsid w:val="002345BC"/>
    <w:rsid w:val="00234C23"/>
    <w:rsid w:val="0024107F"/>
    <w:rsid w:val="00241392"/>
    <w:rsid w:val="00245296"/>
    <w:rsid w:val="00246E51"/>
    <w:rsid w:val="00247DBB"/>
    <w:rsid w:val="00247F89"/>
    <w:rsid w:val="00250F9D"/>
    <w:rsid w:val="00252B3D"/>
    <w:rsid w:val="00252F71"/>
    <w:rsid w:val="0025456C"/>
    <w:rsid w:val="00254930"/>
    <w:rsid w:val="002556D9"/>
    <w:rsid w:val="002615C1"/>
    <w:rsid w:val="00261D0D"/>
    <w:rsid w:val="0027093A"/>
    <w:rsid w:val="0027357C"/>
    <w:rsid w:val="00273FF9"/>
    <w:rsid w:val="00274837"/>
    <w:rsid w:val="00275475"/>
    <w:rsid w:val="00276028"/>
    <w:rsid w:val="00283483"/>
    <w:rsid w:val="00283B31"/>
    <w:rsid w:val="00290610"/>
    <w:rsid w:val="002908CE"/>
    <w:rsid w:val="00290B9B"/>
    <w:rsid w:val="002922D6"/>
    <w:rsid w:val="00292414"/>
    <w:rsid w:val="00293246"/>
    <w:rsid w:val="00294A45"/>
    <w:rsid w:val="00294BE8"/>
    <w:rsid w:val="00295A86"/>
    <w:rsid w:val="00295F28"/>
    <w:rsid w:val="00297200"/>
    <w:rsid w:val="002978A9"/>
    <w:rsid w:val="002A40BD"/>
    <w:rsid w:val="002A44CA"/>
    <w:rsid w:val="002A45E3"/>
    <w:rsid w:val="002A59D5"/>
    <w:rsid w:val="002A5D46"/>
    <w:rsid w:val="002A68A7"/>
    <w:rsid w:val="002A7A70"/>
    <w:rsid w:val="002B1541"/>
    <w:rsid w:val="002B2142"/>
    <w:rsid w:val="002B4618"/>
    <w:rsid w:val="002C2775"/>
    <w:rsid w:val="002C46C4"/>
    <w:rsid w:val="002C53C7"/>
    <w:rsid w:val="002C7C4F"/>
    <w:rsid w:val="002C7DE0"/>
    <w:rsid w:val="002D38BA"/>
    <w:rsid w:val="002D4F6C"/>
    <w:rsid w:val="002D6194"/>
    <w:rsid w:val="002D623D"/>
    <w:rsid w:val="002E1F32"/>
    <w:rsid w:val="002E20FE"/>
    <w:rsid w:val="002E4B71"/>
    <w:rsid w:val="002E6A7D"/>
    <w:rsid w:val="002E7034"/>
    <w:rsid w:val="002E72FA"/>
    <w:rsid w:val="002E7E1F"/>
    <w:rsid w:val="002F39B0"/>
    <w:rsid w:val="002F3B9E"/>
    <w:rsid w:val="002F3F70"/>
    <w:rsid w:val="002F441D"/>
    <w:rsid w:val="002F4C42"/>
    <w:rsid w:val="002F6520"/>
    <w:rsid w:val="002F6B68"/>
    <w:rsid w:val="003000FC"/>
    <w:rsid w:val="00306670"/>
    <w:rsid w:val="00310281"/>
    <w:rsid w:val="00310C40"/>
    <w:rsid w:val="0031153A"/>
    <w:rsid w:val="00312A97"/>
    <w:rsid w:val="0031300C"/>
    <w:rsid w:val="0031685A"/>
    <w:rsid w:val="00316997"/>
    <w:rsid w:val="00317828"/>
    <w:rsid w:val="00320F3B"/>
    <w:rsid w:val="003216A9"/>
    <w:rsid w:val="00322E2B"/>
    <w:rsid w:val="00323787"/>
    <w:rsid w:val="00323F30"/>
    <w:rsid w:val="00325643"/>
    <w:rsid w:val="00325E15"/>
    <w:rsid w:val="00327F01"/>
    <w:rsid w:val="00330FF9"/>
    <w:rsid w:val="00331280"/>
    <w:rsid w:val="003337FE"/>
    <w:rsid w:val="003350F9"/>
    <w:rsid w:val="00337BC8"/>
    <w:rsid w:val="003419E6"/>
    <w:rsid w:val="00341CD0"/>
    <w:rsid w:val="00344B5C"/>
    <w:rsid w:val="003471CC"/>
    <w:rsid w:val="00347422"/>
    <w:rsid w:val="0035305C"/>
    <w:rsid w:val="0035362D"/>
    <w:rsid w:val="0035735F"/>
    <w:rsid w:val="00361786"/>
    <w:rsid w:val="00362005"/>
    <w:rsid w:val="00362ACB"/>
    <w:rsid w:val="00362B03"/>
    <w:rsid w:val="00362DC0"/>
    <w:rsid w:val="00364158"/>
    <w:rsid w:val="003656A6"/>
    <w:rsid w:val="00365C29"/>
    <w:rsid w:val="003707BF"/>
    <w:rsid w:val="00370882"/>
    <w:rsid w:val="00370932"/>
    <w:rsid w:val="00371C9E"/>
    <w:rsid w:val="00372335"/>
    <w:rsid w:val="00372E3C"/>
    <w:rsid w:val="00377737"/>
    <w:rsid w:val="00382869"/>
    <w:rsid w:val="00382BA5"/>
    <w:rsid w:val="00382E34"/>
    <w:rsid w:val="00383C28"/>
    <w:rsid w:val="00384D45"/>
    <w:rsid w:val="00387965"/>
    <w:rsid w:val="00390D7E"/>
    <w:rsid w:val="00393545"/>
    <w:rsid w:val="003939BC"/>
    <w:rsid w:val="003957E5"/>
    <w:rsid w:val="00395AAF"/>
    <w:rsid w:val="0039699D"/>
    <w:rsid w:val="003A0B27"/>
    <w:rsid w:val="003A199A"/>
    <w:rsid w:val="003A22A7"/>
    <w:rsid w:val="003A2FFD"/>
    <w:rsid w:val="003A4771"/>
    <w:rsid w:val="003A6923"/>
    <w:rsid w:val="003A7034"/>
    <w:rsid w:val="003B0739"/>
    <w:rsid w:val="003B26BD"/>
    <w:rsid w:val="003B327D"/>
    <w:rsid w:val="003B7481"/>
    <w:rsid w:val="003C0835"/>
    <w:rsid w:val="003C210D"/>
    <w:rsid w:val="003C4D0D"/>
    <w:rsid w:val="003D1C61"/>
    <w:rsid w:val="003D201F"/>
    <w:rsid w:val="003D2B05"/>
    <w:rsid w:val="003D33AB"/>
    <w:rsid w:val="003D34F5"/>
    <w:rsid w:val="003D5012"/>
    <w:rsid w:val="003D5FAE"/>
    <w:rsid w:val="003D7E5A"/>
    <w:rsid w:val="003E1E4F"/>
    <w:rsid w:val="003E255C"/>
    <w:rsid w:val="003E2F6F"/>
    <w:rsid w:val="003E3286"/>
    <w:rsid w:val="003E5068"/>
    <w:rsid w:val="003E5736"/>
    <w:rsid w:val="003E5A6F"/>
    <w:rsid w:val="003E5C93"/>
    <w:rsid w:val="003E61DE"/>
    <w:rsid w:val="003F1701"/>
    <w:rsid w:val="003F1DB8"/>
    <w:rsid w:val="003F24AA"/>
    <w:rsid w:val="003F4062"/>
    <w:rsid w:val="003F6DA7"/>
    <w:rsid w:val="004054E8"/>
    <w:rsid w:val="00405573"/>
    <w:rsid w:val="00407527"/>
    <w:rsid w:val="004118E5"/>
    <w:rsid w:val="004132F4"/>
    <w:rsid w:val="004134B9"/>
    <w:rsid w:val="00413507"/>
    <w:rsid w:val="004147B5"/>
    <w:rsid w:val="00417191"/>
    <w:rsid w:val="00417AAB"/>
    <w:rsid w:val="00420576"/>
    <w:rsid w:val="00422E55"/>
    <w:rsid w:val="00426AEA"/>
    <w:rsid w:val="004279C5"/>
    <w:rsid w:val="004300C2"/>
    <w:rsid w:val="00431F77"/>
    <w:rsid w:val="004324AA"/>
    <w:rsid w:val="00434DCA"/>
    <w:rsid w:val="00435603"/>
    <w:rsid w:val="0043583B"/>
    <w:rsid w:val="004400F6"/>
    <w:rsid w:val="0044144A"/>
    <w:rsid w:val="00442C94"/>
    <w:rsid w:val="004456EA"/>
    <w:rsid w:val="00450E01"/>
    <w:rsid w:val="0045379B"/>
    <w:rsid w:val="004566E2"/>
    <w:rsid w:val="0045691A"/>
    <w:rsid w:val="004572C2"/>
    <w:rsid w:val="00460D12"/>
    <w:rsid w:val="00460EFD"/>
    <w:rsid w:val="0046190C"/>
    <w:rsid w:val="004635C5"/>
    <w:rsid w:val="00464004"/>
    <w:rsid w:val="0046545C"/>
    <w:rsid w:val="00470253"/>
    <w:rsid w:val="00470FF3"/>
    <w:rsid w:val="00471C73"/>
    <w:rsid w:val="00472627"/>
    <w:rsid w:val="0047371F"/>
    <w:rsid w:val="00473D2A"/>
    <w:rsid w:val="00474D4B"/>
    <w:rsid w:val="00474F8A"/>
    <w:rsid w:val="004750D6"/>
    <w:rsid w:val="004777A8"/>
    <w:rsid w:val="004806C9"/>
    <w:rsid w:val="004820C8"/>
    <w:rsid w:val="0048435F"/>
    <w:rsid w:val="00484FE7"/>
    <w:rsid w:val="0048584D"/>
    <w:rsid w:val="00487952"/>
    <w:rsid w:val="00493754"/>
    <w:rsid w:val="00493C30"/>
    <w:rsid w:val="00493ED1"/>
    <w:rsid w:val="00494F53"/>
    <w:rsid w:val="00495376"/>
    <w:rsid w:val="0049560E"/>
    <w:rsid w:val="004969B4"/>
    <w:rsid w:val="00496FED"/>
    <w:rsid w:val="00497115"/>
    <w:rsid w:val="00497AFF"/>
    <w:rsid w:val="004A0B60"/>
    <w:rsid w:val="004A3209"/>
    <w:rsid w:val="004A3EFF"/>
    <w:rsid w:val="004A481E"/>
    <w:rsid w:val="004A63B3"/>
    <w:rsid w:val="004A7155"/>
    <w:rsid w:val="004A7BCA"/>
    <w:rsid w:val="004B01D2"/>
    <w:rsid w:val="004B07E6"/>
    <w:rsid w:val="004B094C"/>
    <w:rsid w:val="004B1EB5"/>
    <w:rsid w:val="004B27FA"/>
    <w:rsid w:val="004B2FA0"/>
    <w:rsid w:val="004B782B"/>
    <w:rsid w:val="004C0095"/>
    <w:rsid w:val="004C203A"/>
    <w:rsid w:val="004C71E4"/>
    <w:rsid w:val="004D3318"/>
    <w:rsid w:val="004D4134"/>
    <w:rsid w:val="004D4889"/>
    <w:rsid w:val="004D4A5E"/>
    <w:rsid w:val="004D5515"/>
    <w:rsid w:val="004D5824"/>
    <w:rsid w:val="004D72BE"/>
    <w:rsid w:val="004D73DB"/>
    <w:rsid w:val="004D7C15"/>
    <w:rsid w:val="004E51C7"/>
    <w:rsid w:val="004E5B35"/>
    <w:rsid w:val="004E6EC5"/>
    <w:rsid w:val="004E7BCF"/>
    <w:rsid w:val="004E7D14"/>
    <w:rsid w:val="004F11A9"/>
    <w:rsid w:val="004F1521"/>
    <w:rsid w:val="004F1EA9"/>
    <w:rsid w:val="004F2169"/>
    <w:rsid w:val="004F29BC"/>
    <w:rsid w:val="004F4402"/>
    <w:rsid w:val="004F773C"/>
    <w:rsid w:val="004F77FA"/>
    <w:rsid w:val="005008D3"/>
    <w:rsid w:val="005014C2"/>
    <w:rsid w:val="005024D2"/>
    <w:rsid w:val="00502798"/>
    <w:rsid w:val="0050583B"/>
    <w:rsid w:val="00506765"/>
    <w:rsid w:val="00506907"/>
    <w:rsid w:val="005076D3"/>
    <w:rsid w:val="0050795D"/>
    <w:rsid w:val="00507964"/>
    <w:rsid w:val="00512E32"/>
    <w:rsid w:val="00513C41"/>
    <w:rsid w:val="00513F44"/>
    <w:rsid w:val="00515AE1"/>
    <w:rsid w:val="00515FE7"/>
    <w:rsid w:val="00516CDD"/>
    <w:rsid w:val="00522655"/>
    <w:rsid w:val="00524962"/>
    <w:rsid w:val="00526779"/>
    <w:rsid w:val="00531137"/>
    <w:rsid w:val="0053133A"/>
    <w:rsid w:val="00531CC2"/>
    <w:rsid w:val="005335D0"/>
    <w:rsid w:val="00533C2F"/>
    <w:rsid w:val="00535903"/>
    <w:rsid w:val="005415CE"/>
    <w:rsid w:val="00542382"/>
    <w:rsid w:val="0054309F"/>
    <w:rsid w:val="00543D07"/>
    <w:rsid w:val="00543D5A"/>
    <w:rsid w:val="00550720"/>
    <w:rsid w:val="00552B35"/>
    <w:rsid w:val="00553FE8"/>
    <w:rsid w:val="00554668"/>
    <w:rsid w:val="00555382"/>
    <w:rsid w:val="00555ED4"/>
    <w:rsid w:val="00557465"/>
    <w:rsid w:val="00557E34"/>
    <w:rsid w:val="00562D3D"/>
    <w:rsid w:val="005654C0"/>
    <w:rsid w:val="00566198"/>
    <w:rsid w:val="00567C00"/>
    <w:rsid w:val="00570516"/>
    <w:rsid w:val="00571B24"/>
    <w:rsid w:val="0057215F"/>
    <w:rsid w:val="005732E9"/>
    <w:rsid w:val="00573A5E"/>
    <w:rsid w:val="00574BA3"/>
    <w:rsid w:val="00575485"/>
    <w:rsid w:val="005759A4"/>
    <w:rsid w:val="00577E40"/>
    <w:rsid w:val="005832F2"/>
    <w:rsid w:val="00583CC7"/>
    <w:rsid w:val="00591D8E"/>
    <w:rsid w:val="0059462D"/>
    <w:rsid w:val="00594F9D"/>
    <w:rsid w:val="00595E94"/>
    <w:rsid w:val="0059617D"/>
    <w:rsid w:val="005A15D7"/>
    <w:rsid w:val="005A162A"/>
    <w:rsid w:val="005A1661"/>
    <w:rsid w:val="005A64AC"/>
    <w:rsid w:val="005B250C"/>
    <w:rsid w:val="005B3117"/>
    <w:rsid w:val="005B3A83"/>
    <w:rsid w:val="005B3D3E"/>
    <w:rsid w:val="005B4344"/>
    <w:rsid w:val="005B555F"/>
    <w:rsid w:val="005B5D48"/>
    <w:rsid w:val="005B7CDB"/>
    <w:rsid w:val="005C0C57"/>
    <w:rsid w:val="005C22CE"/>
    <w:rsid w:val="005C2D5B"/>
    <w:rsid w:val="005C467E"/>
    <w:rsid w:val="005C62BA"/>
    <w:rsid w:val="005C6B2C"/>
    <w:rsid w:val="005C6EFF"/>
    <w:rsid w:val="005D0240"/>
    <w:rsid w:val="005D14E6"/>
    <w:rsid w:val="005D230E"/>
    <w:rsid w:val="005D26D7"/>
    <w:rsid w:val="005D3AF2"/>
    <w:rsid w:val="005D3E9E"/>
    <w:rsid w:val="005D656A"/>
    <w:rsid w:val="005D65A2"/>
    <w:rsid w:val="005E05CE"/>
    <w:rsid w:val="005E1C39"/>
    <w:rsid w:val="005E2CBC"/>
    <w:rsid w:val="005E5409"/>
    <w:rsid w:val="005E5BF4"/>
    <w:rsid w:val="005E652A"/>
    <w:rsid w:val="005F0456"/>
    <w:rsid w:val="005F1F9E"/>
    <w:rsid w:val="005F2C3C"/>
    <w:rsid w:val="005F2D6F"/>
    <w:rsid w:val="005F48EE"/>
    <w:rsid w:val="005F512C"/>
    <w:rsid w:val="0060093D"/>
    <w:rsid w:val="00601A1C"/>
    <w:rsid w:val="00602021"/>
    <w:rsid w:val="00604752"/>
    <w:rsid w:val="00604E07"/>
    <w:rsid w:val="00605AC3"/>
    <w:rsid w:val="006060B5"/>
    <w:rsid w:val="006070C8"/>
    <w:rsid w:val="0061154E"/>
    <w:rsid w:val="00611BFE"/>
    <w:rsid w:val="00612F90"/>
    <w:rsid w:val="00614BDC"/>
    <w:rsid w:val="00614DF7"/>
    <w:rsid w:val="00617129"/>
    <w:rsid w:val="0061760B"/>
    <w:rsid w:val="0062082F"/>
    <w:rsid w:val="00620908"/>
    <w:rsid w:val="00620DC7"/>
    <w:rsid w:val="00621A13"/>
    <w:rsid w:val="00621A44"/>
    <w:rsid w:val="00625807"/>
    <w:rsid w:val="00631A22"/>
    <w:rsid w:val="00636A4B"/>
    <w:rsid w:val="0064163B"/>
    <w:rsid w:val="0064198D"/>
    <w:rsid w:val="00641A36"/>
    <w:rsid w:val="0064240A"/>
    <w:rsid w:val="00643461"/>
    <w:rsid w:val="00645D38"/>
    <w:rsid w:val="0064646B"/>
    <w:rsid w:val="00646CE5"/>
    <w:rsid w:val="00646F42"/>
    <w:rsid w:val="00647B64"/>
    <w:rsid w:val="006502E2"/>
    <w:rsid w:val="00650F8B"/>
    <w:rsid w:val="00651CB6"/>
    <w:rsid w:val="00652095"/>
    <w:rsid w:val="006526E2"/>
    <w:rsid w:val="006530B5"/>
    <w:rsid w:val="00653C90"/>
    <w:rsid w:val="00654107"/>
    <w:rsid w:val="00654B15"/>
    <w:rsid w:val="00655264"/>
    <w:rsid w:val="00656E9B"/>
    <w:rsid w:val="0066038E"/>
    <w:rsid w:val="00664BC0"/>
    <w:rsid w:val="006664B0"/>
    <w:rsid w:val="00670F17"/>
    <w:rsid w:val="00674155"/>
    <w:rsid w:val="00674E25"/>
    <w:rsid w:val="00675167"/>
    <w:rsid w:val="0068122B"/>
    <w:rsid w:val="006814B9"/>
    <w:rsid w:val="00681588"/>
    <w:rsid w:val="00683E25"/>
    <w:rsid w:val="0068537D"/>
    <w:rsid w:val="00686EF5"/>
    <w:rsid w:val="0068750D"/>
    <w:rsid w:val="00690F0A"/>
    <w:rsid w:val="00690FBE"/>
    <w:rsid w:val="006912AA"/>
    <w:rsid w:val="00695F65"/>
    <w:rsid w:val="00696188"/>
    <w:rsid w:val="00696381"/>
    <w:rsid w:val="00697778"/>
    <w:rsid w:val="006A27F2"/>
    <w:rsid w:val="006A4B40"/>
    <w:rsid w:val="006B0F8B"/>
    <w:rsid w:val="006B169D"/>
    <w:rsid w:val="006B1C3C"/>
    <w:rsid w:val="006B1EBE"/>
    <w:rsid w:val="006B7BE9"/>
    <w:rsid w:val="006C18DF"/>
    <w:rsid w:val="006C25AF"/>
    <w:rsid w:val="006C4C14"/>
    <w:rsid w:val="006C57E9"/>
    <w:rsid w:val="006C5CC8"/>
    <w:rsid w:val="006C6783"/>
    <w:rsid w:val="006C6EB0"/>
    <w:rsid w:val="006D0E96"/>
    <w:rsid w:val="006D13B6"/>
    <w:rsid w:val="006D31C7"/>
    <w:rsid w:val="006D3963"/>
    <w:rsid w:val="006D499A"/>
    <w:rsid w:val="006D53FD"/>
    <w:rsid w:val="006E0E68"/>
    <w:rsid w:val="006E19A6"/>
    <w:rsid w:val="006E1CEC"/>
    <w:rsid w:val="006E246D"/>
    <w:rsid w:val="006E58C8"/>
    <w:rsid w:val="006E6276"/>
    <w:rsid w:val="006E6644"/>
    <w:rsid w:val="006E6973"/>
    <w:rsid w:val="006F0C7E"/>
    <w:rsid w:val="006F26A3"/>
    <w:rsid w:val="006F2D09"/>
    <w:rsid w:val="006F2D30"/>
    <w:rsid w:val="006F4050"/>
    <w:rsid w:val="006F4DE9"/>
    <w:rsid w:val="006F71CE"/>
    <w:rsid w:val="006F724C"/>
    <w:rsid w:val="006F77D5"/>
    <w:rsid w:val="007003E4"/>
    <w:rsid w:val="007010BE"/>
    <w:rsid w:val="00701655"/>
    <w:rsid w:val="007026D2"/>
    <w:rsid w:val="00703B21"/>
    <w:rsid w:val="0070664F"/>
    <w:rsid w:val="00710783"/>
    <w:rsid w:val="00712DC1"/>
    <w:rsid w:val="007131C0"/>
    <w:rsid w:val="00714B34"/>
    <w:rsid w:val="00720F04"/>
    <w:rsid w:val="007233DB"/>
    <w:rsid w:val="00727254"/>
    <w:rsid w:val="00727565"/>
    <w:rsid w:val="007305DE"/>
    <w:rsid w:val="00730BAA"/>
    <w:rsid w:val="00732B7F"/>
    <w:rsid w:val="00733944"/>
    <w:rsid w:val="00733D11"/>
    <w:rsid w:val="0073560A"/>
    <w:rsid w:val="00735A62"/>
    <w:rsid w:val="0073601C"/>
    <w:rsid w:val="00737D8E"/>
    <w:rsid w:val="00742C94"/>
    <w:rsid w:val="00743CAD"/>
    <w:rsid w:val="00746467"/>
    <w:rsid w:val="00746B09"/>
    <w:rsid w:val="00747BD8"/>
    <w:rsid w:val="0075120D"/>
    <w:rsid w:val="007532B6"/>
    <w:rsid w:val="00754272"/>
    <w:rsid w:val="00755037"/>
    <w:rsid w:val="00755639"/>
    <w:rsid w:val="00760C53"/>
    <w:rsid w:val="00771E9E"/>
    <w:rsid w:val="00772E31"/>
    <w:rsid w:val="00773360"/>
    <w:rsid w:val="00773B00"/>
    <w:rsid w:val="0077458F"/>
    <w:rsid w:val="007750CA"/>
    <w:rsid w:val="00775354"/>
    <w:rsid w:val="00775A62"/>
    <w:rsid w:val="00776962"/>
    <w:rsid w:val="00781D67"/>
    <w:rsid w:val="00782109"/>
    <w:rsid w:val="00784A42"/>
    <w:rsid w:val="00784AC7"/>
    <w:rsid w:val="00791A69"/>
    <w:rsid w:val="00791C1E"/>
    <w:rsid w:val="007931D5"/>
    <w:rsid w:val="007932B7"/>
    <w:rsid w:val="007934DE"/>
    <w:rsid w:val="0079390D"/>
    <w:rsid w:val="007941F4"/>
    <w:rsid w:val="00796CA4"/>
    <w:rsid w:val="007A1C9D"/>
    <w:rsid w:val="007A4F62"/>
    <w:rsid w:val="007A6779"/>
    <w:rsid w:val="007A70F4"/>
    <w:rsid w:val="007B0BD5"/>
    <w:rsid w:val="007B1C22"/>
    <w:rsid w:val="007B33FD"/>
    <w:rsid w:val="007B616C"/>
    <w:rsid w:val="007B645B"/>
    <w:rsid w:val="007C0EBB"/>
    <w:rsid w:val="007C303F"/>
    <w:rsid w:val="007C7653"/>
    <w:rsid w:val="007D2BB1"/>
    <w:rsid w:val="007D3827"/>
    <w:rsid w:val="007D4A04"/>
    <w:rsid w:val="007D56B8"/>
    <w:rsid w:val="007D57DE"/>
    <w:rsid w:val="007D6806"/>
    <w:rsid w:val="007D689A"/>
    <w:rsid w:val="007E0E4D"/>
    <w:rsid w:val="007E2E6C"/>
    <w:rsid w:val="007E44A9"/>
    <w:rsid w:val="007E49D4"/>
    <w:rsid w:val="007E585F"/>
    <w:rsid w:val="007E5DAD"/>
    <w:rsid w:val="007E6F03"/>
    <w:rsid w:val="007E7D7A"/>
    <w:rsid w:val="007F04C6"/>
    <w:rsid w:val="007F3905"/>
    <w:rsid w:val="007F4CB1"/>
    <w:rsid w:val="007F50BE"/>
    <w:rsid w:val="007F673D"/>
    <w:rsid w:val="007F739F"/>
    <w:rsid w:val="00800FA9"/>
    <w:rsid w:val="00804DAD"/>
    <w:rsid w:val="00807B89"/>
    <w:rsid w:val="00807CF5"/>
    <w:rsid w:val="00810DD9"/>
    <w:rsid w:val="008117B1"/>
    <w:rsid w:val="008119DF"/>
    <w:rsid w:val="00812F63"/>
    <w:rsid w:val="008130D0"/>
    <w:rsid w:val="00813C34"/>
    <w:rsid w:val="00816BF0"/>
    <w:rsid w:val="00816E93"/>
    <w:rsid w:val="00820ADC"/>
    <w:rsid w:val="008230E3"/>
    <w:rsid w:val="0082543B"/>
    <w:rsid w:val="00826D27"/>
    <w:rsid w:val="008271E8"/>
    <w:rsid w:val="00831356"/>
    <w:rsid w:val="00831E89"/>
    <w:rsid w:val="00831F40"/>
    <w:rsid w:val="008335DD"/>
    <w:rsid w:val="00836767"/>
    <w:rsid w:val="008419C7"/>
    <w:rsid w:val="00842336"/>
    <w:rsid w:val="008423A8"/>
    <w:rsid w:val="00842A29"/>
    <w:rsid w:val="0084382E"/>
    <w:rsid w:val="00844A11"/>
    <w:rsid w:val="008455E3"/>
    <w:rsid w:val="0084669B"/>
    <w:rsid w:val="0085087E"/>
    <w:rsid w:val="0085419B"/>
    <w:rsid w:val="00854501"/>
    <w:rsid w:val="008608DE"/>
    <w:rsid w:val="00861680"/>
    <w:rsid w:val="00862578"/>
    <w:rsid w:val="00863E3E"/>
    <w:rsid w:val="0086431E"/>
    <w:rsid w:val="00865D87"/>
    <w:rsid w:val="00867BB3"/>
    <w:rsid w:val="00871471"/>
    <w:rsid w:val="00875703"/>
    <w:rsid w:val="00881127"/>
    <w:rsid w:val="00881218"/>
    <w:rsid w:val="00881622"/>
    <w:rsid w:val="00881AA4"/>
    <w:rsid w:val="00881BB1"/>
    <w:rsid w:val="00882DB3"/>
    <w:rsid w:val="008843EB"/>
    <w:rsid w:val="00887795"/>
    <w:rsid w:val="00891356"/>
    <w:rsid w:val="008923A6"/>
    <w:rsid w:val="00893843"/>
    <w:rsid w:val="00894C50"/>
    <w:rsid w:val="00895AA6"/>
    <w:rsid w:val="008966E7"/>
    <w:rsid w:val="008A027F"/>
    <w:rsid w:val="008A17D5"/>
    <w:rsid w:val="008A17FA"/>
    <w:rsid w:val="008A1D96"/>
    <w:rsid w:val="008A393F"/>
    <w:rsid w:val="008A3A0E"/>
    <w:rsid w:val="008A538C"/>
    <w:rsid w:val="008A5BB9"/>
    <w:rsid w:val="008A7F4E"/>
    <w:rsid w:val="008B082F"/>
    <w:rsid w:val="008B3145"/>
    <w:rsid w:val="008B3B8A"/>
    <w:rsid w:val="008B5EC8"/>
    <w:rsid w:val="008B68E3"/>
    <w:rsid w:val="008B6CAA"/>
    <w:rsid w:val="008B6F3A"/>
    <w:rsid w:val="008C0635"/>
    <w:rsid w:val="008C1B86"/>
    <w:rsid w:val="008C37B1"/>
    <w:rsid w:val="008C5698"/>
    <w:rsid w:val="008C725E"/>
    <w:rsid w:val="008C79EE"/>
    <w:rsid w:val="008D0368"/>
    <w:rsid w:val="008D2CF6"/>
    <w:rsid w:val="008D2F76"/>
    <w:rsid w:val="008D37C2"/>
    <w:rsid w:val="008D426E"/>
    <w:rsid w:val="008D52BD"/>
    <w:rsid w:val="008D5C6D"/>
    <w:rsid w:val="008D688B"/>
    <w:rsid w:val="008E2F2E"/>
    <w:rsid w:val="008E4F11"/>
    <w:rsid w:val="008E687B"/>
    <w:rsid w:val="008F232C"/>
    <w:rsid w:val="008F4FB5"/>
    <w:rsid w:val="008F5007"/>
    <w:rsid w:val="008F5519"/>
    <w:rsid w:val="008F56FE"/>
    <w:rsid w:val="008F6071"/>
    <w:rsid w:val="008F7BF8"/>
    <w:rsid w:val="00900511"/>
    <w:rsid w:val="009031B8"/>
    <w:rsid w:val="00903E71"/>
    <w:rsid w:val="009050AF"/>
    <w:rsid w:val="0090624F"/>
    <w:rsid w:val="009067B9"/>
    <w:rsid w:val="00906ECD"/>
    <w:rsid w:val="00910F3A"/>
    <w:rsid w:val="00911C76"/>
    <w:rsid w:val="009123CF"/>
    <w:rsid w:val="0091342F"/>
    <w:rsid w:val="009148E1"/>
    <w:rsid w:val="00916988"/>
    <w:rsid w:val="00916E31"/>
    <w:rsid w:val="009171F5"/>
    <w:rsid w:val="00917D5D"/>
    <w:rsid w:val="00917EB8"/>
    <w:rsid w:val="00920BB1"/>
    <w:rsid w:val="00920C58"/>
    <w:rsid w:val="00922A39"/>
    <w:rsid w:val="00924C42"/>
    <w:rsid w:val="00926A5D"/>
    <w:rsid w:val="00927680"/>
    <w:rsid w:val="00927CE5"/>
    <w:rsid w:val="0093220F"/>
    <w:rsid w:val="009373E3"/>
    <w:rsid w:val="00937F76"/>
    <w:rsid w:val="0094106B"/>
    <w:rsid w:val="009420E1"/>
    <w:rsid w:val="00942233"/>
    <w:rsid w:val="00942ACB"/>
    <w:rsid w:val="00943AA5"/>
    <w:rsid w:val="0094716E"/>
    <w:rsid w:val="009525B7"/>
    <w:rsid w:val="009568EB"/>
    <w:rsid w:val="009630FF"/>
    <w:rsid w:val="0096318A"/>
    <w:rsid w:val="00964710"/>
    <w:rsid w:val="00967B84"/>
    <w:rsid w:val="009708C1"/>
    <w:rsid w:val="009713F4"/>
    <w:rsid w:val="009718D3"/>
    <w:rsid w:val="00973247"/>
    <w:rsid w:val="0097415B"/>
    <w:rsid w:val="009769B5"/>
    <w:rsid w:val="009802F0"/>
    <w:rsid w:val="00980BE9"/>
    <w:rsid w:val="009813BA"/>
    <w:rsid w:val="00981BB9"/>
    <w:rsid w:val="0098371B"/>
    <w:rsid w:val="00991288"/>
    <w:rsid w:val="0099434B"/>
    <w:rsid w:val="00994BED"/>
    <w:rsid w:val="00995566"/>
    <w:rsid w:val="009978FA"/>
    <w:rsid w:val="00997D87"/>
    <w:rsid w:val="009A333E"/>
    <w:rsid w:val="009A34A5"/>
    <w:rsid w:val="009A3B04"/>
    <w:rsid w:val="009A4038"/>
    <w:rsid w:val="009A7C22"/>
    <w:rsid w:val="009B1536"/>
    <w:rsid w:val="009B1BEA"/>
    <w:rsid w:val="009B1E09"/>
    <w:rsid w:val="009B3486"/>
    <w:rsid w:val="009B4A57"/>
    <w:rsid w:val="009B55FC"/>
    <w:rsid w:val="009B63D1"/>
    <w:rsid w:val="009C0EB5"/>
    <w:rsid w:val="009C1368"/>
    <w:rsid w:val="009C2A85"/>
    <w:rsid w:val="009C2C1C"/>
    <w:rsid w:val="009C3C4A"/>
    <w:rsid w:val="009C41EE"/>
    <w:rsid w:val="009C4446"/>
    <w:rsid w:val="009C661D"/>
    <w:rsid w:val="009C757C"/>
    <w:rsid w:val="009D2932"/>
    <w:rsid w:val="009D319D"/>
    <w:rsid w:val="009D7014"/>
    <w:rsid w:val="009D779F"/>
    <w:rsid w:val="009E04D9"/>
    <w:rsid w:val="009E2B1B"/>
    <w:rsid w:val="009E48BE"/>
    <w:rsid w:val="009E4EA7"/>
    <w:rsid w:val="009E5198"/>
    <w:rsid w:val="009F057B"/>
    <w:rsid w:val="009F21E6"/>
    <w:rsid w:val="009F3AF4"/>
    <w:rsid w:val="009F3FD3"/>
    <w:rsid w:val="009F4D12"/>
    <w:rsid w:val="009F5873"/>
    <w:rsid w:val="009F7664"/>
    <w:rsid w:val="009F7906"/>
    <w:rsid w:val="009F7971"/>
    <w:rsid w:val="00A006A6"/>
    <w:rsid w:val="00A01E84"/>
    <w:rsid w:val="00A01F1D"/>
    <w:rsid w:val="00A026E7"/>
    <w:rsid w:val="00A06018"/>
    <w:rsid w:val="00A06B66"/>
    <w:rsid w:val="00A13844"/>
    <w:rsid w:val="00A1458C"/>
    <w:rsid w:val="00A14894"/>
    <w:rsid w:val="00A16DB4"/>
    <w:rsid w:val="00A16FA1"/>
    <w:rsid w:val="00A1733D"/>
    <w:rsid w:val="00A2053D"/>
    <w:rsid w:val="00A20CE1"/>
    <w:rsid w:val="00A2119D"/>
    <w:rsid w:val="00A22608"/>
    <w:rsid w:val="00A23A74"/>
    <w:rsid w:val="00A23DD6"/>
    <w:rsid w:val="00A24056"/>
    <w:rsid w:val="00A26D3E"/>
    <w:rsid w:val="00A327B5"/>
    <w:rsid w:val="00A33C7B"/>
    <w:rsid w:val="00A34D06"/>
    <w:rsid w:val="00A3597B"/>
    <w:rsid w:val="00A366E2"/>
    <w:rsid w:val="00A400C4"/>
    <w:rsid w:val="00A40AB3"/>
    <w:rsid w:val="00A4244A"/>
    <w:rsid w:val="00A427C2"/>
    <w:rsid w:val="00A45176"/>
    <w:rsid w:val="00A4534F"/>
    <w:rsid w:val="00A45C97"/>
    <w:rsid w:val="00A468C4"/>
    <w:rsid w:val="00A512DA"/>
    <w:rsid w:val="00A5295C"/>
    <w:rsid w:val="00A52AE9"/>
    <w:rsid w:val="00A52C3F"/>
    <w:rsid w:val="00A53833"/>
    <w:rsid w:val="00A556A9"/>
    <w:rsid w:val="00A566A7"/>
    <w:rsid w:val="00A60927"/>
    <w:rsid w:val="00A61EAC"/>
    <w:rsid w:val="00A624D3"/>
    <w:rsid w:val="00A63856"/>
    <w:rsid w:val="00A650B8"/>
    <w:rsid w:val="00A66AFA"/>
    <w:rsid w:val="00A67CBB"/>
    <w:rsid w:val="00A70ECB"/>
    <w:rsid w:val="00A710CB"/>
    <w:rsid w:val="00A72EB3"/>
    <w:rsid w:val="00A72EDD"/>
    <w:rsid w:val="00A73B1E"/>
    <w:rsid w:val="00A73C00"/>
    <w:rsid w:val="00A7534D"/>
    <w:rsid w:val="00A75ED5"/>
    <w:rsid w:val="00A767F7"/>
    <w:rsid w:val="00A811B9"/>
    <w:rsid w:val="00A8305B"/>
    <w:rsid w:val="00A8401B"/>
    <w:rsid w:val="00A8541C"/>
    <w:rsid w:val="00A86752"/>
    <w:rsid w:val="00A9063F"/>
    <w:rsid w:val="00A91224"/>
    <w:rsid w:val="00A91D88"/>
    <w:rsid w:val="00A952BB"/>
    <w:rsid w:val="00A9583C"/>
    <w:rsid w:val="00AA046B"/>
    <w:rsid w:val="00AA1CB0"/>
    <w:rsid w:val="00AA2447"/>
    <w:rsid w:val="00AA4C11"/>
    <w:rsid w:val="00AA5BA7"/>
    <w:rsid w:val="00AA6A69"/>
    <w:rsid w:val="00AA7E13"/>
    <w:rsid w:val="00AB1C83"/>
    <w:rsid w:val="00AB2B69"/>
    <w:rsid w:val="00AB43E6"/>
    <w:rsid w:val="00AB5774"/>
    <w:rsid w:val="00AB671D"/>
    <w:rsid w:val="00AB7685"/>
    <w:rsid w:val="00AB7A51"/>
    <w:rsid w:val="00AC409C"/>
    <w:rsid w:val="00AC4C19"/>
    <w:rsid w:val="00AC54A6"/>
    <w:rsid w:val="00AC57D3"/>
    <w:rsid w:val="00AC6415"/>
    <w:rsid w:val="00AC6C4E"/>
    <w:rsid w:val="00AC7D52"/>
    <w:rsid w:val="00AD06C8"/>
    <w:rsid w:val="00AD30A1"/>
    <w:rsid w:val="00AD65D5"/>
    <w:rsid w:val="00AD7B53"/>
    <w:rsid w:val="00AE35BC"/>
    <w:rsid w:val="00AE5053"/>
    <w:rsid w:val="00AE552A"/>
    <w:rsid w:val="00AE67F8"/>
    <w:rsid w:val="00AF0A49"/>
    <w:rsid w:val="00AF16C5"/>
    <w:rsid w:val="00AF3DF5"/>
    <w:rsid w:val="00AF5443"/>
    <w:rsid w:val="00AF5BC1"/>
    <w:rsid w:val="00B014D2"/>
    <w:rsid w:val="00B02633"/>
    <w:rsid w:val="00B07C4F"/>
    <w:rsid w:val="00B07F1C"/>
    <w:rsid w:val="00B111FF"/>
    <w:rsid w:val="00B12181"/>
    <w:rsid w:val="00B13999"/>
    <w:rsid w:val="00B15191"/>
    <w:rsid w:val="00B158FF"/>
    <w:rsid w:val="00B211A2"/>
    <w:rsid w:val="00B21FCD"/>
    <w:rsid w:val="00B2481B"/>
    <w:rsid w:val="00B26D7C"/>
    <w:rsid w:val="00B272B5"/>
    <w:rsid w:val="00B275BD"/>
    <w:rsid w:val="00B30BA7"/>
    <w:rsid w:val="00B30FB4"/>
    <w:rsid w:val="00B3245E"/>
    <w:rsid w:val="00B32D20"/>
    <w:rsid w:val="00B32D42"/>
    <w:rsid w:val="00B3344B"/>
    <w:rsid w:val="00B336E4"/>
    <w:rsid w:val="00B33941"/>
    <w:rsid w:val="00B347C8"/>
    <w:rsid w:val="00B3586B"/>
    <w:rsid w:val="00B35FAE"/>
    <w:rsid w:val="00B36648"/>
    <w:rsid w:val="00B36E23"/>
    <w:rsid w:val="00B414E7"/>
    <w:rsid w:val="00B4153B"/>
    <w:rsid w:val="00B430DD"/>
    <w:rsid w:val="00B4314E"/>
    <w:rsid w:val="00B43DBB"/>
    <w:rsid w:val="00B4739B"/>
    <w:rsid w:val="00B47E90"/>
    <w:rsid w:val="00B50947"/>
    <w:rsid w:val="00B50980"/>
    <w:rsid w:val="00B51ABC"/>
    <w:rsid w:val="00B53216"/>
    <w:rsid w:val="00B53A82"/>
    <w:rsid w:val="00B55227"/>
    <w:rsid w:val="00B56591"/>
    <w:rsid w:val="00B57215"/>
    <w:rsid w:val="00B57B91"/>
    <w:rsid w:val="00B60134"/>
    <w:rsid w:val="00B60391"/>
    <w:rsid w:val="00B62497"/>
    <w:rsid w:val="00B6333B"/>
    <w:rsid w:val="00B635E9"/>
    <w:rsid w:val="00B6620B"/>
    <w:rsid w:val="00B67E80"/>
    <w:rsid w:val="00B70AB1"/>
    <w:rsid w:val="00B70D4D"/>
    <w:rsid w:val="00B7569F"/>
    <w:rsid w:val="00B80397"/>
    <w:rsid w:val="00B80A93"/>
    <w:rsid w:val="00B81206"/>
    <w:rsid w:val="00B81912"/>
    <w:rsid w:val="00B824AF"/>
    <w:rsid w:val="00B82C8A"/>
    <w:rsid w:val="00B83695"/>
    <w:rsid w:val="00B83D4D"/>
    <w:rsid w:val="00B843A5"/>
    <w:rsid w:val="00B84F7A"/>
    <w:rsid w:val="00B86CD6"/>
    <w:rsid w:val="00B9147C"/>
    <w:rsid w:val="00B91B5D"/>
    <w:rsid w:val="00B95537"/>
    <w:rsid w:val="00B96180"/>
    <w:rsid w:val="00B97332"/>
    <w:rsid w:val="00BA40B2"/>
    <w:rsid w:val="00BA48B8"/>
    <w:rsid w:val="00BA4F05"/>
    <w:rsid w:val="00BA6118"/>
    <w:rsid w:val="00BA6630"/>
    <w:rsid w:val="00BB017D"/>
    <w:rsid w:val="00BB119C"/>
    <w:rsid w:val="00BB2643"/>
    <w:rsid w:val="00BB2AF9"/>
    <w:rsid w:val="00BB3B0B"/>
    <w:rsid w:val="00BB591D"/>
    <w:rsid w:val="00BB6CFA"/>
    <w:rsid w:val="00BC2CA5"/>
    <w:rsid w:val="00BC37D5"/>
    <w:rsid w:val="00BC577D"/>
    <w:rsid w:val="00BC641C"/>
    <w:rsid w:val="00BC65CD"/>
    <w:rsid w:val="00BC6C17"/>
    <w:rsid w:val="00BD1C1D"/>
    <w:rsid w:val="00BD3534"/>
    <w:rsid w:val="00BD402D"/>
    <w:rsid w:val="00BD5563"/>
    <w:rsid w:val="00BD76FF"/>
    <w:rsid w:val="00BD7E8F"/>
    <w:rsid w:val="00BD7EEA"/>
    <w:rsid w:val="00BE01D7"/>
    <w:rsid w:val="00BE398C"/>
    <w:rsid w:val="00BE630A"/>
    <w:rsid w:val="00BE7B35"/>
    <w:rsid w:val="00BF1418"/>
    <w:rsid w:val="00BF2D33"/>
    <w:rsid w:val="00BF4F10"/>
    <w:rsid w:val="00BF60C2"/>
    <w:rsid w:val="00BF6A78"/>
    <w:rsid w:val="00BF6DCE"/>
    <w:rsid w:val="00BF70D1"/>
    <w:rsid w:val="00C00080"/>
    <w:rsid w:val="00C00701"/>
    <w:rsid w:val="00C00F44"/>
    <w:rsid w:val="00C0146F"/>
    <w:rsid w:val="00C01718"/>
    <w:rsid w:val="00C02131"/>
    <w:rsid w:val="00C04F3A"/>
    <w:rsid w:val="00C06289"/>
    <w:rsid w:val="00C108A4"/>
    <w:rsid w:val="00C10E8E"/>
    <w:rsid w:val="00C1445E"/>
    <w:rsid w:val="00C1490C"/>
    <w:rsid w:val="00C15527"/>
    <w:rsid w:val="00C16FF2"/>
    <w:rsid w:val="00C178DF"/>
    <w:rsid w:val="00C206EF"/>
    <w:rsid w:val="00C216D9"/>
    <w:rsid w:val="00C22056"/>
    <w:rsid w:val="00C24A93"/>
    <w:rsid w:val="00C25ACF"/>
    <w:rsid w:val="00C34486"/>
    <w:rsid w:val="00C356F4"/>
    <w:rsid w:val="00C3733D"/>
    <w:rsid w:val="00C43703"/>
    <w:rsid w:val="00C45FBE"/>
    <w:rsid w:val="00C466FA"/>
    <w:rsid w:val="00C46991"/>
    <w:rsid w:val="00C47A3B"/>
    <w:rsid w:val="00C5029D"/>
    <w:rsid w:val="00C51862"/>
    <w:rsid w:val="00C52BB1"/>
    <w:rsid w:val="00C63D13"/>
    <w:rsid w:val="00C6418F"/>
    <w:rsid w:val="00C65436"/>
    <w:rsid w:val="00C66FBD"/>
    <w:rsid w:val="00C678A9"/>
    <w:rsid w:val="00C700C4"/>
    <w:rsid w:val="00C700C8"/>
    <w:rsid w:val="00C72485"/>
    <w:rsid w:val="00C72BB0"/>
    <w:rsid w:val="00C7466D"/>
    <w:rsid w:val="00C75F1E"/>
    <w:rsid w:val="00C76D45"/>
    <w:rsid w:val="00C802FF"/>
    <w:rsid w:val="00C81BCE"/>
    <w:rsid w:val="00C8330E"/>
    <w:rsid w:val="00C87488"/>
    <w:rsid w:val="00C906D4"/>
    <w:rsid w:val="00C90CF2"/>
    <w:rsid w:val="00C9220A"/>
    <w:rsid w:val="00C92F40"/>
    <w:rsid w:val="00C94622"/>
    <w:rsid w:val="00C94A18"/>
    <w:rsid w:val="00C952E4"/>
    <w:rsid w:val="00C967BC"/>
    <w:rsid w:val="00CA16A3"/>
    <w:rsid w:val="00CA217C"/>
    <w:rsid w:val="00CA263F"/>
    <w:rsid w:val="00CA2BFD"/>
    <w:rsid w:val="00CA40A7"/>
    <w:rsid w:val="00CA55FC"/>
    <w:rsid w:val="00CA7802"/>
    <w:rsid w:val="00CB1AFF"/>
    <w:rsid w:val="00CB1C61"/>
    <w:rsid w:val="00CB1E23"/>
    <w:rsid w:val="00CB26C0"/>
    <w:rsid w:val="00CB4279"/>
    <w:rsid w:val="00CB4973"/>
    <w:rsid w:val="00CB595B"/>
    <w:rsid w:val="00CB5C43"/>
    <w:rsid w:val="00CB5D9A"/>
    <w:rsid w:val="00CB7AE6"/>
    <w:rsid w:val="00CC2147"/>
    <w:rsid w:val="00CC2224"/>
    <w:rsid w:val="00CC2836"/>
    <w:rsid w:val="00CC29D8"/>
    <w:rsid w:val="00CC3185"/>
    <w:rsid w:val="00CC43B3"/>
    <w:rsid w:val="00CC4C26"/>
    <w:rsid w:val="00CC5EF7"/>
    <w:rsid w:val="00CC6D9E"/>
    <w:rsid w:val="00CC6DA8"/>
    <w:rsid w:val="00CC6FE2"/>
    <w:rsid w:val="00CD034C"/>
    <w:rsid w:val="00CD2076"/>
    <w:rsid w:val="00CD3ACC"/>
    <w:rsid w:val="00CD508B"/>
    <w:rsid w:val="00CD596A"/>
    <w:rsid w:val="00CE16A3"/>
    <w:rsid w:val="00CE18F7"/>
    <w:rsid w:val="00CE787A"/>
    <w:rsid w:val="00CF1801"/>
    <w:rsid w:val="00CF1A2B"/>
    <w:rsid w:val="00CF326C"/>
    <w:rsid w:val="00CF58E6"/>
    <w:rsid w:val="00CF6429"/>
    <w:rsid w:val="00D014B6"/>
    <w:rsid w:val="00D01630"/>
    <w:rsid w:val="00D02314"/>
    <w:rsid w:val="00D0264B"/>
    <w:rsid w:val="00D04748"/>
    <w:rsid w:val="00D04778"/>
    <w:rsid w:val="00D0665A"/>
    <w:rsid w:val="00D06B6F"/>
    <w:rsid w:val="00D1393D"/>
    <w:rsid w:val="00D14066"/>
    <w:rsid w:val="00D16F78"/>
    <w:rsid w:val="00D17B0B"/>
    <w:rsid w:val="00D2089C"/>
    <w:rsid w:val="00D22440"/>
    <w:rsid w:val="00D23804"/>
    <w:rsid w:val="00D257BA"/>
    <w:rsid w:val="00D27B46"/>
    <w:rsid w:val="00D312B5"/>
    <w:rsid w:val="00D35452"/>
    <w:rsid w:val="00D36119"/>
    <w:rsid w:val="00D406FC"/>
    <w:rsid w:val="00D40F00"/>
    <w:rsid w:val="00D413BA"/>
    <w:rsid w:val="00D41DFD"/>
    <w:rsid w:val="00D43FA1"/>
    <w:rsid w:val="00D459F9"/>
    <w:rsid w:val="00D5067C"/>
    <w:rsid w:val="00D52D18"/>
    <w:rsid w:val="00D52FBD"/>
    <w:rsid w:val="00D536F7"/>
    <w:rsid w:val="00D53930"/>
    <w:rsid w:val="00D54E0D"/>
    <w:rsid w:val="00D55007"/>
    <w:rsid w:val="00D5607F"/>
    <w:rsid w:val="00D576F6"/>
    <w:rsid w:val="00D60DDB"/>
    <w:rsid w:val="00D6146A"/>
    <w:rsid w:val="00D6319F"/>
    <w:rsid w:val="00D66036"/>
    <w:rsid w:val="00D67579"/>
    <w:rsid w:val="00D6759E"/>
    <w:rsid w:val="00D6768B"/>
    <w:rsid w:val="00D70F21"/>
    <w:rsid w:val="00D732CD"/>
    <w:rsid w:val="00D770A2"/>
    <w:rsid w:val="00D775C3"/>
    <w:rsid w:val="00D8094A"/>
    <w:rsid w:val="00D809C1"/>
    <w:rsid w:val="00D80DDC"/>
    <w:rsid w:val="00D81DDE"/>
    <w:rsid w:val="00D81DED"/>
    <w:rsid w:val="00D84357"/>
    <w:rsid w:val="00D84EA5"/>
    <w:rsid w:val="00D85084"/>
    <w:rsid w:val="00D865DD"/>
    <w:rsid w:val="00D8723E"/>
    <w:rsid w:val="00D87B95"/>
    <w:rsid w:val="00D90057"/>
    <w:rsid w:val="00D9147A"/>
    <w:rsid w:val="00D9517B"/>
    <w:rsid w:val="00D96BAE"/>
    <w:rsid w:val="00D97B9A"/>
    <w:rsid w:val="00DA1786"/>
    <w:rsid w:val="00DA4789"/>
    <w:rsid w:val="00DA52EF"/>
    <w:rsid w:val="00DA53AA"/>
    <w:rsid w:val="00DA5637"/>
    <w:rsid w:val="00DA6B55"/>
    <w:rsid w:val="00DA7F9F"/>
    <w:rsid w:val="00DB0AE3"/>
    <w:rsid w:val="00DB11C7"/>
    <w:rsid w:val="00DB1DF0"/>
    <w:rsid w:val="00DB3867"/>
    <w:rsid w:val="00DB40D0"/>
    <w:rsid w:val="00DB4D3D"/>
    <w:rsid w:val="00DB66CC"/>
    <w:rsid w:val="00DB6A93"/>
    <w:rsid w:val="00DB7158"/>
    <w:rsid w:val="00DB78DF"/>
    <w:rsid w:val="00DB7F33"/>
    <w:rsid w:val="00DC0145"/>
    <w:rsid w:val="00DC1D65"/>
    <w:rsid w:val="00DC3518"/>
    <w:rsid w:val="00DC426D"/>
    <w:rsid w:val="00DC4F60"/>
    <w:rsid w:val="00DC52B8"/>
    <w:rsid w:val="00DC6B67"/>
    <w:rsid w:val="00DC71F6"/>
    <w:rsid w:val="00DD0F72"/>
    <w:rsid w:val="00DD125D"/>
    <w:rsid w:val="00DD196E"/>
    <w:rsid w:val="00DD1CB7"/>
    <w:rsid w:val="00DD5495"/>
    <w:rsid w:val="00DD5B44"/>
    <w:rsid w:val="00DD661C"/>
    <w:rsid w:val="00DD7B02"/>
    <w:rsid w:val="00DE2AF2"/>
    <w:rsid w:val="00DE4D88"/>
    <w:rsid w:val="00DE5C0E"/>
    <w:rsid w:val="00DE5ECF"/>
    <w:rsid w:val="00DF0782"/>
    <w:rsid w:val="00DF115C"/>
    <w:rsid w:val="00DF36A9"/>
    <w:rsid w:val="00DF51FF"/>
    <w:rsid w:val="00DF7066"/>
    <w:rsid w:val="00DF7203"/>
    <w:rsid w:val="00DF7712"/>
    <w:rsid w:val="00E00939"/>
    <w:rsid w:val="00E01508"/>
    <w:rsid w:val="00E02CA0"/>
    <w:rsid w:val="00E036F0"/>
    <w:rsid w:val="00E04A06"/>
    <w:rsid w:val="00E04E2E"/>
    <w:rsid w:val="00E04FD6"/>
    <w:rsid w:val="00E06C96"/>
    <w:rsid w:val="00E11C8E"/>
    <w:rsid w:val="00E14C54"/>
    <w:rsid w:val="00E17DFB"/>
    <w:rsid w:val="00E2014A"/>
    <w:rsid w:val="00E21C1E"/>
    <w:rsid w:val="00E21DD5"/>
    <w:rsid w:val="00E2299A"/>
    <w:rsid w:val="00E22B46"/>
    <w:rsid w:val="00E25149"/>
    <w:rsid w:val="00E260B4"/>
    <w:rsid w:val="00E31353"/>
    <w:rsid w:val="00E317D0"/>
    <w:rsid w:val="00E33829"/>
    <w:rsid w:val="00E33D90"/>
    <w:rsid w:val="00E40439"/>
    <w:rsid w:val="00E4085E"/>
    <w:rsid w:val="00E53EE7"/>
    <w:rsid w:val="00E55BAC"/>
    <w:rsid w:val="00E57582"/>
    <w:rsid w:val="00E604A2"/>
    <w:rsid w:val="00E60C60"/>
    <w:rsid w:val="00E63670"/>
    <w:rsid w:val="00E64109"/>
    <w:rsid w:val="00E6430A"/>
    <w:rsid w:val="00E643B7"/>
    <w:rsid w:val="00E70145"/>
    <w:rsid w:val="00E70464"/>
    <w:rsid w:val="00E719D5"/>
    <w:rsid w:val="00E7291F"/>
    <w:rsid w:val="00E73DA2"/>
    <w:rsid w:val="00E7400E"/>
    <w:rsid w:val="00E7498F"/>
    <w:rsid w:val="00E74ABC"/>
    <w:rsid w:val="00E758CB"/>
    <w:rsid w:val="00E80697"/>
    <w:rsid w:val="00E822CE"/>
    <w:rsid w:val="00E8269D"/>
    <w:rsid w:val="00E82C81"/>
    <w:rsid w:val="00E82DC5"/>
    <w:rsid w:val="00E83526"/>
    <w:rsid w:val="00E8357A"/>
    <w:rsid w:val="00E83CD4"/>
    <w:rsid w:val="00E85031"/>
    <w:rsid w:val="00E85492"/>
    <w:rsid w:val="00E90423"/>
    <w:rsid w:val="00E91620"/>
    <w:rsid w:val="00E936AC"/>
    <w:rsid w:val="00E93792"/>
    <w:rsid w:val="00E95B00"/>
    <w:rsid w:val="00E971BE"/>
    <w:rsid w:val="00E97915"/>
    <w:rsid w:val="00EA2425"/>
    <w:rsid w:val="00EA25B6"/>
    <w:rsid w:val="00EA2FFF"/>
    <w:rsid w:val="00EA314B"/>
    <w:rsid w:val="00EA44EF"/>
    <w:rsid w:val="00EA4681"/>
    <w:rsid w:val="00EA4DB9"/>
    <w:rsid w:val="00EA69D8"/>
    <w:rsid w:val="00EB2086"/>
    <w:rsid w:val="00EB4B4D"/>
    <w:rsid w:val="00EB5F24"/>
    <w:rsid w:val="00EB77DD"/>
    <w:rsid w:val="00EB7898"/>
    <w:rsid w:val="00EC0FD8"/>
    <w:rsid w:val="00EC1A7A"/>
    <w:rsid w:val="00EC259B"/>
    <w:rsid w:val="00EC40A5"/>
    <w:rsid w:val="00EC45AC"/>
    <w:rsid w:val="00EC5A72"/>
    <w:rsid w:val="00EC6BD1"/>
    <w:rsid w:val="00ED172B"/>
    <w:rsid w:val="00EE3CE4"/>
    <w:rsid w:val="00EE3D2F"/>
    <w:rsid w:val="00EE6646"/>
    <w:rsid w:val="00EF03CA"/>
    <w:rsid w:val="00EF0F65"/>
    <w:rsid w:val="00EF1014"/>
    <w:rsid w:val="00EF1B38"/>
    <w:rsid w:val="00EF1F49"/>
    <w:rsid w:val="00EF3621"/>
    <w:rsid w:val="00EF3AF3"/>
    <w:rsid w:val="00EF535A"/>
    <w:rsid w:val="00EF5DB2"/>
    <w:rsid w:val="00EF61BC"/>
    <w:rsid w:val="00F0083C"/>
    <w:rsid w:val="00F00D4B"/>
    <w:rsid w:val="00F01963"/>
    <w:rsid w:val="00F028A7"/>
    <w:rsid w:val="00F0427F"/>
    <w:rsid w:val="00F05689"/>
    <w:rsid w:val="00F07D06"/>
    <w:rsid w:val="00F1124D"/>
    <w:rsid w:val="00F119F7"/>
    <w:rsid w:val="00F1215E"/>
    <w:rsid w:val="00F13209"/>
    <w:rsid w:val="00F13D0D"/>
    <w:rsid w:val="00F141DB"/>
    <w:rsid w:val="00F146DD"/>
    <w:rsid w:val="00F14920"/>
    <w:rsid w:val="00F15984"/>
    <w:rsid w:val="00F20BE7"/>
    <w:rsid w:val="00F20D1C"/>
    <w:rsid w:val="00F22622"/>
    <w:rsid w:val="00F2268D"/>
    <w:rsid w:val="00F2275C"/>
    <w:rsid w:val="00F2559E"/>
    <w:rsid w:val="00F2590D"/>
    <w:rsid w:val="00F30608"/>
    <w:rsid w:val="00F30728"/>
    <w:rsid w:val="00F37BE8"/>
    <w:rsid w:val="00F41545"/>
    <w:rsid w:val="00F43285"/>
    <w:rsid w:val="00F43309"/>
    <w:rsid w:val="00F44BF4"/>
    <w:rsid w:val="00F45567"/>
    <w:rsid w:val="00F4581D"/>
    <w:rsid w:val="00F45B5C"/>
    <w:rsid w:val="00F45C99"/>
    <w:rsid w:val="00F474B6"/>
    <w:rsid w:val="00F51BC3"/>
    <w:rsid w:val="00F5424A"/>
    <w:rsid w:val="00F55366"/>
    <w:rsid w:val="00F565BF"/>
    <w:rsid w:val="00F63645"/>
    <w:rsid w:val="00F6498A"/>
    <w:rsid w:val="00F66FA9"/>
    <w:rsid w:val="00F70EA2"/>
    <w:rsid w:val="00F71ACC"/>
    <w:rsid w:val="00F72178"/>
    <w:rsid w:val="00F737BD"/>
    <w:rsid w:val="00F7534C"/>
    <w:rsid w:val="00F75E5A"/>
    <w:rsid w:val="00F7675C"/>
    <w:rsid w:val="00F76DFB"/>
    <w:rsid w:val="00F77409"/>
    <w:rsid w:val="00F77A7C"/>
    <w:rsid w:val="00F82A14"/>
    <w:rsid w:val="00F850A7"/>
    <w:rsid w:val="00F869C8"/>
    <w:rsid w:val="00F8763D"/>
    <w:rsid w:val="00F90960"/>
    <w:rsid w:val="00F90D35"/>
    <w:rsid w:val="00F9166C"/>
    <w:rsid w:val="00F9409E"/>
    <w:rsid w:val="00F941FD"/>
    <w:rsid w:val="00F97CAF"/>
    <w:rsid w:val="00F97CEF"/>
    <w:rsid w:val="00FA13ED"/>
    <w:rsid w:val="00FA17CC"/>
    <w:rsid w:val="00FA519D"/>
    <w:rsid w:val="00FA62D3"/>
    <w:rsid w:val="00FA7231"/>
    <w:rsid w:val="00FA7644"/>
    <w:rsid w:val="00FA7C61"/>
    <w:rsid w:val="00FB0AE1"/>
    <w:rsid w:val="00FB28A8"/>
    <w:rsid w:val="00FB48D6"/>
    <w:rsid w:val="00FB69CF"/>
    <w:rsid w:val="00FB7341"/>
    <w:rsid w:val="00FB7CDD"/>
    <w:rsid w:val="00FC03E8"/>
    <w:rsid w:val="00FC1272"/>
    <w:rsid w:val="00FC1771"/>
    <w:rsid w:val="00FC19B6"/>
    <w:rsid w:val="00FC38FE"/>
    <w:rsid w:val="00FC43A7"/>
    <w:rsid w:val="00FC7CD7"/>
    <w:rsid w:val="00FD21D9"/>
    <w:rsid w:val="00FD2313"/>
    <w:rsid w:val="00FD285E"/>
    <w:rsid w:val="00FD2949"/>
    <w:rsid w:val="00FD5510"/>
    <w:rsid w:val="00FD7EDF"/>
    <w:rsid w:val="00FE2141"/>
    <w:rsid w:val="00FE2504"/>
    <w:rsid w:val="00FE2E83"/>
    <w:rsid w:val="00FE5B8A"/>
    <w:rsid w:val="00FE635B"/>
    <w:rsid w:val="00FE6C82"/>
    <w:rsid w:val="00FF0C05"/>
    <w:rsid w:val="00FF2B96"/>
    <w:rsid w:val="00FF39B6"/>
    <w:rsid w:val="00FF3A46"/>
    <w:rsid w:val="00FF3E8C"/>
    <w:rsid w:val="00FF765B"/>
    <w:rsid w:val="00FF7D19"/>
    <w:rsid w:val="02609DE6"/>
    <w:rsid w:val="04FE1212"/>
    <w:rsid w:val="06652A3C"/>
    <w:rsid w:val="08C7A0D7"/>
    <w:rsid w:val="0DAA40F9"/>
    <w:rsid w:val="0FE696E4"/>
    <w:rsid w:val="10C076D0"/>
    <w:rsid w:val="10D1D535"/>
    <w:rsid w:val="11046DF0"/>
    <w:rsid w:val="13EA4849"/>
    <w:rsid w:val="14699819"/>
    <w:rsid w:val="20652E5E"/>
    <w:rsid w:val="21503A7D"/>
    <w:rsid w:val="2154D544"/>
    <w:rsid w:val="2A6C4209"/>
    <w:rsid w:val="2B9C0E96"/>
    <w:rsid w:val="2D078776"/>
    <w:rsid w:val="2DC7F2F8"/>
    <w:rsid w:val="2EAB07F4"/>
    <w:rsid w:val="30116168"/>
    <w:rsid w:val="327054DE"/>
    <w:rsid w:val="3295008F"/>
    <w:rsid w:val="399F1B51"/>
    <w:rsid w:val="3EE46ABA"/>
    <w:rsid w:val="3FD1E9E9"/>
    <w:rsid w:val="43A79DC4"/>
    <w:rsid w:val="4503E2AF"/>
    <w:rsid w:val="483B8371"/>
    <w:rsid w:val="51B36EFC"/>
    <w:rsid w:val="51FC48BE"/>
    <w:rsid w:val="52278BC7"/>
    <w:rsid w:val="534F3F5D"/>
    <w:rsid w:val="544BDDAD"/>
    <w:rsid w:val="54EB0FBE"/>
    <w:rsid w:val="56095A12"/>
    <w:rsid w:val="5AE760B2"/>
    <w:rsid w:val="5BE17AF3"/>
    <w:rsid w:val="5E2E440D"/>
    <w:rsid w:val="5F3B8560"/>
    <w:rsid w:val="5F9B8355"/>
    <w:rsid w:val="61188E66"/>
    <w:rsid w:val="647B0C33"/>
    <w:rsid w:val="70D42DFC"/>
    <w:rsid w:val="728FD60D"/>
    <w:rsid w:val="73B325DC"/>
    <w:rsid w:val="754EF63D"/>
    <w:rsid w:val="7838B766"/>
    <w:rsid w:val="79447DBF"/>
    <w:rsid w:val="7EC6B04E"/>
    <w:rsid w:val="7FCFB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A39F"/>
  <w15:docId w15:val="{A9E3C795-65AC-4E86-B827-D8D5CC48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4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48A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248A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248A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248A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248A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248A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248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248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B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4D4B7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4D4B78"/>
    <w:rPr>
      <w:rFonts w:eastAsiaTheme="minorEastAsia"/>
      <w:color w:val="5A5A5A" w:themeColor="text1" w:themeTint="A5"/>
      <w:spacing w:val="15"/>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
    <w:basedOn w:val="Normal"/>
    <w:link w:val="ListParagraphChar"/>
    <w:uiPriority w:val="34"/>
    <w:qFormat/>
    <w:rsid w:val="000B484C"/>
    <w:pPr>
      <w:ind w:left="720"/>
      <w:contextualSpacing/>
    </w:pPr>
  </w:style>
  <w:style w:type="character" w:customStyle="1" w:styleId="Heading2Char">
    <w:name w:val="Heading 2 Char"/>
    <w:basedOn w:val="DefaultParagraphFont"/>
    <w:link w:val="Heading2"/>
    <w:rsid w:val="00A248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248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248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A248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248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A248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A248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248A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A4988"/>
    <w:rPr>
      <w:sz w:val="16"/>
      <w:szCs w:val="16"/>
    </w:rPr>
  </w:style>
  <w:style w:type="paragraph" w:styleId="CommentText">
    <w:name w:val="annotation text"/>
    <w:basedOn w:val="Normal"/>
    <w:link w:val="CommentTextChar"/>
    <w:uiPriority w:val="99"/>
    <w:unhideWhenUsed/>
    <w:rsid w:val="003A4988"/>
    <w:pPr>
      <w:spacing w:line="240" w:lineRule="auto"/>
    </w:pPr>
    <w:rPr>
      <w:sz w:val="20"/>
      <w:szCs w:val="20"/>
    </w:rPr>
  </w:style>
  <w:style w:type="character" w:customStyle="1" w:styleId="CommentTextChar">
    <w:name w:val="Comment Text Char"/>
    <w:basedOn w:val="DefaultParagraphFont"/>
    <w:link w:val="CommentText"/>
    <w:uiPriority w:val="99"/>
    <w:rsid w:val="003A4988"/>
    <w:rPr>
      <w:sz w:val="20"/>
      <w:szCs w:val="20"/>
    </w:rPr>
  </w:style>
  <w:style w:type="paragraph" w:styleId="CommentSubject">
    <w:name w:val="annotation subject"/>
    <w:basedOn w:val="CommentText"/>
    <w:next w:val="CommentText"/>
    <w:link w:val="CommentSubjectChar"/>
    <w:uiPriority w:val="99"/>
    <w:semiHidden/>
    <w:unhideWhenUsed/>
    <w:rsid w:val="003A4988"/>
    <w:rPr>
      <w:b/>
      <w:bCs/>
    </w:rPr>
  </w:style>
  <w:style w:type="character" w:customStyle="1" w:styleId="CommentSubjectChar">
    <w:name w:val="Comment Subject Char"/>
    <w:basedOn w:val="CommentTextChar"/>
    <w:link w:val="CommentSubject"/>
    <w:uiPriority w:val="99"/>
    <w:semiHidden/>
    <w:rsid w:val="003A4988"/>
    <w:rPr>
      <w:b/>
      <w:bCs/>
      <w:sz w:val="20"/>
      <w:szCs w:val="20"/>
    </w:rPr>
  </w:style>
  <w:style w:type="table" w:styleId="TableGrid">
    <w:name w:val="Table Grid"/>
    <w:basedOn w:val="TableNormal"/>
    <w:uiPriority w:val="39"/>
    <w:rsid w:val="00F5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9163B9"/>
    <w:rPr>
      <w:vertAlign w:val="superscript"/>
    </w:rPr>
  </w:style>
  <w:style w:type="character" w:styleId="Hyperlink">
    <w:name w:val="Hyperlink"/>
    <w:basedOn w:val="DefaultParagraphFont"/>
    <w:uiPriority w:val="99"/>
    <w:unhideWhenUsed/>
    <w:rsid w:val="002D0180"/>
    <w:rPr>
      <w:color w:val="0563C1" w:themeColor="hyperlink"/>
      <w:u w:val="single"/>
    </w:rPr>
  </w:style>
  <w:style w:type="character" w:styleId="PlaceholderText">
    <w:name w:val="Placeholder Text"/>
    <w:basedOn w:val="DefaultParagraphFont"/>
    <w:uiPriority w:val="99"/>
    <w:semiHidden/>
    <w:rsid w:val="00512464"/>
    <w:rPr>
      <w:color w:val="808080"/>
    </w:rPr>
  </w:style>
  <w:style w:type="paragraph" w:styleId="Caption">
    <w:name w:val="caption"/>
    <w:basedOn w:val="Normal"/>
    <w:next w:val="Normal"/>
    <w:unhideWhenUsed/>
    <w:qFormat/>
    <w:rsid w:val="000D569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4730"/>
    <w:rPr>
      <w:color w:val="605E5C"/>
      <w:shd w:val="clear" w:color="auto" w:fill="E1DFDD"/>
    </w:rPr>
  </w:style>
  <w:style w:type="paragraph" w:styleId="Header">
    <w:name w:val="header"/>
    <w:basedOn w:val="Normal"/>
    <w:link w:val="HeaderChar"/>
    <w:uiPriority w:val="99"/>
    <w:unhideWhenUsed/>
    <w:rsid w:val="0044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512"/>
  </w:style>
  <w:style w:type="paragraph" w:styleId="Footer">
    <w:name w:val="footer"/>
    <w:basedOn w:val="Normal"/>
    <w:link w:val="FooterChar"/>
    <w:uiPriority w:val="99"/>
    <w:unhideWhenUsed/>
    <w:rsid w:val="0044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512"/>
  </w:style>
  <w:style w:type="character" w:styleId="FollowedHyperlink">
    <w:name w:val="FollowedHyperlink"/>
    <w:basedOn w:val="DefaultParagraphFont"/>
    <w:uiPriority w:val="99"/>
    <w:semiHidden/>
    <w:unhideWhenUsed/>
    <w:rsid w:val="00E83D10"/>
    <w:rPr>
      <w:color w:val="954F72" w:themeColor="followedHyperlink"/>
      <w:u w:val="single"/>
    </w:rPr>
  </w:style>
  <w:style w:type="paragraph" w:styleId="TOCHeading">
    <w:name w:val="TOC Heading"/>
    <w:basedOn w:val="Heading1"/>
    <w:next w:val="Normal"/>
    <w:uiPriority w:val="39"/>
    <w:unhideWhenUsed/>
    <w:qFormat/>
    <w:rsid w:val="00680BD2"/>
    <w:pPr>
      <w:numPr>
        <w:numId w:val="0"/>
      </w:numPr>
      <w:outlineLvl w:val="9"/>
    </w:pPr>
    <w:rPr>
      <w:lang w:val="en-US"/>
    </w:rPr>
  </w:style>
  <w:style w:type="paragraph" w:styleId="TOC1">
    <w:name w:val="toc 1"/>
    <w:basedOn w:val="Normal"/>
    <w:next w:val="Normal"/>
    <w:autoRedefine/>
    <w:uiPriority w:val="39"/>
    <w:unhideWhenUsed/>
    <w:rsid w:val="00680BD2"/>
    <w:pPr>
      <w:spacing w:after="100"/>
    </w:pPr>
  </w:style>
  <w:style w:type="paragraph" w:styleId="TOC2">
    <w:name w:val="toc 2"/>
    <w:basedOn w:val="Normal"/>
    <w:next w:val="Normal"/>
    <w:autoRedefine/>
    <w:uiPriority w:val="39"/>
    <w:unhideWhenUsed/>
    <w:rsid w:val="00680BD2"/>
    <w:pPr>
      <w:spacing w:after="100"/>
      <w:ind w:left="220"/>
    </w:pPr>
  </w:style>
  <w:style w:type="paragraph" w:styleId="TOC3">
    <w:name w:val="toc 3"/>
    <w:basedOn w:val="Normal"/>
    <w:next w:val="Normal"/>
    <w:autoRedefine/>
    <w:uiPriority w:val="39"/>
    <w:unhideWhenUsed/>
    <w:rsid w:val="00680BD2"/>
    <w:pPr>
      <w:spacing w:after="100"/>
      <w:ind w:left="440"/>
    </w:pPr>
  </w:style>
  <w:style w:type="paragraph" w:styleId="IntenseQuote">
    <w:name w:val="Intense Quote"/>
    <w:basedOn w:val="Normal"/>
    <w:next w:val="Normal"/>
    <w:link w:val="IntenseQuoteChar"/>
    <w:uiPriority w:val="30"/>
    <w:qFormat/>
    <w:rsid w:val="00AB2A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2A0D"/>
    <w:rPr>
      <w:i/>
      <w:iCs/>
      <w:color w:val="4472C4" w:themeColor="accent1"/>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CB713F"/>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CB713F"/>
    <w:rPr>
      <w:sz w:val="20"/>
      <w:szCs w:val="20"/>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290B9B"/>
    <w:pPr>
      <w:spacing w:after="0" w:line="240" w:lineRule="auto"/>
    </w:pPr>
  </w:style>
  <w:style w:type="paragraph" w:styleId="TOC4">
    <w:name w:val="toc 4"/>
    <w:basedOn w:val="Normal"/>
    <w:next w:val="Normal"/>
    <w:autoRedefine/>
    <w:uiPriority w:val="39"/>
    <w:unhideWhenUsed/>
    <w:rsid w:val="00D9147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9147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9147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9147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9147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9147A"/>
    <w:pPr>
      <w:spacing w:after="100"/>
      <w:ind w:left="1760"/>
    </w:pPr>
    <w:rPr>
      <w:rFonts w:asciiTheme="minorHAnsi" w:eastAsiaTheme="minorEastAsia" w:hAnsiTheme="minorHAnsi" w:cstheme="minorBidi"/>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rsid w:val="007F739F"/>
  </w:style>
  <w:style w:type="paragraph" w:styleId="BodyText">
    <w:name w:val="Body Text"/>
    <w:aliases w:val="Italics Quote, Char4,Char4,Body Text Char Char1,Italics Quote Char Char,Body Text Char Char,Body Text Char + Arial,Left,Before:  12 pt,After:  12 pt + Arial,L..."/>
    <w:basedOn w:val="Normal"/>
    <w:link w:val="BodyTextChar"/>
    <w:uiPriority w:val="99"/>
    <w:qFormat/>
    <w:rsid w:val="00917EB8"/>
    <w:pPr>
      <w:spacing w:before="120" w:after="120" w:line="288" w:lineRule="auto"/>
      <w:ind w:left="709"/>
      <w:jc w:val="both"/>
    </w:pPr>
    <w:rPr>
      <w:rFonts w:ascii="Arial" w:eastAsia="Times New Roman" w:hAnsi="Arial" w:cs="Times New Roman"/>
      <w:sz w:val="20"/>
      <w:szCs w:val="20"/>
      <w:lang w:val="en-US" w:eastAsia="en-US"/>
    </w:rPr>
  </w:style>
  <w:style w:type="character" w:customStyle="1" w:styleId="BodyTextChar">
    <w:name w:val="Body Text Char"/>
    <w:aliases w:val="Italics Quote Char, Char4 Char,Char4 Char,Body Text Char Char1 Char,Italics Quote Char Char Char,Body Text Char Char Char,Body Text Char + Arial Char,Left Char,Before:  12 pt Char,After:  12 pt + Arial Char,L... Char"/>
    <w:basedOn w:val="DefaultParagraphFont"/>
    <w:link w:val="BodyText"/>
    <w:uiPriority w:val="99"/>
    <w:rsid w:val="00917EB8"/>
    <w:rPr>
      <w:rFonts w:ascii="Arial" w:eastAsia="Times New Roman" w:hAnsi="Arial" w:cs="Times New Roman"/>
      <w:sz w:val="20"/>
      <w:szCs w:val="20"/>
      <w:lang w:val="en-US" w:eastAsia="en-US"/>
    </w:rPr>
  </w:style>
  <w:style w:type="paragraph" w:customStyle="1" w:styleId="TableText">
    <w:name w:val="Table Text"/>
    <w:basedOn w:val="Normal"/>
    <w:link w:val="TableTextChar"/>
    <w:qFormat/>
    <w:rsid w:val="00917EB8"/>
    <w:pPr>
      <w:spacing w:before="60" w:after="60" w:line="288" w:lineRule="auto"/>
    </w:pPr>
    <w:rPr>
      <w:rFonts w:ascii="Arial" w:eastAsia="Times New Roman" w:hAnsi="Arial" w:cs="Times New Roman"/>
      <w:sz w:val="20"/>
      <w:szCs w:val="20"/>
      <w:lang w:val="en-US" w:eastAsia="en-US"/>
    </w:rPr>
  </w:style>
  <w:style w:type="character" w:customStyle="1" w:styleId="TableTextChar">
    <w:name w:val="Table Text Char"/>
    <w:basedOn w:val="DefaultParagraphFont"/>
    <w:link w:val="TableText"/>
    <w:rsid w:val="00917EB8"/>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D0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30"/>
    <w:rPr>
      <w:rFonts w:ascii="Segoe UI" w:hAnsi="Segoe UI" w:cs="Segoe UI"/>
      <w:sz w:val="18"/>
      <w:szCs w:val="18"/>
    </w:rPr>
  </w:style>
  <w:style w:type="paragraph" w:customStyle="1" w:styleId="PDDheading2">
    <w:name w:val="PDD heading 2"/>
    <w:basedOn w:val="Normal"/>
    <w:link w:val="PDDheading2Char"/>
    <w:qFormat/>
    <w:rsid w:val="000D7AE5"/>
    <w:pPr>
      <w:widowControl w:val="0"/>
      <w:suppressAutoHyphens/>
      <w:spacing w:after="0" w:line="240" w:lineRule="auto"/>
      <w:ind w:left="360"/>
    </w:pPr>
    <w:rPr>
      <w:rFonts w:ascii="Franklin Gothic Book" w:eastAsia="Times New Roman" w:hAnsi="Franklin Gothic Book" w:cs="Times New Roman"/>
      <w:b/>
      <w:kern w:val="22"/>
      <w:sz w:val="23"/>
      <w:szCs w:val="20"/>
      <w:lang w:val="en-US" w:eastAsia="zh-TW"/>
    </w:rPr>
  </w:style>
  <w:style w:type="character" w:customStyle="1" w:styleId="PDDheading2Char">
    <w:name w:val="PDD heading 2 Char"/>
    <w:link w:val="PDDheading2"/>
    <w:rsid w:val="000D7AE5"/>
    <w:rPr>
      <w:rFonts w:ascii="Franklin Gothic Book" w:eastAsia="Times New Roman" w:hAnsi="Franklin Gothic Book" w:cs="Times New Roman"/>
      <w:b/>
      <w:kern w:val="22"/>
      <w:sz w:val="23"/>
      <w:szCs w:val="20"/>
      <w:lang w:val="en-US" w:eastAsia="zh-TW"/>
    </w:rPr>
  </w:style>
  <w:style w:type="character" w:styleId="SubtleEmphasis">
    <w:name w:val="Subtle Emphasis"/>
    <w:aliases w:val="Table Note"/>
    <w:basedOn w:val="DefaultParagraphFont"/>
    <w:uiPriority w:val="19"/>
    <w:qFormat/>
    <w:rsid w:val="00512E32"/>
    <w:rPr>
      <w:rFonts w:ascii="Arial" w:hAnsi="Arial"/>
      <w:i/>
      <w:iCs/>
      <w:color w:val="44546A" w:themeColor="text2"/>
    </w:rPr>
  </w:style>
  <w:style w:type="paragraph" w:customStyle="1" w:styleId="Instruction">
    <w:name w:val="Instruction"/>
    <w:basedOn w:val="NoSpacing"/>
    <w:autoRedefine/>
    <w:qFormat/>
    <w:rsid w:val="00512E32"/>
    <w:pPr>
      <w:autoSpaceDE w:val="0"/>
      <w:autoSpaceDN w:val="0"/>
      <w:adjustRightInd w:val="0"/>
      <w:spacing w:before="240" w:line="271"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Heading31">
    <w:name w:val="Heading 31"/>
    <w:basedOn w:val="Heading3"/>
    <w:rsid w:val="00512E32"/>
    <w:pPr>
      <w:keepLines w:val="0"/>
      <w:numPr>
        <w:numId w:val="2"/>
      </w:numPr>
      <w:spacing w:before="0" w:after="240" w:line="288" w:lineRule="auto"/>
    </w:pPr>
    <w:rPr>
      <w:rFonts w:ascii="Arial Bold" w:eastAsia="Times New Roman" w:hAnsi="Arial Bold" w:cs="Arial"/>
      <w:bCs/>
      <w:color w:val="005B82"/>
      <w:kern w:val="21"/>
      <w:sz w:val="22"/>
      <w:szCs w:val="20"/>
      <w:lang w:val="en-CA" w:eastAsia="en-US"/>
    </w:rPr>
  </w:style>
  <w:style w:type="character" w:customStyle="1" w:styleId="cf01">
    <w:name w:val="cf01"/>
    <w:basedOn w:val="DefaultParagraphFont"/>
    <w:rsid w:val="00512E32"/>
    <w:rPr>
      <w:rFonts w:ascii="Segoe UI" w:hAnsi="Segoe UI" w:cs="Segoe UI" w:hint="default"/>
      <w:sz w:val="18"/>
      <w:szCs w:val="18"/>
    </w:rPr>
  </w:style>
  <w:style w:type="paragraph" w:styleId="NoSpacing">
    <w:name w:val="No Spacing"/>
    <w:uiPriority w:val="1"/>
    <w:qFormat/>
    <w:rsid w:val="00512E32"/>
    <w:pPr>
      <w:spacing w:after="0" w:line="240" w:lineRule="auto"/>
    </w:pPr>
  </w:style>
  <w:style w:type="paragraph" w:customStyle="1" w:styleId="SDMAppTitle">
    <w:name w:val="SDMAppTitle"/>
    <w:basedOn w:val="Normal"/>
    <w:next w:val="Normal"/>
    <w:qFormat/>
    <w:rsid w:val="00F71ACC"/>
    <w:pPr>
      <w:keepNext/>
      <w:keepLines/>
      <w:pageBreakBefore/>
      <w:suppressAutoHyphens/>
      <w:spacing w:before="120" w:after="600" w:line="240" w:lineRule="auto"/>
      <w:jc w:val="both"/>
      <w:outlineLvl w:val="0"/>
    </w:pPr>
    <w:rPr>
      <w:rFonts w:ascii="Arial" w:eastAsia="Times New Roman" w:hAnsi="Arial" w:cs="Arial"/>
      <w:b/>
      <w:sz w:val="32"/>
      <w:szCs w:val="32"/>
      <w:lang w:eastAsia="de-DE"/>
    </w:rPr>
  </w:style>
  <w:style w:type="numbering" w:customStyle="1" w:styleId="SDMAppHeadList">
    <w:name w:val="SDMAppHeadList"/>
    <w:uiPriority w:val="99"/>
    <w:rsid w:val="00F71ACC"/>
    <w:pPr>
      <w:numPr>
        <w:numId w:val="6"/>
      </w:numPr>
    </w:pPr>
  </w:style>
  <w:style w:type="paragraph" w:customStyle="1" w:styleId="SDMTableBoxParaNotNumbered">
    <w:name w:val="SDMTable&amp;BoxParaNotNumbered"/>
    <w:basedOn w:val="Normal"/>
    <w:qFormat/>
    <w:rsid w:val="0035735F"/>
    <w:pPr>
      <w:spacing w:after="0" w:line="240" w:lineRule="auto"/>
    </w:pPr>
    <w:rPr>
      <w:rFonts w:ascii="Arial" w:eastAsia="Times New Roman" w:hAnsi="Arial" w:cs="Times New Roman"/>
      <w:sz w:val="20"/>
      <w:szCs w:val="20"/>
      <w:lang w:eastAsia="de-DE"/>
    </w:rPr>
  </w:style>
  <w:style w:type="paragraph" w:customStyle="1" w:styleId="SDMTableBoxParaNumbered">
    <w:name w:val="SDMTable&amp;BoxParaNumbered"/>
    <w:basedOn w:val="Normal"/>
    <w:qFormat/>
    <w:rsid w:val="00DC426D"/>
    <w:pPr>
      <w:spacing w:after="0" w:line="240" w:lineRule="auto"/>
    </w:pPr>
    <w:rPr>
      <w:rFonts w:ascii="Arial" w:eastAsia="Times New Roman" w:hAnsi="Arial" w:cs="Times New Roman"/>
      <w:sz w:val="20"/>
      <w:szCs w:val="20"/>
      <w:lang w:eastAsia="de-DE"/>
    </w:rPr>
  </w:style>
  <w:style w:type="paragraph" w:customStyle="1" w:styleId="TableHeader">
    <w:name w:val="Table Header"/>
    <w:basedOn w:val="Normal"/>
    <w:link w:val="TableHeaderChar"/>
    <w:qFormat/>
    <w:rsid w:val="00337BC8"/>
    <w:pPr>
      <w:spacing w:before="120" w:after="120"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
    <w:name w:val="Table Header Char"/>
    <w:basedOn w:val="DefaultParagraphFont"/>
    <w:link w:val="TableHeader"/>
    <w:rsid w:val="00337BC8"/>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paragraph">
    <w:name w:val="paragraph"/>
    <w:basedOn w:val="Normal"/>
    <w:rsid w:val="00337B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337BC8"/>
  </w:style>
  <w:style w:type="paragraph" w:customStyle="1" w:styleId="Templatetabletext">
    <w:name w:val="Template table text"/>
    <w:basedOn w:val="TableText"/>
    <w:link w:val="TemplatetabletextChar"/>
    <w:qFormat/>
    <w:rsid w:val="00337BC8"/>
    <w:pPr>
      <w:spacing w:beforeLines="40" w:before="96" w:afterLines="40" w:after="96" w:line="240" w:lineRule="auto"/>
    </w:pPr>
    <w:rPr>
      <w:rFonts w:ascii="Franklin Gothic Book" w:eastAsiaTheme="minorHAnsi" w:hAnsi="Franklin Gothic Book" w:cs="Arial"/>
      <w:color w:val="404040" w:themeColor="text1" w:themeTint="BF"/>
      <w:spacing w:val="2"/>
      <w:kern w:val="21"/>
      <w:sz w:val="21"/>
      <w:szCs w:val="21"/>
    </w:rPr>
  </w:style>
  <w:style w:type="character" w:customStyle="1" w:styleId="TemplatetabletextChar">
    <w:name w:val="Template table text Char"/>
    <w:basedOn w:val="TableTextChar"/>
    <w:link w:val="Templatetabletext"/>
    <w:rsid w:val="00337BC8"/>
    <w:rPr>
      <w:rFonts w:ascii="Franklin Gothic Book" w:eastAsiaTheme="minorHAnsi" w:hAnsi="Franklin Gothic Book" w:cs="Arial"/>
      <w:color w:val="404040" w:themeColor="text1" w:themeTint="BF"/>
      <w:spacing w:val="2"/>
      <w:kern w:val="21"/>
      <w:sz w:val="21"/>
      <w:szCs w:val="21"/>
      <w:lang w:val="en-US" w:eastAsia="en-US"/>
    </w:rPr>
  </w:style>
  <w:style w:type="paragraph" w:customStyle="1" w:styleId="DefaultInstructions">
    <w:name w:val="Default Instructions"/>
    <w:autoRedefine/>
    <w:uiPriority w:val="3"/>
    <w:qFormat/>
    <w:rsid w:val="007532B6"/>
    <w:pPr>
      <w:spacing w:before="240" w:after="0" w:line="288" w:lineRule="auto"/>
      <w:ind w:left="720"/>
    </w:pPr>
    <w:rPr>
      <w:rFonts w:ascii="Arial" w:eastAsia="MS Mincho" w:hAnsi="Arial" w:cs="Times New Roman"/>
      <w:i/>
      <w:color w:val="766A62"/>
      <w:sz w:val="20"/>
      <w:szCs w:val="24"/>
      <w:lang w:val="en-US" w:eastAsia="en-US"/>
      <w14:textFill>
        <w14:solidFill>
          <w14:srgbClr w14:val="766A62">
            <w14:lumMod w14:val="95000"/>
            <w14:lumOff w14:val="5000"/>
          </w14:srgbClr>
        </w14:solidFill>
      </w14:textFill>
    </w:rPr>
  </w:style>
  <w:style w:type="paragraph" w:customStyle="1" w:styleId="Normalsubnumbering">
    <w:name w:val="Normal sub numbering"/>
    <w:basedOn w:val="Normal"/>
    <w:link w:val="NormalsubnumberingChar"/>
    <w:qFormat/>
    <w:rsid w:val="00474D4B"/>
    <w:pPr>
      <w:numPr>
        <w:numId w:val="7"/>
      </w:numPr>
      <w:spacing w:after="120" w:line="240" w:lineRule="auto"/>
    </w:pPr>
    <w:rPr>
      <w:rFonts w:ascii="Arial" w:hAnsi="Arial" w:cs="Arial"/>
      <w:lang w:eastAsia="en-US"/>
    </w:rPr>
  </w:style>
  <w:style w:type="character" w:customStyle="1" w:styleId="NormalsubnumberingChar">
    <w:name w:val="Normal sub numbering Char"/>
    <w:basedOn w:val="DefaultParagraphFont"/>
    <w:link w:val="Normalsubnumbering"/>
    <w:rsid w:val="00474D4B"/>
    <w:rPr>
      <w:rFonts w:ascii="Arial" w:hAnsi="Arial" w:cs="Arial"/>
      <w:lang w:eastAsia="en-US"/>
    </w:rPr>
  </w:style>
  <w:style w:type="paragraph" w:customStyle="1" w:styleId="SDMPDDPoASection">
    <w:name w:val="SDMPDD&amp;PoASection"/>
    <w:basedOn w:val="Normal"/>
    <w:qFormat/>
    <w:rsid w:val="00882DB3"/>
    <w:pPr>
      <w:keepNext/>
      <w:keepLines/>
      <w:numPr>
        <w:ilvl w:val="1"/>
        <w:numId w:val="9"/>
      </w:numPr>
      <w:tabs>
        <w:tab w:val="left" w:pos="1729"/>
      </w:tabs>
      <w:suppressAutoHyphens/>
      <w:spacing w:before="240" w:after="60" w:line="240" w:lineRule="auto"/>
      <w:jc w:val="both"/>
      <w:outlineLvl w:val="1"/>
    </w:pPr>
    <w:rPr>
      <w:rFonts w:ascii="Arial" w:eastAsia="Times New Roman" w:hAnsi="Arial" w:cs="Arial"/>
      <w:b/>
      <w:szCs w:val="24"/>
      <w:lang w:eastAsia="de-DE"/>
    </w:rPr>
  </w:style>
  <w:style w:type="paragraph" w:customStyle="1" w:styleId="SDMPDDPoASubSection1">
    <w:name w:val="SDMPDD&amp;PoASubSection1"/>
    <w:basedOn w:val="Normal"/>
    <w:qFormat/>
    <w:rsid w:val="00882DB3"/>
    <w:pPr>
      <w:keepNext/>
      <w:keepLines/>
      <w:numPr>
        <w:ilvl w:val="2"/>
        <w:numId w:val="9"/>
      </w:numPr>
      <w:tabs>
        <w:tab w:val="left" w:pos="1474"/>
      </w:tabs>
      <w:suppressAutoHyphens/>
      <w:spacing w:before="240" w:after="60" w:line="240" w:lineRule="auto"/>
      <w:jc w:val="both"/>
      <w:outlineLvl w:val="2"/>
    </w:pPr>
    <w:rPr>
      <w:rFonts w:ascii="Arial" w:eastAsia="MS Mincho" w:hAnsi="Arial" w:cs="Arial"/>
      <w:b/>
      <w:szCs w:val="24"/>
      <w:lang w:eastAsia="de-DE"/>
    </w:rPr>
  </w:style>
  <w:style w:type="paragraph" w:customStyle="1" w:styleId="SDMPDDPoASubSection2">
    <w:name w:val="SDMPDD&amp;PoASubSection2"/>
    <w:basedOn w:val="Normal"/>
    <w:qFormat/>
    <w:rsid w:val="00882DB3"/>
    <w:pPr>
      <w:keepNext/>
      <w:keepLines/>
      <w:numPr>
        <w:ilvl w:val="3"/>
        <w:numId w:val="9"/>
      </w:numPr>
      <w:tabs>
        <w:tab w:val="left" w:pos="1474"/>
      </w:tabs>
      <w:suppressAutoHyphens/>
      <w:spacing w:before="240" w:after="60" w:line="240" w:lineRule="auto"/>
      <w:jc w:val="both"/>
      <w:outlineLvl w:val="3"/>
    </w:pPr>
    <w:rPr>
      <w:rFonts w:ascii="Arial" w:eastAsia="Times New Roman" w:hAnsi="Arial" w:cs="Arial"/>
      <w:b/>
      <w:szCs w:val="24"/>
      <w:lang w:eastAsia="de-DE"/>
    </w:rPr>
  </w:style>
  <w:style w:type="paragraph" w:customStyle="1" w:styleId="SDMPDDPoAPart">
    <w:name w:val="SDMPDD&amp;PoAPart"/>
    <w:basedOn w:val="Normal"/>
    <w:qFormat/>
    <w:rsid w:val="00882DB3"/>
    <w:pPr>
      <w:keepNext/>
      <w:keepLines/>
      <w:numPr>
        <w:numId w:val="9"/>
      </w:numPr>
      <w:tabs>
        <w:tab w:val="left" w:pos="1729"/>
      </w:tabs>
      <w:suppressAutoHyphens/>
      <w:spacing w:before="680" w:after="320" w:line="240" w:lineRule="auto"/>
      <w:ind w:right="709"/>
      <w:jc w:val="both"/>
      <w:outlineLvl w:val="0"/>
    </w:pPr>
    <w:rPr>
      <w:rFonts w:ascii="Arial" w:eastAsia="Times New Roman" w:hAnsi="Arial" w:cs="Arial"/>
      <w:b/>
      <w:sz w:val="28"/>
      <w:szCs w:val="24"/>
      <w:lang w:eastAsia="de-DE"/>
    </w:rPr>
  </w:style>
  <w:style w:type="paragraph" w:customStyle="1" w:styleId="SDMPDDPoASubSection3">
    <w:name w:val="SDMPDD&amp;PoASubSection3"/>
    <w:basedOn w:val="SDMPDDPoASubSection2"/>
    <w:qFormat/>
    <w:rsid w:val="00882DB3"/>
    <w:pPr>
      <w:numPr>
        <w:ilvl w:val="4"/>
      </w:numPr>
    </w:pPr>
  </w:style>
  <w:style w:type="paragraph" w:customStyle="1" w:styleId="SDMPara">
    <w:name w:val="SDMPara"/>
    <w:basedOn w:val="Normal"/>
    <w:rsid w:val="00754272"/>
    <w:pPr>
      <w:numPr>
        <w:numId w:val="11"/>
      </w:numPr>
      <w:spacing w:before="180" w:after="0" w:line="240" w:lineRule="auto"/>
      <w:jc w:val="both"/>
    </w:pPr>
    <w:rPr>
      <w:rFonts w:ascii="Arial" w:eastAsia="MS Mincho" w:hAnsi="Arial" w:cs="Arial"/>
      <w:lang w:eastAsia="en-US"/>
    </w:rPr>
  </w:style>
  <w:style w:type="paragraph" w:customStyle="1" w:styleId="SDMSubPara1">
    <w:name w:val="SDMSubPara1"/>
    <w:basedOn w:val="Normal"/>
    <w:rsid w:val="00754272"/>
    <w:pPr>
      <w:numPr>
        <w:ilvl w:val="1"/>
        <w:numId w:val="11"/>
      </w:numPr>
      <w:spacing w:before="180" w:after="0" w:line="240" w:lineRule="auto"/>
      <w:jc w:val="both"/>
    </w:pPr>
    <w:rPr>
      <w:rFonts w:ascii="Arial" w:eastAsia="MS Mincho" w:hAnsi="Arial" w:cs="Arial"/>
      <w:lang w:eastAsia="en-US"/>
    </w:rPr>
  </w:style>
  <w:style w:type="paragraph" w:customStyle="1" w:styleId="SDMSubPara2">
    <w:name w:val="SDMSubPara2"/>
    <w:basedOn w:val="Normal"/>
    <w:rsid w:val="00754272"/>
    <w:pPr>
      <w:numPr>
        <w:ilvl w:val="2"/>
        <w:numId w:val="11"/>
      </w:numPr>
      <w:spacing w:before="180" w:after="0" w:line="240" w:lineRule="auto"/>
      <w:jc w:val="both"/>
    </w:pPr>
    <w:rPr>
      <w:rFonts w:ascii="Arial" w:eastAsia="MS Mincho" w:hAnsi="Arial" w:cs="Arial"/>
      <w:lang w:eastAsia="en-US"/>
    </w:rPr>
  </w:style>
  <w:style w:type="paragraph" w:customStyle="1" w:styleId="SDMSubPara3">
    <w:name w:val="SDMSubPara3"/>
    <w:basedOn w:val="Normal"/>
    <w:rsid w:val="00754272"/>
    <w:pPr>
      <w:numPr>
        <w:ilvl w:val="3"/>
        <w:numId w:val="11"/>
      </w:numPr>
      <w:spacing w:before="180" w:after="0" w:line="240" w:lineRule="auto"/>
      <w:ind w:left="2721" w:hanging="595"/>
      <w:jc w:val="both"/>
    </w:pPr>
    <w:rPr>
      <w:rFonts w:ascii="Arial" w:eastAsia="MS Mincho" w:hAnsi="Arial" w:cs="Times New Roman"/>
      <w:szCs w:val="24"/>
      <w:lang w:eastAsia="en-US"/>
    </w:rPr>
  </w:style>
  <w:style w:type="paragraph" w:customStyle="1" w:styleId="SDMSubPara4">
    <w:name w:val="SDMSubPara4"/>
    <w:basedOn w:val="Normal"/>
    <w:rsid w:val="00754272"/>
    <w:pPr>
      <w:numPr>
        <w:ilvl w:val="4"/>
        <w:numId w:val="11"/>
      </w:numPr>
      <w:spacing w:before="180" w:after="0" w:line="240" w:lineRule="auto"/>
      <w:jc w:val="both"/>
    </w:pPr>
    <w:rPr>
      <w:rFonts w:ascii="Arial" w:eastAsia="MS Mincho" w:hAnsi="Arial" w:cs="Times New Roman"/>
      <w:szCs w:val="24"/>
      <w:lang w:eastAsia="en-US"/>
    </w:rPr>
  </w:style>
  <w:style w:type="numbering" w:customStyle="1" w:styleId="SDMParaList">
    <w:name w:val="SDMParaList"/>
    <w:rsid w:val="00754272"/>
    <w:pPr>
      <w:numPr>
        <w:numId w:val="10"/>
      </w:numPr>
    </w:pPr>
  </w:style>
  <w:style w:type="paragraph" w:customStyle="1" w:styleId="ParaTickBox">
    <w:name w:val="ParaTickBox"/>
    <w:basedOn w:val="Normal"/>
    <w:rsid w:val="002C7DE0"/>
    <w:pPr>
      <w:tabs>
        <w:tab w:val="left" w:pos="510"/>
      </w:tabs>
      <w:spacing w:before="60" w:after="60" w:line="240" w:lineRule="auto"/>
      <w:ind w:left="511" w:hanging="454"/>
    </w:pPr>
    <w:rPr>
      <w:rFonts w:ascii="Arial" w:eastAsia="MS Mincho" w:hAnsi="Arial" w:cs="Arial"/>
      <w:sz w:val="20"/>
      <w:szCs w:val="18"/>
      <w:lang w:eastAsia="en-US"/>
    </w:rPr>
  </w:style>
  <w:style w:type="paragraph" w:styleId="NormalWeb">
    <w:name w:val="Normal (Web)"/>
    <w:basedOn w:val="Normal"/>
    <w:uiPriority w:val="99"/>
    <w:semiHidden/>
    <w:unhideWhenUsed/>
    <w:rsid w:val="00E937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79">
      <w:bodyDiv w:val="1"/>
      <w:marLeft w:val="0"/>
      <w:marRight w:val="0"/>
      <w:marTop w:val="0"/>
      <w:marBottom w:val="0"/>
      <w:divBdr>
        <w:top w:val="none" w:sz="0" w:space="0" w:color="auto"/>
        <w:left w:val="none" w:sz="0" w:space="0" w:color="auto"/>
        <w:bottom w:val="none" w:sz="0" w:space="0" w:color="auto"/>
        <w:right w:val="none" w:sz="0" w:space="0" w:color="auto"/>
      </w:divBdr>
    </w:div>
    <w:div w:id="159752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4" ma:contentTypeDescription="Create a new document." ma:contentTypeScope="" ma:versionID="4b11ae570066b75a5d3f36bdd89c1109">
  <xsd:schema xmlns:xsd="http://www.w3.org/2001/XMLSchema" xmlns:xs="http://www.w3.org/2001/XMLSchema" xmlns:p="http://schemas.microsoft.com/office/2006/metadata/properties" xmlns:ns2="d9662b41-8bc4-49cc-88f9-a2c4b5041d77" targetNamespace="http://schemas.microsoft.com/office/2006/metadata/properties" ma:root="true" ma:fieldsID="9bee5fb951e77fee8fd6ee58530d4615" ns2:_="">
    <xsd:import namespace="d9662b41-8bc4-49cc-88f9-a2c4b5041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ca5hfw8VgUfRNumbGQ3auoL2NCg==">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</go:docsCustomData>
</go:gDocsCustomXmlDataStorage>
</file>

<file path=customXml/itemProps1.xml><?xml version="1.0" encoding="utf-8"?>
<ds:datastoreItem xmlns:ds="http://schemas.openxmlformats.org/officeDocument/2006/customXml" ds:itemID="{AEA37915-540D-4673-99EE-AE82357C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2CA8F-B512-4B8C-99BC-64BF9C7154E7}">
  <ds:schemaRefs>
    <ds:schemaRef ds:uri="http://schemas.openxmlformats.org/officeDocument/2006/bibliography"/>
  </ds:schemaRefs>
</ds:datastoreItem>
</file>

<file path=customXml/itemProps3.xml><?xml version="1.0" encoding="utf-8"?>
<ds:datastoreItem xmlns:ds="http://schemas.openxmlformats.org/officeDocument/2006/customXml" ds:itemID="{CCCA6394-0793-488E-91F1-177944CBA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A13C4-AC6B-48CF-A01C-4F5D785DFFC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8569</Words>
  <Characters>48847</Characters>
  <Application>Microsoft Office Word</Application>
  <DocSecurity>0</DocSecurity>
  <Lines>407</Lines>
  <Paragraphs>114</Paragraphs>
  <ScaleCrop>false</ScaleCrop>
  <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rry</dc:creator>
  <cp:keywords/>
  <dc:description/>
  <cp:lastModifiedBy>Diana Wrangham</cp:lastModifiedBy>
  <cp:revision>4</cp:revision>
  <dcterms:created xsi:type="dcterms:W3CDTF">2023-10-18T12:46:00Z</dcterms:created>
  <dcterms:modified xsi:type="dcterms:W3CDTF">2024-0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